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64D" w:rsidRPr="001A1F7E" w:rsidRDefault="0013464D" w:rsidP="00FD1AC1">
      <w:pPr>
        <w:tabs>
          <w:tab w:val="left" w:pos="6663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A1F7E">
        <w:rPr>
          <w:rFonts w:ascii="Times New Roman" w:hAnsi="Times New Roman" w:cs="Times New Roman"/>
          <w:sz w:val="26"/>
          <w:szCs w:val="26"/>
        </w:rPr>
        <w:t>ПРОФЕССИОНАЛЬНЫЙ СТАНДАРТ</w:t>
      </w:r>
    </w:p>
    <w:p w:rsidR="001A1F7E" w:rsidRPr="001A1F7E" w:rsidRDefault="001B1725" w:rsidP="001A1F7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ШТУРМАН</w:t>
      </w:r>
    </w:p>
    <w:p w:rsidR="001A1F7E" w:rsidRPr="001A1F7E" w:rsidRDefault="0013464D" w:rsidP="001A1F7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A1F7E">
        <w:rPr>
          <w:rFonts w:ascii="Times New Roman" w:hAnsi="Times New Roman" w:cs="Times New Roman"/>
          <w:sz w:val="26"/>
          <w:szCs w:val="26"/>
        </w:rPr>
        <w:t>______________________________________</w:t>
      </w:r>
    </w:p>
    <w:p w:rsidR="0013464D" w:rsidRPr="001A1F7E" w:rsidRDefault="0013464D" w:rsidP="00680EA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A1F7E">
        <w:rPr>
          <w:rFonts w:ascii="Times New Roman" w:hAnsi="Times New Roman" w:cs="Times New Roman"/>
          <w:sz w:val="26"/>
          <w:szCs w:val="26"/>
        </w:rPr>
        <w:t>(наименование профессионального стандарта)</w:t>
      </w:r>
    </w:p>
    <w:p w:rsidR="0013464D" w:rsidRPr="001A1F7E" w:rsidRDefault="0013464D" w:rsidP="00680EA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985"/>
      </w:tblGrid>
      <w:tr w:rsidR="0013464D" w:rsidRPr="001A1F7E" w:rsidTr="00D57F6E">
        <w:trPr>
          <w:trHeight w:val="1068"/>
        </w:trPr>
        <w:tc>
          <w:tcPr>
            <w:tcW w:w="7985" w:type="dxa"/>
          </w:tcPr>
          <w:p w:rsidR="0013464D" w:rsidRPr="001A1F7E" w:rsidRDefault="000D51B8" w:rsidP="009D4D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Акционерное общество «</w:t>
            </w:r>
            <w:r w:rsidR="00413D67" w:rsidRPr="001A1F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zbekistan</w:t>
            </w:r>
            <w:r w:rsidR="00413D67" w:rsidRPr="001A1F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13D67" w:rsidRPr="001A1F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irways</w:t>
            </w: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6B3AE3" w:rsidRPr="001A1F7E" w:rsidRDefault="006B3AE3" w:rsidP="009D4D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 xml:space="preserve">Адрес: проспект Амира </w:t>
            </w:r>
            <w:proofErr w:type="spellStart"/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Темура</w:t>
            </w:r>
            <w:proofErr w:type="spellEnd"/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, 41</w:t>
            </w:r>
          </w:p>
          <w:p w:rsidR="006B3AE3" w:rsidRPr="001A1F7E" w:rsidRDefault="00004136" w:rsidP="009D4D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 xml:space="preserve">ИНН 306628114; </w:t>
            </w:r>
            <w:r w:rsidR="006B3AE3" w:rsidRPr="001A1F7E">
              <w:rPr>
                <w:rFonts w:ascii="Times New Roman" w:hAnsi="Times New Roman" w:cs="Times New Roman"/>
                <w:sz w:val="26"/>
                <w:szCs w:val="26"/>
              </w:rPr>
              <w:t>МФО 01071; тел: 78 140-45-82</w:t>
            </w:r>
          </w:p>
        </w:tc>
      </w:tr>
    </w:tbl>
    <w:p w:rsidR="00090D5E" w:rsidRPr="001A1F7E" w:rsidRDefault="002F59B5" w:rsidP="00680EA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A1F7E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942F05" wp14:editId="3ADCC2D6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1152525" cy="276225"/>
                <wp:effectExtent l="0" t="0" r="28575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4CAD75A" id="Прямоугольник 1" o:spid="_x0000_s1026" style="position:absolute;margin-left:39.55pt;margin-top:.15pt;width:90.75pt;height:21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" fillcolor="white [3201]" strokecolor="#70ad47 [3209]" strokeweight="1pt">
                <v:path arrowok="t"/>
                <w10:wrap anchorx="margin"/>
              </v:rect>
            </w:pict>
          </mc:Fallback>
        </mc:AlternateContent>
      </w:r>
    </w:p>
    <w:p w:rsidR="00090D5E" w:rsidRPr="001A1F7E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3464D" w:rsidRPr="00D57F6E" w:rsidRDefault="00090D5E" w:rsidP="00D57F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1A1F7E">
        <w:rPr>
          <w:rFonts w:ascii="Times New Roman" w:hAnsi="Times New Roman" w:cs="Times New Roman"/>
          <w:sz w:val="24"/>
          <w:szCs w:val="26"/>
        </w:rPr>
        <w:t>Регистрационный номер</w:t>
      </w:r>
      <w:r w:rsidR="00D57F6E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1A1F7E">
        <w:rPr>
          <w:rFonts w:ascii="Times New Roman" w:hAnsi="Times New Roman" w:cs="Times New Roman"/>
          <w:sz w:val="24"/>
          <w:szCs w:val="26"/>
        </w:rPr>
        <w:t>МЗиТО</w:t>
      </w:r>
      <w:proofErr w:type="spellEnd"/>
      <w:r w:rsidR="0013464D" w:rsidRPr="001A1F7E">
        <w:rPr>
          <w:rFonts w:ascii="Times New Roman" w:hAnsi="Times New Roman" w:cs="Times New Roman"/>
          <w:sz w:val="24"/>
          <w:szCs w:val="26"/>
        </w:rPr>
        <w:br w:type="textWrapping" w:clear="all"/>
      </w:r>
      <w:r w:rsidRPr="001A1F7E">
        <w:rPr>
          <w:rFonts w:ascii="Times New Roman" w:hAnsi="Times New Roman" w:cs="Times New Roman"/>
          <w:sz w:val="26"/>
          <w:szCs w:val="26"/>
        </w:rPr>
        <w:t>Реквизиты утверждающей организации</w:t>
      </w:r>
    </w:p>
    <w:p w:rsidR="00090D5E" w:rsidRPr="001A1F7E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90D5E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1F7E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Pr="001A1F7E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1A1F7E">
        <w:rPr>
          <w:rFonts w:ascii="Times New Roman" w:hAnsi="Times New Roman" w:cs="Times New Roman"/>
          <w:b/>
          <w:sz w:val="26"/>
          <w:szCs w:val="26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5"/>
      </w:tblGrid>
      <w:tr w:rsidR="00AC5CBE" w:rsidRPr="001A1F7E" w:rsidTr="00B22606">
        <w:trPr>
          <w:trHeight w:val="725"/>
        </w:trPr>
        <w:tc>
          <w:tcPr>
            <w:tcW w:w="7745" w:type="dxa"/>
          </w:tcPr>
          <w:p w:rsidR="001B1725" w:rsidRDefault="001B1725" w:rsidP="006C19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C5CBE" w:rsidRPr="001B1725" w:rsidRDefault="001B1725" w:rsidP="006C19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172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C82319" wp14:editId="53F76B58">
                      <wp:simplePos x="0" y="0"/>
                      <wp:positionH relativeFrom="margin">
                        <wp:posOffset>4981575</wp:posOffset>
                      </wp:positionH>
                      <wp:positionV relativeFrom="paragraph">
                        <wp:posOffset>1270</wp:posOffset>
                      </wp:positionV>
                      <wp:extent cx="1288415" cy="245110"/>
                      <wp:effectExtent l="0" t="0" r="26035" b="2159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88415" cy="2451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355EC" w:rsidRPr="001B1725" w:rsidRDefault="000355EC" w:rsidP="002A586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 w:rsidRPr="001B1725"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  <w:lang w:val="en-US" w:eastAsia="ru-RU"/>
                                    </w:rPr>
                                    <w:t>H</w:t>
                                  </w:r>
                                  <w:r w:rsidRPr="001B1725"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  <w:lang w:eastAsia="ru-RU"/>
                                    </w:rPr>
                                    <w:t>03.0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left:0;text-align:left;margin-left:392.25pt;margin-top:.1pt;width:101.45pt;height:19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" fillcolor="white [3201]" strokecolor="#70ad47 [3209]" strokeweight="1pt">
                      <v:path arrowok="t"/>
                      <v:textbox>
                        <w:txbxContent>
                          <w:p w:rsidR="000355EC" w:rsidRPr="001B1725" w:rsidRDefault="000355EC" w:rsidP="002A58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1B1725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val="en-US" w:eastAsia="ru-RU"/>
                              </w:rPr>
                              <w:t>H</w:t>
                            </w:r>
                            <w:r w:rsidRPr="001B1725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03.002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1B17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летательными аппаратами</w:t>
            </w:r>
          </w:p>
        </w:tc>
      </w:tr>
    </w:tbl>
    <w:p w:rsidR="00090D5E" w:rsidRPr="001A1F7E" w:rsidRDefault="00090D5E" w:rsidP="001A1F7E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1A1F7E">
        <w:rPr>
          <w:rFonts w:ascii="Times New Roman" w:hAnsi="Times New Roman" w:cs="Times New Roman"/>
          <w:sz w:val="26"/>
          <w:szCs w:val="26"/>
        </w:rPr>
        <w:t xml:space="preserve">(наименование вида профессиональной </w:t>
      </w:r>
      <w:r w:rsidR="00B22606">
        <w:rPr>
          <w:rFonts w:ascii="Times New Roman" w:hAnsi="Times New Roman" w:cs="Times New Roman"/>
          <w:sz w:val="26"/>
          <w:szCs w:val="26"/>
        </w:rPr>
        <w:t xml:space="preserve">деятельности) </w:t>
      </w:r>
      <w:r w:rsidR="00B22606"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 w:rsidRPr="001A1F7E">
        <w:rPr>
          <w:rFonts w:ascii="Times New Roman" w:hAnsi="Times New Roman" w:cs="Times New Roman"/>
          <w:sz w:val="26"/>
          <w:szCs w:val="26"/>
        </w:rPr>
        <w:t xml:space="preserve">Код по </w:t>
      </w:r>
      <w:r w:rsidR="001A1F7E">
        <w:rPr>
          <w:rFonts w:ascii="Times New Roman" w:hAnsi="Times New Roman" w:cs="Times New Roman"/>
          <w:sz w:val="26"/>
          <w:szCs w:val="26"/>
        </w:rPr>
        <w:t>Д</w:t>
      </w:r>
      <w:r w:rsidRPr="001A1F7E">
        <w:rPr>
          <w:rFonts w:ascii="Times New Roman" w:hAnsi="Times New Roman" w:cs="Times New Roman"/>
          <w:sz w:val="26"/>
          <w:szCs w:val="26"/>
        </w:rPr>
        <w:t>ескриптору</w:t>
      </w:r>
    </w:p>
    <w:p w:rsidR="00AC5CBE" w:rsidRPr="001A1F7E" w:rsidRDefault="00AC5CBE" w:rsidP="00680E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90D5E" w:rsidRPr="001A1F7E" w:rsidRDefault="00090D5E" w:rsidP="00680E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1F7E">
        <w:rPr>
          <w:rFonts w:ascii="Times New Roman" w:hAnsi="Times New Roman" w:cs="Times New Roman"/>
          <w:sz w:val="26"/>
          <w:szCs w:val="26"/>
        </w:rPr>
        <w:t>Основная цель вида профессиональной деятельности: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90D5E" w:rsidRPr="001A1F7E" w:rsidTr="00B22606">
        <w:trPr>
          <w:trHeight w:val="801"/>
        </w:trPr>
        <w:tc>
          <w:tcPr>
            <w:tcW w:w="10173" w:type="dxa"/>
            <w:vAlign w:val="center"/>
          </w:tcPr>
          <w:p w:rsidR="006D6917" w:rsidRPr="001B1725" w:rsidRDefault="001B1725" w:rsidP="001A1F7E">
            <w:pPr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B17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 за</w:t>
            </w:r>
            <w:proofErr w:type="gramEnd"/>
            <w:r w:rsidRPr="001B17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стоянием документов аэронавигационной информации, качества самолётовождения, выполнения провозок летного состава, лётная проверка разработанных схем и процедур полётов по приборам в районах аэродромов. Подготовка лётного состава по самолет</w:t>
            </w:r>
            <w:r w:rsidRPr="001B17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B17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ждению и использованию навигационно-пилотажного оборудования эксплуатируемых ВС.</w:t>
            </w:r>
          </w:p>
        </w:tc>
      </w:tr>
    </w:tbl>
    <w:p w:rsidR="00AC5CBE" w:rsidRPr="001A1F7E" w:rsidRDefault="00AC5CBE" w:rsidP="00680E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90D5E" w:rsidRPr="001A1F7E" w:rsidRDefault="00090D5E" w:rsidP="00680E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1F7E">
        <w:rPr>
          <w:rFonts w:ascii="Times New Roman" w:hAnsi="Times New Roman" w:cs="Times New Roman"/>
          <w:sz w:val="26"/>
          <w:szCs w:val="26"/>
        </w:rPr>
        <w:t>Группа занятий по НСКЗ: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809"/>
        <w:gridCol w:w="8364"/>
      </w:tblGrid>
      <w:tr w:rsidR="00464DDF" w:rsidRPr="001A1F7E" w:rsidTr="003A2D23">
        <w:trPr>
          <w:trHeight w:val="318"/>
        </w:trPr>
        <w:tc>
          <w:tcPr>
            <w:tcW w:w="1809" w:type="dxa"/>
            <w:vAlign w:val="center"/>
          </w:tcPr>
          <w:p w:rsidR="001B1725" w:rsidRPr="00464DDF" w:rsidRDefault="001B1725" w:rsidP="001B1725">
            <w:pPr>
              <w:jc w:val="center"/>
              <w:rPr>
                <w:rFonts w:ascii="Times New Roman" w:hAnsi="Times New Roman"/>
                <w:sz w:val="26"/>
                <w:szCs w:val="26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226</w:t>
            </w:r>
          </w:p>
        </w:tc>
        <w:tc>
          <w:tcPr>
            <w:tcW w:w="8364" w:type="dxa"/>
            <w:vAlign w:val="center"/>
          </w:tcPr>
          <w:p w:rsidR="00464DDF" w:rsidRDefault="001B1725" w:rsidP="003A2D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и производственно-эксплуатационных подразделений и служб</w:t>
            </w:r>
          </w:p>
        </w:tc>
      </w:tr>
      <w:tr w:rsidR="001B1725" w:rsidRPr="001A1F7E" w:rsidTr="003A2D23">
        <w:trPr>
          <w:trHeight w:val="495"/>
        </w:trPr>
        <w:tc>
          <w:tcPr>
            <w:tcW w:w="1809" w:type="dxa"/>
            <w:vAlign w:val="center"/>
          </w:tcPr>
          <w:p w:rsidR="001B1725" w:rsidRDefault="001B1725" w:rsidP="001B172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C28BC">
              <w:rPr>
                <w:rFonts w:ascii="Times New Roman" w:hAnsi="Times New Roman" w:cs="Times New Roman"/>
                <w:sz w:val="24"/>
                <w:szCs w:val="20"/>
              </w:rPr>
              <w:t>3142</w:t>
            </w:r>
          </w:p>
          <w:p w:rsidR="001B1725" w:rsidRDefault="001B1725" w:rsidP="001B172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B3430">
              <w:rPr>
                <w:rFonts w:ascii="Times New Roman" w:hAnsi="Times New Roman" w:cs="Times New Roman"/>
                <w:sz w:val="24"/>
                <w:szCs w:val="20"/>
              </w:rPr>
              <w:t>3143</w:t>
            </w:r>
          </w:p>
        </w:tc>
        <w:tc>
          <w:tcPr>
            <w:tcW w:w="8364" w:type="dxa"/>
            <w:vAlign w:val="center"/>
          </w:tcPr>
          <w:p w:rsidR="001B1725" w:rsidRDefault="001B1725" w:rsidP="003A2D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еры и специалисты судов и самолетов</w:t>
            </w:r>
          </w:p>
        </w:tc>
      </w:tr>
    </w:tbl>
    <w:p w:rsidR="00090D5E" w:rsidRPr="001A1F7E" w:rsidRDefault="00090D5E" w:rsidP="00680E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1F7E">
        <w:rPr>
          <w:rFonts w:ascii="Times New Roman" w:hAnsi="Times New Roman" w:cs="Times New Roman"/>
          <w:sz w:val="26"/>
          <w:szCs w:val="26"/>
        </w:rPr>
        <w:t xml:space="preserve"> (к</w:t>
      </w:r>
      <w:r w:rsidR="00B22606">
        <w:rPr>
          <w:rFonts w:ascii="Times New Roman" w:hAnsi="Times New Roman" w:cs="Times New Roman"/>
          <w:sz w:val="26"/>
          <w:szCs w:val="26"/>
        </w:rPr>
        <w:t xml:space="preserve">од НСКЗ)                     </w:t>
      </w:r>
      <w:r w:rsidRPr="001A1F7E">
        <w:rPr>
          <w:rFonts w:ascii="Times New Roman" w:hAnsi="Times New Roman" w:cs="Times New Roman"/>
          <w:sz w:val="26"/>
          <w:szCs w:val="26"/>
        </w:rPr>
        <w:t>(наименование группы)</w:t>
      </w:r>
      <w:r w:rsidRPr="001A1F7E">
        <w:rPr>
          <w:rFonts w:ascii="Times New Roman" w:hAnsi="Times New Roman" w:cs="Times New Roman"/>
          <w:sz w:val="26"/>
          <w:szCs w:val="26"/>
        </w:rPr>
        <w:tab/>
      </w:r>
    </w:p>
    <w:p w:rsidR="00090D5E" w:rsidRPr="001A1F7E" w:rsidRDefault="00090D5E" w:rsidP="00680E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90D5E" w:rsidRPr="001A1F7E" w:rsidRDefault="00090D5E" w:rsidP="00680E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1F7E">
        <w:rPr>
          <w:rFonts w:ascii="Times New Roman" w:hAnsi="Times New Roman" w:cs="Times New Roman"/>
          <w:sz w:val="26"/>
          <w:szCs w:val="26"/>
        </w:rPr>
        <w:t>Виды экономической деятельности: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809"/>
        <w:gridCol w:w="8364"/>
      </w:tblGrid>
      <w:tr w:rsidR="002A586C" w:rsidRPr="001A1F7E" w:rsidTr="00B22606">
        <w:tc>
          <w:tcPr>
            <w:tcW w:w="1809" w:type="dxa"/>
            <w:vAlign w:val="center"/>
          </w:tcPr>
          <w:p w:rsidR="002A586C" w:rsidRPr="001A1F7E" w:rsidRDefault="00CC0A92" w:rsidP="00680EAB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51.10.0</w:t>
            </w:r>
          </w:p>
        </w:tc>
        <w:tc>
          <w:tcPr>
            <w:tcW w:w="8364" w:type="dxa"/>
            <w:vAlign w:val="center"/>
          </w:tcPr>
          <w:p w:rsidR="002A586C" w:rsidRPr="001A1F7E" w:rsidRDefault="00CC0A92" w:rsidP="00CC0A9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1F7E">
              <w:rPr>
                <w:rStyle w:val="rvts14"/>
                <w:rFonts w:ascii="Times New Roman" w:hAnsi="Times New Roman" w:cs="Times New Roman"/>
                <w:b w:val="0"/>
                <w:sz w:val="26"/>
                <w:szCs w:val="26"/>
              </w:rPr>
              <w:t>Пассажирский воздушный транспорт</w:t>
            </w:r>
          </w:p>
        </w:tc>
      </w:tr>
    </w:tbl>
    <w:p w:rsidR="00090D5E" w:rsidRPr="001A1F7E" w:rsidRDefault="00090D5E" w:rsidP="00680E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1F7E">
        <w:rPr>
          <w:rFonts w:ascii="Times New Roman" w:hAnsi="Times New Roman" w:cs="Times New Roman"/>
          <w:sz w:val="26"/>
          <w:szCs w:val="26"/>
        </w:rPr>
        <w:t xml:space="preserve">(код ОКЭД)                   </w:t>
      </w:r>
      <w:r w:rsidR="00B22606">
        <w:rPr>
          <w:rFonts w:ascii="Times New Roman" w:hAnsi="Times New Roman" w:cs="Times New Roman"/>
          <w:sz w:val="26"/>
          <w:szCs w:val="26"/>
        </w:rPr>
        <w:t xml:space="preserve"> </w:t>
      </w:r>
      <w:r w:rsidRPr="001A1F7E">
        <w:rPr>
          <w:rFonts w:ascii="Times New Roman" w:hAnsi="Times New Roman" w:cs="Times New Roman"/>
          <w:sz w:val="26"/>
          <w:szCs w:val="26"/>
        </w:rPr>
        <w:t>(наименование вида экономической деятельности)</w:t>
      </w:r>
    </w:p>
    <w:p w:rsidR="00DC07AF" w:rsidRPr="001A1F7E" w:rsidRDefault="00DC07AF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77DEC" w:rsidRPr="001A1F7E" w:rsidRDefault="00777DEC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57FDA" w:rsidRPr="001A1F7E" w:rsidRDefault="00A57FDA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90D5E" w:rsidRPr="001A1F7E" w:rsidRDefault="00090D5E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1F7E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1A1F7E">
        <w:rPr>
          <w:rFonts w:ascii="Times New Roman" w:hAnsi="Times New Roman" w:cs="Times New Roman"/>
          <w:b/>
          <w:sz w:val="26"/>
          <w:szCs w:val="26"/>
        </w:rPr>
        <w:t>.</w:t>
      </w:r>
      <w:r w:rsidR="002A586C" w:rsidRPr="001A1F7E">
        <w:rPr>
          <w:rFonts w:ascii="Times New Roman" w:hAnsi="Times New Roman" w:cs="Times New Roman"/>
          <w:b/>
          <w:sz w:val="26"/>
          <w:szCs w:val="26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</w:p>
    <w:p w:rsidR="002A586C" w:rsidRPr="001A1F7E" w:rsidRDefault="002A586C" w:rsidP="00680E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1101"/>
        <w:gridCol w:w="2409"/>
        <w:gridCol w:w="1418"/>
        <w:gridCol w:w="2693"/>
        <w:gridCol w:w="1134"/>
        <w:gridCol w:w="1418"/>
      </w:tblGrid>
      <w:tr w:rsidR="00484323" w:rsidRPr="001A1F7E" w:rsidTr="00F8484F">
        <w:tc>
          <w:tcPr>
            <w:tcW w:w="4928" w:type="dxa"/>
            <w:gridSpan w:val="3"/>
          </w:tcPr>
          <w:p w:rsidR="00484323" w:rsidRPr="001A1F7E" w:rsidRDefault="00484323" w:rsidP="001816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Обобщенные трудовые функции</w:t>
            </w:r>
          </w:p>
        </w:tc>
        <w:tc>
          <w:tcPr>
            <w:tcW w:w="5245" w:type="dxa"/>
            <w:gridSpan w:val="3"/>
          </w:tcPr>
          <w:p w:rsidR="00484323" w:rsidRPr="001A1F7E" w:rsidRDefault="00484323" w:rsidP="001816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Трудовые функции</w:t>
            </w:r>
          </w:p>
        </w:tc>
      </w:tr>
      <w:tr w:rsidR="00484323" w:rsidRPr="001A1F7E" w:rsidTr="00F8484F">
        <w:tc>
          <w:tcPr>
            <w:tcW w:w="1101" w:type="dxa"/>
          </w:tcPr>
          <w:p w:rsidR="00484323" w:rsidRPr="001A1F7E" w:rsidRDefault="00484323" w:rsidP="001816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Код по реестру</w:t>
            </w:r>
          </w:p>
        </w:tc>
        <w:tc>
          <w:tcPr>
            <w:tcW w:w="2409" w:type="dxa"/>
          </w:tcPr>
          <w:p w:rsidR="00484323" w:rsidRPr="001A1F7E" w:rsidRDefault="00484323" w:rsidP="001816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418" w:type="dxa"/>
          </w:tcPr>
          <w:p w:rsidR="00484323" w:rsidRPr="001A1F7E" w:rsidRDefault="00484323" w:rsidP="001816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 xml:space="preserve">Уровень </w:t>
            </w:r>
            <w:proofErr w:type="spellStart"/>
            <w:proofErr w:type="gramStart"/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квалифика-ции</w:t>
            </w:r>
            <w:proofErr w:type="spellEnd"/>
            <w:proofErr w:type="gramEnd"/>
            <w:r w:rsidRPr="001A1F7E">
              <w:rPr>
                <w:rFonts w:ascii="Times New Roman" w:hAnsi="Times New Roman" w:cs="Times New Roman"/>
                <w:sz w:val="26"/>
                <w:szCs w:val="26"/>
              </w:rPr>
              <w:t xml:space="preserve"> по НРК и/или ОРК</w:t>
            </w:r>
          </w:p>
        </w:tc>
        <w:tc>
          <w:tcPr>
            <w:tcW w:w="2693" w:type="dxa"/>
          </w:tcPr>
          <w:p w:rsidR="00484323" w:rsidRPr="001A1F7E" w:rsidRDefault="00484323" w:rsidP="001816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134" w:type="dxa"/>
          </w:tcPr>
          <w:p w:rsidR="00484323" w:rsidRPr="001A1F7E" w:rsidRDefault="00484323" w:rsidP="001816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Код по реестру</w:t>
            </w:r>
          </w:p>
        </w:tc>
        <w:tc>
          <w:tcPr>
            <w:tcW w:w="1418" w:type="dxa"/>
          </w:tcPr>
          <w:p w:rsidR="00484323" w:rsidRPr="001A1F7E" w:rsidRDefault="00484323" w:rsidP="001816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Уровень (подуровень) квалификации по НРК и/или ОРК</w:t>
            </w:r>
          </w:p>
        </w:tc>
      </w:tr>
      <w:tr w:rsidR="00485EAC" w:rsidRPr="001A1F7E" w:rsidTr="00F8484F">
        <w:tc>
          <w:tcPr>
            <w:tcW w:w="1101" w:type="dxa"/>
            <w:vMerge w:val="restart"/>
            <w:vAlign w:val="center"/>
          </w:tcPr>
          <w:p w:rsidR="00485EAC" w:rsidRPr="00485EAC" w:rsidRDefault="00485EAC" w:rsidP="002218A4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85EA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2409" w:type="dxa"/>
            <w:vMerge w:val="restart"/>
            <w:vAlign w:val="center"/>
          </w:tcPr>
          <w:p w:rsidR="00485EAC" w:rsidRPr="00485EAC" w:rsidRDefault="00485EAC" w:rsidP="00485E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</w:t>
            </w:r>
            <w:r w:rsidRPr="00485E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амолетовождения</w:t>
            </w:r>
            <w:r w:rsidRPr="00485EAC">
              <w:rPr>
                <w:rFonts w:ascii="Times New Roman" w:hAnsi="Times New Roman" w:cs="Times New Roman"/>
                <w:sz w:val="26"/>
                <w:szCs w:val="26"/>
              </w:rPr>
              <w:t xml:space="preserve"> по установле</w:t>
            </w:r>
            <w:r w:rsidRPr="00485EAC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485EAC">
              <w:rPr>
                <w:rFonts w:ascii="Times New Roman" w:hAnsi="Times New Roman" w:cs="Times New Roman"/>
                <w:sz w:val="26"/>
                <w:szCs w:val="26"/>
              </w:rPr>
              <w:t>ным маршр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м и схемам полета. Контроль состояния</w:t>
            </w:r>
            <w:r w:rsidRPr="00485EAC">
              <w:rPr>
                <w:rFonts w:ascii="Times New Roman" w:hAnsi="Times New Roman" w:cs="Times New Roman"/>
                <w:sz w:val="26"/>
                <w:szCs w:val="26"/>
              </w:rPr>
              <w:t xml:space="preserve"> и готовность приборного и навигац</w:t>
            </w:r>
            <w:r w:rsidRPr="00485EA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85EAC">
              <w:rPr>
                <w:rFonts w:ascii="Times New Roman" w:hAnsi="Times New Roman" w:cs="Times New Roman"/>
                <w:sz w:val="26"/>
                <w:szCs w:val="26"/>
              </w:rPr>
              <w:t>онного оборудования воздушного судна и эк</w:t>
            </w:r>
            <w:r w:rsidRPr="00485EA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85EAC">
              <w:rPr>
                <w:rFonts w:ascii="Times New Roman" w:hAnsi="Times New Roman" w:cs="Times New Roman"/>
                <w:sz w:val="26"/>
                <w:szCs w:val="26"/>
              </w:rPr>
              <w:t>плуатирует его в соответствии с РЛЭ и технол</w:t>
            </w:r>
            <w:r w:rsidRPr="00485EA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85EAC">
              <w:rPr>
                <w:rFonts w:ascii="Times New Roman" w:hAnsi="Times New Roman" w:cs="Times New Roman"/>
                <w:sz w:val="26"/>
                <w:szCs w:val="26"/>
              </w:rPr>
              <w:t xml:space="preserve">гией работы экипажа. </w:t>
            </w:r>
          </w:p>
        </w:tc>
        <w:tc>
          <w:tcPr>
            <w:tcW w:w="1418" w:type="dxa"/>
            <w:vMerge w:val="restart"/>
            <w:vAlign w:val="center"/>
          </w:tcPr>
          <w:p w:rsidR="00485EAC" w:rsidRPr="00485EAC" w:rsidRDefault="00485EAC" w:rsidP="002218A4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85E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2693" w:type="dxa"/>
            <w:vAlign w:val="center"/>
          </w:tcPr>
          <w:p w:rsidR="00485EAC" w:rsidRPr="00485EAC" w:rsidRDefault="00485EAC" w:rsidP="002218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5EAC">
              <w:rPr>
                <w:rFonts w:ascii="Times New Roman" w:hAnsi="Times New Roman" w:cs="Times New Roman"/>
                <w:sz w:val="26"/>
                <w:szCs w:val="26"/>
              </w:rPr>
              <w:t xml:space="preserve">Предварительная </w:t>
            </w:r>
            <w:r w:rsidRPr="00485E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готовка, подготовка приборного и навигационного оборудования воздушного судна к пол</w:t>
            </w:r>
            <w:r w:rsidRPr="00485EA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85EAC">
              <w:rPr>
                <w:rFonts w:ascii="Times New Roman" w:hAnsi="Times New Roman" w:cs="Times New Roman"/>
                <w:sz w:val="26"/>
                <w:szCs w:val="26"/>
              </w:rPr>
              <w:t>ту</w:t>
            </w:r>
          </w:p>
        </w:tc>
        <w:tc>
          <w:tcPr>
            <w:tcW w:w="1134" w:type="dxa"/>
            <w:vAlign w:val="center"/>
          </w:tcPr>
          <w:p w:rsidR="00485EAC" w:rsidRPr="00485EAC" w:rsidRDefault="00485EAC" w:rsidP="00221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5E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/01.5</w:t>
            </w:r>
          </w:p>
        </w:tc>
        <w:tc>
          <w:tcPr>
            <w:tcW w:w="1418" w:type="dxa"/>
            <w:vAlign w:val="center"/>
          </w:tcPr>
          <w:p w:rsidR="00485EAC" w:rsidRPr="00485EAC" w:rsidRDefault="00485EAC" w:rsidP="00221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5EA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485EAC" w:rsidRPr="001A1F7E" w:rsidTr="00EC1616">
        <w:tc>
          <w:tcPr>
            <w:tcW w:w="1101" w:type="dxa"/>
            <w:vMerge/>
            <w:vAlign w:val="center"/>
          </w:tcPr>
          <w:p w:rsidR="00485EAC" w:rsidRPr="00485EAC" w:rsidRDefault="00485EAC" w:rsidP="001816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  <w:vAlign w:val="center"/>
          </w:tcPr>
          <w:p w:rsidR="00485EAC" w:rsidRPr="00485EAC" w:rsidRDefault="00485EAC" w:rsidP="00B226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485EAC" w:rsidRPr="00485EAC" w:rsidRDefault="00485EAC" w:rsidP="001816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485EAC" w:rsidRPr="00485EAC" w:rsidRDefault="00485EAC" w:rsidP="00B2260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5EAC">
              <w:rPr>
                <w:rFonts w:ascii="Times New Roman" w:hAnsi="Times New Roman" w:cs="Times New Roman"/>
                <w:sz w:val="26"/>
                <w:szCs w:val="26"/>
              </w:rPr>
              <w:t>Выполнение самолетовождения по установленным мар</w:t>
            </w:r>
            <w:r w:rsidRPr="00485EAC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485EAC">
              <w:rPr>
                <w:rFonts w:ascii="Times New Roman" w:hAnsi="Times New Roman" w:cs="Times New Roman"/>
                <w:sz w:val="26"/>
                <w:szCs w:val="26"/>
              </w:rPr>
              <w:t>рутам и схемам полета</w:t>
            </w:r>
          </w:p>
        </w:tc>
        <w:tc>
          <w:tcPr>
            <w:tcW w:w="1134" w:type="dxa"/>
            <w:vAlign w:val="center"/>
          </w:tcPr>
          <w:p w:rsidR="00485EAC" w:rsidRPr="00485EAC" w:rsidRDefault="00485EAC" w:rsidP="007240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5EAC">
              <w:rPr>
                <w:rFonts w:ascii="Times New Roman" w:hAnsi="Times New Roman" w:cs="Times New Roman"/>
                <w:sz w:val="26"/>
                <w:szCs w:val="26"/>
              </w:rPr>
              <w:t>А/02.5</w:t>
            </w:r>
          </w:p>
        </w:tc>
        <w:tc>
          <w:tcPr>
            <w:tcW w:w="1418" w:type="dxa"/>
            <w:vAlign w:val="center"/>
          </w:tcPr>
          <w:p w:rsidR="00485EAC" w:rsidRPr="00485EAC" w:rsidRDefault="00485EAC" w:rsidP="001816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5EA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485EAC" w:rsidRPr="001A1F7E" w:rsidTr="00EC1616">
        <w:tc>
          <w:tcPr>
            <w:tcW w:w="1101" w:type="dxa"/>
            <w:vMerge/>
            <w:vAlign w:val="center"/>
          </w:tcPr>
          <w:p w:rsidR="00485EAC" w:rsidRPr="00485EAC" w:rsidRDefault="00485EAC" w:rsidP="001816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  <w:vAlign w:val="center"/>
          </w:tcPr>
          <w:p w:rsidR="00485EAC" w:rsidRPr="00485EAC" w:rsidRDefault="00485EAC" w:rsidP="00B226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485EAC" w:rsidRPr="00485EAC" w:rsidRDefault="00485EAC" w:rsidP="001816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485EAC" w:rsidRPr="00485EAC" w:rsidRDefault="00485EAC" w:rsidP="00B2260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5EAC">
              <w:rPr>
                <w:rFonts w:ascii="Times New Roman" w:hAnsi="Times New Roman" w:cs="Times New Roman"/>
                <w:sz w:val="26"/>
                <w:szCs w:val="26"/>
              </w:rPr>
              <w:t>Обеспечение безопасности полета на требуемом уровне</w:t>
            </w:r>
          </w:p>
        </w:tc>
        <w:tc>
          <w:tcPr>
            <w:tcW w:w="1134" w:type="dxa"/>
            <w:vAlign w:val="center"/>
          </w:tcPr>
          <w:p w:rsidR="00485EAC" w:rsidRPr="00485EAC" w:rsidRDefault="00485EAC" w:rsidP="007240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5EAC">
              <w:rPr>
                <w:rFonts w:ascii="Times New Roman" w:hAnsi="Times New Roman" w:cs="Times New Roman"/>
                <w:sz w:val="26"/>
                <w:szCs w:val="26"/>
              </w:rPr>
              <w:t>А/03.5</w:t>
            </w:r>
          </w:p>
        </w:tc>
        <w:tc>
          <w:tcPr>
            <w:tcW w:w="1418" w:type="dxa"/>
            <w:vAlign w:val="center"/>
          </w:tcPr>
          <w:p w:rsidR="00485EAC" w:rsidRPr="00485EAC" w:rsidRDefault="00485EAC" w:rsidP="001816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5EA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485EAC" w:rsidRPr="001A1F7E" w:rsidTr="00F8484F">
        <w:tc>
          <w:tcPr>
            <w:tcW w:w="1101" w:type="dxa"/>
            <w:vMerge w:val="restart"/>
            <w:vAlign w:val="center"/>
          </w:tcPr>
          <w:p w:rsidR="00485EAC" w:rsidRPr="00485EAC" w:rsidRDefault="00485EAC" w:rsidP="002218A4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85EAC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</w:tc>
        <w:tc>
          <w:tcPr>
            <w:tcW w:w="2409" w:type="dxa"/>
            <w:vMerge w:val="restart"/>
            <w:vAlign w:val="center"/>
          </w:tcPr>
          <w:p w:rsidR="00485EAC" w:rsidRPr="00485EAC" w:rsidRDefault="00485EAC" w:rsidP="002218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5EAC">
              <w:rPr>
                <w:rFonts w:ascii="Times New Roman" w:hAnsi="Times New Roman" w:cs="Times New Roman"/>
                <w:sz w:val="26"/>
                <w:szCs w:val="26"/>
              </w:rPr>
              <w:t>Подготовка лётного состава по самолетовожд</w:t>
            </w:r>
            <w:r w:rsidRPr="00485EA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85EAC">
              <w:rPr>
                <w:rFonts w:ascii="Times New Roman" w:hAnsi="Times New Roman" w:cs="Times New Roman"/>
                <w:sz w:val="26"/>
                <w:szCs w:val="26"/>
              </w:rPr>
              <w:t xml:space="preserve">нию и использованию навигационно-пилотажного оборудования эксплуатируемых ВС. </w:t>
            </w:r>
            <w:proofErr w:type="gramStart"/>
            <w:r w:rsidRPr="00485EAC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485EAC">
              <w:rPr>
                <w:rFonts w:ascii="Times New Roman" w:hAnsi="Times New Roman" w:cs="Times New Roman"/>
                <w:sz w:val="26"/>
                <w:szCs w:val="26"/>
              </w:rPr>
              <w:t xml:space="preserve"> состоянием документов аэронавиг</w:t>
            </w:r>
            <w:r w:rsidRPr="00485EA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85EAC">
              <w:rPr>
                <w:rFonts w:ascii="Times New Roman" w:hAnsi="Times New Roman" w:cs="Times New Roman"/>
                <w:sz w:val="26"/>
                <w:szCs w:val="26"/>
              </w:rPr>
              <w:t>ционной информации, качества самолётовожд</w:t>
            </w:r>
            <w:r w:rsidRPr="00485EA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85EAC">
              <w:rPr>
                <w:rFonts w:ascii="Times New Roman" w:hAnsi="Times New Roman" w:cs="Times New Roman"/>
                <w:sz w:val="26"/>
                <w:szCs w:val="26"/>
              </w:rPr>
              <w:t>ния, выполнения провозок летного состава, лё</w:t>
            </w:r>
            <w:r w:rsidRPr="00485EAC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485EAC">
              <w:rPr>
                <w:rFonts w:ascii="Times New Roman" w:hAnsi="Times New Roman" w:cs="Times New Roman"/>
                <w:sz w:val="26"/>
                <w:szCs w:val="26"/>
              </w:rPr>
              <w:t>ная проверка разработанных схем и процедур полётов по приборам в районах аэродромов.</w:t>
            </w:r>
          </w:p>
        </w:tc>
        <w:tc>
          <w:tcPr>
            <w:tcW w:w="1418" w:type="dxa"/>
            <w:vMerge w:val="restart"/>
            <w:vAlign w:val="center"/>
          </w:tcPr>
          <w:p w:rsidR="00485EAC" w:rsidRPr="00485EAC" w:rsidRDefault="00485EAC" w:rsidP="002218A4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85EA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93" w:type="dxa"/>
            <w:vAlign w:val="center"/>
          </w:tcPr>
          <w:p w:rsidR="00485EAC" w:rsidRPr="00485EAC" w:rsidRDefault="00485EAC" w:rsidP="002218A4">
            <w:pPr>
              <w:jc w:val="both"/>
              <w:textAlignment w:val="baseline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85E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с командно-лётным и лётным составом зан</w:t>
            </w:r>
            <w:r w:rsidRPr="00485E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485E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й по воздушной навигации и по использованию навиг</w:t>
            </w:r>
            <w:r w:rsidRPr="00485E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485E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онно-пилотажного оборудования эксплуатируемых ВС.</w:t>
            </w:r>
          </w:p>
        </w:tc>
        <w:tc>
          <w:tcPr>
            <w:tcW w:w="1134" w:type="dxa"/>
            <w:vAlign w:val="center"/>
          </w:tcPr>
          <w:p w:rsidR="00485EAC" w:rsidRPr="00485EAC" w:rsidRDefault="00485EAC" w:rsidP="00221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5EAC">
              <w:rPr>
                <w:rFonts w:ascii="Times New Roman" w:hAnsi="Times New Roman" w:cs="Times New Roman"/>
                <w:sz w:val="26"/>
                <w:szCs w:val="26"/>
              </w:rPr>
              <w:t>В/01.5</w:t>
            </w:r>
          </w:p>
        </w:tc>
        <w:tc>
          <w:tcPr>
            <w:tcW w:w="1418" w:type="dxa"/>
            <w:vAlign w:val="center"/>
          </w:tcPr>
          <w:p w:rsidR="00485EAC" w:rsidRPr="00485EAC" w:rsidRDefault="00485EAC" w:rsidP="00221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5EA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485EAC" w:rsidRPr="001A1F7E" w:rsidTr="00EC1616">
        <w:tc>
          <w:tcPr>
            <w:tcW w:w="1101" w:type="dxa"/>
            <w:vMerge/>
            <w:vAlign w:val="center"/>
          </w:tcPr>
          <w:p w:rsidR="00485EAC" w:rsidRPr="00485EAC" w:rsidRDefault="00485EAC" w:rsidP="00A976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485EAC" w:rsidRPr="00485EAC" w:rsidRDefault="00485EAC" w:rsidP="00B226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485EAC" w:rsidRPr="00485EAC" w:rsidRDefault="00485EAC" w:rsidP="00A976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485EAC" w:rsidRPr="00485EAC" w:rsidRDefault="00485EAC" w:rsidP="00485EA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5E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новых и анализ имеющихся маршрутов, со</w:t>
            </w:r>
            <w:r w:rsidRPr="00485E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485E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стно со специалистам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ежных служб авиакомпании</w:t>
            </w:r>
            <w:r w:rsidRPr="00485E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485EAC" w:rsidRPr="00485EAC" w:rsidRDefault="00485EAC" w:rsidP="00A976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5EAC">
              <w:rPr>
                <w:rFonts w:ascii="Times New Roman" w:hAnsi="Times New Roman" w:cs="Times New Roman"/>
                <w:sz w:val="26"/>
                <w:szCs w:val="26"/>
              </w:rPr>
              <w:t>В/02.5</w:t>
            </w:r>
          </w:p>
        </w:tc>
        <w:tc>
          <w:tcPr>
            <w:tcW w:w="1418" w:type="dxa"/>
            <w:vAlign w:val="center"/>
          </w:tcPr>
          <w:p w:rsidR="00485EAC" w:rsidRPr="00485EAC" w:rsidRDefault="00485EAC" w:rsidP="00A976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5EA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485EAC" w:rsidRPr="001A1F7E" w:rsidTr="00EC1616">
        <w:tc>
          <w:tcPr>
            <w:tcW w:w="1101" w:type="dxa"/>
            <w:vMerge/>
            <w:vAlign w:val="center"/>
          </w:tcPr>
          <w:p w:rsidR="00485EAC" w:rsidRPr="00485EAC" w:rsidRDefault="00485EAC" w:rsidP="00A976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485EAC" w:rsidRPr="00485EAC" w:rsidRDefault="00485EAC" w:rsidP="00B226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485EAC" w:rsidRPr="00485EAC" w:rsidRDefault="00485EAC" w:rsidP="00A976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485EAC" w:rsidRPr="00485EAC" w:rsidRDefault="00485EAC" w:rsidP="00B2260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5E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ение полётов в составе экипажа ВС, с целью пр</w:t>
            </w:r>
            <w:r w:rsidRPr="00485E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485E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зки, тренировки, обучения лётного состава, а также самостоятельных полётов.</w:t>
            </w:r>
          </w:p>
        </w:tc>
        <w:tc>
          <w:tcPr>
            <w:tcW w:w="1134" w:type="dxa"/>
            <w:vAlign w:val="center"/>
          </w:tcPr>
          <w:p w:rsidR="00485EAC" w:rsidRPr="00485EAC" w:rsidRDefault="00485EAC" w:rsidP="00A976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5EAC">
              <w:rPr>
                <w:rFonts w:ascii="Times New Roman" w:hAnsi="Times New Roman" w:cs="Times New Roman"/>
                <w:sz w:val="26"/>
                <w:szCs w:val="26"/>
              </w:rPr>
              <w:t>В/03.5</w:t>
            </w:r>
          </w:p>
        </w:tc>
        <w:tc>
          <w:tcPr>
            <w:tcW w:w="1418" w:type="dxa"/>
            <w:vAlign w:val="center"/>
          </w:tcPr>
          <w:p w:rsidR="00485EAC" w:rsidRPr="00485EAC" w:rsidRDefault="00485EAC" w:rsidP="00A976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5EA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485EAC" w:rsidRPr="001A1F7E" w:rsidTr="00EC1616">
        <w:tc>
          <w:tcPr>
            <w:tcW w:w="1101" w:type="dxa"/>
            <w:vMerge/>
            <w:vAlign w:val="center"/>
          </w:tcPr>
          <w:p w:rsidR="00485EAC" w:rsidRPr="00485EAC" w:rsidRDefault="00485EAC" w:rsidP="00A976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485EAC" w:rsidRPr="00485EAC" w:rsidRDefault="00485EAC" w:rsidP="00B226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485EAC" w:rsidRPr="00485EAC" w:rsidRDefault="00485EAC" w:rsidP="00A976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485EAC" w:rsidRPr="00485EAC" w:rsidRDefault="00485EAC" w:rsidP="00485EA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5E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рка качества очередного цикла навигационной базы на ВС, принятие мер по устранению недостатков, выр</w:t>
            </w:r>
            <w:r w:rsidRPr="00485E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485E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отка </w:t>
            </w:r>
            <w:r w:rsidRPr="00485E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екомендаций ЛС по использованию навигацио</w:t>
            </w:r>
            <w:r w:rsidRPr="00485E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485E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й базы в полётах. Выборочная проверка достоверности содержащихся да</w:t>
            </w:r>
            <w:r w:rsidRPr="00485E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485E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 системы EGPWS, проверка актуальности базы да</w:t>
            </w:r>
            <w:r w:rsidRPr="00485E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485E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 программного обеспечения для расчёта взлётно-посадочных характеристик и ее содержания.</w:t>
            </w:r>
          </w:p>
        </w:tc>
        <w:tc>
          <w:tcPr>
            <w:tcW w:w="1134" w:type="dxa"/>
            <w:vAlign w:val="center"/>
          </w:tcPr>
          <w:p w:rsidR="00485EAC" w:rsidRPr="00485EAC" w:rsidRDefault="00485EAC" w:rsidP="00A976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5E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/04.5</w:t>
            </w:r>
          </w:p>
        </w:tc>
        <w:tc>
          <w:tcPr>
            <w:tcW w:w="1418" w:type="dxa"/>
            <w:vAlign w:val="center"/>
          </w:tcPr>
          <w:p w:rsidR="00485EAC" w:rsidRPr="00485EAC" w:rsidRDefault="00485EAC" w:rsidP="00A976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5EA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485EAC" w:rsidRPr="001A1F7E" w:rsidTr="00EC1616">
        <w:tc>
          <w:tcPr>
            <w:tcW w:w="1101" w:type="dxa"/>
            <w:vMerge/>
            <w:vAlign w:val="center"/>
          </w:tcPr>
          <w:p w:rsidR="00485EAC" w:rsidRPr="00485EAC" w:rsidRDefault="00485EAC" w:rsidP="00A976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485EAC" w:rsidRPr="00485EAC" w:rsidRDefault="00485EAC" w:rsidP="00B226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485EAC" w:rsidRPr="00485EAC" w:rsidRDefault="00485EAC" w:rsidP="00A976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485EAC" w:rsidRPr="00485EAC" w:rsidRDefault="00485EAC" w:rsidP="00B2260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5E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 качества самолётовождения с использованием данных средств объективного контроля и анализа полё</w:t>
            </w:r>
            <w:r w:rsidRPr="00485E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485E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й документации. Контроль правильности расчёта вр</w:t>
            </w:r>
            <w:r w:rsidRPr="00485E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485E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ни полётов днём и ночью.</w:t>
            </w:r>
          </w:p>
        </w:tc>
        <w:tc>
          <w:tcPr>
            <w:tcW w:w="1134" w:type="dxa"/>
            <w:vAlign w:val="center"/>
          </w:tcPr>
          <w:p w:rsidR="00485EAC" w:rsidRPr="00485EAC" w:rsidRDefault="00485EAC" w:rsidP="00A976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5EAC">
              <w:rPr>
                <w:rFonts w:ascii="Times New Roman" w:hAnsi="Times New Roman" w:cs="Times New Roman"/>
                <w:sz w:val="26"/>
                <w:szCs w:val="26"/>
              </w:rPr>
              <w:t>В/05.5</w:t>
            </w:r>
          </w:p>
        </w:tc>
        <w:tc>
          <w:tcPr>
            <w:tcW w:w="1418" w:type="dxa"/>
            <w:vAlign w:val="center"/>
          </w:tcPr>
          <w:p w:rsidR="00485EAC" w:rsidRPr="00485EAC" w:rsidRDefault="00485EAC" w:rsidP="00A976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5EA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485EAC" w:rsidRPr="001A1F7E" w:rsidTr="00EC1616">
        <w:tc>
          <w:tcPr>
            <w:tcW w:w="1101" w:type="dxa"/>
            <w:vMerge/>
            <w:vAlign w:val="center"/>
          </w:tcPr>
          <w:p w:rsidR="00485EAC" w:rsidRPr="00485EAC" w:rsidRDefault="00485EAC" w:rsidP="00A976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485EAC" w:rsidRPr="00485EAC" w:rsidRDefault="00485EAC" w:rsidP="00B226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485EAC" w:rsidRPr="00485EAC" w:rsidRDefault="00485EAC" w:rsidP="00A976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485EAC" w:rsidRPr="00485EAC" w:rsidRDefault="00485EAC" w:rsidP="00B2260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5E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подготовки и обеспечение экипажей ВС справочным материалом по воздушной навигации. Рев</w:t>
            </w:r>
            <w:r w:rsidRPr="00485E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485E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ия документов в бортовой электронной библиотеке по типам ВС и контроль загруженных на борт электронных документов.</w:t>
            </w:r>
          </w:p>
        </w:tc>
        <w:tc>
          <w:tcPr>
            <w:tcW w:w="1134" w:type="dxa"/>
            <w:vAlign w:val="center"/>
          </w:tcPr>
          <w:p w:rsidR="00485EAC" w:rsidRPr="00485EAC" w:rsidRDefault="00485EAC" w:rsidP="00A976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5EAC">
              <w:rPr>
                <w:rFonts w:ascii="Times New Roman" w:hAnsi="Times New Roman" w:cs="Times New Roman"/>
                <w:sz w:val="26"/>
                <w:szCs w:val="26"/>
              </w:rPr>
              <w:t>В/06.5</w:t>
            </w:r>
          </w:p>
        </w:tc>
        <w:tc>
          <w:tcPr>
            <w:tcW w:w="1418" w:type="dxa"/>
            <w:vAlign w:val="center"/>
          </w:tcPr>
          <w:p w:rsidR="00485EAC" w:rsidRPr="00485EAC" w:rsidRDefault="00485EAC" w:rsidP="00A976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5EA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485EAC" w:rsidRPr="001A1F7E" w:rsidTr="00EC1616">
        <w:tc>
          <w:tcPr>
            <w:tcW w:w="1101" w:type="dxa"/>
            <w:vMerge/>
            <w:vAlign w:val="center"/>
          </w:tcPr>
          <w:p w:rsidR="00485EAC" w:rsidRPr="00485EAC" w:rsidRDefault="00485EAC" w:rsidP="00A976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485EAC" w:rsidRPr="00485EAC" w:rsidRDefault="00485EAC" w:rsidP="00B226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485EAC" w:rsidRPr="00485EAC" w:rsidRDefault="00485EAC" w:rsidP="00A976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485EAC" w:rsidRPr="00485EAC" w:rsidRDefault="00485EAC" w:rsidP="00B2260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5E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и участие в предварительных подготовках </w:t>
            </w:r>
            <w:r w:rsidRPr="00485E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экипажей к выполнению полётов.</w:t>
            </w:r>
          </w:p>
        </w:tc>
        <w:tc>
          <w:tcPr>
            <w:tcW w:w="1134" w:type="dxa"/>
            <w:vAlign w:val="center"/>
          </w:tcPr>
          <w:p w:rsidR="00485EAC" w:rsidRPr="00485EAC" w:rsidRDefault="00485EAC" w:rsidP="00A976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5E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/07.5</w:t>
            </w:r>
          </w:p>
        </w:tc>
        <w:tc>
          <w:tcPr>
            <w:tcW w:w="1418" w:type="dxa"/>
            <w:vAlign w:val="center"/>
          </w:tcPr>
          <w:p w:rsidR="00485EAC" w:rsidRPr="00485EAC" w:rsidRDefault="00485EAC" w:rsidP="00A976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5EA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485EAC" w:rsidRPr="001A1F7E" w:rsidTr="00EC1616">
        <w:tc>
          <w:tcPr>
            <w:tcW w:w="1101" w:type="dxa"/>
            <w:vMerge/>
            <w:vAlign w:val="center"/>
          </w:tcPr>
          <w:p w:rsidR="00485EAC" w:rsidRPr="00485EAC" w:rsidRDefault="00485EAC" w:rsidP="00A976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485EAC" w:rsidRPr="00485EAC" w:rsidRDefault="00485EAC" w:rsidP="00B226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485EAC" w:rsidRPr="00485EAC" w:rsidRDefault="00485EAC" w:rsidP="00A976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485EAC" w:rsidRPr="00485EAC" w:rsidRDefault="00485EAC" w:rsidP="00B2260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5E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 работы групп по аэронавигационному обесп</w:t>
            </w:r>
            <w:r w:rsidRPr="00485E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485E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нию полётов (ГАИОП и EFB) и их взаимодействие с летным составом.</w:t>
            </w:r>
          </w:p>
        </w:tc>
        <w:tc>
          <w:tcPr>
            <w:tcW w:w="1134" w:type="dxa"/>
            <w:vAlign w:val="center"/>
          </w:tcPr>
          <w:p w:rsidR="00485EAC" w:rsidRPr="00485EAC" w:rsidRDefault="00485EAC" w:rsidP="00A976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5EAC">
              <w:rPr>
                <w:rFonts w:ascii="Times New Roman" w:hAnsi="Times New Roman" w:cs="Times New Roman"/>
                <w:sz w:val="26"/>
                <w:szCs w:val="26"/>
              </w:rPr>
              <w:t>В/08.5</w:t>
            </w:r>
          </w:p>
        </w:tc>
        <w:tc>
          <w:tcPr>
            <w:tcW w:w="1418" w:type="dxa"/>
            <w:vAlign w:val="center"/>
          </w:tcPr>
          <w:p w:rsidR="00485EAC" w:rsidRPr="00485EAC" w:rsidRDefault="00485EAC" w:rsidP="00A976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5EA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485EAC" w:rsidRPr="001A1F7E" w:rsidTr="00EC1616">
        <w:tc>
          <w:tcPr>
            <w:tcW w:w="1101" w:type="dxa"/>
            <w:vMerge/>
            <w:vAlign w:val="center"/>
          </w:tcPr>
          <w:p w:rsidR="00485EAC" w:rsidRPr="00485EAC" w:rsidRDefault="00485EAC" w:rsidP="00A976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485EAC" w:rsidRPr="00485EAC" w:rsidRDefault="00485EAC" w:rsidP="00B226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485EAC" w:rsidRPr="00485EAC" w:rsidRDefault="00485EAC" w:rsidP="00A976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485EAC" w:rsidRPr="00485EAC" w:rsidRDefault="00485EAC" w:rsidP="00485EA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5E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троль взаимодействия наземных служб и представительств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иакомпании</w:t>
            </w:r>
            <w:r w:rsidRPr="00485E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аэронавигационному обеспеч</w:t>
            </w:r>
            <w:r w:rsidRPr="00485E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485E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ию полётов </w:t>
            </w:r>
            <w:proofErr w:type="gramStart"/>
            <w:r w:rsidRPr="00485E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</w:t>
            </w:r>
            <w:proofErr w:type="gramEnd"/>
            <w:r w:rsidRPr="00485E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гласно утвержденным инструкциям по взаимодействию.</w:t>
            </w:r>
          </w:p>
        </w:tc>
        <w:tc>
          <w:tcPr>
            <w:tcW w:w="1134" w:type="dxa"/>
            <w:vAlign w:val="center"/>
          </w:tcPr>
          <w:p w:rsidR="00485EAC" w:rsidRPr="00485EAC" w:rsidRDefault="00485EAC" w:rsidP="00A976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5EAC">
              <w:rPr>
                <w:rFonts w:ascii="Times New Roman" w:hAnsi="Times New Roman" w:cs="Times New Roman"/>
                <w:sz w:val="26"/>
                <w:szCs w:val="26"/>
              </w:rPr>
              <w:t>В/09.5</w:t>
            </w:r>
          </w:p>
        </w:tc>
        <w:tc>
          <w:tcPr>
            <w:tcW w:w="1418" w:type="dxa"/>
            <w:vAlign w:val="center"/>
          </w:tcPr>
          <w:p w:rsidR="00485EAC" w:rsidRPr="00485EAC" w:rsidRDefault="00485EAC" w:rsidP="00A976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5EA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485EAC" w:rsidRPr="001A1F7E" w:rsidTr="00EC1616">
        <w:tc>
          <w:tcPr>
            <w:tcW w:w="1101" w:type="dxa"/>
            <w:vMerge/>
            <w:vAlign w:val="center"/>
          </w:tcPr>
          <w:p w:rsidR="00485EAC" w:rsidRPr="00485EAC" w:rsidRDefault="00485EAC" w:rsidP="00A976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485EAC" w:rsidRPr="00485EAC" w:rsidRDefault="00485EAC" w:rsidP="00B226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485EAC" w:rsidRPr="00485EAC" w:rsidRDefault="00485EAC" w:rsidP="00A976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485EAC" w:rsidRPr="00485EAC" w:rsidRDefault="00485EAC" w:rsidP="00B2260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5E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с лётным составом тщательного разбора ка</w:t>
            </w:r>
            <w:r w:rsidRPr="00485E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485E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го случая потери ориентировки, нарушений порядка использования воздушного пространства, а также авиац</w:t>
            </w:r>
            <w:r w:rsidRPr="00485E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485E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нных происшествий, вызванных неудовлетворительным аэронавигационным обеспечением полётов и принятие мер по их предотвращению.</w:t>
            </w:r>
          </w:p>
        </w:tc>
        <w:tc>
          <w:tcPr>
            <w:tcW w:w="1134" w:type="dxa"/>
            <w:vAlign w:val="center"/>
          </w:tcPr>
          <w:p w:rsidR="00485EAC" w:rsidRPr="00485EAC" w:rsidRDefault="00485EAC" w:rsidP="00A976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5EAC">
              <w:rPr>
                <w:rFonts w:ascii="Times New Roman" w:hAnsi="Times New Roman" w:cs="Times New Roman"/>
                <w:sz w:val="26"/>
                <w:szCs w:val="26"/>
              </w:rPr>
              <w:t>В/10.5</w:t>
            </w:r>
          </w:p>
        </w:tc>
        <w:tc>
          <w:tcPr>
            <w:tcW w:w="1418" w:type="dxa"/>
            <w:vAlign w:val="center"/>
          </w:tcPr>
          <w:p w:rsidR="00485EAC" w:rsidRPr="00485EAC" w:rsidRDefault="00485EAC" w:rsidP="00A976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5EA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485EAC" w:rsidRPr="001A1F7E" w:rsidTr="00F8484F">
        <w:tc>
          <w:tcPr>
            <w:tcW w:w="1101" w:type="dxa"/>
            <w:vMerge w:val="restart"/>
            <w:vAlign w:val="center"/>
          </w:tcPr>
          <w:p w:rsidR="00485EAC" w:rsidRPr="00485EAC" w:rsidRDefault="00485EAC" w:rsidP="002218A4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85EA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</w:p>
        </w:tc>
        <w:tc>
          <w:tcPr>
            <w:tcW w:w="2409" w:type="dxa"/>
            <w:vMerge w:val="restart"/>
            <w:vAlign w:val="center"/>
          </w:tcPr>
          <w:p w:rsidR="00485EAC" w:rsidRPr="00485EAC" w:rsidRDefault="00485EAC" w:rsidP="002218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5E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документов и подготовка предлож</w:t>
            </w:r>
            <w:r w:rsidRPr="00485E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485E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ий, дополнений и изменений в руководящие документы, регламентирующие летную </w:t>
            </w:r>
            <w:r w:rsidRPr="00485E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еятел</w:t>
            </w:r>
            <w:r w:rsidRPr="00485E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485E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сть авиакомпании. Организация и проведение наземной, тренажерной и летной подготовки ле</w:t>
            </w:r>
            <w:r w:rsidRPr="00485E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485E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го состава при первоначальном обучении сл</w:t>
            </w:r>
            <w:r w:rsidRPr="00485E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485E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телей, переучивании на другой тип ВС, а также проверок командно-лётного, лётно-инструкторского и лётного состава.</w:t>
            </w:r>
          </w:p>
        </w:tc>
        <w:tc>
          <w:tcPr>
            <w:tcW w:w="1418" w:type="dxa"/>
            <w:vMerge w:val="restart"/>
            <w:vAlign w:val="center"/>
          </w:tcPr>
          <w:p w:rsidR="00485EAC" w:rsidRPr="00485EAC" w:rsidRDefault="00485EAC" w:rsidP="002218A4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85E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2693" w:type="dxa"/>
            <w:vAlign w:val="center"/>
          </w:tcPr>
          <w:p w:rsidR="00485EAC" w:rsidRPr="00485EAC" w:rsidRDefault="00485EAC" w:rsidP="002218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5EAC">
              <w:rPr>
                <w:rFonts w:ascii="Times New Roman" w:hAnsi="Times New Roman" w:cs="Times New Roman"/>
                <w:sz w:val="26"/>
                <w:szCs w:val="26"/>
              </w:rPr>
              <w:t>Участие в разработке и проведении в жизнь мероприятий, направленных на улучшение подготовки по вопросам воздушной навигац</w:t>
            </w:r>
            <w:proofErr w:type="gramStart"/>
            <w:r w:rsidRPr="00485EAC">
              <w:rPr>
                <w:rFonts w:ascii="Times New Roman" w:hAnsi="Times New Roman" w:cs="Times New Roman"/>
                <w:sz w:val="26"/>
                <w:szCs w:val="26"/>
              </w:rPr>
              <w:t>ии и аэ</w:t>
            </w:r>
            <w:proofErr w:type="gramEnd"/>
            <w:r w:rsidRPr="00485EAC">
              <w:rPr>
                <w:rFonts w:ascii="Times New Roman" w:hAnsi="Times New Roman" w:cs="Times New Roman"/>
                <w:sz w:val="26"/>
                <w:szCs w:val="26"/>
              </w:rPr>
              <w:t xml:space="preserve">ронавигационного обеспечения полётов </w:t>
            </w:r>
            <w:r w:rsidRPr="00485E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С.</w:t>
            </w:r>
          </w:p>
          <w:p w:rsidR="00485EAC" w:rsidRPr="00485EAC" w:rsidRDefault="00485EAC" w:rsidP="002218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5EAC">
              <w:rPr>
                <w:rFonts w:ascii="Times New Roman" w:hAnsi="Times New Roman" w:cs="Times New Roman"/>
                <w:sz w:val="26"/>
                <w:szCs w:val="26"/>
              </w:rPr>
              <w:t>Освоение и внедрение в практику полетов новые, более совершенные методы самолетовождения, системы нав</w:t>
            </w:r>
            <w:r w:rsidRPr="00485EA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85EAC">
              <w:rPr>
                <w:rFonts w:ascii="Times New Roman" w:hAnsi="Times New Roman" w:cs="Times New Roman"/>
                <w:sz w:val="26"/>
                <w:szCs w:val="26"/>
              </w:rPr>
              <w:t>гации и посадки.</w:t>
            </w:r>
          </w:p>
        </w:tc>
        <w:tc>
          <w:tcPr>
            <w:tcW w:w="1134" w:type="dxa"/>
            <w:vAlign w:val="center"/>
          </w:tcPr>
          <w:p w:rsidR="00485EAC" w:rsidRPr="00485EAC" w:rsidRDefault="00485EAC" w:rsidP="00221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5E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/01.5</w:t>
            </w:r>
          </w:p>
        </w:tc>
        <w:tc>
          <w:tcPr>
            <w:tcW w:w="1418" w:type="dxa"/>
            <w:vAlign w:val="center"/>
          </w:tcPr>
          <w:p w:rsidR="00485EAC" w:rsidRPr="00485EAC" w:rsidRDefault="00485EAC" w:rsidP="00221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5EA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485EAC" w:rsidRPr="001A1F7E" w:rsidTr="00EC1616">
        <w:tc>
          <w:tcPr>
            <w:tcW w:w="1101" w:type="dxa"/>
            <w:vMerge/>
            <w:vAlign w:val="center"/>
          </w:tcPr>
          <w:p w:rsidR="00485EAC" w:rsidRPr="00485EAC" w:rsidRDefault="00485EAC" w:rsidP="003B70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  <w:vAlign w:val="center"/>
          </w:tcPr>
          <w:p w:rsidR="00485EAC" w:rsidRPr="00485EAC" w:rsidRDefault="00485EAC" w:rsidP="00B226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485EAC" w:rsidRPr="00485EAC" w:rsidRDefault="00485EAC" w:rsidP="003B70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485EAC" w:rsidRPr="00485EAC" w:rsidRDefault="00485EAC" w:rsidP="002218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5EAC">
              <w:rPr>
                <w:rFonts w:ascii="Times New Roman" w:hAnsi="Times New Roman" w:cs="Times New Roman"/>
                <w:sz w:val="26"/>
                <w:szCs w:val="26"/>
              </w:rPr>
              <w:t xml:space="preserve">Оказание практической помощи инструкторскому составу </w:t>
            </w:r>
            <w:r w:rsidR="00D31601">
              <w:rPr>
                <w:rFonts w:ascii="Times New Roman" w:hAnsi="Times New Roman" w:cs="Times New Roman"/>
                <w:sz w:val="26"/>
                <w:szCs w:val="26"/>
              </w:rPr>
              <w:t>летной службы</w:t>
            </w:r>
            <w:r w:rsidRPr="00485EAC">
              <w:rPr>
                <w:rFonts w:ascii="Times New Roman" w:hAnsi="Times New Roman" w:cs="Times New Roman"/>
                <w:sz w:val="26"/>
                <w:szCs w:val="26"/>
              </w:rPr>
              <w:t xml:space="preserve"> и, по запросу, преподавательскому составу </w:t>
            </w:r>
            <w:r w:rsidR="00D31601">
              <w:rPr>
                <w:rFonts w:ascii="Times New Roman" w:hAnsi="Times New Roman" w:cs="Times New Roman"/>
                <w:sz w:val="26"/>
                <w:szCs w:val="26"/>
              </w:rPr>
              <w:t>учебно-тренировочного центра</w:t>
            </w:r>
            <w:r w:rsidRPr="00485EAC">
              <w:rPr>
                <w:rFonts w:ascii="Times New Roman" w:hAnsi="Times New Roman" w:cs="Times New Roman"/>
                <w:sz w:val="26"/>
                <w:szCs w:val="26"/>
              </w:rPr>
              <w:t xml:space="preserve"> в теоретической и практической подготовке летного сост</w:t>
            </w:r>
            <w:r w:rsidRPr="00485EA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85EAC">
              <w:rPr>
                <w:rFonts w:ascii="Times New Roman" w:hAnsi="Times New Roman" w:cs="Times New Roman"/>
                <w:sz w:val="26"/>
                <w:szCs w:val="26"/>
              </w:rPr>
              <w:t>ва в области воздушной навигации.</w:t>
            </w:r>
          </w:p>
          <w:p w:rsidR="00485EAC" w:rsidRPr="00485EAC" w:rsidRDefault="00485EAC" w:rsidP="002218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5EAC">
              <w:rPr>
                <w:rFonts w:ascii="Times New Roman" w:hAnsi="Times New Roman" w:cs="Times New Roman"/>
                <w:sz w:val="26"/>
                <w:szCs w:val="26"/>
              </w:rPr>
              <w:t>Участие в проведение учебных, летных и методических работ в летных подразделениях авиакомпании по внедр</w:t>
            </w:r>
            <w:r w:rsidRPr="00485EA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85EAC">
              <w:rPr>
                <w:rFonts w:ascii="Times New Roman" w:hAnsi="Times New Roman" w:cs="Times New Roman"/>
                <w:sz w:val="26"/>
                <w:szCs w:val="26"/>
              </w:rPr>
              <w:t>нию новых программ подготовки и тренировки летного состава, технологий работы экипажей ВС, разработанных с учетом накопленного опыта работы и рекомендаций ИКАО, МАК и других международных авиационных о</w:t>
            </w:r>
            <w:r w:rsidRPr="00485EAC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485EAC">
              <w:rPr>
                <w:rFonts w:ascii="Times New Roman" w:hAnsi="Times New Roman" w:cs="Times New Roman"/>
                <w:sz w:val="26"/>
                <w:szCs w:val="26"/>
              </w:rPr>
              <w:t>ганизаций.</w:t>
            </w:r>
          </w:p>
          <w:p w:rsidR="00485EAC" w:rsidRPr="00485EAC" w:rsidRDefault="00485EAC" w:rsidP="00D3160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5EAC">
              <w:rPr>
                <w:rFonts w:ascii="Times New Roman" w:hAnsi="Times New Roman" w:cs="Times New Roman"/>
                <w:sz w:val="26"/>
                <w:szCs w:val="26"/>
              </w:rPr>
              <w:t>Участие в разработке и проведении методических сов</w:t>
            </w:r>
            <w:r w:rsidRPr="00485EA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85EAC">
              <w:rPr>
                <w:rFonts w:ascii="Times New Roman" w:hAnsi="Times New Roman" w:cs="Times New Roman"/>
                <w:sz w:val="26"/>
                <w:szCs w:val="26"/>
              </w:rPr>
              <w:t xml:space="preserve">щаний, пособий при проведении в летных </w:t>
            </w:r>
            <w:r w:rsidRPr="00485E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разделен</w:t>
            </w:r>
            <w:r w:rsidRPr="00485EA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D31601">
              <w:rPr>
                <w:rFonts w:ascii="Times New Roman" w:hAnsi="Times New Roman" w:cs="Times New Roman"/>
                <w:sz w:val="26"/>
                <w:szCs w:val="26"/>
              </w:rPr>
              <w:t>ях летной службы</w:t>
            </w:r>
            <w:r w:rsidRPr="00485E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vAlign w:val="center"/>
          </w:tcPr>
          <w:p w:rsidR="00485EAC" w:rsidRPr="00485EAC" w:rsidRDefault="00485EAC" w:rsidP="003B70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5E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/02.5</w:t>
            </w:r>
          </w:p>
        </w:tc>
        <w:tc>
          <w:tcPr>
            <w:tcW w:w="1418" w:type="dxa"/>
            <w:vAlign w:val="center"/>
          </w:tcPr>
          <w:p w:rsidR="00485EAC" w:rsidRPr="00485EAC" w:rsidRDefault="00485EAC" w:rsidP="003B702C">
            <w:pPr>
              <w:jc w:val="center"/>
              <w:rPr>
                <w:sz w:val="26"/>
                <w:szCs w:val="26"/>
              </w:rPr>
            </w:pPr>
            <w:r w:rsidRPr="00485EA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485EAC" w:rsidRPr="001A1F7E" w:rsidTr="00EC1616">
        <w:tc>
          <w:tcPr>
            <w:tcW w:w="1101" w:type="dxa"/>
            <w:vMerge/>
            <w:vAlign w:val="center"/>
          </w:tcPr>
          <w:p w:rsidR="00485EAC" w:rsidRPr="00485EAC" w:rsidRDefault="00485EAC" w:rsidP="003B70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  <w:vAlign w:val="center"/>
          </w:tcPr>
          <w:p w:rsidR="00485EAC" w:rsidRPr="00485EAC" w:rsidRDefault="00485EAC" w:rsidP="00B226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485EAC" w:rsidRPr="00485EAC" w:rsidRDefault="00485EAC" w:rsidP="003B70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485EAC" w:rsidRPr="00485EAC" w:rsidRDefault="00485EAC" w:rsidP="002218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5EAC">
              <w:rPr>
                <w:rFonts w:ascii="Times New Roman" w:hAnsi="Times New Roman" w:cs="Times New Roman"/>
                <w:sz w:val="26"/>
                <w:szCs w:val="26"/>
              </w:rPr>
              <w:t>Организовывать и проводить наземную, тренажёрную и летную подготовку летного состава при переучивании на другой тип ВС, а также при первоначальном обучении слушателей в области воздушной навигации по за</w:t>
            </w:r>
            <w:r w:rsidR="00D31601">
              <w:rPr>
                <w:rFonts w:ascii="Times New Roman" w:hAnsi="Times New Roman" w:cs="Times New Roman"/>
                <w:sz w:val="26"/>
                <w:szCs w:val="26"/>
              </w:rPr>
              <w:t>просу учебно-тренировочного центра</w:t>
            </w:r>
            <w:r w:rsidRPr="00485E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85EAC" w:rsidRPr="00485EAC" w:rsidRDefault="00485EAC" w:rsidP="002218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5EAC">
              <w:rPr>
                <w:rFonts w:ascii="Times New Roman" w:hAnsi="Times New Roman" w:cs="Times New Roman"/>
                <w:sz w:val="26"/>
                <w:szCs w:val="26"/>
              </w:rPr>
              <w:t xml:space="preserve">Проверять практическую работу и давать заключение по результатам проверки </w:t>
            </w:r>
            <w:r w:rsidRPr="00485E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рманов-инструкторов</w:t>
            </w:r>
            <w:r w:rsidRPr="00485EAC">
              <w:rPr>
                <w:rFonts w:ascii="Times New Roman" w:hAnsi="Times New Roman" w:cs="Times New Roman"/>
                <w:sz w:val="26"/>
                <w:szCs w:val="26"/>
              </w:rPr>
              <w:t xml:space="preserve"> на осв</w:t>
            </w:r>
            <w:r w:rsidRPr="00485EA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85EAC">
              <w:rPr>
                <w:rFonts w:ascii="Times New Roman" w:hAnsi="Times New Roman" w:cs="Times New Roman"/>
                <w:sz w:val="26"/>
                <w:szCs w:val="26"/>
              </w:rPr>
              <w:t>енных типах ВС.</w:t>
            </w:r>
          </w:p>
          <w:p w:rsidR="00485EAC" w:rsidRPr="00485EAC" w:rsidRDefault="00485EAC" w:rsidP="00B2260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5E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ирует свое руководство и командиров летных подразделений о выявленных во время полета нарушен</w:t>
            </w:r>
            <w:r w:rsidRPr="00485E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485E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х нормативных документов, регламентирующих летную работу, лицами летного состава и уровне профессионал</w:t>
            </w:r>
            <w:r w:rsidRPr="00485E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485E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й подготовки.</w:t>
            </w:r>
          </w:p>
        </w:tc>
        <w:tc>
          <w:tcPr>
            <w:tcW w:w="1134" w:type="dxa"/>
            <w:vAlign w:val="center"/>
          </w:tcPr>
          <w:p w:rsidR="00485EAC" w:rsidRPr="00C30D71" w:rsidRDefault="00485EAC" w:rsidP="003B70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0D71">
              <w:rPr>
                <w:rFonts w:ascii="Times New Roman" w:hAnsi="Times New Roman" w:cs="Times New Roman"/>
                <w:sz w:val="26"/>
                <w:szCs w:val="26"/>
              </w:rPr>
              <w:t>C/03.5</w:t>
            </w:r>
          </w:p>
        </w:tc>
        <w:tc>
          <w:tcPr>
            <w:tcW w:w="1418" w:type="dxa"/>
            <w:vAlign w:val="center"/>
          </w:tcPr>
          <w:p w:rsidR="00485EAC" w:rsidRPr="00C30D71" w:rsidRDefault="00485EAC" w:rsidP="003B702C">
            <w:pPr>
              <w:jc w:val="center"/>
              <w:rPr>
                <w:sz w:val="26"/>
                <w:szCs w:val="26"/>
              </w:rPr>
            </w:pPr>
            <w:r w:rsidRPr="00C30D7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485EAC" w:rsidRPr="001A1F7E" w:rsidTr="00EC1616">
        <w:tc>
          <w:tcPr>
            <w:tcW w:w="1101" w:type="dxa"/>
            <w:vMerge/>
            <w:vAlign w:val="center"/>
          </w:tcPr>
          <w:p w:rsidR="00485EAC" w:rsidRPr="00485EAC" w:rsidRDefault="00485EAC" w:rsidP="003B70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  <w:vAlign w:val="center"/>
          </w:tcPr>
          <w:p w:rsidR="00485EAC" w:rsidRPr="00485EAC" w:rsidRDefault="00485EAC" w:rsidP="00B226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485EAC" w:rsidRPr="00485EAC" w:rsidRDefault="00485EAC" w:rsidP="003B70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485EAC" w:rsidRPr="00485EAC" w:rsidRDefault="00485EAC" w:rsidP="002218A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5E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нятие участия в работе ЛМС авиакомпании, межв</w:t>
            </w:r>
            <w:r w:rsidRPr="00485E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485E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мственных совещаниях, заседаниях, конференциях по вопросам организации и выполнения полетов, а также обеспечения </w:t>
            </w:r>
            <w:r w:rsidRPr="00485E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езопасности полетов.</w:t>
            </w:r>
          </w:p>
          <w:p w:rsidR="00485EAC" w:rsidRPr="00485EAC" w:rsidRDefault="00485EAC" w:rsidP="002218A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5E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учать и анализировать авиационные происшествия, а также внедрять разработки в мероприятия, проводимые по повышению уровня безопасности полетов в летных подразделениях авиакомпании.</w:t>
            </w:r>
          </w:p>
          <w:p w:rsidR="00485EAC" w:rsidRPr="00485EAC" w:rsidRDefault="00485EAC" w:rsidP="00B2260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5E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 изучать информацию по безопасности пол</w:t>
            </w:r>
            <w:r w:rsidRPr="00485E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ё</w:t>
            </w:r>
            <w:r w:rsidRPr="00485E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в, поступающую в подразделение, и руководствоваться ее рекомендациями в части касающейся при исполнении своих должностных обязанностей.</w:t>
            </w:r>
          </w:p>
        </w:tc>
        <w:tc>
          <w:tcPr>
            <w:tcW w:w="1134" w:type="dxa"/>
            <w:vAlign w:val="center"/>
          </w:tcPr>
          <w:p w:rsidR="00485EAC" w:rsidRPr="00C30D71" w:rsidRDefault="00485EAC" w:rsidP="003B70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0D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/04.5</w:t>
            </w:r>
          </w:p>
        </w:tc>
        <w:tc>
          <w:tcPr>
            <w:tcW w:w="1418" w:type="dxa"/>
            <w:vAlign w:val="center"/>
          </w:tcPr>
          <w:p w:rsidR="00485EAC" w:rsidRPr="00C30D71" w:rsidRDefault="00485EAC" w:rsidP="003B702C">
            <w:pPr>
              <w:jc w:val="center"/>
              <w:rPr>
                <w:sz w:val="26"/>
                <w:szCs w:val="26"/>
              </w:rPr>
            </w:pPr>
            <w:r w:rsidRPr="00C30D7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30D71" w:rsidRPr="001A1F7E" w:rsidTr="002218A4">
        <w:tc>
          <w:tcPr>
            <w:tcW w:w="1101" w:type="dxa"/>
            <w:vMerge w:val="restart"/>
            <w:vAlign w:val="center"/>
          </w:tcPr>
          <w:p w:rsidR="00C30D71" w:rsidRPr="00C30D71" w:rsidRDefault="00C30D71" w:rsidP="002218A4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30D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D</w:t>
            </w:r>
          </w:p>
        </w:tc>
        <w:tc>
          <w:tcPr>
            <w:tcW w:w="2409" w:type="dxa"/>
            <w:vMerge w:val="restart"/>
            <w:vAlign w:val="center"/>
          </w:tcPr>
          <w:p w:rsidR="00C30D71" w:rsidRPr="00C30D71" w:rsidRDefault="00C30D71" w:rsidP="002218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D71">
              <w:rPr>
                <w:rFonts w:ascii="Times New Roman" w:hAnsi="Times New Roman" w:cs="Times New Roman"/>
                <w:sz w:val="26"/>
                <w:szCs w:val="26"/>
              </w:rPr>
              <w:t>Руководство и организация работой штурманов-инструкторов, групп EFB и ГАИОП; командно-лётного, лётного состава по вопросам воздушной навигац</w:t>
            </w:r>
            <w:proofErr w:type="gramStart"/>
            <w:r w:rsidRPr="00C30D71">
              <w:rPr>
                <w:rFonts w:ascii="Times New Roman" w:hAnsi="Times New Roman" w:cs="Times New Roman"/>
                <w:sz w:val="26"/>
                <w:szCs w:val="26"/>
              </w:rPr>
              <w:t>ии и аэ</w:t>
            </w:r>
            <w:proofErr w:type="gramEnd"/>
            <w:r w:rsidRPr="00C30D71">
              <w:rPr>
                <w:rFonts w:ascii="Times New Roman" w:hAnsi="Times New Roman" w:cs="Times New Roman"/>
                <w:sz w:val="26"/>
                <w:szCs w:val="26"/>
              </w:rPr>
              <w:t>ронавигационного обеспечения полётов ВС.</w:t>
            </w:r>
          </w:p>
        </w:tc>
        <w:tc>
          <w:tcPr>
            <w:tcW w:w="1418" w:type="dxa"/>
            <w:vMerge w:val="restart"/>
            <w:vAlign w:val="center"/>
          </w:tcPr>
          <w:p w:rsidR="00C30D71" w:rsidRPr="00C30D71" w:rsidRDefault="00C30D71" w:rsidP="002218A4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30D7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693" w:type="dxa"/>
          </w:tcPr>
          <w:p w:rsidR="00C30D71" w:rsidRPr="00C30D71" w:rsidRDefault="00C30D71" w:rsidP="002218A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0D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и проведение с командно-летным и инстру</w:t>
            </w:r>
            <w:r w:rsidRPr="00C30D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C30D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рским составом занятия по вопросам воздушной нав</w:t>
            </w:r>
            <w:r w:rsidRPr="00C30D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C30D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ции и организации работы штурманской службы.</w:t>
            </w:r>
          </w:p>
          <w:p w:rsidR="00C30D71" w:rsidRPr="00C30D71" w:rsidRDefault="00C30D71" w:rsidP="002218A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0D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уществление </w:t>
            </w:r>
            <w:proofErr w:type="gramStart"/>
            <w:r w:rsidRPr="00C30D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я обучения летного состава по</w:t>
            </w:r>
            <w:r w:rsidRPr="00C30D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C30D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делений лётной службы</w:t>
            </w:r>
            <w:proofErr w:type="gramEnd"/>
            <w:r w:rsidRPr="00C30D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всем видам штурманской подготовки.</w:t>
            </w:r>
          </w:p>
        </w:tc>
        <w:tc>
          <w:tcPr>
            <w:tcW w:w="1134" w:type="dxa"/>
            <w:vAlign w:val="center"/>
          </w:tcPr>
          <w:p w:rsidR="00C30D71" w:rsidRPr="00C30D71" w:rsidRDefault="00C30D71" w:rsidP="002218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0D71">
              <w:rPr>
                <w:rFonts w:ascii="Times New Roman" w:hAnsi="Times New Roman"/>
                <w:sz w:val="26"/>
                <w:szCs w:val="26"/>
              </w:rPr>
              <w:t>D/01.6</w:t>
            </w:r>
          </w:p>
        </w:tc>
        <w:tc>
          <w:tcPr>
            <w:tcW w:w="1418" w:type="dxa"/>
            <w:vAlign w:val="center"/>
          </w:tcPr>
          <w:p w:rsidR="00C30D71" w:rsidRPr="00C30D71" w:rsidRDefault="00C30D71" w:rsidP="002218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0D71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C30D71" w:rsidRPr="001A1F7E" w:rsidTr="002218A4">
        <w:tc>
          <w:tcPr>
            <w:tcW w:w="1101" w:type="dxa"/>
            <w:vMerge/>
            <w:vAlign w:val="center"/>
          </w:tcPr>
          <w:p w:rsidR="00C30D71" w:rsidRPr="00C30D71" w:rsidRDefault="00C30D71" w:rsidP="003B70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  <w:vAlign w:val="center"/>
          </w:tcPr>
          <w:p w:rsidR="00C30D71" w:rsidRPr="00C30D71" w:rsidRDefault="00C30D71" w:rsidP="00B226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C30D71" w:rsidRPr="00C30D71" w:rsidRDefault="00C30D71" w:rsidP="003B70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C30D71" w:rsidRPr="00C30D71" w:rsidRDefault="00C30D71" w:rsidP="00FF642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0D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 работы по обеспечению полётов ВС и орган</w:t>
            </w:r>
            <w:r w:rsidRPr="00C30D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C30D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ция взаимодействия с </w:t>
            </w:r>
            <w:r w:rsidRPr="00C30D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аземной службы.</w:t>
            </w:r>
            <w:r w:rsidR="00FF64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30D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и осуществление контроля качества пров</w:t>
            </w:r>
            <w:r w:rsidRPr="00C30D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C30D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ия штурманской подготовки к полетам, разбора пол</w:t>
            </w:r>
            <w:r w:rsidRPr="00C30D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C30D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в, анализа полетной документации.</w:t>
            </w:r>
          </w:p>
        </w:tc>
        <w:tc>
          <w:tcPr>
            <w:tcW w:w="1134" w:type="dxa"/>
            <w:vAlign w:val="center"/>
          </w:tcPr>
          <w:p w:rsidR="00C30D71" w:rsidRPr="00C30D71" w:rsidRDefault="00C30D71" w:rsidP="003B70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0D71">
              <w:rPr>
                <w:rFonts w:ascii="Times New Roman" w:hAnsi="Times New Roman"/>
                <w:sz w:val="26"/>
                <w:szCs w:val="26"/>
              </w:rPr>
              <w:lastRenderedPageBreak/>
              <w:t>D/02.6</w:t>
            </w:r>
          </w:p>
        </w:tc>
        <w:tc>
          <w:tcPr>
            <w:tcW w:w="1418" w:type="dxa"/>
            <w:vAlign w:val="center"/>
          </w:tcPr>
          <w:p w:rsidR="00C30D71" w:rsidRPr="00C30D71" w:rsidRDefault="00C30D71" w:rsidP="003B702C">
            <w:pPr>
              <w:jc w:val="center"/>
              <w:rPr>
                <w:sz w:val="26"/>
                <w:szCs w:val="26"/>
              </w:rPr>
            </w:pPr>
            <w:r w:rsidRPr="00C30D71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C30D71" w:rsidRPr="001A1F7E" w:rsidTr="002218A4">
        <w:tc>
          <w:tcPr>
            <w:tcW w:w="1101" w:type="dxa"/>
            <w:vMerge/>
            <w:vAlign w:val="center"/>
          </w:tcPr>
          <w:p w:rsidR="00C30D71" w:rsidRPr="00C30D71" w:rsidRDefault="00C30D71" w:rsidP="003B70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  <w:vAlign w:val="center"/>
          </w:tcPr>
          <w:p w:rsidR="00C30D71" w:rsidRPr="00C30D71" w:rsidRDefault="00C30D71" w:rsidP="00B226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C30D71" w:rsidRPr="00C30D71" w:rsidRDefault="00C30D71" w:rsidP="003B70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C30D71" w:rsidRPr="00C30D71" w:rsidRDefault="00C30D71" w:rsidP="002218A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0D71">
              <w:rPr>
                <w:rFonts w:ascii="Times New Roman" w:hAnsi="Times New Roman" w:cs="Times New Roman"/>
                <w:sz w:val="26"/>
                <w:szCs w:val="26"/>
              </w:rPr>
              <w:t>Подготовка предложений по внедрению и освоению б</w:t>
            </w:r>
            <w:r w:rsidRPr="00C30D7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30D71">
              <w:rPr>
                <w:rFonts w:ascii="Times New Roman" w:hAnsi="Times New Roman" w:cs="Times New Roman"/>
                <w:sz w:val="26"/>
                <w:szCs w:val="26"/>
              </w:rPr>
              <w:t>лее совершенных средств воздушной навигации.</w:t>
            </w:r>
          </w:p>
          <w:p w:rsidR="00C30D71" w:rsidRPr="00C30D71" w:rsidRDefault="00C30D71" w:rsidP="002218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D71">
              <w:rPr>
                <w:rFonts w:ascii="Times New Roman" w:hAnsi="Times New Roman" w:cs="Times New Roman"/>
                <w:sz w:val="26"/>
                <w:szCs w:val="26"/>
              </w:rPr>
              <w:t>Участие в мероприятиях по модернизации пилотажно-навигационного и радиосвязного оборудования возду</w:t>
            </w:r>
            <w:r w:rsidRPr="00C30D71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C30D71">
              <w:rPr>
                <w:rFonts w:ascii="Times New Roman" w:hAnsi="Times New Roman" w:cs="Times New Roman"/>
                <w:sz w:val="26"/>
                <w:szCs w:val="26"/>
              </w:rPr>
              <w:t>ных судов, приёмки от производителя (поставщика) и внедрения в эксплуатацию новых типов воздушных с</w:t>
            </w:r>
            <w:r w:rsidRPr="00C30D7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C30D71">
              <w:rPr>
                <w:rFonts w:ascii="Times New Roman" w:hAnsi="Times New Roman" w:cs="Times New Roman"/>
                <w:sz w:val="26"/>
                <w:szCs w:val="26"/>
              </w:rPr>
              <w:t>дов.</w:t>
            </w:r>
          </w:p>
          <w:p w:rsidR="00C30D71" w:rsidRPr="00C30D71" w:rsidRDefault="00C30D71" w:rsidP="00FF642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0D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шения на месте (в удалённом от базы аэропорту) в</w:t>
            </w:r>
            <w:r w:rsidRPr="00C30D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C30D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сов по различным видам обеспечения полётов ВС </w:t>
            </w:r>
            <w:r w:rsidR="00FF64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иакомпании</w:t>
            </w:r>
            <w:r w:rsidRPr="00C30D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выполнения других организационных мероприятий.</w:t>
            </w:r>
          </w:p>
        </w:tc>
        <w:tc>
          <w:tcPr>
            <w:tcW w:w="1134" w:type="dxa"/>
            <w:vAlign w:val="center"/>
          </w:tcPr>
          <w:p w:rsidR="00C30D71" w:rsidRPr="00C30D71" w:rsidRDefault="00C30D71" w:rsidP="003B70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0D71">
              <w:rPr>
                <w:rFonts w:ascii="Times New Roman" w:hAnsi="Times New Roman"/>
                <w:sz w:val="26"/>
                <w:szCs w:val="26"/>
              </w:rPr>
              <w:t>D/03.6</w:t>
            </w:r>
          </w:p>
        </w:tc>
        <w:tc>
          <w:tcPr>
            <w:tcW w:w="1418" w:type="dxa"/>
            <w:vAlign w:val="center"/>
          </w:tcPr>
          <w:p w:rsidR="00C30D71" w:rsidRPr="00C30D71" w:rsidRDefault="00C30D71" w:rsidP="003B702C">
            <w:pPr>
              <w:jc w:val="center"/>
              <w:rPr>
                <w:sz w:val="26"/>
                <w:szCs w:val="26"/>
              </w:rPr>
            </w:pPr>
            <w:r w:rsidRPr="00C30D71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C30D71" w:rsidRPr="001A1F7E" w:rsidTr="002218A4">
        <w:trPr>
          <w:trHeight w:val="272"/>
        </w:trPr>
        <w:tc>
          <w:tcPr>
            <w:tcW w:w="1101" w:type="dxa"/>
            <w:vMerge/>
            <w:vAlign w:val="center"/>
          </w:tcPr>
          <w:p w:rsidR="00C30D71" w:rsidRPr="00C30D71" w:rsidRDefault="00C30D71" w:rsidP="00D555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409" w:type="dxa"/>
            <w:vMerge/>
            <w:vAlign w:val="center"/>
          </w:tcPr>
          <w:p w:rsidR="00C30D71" w:rsidRPr="00C30D71" w:rsidRDefault="00C30D71" w:rsidP="00B226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C30D71" w:rsidRPr="00C30D71" w:rsidRDefault="00C30D71" w:rsidP="00D555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C30D71" w:rsidRPr="00C30D71" w:rsidRDefault="00C30D71" w:rsidP="00B2260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0D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троль состояния каждого цикла навигационной базы данных ВС и своевременная выработка рекомендации </w:t>
            </w:r>
            <w:r w:rsidRPr="00C30D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лётному составу по работе с навигационной базой да</w:t>
            </w:r>
            <w:r w:rsidRPr="00C30D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C30D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.</w:t>
            </w:r>
          </w:p>
        </w:tc>
        <w:tc>
          <w:tcPr>
            <w:tcW w:w="1134" w:type="dxa"/>
            <w:vAlign w:val="center"/>
          </w:tcPr>
          <w:p w:rsidR="00C30D71" w:rsidRPr="00C30D71" w:rsidRDefault="00C30D71" w:rsidP="00D555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0D71">
              <w:rPr>
                <w:rFonts w:ascii="Times New Roman" w:hAnsi="Times New Roman"/>
                <w:sz w:val="26"/>
                <w:szCs w:val="26"/>
              </w:rPr>
              <w:lastRenderedPageBreak/>
              <w:t>D/04.6</w:t>
            </w:r>
          </w:p>
        </w:tc>
        <w:tc>
          <w:tcPr>
            <w:tcW w:w="1418" w:type="dxa"/>
            <w:vAlign w:val="center"/>
          </w:tcPr>
          <w:p w:rsidR="00C30D71" w:rsidRPr="00C30D71" w:rsidRDefault="00C30D71" w:rsidP="00D5557B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30D71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C30D71" w:rsidRPr="001A1F7E" w:rsidTr="002218A4">
        <w:tc>
          <w:tcPr>
            <w:tcW w:w="1101" w:type="dxa"/>
            <w:vMerge/>
          </w:tcPr>
          <w:p w:rsidR="00C30D71" w:rsidRPr="00C30D71" w:rsidRDefault="00C30D71" w:rsidP="00D555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409" w:type="dxa"/>
            <w:vMerge/>
          </w:tcPr>
          <w:p w:rsidR="00C30D71" w:rsidRPr="00C30D71" w:rsidRDefault="00C30D71" w:rsidP="00B226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C30D71" w:rsidRPr="00C30D71" w:rsidRDefault="00C30D71" w:rsidP="00D555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C30D71" w:rsidRPr="00C30D71" w:rsidRDefault="00C30D71" w:rsidP="00C07F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0D71">
              <w:rPr>
                <w:rFonts w:ascii="Times New Roman" w:hAnsi="Times New Roman" w:cs="Times New Roman"/>
                <w:sz w:val="26"/>
                <w:szCs w:val="26"/>
              </w:rPr>
              <w:t>Разработка предложений по обеспечению безопасности полётов и предотвращению авиационных происшествий и нарушений порядка использования воздушного простра</w:t>
            </w:r>
            <w:r w:rsidRPr="00C30D7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C30D71">
              <w:rPr>
                <w:rFonts w:ascii="Times New Roman" w:hAnsi="Times New Roman" w:cs="Times New Roman"/>
                <w:sz w:val="26"/>
                <w:szCs w:val="26"/>
              </w:rPr>
              <w:t>ства, вызванных недостатками штурманской подготовки лётного состава и аэронавигационного обеспечения пол</w:t>
            </w:r>
            <w:r w:rsidRPr="00C30D71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C30D71">
              <w:rPr>
                <w:rFonts w:ascii="Times New Roman" w:hAnsi="Times New Roman" w:cs="Times New Roman"/>
                <w:sz w:val="26"/>
                <w:szCs w:val="26"/>
              </w:rPr>
              <w:t>тов.</w:t>
            </w:r>
            <w:r w:rsidRPr="00C30D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инятие участия в расследовании случаев потери орие</w:t>
            </w:r>
            <w:r w:rsidRPr="00C30D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C30D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ровки и отклонения от воздушных трасс, тщательно анализировать эти нарушения и разрабатывать меропри</w:t>
            </w:r>
            <w:r w:rsidRPr="00C30D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C30D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я по их предотвращению.</w:t>
            </w:r>
          </w:p>
        </w:tc>
        <w:tc>
          <w:tcPr>
            <w:tcW w:w="1134" w:type="dxa"/>
            <w:vAlign w:val="center"/>
          </w:tcPr>
          <w:p w:rsidR="00C30D71" w:rsidRPr="00C30D71" w:rsidRDefault="00C30D71" w:rsidP="00D555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0D71">
              <w:rPr>
                <w:rFonts w:ascii="Times New Roman" w:hAnsi="Times New Roman"/>
                <w:sz w:val="26"/>
                <w:szCs w:val="26"/>
              </w:rPr>
              <w:t>D/05.6</w:t>
            </w:r>
          </w:p>
        </w:tc>
        <w:tc>
          <w:tcPr>
            <w:tcW w:w="1418" w:type="dxa"/>
            <w:vAlign w:val="center"/>
          </w:tcPr>
          <w:p w:rsidR="00C30D71" w:rsidRPr="00C30D71" w:rsidRDefault="00C30D71" w:rsidP="00D555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0D71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C30D71" w:rsidRPr="001A1F7E" w:rsidTr="002218A4">
        <w:tc>
          <w:tcPr>
            <w:tcW w:w="1101" w:type="dxa"/>
            <w:vMerge/>
          </w:tcPr>
          <w:p w:rsidR="00C30D71" w:rsidRPr="00C30D71" w:rsidRDefault="00C30D71" w:rsidP="00D555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409" w:type="dxa"/>
            <w:vMerge/>
          </w:tcPr>
          <w:p w:rsidR="00C30D71" w:rsidRPr="00C30D71" w:rsidRDefault="00C30D71" w:rsidP="00B226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C30D71" w:rsidRPr="00C30D71" w:rsidRDefault="00C30D71" w:rsidP="00D555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C30D71" w:rsidRPr="00C30D71" w:rsidRDefault="00C30D71" w:rsidP="00C07F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0D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и контроль взаимодействия наземных групп по обеспечению полётов (EFB и ГАИОП) со структурн</w:t>
            </w:r>
            <w:r w:rsidRPr="00C30D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C30D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и подразделениями </w:t>
            </w:r>
            <w:r w:rsidR="00C07F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иакомпании</w:t>
            </w:r>
            <w:r w:rsidRPr="00C30D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вопросам аэронавигационной информации.</w:t>
            </w:r>
          </w:p>
        </w:tc>
        <w:tc>
          <w:tcPr>
            <w:tcW w:w="1134" w:type="dxa"/>
            <w:vAlign w:val="center"/>
          </w:tcPr>
          <w:p w:rsidR="00C30D71" w:rsidRPr="00C30D71" w:rsidRDefault="00C30D71" w:rsidP="00D555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0D71">
              <w:rPr>
                <w:rFonts w:ascii="Times New Roman" w:hAnsi="Times New Roman"/>
                <w:sz w:val="26"/>
                <w:szCs w:val="26"/>
              </w:rPr>
              <w:t>D/06.6</w:t>
            </w:r>
          </w:p>
        </w:tc>
        <w:tc>
          <w:tcPr>
            <w:tcW w:w="1418" w:type="dxa"/>
            <w:vAlign w:val="center"/>
          </w:tcPr>
          <w:p w:rsidR="00C30D71" w:rsidRPr="00C30D71" w:rsidRDefault="00C30D71" w:rsidP="00D5557B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30D71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C30D71" w:rsidRPr="001A1F7E" w:rsidTr="002218A4">
        <w:tc>
          <w:tcPr>
            <w:tcW w:w="1101" w:type="dxa"/>
            <w:vMerge/>
          </w:tcPr>
          <w:p w:rsidR="00C30D71" w:rsidRPr="00C30D71" w:rsidRDefault="00C30D71" w:rsidP="00D555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409" w:type="dxa"/>
            <w:vMerge/>
          </w:tcPr>
          <w:p w:rsidR="00C30D71" w:rsidRPr="00C30D71" w:rsidRDefault="00C30D71" w:rsidP="00B226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C30D71" w:rsidRPr="00C30D71" w:rsidRDefault="00C30D71" w:rsidP="00D555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C30D71" w:rsidRPr="00C30D71" w:rsidRDefault="00C30D71" w:rsidP="008B4D8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0D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мероприятий по систематическому </w:t>
            </w:r>
            <w:r w:rsidRPr="00C30D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но</w:t>
            </w:r>
            <w:r w:rsidRPr="00C30D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C30D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ию баз данных электронных программ и приложений устройств EFB. Организация контроля периодического обслуживания переносных устройств EFB.</w:t>
            </w:r>
          </w:p>
        </w:tc>
        <w:tc>
          <w:tcPr>
            <w:tcW w:w="1134" w:type="dxa"/>
            <w:vAlign w:val="center"/>
          </w:tcPr>
          <w:p w:rsidR="00C30D71" w:rsidRPr="00C30D71" w:rsidRDefault="00C30D71" w:rsidP="00C92D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0D71">
              <w:rPr>
                <w:rFonts w:ascii="Times New Roman" w:hAnsi="Times New Roman"/>
                <w:sz w:val="26"/>
                <w:szCs w:val="26"/>
              </w:rPr>
              <w:lastRenderedPageBreak/>
              <w:t>D/07.6</w:t>
            </w:r>
          </w:p>
        </w:tc>
        <w:tc>
          <w:tcPr>
            <w:tcW w:w="1418" w:type="dxa"/>
            <w:vAlign w:val="center"/>
          </w:tcPr>
          <w:p w:rsidR="00C30D71" w:rsidRPr="00C30D71" w:rsidRDefault="00C30D71" w:rsidP="00D555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0D71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</w:tbl>
    <w:p w:rsidR="003134EC" w:rsidRPr="001A1F7E" w:rsidRDefault="003134EC" w:rsidP="00680E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47335" w:rsidRPr="001A1F7E" w:rsidRDefault="00147335" w:rsidP="00680EA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A1F7E">
        <w:rPr>
          <w:rFonts w:ascii="Times New Roman" w:hAnsi="Times New Roman"/>
          <w:b/>
          <w:sz w:val="26"/>
          <w:szCs w:val="26"/>
          <w:lang w:val="en-US"/>
        </w:rPr>
        <w:t>III</w:t>
      </w:r>
      <w:r w:rsidRPr="001A1F7E">
        <w:rPr>
          <w:rFonts w:ascii="Times New Roman" w:hAnsi="Times New Roman"/>
          <w:b/>
          <w:sz w:val="26"/>
          <w:szCs w:val="26"/>
        </w:rPr>
        <w:t>.Характеристика обобщенных трудовых функций</w:t>
      </w:r>
    </w:p>
    <w:p w:rsidR="00147335" w:rsidRPr="001A1F7E" w:rsidRDefault="00147335" w:rsidP="00680EA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47335" w:rsidRPr="001A1F7E" w:rsidRDefault="00147335" w:rsidP="00680EA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A1F7E">
        <w:rPr>
          <w:rFonts w:ascii="Times New Roman" w:hAnsi="Times New Roman"/>
          <w:b/>
          <w:sz w:val="26"/>
          <w:szCs w:val="26"/>
        </w:rPr>
        <w:t>3.1. Обобщенная трудовая функция</w:t>
      </w:r>
    </w:p>
    <w:p w:rsidR="00147335" w:rsidRPr="001A1F7E" w:rsidRDefault="00147335" w:rsidP="00680EA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2376"/>
        <w:gridCol w:w="3969"/>
        <w:gridCol w:w="709"/>
        <w:gridCol w:w="567"/>
        <w:gridCol w:w="1842"/>
        <w:gridCol w:w="710"/>
      </w:tblGrid>
      <w:tr w:rsidR="00132233" w:rsidRPr="001A1F7E" w:rsidTr="00E5720C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47335" w:rsidRPr="001A1F7E" w:rsidRDefault="00147335" w:rsidP="00E572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96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543C72" w:rsidRDefault="00543C72" w:rsidP="001C6F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3C72">
              <w:rPr>
                <w:rFonts w:ascii="Times New Roman" w:hAnsi="Times New Roman" w:cs="Times New Roman"/>
                <w:sz w:val="26"/>
                <w:szCs w:val="26"/>
              </w:rPr>
              <w:t>Обеспечивает самолетовождение по установленным маршрутам и схемам полета. Ко</w:t>
            </w:r>
            <w:r w:rsidRPr="00543C72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43C72">
              <w:rPr>
                <w:rFonts w:ascii="Times New Roman" w:hAnsi="Times New Roman" w:cs="Times New Roman"/>
                <w:sz w:val="26"/>
                <w:szCs w:val="26"/>
              </w:rPr>
              <w:t>тролирует состояние и готовность приборного и навигационного оборудования возду</w:t>
            </w:r>
            <w:r w:rsidRPr="00543C72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543C72">
              <w:rPr>
                <w:rFonts w:ascii="Times New Roman" w:hAnsi="Times New Roman" w:cs="Times New Roman"/>
                <w:sz w:val="26"/>
                <w:szCs w:val="26"/>
              </w:rPr>
              <w:t>ного судна и эксплуатирует его в соответствии с РЛЭ и технологией работы экипажа</w:t>
            </w:r>
          </w:p>
        </w:tc>
        <w:tc>
          <w:tcPr>
            <w:tcW w:w="709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1A1F7E" w:rsidRDefault="00147335" w:rsidP="001C6F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56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1A1F7E" w:rsidRDefault="00147335" w:rsidP="001473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842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1A1F7E" w:rsidRDefault="00147335" w:rsidP="00147335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Уровень квалификации</w:t>
            </w:r>
          </w:p>
        </w:tc>
        <w:tc>
          <w:tcPr>
            <w:tcW w:w="71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1A1F7E" w:rsidRDefault="00F53AA2" w:rsidP="001473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147335" w:rsidRDefault="00147335" w:rsidP="00680E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1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84"/>
        <w:gridCol w:w="1729"/>
        <w:gridCol w:w="2167"/>
        <w:gridCol w:w="1490"/>
        <w:gridCol w:w="2410"/>
      </w:tblGrid>
      <w:tr w:rsidR="001C6F50" w:rsidRPr="00933F2F" w:rsidTr="00E5720C">
        <w:trPr>
          <w:trHeight w:val="276"/>
        </w:trPr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C6F50" w:rsidRPr="00933F2F" w:rsidRDefault="001C6F50" w:rsidP="00E5720C">
            <w:pPr>
              <w:spacing w:line="24" w:lineRule="atLeast"/>
              <w:ind w:left="34"/>
              <w:rPr>
                <w:rFonts w:ascii="Times New Roman" w:hAnsi="Times New Roman"/>
                <w:b/>
                <w:sz w:val="26"/>
                <w:szCs w:val="26"/>
              </w:rPr>
            </w:pPr>
            <w:r w:rsidRPr="00933F2F">
              <w:rPr>
                <w:rFonts w:ascii="Times New Roman" w:hAnsi="Times New Roman"/>
                <w:b/>
                <w:sz w:val="26"/>
                <w:szCs w:val="26"/>
              </w:rPr>
              <w:t>Происхождение обобщенной трудовой функции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6F50" w:rsidRPr="00933F2F" w:rsidRDefault="001C6F50" w:rsidP="00E5720C">
            <w:pPr>
              <w:spacing w:line="24" w:lineRule="atLeast"/>
              <w:ind w:left="-391" w:hanging="28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  <w:vMerge w:val="restart"/>
            <w:tcBorders>
              <w:left w:val="single" w:sz="4" w:space="0" w:color="auto"/>
            </w:tcBorders>
          </w:tcPr>
          <w:p w:rsidR="001C6F50" w:rsidRPr="00933F2F" w:rsidRDefault="001C6F50" w:rsidP="00B22606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1C6F50" w:rsidRPr="00933F2F" w:rsidRDefault="001C6F50" w:rsidP="00B22606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2167" w:type="dxa"/>
            <w:vMerge w:val="restart"/>
          </w:tcPr>
          <w:p w:rsidR="001C6F50" w:rsidRDefault="001C6F50" w:rsidP="00B22606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Заимствовано из оригинала </w:t>
            </w:r>
          </w:p>
          <w:p w:rsidR="001C6F50" w:rsidRPr="00933F2F" w:rsidRDefault="001C6F50" w:rsidP="00B22606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3900" w:type="dxa"/>
            <w:gridSpan w:val="2"/>
          </w:tcPr>
          <w:p w:rsidR="001C6F50" w:rsidRPr="00933F2F" w:rsidRDefault="001C6F50" w:rsidP="00B22606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1C6F50" w:rsidRPr="00933F2F" w:rsidTr="00733386">
        <w:trPr>
          <w:trHeight w:val="143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6F50" w:rsidRPr="00933F2F" w:rsidRDefault="001C6F50" w:rsidP="00B22606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6F50" w:rsidRPr="00933F2F" w:rsidRDefault="001C6F50" w:rsidP="00B22606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</w:tcBorders>
          </w:tcPr>
          <w:p w:rsidR="001C6F50" w:rsidRPr="00933F2F" w:rsidRDefault="001C6F50" w:rsidP="00B22606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2167" w:type="dxa"/>
            <w:vMerge/>
          </w:tcPr>
          <w:p w:rsidR="001C6F50" w:rsidRPr="00933F2F" w:rsidRDefault="001C6F50" w:rsidP="00B22606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90" w:type="dxa"/>
          </w:tcPr>
          <w:p w:rsidR="001C6F50" w:rsidRPr="00933F2F" w:rsidRDefault="001C6F50" w:rsidP="00B22606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2410" w:type="dxa"/>
          </w:tcPr>
          <w:p w:rsidR="001C6F50" w:rsidRPr="00933F2F" w:rsidRDefault="001C6F50" w:rsidP="00B22606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1C6F50" w:rsidRPr="00933F2F" w:rsidRDefault="001C6F50" w:rsidP="00B22606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1C6F50" w:rsidRPr="00933F2F" w:rsidRDefault="001C6F50" w:rsidP="00B22606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1C6F50" w:rsidRPr="00933F2F" w:rsidRDefault="001C6F50" w:rsidP="00B22606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1C6F50" w:rsidRPr="00933F2F" w:rsidTr="00733386">
        <w:trPr>
          <w:trHeight w:val="63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6F50" w:rsidRPr="00933F2F" w:rsidRDefault="001C6F50" w:rsidP="00B22606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6F50" w:rsidRPr="00933F2F" w:rsidRDefault="001C6F50" w:rsidP="00B22606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  <w:tcBorders>
              <w:left w:val="single" w:sz="4" w:space="0" w:color="auto"/>
            </w:tcBorders>
          </w:tcPr>
          <w:p w:rsidR="001C6F50" w:rsidRPr="00933F2F" w:rsidRDefault="001C6F50" w:rsidP="00B22606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F2F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167" w:type="dxa"/>
          </w:tcPr>
          <w:p w:rsidR="001C6F50" w:rsidRPr="00933F2F" w:rsidRDefault="001C6F50" w:rsidP="00B22606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F2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90" w:type="dxa"/>
          </w:tcPr>
          <w:p w:rsidR="001C6F50" w:rsidRPr="00933F2F" w:rsidRDefault="001C6F50" w:rsidP="00B22606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1C6F50" w:rsidRPr="00933F2F" w:rsidRDefault="001C6F50" w:rsidP="00B22606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C6F50" w:rsidRDefault="001C6F50" w:rsidP="00680E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C6F50" w:rsidRPr="001A1F7E" w:rsidRDefault="001C6F50" w:rsidP="00680E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25"/>
        <w:gridCol w:w="7813"/>
      </w:tblGrid>
      <w:tr w:rsidR="00094D9B" w:rsidRPr="001A1F7E" w:rsidTr="001C6F50">
        <w:tc>
          <w:tcPr>
            <w:tcW w:w="2349" w:type="dxa"/>
            <w:vAlign w:val="center"/>
          </w:tcPr>
          <w:p w:rsidR="00094D9B" w:rsidRPr="001A1F7E" w:rsidRDefault="00094D9B" w:rsidP="00C670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Возможные</w:t>
            </w:r>
            <w:proofErr w:type="gramEnd"/>
            <w:r w:rsidRPr="001A1F7E">
              <w:rPr>
                <w:rFonts w:ascii="Times New Roman" w:hAnsi="Times New Roman" w:cs="Times New Roman"/>
                <w:sz w:val="26"/>
                <w:szCs w:val="26"/>
              </w:rPr>
              <w:t xml:space="preserve"> наи</w:t>
            </w:r>
            <w:r w:rsidR="00FB2B15">
              <w:rPr>
                <w:rFonts w:ascii="Times New Roman" w:hAnsi="Times New Roman" w:cs="Times New Roman"/>
                <w:sz w:val="26"/>
                <w:szCs w:val="26"/>
              </w:rPr>
              <w:t>менование должностей, профессий</w:t>
            </w:r>
          </w:p>
        </w:tc>
        <w:tc>
          <w:tcPr>
            <w:tcW w:w="8107" w:type="dxa"/>
            <w:vAlign w:val="center"/>
          </w:tcPr>
          <w:p w:rsidR="00094D9B" w:rsidRPr="001A1F7E" w:rsidRDefault="00B802E7" w:rsidP="00422B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урман</w:t>
            </w:r>
          </w:p>
        </w:tc>
      </w:tr>
    </w:tbl>
    <w:p w:rsidR="00132233" w:rsidRPr="001A1F7E" w:rsidRDefault="00132233" w:rsidP="00680E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7"/>
        <w:gridCol w:w="7761"/>
      </w:tblGrid>
      <w:tr w:rsidR="0035131F" w:rsidRPr="001A1F7E" w:rsidTr="00D55D0B">
        <w:tc>
          <w:tcPr>
            <w:tcW w:w="2398" w:type="dxa"/>
            <w:vAlign w:val="center"/>
          </w:tcPr>
          <w:p w:rsidR="0035131F" w:rsidRPr="001A1F7E" w:rsidRDefault="0035131F" w:rsidP="003513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Требования к образованию и обучению</w:t>
            </w:r>
          </w:p>
        </w:tc>
        <w:tc>
          <w:tcPr>
            <w:tcW w:w="8058" w:type="dxa"/>
            <w:vAlign w:val="center"/>
          </w:tcPr>
          <w:p w:rsidR="0035131F" w:rsidRPr="00D55D0B" w:rsidRDefault="00D55D0B" w:rsidP="00D55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5D0B">
              <w:rPr>
                <w:rFonts w:ascii="Times New Roman" w:hAnsi="Times New Roman" w:cs="Times New Roman"/>
                <w:sz w:val="26"/>
                <w:szCs w:val="26"/>
              </w:rPr>
              <w:t>Высшее образование, обучение на курсах повышения квалифик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B2AA7" w:rsidRPr="001A1F7E" w:rsidTr="001C6F50">
        <w:tc>
          <w:tcPr>
            <w:tcW w:w="2398" w:type="dxa"/>
            <w:vAlign w:val="center"/>
          </w:tcPr>
          <w:p w:rsidR="00132233" w:rsidRPr="001A1F7E" w:rsidRDefault="00132233" w:rsidP="001322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8058" w:type="dxa"/>
            <w:vAlign w:val="center"/>
          </w:tcPr>
          <w:p w:rsidR="00132233" w:rsidRPr="001A1F7E" w:rsidRDefault="00FB2B15" w:rsidP="006552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требования к опыту работы</w:t>
            </w:r>
          </w:p>
        </w:tc>
      </w:tr>
      <w:tr w:rsidR="006B2AA7" w:rsidRPr="001A1F7E" w:rsidTr="001C6F50">
        <w:tc>
          <w:tcPr>
            <w:tcW w:w="2398" w:type="dxa"/>
            <w:vAlign w:val="center"/>
          </w:tcPr>
          <w:p w:rsidR="008B0FA7" w:rsidRPr="001A1F7E" w:rsidRDefault="008B0FA7" w:rsidP="008B0F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Особые условия допуска к работе</w:t>
            </w:r>
          </w:p>
        </w:tc>
        <w:tc>
          <w:tcPr>
            <w:tcW w:w="8058" w:type="dxa"/>
          </w:tcPr>
          <w:p w:rsidR="008B0FA7" w:rsidRDefault="00B802E7" w:rsidP="00486607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02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сшее авиационное (штурманское) образование. Наличие действующего свидетельства штурмана </w:t>
            </w:r>
            <w:proofErr w:type="gramStart"/>
            <w:r w:rsidRPr="00B802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</w:t>
            </w:r>
            <w:proofErr w:type="gramEnd"/>
            <w:r w:rsidRPr="00B802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владение английским </w:t>
            </w:r>
            <w:r w:rsidRPr="00B802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языком не ниже 4 уровня, согласно шкале ИКАО.</w:t>
            </w:r>
          </w:p>
          <w:p w:rsidR="00B802E7" w:rsidRPr="00B802E7" w:rsidRDefault="00B802E7" w:rsidP="00B802E7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02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хождение врачебно-лётной экспертной комиссии.</w:t>
            </w:r>
          </w:p>
          <w:p w:rsidR="00B802E7" w:rsidRPr="00B802E7" w:rsidRDefault="00B802E7" w:rsidP="00B802E7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02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личие действующего свидетельства штурмана </w:t>
            </w:r>
            <w:proofErr w:type="gramStart"/>
            <w:r w:rsidRPr="00B802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</w:t>
            </w:r>
            <w:proofErr w:type="gramEnd"/>
            <w:r w:rsidRPr="00B802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B802E7" w:rsidRPr="001A1F7E" w:rsidRDefault="00B802E7" w:rsidP="00B802E7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02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йствующий допуск к инструкторской работе.</w:t>
            </w:r>
          </w:p>
        </w:tc>
      </w:tr>
      <w:tr w:rsidR="006B2AA7" w:rsidRPr="001A1F7E" w:rsidTr="001C6F50">
        <w:tc>
          <w:tcPr>
            <w:tcW w:w="2398" w:type="dxa"/>
            <w:vAlign w:val="center"/>
          </w:tcPr>
          <w:p w:rsidR="008B0FA7" w:rsidRPr="001A1F7E" w:rsidRDefault="008B0FA7" w:rsidP="008B0F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ругие характеристики</w:t>
            </w:r>
          </w:p>
        </w:tc>
        <w:tc>
          <w:tcPr>
            <w:tcW w:w="8058" w:type="dxa"/>
            <w:vAlign w:val="center"/>
          </w:tcPr>
          <w:p w:rsidR="00506106" w:rsidRPr="004456BF" w:rsidRDefault="004456BF" w:rsidP="0050610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5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</w:tbl>
    <w:p w:rsidR="001C6F50" w:rsidRPr="00933F2F" w:rsidRDefault="001C6F50" w:rsidP="001C6F50">
      <w:pPr>
        <w:spacing w:after="0" w:line="24" w:lineRule="atLeast"/>
        <w:rPr>
          <w:rFonts w:ascii="Times New Roman" w:hAnsi="Times New Roman"/>
          <w:b/>
          <w:sz w:val="26"/>
          <w:szCs w:val="26"/>
        </w:rPr>
      </w:pPr>
      <w:r w:rsidRPr="00933F2F">
        <w:rPr>
          <w:rFonts w:ascii="Times New Roman" w:hAnsi="Times New Roman"/>
          <w:b/>
          <w:sz w:val="26"/>
          <w:szCs w:val="26"/>
        </w:rPr>
        <w:t>Дополнительные характеристики: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7"/>
        <w:gridCol w:w="2034"/>
        <w:gridCol w:w="5586"/>
      </w:tblGrid>
      <w:tr w:rsidR="001C6F50" w:rsidRPr="00933F2F" w:rsidTr="004456BF">
        <w:trPr>
          <w:trHeight w:val="180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F50" w:rsidRPr="00933F2F" w:rsidRDefault="001C6F50" w:rsidP="00B22606">
            <w:pPr>
              <w:spacing w:after="0" w:line="24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33F2F">
              <w:rPr>
                <w:rFonts w:ascii="Times New Roman" w:hAnsi="Times New Roman"/>
                <w:b/>
                <w:sz w:val="26"/>
                <w:szCs w:val="26"/>
              </w:rPr>
              <w:t>Наименование документ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F50" w:rsidRPr="00933F2F" w:rsidRDefault="001C6F50" w:rsidP="00B22606">
            <w:pPr>
              <w:spacing w:after="0" w:line="24" w:lineRule="atLeast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33F2F">
              <w:rPr>
                <w:rFonts w:ascii="Times New Roman" w:hAnsi="Times New Roman"/>
                <w:b/>
                <w:sz w:val="26"/>
                <w:szCs w:val="26"/>
              </w:rPr>
              <w:t>Код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F50" w:rsidRPr="00933F2F" w:rsidRDefault="001C6F50" w:rsidP="00C01DFB">
            <w:pPr>
              <w:spacing w:after="0" w:line="24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33F2F">
              <w:rPr>
                <w:rFonts w:ascii="Times New Roman" w:hAnsi="Times New Roman"/>
                <w:b/>
                <w:sz w:val="26"/>
                <w:szCs w:val="26"/>
              </w:rPr>
              <w:t>Наименование базовой</w:t>
            </w:r>
            <w:r w:rsidR="00C01DFB">
              <w:rPr>
                <w:rFonts w:ascii="Times New Roman" w:hAnsi="Times New Roman"/>
                <w:b/>
                <w:sz w:val="26"/>
                <w:szCs w:val="26"/>
              </w:rPr>
              <w:t xml:space="preserve"> группы, должности (профессии)</w:t>
            </w:r>
            <w:r w:rsidR="000A63F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933F2F">
              <w:rPr>
                <w:rFonts w:ascii="Times New Roman" w:hAnsi="Times New Roman"/>
                <w:b/>
                <w:sz w:val="26"/>
                <w:szCs w:val="26"/>
              </w:rPr>
              <w:t>и специальности</w:t>
            </w:r>
          </w:p>
        </w:tc>
      </w:tr>
      <w:tr w:rsidR="004456BF" w:rsidRPr="00933F2F" w:rsidTr="00BA4D53">
        <w:trPr>
          <w:trHeight w:val="217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6BF" w:rsidRPr="00933F2F" w:rsidRDefault="004456BF" w:rsidP="00B22606">
            <w:pPr>
              <w:spacing w:after="0" w:line="24" w:lineRule="atLeast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741790">
              <w:rPr>
                <w:rFonts w:ascii="Times New Roman" w:hAnsi="Times New Roman"/>
                <w:sz w:val="26"/>
                <w:szCs w:val="26"/>
              </w:rPr>
              <w:t>КОДП-201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BF" w:rsidRPr="004456BF" w:rsidRDefault="004456BF" w:rsidP="00BA4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6BF">
              <w:rPr>
                <w:rFonts w:ascii="Times New Roman" w:hAnsi="Times New Roman" w:cs="Times New Roman"/>
                <w:sz w:val="26"/>
                <w:szCs w:val="26"/>
              </w:rPr>
              <w:t>3142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BF" w:rsidRPr="004456BF" w:rsidRDefault="004456BF" w:rsidP="00BA4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6BF">
              <w:rPr>
                <w:rFonts w:ascii="Times New Roman" w:hAnsi="Times New Roman" w:cs="Times New Roman"/>
                <w:sz w:val="26"/>
                <w:szCs w:val="26"/>
              </w:rPr>
              <w:t>Штурман</w:t>
            </w:r>
          </w:p>
        </w:tc>
      </w:tr>
    </w:tbl>
    <w:p w:rsidR="00C61A70" w:rsidRPr="001A1F7E" w:rsidRDefault="00C61A70" w:rsidP="00680E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2233" w:rsidRDefault="00132233" w:rsidP="00680EA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A1F7E">
        <w:rPr>
          <w:rFonts w:ascii="Times New Roman" w:hAnsi="Times New Roman"/>
          <w:b/>
          <w:sz w:val="26"/>
          <w:szCs w:val="26"/>
        </w:rPr>
        <w:t>3.1.1. Трудовая функция</w:t>
      </w:r>
    </w:p>
    <w:p w:rsidR="00E5720C" w:rsidRDefault="00E5720C" w:rsidP="00680EA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2376"/>
        <w:gridCol w:w="3657"/>
        <w:gridCol w:w="702"/>
        <w:gridCol w:w="931"/>
        <w:gridCol w:w="1839"/>
        <w:gridCol w:w="668"/>
      </w:tblGrid>
      <w:tr w:rsidR="00E5720C" w:rsidRPr="001A1F7E" w:rsidTr="00E5720C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5720C" w:rsidRPr="001A1F7E" w:rsidRDefault="00E5720C" w:rsidP="003540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65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5720C" w:rsidRPr="001A1F7E" w:rsidRDefault="004456BF" w:rsidP="003540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6BF">
              <w:rPr>
                <w:rFonts w:ascii="Times New Roman" w:hAnsi="Times New Roman" w:cs="Times New Roman"/>
                <w:sz w:val="26"/>
                <w:szCs w:val="26"/>
              </w:rPr>
              <w:t>Предварительная подготовка, подготовка приборного и навигационного оборудования воздушного судна к полету</w:t>
            </w:r>
          </w:p>
        </w:tc>
        <w:tc>
          <w:tcPr>
            <w:tcW w:w="702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5720C" w:rsidRPr="001A1F7E" w:rsidRDefault="00E5720C" w:rsidP="003540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93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5720C" w:rsidRPr="001A1F7E" w:rsidRDefault="00E5720C" w:rsidP="003540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А/01.5</w:t>
            </w:r>
          </w:p>
        </w:tc>
        <w:tc>
          <w:tcPr>
            <w:tcW w:w="1839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5720C" w:rsidRPr="001A1F7E" w:rsidRDefault="00E5720C" w:rsidP="0035402E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Уровень квалификации</w:t>
            </w:r>
          </w:p>
        </w:tc>
        <w:tc>
          <w:tcPr>
            <w:tcW w:w="6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5720C" w:rsidRPr="001A1F7E" w:rsidRDefault="00E5720C" w:rsidP="003540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E5720C" w:rsidRDefault="00E5720C" w:rsidP="00E572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1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84"/>
        <w:gridCol w:w="1729"/>
        <w:gridCol w:w="2167"/>
        <w:gridCol w:w="1490"/>
        <w:gridCol w:w="2410"/>
      </w:tblGrid>
      <w:tr w:rsidR="00E5720C" w:rsidRPr="00933F2F" w:rsidTr="0035402E">
        <w:trPr>
          <w:trHeight w:val="276"/>
        </w:trPr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5720C" w:rsidRPr="00933F2F" w:rsidRDefault="00E5720C" w:rsidP="0035402E">
            <w:pPr>
              <w:spacing w:line="24" w:lineRule="atLeast"/>
              <w:ind w:left="34"/>
              <w:rPr>
                <w:rFonts w:ascii="Times New Roman" w:hAnsi="Times New Roman"/>
                <w:b/>
                <w:sz w:val="26"/>
                <w:szCs w:val="26"/>
              </w:rPr>
            </w:pPr>
            <w:r w:rsidRPr="00933F2F">
              <w:rPr>
                <w:rFonts w:ascii="Times New Roman" w:hAnsi="Times New Roman"/>
                <w:b/>
                <w:sz w:val="26"/>
                <w:szCs w:val="26"/>
              </w:rPr>
              <w:t>Происхождение обобщенной трудовой функции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720C" w:rsidRPr="00933F2F" w:rsidRDefault="00E5720C" w:rsidP="0035402E">
            <w:pPr>
              <w:spacing w:line="24" w:lineRule="atLeast"/>
              <w:ind w:left="-391" w:hanging="28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  <w:vMerge w:val="restart"/>
            <w:tcBorders>
              <w:left w:val="single" w:sz="4" w:space="0" w:color="auto"/>
            </w:tcBorders>
          </w:tcPr>
          <w:p w:rsidR="00E5720C" w:rsidRPr="00933F2F" w:rsidRDefault="00E5720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E5720C" w:rsidRPr="00933F2F" w:rsidRDefault="00E5720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2167" w:type="dxa"/>
            <w:vMerge w:val="restart"/>
          </w:tcPr>
          <w:p w:rsidR="00E5720C" w:rsidRDefault="00E5720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Заимствовано из оригинала </w:t>
            </w:r>
          </w:p>
          <w:p w:rsidR="00E5720C" w:rsidRPr="00933F2F" w:rsidRDefault="00E5720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3900" w:type="dxa"/>
            <w:gridSpan w:val="2"/>
          </w:tcPr>
          <w:p w:rsidR="00E5720C" w:rsidRPr="00933F2F" w:rsidRDefault="00E5720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E5720C" w:rsidRPr="00933F2F" w:rsidTr="00733386">
        <w:trPr>
          <w:trHeight w:val="143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720C" w:rsidRPr="00933F2F" w:rsidRDefault="00E5720C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720C" w:rsidRPr="00933F2F" w:rsidRDefault="00E5720C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</w:tcBorders>
          </w:tcPr>
          <w:p w:rsidR="00E5720C" w:rsidRPr="00933F2F" w:rsidRDefault="00E5720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2167" w:type="dxa"/>
            <w:vMerge/>
          </w:tcPr>
          <w:p w:rsidR="00E5720C" w:rsidRPr="00933F2F" w:rsidRDefault="00E5720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90" w:type="dxa"/>
          </w:tcPr>
          <w:p w:rsidR="00E5720C" w:rsidRPr="00933F2F" w:rsidRDefault="00E5720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2410" w:type="dxa"/>
          </w:tcPr>
          <w:p w:rsidR="00E5720C" w:rsidRPr="00933F2F" w:rsidRDefault="00E5720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E5720C" w:rsidRPr="00933F2F" w:rsidRDefault="00E5720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E5720C" w:rsidRPr="00933F2F" w:rsidRDefault="00E5720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E5720C" w:rsidRPr="00933F2F" w:rsidRDefault="00E5720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E5720C" w:rsidRPr="00933F2F" w:rsidTr="00733386">
        <w:trPr>
          <w:trHeight w:val="63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720C" w:rsidRPr="00933F2F" w:rsidRDefault="00E5720C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720C" w:rsidRPr="00933F2F" w:rsidRDefault="00E5720C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  <w:tcBorders>
              <w:left w:val="single" w:sz="4" w:space="0" w:color="auto"/>
            </w:tcBorders>
          </w:tcPr>
          <w:p w:rsidR="00E5720C" w:rsidRPr="00933F2F" w:rsidRDefault="00E5720C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F2F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167" w:type="dxa"/>
          </w:tcPr>
          <w:p w:rsidR="00E5720C" w:rsidRPr="00933F2F" w:rsidRDefault="00E5720C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F2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90" w:type="dxa"/>
          </w:tcPr>
          <w:p w:rsidR="00E5720C" w:rsidRPr="00933F2F" w:rsidRDefault="00E5720C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E5720C" w:rsidRPr="00933F2F" w:rsidRDefault="00E5720C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32233" w:rsidRPr="001A1F7E" w:rsidRDefault="00132233" w:rsidP="00680EA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0"/>
        <w:gridCol w:w="7758"/>
      </w:tblGrid>
      <w:tr w:rsidR="00587AF8" w:rsidRPr="001A1F7E" w:rsidTr="00E5720C">
        <w:tc>
          <w:tcPr>
            <w:tcW w:w="2380" w:type="dxa"/>
            <w:vMerge w:val="restart"/>
            <w:vAlign w:val="center"/>
          </w:tcPr>
          <w:p w:rsidR="00587AF8" w:rsidRPr="001A1F7E" w:rsidRDefault="00587AF8" w:rsidP="002D2A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7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AF8" w:rsidRPr="00587AF8" w:rsidRDefault="00587AF8" w:rsidP="002218A4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587AF8">
              <w:rPr>
                <w:rFonts w:ascii="Times New Roman" w:hAnsi="Times New Roman" w:cs="Times New Roman"/>
                <w:sz w:val="26"/>
                <w:szCs w:val="26"/>
              </w:rPr>
              <w:t>В полном объеме выполнять штурманскую подготовку к полету</w:t>
            </w:r>
          </w:p>
        </w:tc>
      </w:tr>
      <w:tr w:rsidR="00587AF8" w:rsidRPr="001A1F7E" w:rsidTr="00E5720C">
        <w:tc>
          <w:tcPr>
            <w:tcW w:w="2380" w:type="dxa"/>
            <w:vMerge/>
            <w:vAlign w:val="center"/>
          </w:tcPr>
          <w:p w:rsidR="00587AF8" w:rsidRPr="001A1F7E" w:rsidRDefault="00587AF8" w:rsidP="002D2A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AF8" w:rsidRPr="00587AF8" w:rsidRDefault="00587AF8" w:rsidP="002218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7AF8">
              <w:rPr>
                <w:rFonts w:ascii="Times New Roman" w:hAnsi="Times New Roman" w:cs="Times New Roman"/>
                <w:sz w:val="26"/>
                <w:szCs w:val="26"/>
              </w:rPr>
              <w:t>Прохождение предполетного брифинга</w:t>
            </w:r>
          </w:p>
        </w:tc>
      </w:tr>
      <w:tr w:rsidR="00587AF8" w:rsidRPr="001A1F7E" w:rsidTr="00E5720C">
        <w:tc>
          <w:tcPr>
            <w:tcW w:w="2380" w:type="dxa"/>
            <w:vMerge/>
            <w:vAlign w:val="center"/>
          </w:tcPr>
          <w:p w:rsidR="00587AF8" w:rsidRPr="001A1F7E" w:rsidRDefault="00587AF8" w:rsidP="002D2A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AF8" w:rsidRPr="00587AF8" w:rsidRDefault="00587AF8" w:rsidP="002218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7AF8">
              <w:rPr>
                <w:rFonts w:ascii="Times New Roman" w:hAnsi="Times New Roman" w:cs="Times New Roman"/>
                <w:sz w:val="26"/>
                <w:szCs w:val="26"/>
              </w:rPr>
              <w:t>Осматривать в соответствии с РЛЭ воздушное судно после посадки и заруливания на стоянку и докладывать командиру воздушного су</w:t>
            </w:r>
            <w:r w:rsidRPr="00587AF8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587AF8">
              <w:rPr>
                <w:rFonts w:ascii="Times New Roman" w:hAnsi="Times New Roman" w:cs="Times New Roman"/>
                <w:sz w:val="26"/>
                <w:szCs w:val="26"/>
              </w:rPr>
              <w:t>на свои замечания</w:t>
            </w:r>
          </w:p>
        </w:tc>
      </w:tr>
      <w:tr w:rsidR="00587AF8" w:rsidRPr="001A1F7E" w:rsidTr="00E5720C">
        <w:tc>
          <w:tcPr>
            <w:tcW w:w="2380" w:type="dxa"/>
            <w:vMerge/>
            <w:vAlign w:val="center"/>
          </w:tcPr>
          <w:p w:rsidR="00587AF8" w:rsidRPr="001A1F7E" w:rsidRDefault="00587AF8" w:rsidP="002D2A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AF8" w:rsidRPr="00587AF8" w:rsidRDefault="00587AF8" w:rsidP="002218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7AF8">
              <w:rPr>
                <w:rFonts w:ascii="Times New Roman" w:hAnsi="Times New Roman" w:cs="Times New Roman"/>
                <w:sz w:val="26"/>
                <w:szCs w:val="26"/>
              </w:rPr>
              <w:t>Предполетная подготовка на борту воздушного судна согласно технологии работы экипажа</w:t>
            </w:r>
          </w:p>
        </w:tc>
      </w:tr>
      <w:tr w:rsidR="00587AF8" w:rsidRPr="001A1F7E" w:rsidTr="002218A4">
        <w:tc>
          <w:tcPr>
            <w:tcW w:w="2380" w:type="dxa"/>
            <w:vMerge/>
            <w:vAlign w:val="center"/>
          </w:tcPr>
          <w:p w:rsidR="00587AF8" w:rsidRPr="001A1F7E" w:rsidRDefault="00587AF8" w:rsidP="002D2A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7AF8" w:rsidRPr="00587AF8" w:rsidRDefault="00587AF8" w:rsidP="002218A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7AF8">
              <w:rPr>
                <w:rFonts w:ascii="Times New Roman" w:hAnsi="Times New Roman" w:cs="Times New Roman"/>
                <w:sz w:val="26"/>
                <w:szCs w:val="26"/>
              </w:rPr>
              <w:t>Контролировать состояние и готовность приборного и навига</w:t>
            </w:r>
            <w:r w:rsidRPr="00587AF8">
              <w:rPr>
                <w:rFonts w:ascii="Times New Roman" w:hAnsi="Times New Roman" w:cs="Times New Roman"/>
                <w:sz w:val="26"/>
                <w:szCs w:val="26"/>
              </w:rPr>
              <w:softHyphen/>
              <w:t>ционного оборудования воздушного судна и эксплуатировать его в соотве</w:t>
            </w:r>
            <w:r w:rsidRPr="00587AF8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587AF8">
              <w:rPr>
                <w:rFonts w:ascii="Times New Roman" w:hAnsi="Times New Roman" w:cs="Times New Roman"/>
                <w:sz w:val="26"/>
                <w:szCs w:val="26"/>
              </w:rPr>
              <w:t>ствии с РЛЭ</w:t>
            </w:r>
          </w:p>
        </w:tc>
      </w:tr>
      <w:tr w:rsidR="00587AF8" w:rsidRPr="001A1F7E" w:rsidTr="002218A4">
        <w:tc>
          <w:tcPr>
            <w:tcW w:w="2380" w:type="dxa"/>
            <w:vMerge/>
            <w:vAlign w:val="center"/>
          </w:tcPr>
          <w:p w:rsidR="00587AF8" w:rsidRPr="001A1F7E" w:rsidRDefault="00587AF8" w:rsidP="002D2A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7AF8" w:rsidRPr="00587AF8" w:rsidRDefault="00587AF8" w:rsidP="002218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7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ичие па борту действующих полетных карт, справочных данных, штурманской документации и документов аэронавигаци</w:t>
            </w:r>
            <w:r w:rsidRPr="00587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онной и</w:t>
            </w:r>
            <w:r w:rsidRPr="00587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587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ации, необходимых для выполнения полета (в соот</w:t>
            </w:r>
            <w:r w:rsidRPr="00587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ветствии с технологией работы экипажа)</w:t>
            </w:r>
          </w:p>
        </w:tc>
      </w:tr>
      <w:tr w:rsidR="00587AF8" w:rsidRPr="001A1F7E" w:rsidTr="002218A4">
        <w:tc>
          <w:tcPr>
            <w:tcW w:w="2380" w:type="dxa"/>
            <w:vMerge/>
            <w:vAlign w:val="center"/>
          </w:tcPr>
          <w:p w:rsidR="00587AF8" w:rsidRPr="001A1F7E" w:rsidRDefault="00587AF8" w:rsidP="002D2A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7AF8" w:rsidRPr="00587AF8" w:rsidRDefault="00587AF8" w:rsidP="002218A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7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чет взлетных данных</w:t>
            </w:r>
          </w:p>
        </w:tc>
      </w:tr>
      <w:tr w:rsidR="00587AF8" w:rsidRPr="001A1F7E" w:rsidTr="00E5720C">
        <w:tc>
          <w:tcPr>
            <w:tcW w:w="2380" w:type="dxa"/>
            <w:vMerge w:val="restart"/>
            <w:vAlign w:val="center"/>
          </w:tcPr>
          <w:p w:rsidR="00587AF8" w:rsidRPr="001A1F7E" w:rsidRDefault="00587AF8" w:rsidP="002B60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Необходимые умения</w:t>
            </w:r>
          </w:p>
        </w:tc>
        <w:tc>
          <w:tcPr>
            <w:tcW w:w="7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AF8" w:rsidRPr="00587AF8" w:rsidRDefault="00587AF8" w:rsidP="002218A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7AF8">
              <w:rPr>
                <w:rFonts w:ascii="Times New Roman" w:hAnsi="Times New Roman" w:cs="Times New Roman"/>
                <w:sz w:val="26"/>
                <w:szCs w:val="26"/>
              </w:rPr>
              <w:t>Знать приборное и навигационное оборудование воздушного суд</w:t>
            </w:r>
            <w:r w:rsidRPr="00587AF8">
              <w:rPr>
                <w:rFonts w:ascii="Times New Roman" w:hAnsi="Times New Roman" w:cs="Times New Roman"/>
                <w:sz w:val="26"/>
                <w:szCs w:val="26"/>
              </w:rPr>
              <w:softHyphen/>
              <w:t>на, методы применения навигационных радиосредств и обеспечи</w:t>
            </w:r>
            <w:r w:rsidRPr="00587AF8">
              <w:rPr>
                <w:rFonts w:ascii="Times New Roman" w:hAnsi="Times New Roman" w:cs="Times New Roman"/>
                <w:sz w:val="26"/>
                <w:szCs w:val="26"/>
              </w:rPr>
              <w:softHyphen/>
              <w:t>вать самолетовождение по заданным маршрутам и схемам полета</w:t>
            </w:r>
          </w:p>
        </w:tc>
      </w:tr>
      <w:tr w:rsidR="00587AF8" w:rsidRPr="001A1F7E" w:rsidTr="00E5720C">
        <w:tc>
          <w:tcPr>
            <w:tcW w:w="2380" w:type="dxa"/>
            <w:vMerge/>
            <w:vAlign w:val="center"/>
          </w:tcPr>
          <w:p w:rsidR="00587AF8" w:rsidRPr="001A1F7E" w:rsidRDefault="00587AF8" w:rsidP="002B60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AF8" w:rsidRPr="00587AF8" w:rsidRDefault="00587AF8" w:rsidP="002218A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7AF8">
              <w:rPr>
                <w:rFonts w:ascii="Times New Roman" w:hAnsi="Times New Roman" w:cs="Times New Roman"/>
                <w:sz w:val="26"/>
                <w:szCs w:val="26"/>
              </w:rPr>
              <w:t xml:space="preserve">Знать и соблюдать правила хранения и обращения с документами аэронавигационной информации и полетными </w:t>
            </w:r>
            <w:proofErr w:type="spellStart"/>
            <w:r w:rsidRPr="00587AF8">
              <w:rPr>
                <w:rFonts w:ascii="Times New Roman" w:hAnsi="Times New Roman" w:cs="Times New Roman"/>
                <w:sz w:val="26"/>
                <w:szCs w:val="26"/>
              </w:rPr>
              <w:t>топокартами</w:t>
            </w:r>
            <w:proofErr w:type="spellEnd"/>
          </w:p>
        </w:tc>
      </w:tr>
      <w:tr w:rsidR="00587AF8" w:rsidRPr="001A1F7E" w:rsidTr="00E5720C">
        <w:tc>
          <w:tcPr>
            <w:tcW w:w="2380" w:type="dxa"/>
            <w:vMerge/>
            <w:vAlign w:val="center"/>
          </w:tcPr>
          <w:p w:rsidR="00587AF8" w:rsidRPr="001A1F7E" w:rsidRDefault="00587AF8" w:rsidP="002B60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AF8" w:rsidRPr="00587AF8" w:rsidRDefault="00587AF8" w:rsidP="002218A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7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 наземные средства обеспечения полетов</w:t>
            </w:r>
          </w:p>
        </w:tc>
      </w:tr>
      <w:tr w:rsidR="00587AF8" w:rsidRPr="001A1F7E" w:rsidTr="00E5720C">
        <w:tc>
          <w:tcPr>
            <w:tcW w:w="2380" w:type="dxa"/>
            <w:vMerge/>
            <w:vAlign w:val="center"/>
          </w:tcPr>
          <w:p w:rsidR="00587AF8" w:rsidRPr="001A1F7E" w:rsidRDefault="00587AF8" w:rsidP="002B60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AF8" w:rsidRPr="00587AF8" w:rsidRDefault="00587AF8" w:rsidP="002218A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7AF8">
              <w:rPr>
                <w:rFonts w:ascii="Times New Roman" w:hAnsi="Times New Roman" w:cs="Times New Roman"/>
                <w:sz w:val="26"/>
                <w:szCs w:val="26"/>
              </w:rPr>
              <w:t>Подбирать необходимую справочную документацию, лично подго</w:t>
            </w:r>
            <w:r w:rsidRPr="00587AF8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587AF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авливать полетные карты</w:t>
            </w:r>
          </w:p>
        </w:tc>
      </w:tr>
      <w:tr w:rsidR="00587AF8" w:rsidRPr="001A1F7E" w:rsidTr="00E5720C">
        <w:tc>
          <w:tcPr>
            <w:tcW w:w="2380" w:type="dxa"/>
            <w:vMerge/>
            <w:vAlign w:val="center"/>
          </w:tcPr>
          <w:p w:rsidR="00587AF8" w:rsidRPr="001A1F7E" w:rsidRDefault="00587AF8" w:rsidP="002B60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AF8" w:rsidRPr="00587AF8" w:rsidRDefault="00587AF8" w:rsidP="002218A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7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 правила организации планирования и штурманского обеспечения полетов</w:t>
            </w:r>
          </w:p>
        </w:tc>
      </w:tr>
      <w:tr w:rsidR="00587AF8" w:rsidRPr="001A1F7E" w:rsidTr="00E5720C">
        <w:tc>
          <w:tcPr>
            <w:tcW w:w="2380" w:type="dxa"/>
            <w:vMerge/>
            <w:vAlign w:val="center"/>
          </w:tcPr>
          <w:p w:rsidR="00587AF8" w:rsidRPr="001A1F7E" w:rsidRDefault="00587AF8" w:rsidP="002B60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AF8" w:rsidRPr="00587AF8" w:rsidRDefault="00587AF8" w:rsidP="002218A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7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 маршруты (районы) полетов</w:t>
            </w:r>
          </w:p>
        </w:tc>
      </w:tr>
      <w:tr w:rsidR="00587AF8" w:rsidRPr="001A1F7E" w:rsidTr="00E5720C">
        <w:tc>
          <w:tcPr>
            <w:tcW w:w="2380" w:type="dxa"/>
            <w:vMerge/>
            <w:vAlign w:val="center"/>
          </w:tcPr>
          <w:p w:rsidR="00587AF8" w:rsidRPr="001A1F7E" w:rsidRDefault="00587AF8" w:rsidP="002B60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AF8" w:rsidRPr="00587AF8" w:rsidRDefault="00587AF8" w:rsidP="002218A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7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 степень оснащения навигационными средствами</w:t>
            </w:r>
          </w:p>
        </w:tc>
      </w:tr>
      <w:tr w:rsidR="00587AF8" w:rsidRPr="001A1F7E" w:rsidTr="00E5720C">
        <w:tc>
          <w:tcPr>
            <w:tcW w:w="2380" w:type="dxa"/>
            <w:vMerge/>
            <w:vAlign w:val="center"/>
          </w:tcPr>
          <w:p w:rsidR="00587AF8" w:rsidRPr="001A1F7E" w:rsidRDefault="00587AF8" w:rsidP="002B60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AF8" w:rsidRPr="00587AF8" w:rsidRDefault="00587AF8" w:rsidP="002218A4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7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ьзоваться пилотажно-навигационным, электронным и приборным оборудованием для обучения и навигации ВС</w:t>
            </w:r>
          </w:p>
        </w:tc>
      </w:tr>
      <w:tr w:rsidR="00587AF8" w:rsidRPr="001A1F7E" w:rsidTr="00E5720C">
        <w:tc>
          <w:tcPr>
            <w:tcW w:w="2380" w:type="dxa"/>
            <w:vMerge/>
            <w:vAlign w:val="center"/>
          </w:tcPr>
          <w:p w:rsidR="00587AF8" w:rsidRPr="001A1F7E" w:rsidRDefault="00587AF8" w:rsidP="002B60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AF8" w:rsidRPr="00587AF8" w:rsidRDefault="00587AF8" w:rsidP="002218A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7AF8">
              <w:rPr>
                <w:rFonts w:ascii="Times New Roman" w:hAnsi="Times New Roman" w:cs="Times New Roman"/>
                <w:sz w:val="26"/>
                <w:szCs w:val="26"/>
              </w:rPr>
              <w:t>Соблюдать предполетный отдых</w:t>
            </w:r>
          </w:p>
        </w:tc>
      </w:tr>
      <w:tr w:rsidR="00587AF8" w:rsidRPr="001A1F7E" w:rsidTr="00E5720C">
        <w:tc>
          <w:tcPr>
            <w:tcW w:w="2380" w:type="dxa"/>
            <w:vMerge/>
            <w:vAlign w:val="center"/>
          </w:tcPr>
          <w:p w:rsidR="00587AF8" w:rsidRPr="001A1F7E" w:rsidRDefault="00587AF8" w:rsidP="002B60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AF8" w:rsidRPr="00587AF8" w:rsidRDefault="00587AF8" w:rsidP="00BA4D5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7AF8">
              <w:rPr>
                <w:rFonts w:ascii="Times New Roman" w:hAnsi="Times New Roman" w:cs="Times New Roman"/>
                <w:sz w:val="26"/>
                <w:szCs w:val="26"/>
              </w:rPr>
              <w:t>Уметь анализировать и правильно оценивать метеорологическую и аэронавигационную обстановку при подготовке к полету и в полете</w:t>
            </w:r>
          </w:p>
        </w:tc>
      </w:tr>
      <w:tr w:rsidR="00587AF8" w:rsidRPr="001A1F7E" w:rsidTr="00E5720C">
        <w:tc>
          <w:tcPr>
            <w:tcW w:w="2380" w:type="dxa"/>
            <w:vMerge/>
            <w:vAlign w:val="center"/>
          </w:tcPr>
          <w:p w:rsidR="00587AF8" w:rsidRPr="001A1F7E" w:rsidRDefault="00587AF8" w:rsidP="002B60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AF8" w:rsidRPr="00587AF8" w:rsidRDefault="00587AF8" w:rsidP="002218A4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587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ановки точного времени на бортовых часах</w:t>
            </w:r>
          </w:p>
        </w:tc>
      </w:tr>
      <w:tr w:rsidR="00587AF8" w:rsidRPr="001A1F7E" w:rsidTr="00E5720C">
        <w:tc>
          <w:tcPr>
            <w:tcW w:w="2380" w:type="dxa"/>
            <w:vMerge/>
            <w:vAlign w:val="center"/>
          </w:tcPr>
          <w:p w:rsidR="00587AF8" w:rsidRPr="001A1F7E" w:rsidRDefault="00587AF8" w:rsidP="002B60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AF8" w:rsidRPr="00587AF8" w:rsidRDefault="00587AF8" w:rsidP="002218A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7AF8">
              <w:rPr>
                <w:rFonts w:ascii="Times New Roman" w:hAnsi="Times New Roman" w:cs="Times New Roman"/>
                <w:sz w:val="26"/>
                <w:szCs w:val="26"/>
              </w:rPr>
              <w:t>Отказаться от выполнения задания па полет, если он считает его непосильным для себя или не уверен в обеспечении безопасности его выполнения</w:t>
            </w:r>
          </w:p>
        </w:tc>
      </w:tr>
      <w:tr w:rsidR="00587AF8" w:rsidRPr="001A1F7E" w:rsidTr="00E5720C">
        <w:tc>
          <w:tcPr>
            <w:tcW w:w="2380" w:type="dxa"/>
            <w:vMerge/>
            <w:vAlign w:val="center"/>
          </w:tcPr>
          <w:p w:rsidR="00587AF8" w:rsidRPr="001A1F7E" w:rsidRDefault="00587AF8" w:rsidP="002B60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AF8" w:rsidRPr="00587AF8" w:rsidRDefault="00587AF8" w:rsidP="002218A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7AF8">
              <w:rPr>
                <w:rFonts w:ascii="Times New Roman" w:hAnsi="Times New Roman" w:cs="Times New Roman"/>
                <w:sz w:val="26"/>
                <w:szCs w:val="26"/>
              </w:rPr>
              <w:t>Знать и соблюдать правила осмотрительности, фразеологию радиообмена и правила ведения радиосвязи</w:t>
            </w:r>
          </w:p>
        </w:tc>
      </w:tr>
      <w:tr w:rsidR="00587AF8" w:rsidRPr="001A1F7E" w:rsidTr="00E5720C">
        <w:tc>
          <w:tcPr>
            <w:tcW w:w="2380" w:type="dxa"/>
            <w:vMerge w:val="restart"/>
            <w:vAlign w:val="center"/>
          </w:tcPr>
          <w:p w:rsidR="00587AF8" w:rsidRPr="001A1F7E" w:rsidRDefault="00587AF8" w:rsidP="002B60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знания</w:t>
            </w:r>
          </w:p>
        </w:tc>
        <w:tc>
          <w:tcPr>
            <w:tcW w:w="7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AF8" w:rsidRPr="00587AF8" w:rsidRDefault="00587AF8" w:rsidP="002218A4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7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о-правовые документы, связанные с родом деятельности</w:t>
            </w:r>
          </w:p>
        </w:tc>
      </w:tr>
      <w:tr w:rsidR="00587AF8" w:rsidRPr="001A1F7E" w:rsidTr="00E5720C">
        <w:tc>
          <w:tcPr>
            <w:tcW w:w="2380" w:type="dxa"/>
            <w:vMerge/>
            <w:vAlign w:val="center"/>
          </w:tcPr>
          <w:p w:rsidR="00587AF8" w:rsidRPr="001A1F7E" w:rsidDel="002A1D54" w:rsidRDefault="00587AF8" w:rsidP="002B60AA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AF8" w:rsidRPr="00587AF8" w:rsidRDefault="00587AF8" w:rsidP="002218A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7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ория воздушной навигации и техника самолёто</w:t>
            </w:r>
            <w:r w:rsidRPr="00587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вождения</w:t>
            </w:r>
          </w:p>
        </w:tc>
      </w:tr>
      <w:tr w:rsidR="00587AF8" w:rsidRPr="001A1F7E" w:rsidTr="00E5720C">
        <w:tc>
          <w:tcPr>
            <w:tcW w:w="2380" w:type="dxa"/>
            <w:vMerge/>
            <w:vAlign w:val="center"/>
          </w:tcPr>
          <w:p w:rsidR="00587AF8" w:rsidRPr="001A1F7E" w:rsidRDefault="00587AF8" w:rsidP="002B60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AF8" w:rsidRPr="00587AF8" w:rsidRDefault="00587AF8" w:rsidP="002218A4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7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деления и термины, единицы измерения и формулы</w:t>
            </w:r>
            <w:r w:rsidR="00BA4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587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спользуемые для воздушной навигации</w:t>
            </w:r>
          </w:p>
        </w:tc>
      </w:tr>
      <w:tr w:rsidR="00587AF8" w:rsidRPr="001A1F7E" w:rsidTr="00E5720C">
        <w:tc>
          <w:tcPr>
            <w:tcW w:w="2380" w:type="dxa"/>
            <w:vMerge/>
            <w:vAlign w:val="center"/>
          </w:tcPr>
          <w:p w:rsidR="00587AF8" w:rsidRPr="001A1F7E" w:rsidRDefault="00587AF8" w:rsidP="002B60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AF8" w:rsidRPr="00587AF8" w:rsidRDefault="00587AF8" w:rsidP="002218A4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7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ы счисления в пути</w:t>
            </w:r>
          </w:p>
        </w:tc>
      </w:tr>
      <w:tr w:rsidR="00587AF8" w:rsidRPr="001A1F7E" w:rsidTr="00E5720C">
        <w:tc>
          <w:tcPr>
            <w:tcW w:w="2380" w:type="dxa"/>
            <w:vMerge/>
            <w:vAlign w:val="center"/>
          </w:tcPr>
          <w:p w:rsidR="00587AF8" w:rsidRPr="001A1F7E" w:rsidRDefault="00587AF8" w:rsidP="002B60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AF8" w:rsidRPr="00587AF8" w:rsidRDefault="00587AF8" w:rsidP="002218A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7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собы навигации ВС с применением пилотажно-навигационного, электронного и приборного оборудования, в том числе радиотехн</w:t>
            </w:r>
            <w:r w:rsidRPr="00587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587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ских средств и спутниковых систем навигации</w:t>
            </w:r>
          </w:p>
        </w:tc>
      </w:tr>
      <w:tr w:rsidR="00587AF8" w:rsidRPr="001A1F7E" w:rsidTr="00E5720C">
        <w:tc>
          <w:tcPr>
            <w:tcW w:w="2380" w:type="dxa"/>
            <w:vMerge/>
            <w:vAlign w:val="center"/>
          </w:tcPr>
          <w:p w:rsidR="00587AF8" w:rsidRPr="001A1F7E" w:rsidRDefault="00587AF8" w:rsidP="002B60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AF8" w:rsidRPr="00587AF8" w:rsidRDefault="00587AF8" w:rsidP="002218A4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7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ы, особенности и применение картографического материала, в том числе аэронавигационных карт</w:t>
            </w:r>
          </w:p>
        </w:tc>
      </w:tr>
      <w:tr w:rsidR="00587AF8" w:rsidRPr="001A1F7E" w:rsidTr="002218A4">
        <w:tc>
          <w:tcPr>
            <w:tcW w:w="2380" w:type="dxa"/>
            <w:vMerge/>
            <w:vAlign w:val="center"/>
          </w:tcPr>
          <w:p w:rsidR="00587AF8" w:rsidRPr="001A1F7E" w:rsidRDefault="00587AF8" w:rsidP="002B60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7AF8" w:rsidRPr="00587AF8" w:rsidRDefault="00587AF8" w:rsidP="002218A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7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я к оформлению предполетной документации</w:t>
            </w:r>
          </w:p>
        </w:tc>
      </w:tr>
      <w:tr w:rsidR="00587AF8" w:rsidRPr="001A1F7E" w:rsidTr="002218A4">
        <w:tc>
          <w:tcPr>
            <w:tcW w:w="2380" w:type="dxa"/>
            <w:vMerge/>
            <w:vAlign w:val="center"/>
          </w:tcPr>
          <w:p w:rsidR="00587AF8" w:rsidRPr="001A1F7E" w:rsidRDefault="00587AF8" w:rsidP="002B60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7AF8" w:rsidRPr="00587AF8" w:rsidRDefault="00587AF8" w:rsidP="002218A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7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я к внешнему состоянию воздушных судов</w:t>
            </w:r>
          </w:p>
        </w:tc>
      </w:tr>
      <w:tr w:rsidR="00587AF8" w:rsidRPr="001A1F7E" w:rsidTr="00E5720C">
        <w:tc>
          <w:tcPr>
            <w:tcW w:w="2380" w:type="dxa"/>
            <w:vMerge/>
            <w:vAlign w:val="center"/>
          </w:tcPr>
          <w:p w:rsidR="00587AF8" w:rsidRPr="001A1F7E" w:rsidRDefault="00587AF8" w:rsidP="002B60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AF8" w:rsidRPr="00587AF8" w:rsidRDefault="00587AF8" w:rsidP="00587AF8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7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ство по производству полётов</w:t>
            </w:r>
          </w:p>
        </w:tc>
      </w:tr>
      <w:tr w:rsidR="00587AF8" w:rsidRPr="001A1F7E" w:rsidTr="002218A4">
        <w:tc>
          <w:tcPr>
            <w:tcW w:w="2380" w:type="dxa"/>
            <w:vMerge/>
            <w:vAlign w:val="center"/>
          </w:tcPr>
          <w:p w:rsidR="00587AF8" w:rsidRPr="001A1F7E" w:rsidRDefault="00587AF8" w:rsidP="002B60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AF8" w:rsidRPr="00587AF8" w:rsidRDefault="00587AF8" w:rsidP="002218A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7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ила полётов по ETOPS/EDTO</w:t>
            </w:r>
          </w:p>
        </w:tc>
      </w:tr>
      <w:tr w:rsidR="00587AF8" w:rsidRPr="001A1F7E" w:rsidTr="002218A4">
        <w:tc>
          <w:tcPr>
            <w:tcW w:w="2380" w:type="dxa"/>
            <w:vMerge/>
            <w:vAlign w:val="center"/>
          </w:tcPr>
          <w:p w:rsidR="00587AF8" w:rsidRPr="001A1F7E" w:rsidRDefault="00587AF8" w:rsidP="002B60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AF8" w:rsidRPr="00587AF8" w:rsidRDefault="00587AF8" w:rsidP="002218A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7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ила полётов в зоне NAT HLA</w:t>
            </w:r>
          </w:p>
        </w:tc>
      </w:tr>
      <w:tr w:rsidR="00587AF8" w:rsidRPr="001A1F7E" w:rsidTr="00E5720C">
        <w:tc>
          <w:tcPr>
            <w:tcW w:w="2380" w:type="dxa"/>
            <w:vMerge/>
            <w:vAlign w:val="center"/>
          </w:tcPr>
          <w:p w:rsidR="00587AF8" w:rsidRPr="001A1F7E" w:rsidRDefault="00587AF8" w:rsidP="002B60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AF8" w:rsidRPr="00587AF8" w:rsidRDefault="00587AF8" w:rsidP="002218A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7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ы авиационной метеорологии, климатические и метеорологические условия, оказывающих влияние на авиацию, перемещение о</w:t>
            </w:r>
            <w:r w:rsidRPr="00587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587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стей низкого и высокого давления, структур фронтов, возникновение и характеристики особых явлений погоды, влияющих на условия взлёта, полёта по маршруту и посадки</w:t>
            </w:r>
          </w:p>
        </w:tc>
      </w:tr>
      <w:tr w:rsidR="00587AF8" w:rsidRPr="001A1F7E" w:rsidTr="00E5720C">
        <w:tc>
          <w:tcPr>
            <w:tcW w:w="2380" w:type="dxa"/>
            <w:vMerge/>
            <w:vAlign w:val="center"/>
          </w:tcPr>
          <w:p w:rsidR="00587AF8" w:rsidRPr="001A1F7E" w:rsidRDefault="00587AF8" w:rsidP="002B60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AF8" w:rsidRPr="00587AF8" w:rsidRDefault="00587AF8" w:rsidP="002218A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7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е сведения о ВС, их лётно-технических характеристиках, о влиянии загрузки и распределении массы на лётно-технические хара</w:t>
            </w:r>
            <w:r w:rsidRPr="00587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587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ристики ВС</w:t>
            </w:r>
          </w:p>
        </w:tc>
      </w:tr>
      <w:tr w:rsidR="00587AF8" w:rsidRPr="001A1F7E" w:rsidTr="00E5720C">
        <w:tc>
          <w:tcPr>
            <w:tcW w:w="2380" w:type="dxa"/>
            <w:vMerge/>
            <w:vAlign w:val="center"/>
          </w:tcPr>
          <w:p w:rsidR="00587AF8" w:rsidRPr="001A1F7E" w:rsidRDefault="00587AF8" w:rsidP="002B60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AF8" w:rsidRPr="00587AF8" w:rsidRDefault="00587AF8" w:rsidP="002218A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7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тно-технические характеристики авиационной техники, профессионального оборудования</w:t>
            </w:r>
          </w:p>
        </w:tc>
      </w:tr>
      <w:tr w:rsidR="00587AF8" w:rsidRPr="001A1F7E" w:rsidTr="00E5720C">
        <w:tc>
          <w:tcPr>
            <w:tcW w:w="2380" w:type="dxa"/>
            <w:vMerge/>
            <w:vAlign w:val="center"/>
          </w:tcPr>
          <w:p w:rsidR="00587AF8" w:rsidRPr="001A1F7E" w:rsidRDefault="00587AF8" w:rsidP="002B60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AF8" w:rsidRPr="00587AF8" w:rsidRDefault="00587AF8" w:rsidP="002218A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7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блюдение Правил использования воздушного пространства и точность самолетовождения</w:t>
            </w:r>
          </w:p>
        </w:tc>
      </w:tr>
      <w:tr w:rsidR="00587AF8" w:rsidRPr="001A1F7E" w:rsidTr="00E5720C">
        <w:tc>
          <w:tcPr>
            <w:tcW w:w="2380" w:type="dxa"/>
            <w:vMerge/>
            <w:vAlign w:val="center"/>
          </w:tcPr>
          <w:p w:rsidR="00587AF8" w:rsidRPr="001A1F7E" w:rsidRDefault="00587AF8" w:rsidP="002B60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AF8" w:rsidRPr="00587AF8" w:rsidRDefault="00587AF8" w:rsidP="002218A4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7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ЛЭ ВС (FCOM, AFM)</w:t>
            </w:r>
          </w:p>
        </w:tc>
      </w:tr>
      <w:tr w:rsidR="00587AF8" w:rsidRPr="001A1F7E" w:rsidTr="00E5720C">
        <w:tc>
          <w:tcPr>
            <w:tcW w:w="2380" w:type="dxa"/>
            <w:vMerge/>
            <w:vAlign w:val="center"/>
          </w:tcPr>
          <w:p w:rsidR="00587AF8" w:rsidRPr="001A1F7E" w:rsidRDefault="00587AF8" w:rsidP="002B60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AF8" w:rsidRPr="00587AF8" w:rsidRDefault="00587AF8" w:rsidP="002218A4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7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MEL, DDG ВС западного производства</w:t>
            </w:r>
          </w:p>
        </w:tc>
      </w:tr>
      <w:tr w:rsidR="00587AF8" w:rsidRPr="001A1F7E" w:rsidTr="00E5720C">
        <w:tc>
          <w:tcPr>
            <w:tcW w:w="2380" w:type="dxa"/>
            <w:vMerge/>
            <w:vAlign w:val="center"/>
          </w:tcPr>
          <w:p w:rsidR="00587AF8" w:rsidRPr="001A1F7E" w:rsidRDefault="00587AF8" w:rsidP="002B60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AF8" w:rsidRPr="00587AF8" w:rsidRDefault="00587AF8" w:rsidP="002218A4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7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ьзование перечня допустимых отказов</w:t>
            </w:r>
          </w:p>
        </w:tc>
      </w:tr>
      <w:tr w:rsidR="00587AF8" w:rsidRPr="001A1F7E" w:rsidTr="00E5720C">
        <w:tc>
          <w:tcPr>
            <w:tcW w:w="2380" w:type="dxa"/>
            <w:vMerge/>
            <w:vAlign w:val="center"/>
          </w:tcPr>
          <w:p w:rsidR="00587AF8" w:rsidRPr="001A1F7E" w:rsidRDefault="00587AF8" w:rsidP="002B60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AF8" w:rsidRPr="00587AF8" w:rsidRDefault="00587AF8" w:rsidP="002218A4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7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обенности конструкции ВС, их систем и оборудования, в том числе приборного и связного оборудования</w:t>
            </w:r>
          </w:p>
        </w:tc>
      </w:tr>
      <w:tr w:rsidR="00587AF8" w:rsidRPr="001A1F7E" w:rsidTr="00E5720C">
        <w:tc>
          <w:tcPr>
            <w:tcW w:w="2380" w:type="dxa"/>
            <w:vMerge/>
            <w:vAlign w:val="center"/>
          </w:tcPr>
          <w:p w:rsidR="00587AF8" w:rsidRPr="001A1F7E" w:rsidRDefault="00587AF8" w:rsidP="002B60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AF8" w:rsidRPr="00587AF8" w:rsidRDefault="00587AF8" w:rsidP="002218A4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7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обенности лётной эксплуатации ВС</w:t>
            </w:r>
          </w:p>
        </w:tc>
      </w:tr>
      <w:tr w:rsidR="00587AF8" w:rsidRPr="001A1F7E" w:rsidTr="00E5720C">
        <w:tc>
          <w:tcPr>
            <w:tcW w:w="2380" w:type="dxa"/>
            <w:vMerge/>
            <w:vAlign w:val="center"/>
          </w:tcPr>
          <w:p w:rsidR="00587AF8" w:rsidRPr="001A1F7E" w:rsidRDefault="00587AF8" w:rsidP="002B60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AF8" w:rsidRPr="00587AF8" w:rsidRDefault="00587AF8" w:rsidP="002218A4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7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е правила технического обслуживания применяемых ВС и заправки их горюче-смазочными материалами</w:t>
            </w:r>
          </w:p>
        </w:tc>
      </w:tr>
      <w:tr w:rsidR="00587AF8" w:rsidRPr="001A1F7E" w:rsidTr="00E5720C">
        <w:tc>
          <w:tcPr>
            <w:tcW w:w="2380" w:type="dxa"/>
            <w:vMerge/>
            <w:vAlign w:val="center"/>
          </w:tcPr>
          <w:p w:rsidR="00587AF8" w:rsidRPr="001A1F7E" w:rsidRDefault="00587AF8" w:rsidP="002B60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AF8" w:rsidRPr="00587AF8" w:rsidRDefault="00587AF8" w:rsidP="002218A4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7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обенности выполнения полётов в особых условиях и особые случаи в полёте</w:t>
            </w:r>
          </w:p>
        </w:tc>
      </w:tr>
      <w:tr w:rsidR="00587AF8" w:rsidRPr="001A1F7E" w:rsidTr="00E5720C">
        <w:tc>
          <w:tcPr>
            <w:tcW w:w="2380" w:type="dxa"/>
            <w:vMerge/>
            <w:vAlign w:val="center"/>
          </w:tcPr>
          <w:p w:rsidR="00587AF8" w:rsidRPr="001A1F7E" w:rsidRDefault="00587AF8" w:rsidP="002B60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AF8" w:rsidRPr="00587AF8" w:rsidRDefault="00587AF8" w:rsidP="002218A4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7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собы предотвращения авиационных и чрезвычайных ситуаций</w:t>
            </w:r>
          </w:p>
        </w:tc>
      </w:tr>
      <w:tr w:rsidR="00587AF8" w:rsidRPr="001A1F7E" w:rsidTr="00E5720C">
        <w:tc>
          <w:tcPr>
            <w:tcW w:w="2380" w:type="dxa"/>
            <w:vMerge/>
            <w:vAlign w:val="center"/>
          </w:tcPr>
          <w:p w:rsidR="00587AF8" w:rsidRPr="001A1F7E" w:rsidRDefault="00587AF8" w:rsidP="002B60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AF8" w:rsidRPr="00587AF8" w:rsidRDefault="00587AF8" w:rsidP="002218A4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7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дуры обеспечения авиационной безопасности</w:t>
            </w:r>
          </w:p>
        </w:tc>
      </w:tr>
      <w:tr w:rsidR="00587AF8" w:rsidRPr="001A1F7E" w:rsidTr="00E5720C">
        <w:tc>
          <w:tcPr>
            <w:tcW w:w="2380" w:type="dxa"/>
            <w:vMerge/>
            <w:vAlign w:val="center"/>
          </w:tcPr>
          <w:p w:rsidR="00587AF8" w:rsidRPr="001A1F7E" w:rsidRDefault="00587AF8" w:rsidP="002B60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AF8" w:rsidRPr="00587AF8" w:rsidRDefault="00587AF8" w:rsidP="002218A4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7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я безопасности выполнения полётов</w:t>
            </w:r>
          </w:p>
        </w:tc>
      </w:tr>
      <w:tr w:rsidR="00587AF8" w:rsidRPr="001A1F7E" w:rsidTr="00E5720C">
        <w:tc>
          <w:tcPr>
            <w:tcW w:w="2380" w:type="dxa"/>
            <w:vMerge/>
            <w:vAlign w:val="center"/>
          </w:tcPr>
          <w:p w:rsidR="00587AF8" w:rsidRPr="001A1F7E" w:rsidRDefault="00587AF8" w:rsidP="002B60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AF8" w:rsidRPr="00587AF8" w:rsidRDefault="00587AF8" w:rsidP="002218A4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7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арийно-спасательные средства ВС, их применение и порядок аварийно-спасательных действий</w:t>
            </w:r>
          </w:p>
        </w:tc>
      </w:tr>
      <w:tr w:rsidR="00587AF8" w:rsidRPr="001A1F7E" w:rsidTr="00E5720C">
        <w:tc>
          <w:tcPr>
            <w:tcW w:w="2380" w:type="dxa"/>
            <w:vMerge/>
            <w:vAlign w:val="center"/>
          </w:tcPr>
          <w:p w:rsidR="00587AF8" w:rsidRPr="001A1F7E" w:rsidRDefault="00587AF8" w:rsidP="002B60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AF8" w:rsidRPr="00587AF8" w:rsidRDefault="00587AF8" w:rsidP="002218A4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7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я к перевозке опасных грузов воздушным транспортом</w:t>
            </w:r>
          </w:p>
        </w:tc>
      </w:tr>
      <w:tr w:rsidR="00587AF8" w:rsidRPr="001A1F7E" w:rsidTr="00E5720C">
        <w:tc>
          <w:tcPr>
            <w:tcW w:w="2380" w:type="dxa"/>
            <w:vMerge/>
            <w:vAlign w:val="center"/>
          </w:tcPr>
          <w:p w:rsidR="00587AF8" w:rsidRPr="001A1F7E" w:rsidRDefault="00587AF8" w:rsidP="002B60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AF8" w:rsidRPr="00587AF8" w:rsidRDefault="00587AF8" w:rsidP="00587AF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7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ебования авиационных правил, регламентирующих использование воздушного пространства </w:t>
            </w:r>
            <w:proofErr w:type="spellStart"/>
            <w:r w:rsidRPr="00587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з</w:t>
            </w:r>
            <w:proofErr w:type="spellEnd"/>
            <w:r w:rsidRPr="00587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государс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587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которые выполняются полёты </w:t>
            </w:r>
          </w:p>
        </w:tc>
      </w:tr>
      <w:tr w:rsidR="00587AF8" w:rsidRPr="001A1F7E" w:rsidTr="00E5720C">
        <w:tc>
          <w:tcPr>
            <w:tcW w:w="2380" w:type="dxa"/>
            <w:vMerge/>
            <w:vAlign w:val="center"/>
          </w:tcPr>
          <w:p w:rsidR="00587AF8" w:rsidRPr="001A1F7E" w:rsidRDefault="00587AF8" w:rsidP="002B60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AF8" w:rsidRPr="00587AF8" w:rsidRDefault="00587AF8" w:rsidP="002218A4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7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я авиационных правил к членам экипажа ВС, специалистам по техническому обслуживанию ВС и сотрудникам по обеспеч</w:t>
            </w:r>
            <w:r w:rsidRPr="00587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587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ию полётов ГА </w:t>
            </w:r>
            <w:proofErr w:type="spellStart"/>
            <w:r w:rsidRPr="00587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з</w:t>
            </w:r>
            <w:proofErr w:type="spellEnd"/>
          </w:p>
        </w:tc>
      </w:tr>
      <w:tr w:rsidR="00587AF8" w:rsidRPr="001A1F7E" w:rsidTr="00E5720C">
        <w:tc>
          <w:tcPr>
            <w:tcW w:w="2380" w:type="dxa"/>
            <w:vMerge/>
            <w:vAlign w:val="center"/>
          </w:tcPr>
          <w:p w:rsidR="00587AF8" w:rsidRPr="001A1F7E" w:rsidRDefault="00587AF8" w:rsidP="002B60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AF8" w:rsidRPr="00587AF8" w:rsidRDefault="00587AF8" w:rsidP="002218A4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7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я к режиму рабочего времени и времени отдыха членов экипажа ВС</w:t>
            </w:r>
          </w:p>
        </w:tc>
      </w:tr>
      <w:tr w:rsidR="00587AF8" w:rsidRPr="001A1F7E" w:rsidTr="00E5720C">
        <w:tc>
          <w:tcPr>
            <w:tcW w:w="2380" w:type="dxa"/>
            <w:vMerge/>
            <w:vAlign w:val="center"/>
          </w:tcPr>
          <w:p w:rsidR="00587AF8" w:rsidRPr="001A1F7E" w:rsidRDefault="00587AF8" w:rsidP="002B60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AF8" w:rsidRPr="00587AF8" w:rsidRDefault="00587AF8" w:rsidP="002218A4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7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ила и нормы охраны труда, техники безопасности и противопожарной защиты</w:t>
            </w:r>
          </w:p>
        </w:tc>
      </w:tr>
      <w:tr w:rsidR="00587AF8" w:rsidRPr="001A1F7E" w:rsidTr="00E5720C">
        <w:tc>
          <w:tcPr>
            <w:tcW w:w="2380" w:type="dxa"/>
            <w:vAlign w:val="center"/>
          </w:tcPr>
          <w:p w:rsidR="00587AF8" w:rsidRPr="001A1F7E" w:rsidRDefault="00587AF8" w:rsidP="002B60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7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AF8" w:rsidRPr="001A1F7E" w:rsidRDefault="00587AF8" w:rsidP="002B60AA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– </w:t>
            </w:r>
          </w:p>
        </w:tc>
      </w:tr>
    </w:tbl>
    <w:p w:rsidR="00132233" w:rsidRPr="001A1F7E" w:rsidRDefault="00132233" w:rsidP="00680E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21A1C" w:rsidRDefault="00321A1C" w:rsidP="00321A1C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A1F7E">
        <w:rPr>
          <w:rFonts w:ascii="Times New Roman" w:hAnsi="Times New Roman"/>
          <w:b/>
          <w:sz w:val="26"/>
          <w:szCs w:val="26"/>
        </w:rPr>
        <w:t>3.1.2. Трудовая функция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2376"/>
        <w:gridCol w:w="3657"/>
        <w:gridCol w:w="702"/>
        <w:gridCol w:w="931"/>
        <w:gridCol w:w="1839"/>
        <w:gridCol w:w="668"/>
      </w:tblGrid>
      <w:tr w:rsidR="00E5720C" w:rsidRPr="001A1F7E" w:rsidTr="00E5720C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5720C" w:rsidRPr="001A1F7E" w:rsidRDefault="00E5720C" w:rsidP="003540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65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5720C" w:rsidRPr="001A1F7E" w:rsidRDefault="00BC77C2" w:rsidP="003540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7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ение самолетовождения по установленным маршрутам и схемам полета</w:t>
            </w:r>
          </w:p>
        </w:tc>
        <w:tc>
          <w:tcPr>
            <w:tcW w:w="702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5720C" w:rsidRPr="001A1F7E" w:rsidRDefault="00E5720C" w:rsidP="003540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93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5720C" w:rsidRPr="001A1F7E" w:rsidRDefault="00E5720C" w:rsidP="00E572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А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.5</w:t>
            </w:r>
          </w:p>
        </w:tc>
        <w:tc>
          <w:tcPr>
            <w:tcW w:w="1839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5720C" w:rsidRPr="001A1F7E" w:rsidRDefault="00E5720C" w:rsidP="0035402E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Уровень квалификации</w:t>
            </w:r>
          </w:p>
        </w:tc>
        <w:tc>
          <w:tcPr>
            <w:tcW w:w="6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5720C" w:rsidRPr="001A1F7E" w:rsidRDefault="00E5720C" w:rsidP="003540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E5720C" w:rsidRDefault="00E5720C" w:rsidP="00E572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1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84"/>
        <w:gridCol w:w="1729"/>
        <w:gridCol w:w="2167"/>
        <w:gridCol w:w="1490"/>
        <w:gridCol w:w="2410"/>
      </w:tblGrid>
      <w:tr w:rsidR="00E5720C" w:rsidRPr="00933F2F" w:rsidTr="0035402E">
        <w:trPr>
          <w:trHeight w:val="276"/>
        </w:trPr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5720C" w:rsidRPr="00933F2F" w:rsidRDefault="00E5720C" w:rsidP="0035402E">
            <w:pPr>
              <w:spacing w:line="24" w:lineRule="atLeast"/>
              <w:ind w:left="34"/>
              <w:rPr>
                <w:rFonts w:ascii="Times New Roman" w:hAnsi="Times New Roman"/>
                <w:b/>
                <w:sz w:val="26"/>
                <w:szCs w:val="26"/>
              </w:rPr>
            </w:pPr>
            <w:r w:rsidRPr="00933F2F">
              <w:rPr>
                <w:rFonts w:ascii="Times New Roman" w:hAnsi="Times New Roman"/>
                <w:b/>
                <w:sz w:val="26"/>
                <w:szCs w:val="26"/>
              </w:rPr>
              <w:t>Происхождение обобщенной трудовой функции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720C" w:rsidRPr="00933F2F" w:rsidRDefault="00E5720C" w:rsidP="0035402E">
            <w:pPr>
              <w:spacing w:line="24" w:lineRule="atLeast"/>
              <w:ind w:left="-391" w:hanging="28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  <w:vMerge w:val="restart"/>
            <w:tcBorders>
              <w:left w:val="single" w:sz="4" w:space="0" w:color="auto"/>
            </w:tcBorders>
          </w:tcPr>
          <w:p w:rsidR="00E5720C" w:rsidRPr="00933F2F" w:rsidRDefault="00E5720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E5720C" w:rsidRPr="00933F2F" w:rsidRDefault="00E5720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2167" w:type="dxa"/>
            <w:vMerge w:val="restart"/>
          </w:tcPr>
          <w:p w:rsidR="00E5720C" w:rsidRDefault="00E5720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Заимствовано из оригинала </w:t>
            </w:r>
          </w:p>
          <w:p w:rsidR="00E5720C" w:rsidRPr="00933F2F" w:rsidRDefault="00E5720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3900" w:type="dxa"/>
            <w:gridSpan w:val="2"/>
          </w:tcPr>
          <w:p w:rsidR="00E5720C" w:rsidRPr="00933F2F" w:rsidRDefault="00E5720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E5720C" w:rsidRPr="00933F2F" w:rsidTr="00733386">
        <w:trPr>
          <w:trHeight w:val="143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720C" w:rsidRPr="00933F2F" w:rsidRDefault="00E5720C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720C" w:rsidRPr="00933F2F" w:rsidRDefault="00E5720C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</w:tcBorders>
          </w:tcPr>
          <w:p w:rsidR="00E5720C" w:rsidRPr="00933F2F" w:rsidRDefault="00E5720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2167" w:type="dxa"/>
            <w:vMerge/>
          </w:tcPr>
          <w:p w:rsidR="00E5720C" w:rsidRPr="00933F2F" w:rsidRDefault="00E5720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90" w:type="dxa"/>
          </w:tcPr>
          <w:p w:rsidR="00E5720C" w:rsidRPr="00933F2F" w:rsidRDefault="00E5720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2410" w:type="dxa"/>
          </w:tcPr>
          <w:p w:rsidR="00E5720C" w:rsidRPr="00933F2F" w:rsidRDefault="00E5720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E5720C" w:rsidRPr="00933F2F" w:rsidRDefault="00E5720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E5720C" w:rsidRPr="00933F2F" w:rsidRDefault="00E5720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E5720C" w:rsidRPr="00933F2F" w:rsidRDefault="00E5720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E5720C" w:rsidRPr="00933F2F" w:rsidTr="00733386">
        <w:trPr>
          <w:trHeight w:val="63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720C" w:rsidRPr="00933F2F" w:rsidRDefault="00E5720C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720C" w:rsidRPr="00933F2F" w:rsidRDefault="00E5720C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  <w:tcBorders>
              <w:left w:val="single" w:sz="4" w:space="0" w:color="auto"/>
            </w:tcBorders>
          </w:tcPr>
          <w:p w:rsidR="00E5720C" w:rsidRPr="00933F2F" w:rsidRDefault="00E5720C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F2F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167" w:type="dxa"/>
          </w:tcPr>
          <w:p w:rsidR="00E5720C" w:rsidRPr="00933F2F" w:rsidRDefault="00E5720C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F2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90" w:type="dxa"/>
          </w:tcPr>
          <w:p w:rsidR="00E5720C" w:rsidRPr="00933F2F" w:rsidRDefault="00E5720C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E5720C" w:rsidRPr="00933F2F" w:rsidRDefault="00E5720C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21A1C" w:rsidRDefault="00321A1C" w:rsidP="00321A1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33386" w:rsidRDefault="00733386" w:rsidP="00321A1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5"/>
        <w:gridCol w:w="7753"/>
      </w:tblGrid>
      <w:tr w:rsidR="00BC77C2" w:rsidRPr="001A1F7E" w:rsidTr="00BC77C2">
        <w:tc>
          <w:tcPr>
            <w:tcW w:w="2385" w:type="dxa"/>
            <w:vMerge w:val="restart"/>
            <w:vAlign w:val="center"/>
          </w:tcPr>
          <w:p w:rsidR="00BC77C2" w:rsidRPr="001A1F7E" w:rsidRDefault="00BC77C2" w:rsidP="007F75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7C2" w:rsidRPr="00BC77C2" w:rsidRDefault="00BC77C2" w:rsidP="002218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77C2">
              <w:rPr>
                <w:rFonts w:ascii="Times New Roman" w:hAnsi="Times New Roman" w:cs="Times New Roman"/>
                <w:sz w:val="26"/>
                <w:szCs w:val="26"/>
              </w:rPr>
              <w:t>Выполнение технологии работы для выполнения взлета</w:t>
            </w:r>
          </w:p>
        </w:tc>
      </w:tr>
      <w:tr w:rsidR="00BC77C2" w:rsidRPr="001A1F7E" w:rsidTr="00BC77C2">
        <w:tc>
          <w:tcPr>
            <w:tcW w:w="2385" w:type="dxa"/>
            <w:vMerge/>
            <w:vAlign w:val="center"/>
          </w:tcPr>
          <w:p w:rsidR="00BC77C2" w:rsidRPr="001A1F7E" w:rsidRDefault="00BC77C2" w:rsidP="007F75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7C2" w:rsidRPr="00BC77C2" w:rsidRDefault="00BC77C2" w:rsidP="002218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77C2">
              <w:rPr>
                <w:rFonts w:ascii="Times New Roman" w:hAnsi="Times New Roman" w:cs="Times New Roman"/>
                <w:sz w:val="26"/>
                <w:szCs w:val="26"/>
              </w:rPr>
              <w:t>Взлет и набор высоты</w:t>
            </w:r>
          </w:p>
        </w:tc>
      </w:tr>
      <w:tr w:rsidR="00BC77C2" w:rsidRPr="001A1F7E" w:rsidTr="00BC77C2">
        <w:tc>
          <w:tcPr>
            <w:tcW w:w="2385" w:type="dxa"/>
            <w:vMerge/>
            <w:vAlign w:val="center"/>
          </w:tcPr>
          <w:p w:rsidR="00BC77C2" w:rsidRPr="001A1F7E" w:rsidRDefault="00BC77C2" w:rsidP="007F75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7C2" w:rsidRPr="00BC77C2" w:rsidRDefault="00BC77C2" w:rsidP="002218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77C2">
              <w:rPr>
                <w:rFonts w:ascii="Times New Roman" w:hAnsi="Times New Roman" w:cs="Times New Roman"/>
                <w:sz w:val="26"/>
                <w:szCs w:val="26"/>
              </w:rPr>
              <w:t>Полет по маршруту с выполнением навигационных процедур</w:t>
            </w:r>
          </w:p>
        </w:tc>
      </w:tr>
      <w:tr w:rsidR="00BC77C2" w:rsidRPr="001A1F7E" w:rsidTr="00BC77C2">
        <w:tc>
          <w:tcPr>
            <w:tcW w:w="2385" w:type="dxa"/>
            <w:vMerge/>
            <w:vAlign w:val="center"/>
          </w:tcPr>
          <w:p w:rsidR="00BC77C2" w:rsidRPr="001A1F7E" w:rsidRDefault="00BC77C2" w:rsidP="007F75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7C2" w:rsidRPr="00BC77C2" w:rsidRDefault="00BC77C2" w:rsidP="002218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7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ение установленного режима полета</w:t>
            </w:r>
          </w:p>
        </w:tc>
      </w:tr>
      <w:tr w:rsidR="00BC77C2" w:rsidRPr="001A1F7E" w:rsidTr="00BC77C2">
        <w:tc>
          <w:tcPr>
            <w:tcW w:w="2385" w:type="dxa"/>
            <w:vMerge/>
            <w:vAlign w:val="center"/>
          </w:tcPr>
          <w:p w:rsidR="00BC77C2" w:rsidRPr="001A1F7E" w:rsidRDefault="00BC77C2" w:rsidP="007F75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7C2" w:rsidRPr="00BC77C2" w:rsidRDefault="00BC77C2" w:rsidP="002218A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77C2">
              <w:rPr>
                <w:rFonts w:ascii="Times New Roman" w:hAnsi="Times New Roman" w:cs="Times New Roman"/>
                <w:sz w:val="26"/>
                <w:szCs w:val="26"/>
              </w:rPr>
              <w:t>Подбирать необходимую справочную документацию, лично подго</w:t>
            </w:r>
            <w:r w:rsidRPr="00BC77C2">
              <w:rPr>
                <w:rFonts w:ascii="Times New Roman" w:hAnsi="Times New Roman" w:cs="Times New Roman"/>
                <w:sz w:val="26"/>
                <w:szCs w:val="26"/>
              </w:rPr>
              <w:softHyphen/>
              <w:t>тавливать полетные карты</w:t>
            </w:r>
          </w:p>
        </w:tc>
      </w:tr>
      <w:tr w:rsidR="00BC77C2" w:rsidRPr="001A1F7E" w:rsidTr="00BC77C2">
        <w:tc>
          <w:tcPr>
            <w:tcW w:w="2385" w:type="dxa"/>
            <w:vMerge/>
            <w:vAlign w:val="center"/>
          </w:tcPr>
          <w:p w:rsidR="00BC77C2" w:rsidRPr="001A1F7E" w:rsidRDefault="00BC77C2" w:rsidP="007F75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7C2" w:rsidRPr="00BC77C2" w:rsidRDefault="00BC77C2" w:rsidP="002218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77C2">
              <w:rPr>
                <w:rFonts w:ascii="Times New Roman" w:hAnsi="Times New Roman" w:cs="Times New Roman"/>
                <w:sz w:val="26"/>
                <w:szCs w:val="26"/>
              </w:rPr>
              <w:t>Снижение, заход на посадку и посадка</w:t>
            </w:r>
          </w:p>
        </w:tc>
      </w:tr>
      <w:tr w:rsidR="00BC77C2" w:rsidRPr="001A1F7E" w:rsidTr="00BC77C2">
        <w:tc>
          <w:tcPr>
            <w:tcW w:w="2385" w:type="dxa"/>
            <w:vMerge/>
            <w:vAlign w:val="center"/>
          </w:tcPr>
          <w:p w:rsidR="00BC77C2" w:rsidRPr="001A1F7E" w:rsidRDefault="00BC77C2" w:rsidP="007F75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7C2" w:rsidRPr="00BC77C2" w:rsidRDefault="00BC77C2" w:rsidP="002218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77C2">
              <w:rPr>
                <w:rFonts w:ascii="Times New Roman" w:hAnsi="Times New Roman" w:cs="Times New Roman"/>
                <w:sz w:val="26"/>
                <w:szCs w:val="26"/>
              </w:rPr>
              <w:t>Выполнение процедур руления на стоянку и выключения двигателей</w:t>
            </w:r>
          </w:p>
        </w:tc>
      </w:tr>
      <w:tr w:rsidR="00BC77C2" w:rsidRPr="001A1F7E" w:rsidTr="00BC77C2">
        <w:tc>
          <w:tcPr>
            <w:tcW w:w="2385" w:type="dxa"/>
            <w:vMerge/>
            <w:vAlign w:val="center"/>
          </w:tcPr>
          <w:p w:rsidR="00BC77C2" w:rsidRPr="001A1F7E" w:rsidRDefault="00BC77C2" w:rsidP="007F75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7C2" w:rsidRPr="00BC77C2" w:rsidRDefault="00BC77C2" w:rsidP="002218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77C2">
              <w:rPr>
                <w:rFonts w:ascii="Times New Roman" w:hAnsi="Times New Roman" w:cs="Times New Roman"/>
                <w:sz w:val="26"/>
                <w:szCs w:val="26"/>
              </w:rPr>
              <w:t>Взаимодействие с органами обслуживания воздушного движения</w:t>
            </w:r>
          </w:p>
        </w:tc>
      </w:tr>
      <w:tr w:rsidR="00BC77C2" w:rsidRPr="001A1F7E" w:rsidTr="00BC77C2">
        <w:tc>
          <w:tcPr>
            <w:tcW w:w="2385" w:type="dxa"/>
            <w:vMerge/>
            <w:vAlign w:val="center"/>
          </w:tcPr>
          <w:p w:rsidR="00BC77C2" w:rsidRPr="001A1F7E" w:rsidRDefault="00BC77C2" w:rsidP="007F75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7C2" w:rsidRPr="00BC77C2" w:rsidRDefault="00BC77C2" w:rsidP="00BA4D5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77C2">
              <w:rPr>
                <w:rFonts w:ascii="Times New Roman" w:hAnsi="Times New Roman" w:cs="Times New Roman"/>
                <w:sz w:val="26"/>
                <w:szCs w:val="26"/>
              </w:rPr>
              <w:t>Своевременно докладывать в полете командиру воздушного судна об отклонениях от установленного режима и плана полета, неисправностях навигационно-пилотажного оборудования и давать предложения по их устранению</w:t>
            </w:r>
          </w:p>
        </w:tc>
      </w:tr>
      <w:tr w:rsidR="00A30F5D" w:rsidRPr="001A1F7E" w:rsidTr="00BC77C2">
        <w:tc>
          <w:tcPr>
            <w:tcW w:w="2385" w:type="dxa"/>
            <w:vMerge w:val="restart"/>
            <w:vAlign w:val="center"/>
          </w:tcPr>
          <w:p w:rsidR="00A30F5D" w:rsidRPr="001A1F7E" w:rsidRDefault="00A30F5D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Необходимые умения</w:t>
            </w: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F5D" w:rsidRPr="00A30F5D" w:rsidRDefault="00A30F5D" w:rsidP="00BA4D5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0F5D">
              <w:rPr>
                <w:rFonts w:ascii="Times New Roman" w:hAnsi="Times New Roman" w:cs="Times New Roman"/>
                <w:sz w:val="26"/>
                <w:szCs w:val="26"/>
              </w:rPr>
              <w:t>Знать приборное и навигационное оборудование воздушного судна, методы применения навигационных радиосредств и обеспечи</w:t>
            </w:r>
            <w:r w:rsidRPr="00A30F5D">
              <w:rPr>
                <w:rFonts w:ascii="Times New Roman" w:hAnsi="Times New Roman" w:cs="Times New Roman"/>
                <w:sz w:val="26"/>
                <w:szCs w:val="26"/>
              </w:rPr>
              <w:softHyphen/>
              <w:t>вать самолетовождение по заданным маршрутам и схемам полета</w:t>
            </w:r>
          </w:p>
        </w:tc>
      </w:tr>
      <w:tr w:rsidR="00A30F5D" w:rsidRPr="001A1F7E" w:rsidTr="00BC77C2">
        <w:tc>
          <w:tcPr>
            <w:tcW w:w="2385" w:type="dxa"/>
            <w:vMerge/>
            <w:vAlign w:val="center"/>
          </w:tcPr>
          <w:p w:rsidR="00A30F5D" w:rsidRPr="001A1F7E" w:rsidRDefault="00A30F5D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F5D" w:rsidRPr="00A30F5D" w:rsidRDefault="00A30F5D" w:rsidP="002218A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0F5D">
              <w:rPr>
                <w:rFonts w:ascii="Times New Roman" w:hAnsi="Times New Roman" w:cs="Times New Roman"/>
                <w:sz w:val="26"/>
                <w:szCs w:val="26"/>
              </w:rPr>
              <w:t>Знать и соблюдать правила хранения и обращения с документами аэронавигационной информации и полетными картами</w:t>
            </w:r>
          </w:p>
        </w:tc>
      </w:tr>
      <w:tr w:rsidR="00A30F5D" w:rsidRPr="001A1F7E" w:rsidTr="00BC77C2">
        <w:tc>
          <w:tcPr>
            <w:tcW w:w="2385" w:type="dxa"/>
            <w:vMerge/>
            <w:vAlign w:val="center"/>
          </w:tcPr>
          <w:p w:rsidR="00A30F5D" w:rsidRPr="001A1F7E" w:rsidRDefault="00A30F5D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F5D" w:rsidRPr="00A30F5D" w:rsidRDefault="00A30F5D" w:rsidP="002218A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0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 наземные средства обеспечения полетов</w:t>
            </w:r>
          </w:p>
        </w:tc>
      </w:tr>
      <w:tr w:rsidR="00A30F5D" w:rsidRPr="001A1F7E" w:rsidTr="00BC77C2">
        <w:tc>
          <w:tcPr>
            <w:tcW w:w="2385" w:type="dxa"/>
            <w:vMerge/>
            <w:vAlign w:val="center"/>
          </w:tcPr>
          <w:p w:rsidR="00A30F5D" w:rsidRPr="001A1F7E" w:rsidRDefault="00A30F5D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F5D" w:rsidRPr="00A30F5D" w:rsidRDefault="00A30F5D" w:rsidP="002218A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0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 правила организации планирования и штурманского обеспечения полетов</w:t>
            </w:r>
          </w:p>
        </w:tc>
      </w:tr>
      <w:tr w:rsidR="00A30F5D" w:rsidRPr="001A1F7E" w:rsidTr="00BC77C2">
        <w:tc>
          <w:tcPr>
            <w:tcW w:w="2385" w:type="dxa"/>
            <w:vMerge/>
            <w:vAlign w:val="center"/>
          </w:tcPr>
          <w:p w:rsidR="00A30F5D" w:rsidRPr="001A1F7E" w:rsidRDefault="00A30F5D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F5D" w:rsidRPr="00A30F5D" w:rsidRDefault="00A30F5D" w:rsidP="002218A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0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 маршруты (районы) полетов</w:t>
            </w:r>
          </w:p>
        </w:tc>
      </w:tr>
      <w:tr w:rsidR="00A30F5D" w:rsidRPr="001A1F7E" w:rsidTr="00BC77C2">
        <w:tc>
          <w:tcPr>
            <w:tcW w:w="2385" w:type="dxa"/>
            <w:vMerge/>
            <w:vAlign w:val="center"/>
          </w:tcPr>
          <w:p w:rsidR="00A30F5D" w:rsidRPr="001A1F7E" w:rsidRDefault="00A30F5D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F5D" w:rsidRPr="00A30F5D" w:rsidRDefault="00A30F5D" w:rsidP="002218A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0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 степень оснащения навигационными средствами</w:t>
            </w:r>
          </w:p>
        </w:tc>
      </w:tr>
      <w:tr w:rsidR="00A30F5D" w:rsidRPr="001A1F7E" w:rsidTr="00BC77C2">
        <w:tc>
          <w:tcPr>
            <w:tcW w:w="2385" w:type="dxa"/>
            <w:vMerge/>
            <w:vAlign w:val="center"/>
          </w:tcPr>
          <w:p w:rsidR="00A30F5D" w:rsidRPr="001A1F7E" w:rsidRDefault="00A30F5D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F5D" w:rsidRPr="00A30F5D" w:rsidRDefault="00A30F5D" w:rsidP="002218A4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0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ьзоваться пилотажно-навигационным, электронным и приборным оборудованием для обучения и навигации ВС</w:t>
            </w:r>
          </w:p>
        </w:tc>
      </w:tr>
      <w:tr w:rsidR="00A30F5D" w:rsidRPr="001A1F7E" w:rsidTr="00BC77C2">
        <w:tc>
          <w:tcPr>
            <w:tcW w:w="2385" w:type="dxa"/>
            <w:vMerge/>
            <w:vAlign w:val="center"/>
          </w:tcPr>
          <w:p w:rsidR="00A30F5D" w:rsidRPr="001A1F7E" w:rsidRDefault="00A30F5D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F5D" w:rsidRPr="00A30F5D" w:rsidRDefault="00A30F5D" w:rsidP="002218A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0F5D">
              <w:rPr>
                <w:rFonts w:ascii="Times New Roman" w:hAnsi="Times New Roman" w:cs="Times New Roman"/>
                <w:sz w:val="26"/>
                <w:szCs w:val="26"/>
              </w:rPr>
              <w:t>Соблюдать предполетный отдых</w:t>
            </w:r>
          </w:p>
        </w:tc>
      </w:tr>
      <w:tr w:rsidR="00A30F5D" w:rsidRPr="001A1F7E" w:rsidTr="00BC77C2">
        <w:tc>
          <w:tcPr>
            <w:tcW w:w="2385" w:type="dxa"/>
            <w:vMerge/>
            <w:vAlign w:val="center"/>
          </w:tcPr>
          <w:p w:rsidR="00A30F5D" w:rsidRPr="001A1F7E" w:rsidRDefault="00A30F5D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F5D" w:rsidRPr="00A30F5D" w:rsidRDefault="00A30F5D" w:rsidP="00BA4D5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0F5D">
              <w:rPr>
                <w:rFonts w:ascii="Times New Roman" w:hAnsi="Times New Roman" w:cs="Times New Roman"/>
                <w:sz w:val="26"/>
                <w:szCs w:val="26"/>
              </w:rPr>
              <w:t>Уметь анализировать и правильно оценивать метеорологическую и аэронавигационную обстановку при подготовке к полету и в полете</w:t>
            </w:r>
          </w:p>
        </w:tc>
      </w:tr>
      <w:tr w:rsidR="00A30F5D" w:rsidRPr="001A1F7E" w:rsidTr="00BC77C2">
        <w:tc>
          <w:tcPr>
            <w:tcW w:w="2385" w:type="dxa"/>
            <w:vMerge/>
            <w:vAlign w:val="center"/>
          </w:tcPr>
          <w:p w:rsidR="00A30F5D" w:rsidRPr="001A1F7E" w:rsidRDefault="00A30F5D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F5D" w:rsidRPr="00A30F5D" w:rsidRDefault="00A30F5D" w:rsidP="002218A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0F5D">
              <w:rPr>
                <w:rFonts w:ascii="Times New Roman" w:hAnsi="Times New Roman" w:cs="Times New Roman"/>
                <w:sz w:val="26"/>
                <w:szCs w:val="26"/>
              </w:rPr>
              <w:t>Отказаться от выполнения задания па полет, если он считает его непосильным для себя или не уверен в обеспечении безопасности его выполнения</w:t>
            </w:r>
          </w:p>
        </w:tc>
      </w:tr>
      <w:tr w:rsidR="00A30F5D" w:rsidRPr="001A1F7E" w:rsidTr="00BC77C2">
        <w:tc>
          <w:tcPr>
            <w:tcW w:w="2385" w:type="dxa"/>
            <w:vMerge/>
            <w:vAlign w:val="center"/>
          </w:tcPr>
          <w:p w:rsidR="00A30F5D" w:rsidRPr="001A1F7E" w:rsidRDefault="00A30F5D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F5D" w:rsidRPr="00A30F5D" w:rsidRDefault="00A30F5D" w:rsidP="002218A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0F5D">
              <w:rPr>
                <w:rFonts w:ascii="Times New Roman" w:hAnsi="Times New Roman" w:cs="Times New Roman"/>
                <w:sz w:val="26"/>
                <w:szCs w:val="26"/>
              </w:rPr>
              <w:t>Знать и соблюдать правила осмотрительности, фразеологию радиообмена и правила ведения радиосвязи</w:t>
            </w:r>
          </w:p>
        </w:tc>
      </w:tr>
      <w:tr w:rsidR="00A30F5D" w:rsidRPr="001A1F7E" w:rsidTr="00BC77C2">
        <w:tc>
          <w:tcPr>
            <w:tcW w:w="2385" w:type="dxa"/>
            <w:vMerge/>
            <w:vAlign w:val="center"/>
          </w:tcPr>
          <w:p w:rsidR="00A30F5D" w:rsidRPr="001A1F7E" w:rsidRDefault="00A30F5D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F5D" w:rsidRPr="00A30F5D" w:rsidRDefault="00A30F5D" w:rsidP="00BA4D53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A30F5D">
              <w:rPr>
                <w:rFonts w:ascii="Times New Roman" w:hAnsi="Times New Roman" w:cs="Times New Roman"/>
                <w:sz w:val="26"/>
                <w:szCs w:val="26"/>
              </w:rPr>
              <w:t>Проявлять заботу о пассажирах, принимать по указанию (разрешению) командира воздушного судна меры по обеспечению безопасн</w:t>
            </w:r>
            <w:r w:rsidRPr="00A30F5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30F5D">
              <w:rPr>
                <w:rFonts w:ascii="Times New Roman" w:hAnsi="Times New Roman" w:cs="Times New Roman"/>
                <w:sz w:val="26"/>
                <w:szCs w:val="26"/>
              </w:rPr>
              <w:t>сти, сохранности воздушною судна и находящихся на его борту грузов, специальною оборудования и полетной документации</w:t>
            </w:r>
          </w:p>
        </w:tc>
      </w:tr>
      <w:tr w:rsidR="00A30F5D" w:rsidRPr="001A1F7E" w:rsidTr="00BC77C2">
        <w:tc>
          <w:tcPr>
            <w:tcW w:w="2385" w:type="dxa"/>
            <w:vMerge w:val="restart"/>
            <w:vAlign w:val="center"/>
          </w:tcPr>
          <w:p w:rsidR="00A30F5D" w:rsidRPr="001A1F7E" w:rsidRDefault="00A30F5D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знания</w:t>
            </w: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F5D" w:rsidRPr="00A30F5D" w:rsidRDefault="00A30F5D" w:rsidP="002218A4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0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о-правовые документы, связанные с родом деятельности</w:t>
            </w:r>
          </w:p>
        </w:tc>
      </w:tr>
      <w:tr w:rsidR="00A30F5D" w:rsidRPr="001A1F7E" w:rsidTr="00BC77C2">
        <w:tc>
          <w:tcPr>
            <w:tcW w:w="2385" w:type="dxa"/>
            <w:vMerge/>
          </w:tcPr>
          <w:p w:rsidR="00A30F5D" w:rsidRPr="001A1F7E" w:rsidDel="002A1D54" w:rsidRDefault="00A30F5D" w:rsidP="00FE0CDF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F5D" w:rsidRPr="00A30F5D" w:rsidRDefault="00A30F5D" w:rsidP="002218A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0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ория воздушной навигации и техника самолёто</w:t>
            </w:r>
            <w:r w:rsidRPr="00A30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вождения</w:t>
            </w:r>
          </w:p>
        </w:tc>
      </w:tr>
      <w:tr w:rsidR="00A30F5D" w:rsidRPr="001A1F7E" w:rsidTr="00BC77C2">
        <w:tc>
          <w:tcPr>
            <w:tcW w:w="2385" w:type="dxa"/>
            <w:vMerge/>
            <w:vAlign w:val="center"/>
          </w:tcPr>
          <w:p w:rsidR="00A30F5D" w:rsidRPr="001A1F7E" w:rsidDel="002A1D54" w:rsidRDefault="00A30F5D" w:rsidP="00FE0CDF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F5D" w:rsidRPr="00A30F5D" w:rsidRDefault="00A30F5D" w:rsidP="002218A4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0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ределения и термины, единицы измерения и </w:t>
            </w:r>
            <w:proofErr w:type="gramStart"/>
            <w:r w:rsidRPr="00A30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улы</w:t>
            </w:r>
            <w:proofErr w:type="gramEnd"/>
            <w:r w:rsidRPr="00A30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спользуемые для воздушной навигации</w:t>
            </w:r>
          </w:p>
        </w:tc>
      </w:tr>
      <w:tr w:rsidR="00A30F5D" w:rsidRPr="001A1F7E" w:rsidTr="00BC77C2">
        <w:tc>
          <w:tcPr>
            <w:tcW w:w="2385" w:type="dxa"/>
            <w:vMerge/>
            <w:vAlign w:val="center"/>
          </w:tcPr>
          <w:p w:rsidR="00A30F5D" w:rsidRPr="001A1F7E" w:rsidDel="002A1D54" w:rsidRDefault="00A30F5D" w:rsidP="00FE0CDF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F5D" w:rsidRPr="00A30F5D" w:rsidRDefault="00A30F5D" w:rsidP="002218A4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0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ы счисления в пути</w:t>
            </w:r>
          </w:p>
        </w:tc>
      </w:tr>
      <w:tr w:rsidR="00A30F5D" w:rsidRPr="001A1F7E" w:rsidTr="00BC77C2">
        <w:tc>
          <w:tcPr>
            <w:tcW w:w="2385" w:type="dxa"/>
            <w:vMerge/>
            <w:vAlign w:val="center"/>
          </w:tcPr>
          <w:p w:rsidR="00A30F5D" w:rsidRPr="001A1F7E" w:rsidDel="002A1D54" w:rsidRDefault="00A30F5D" w:rsidP="00FE0CDF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F5D" w:rsidRPr="00A30F5D" w:rsidRDefault="00A30F5D" w:rsidP="00BA4D5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0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пособы навигации ВС с применением </w:t>
            </w:r>
            <w:proofErr w:type="spellStart"/>
            <w:r w:rsidRPr="00A30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лотажнонавигационного</w:t>
            </w:r>
            <w:proofErr w:type="spellEnd"/>
            <w:r w:rsidRPr="00A30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электронного и приборного оборудования, в том числе радиотехн</w:t>
            </w:r>
            <w:r w:rsidRPr="00A30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A30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ских средств и спутниковых систем навигации</w:t>
            </w:r>
          </w:p>
        </w:tc>
      </w:tr>
      <w:tr w:rsidR="00A30F5D" w:rsidRPr="001A1F7E" w:rsidTr="00BC77C2">
        <w:tc>
          <w:tcPr>
            <w:tcW w:w="2385" w:type="dxa"/>
            <w:vMerge/>
            <w:vAlign w:val="center"/>
          </w:tcPr>
          <w:p w:rsidR="00A30F5D" w:rsidRPr="001A1F7E" w:rsidDel="002A1D54" w:rsidRDefault="00A30F5D" w:rsidP="00FE0CDF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F5D" w:rsidRPr="00A30F5D" w:rsidRDefault="00A30F5D" w:rsidP="002218A4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0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ы, особенности и применение картографического материала, в том числе аэронавигационных карт</w:t>
            </w:r>
          </w:p>
        </w:tc>
      </w:tr>
      <w:tr w:rsidR="00A30F5D" w:rsidRPr="001A1F7E" w:rsidTr="002218A4">
        <w:tc>
          <w:tcPr>
            <w:tcW w:w="2385" w:type="dxa"/>
            <w:vMerge/>
            <w:vAlign w:val="center"/>
          </w:tcPr>
          <w:p w:rsidR="00A30F5D" w:rsidRPr="001A1F7E" w:rsidDel="002A1D54" w:rsidRDefault="00A30F5D" w:rsidP="00FE0CDF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F5D" w:rsidRPr="00A30F5D" w:rsidRDefault="00A30F5D" w:rsidP="002218A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0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я к оформлению предполетной документации</w:t>
            </w:r>
          </w:p>
        </w:tc>
      </w:tr>
      <w:tr w:rsidR="00A30F5D" w:rsidRPr="001A1F7E" w:rsidTr="002218A4">
        <w:tc>
          <w:tcPr>
            <w:tcW w:w="2385" w:type="dxa"/>
            <w:vMerge/>
            <w:vAlign w:val="center"/>
          </w:tcPr>
          <w:p w:rsidR="00A30F5D" w:rsidRPr="001A1F7E" w:rsidDel="002A1D54" w:rsidRDefault="00A30F5D" w:rsidP="00FE0CDF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F5D" w:rsidRPr="00A30F5D" w:rsidRDefault="00A30F5D" w:rsidP="002218A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0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я к внешнему состоянию воздушных судов</w:t>
            </w:r>
          </w:p>
        </w:tc>
      </w:tr>
      <w:tr w:rsidR="00A30F5D" w:rsidRPr="001A1F7E" w:rsidTr="00BC77C2">
        <w:tc>
          <w:tcPr>
            <w:tcW w:w="2385" w:type="dxa"/>
            <w:vMerge/>
            <w:vAlign w:val="center"/>
          </w:tcPr>
          <w:p w:rsidR="00A30F5D" w:rsidRPr="001A1F7E" w:rsidDel="002A1D54" w:rsidRDefault="00A30F5D" w:rsidP="00FE0CDF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F5D" w:rsidRPr="00A30F5D" w:rsidRDefault="00A30F5D" w:rsidP="002218A4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0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</w:t>
            </w:r>
            <w:r w:rsidR="00A316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ство по производству полётов </w:t>
            </w:r>
          </w:p>
        </w:tc>
      </w:tr>
      <w:tr w:rsidR="00A30F5D" w:rsidRPr="001A1F7E" w:rsidTr="00BC77C2">
        <w:tc>
          <w:tcPr>
            <w:tcW w:w="2385" w:type="dxa"/>
            <w:vMerge/>
            <w:vAlign w:val="center"/>
          </w:tcPr>
          <w:p w:rsidR="00A30F5D" w:rsidRPr="001A1F7E" w:rsidDel="002A1D54" w:rsidRDefault="00A30F5D" w:rsidP="00FE0CDF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F5D" w:rsidRPr="00A30F5D" w:rsidRDefault="00A30F5D" w:rsidP="002218A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0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ила полётов по ETOPS/EDTO</w:t>
            </w:r>
          </w:p>
        </w:tc>
      </w:tr>
      <w:tr w:rsidR="00A30F5D" w:rsidRPr="001A1F7E" w:rsidTr="00BC77C2">
        <w:tc>
          <w:tcPr>
            <w:tcW w:w="2385" w:type="dxa"/>
            <w:vMerge/>
            <w:vAlign w:val="center"/>
          </w:tcPr>
          <w:p w:rsidR="00A30F5D" w:rsidRPr="001A1F7E" w:rsidDel="002A1D54" w:rsidRDefault="00A30F5D" w:rsidP="00FE0CDF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F5D" w:rsidRPr="00A30F5D" w:rsidRDefault="00A30F5D" w:rsidP="002218A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0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ила полётов в зоне NAT HLA</w:t>
            </w:r>
          </w:p>
        </w:tc>
      </w:tr>
      <w:tr w:rsidR="00A30F5D" w:rsidRPr="001A1F7E" w:rsidTr="00BC77C2">
        <w:tc>
          <w:tcPr>
            <w:tcW w:w="2385" w:type="dxa"/>
            <w:vMerge/>
            <w:vAlign w:val="center"/>
          </w:tcPr>
          <w:p w:rsidR="00A30F5D" w:rsidRPr="001A1F7E" w:rsidDel="002A1D54" w:rsidRDefault="00A30F5D" w:rsidP="00FE0CDF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F5D" w:rsidRPr="00A30F5D" w:rsidRDefault="00A30F5D" w:rsidP="002218A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0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ы авиационной метеорологии, климатические и метеорологические условия, оказывающих влияние на авиацию, перемещение о</w:t>
            </w:r>
            <w:r w:rsidRPr="00A30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A30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стей низкого и высокого давления, структур фронтов, возникновение и характеристики особых явлений погоды, влияющих на условия взлёта, полёта по маршруту и посадки</w:t>
            </w:r>
          </w:p>
        </w:tc>
      </w:tr>
      <w:tr w:rsidR="00A30F5D" w:rsidRPr="001A1F7E" w:rsidTr="00BC77C2">
        <w:tc>
          <w:tcPr>
            <w:tcW w:w="2385" w:type="dxa"/>
            <w:vMerge/>
            <w:vAlign w:val="center"/>
          </w:tcPr>
          <w:p w:rsidR="00A30F5D" w:rsidRPr="001A1F7E" w:rsidDel="002A1D54" w:rsidRDefault="00A30F5D" w:rsidP="00FE0CDF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F5D" w:rsidRPr="00A30F5D" w:rsidRDefault="00A30F5D" w:rsidP="002218A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0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е сведения о ВС, их лётно-технических характеристиках, о влиянии загрузки и распределении массы на лётно-технические хара</w:t>
            </w:r>
            <w:r w:rsidRPr="00A30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A30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ристики ВС</w:t>
            </w:r>
          </w:p>
        </w:tc>
      </w:tr>
      <w:tr w:rsidR="00A30F5D" w:rsidRPr="001A1F7E" w:rsidTr="00BC77C2">
        <w:tc>
          <w:tcPr>
            <w:tcW w:w="2385" w:type="dxa"/>
            <w:vMerge/>
            <w:vAlign w:val="center"/>
          </w:tcPr>
          <w:p w:rsidR="00A30F5D" w:rsidRPr="001A1F7E" w:rsidDel="002A1D54" w:rsidRDefault="00A30F5D" w:rsidP="00FE0CDF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F5D" w:rsidRPr="00A30F5D" w:rsidRDefault="00A30F5D" w:rsidP="002218A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0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тно-технические характеристики авиационной техники, профессионального оборудования</w:t>
            </w:r>
          </w:p>
        </w:tc>
      </w:tr>
      <w:tr w:rsidR="00A30F5D" w:rsidRPr="001A1F7E" w:rsidTr="00BC77C2">
        <w:tc>
          <w:tcPr>
            <w:tcW w:w="2385" w:type="dxa"/>
            <w:vMerge/>
            <w:vAlign w:val="center"/>
          </w:tcPr>
          <w:p w:rsidR="00A30F5D" w:rsidRPr="001A1F7E" w:rsidDel="002A1D54" w:rsidRDefault="00A30F5D" w:rsidP="00FE0CDF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F5D" w:rsidRPr="00A30F5D" w:rsidRDefault="00A30F5D" w:rsidP="002218A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0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блюдение Правил использования воздушного пространства и точность самолетовождения</w:t>
            </w:r>
          </w:p>
        </w:tc>
      </w:tr>
      <w:tr w:rsidR="00A30F5D" w:rsidRPr="001A1F7E" w:rsidTr="00BC77C2">
        <w:tc>
          <w:tcPr>
            <w:tcW w:w="2385" w:type="dxa"/>
            <w:vMerge/>
            <w:vAlign w:val="center"/>
          </w:tcPr>
          <w:p w:rsidR="00A30F5D" w:rsidRPr="001A1F7E" w:rsidDel="002A1D54" w:rsidRDefault="00A30F5D" w:rsidP="00FE0CDF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F5D" w:rsidRPr="00A30F5D" w:rsidRDefault="00A30F5D" w:rsidP="002218A4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0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ЛЭ ВС (FCOM, AFM)</w:t>
            </w:r>
          </w:p>
        </w:tc>
      </w:tr>
      <w:tr w:rsidR="00A30F5D" w:rsidRPr="001A1F7E" w:rsidTr="00BC77C2">
        <w:tc>
          <w:tcPr>
            <w:tcW w:w="2385" w:type="dxa"/>
            <w:vMerge/>
            <w:vAlign w:val="center"/>
          </w:tcPr>
          <w:p w:rsidR="00A30F5D" w:rsidRPr="001A1F7E" w:rsidDel="002A1D54" w:rsidRDefault="00A30F5D" w:rsidP="00FE0CDF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F5D" w:rsidRPr="00A30F5D" w:rsidRDefault="00A30F5D" w:rsidP="002218A4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0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MEL, DDG ВС западного производства</w:t>
            </w:r>
          </w:p>
        </w:tc>
      </w:tr>
      <w:tr w:rsidR="00A30F5D" w:rsidRPr="001A1F7E" w:rsidTr="00BC77C2">
        <w:tc>
          <w:tcPr>
            <w:tcW w:w="2385" w:type="dxa"/>
            <w:vMerge/>
            <w:vAlign w:val="center"/>
          </w:tcPr>
          <w:p w:rsidR="00A30F5D" w:rsidRPr="001A1F7E" w:rsidDel="002A1D54" w:rsidRDefault="00A30F5D" w:rsidP="00FE0CDF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F5D" w:rsidRPr="00A30F5D" w:rsidRDefault="00A30F5D" w:rsidP="002218A4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0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ьзование перечня допустимых отказов</w:t>
            </w:r>
          </w:p>
        </w:tc>
      </w:tr>
      <w:tr w:rsidR="00A30F5D" w:rsidRPr="001A1F7E" w:rsidTr="00BC77C2">
        <w:tc>
          <w:tcPr>
            <w:tcW w:w="2385" w:type="dxa"/>
            <w:vMerge/>
            <w:vAlign w:val="center"/>
          </w:tcPr>
          <w:p w:rsidR="00A30F5D" w:rsidRPr="001A1F7E" w:rsidDel="002A1D54" w:rsidRDefault="00A30F5D" w:rsidP="00FE0CDF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F5D" w:rsidRPr="00A30F5D" w:rsidRDefault="00A30F5D" w:rsidP="002218A4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0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обенности конструкции ВС, их систем и оборудования, в том числе приборного и связного оборудования</w:t>
            </w:r>
          </w:p>
        </w:tc>
      </w:tr>
      <w:tr w:rsidR="00A30F5D" w:rsidRPr="001A1F7E" w:rsidTr="00BC77C2">
        <w:tc>
          <w:tcPr>
            <w:tcW w:w="2385" w:type="dxa"/>
            <w:vMerge/>
            <w:vAlign w:val="center"/>
          </w:tcPr>
          <w:p w:rsidR="00A30F5D" w:rsidRPr="001A1F7E" w:rsidDel="002A1D54" w:rsidRDefault="00A30F5D" w:rsidP="00FE0CDF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F5D" w:rsidRPr="00A30F5D" w:rsidRDefault="00A30F5D" w:rsidP="002218A4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0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обенности лётной эксплуатации ВС</w:t>
            </w:r>
          </w:p>
        </w:tc>
      </w:tr>
      <w:tr w:rsidR="00A30F5D" w:rsidRPr="001A1F7E" w:rsidTr="00BC77C2">
        <w:tc>
          <w:tcPr>
            <w:tcW w:w="2385" w:type="dxa"/>
            <w:vMerge/>
            <w:vAlign w:val="center"/>
          </w:tcPr>
          <w:p w:rsidR="00A30F5D" w:rsidRPr="001A1F7E" w:rsidDel="002A1D54" w:rsidRDefault="00A30F5D" w:rsidP="00FE0CDF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F5D" w:rsidRPr="00A30F5D" w:rsidRDefault="00A30F5D" w:rsidP="002218A4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0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е правила технического обслуживания применяемых ВС и заправки их горюче-смазочными материалами</w:t>
            </w:r>
          </w:p>
        </w:tc>
      </w:tr>
      <w:tr w:rsidR="00A30F5D" w:rsidRPr="001A1F7E" w:rsidTr="00BC77C2">
        <w:tc>
          <w:tcPr>
            <w:tcW w:w="2385" w:type="dxa"/>
            <w:vMerge/>
            <w:vAlign w:val="center"/>
          </w:tcPr>
          <w:p w:rsidR="00A30F5D" w:rsidRPr="001A1F7E" w:rsidDel="002A1D54" w:rsidRDefault="00A30F5D" w:rsidP="00FE0CDF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F5D" w:rsidRPr="00A30F5D" w:rsidRDefault="00A30F5D" w:rsidP="002218A4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0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обенности выполнения полётов в особых условиях и особые случаи в полёте</w:t>
            </w:r>
          </w:p>
        </w:tc>
      </w:tr>
      <w:tr w:rsidR="00A30F5D" w:rsidRPr="001A1F7E" w:rsidTr="00BC77C2">
        <w:tc>
          <w:tcPr>
            <w:tcW w:w="2385" w:type="dxa"/>
            <w:vMerge/>
            <w:vAlign w:val="center"/>
          </w:tcPr>
          <w:p w:rsidR="00A30F5D" w:rsidRPr="001A1F7E" w:rsidDel="002A1D54" w:rsidRDefault="00A30F5D" w:rsidP="00FE0CDF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F5D" w:rsidRPr="00A30F5D" w:rsidRDefault="00A30F5D" w:rsidP="002218A4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0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собы предотвращения авиационных и чрезвычайных ситуаций</w:t>
            </w:r>
          </w:p>
        </w:tc>
      </w:tr>
      <w:tr w:rsidR="00A30F5D" w:rsidRPr="001A1F7E" w:rsidTr="00BC77C2">
        <w:tc>
          <w:tcPr>
            <w:tcW w:w="2385" w:type="dxa"/>
            <w:vMerge/>
            <w:vAlign w:val="center"/>
          </w:tcPr>
          <w:p w:rsidR="00A30F5D" w:rsidRPr="001A1F7E" w:rsidDel="002A1D54" w:rsidRDefault="00A30F5D" w:rsidP="00FE0CDF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F5D" w:rsidRPr="00A30F5D" w:rsidRDefault="00A30F5D" w:rsidP="002218A4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0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дуры обеспечения авиационной безопасности</w:t>
            </w:r>
          </w:p>
        </w:tc>
      </w:tr>
      <w:tr w:rsidR="00A30F5D" w:rsidRPr="001A1F7E" w:rsidTr="00BC77C2">
        <w:tc>
          <w:tcPr>
            <w:tcW w:w="2385" w:type="dxa"/>
            <w:vMerge/>
            <w:vAlign w:val="center"/>
          </w:tcPr>
          <w:p w:rsidR="00A30F5D" w:rsidRPr="001A1F7E" w:rsidDel="002A1D54" w:rsidRDefault="00A30F5D" w:rsidP="00FE0CDF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F5D" w:rsidRPr="00A30F5D" w:rsidRDefault="00A30F5D" w:rsidP="002218A4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0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я безопасности выполнения полётов</w:t>
            </w:r>
          </w:p>
        </w:tc>
      </w:tr>
      <w:tr w:rsidR="00A30F5D" w:rsidRPr="001A1F7E" w:rsidTr="00BC77C2">
        <w:tc>
          <w:tcPr>
            <w:tcW w:w="2385" w:type="dxa"/>
            <w:vMerge/>
            <w:vAlign w:val="center"/>
          </w:tcPr>
          <w:p w:rsidR="00A30F5D" w:rsidRPr="001A1F7E" w:rsidDel="002A1D54" w:rsidRDefault="00A30F5D" w:rsidP="00FE0CDF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F5D" w:rsidRPr="00A30F5D" w:rsidRDefault="00A30F5D" w:rsidP="002218A4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0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арийно-спасательные средства ВС, их применение и порядок аварийно-спасательных действий</w:t>
            </w:r>
          </w:p>
        </w:tc>
      </w:tr>
      <w:tr w:rsidR="00A30F5D" w:rsidRPr="001A1F7E" w:rsidTr="00BC77C2">
        <w:tc>
          <w:tcPr>
            <w:tcW w:w="2385" w:type="dxa"/>
            <w:vMerge/>
            <w:vAlign w:val="center"/>
          </w:tcPr>
          <w:p w:rsidR="00A30F5D" w:rsidRPr="001A1F7E" w:rsidDel="002A1D54" w:rsidRDefault="00A30F5D" w:rsidP="00FE0CDF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F5D" w:rsidRPr="00A30F5D" w:rsidRDefault="00A30F5D" w:rsidP="002218A4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0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я к перевозке опасных грузов воздушным транспортом</w:t>
            </w:r>
          </w:p>
        </w:tc>
      </w:tr>
      <w:tr w:rsidR="00A30F5D" w:rsidRPr="001A1F7E" w:rsidTr="00BC77C2">
        <w:tc>
          <w:tcPr>
            <w:tcW w:w="2385" w:type="dxa"/>
            <w:vMerge/>
            <w:vAlign w:val="center"/>
          </w:tcPr>
          <w:p w:rsidR="00A30F5D" w:rsidRPr="001A1F7E" w:rsidRDefault="00A30F5D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F5D" w:rsidRPr="00A30F5D" w:rsidRDefault="00A30F5D" w:rsidP="002218A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0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ебования авиационных правил, регламентирующих использование воздушного пространства </w:t>
            </w:r>
            <w:proofErr w:type="spellStart"/>
            <w:r w:rsidRPr="00A30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з</w:t>
            </w:r>
            <w:proofErr w:type="spellEnd"/>
            <w:r w:rsidRPr="00A30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государств</w:t>
            </w:r>
            <w:r w:rsidR="00BA4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A30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A4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которые выполняются полёты </w:t>
            </w:r>
          </w:p>
        </w:tc>
      </w:tr>
      <w:tr w:rsidR="00A30F5D" w:rsidRPr="001A1F7E" w:rsidTr="00BC77C2">
        <w:tc>
          <w:tcPr>
            <w:tcW w:w="2385" w:type="dxa"/>
            <w:vMerge/>
            <w:vAlign w:val="center"/>
          </w:tcPr>
          <w:p w:rsidR="00A30F5D" w:rsidRPr="001A1F7E" w:rsidRDefault="00A30F5D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F5D" w:rsidRPr="00A30F5D" w:rsidRDefault="00A30F5D" w:rsidP="002218A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0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я авиационных правил к членам экипажа ВС, специалистам по техническому обслуживанию ВС и сотрудникам по обеспеч</w:t>
            </w:r>
            <w:r w:rsidRPr="00A30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A30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ию полётов ГА </w:t>
            </w:r>
            <w:proofErr w:type="spellStart"/>
            <w:r w:rsidRPr="00A30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з</w:t>
            </w:r>
            <w:proofErr w:type="spellEnd"/>
          </w:p>
        </w:tc>
      </w:tr>
      <w:tr w:rsidR="00A30F5D" w:rsidRPr="001A1F7E" w:rsidTr="00BC77C2">
        <w:tc>
          <w:tcPr>
            <w:tcW w:w="2385" w:type="dxa"/>
            <w:vMerge/>
            <w:vAlign w:val="center"/>
          </w:tcPr>
          <w:p w:rsidR="00A30F5D" w:rsidRPr="001A1F7E" w:rsidRDefault="00A30F5D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F5D" w:rsidRPr="00A30F5D" w:rsidRDefault="00A30F5D" w:rsidP="002218A4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0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я к режиму рабочего времени и времени отдыха членов экипажа ВС</w:t>
            </w:r>
          </w:p>
        </w:tc>
      </w:tr>
      <w:tr w:rsidR="00A30F5D" w:rsidRPr="001A1F7E" w:rsidTr="00BC77C2">
        <w:tc>
          <w:tcPr>
            <w:tcW w:w="2385" w:type="dxa"/>
            <w:vMerge/>
            <w:vAlign w:val="center"/>
          </w:tcPr>
          <w:p w:rsidR="00A30F5D" w:rsidRPr="001A1F7E" w:rsidRDefault="00A30F5D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F5D" w:rsidRPr="00A30F5D" w:rsidRDefault="00A30F5D" w:rsidP="002218A4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0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ила и нормы охраны труда, техники безопасности и противопожарной защиты</w:t>
            </w:r>
          </w:p>
        </w:tc>
      </w:tr>
      <w:tr w:rsidR="00A30F5D" w:rsidRPr="001A1F7E" w:rsidTr="00A30F5D">
        <w:tc>
          <w:tcPr>
            <w:tcW w:w="2385" w:type="dxa"/>
            <w:vAlign w:val="center"/>
          </w:tcPr>
          <w:p w:rsidR="00A30F5D" w:rsidRPr="001A1F7E" w:rsidRDefault="00A30F5D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F5D" w:rsidRPr="00BA4D53" w:rsidRDefault="00A30F5D" w:rsidP="00A30F5D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4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</w:tbl>
    <w:p w:rsidR="00321A1C" w:rsidRPr="001A1F7E" w:rsidRDefault="00321A1C" w:rsidP="00321A1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751C5" w:rsidRDefault="001751C5" w:rsidP="001751C5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A1F7E">
        <w:rPr>
          <w:rFonts w:ascii="Times New Roman" w:hAnsi="Times New Roman"/>
          <w:b/>
          <w:sz w:val="26"/>
          <w:szCs w:val="26"/>
        </w:rPr>
        <w:t>3.1.3. Трудовая функция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2376"/>
        <w:gridCol w:w="3657"/>
        <w:gridCol w:w="702"/>
        <w:gridCol w:w="931"/>
        <w:gridCol w:w="1839"/>
        <w:gridCol w:w="668"/>
      </w:tblGrid>
      <w:tr w:rsidR="00E5720C" w:rsidRPr="001A1F7E" w:rsidTr="00E5720C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5720C" w:rsidRPr="001A1F7E" w:rsidRDefault="00E5720C" w:rsidP="003540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65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5720C" w:rsidRPr="001A1F7E" w:rsidRDefault="00A97FB7" w:rsidP="003540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7FB7">
              <w:rPr>
                <w:rFonts w:ascii="Times New Roman" w:hAnsi="Times New Roman" w:cs="Times New Roman"/>
                <w:sz w:val="26"/>
                <w:szCs w:val="26"/>
              </w:rPr>
              <w:t>Обеспечение безопасности полета на требуемом уровне</w:t>
            </w:r>
          </w:p>
        </w:tc>
        <w:tc>
          <w:tcPr>
            <w:tcW w:w="702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5720C" w:rsidRPr="001A1F7E" w:rsidRDefault="00E5720C" w:rsidP="003540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93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5720C" w:rsidRPr="001A1F7E" w:rsidRDefault="00E5720C" w:rsidP="00E572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А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.5</w:t>
            </w:r>
          </w:p>
        </w:tc>
        <w:tc>
          <w:tcPr>
            <w:tcW w:w="1839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5720C" w:rsidRPr="001A1F7E" w:rsidRDefault="00E5720C" w:rsidP="0035402E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Уровень квалификации</w:t>
            </w:r>
          </w:p>
        </w:tc>
        <w:tc>
          <w:tcPr>
            <w:tcW w:w="6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5720C" w:rsidRPr="001A1F7E" w:rsidRDefault="00E5720C" w:rsidP="003540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E5720C" w:rsidRDefault="00E5720C" w:rsidP="00E572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1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83"/>
        <w:gridCol w:w="1730"/>
        <w:gridCol w:w="2167"/>
        <w:gridCol w:w="1490"/>
        <w:gridCol w:w="2410"/>
      </w:tblGrid>
      <w:tr w:rsidR="00E5720C" w:rsidRPr="00933F2F" w:rsidTr="00E5720C">
        <w:trPr>
          <w:trHeight w:val="276"/>
        </w:trPr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5720C" w:rsidRPr="00933F2F" w:rsidRDefault="00E5720C" w:rsidP="0035402E">
            <w:pPr>
              <w:spacing w:line="24" w:lineRule="atLeast"/>
              <w:ind w:left="34"/>
              <w:rPr>
                <w:rFonts w:ascii="Times New Roman" w:hAnsi="Times New Roman"/>
                <w:b/>
                <w:sz w:val="26"/>
                <w:szCs w:val="26"/>
              </w:rPr>
            </w:pPr>
            <w:r w:rsidRPr="00933F2F">
              <w:rPr>
                <w:rFonts w:ascii="Times New Roman" w:hAnsi="Times New Roman"/>
                <w:b/>
                <w:sz w:val="26"/>
                <w:szCs w:val="26"/>
              </w:rPr>
              <w:t xml:space="preserve">Происхождение </w:t>
            </w:r>
            <w:r w:rsidRPr="00933F2F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обобщенной трудовой функции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720C" w:rsidRPr="00933F2F" w:rsidRDefault="00E5720C" w:rsidP="0035402E">
            <w:pPr>
              <w:spacing w:line="24" w:lineRule="atLeast"/>
              <w:ind w:left="-391" w:hanging="28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vMerge w:val="restart"/>
            <w:tcBorders>
              <w:left w:val="single" w:sz="4" w:space="0" w:color="auto"/>
            </w:tcBorders>
          </w:tcPr>
          <w:p w:rsidR="00E5720C" w:rsidRPr="00933F2F" w:rsidRDefault="00E5720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E5720C" w:rsidRPr="00933F2F" w:rsidRDefault="00E5720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lastRenderedPageBreak/>
              <w:t>(+ знак оригинала)</w:t>
            </w:r>
          </w:p>
        </w:tc>
        <w:tc>
          <w:tcPr>
            <w:tcW w:w="2167" w:type="dxa"/>
            <w:vMerge w:val="restart"/>
          </w:tcPr>
          <w:p w:rsidR="00E5720C" w:rsidRDefault="00E5720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lastRenderedPageBreak/>
              <w:t xml:space="preserve">Заимствовано из </w:t>
            </w: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lastRenderedPageBreak/>
              <w:t xml:space="preserve">оригинала </w:t>
            </w:r>
          </w:p>
          <w:p w:rsidR="00E5720C" w:rsidRPr="00933F2F" w:rsidRDefault="00E5720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3900" w:type="dxa"/>
            <w:gridSpan w:val="2"/>
          </w:tcPr>
          <w:p w:rsidR="00E5720C" w:rsidRPr="00933F2F" w:rsidRDefault="00E5720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lastRenderedPageBreak/>
              <w:t>Оригинальный</w:t>
            </w:r>
          </w:p>
        </w:tc>
      </w:tr>
      <w:tr w:rsidR="00E5720C" w:rsidRPr="00933F2F" w:rsidTr="00733386">
        <w:trPr>
          <w:trHeight w:val="143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720C" w:rsidRPr="00933F2F" w:rsidRDefault="00E5720C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720C" w:rsidRPr="00933F2F" w:rsidRDefault="00E5720C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</w:tcBorders>
          </w:tcPr>
          <w:p w:rsidR="00E5720C" w:rsidRPr="00933F2F" w:rsidRDefault="00E5720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2167" w:type="dxa"/>
            <w:vMerge/>
          </w:tcPr>
          <w:p w:rsidR="00E5720C" w:rsidRPr="00933F2F" w:rsidRDefault="00E5720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90" w:type="dxa"/>
          </w:tcPr>
          <w:p w:rsidR="00E5720C" w:rsidRPr="00933F2F" w:rsidRDefault="00E5720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2410" w:type="dxa"/>
          </w:tcPr>
          <w:p w:rsidR="00E5720C" w:rsidRPr="00933F2F" w:rsidRDefault="00E5720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E5720C" w:rsidRPr="00933F2F" w:rsidRDefault="00E5720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E5720C" w:rsidRPr="00933F2F" w:rsidRDefault="00E5720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E5720C" w:rsidRPr="00933F2F" w:rsidRDefault="00E5720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E5720C" w:rsidRPr="00933F2F" w:rsidTr="00733386">
        <w:trPr>
          <w:trHeight w:val="63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720C" w:rsidRPr="00933F2F" w:rsidRDefault="00E5720C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720C" w:rsidRPr="00933F2F" w:rsidRDefault="00E5720C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tcBorders>
              <w:left w:val="single" w:sz="4" w:space="0" w:color="auto"/>
            </w:tcBorders>
          </w:tcPr>
          <w:p w:rsidR="00E5720C" w:rsidRPr="00933F2F" w:rsidRDefault="00E5720C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F2F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167" w:type="dxa"/>
          </w:tcPr>
          <w:p w:rsidR="00E5720C" w:rsidRPr="00933F2F" w:rsidRDefault="00E5720C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F2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90" w:type="dxa"/>
          </w:tcPr>
          <w:p w:rsidR="00E5720C" w:rsidRPr="00933F2F" w:rsidRDefault="00E5720C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E5720C" w:rsidRPr="00933F2F" w:rsidRDefault="00E5720C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5720C" w:rsidRDefault="00E5720C" w:rsidP="001751C5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3"/>
        <w:gridCol w:w="7765"/>
      </w:tblGrid>
      <w:tr w:rsidR="00A97FB7" w:rsidRPr="001A1F7E" w:rsidTr="00E5720C">
        <w:tc>
          <w:tcPr>
            <w:tcW w:w="2373" w:type="dxa"/>
            <w:vMerge w:val="restart"/>
            <w:vAlign w:val="center"/>
          </w:tcPr>
          <w:p w:rsidR="00A97FB7" w:rsidRPr="001A1F7E" w:rsidRDefault="00A97FB7" w:rsidP="00715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7765" w:type="dxa"/>
          </w:tcPr>
          <w:p w:rsidR="00A97FB7" w:rsidRPr="00A97FB7" w:rsidRDefault="00A97FB7" w:rsidP="002218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7FB7">
              <w:rPr>
                <w:rFonts w:ascii="Times New Roman" w:hAnsi="Times New Roman" w:cs="Times New Roman"/>
                <w:sz w:val="26"/>
                <w:szCs w:val="26"/>
              </w:rPr>
              <w:t xml:space="preserve">Оценка рисков фактических и </w:t>
            </w:r>
            <w:proofErr w:type="gramStart"/>
            <w:r w:rsidRPr="00A97FB7">
              <w:rPr>
                <w:rFonts w:ascii="Times New Roman" w:hAnsi="Times New Roman" w:cs="Times New Roman"/>
                <w:sz w:val="26"/>
                <w:szCs w:val="26"/>
              </w:rPr>
              <w:t>потенциальный</w:t>
            </w:r>
            <w:proofErr w:type="gramEnd"/>
            <w:r w:rsidRPr="00A97FB7">
              <w:rPr>
                <w:rFonts w:ascii="Times New Roman" w:hAnsi="Times New Roman" w:cs="Times New Roman"/>
                <w:sz w:val="26"/>
                <w:szCs w:val="26"/>
              </w:rPr>
              <w:t xml:space="preserve"> угроз для безопасного выполнения полета</w:t>
            </w:r>
          </w:p>
        </w:tc>
      </w:tr>
      <w:tr w:rsidR="00A97FB7" w:rsidRPr="001A1F7E" w:rsidTr="00E5720C">
        <w:tc>
          <w:tcPr>
            <w:tcW w:w="2373" w:type="dxa"/>
            <w:vMerge/>
            <w:vAlign w:val="center"/>
          </w:tcPr>
          <w:p w:rsidR="00A97FB7" w:rsidRPr="001A1F7E" w:rsidRDefault="00A97FB7" w:rsidP="00715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5" w:type="dxa"/>
          </w:tcPr>
          <w:p w:rsidR="00A97FB7" w:rsidRPr="00A97FB7" w:rsidRDefault="00A97FB7" w:rsidP="002218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7FB7">
              <w:rPr>
                <w:rFonts w:ascii="Times New Roman" w:hAnsi="Times New Roman" w:cs="Times New Roman"/>
                <w:sz w:val="26"/>
                <w:szCs w:val="26"/>
              </w:rPr>
              <w:t>Принятие решения о начале, продолжении, отклонении, прекращении полета</w:t>
            </w:r>
          </w:p>
        </w:tc>
      </w:tr>
      <w:tr w:rsidR="00A97FB7" w:rsidRPr="001A1F7E" w:rsidTr="00E5720C">
        <w:tc>
          <w:tcPr>
            <w:tcW w:w="2373" w:type="dxa"/>
            <w:vMerge/>
            <w:vAlign w:val="center"/>
          </w:tcPr>
          <w:p w:rsidR="00A97FB7" w:rsidRPr="001A1F7E" w:rsidRDefault="00A97FB7" w:rsidP="00715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5" w:type="dxa"/>
          </w:tcPr>
          <w:p w:rsidR="00A97FB7" w:rsidRPr="00A97FB7" w:rsidRDefault="00A97FB7" w:rsidP="002218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7FB7">
              <w:rPr>
                <w:rFonts w:ascii="Times New Roman" w:hAnsi="Times New Roman" w:cs="Times New Roman"/>
                <w:sz w:val="26"/>
                <w:szCs w:val="26"/>
              </w:rPr>
              <w:t>Выполнение процедур, предусмотренных должностными обязанностями в плане обеспечения Безопасности полетов</w:t>
            </w:r>
          </w:p>
        </w:tc>
      </w:tr>
      <w:tr w:rsidR="00A97FB7" w:rsidRPr="001A1F7E" w:rsidTr="00E5720C">
        <w:tc>
          <w:tcPr>
            <w:tcW w:w="2373" w:type="dxa"/>
            <w:vMerge/>
            <w:vAlign w:val="center"/>
          </w:tcPr>
          <w:p w:rsidR="00A97FB7" w:rsidRPr="001A1F7E" w:rsidRDefault="00A97FB7" w:rsidP="00715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5" w:type="dxa"/>
          </w:tcPr>
          <w:p w:rsidR="00A97FB7" w:rsidRPr="00A97FB7" w:rsidRDefault="00A97FB7" w:rsidP="002218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7FB7">
              <w:rPr>
                <w:rFonts w:ascii="Times New Roman" w:hAnsi="Times New Roman" w:cs="Times New Roman"/>
                <w:sz w:val="26"/>
                <w:szCs w:val="26"/>
              </w:rPr>
              <w:t>Оценка метеорологической и аэронавигационной обстановки при принятии решения на вылет и в полете</w:t>
            </w:r>
          </w:p>
        </w:tc>
      </w:tr>
      <w:tr w:rsidR="00A97FB7" w:rsidRPr="001A1F7E" w:rsidTr="00E5720C">
        <w:tc>
          <w:tcPr>
            <w:tcW w:w="2373" w:type="dxa"/>
            <w:vMerge/>
            <w:vAlign w:val="center"/>
          </w:tcPr>
          <w:p w:rsidR="00A97FB7" w:rsidRPr="001A1F7E" w:rsidRDefault="00A97FB7" w:rsidP="00715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5" w:type="dxa"/>
          </w:tcPr>
          <w:p w:rsidR="00A97FB7" w:rsidRPr="00A97FB7" w:rsidRDefault="00A97FB7" w:rsidP="002218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7FB7">
              <w:rPr>
                <w:rFonts w:ascii="Times New Roman" w:hAnsi="Times New Roman" w:cs="Times New Roman"/>
                <w:sz w:val="26"/>
                <w:szCs w:val="26"/>
              </w:rPr>
              <w:t xml:space="preserve">Оценка рисков фактических и </w:t>
            </w:r>
            <w:proofErr w:type="gramStart"/>
            <w:r w:rsidRPr="00A97FB7">
              <w:rPr>
                <w:rFonts w:ascii="Times New Roman" w:hAnsi="Times New Roman" w:cs="Times New Roman"/>
                <w:sz w:val="26"/>
                <w:szCs w:val="26"/>
              </w:rPr>
              <w:t>потенциальный</w:t>
            </w:r>
            <w:proofErr w:type="gramEnd"/>
            <w:r w:rsidRPr="00A97FB7">
              <w:rPr>
                <w:rFonts w:ascii="Times New Roman" w:hAnsi="Times New Roman" w:cs="Times New Roman"/>
                <w:sz w:val="26"/>
                <w:szCs w:val="26"/>
              </w:rPr>
              <w:t xml:space="preserve"> угроз для безопасного выполнения полета</w:t>
            </w:r>
          </w:p>
        </w:tc>
      </w:tr>
      <w:tr w:rsidR="00A97FB7" w:rsidRPr="001A1F7E" w:rsidTr="00E5720C">
        <w:tc>
          <w:tcPr>
            <w:tcW w:w="2373" w:type="dxa"/>
            <w:vMerge/>
            <w:vAlign w:val="center"/>
          </w:tcPr>
          <w:p w:rsidR="00A97FB7" w:rsidRPr="001A1F7E" w:rsidRDefault="00A97FB7" w:rsidP="00715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5" w:type="dxa"/>
          </w:tcPr>
          <w:p w:rsidR="00A97FB7" w:rsidRPr="00A97FB7" w:rsidRDefault="00A97FB7" w:rsidP="002218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7FB7">
              <w:rPr>
                <w:rFonts w:ascii="Times New Roman" w:hAnsi="Times New Roman" w:cs="Times New Roman"/>
                <w:sz w:val="26"/>
                <w:szCs w:val="26"/>
              </w:rPr>
              <w:t>Принятие решения о начале, продолжении, отклонении, прекращении полета</w:t>
            </w:r>
          </w:p>
        </w:tc>
      </w:tr>
      <w:tr w:rsidR="00A97FB7" w:rsidRPr="001A1F7E" w:rsidTr="00E5720C">
        <w:tc>
          <w:tcPr>
            <w:tcW w:w="2373" w:type="dxa"/>
            <w:vMerge/>
            <w:vAlign w:val="center"/>
          </w:tcPr>
          <w:p w:rsidR="00A97FB7" w:rsidRPr="001A1F7E" w:rsidRDefault="00A97FB7" w:rsidP="00715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5" w:type="dxa"/>
          </w:tcPr>
          <w:p w:rsidR="00A97FB7" w:rsidRPr="00A97FB7" w:rsidRDefault="00A97FB7" w:rsidP="002218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7FB7">
              <w:rPr>
                <w:rFonts w:ascii="Times New Roman" w:hAnsi="Times New Roman" w:cs="Times New Roman"/>
                <w:sz w:val="26"/>
                <w:szCs w:val="26"/>
              </w:rPr>
              <w:t>Выполнение процедур, предусмотренных должностными обязанностями в плане обеспечения Безопасности полетов</w:t>
            </w:r>
          </w:p>
        </w:tc>
      </w:tr>
      <w:tr w:rsidR="00A97FB7" w:rsidRPr="001A1F7E" w:rsidTr="00E5720C">
        <w:tc>
          <w:tcPr>
            <w:tcW w:w="2373" w:type="dxa"/>
            <w:vMerge/>
            <w:vAlign w:val="center"/>
          </w:tcPr>
          <w:p w:rsidR="00A97FB7" w:rsidRPr="001A1F7E" w:rsidRDefault="00A97FB7" w:rsidP="00715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5" w:type="dxa"/>
          </w:tcPr>
          <w:p w:rsidR="00A97FB7" w:rsidRPr="00A97FB7" w:rsidRDefault="00A97FB7" w:rsidP="00BA4D5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7FB7">
              <w:rPr>
                <w:rFonts w:ascii="Times New Roman" w:hAnsi="Times New Roman" w:cs="Times New Roman"/>
                <w:sz w:val="26"/>
                <w:szCs w:val="26"/>
              </w:rPr>
              <w:t>Своевременно докладывать в полете командиру воздушного судна об отклонениях от установленного режима и плана полета, неисправностях навигационно-пилотажного оборудования и давать предложения по их устранению</w:t>
            </w:r>
          </w:p>
        </w:tc>
      </w:tr>
      <w:tr w:rsidR="00A97FB7" w:rsidRPr="001A1F7E" w:rsidTr="00E5720C">
        <w:tc>
          <w:tcPr>
            <w:tcW w:w="2373" w:type="dxa"/>
            <w:vMerge w:val="restart"/>
            <w:vAlign w:val="center"/>
          </w:tcPr>
          <w:p w:rsidR="00A97FB7" w:rsidRPr="001A1F7E" w:rsidRDefault="00A97FB7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Необходимые умения</w:t>
            </w:r>
          </w:p>
        </w:tc>
        <w:tc>
          <w:tcPr>
            <w:tcW w:w="7765" w:type="dxa"/>
          </w:tcPr>
          <w:p w:rsidR="00A97FB7" w:rsidRPr="00A97FB7" w:rsidRDefault="00A97FB7" w:rsidP="00BA4D5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7FB7">
              <w:rPr>
                <w:rFonts w:ascii="Times New Roman" w:hAnsi="Times New Roman" w:cs="Times New Roman"/>
                <w:sz w:val="26"/>
                <w:szCs w:val="26"/>
              </w:rPr>
              <w:t>Знать приборное и навигационное оборудование воздушного судна, методы применения навигационных радиосредств и обеспечи</w:t>
            </w:r>
            <w:r w:rsidRPr="00A97FB7">
              <w:rPr>
                <w:rFonts w:ascii="Times New Roman" w:hAnsi="Times New Roman" w:cs="Times New Roman"/>
                <w:sz w:val="26"/>
                <w:szCs w:val="26"/>
              </w:rPr>
              <w:softHyphen/>
              <w:t>вать самолетовождение по заданным маршрутам и схемам полета</w:t>
            </w:r>
          </w:p>
        </w:tc>
      </w:tr>
      <w:tr w:rsidR="00A97FB7" w:rsidRPr="001A1F7E" w:rsidTr="00E5720C">
        <w:tc>
          <w:tcPr>
            <w:tcW w:w="2373" w:type="dxa"/>
            <w:vMerge/>
            <w:vAlign w:val="center"/>
          </w:tcPr>
          <w:p w:rsidR="00A97FB7" w:rsidRPr="001A1F7E" w:rsidRDefault="00A97FB7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5" w:type="dxa"/>
          </w:tcPr>
          <w:p w:rsidR="00A97FB7" w:rsidRPr="00A97FB7" w:rsidRDefault="00A97FB7" w:rsidP="002218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7FB7">
              <w:rPr>
                <w:rFonts w:ascii="Times New Roman" w:hAnsi="Times New Roman" w:cs="Times New Roman"/>
                <w:sz w:val="26"/>
                <w:szCs w:val="26"/>
              </w:rPr>
              <w:t>Распознавать и контролировать факторы угроз и ошибок</w:t>
            </w:r>
          </w:p>
        </w:tc>
      </w:tr>
      <w:tr w:rsidR="00A97FB7" w:rsidRPr="001A1F7E" w:rsidTr="00E5720C">
        <w:tc>
          <w:tcPr>
            <w:tcW w:w="2373" w:type="dxa"/>
            <w:vMerge/>
            <w:vAlign w:val="center"/>
          </w:tcPr>
          <w:p w:rsidR="00A97FB7" w:rsidRPr="001A1F7E" w:rsidRDefault="00A97FB7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5" w:type="dxa"/>
          </w:tcPr>
          <w:p w:rsidR="00A97FB7" w:rsidRPr="00A97FB7" w:rsidRDefault="00A97FB7" w:rsidP="002218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7FB7">
              <w:rPr>
                <w:rFonts w:ascii="Times New Roman" w:hAnsi="Times New Roman" w:cs="Times New Roman"/>
                <w:sz w:val="26"/>
                <w:szCs w:val="26"/>
              </w:rPr>
              <w:t>Распознавать неисправности и отказы систем и оборудования и выполнять корректирующие действия в соответствии с РЛЭ и Технол</w:t>
            </w:r>
            <w:r w:rsidRPr="00A97FB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97FB7">
              <w:rPr>
                <w:rFonts w:ascii="Times New Roman" w:hAnsi="Times New Roman" w:cs="Times New Roman"/>
                <w:sz w:val="26"/>
                <w:szCs w:val="26"/>
              </w:rPr>
              <w:t>гией работы экипажа</w:t>
            </w:r>
          </w:p>
        </w:tc>
      </w:tr>
      <w:tr w:rsidR="00A97FB7" w:rsidRPr="001A1F7E" w:rsidTr="00E5720C">
        <w:tc>
          <w:tcPr>
            <w:tcW w:w="2373" w:type="dxa"/>
            <w:vMerge/>
            <w:vAlign w:val="center"/>
          </w:tcPr>
          <w:p w:rsidR="00A97FB7" w:rsidRPr="001A1F7E" w:rsidRDefault="00A97FB7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5" w:type="dxa"/>
          </w:tcPr>
          <w:p w:rsidR="00A97FB7" w:rsidRPr="00A97FB7" w:rsidRDefault="00A97FB7" w:rsidP="002218A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7FB7">
              <w:rPr>
                <w:rFonts w:ascii="Times New Roman" w:hAnsi="Times New Roman" w:cs="Times New Roman"/>
                <w:sz w:val="26"/>
                <w:szCs w:val="26"/>
              </w:rPr>
              <w:t>Знать и соблюдать правила хранения и обращения с документами аэронавигационной информации и полетными картами</w:t>
            </w:r>
          </w:p>
        </w:tc>
      </w:tr>
      <w:tr w:rsidR="00A97FB7" w:rsidRPr="001A1F7E" w:rsidTr="00E5720C">
        <w:tc>
          <w:tcPr>
            <w:tcW w:w="2373" w:type="dxa"/>
            <w:vMerge/>
            <w:vAlign w:val="center"/>
          </w:tcPr>
          <w:p w:rsidR="00A97FB7" w:rsidRPr="001A1F7E" w:rsidRDefault="00A97FB7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5" w:type="dxa"/>
          </w:tcPr>
          <w:p w:rsidR="00A97FB7" w:rsidRPr="00A97FB7" w:rsidRDefault="00A97FB7" w:rsidP="002218A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7F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 правила организации планирования и штурманского обеспечения полетов</w:t>
            </w:r>
          </w:p>
        </w:tc>
      </w:tr>
      <w:tr w:rsidR="00A97FB7" w:rsidRPr="001A1F7E" w:rsidTr="00E5720C">
        <w:tc>
          <w:tcPr>
            <w:tcW w:w="2373" w:type="dxa"/>
            <w:vMerge/>
            <w:vAlign w:val="center"/>
          </w:tcPr>
          <w:p w:rsidR="00A97FB7" w:rsidRPr="001A1F7E" w:rsidRDefault="00A97FB7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5" w:type="dxa"/>
          </w:tcPr>
          <w:p w:rsidR="00A97FB7" w:rsidRPr="00A97FB7" w:rsidRDefault="00A97FB7" w:rsidP="002218A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7F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 маршруты (районы) полетов</w:t>
            </w:r>
          </w:p>
        </w:tc>
      </w:tr>
      <w:tr w:rsidR="00A97FB7" w:rsidRPr="001A1F7E" w:rsidTr="00E5720C">
        <w:tc>
          <w:tcPr>
            <w:tcW w:w="2373" w:type="dxa"/>
            <w:vMerge/>
            <w:vAlign w:val="center"/>
          </w:tcPr>
          <w:p w:rsidR="00A97FB7" w:rsidRPr="001A1F7E" w:rsidRDefault="00A97FB7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5" w:type="dxa"/>
          </w:tcPr>
          <w:p w:rsidR="00A97FB7" w:rsidRPr="00A97FB7" w:rsidRDefault="00A97FB7" w:rsidP="002218A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7F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 степень оснащения навигационными средствами</w:t>
            </w:r>
          </w:p>
        </w:tc>
      </w:tr>
      <w:tr w:rsidR="00A97FB7" w:rsidRPr="001A1F7E" w:rsidTr="00E5720C">
        <w:tc>
          <w:tcPr>
            <w:tcW w:w="2373" w:type="dxa"/>
            <w:vMerge/>
            <w:vAlign w:val="center"/>
          </w:tcPr>
          <w:p w:rsidR="00A97FB7" w:rsidRPr="001A1F7E" w:rsidRDefault="00A97FB7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5" w:type="dxa"/>
          </w:tcPr>
          <w:p w:rsidR="00A97FB7" w:rsidRPr="00A97FB7" w:rsidRDefault="00A97FB7" w:rsidP="002218A4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7F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ьзоваться пилотажно-навигационным, электронным и приборным оборудованием для навигации ВС</w:t>
            </w:r>
          </w:p>
        </w:tc>
      </w:tr>
      <w:tr w:rsidR="00A97FB7" w:rsidRPr="001A1F7E" w:rsidTr="00E5720C">
        <w:tc>
          <w:tcPr>
            <w:tcW w:w="2373" w:type="dxa"/>
            <w:vMerge/>
            <w:vAlign w:val="center"/>
          </w:tcPr>
          <w:p w:rsidR="00A97FB7" w:rsidRPr="001A1F7E" w:rsidRDefault="00A97FB7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5" w:type="dxa"/>
          </w:tcPr>
          <w:p w:rsidR="00A97FB7" w:rsidRPr="00A97FB7" w:rsidRDefault="00A97FB7" w:rsidP="002218A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7FB7">
              <w:rPr>
                <w:rFonts w:ascii="Times New Roman" w:hAnsi="Times New Roman" w:cs="Times New Roman"/>
                <w:sz w:val="26"/>
                <w:szCs w:val="26"/>
              </w:rPr>
              <w:t>Соблюдать предполетный отдых</w:t>
            </w:r>
          </w:p>
        </w:tc>
      </w:tr>
      <w:tr w:rsidR="00A97FB7" w:rsidRPr="001A1F7E" w:rsidTr="00E5720C">
        <w:tc>
          <w:tcPr>
            <w:tcW w:w="2373" w:type="dxa"/>
            <w:vMerge/>
            <w:vAlign w:val="center"/>
          </w:tcPr>
          <w:p w:rsidR="00A97FB7" w:rsidRPr="001A1F7E" w:rsidRDefault="00A97FB7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5" w:type="dxa"/>
          </w:tcPr>
          <w:p w:rsidR="00A97FB7" w:rsidRPr="00A97FB7" w:rsidRDefault="00A97FB7" w:rsidP="002218A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7FB7">
              <w:rPr>
                <w:rFonts w:ascii="Times New Roman" w:hAnsi="Times New Roman" w:cs="Times New Roman"/>
                <w:sz w:val="26"/>
                <w:szCs w:val="26"/>
              </w:rPr>
              <w:t>Уметь анализировать и правильно оценивать метеорологическую и аэронавигационную обстановку при подготовке к полету и в поле</w:t>
            </w:r>
            <w:r w:rsidRPr="00A97FB7">
              <w:rPr>
                <w:rFonts w:ascii="Times New Roman" w:hAnsi="Times New Roman" w:cs="Times New Roman"/>
                <w:sz w:val="26"/>
                <w:szCs w:val="26"/>
              </w:rPr>
              <w:softHyphen/>
              <w:t>те</w:t>
            </w:r>
          </w:p>
        </w:tc>
      </w:tr>
      <w:tr w:rsidR="00A97FB7" w:rsidRPr="001A1F7E" w:rsidTr="00E5720C">
        <w:tc>
          <w:tcPr>
            <w:tcW w:w="2373" w:type="dxa"/>
            <w:vMerge/>
            <w:vAlign w:val="center"/>
          </w:tcPr>
          <w:p w:rsidR="00A97FB7" w:rsidRPr="001A1F7E" w:rsidRDefault="00A97FB7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5" w:type="dxa"/>
          </w:tcPr>
          <w:p w:rsidR="00A97FB7" w:rsidRPr="00A97FB7" w:rsidRDefault="00A97FB7" w:rsidP="002218A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7FB7">
              <w:rPr>
                <w:rFonts w:ascii="Times New Roman" w:hAnsi="Times New Roman" w:cs="Times New Roman"/>
                <w:sz w:val="26"/>
                <w:szCs w:val="26"/>
              </w:rPr>
              <w:t>Отказаться от выполнения задания па полет, если он считает его непосильным для себя или не уверен в обеспечении безопасности его выполнения</w:t>
            </w:r>
          </w:p>
        </w:tc>
      </w:tr>
      <w:tr w:rsidR="00A97FB7" w:rsidRPr="001A1F7E" w:rsidTr="00E5720C">
        <w:tc>
          <w:tcPr>
            <w:tcW w:w="2373" w:type="dxa"/>
            <w:vMerge/>
            <w:vAlign w:val="center"/>
          </w:tcPr>
          <w:p w:rsidR="00A97FB7" w:rsidRPr="001A1F7E" w:rsidRDefault="00A97FB7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5" w:type="dxa"/>
          </w:tcPr>
          <w:p w:rsidR="00A97FB7" w:rsidRPr="00A97FB7" w:rsidRDefault="00A97FB7" w:rsidP="00BA4D53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A97FB7">
              <w:rPr>
                <w:rFonts w:ascii="Times New Roman" w:hAnsi="Times New Roman" w:cs="Times New Roman"/>
                <w:sz w:val="26"/>
                <w:szCs w:val="26"/>
              </w:rPr>
              <w:t xml:space="preserve">Проявлять заботу о пассажирах, принимать по указанию </w:t>
            </w:r>
            <w:r w:rsidRPr="00A97FB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разрешению) командира воздушного судна меры по обеспечению безопасн</w:t>
            </w:r>
            <w:r w:rsidRPr="00A97FB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97FB7">
              <w:rPr>
                <w:rFonts w:ascii="Times New Roman" w:hAnsi="Times New Roman" w:cs="Times New Roman"/>
                <w:sz w:val="26"/>
                <w:szCs w:val="26"/>
              </w:rPr>
              <w:t>сти, сохранности воздушною судна и находящихся на его борту грузов, специальною оборудования и полетной документации</w:t>
            </w:r>
          </w:p>
        </w:tc>
      </w:tr>
      <w:tr w:rsidR="00A97FB7" w:rsidRPr="001A1F7E" w:rsidTr="00E5720C">
        <w:tc>
          <w:tcPr>
            <w:tcW w:w="2373" w:type="dxa"/>
            <w:vMerge w:val="restart"/>
            <w:vAlign w:val="center"/>
          </w:tcPr>
          <w:p w:rsidR="00A97FB7" w:rsidRPr="001A1F7E" w:rsidRDefault="00A97FB7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 w:rsidDel="002A1D54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Необходимые знания</w:t>
            </w:r>
          </w:p>
        </w:tc>
        <w:tc>
          <w:tcPr>
            <w:tcW w:w="7765" w:type="dxa"/>
          </w:tcPr>
          <w:p w:rsidR="00A97FB7" w:rsidRPr="00A97FB7" w:rsidRDefault="00A97FB7" w:rsidP="00BA4D5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7F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о-правовые документы, связанные с родом деятельности</w:t>
            </w:r>
          </w:p>
        </w:tc>
      </w:tr>
      <w:tr w:rsidR="00A97FB7" w:rsidRPr="001A1F7E" w:rsidTr="00E5720C">
        <w:trPr>
          <w:trHeight w:val="214"/>
        </w:trPr>
        <w:tc>
          <w:tcPr>
            <w:tcW w:w="2373" w:type="dxa"/>
            <w:vMerge/>
            <w:vAlign w:val="center"/>
          </w:tcPr>
          <w:p w:rsidR="00A97FB7" w:rsidRPr="001A1F7E" w:rsidRDefault="00A97FB7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5" w:type="dxa"/>
          </w:tcPr>
          <w:p w:rsidR="00A97FB7" w:rsidRPr="00A97FB7" w:rsidRDefault="00A97FB7" w:rsidP="002218A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7F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ория воздушной навигации и техника самолёто</w:t>
            </w:r>
            <w:r w:rsidRPr="00A97F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вождения</w:t>
            </w:r>
          </w:p>
        </w:tc>
      </w:tr>
      <w:tr w:rsidR="00A97FB7" w:rsidRPr="001A1F7E" w:rsidTr="00E5720C">
        <w:trPr>
          <w:trHeight w:val="214"/>
        </w:trPr>
        <w:tc>
          <w:tcPr>
            <w:tcW w:w="2373" w:type="dxa"/>
            <w:vMerge/>
            <w:vAlign w:val="center"/>
          </w:tcPr>
          <w:p w:rsidR="00A97FB7" w:rsidRPr="001A1F7E" w:rsidRDefault="00A97FB7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5" w:type="dxa"/>
          </w:tcPr>
          <w:p w:rsidR="00A97FB7" w:rsidRPr="00A97FB7" w:rsidRDefault="00A97FB7" w:rsidP="00BA4D5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7F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деления и термины, единицы измерения и формулы</w:t>
            </w:r>
            <w:r w:rsidR="00BA4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A97F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спользуемые для воздушной навигации</w:t>
            </w:r>
          </w:p>
        </w:tc>
      </w:tr>
      <w:tr w:rsidR="00A97FB7" w:rsidRPr="001A1F7E" w:rsidTr="00E5720C">
        <w:trPr>
          <w:trHeight w:val="214"/>
        </w:trPr>
        <w:tc>
          <w:tcPr>
            <w:tcW w:w="2373" w:type="dxa"/>
            <w:vMerge/>
            <w:vAlign w:val="center"/>
          </w:tcPr>
          <w:p w:rsidR="00A97FB7" w:rsidRPr="001A1F7E" w:rsidRDefault="00A97FB7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5" w:type="dxa"/>
          </w:tcPr>
          <w:p w:rsidR="00A97FB7" w:rsidRPr="00A97FB7" w:rsidRDefault="00A97FB7" w:rsidP="002218A4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7F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ы счисления в пути</w:t>
            </w:r>
          </w:p>
        </w:tc>
      </w:tr>
      <w:tr w:rsidR="00A97FB7" w:rsidRPr="001A1F7E" w:rsidTr="00E5720C">
        <w:tc>
          <w:tcPr>
            <w:tcW w:w="2373" w:type="dxa"/>
            <w:vMerge/>
            <w:vAlign w:val="center"/>
          </w:tcPr>
          <w:p w:rsidR="00A97FB7" w:rsidRPr="001A1F7E" w:rsidRDefault="00A97FB7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B7" w:rsidRPr="00A97FB7" w:rsidRDefault="00A97FB7" w:rsidP="00BA4D5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7F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собы навигации ВС с применением пилотажно</w:t>
            </w:r>
            <w:r w:rsidR="00BA4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A97F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вигационного, электронного и приборного оборудования, в том числе радиотехн</w:t>
            </w:r>
            <w:r w:rsidRPr="00A97F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A97F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ских средств и спутниковых систем навигации</w:t>
            </w:r>
          </w:p>
        </w:tc>
      </w:tr>
      <w:tr w:rsidR="00A97FB7" w:rsidRPr="001A1F7E" w:rsidTr="00E5720C">
        <w:tc>
          <w:tcPr>
            <w:tcW w:w="2373" w:type="dxa"/>
            <w:vMerge/>
            <w:vAlign w:val="center"/>
          </w:tcPr>
          <w:p w:rsidR="00A97FB7" w:rsidRPr="001A1F7E" w:rsidRDefault="00A97FB7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B7" w:rsidRPr="00A97FB7" w:rsidRDefault="00A97FB7" w:rsidP="00BA4D5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7F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ы, особенности и применение картографического материала, в том числе аэронавигационных карт</w:t>
            </w:r>
          </w:p>
        </w:tc>
      </w:tr>
      <w:tr w:rsidR="00A97FB7" w:rsidRPr="001A1F7E" w:rsidTr="002218A4">
        <w:tc>
          <w:tcPr>
            <w:tcW w:w="2373" w:type="dxa"/>
            <w:vMerge/>
            <w:vAlign w:val="center"/>
          </w:tcPr>
          <w:p w:rsidR="00A97FB7" w:rsidRPr="001A1F7E" w:rsidRDefault="00A97FB7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7FB7" w:rsidRPr="00A97FB7" w:rsidRDefault="00A97FB7" w:rsidP="002218A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7F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я к оформлению предполетной документации</w:t>
            </w:r>
          </w:p>
        </w:tc>
      </w:tr>
      <w:tr w:rsidR="00A97FB7" w:rsidRPr="001A1F7E" w:rsidTr="002218A4">
        <w:tc>
          <w:tcPr>
            <w:tcW w:w="2373" w:type="dxa"/>
            <w:vMerge/>
            <w:vAlign w:val="center"/>
          </w:tcPr>
          <w:p w:rsidR="00A97FB7" w:rsidRPr="001A1F7E" w:rsidRDefault="00A97FB7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7FB7" w:rsidRPr="00A97FB7" w:rsidRDefault="00A97FB7" w:rsidP="002218A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7F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я к внешнему состоянию воздушных судов</w:t>
            </w:r>
          </w:p>
        </w:tc>
      </w:tr>
      <w:tr w:rsidR="00A97FB7" w:rsidRPr="001A1F7E" w:rsidTr="002218A4">
        <w:tc>
          <w:tcPr>
            <w:tcW w:w="2373" w:type="dxa"/>
            <w:vMerge/>
            <w:vAlign w:val="center"/>
          </w:tcPr>
          <w:p w:rsidR="00A97FB7" w:rsidRPr="001A1F7E" w:rsidRDefault="00A97FB7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B7" w:rsidRPr="00A97FB7" w:rsidRDefault="00A97FB7" w:rsidP="002218A4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7F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</w:t>
            </w:r>
            <w:r w:rsidR="00A316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ство по производству полётов</w:t>
            </w:r>
          </w:p>
        </w:tc>
      </w:tr>
      <w:tr w:rsidR="00A97FB7" w:rsidRPr="001A1F7E" w:rsidTr="002218A4">
        <w:tc>
          <w:tcPr>
            <w:tcW w:w="2373" w:type="dxa"/>
            <w:vMerge/>
            <w:vAlign w:val="center"/>
          </w:tcPr>
          <w:p w:rsidR="00A97FB7" w:rsidRPr="001A1F7E" w:rsidRDefault="00A97FB7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B7" w:rsidRPr="00A97FB7" w:rsidRDefault="00A97FB7" w:rsidP="002218A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7F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ила полётов по ETOPS/EDTO</w:t>
            </w:r>
          </w:p>
        </w:tc>
      </w:tr>
      <w:tr w:rsidR="00A97FB7" w:rsidRPr="001A1F7E" w:rsidTr="002218A4">
        <w:tc>
          <w:tcPr>
            <w:tcW w:w="2373" w:type="dxa"/>
            <w:vMerge/>
            <w:vAlign w:val="center"/>
          </w:tcPr>
          <w:p w:rsidR="00A97FB7" w:rsidRPr="001A1F7E" w:rsidRDefault="00A97FB7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B7" w:rsidRPr="00A97FB7" w:rsidRDefault="00A97FB7" w:rsidP="002218A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7F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ила полётов в зоне NAT HLA</w:t>
            </w:r>
          </w:p>
        </w:tc>
      </w:tr>
      <w:tr w:rsidR="00A97FB7" w:rsidRPr="001A1F7E" w:rsidTr="002218A4">
        <w:tc>
          <w:tcPr>
            <w:tcW w:w="2373" w:type="dxa"/>
            <w:vMerge/>
            <w:vAlign w:val="center"/>
          </w:tcPr>
          <w:p w:rsidR="00A97FB7" w:rsidRPr="001A1F7E" w:rsidRDefault="00A97FB7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B7" w:rsidRPr="00A97FB7" w:rsidRDefault="00A97FB7" w:rsidP="002218A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7F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ы авиационной метеорологии, климатические и метеорологические условия, оказывающих влияние на авиацию, перемещение о</w:t>
            </w:r>
            <w:r w:rsidRPr="00A97F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A97F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стей низкого и высокого давления, структур фронтов, возникновение и характеристики особых явлений погоды, влияющих на условия взлёта, полёта по маршруту и посадки</w:t>
            </w:r>
          </w:p>
        </w:tc>
      </w:tr>
      <w:tr w:rsidR="00A97FB7" w:rsidRPr="001A1F7E" w:rsidTr="002218A4">
        <w:tc>
          <w:tcPr>
            <w:tcW w:w="2373" w:type="dxa"/>
            <w:vMerge/>
            <w:vAlign w:val="center"/>
          </w:tcPr>
          <w:p w:rsidR="00A97FB7" w:rsidRPr="001A1F7E" w:rsidRDefault="00A97FB7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B7" w:rsidRPr="00A97FB7" w:rsidRDefault="00A97FB7" w:rsidP="002218A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7F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е сведения о ВС, их лётно-технических характеристиках, о влиянии загрузки и распределении массы на лётно-технические хара</w:t>
            </w:r>
            <w:r w:rsidRPr="00A97F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A97F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ристики ВС</w:t>
            </w:r>
          </w:p>
        </w:tc>
      </w:tr>
      <w:tr w:rsidR="00A97FB7" w:rsidRPr="001A1F7E" w:rsidTr="002218A4">
        <w:tc>
          <w:tcPr>
            <w:tcW w:w="2373" w:type="dxa"/>
            <w:vMerge/>
            <w:vAlign w:val="center"/>
          </w:tcPr>
          <w:p w:rsidR="00A97FB7" w:rsidRPr="001A1F7E" w:rsidRDefault="00A97FB7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B7" w:rsidRPr="00A97FB7" w:rsidRDefault="00A97FB7" w:rsidP="002218A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7F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тно-технические характеристики авиационной техники, профессионального оборудования</w:t>
            </w:r>
          </w:p>
        </w:tc>
      </w:tr>
      <w:tr w:rsidR="00A97FB7" w:rsidRPr="001A1F7E" w:rsidTr="002218A4">
        <w:tc>
          <w:tcPr>
            <w:tcW w:w="2373" w:type="dxa"/>
            <w:vMerge/>
            <w:vAlign w:val="center"/>
          </w:tcPr>
          <w:p w:rsidR="00A97FB7" w:rsidRPr="001A1F7E" w:rsidRDefault="00A97FB7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B7" w:rsidRPr="00A97FB7" w:rsidRDefault="00A97FB7" w:rsidP="002218A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7F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блюдение Правил использования воздушного пространства и точность самолетовождения</w:t>
            </w:r>
          </w:p>
        </w:tc>
      </w:tr>
      <w:tr w:rsidR="00A97FB7" w:rsidRPr="001A1F7E" w:rsidTr="002218A4">
        <w:tc>
          <w:tcPr>
            <w:tcW w:w="2373" w:type="dxa"/>
            <w:vMerge/>
            <w:vAlign w:val="center"/>
          </w:tcPr>
          <w:p w:rsidR="00A97FB7" w:rsidRPr="001A1F7E" w:rsidRDefault="00A97FB7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B7" w:rsidRPr="00A97FB7" w:rsidRDefault="00A97FB7" w:rsidP="002218A4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7F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ЛЭ ВС (FCOM, AFM)</w:t>
            </w:r>
          </w:p>
        </w:tc>
      </w:tr>
      <w:tr w:rsidR="00A97FB7" w:rsidRPr="001A1F7E" w:rsidTr="002218A4">
        <w:tc>
          <w:tcPr>
            <w:tcW w:w="2373" w:type="dxa"/>
            <w:vMerge/>
            <w:vAlign w:val="center"/>
          </w:tcPr>
          <w:p w:rsidR="00A97FB7" w:rsidRPr="001A1F7E" w:rsidRDefault="00A97FB7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B7" w:rsidRPr="00A97FB7" w:rsidRDefault="00A97FB7" w:rsidP="002218A4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7F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MEL, DDG ВС западного производства</w:t>
            </w:r>
          </w:p>
        </w:tc>
      </w:tr>
      <w:tr w:rsidR="00A97FB7" w:rsidRPr="001A1F7E" w:rsidTr="002218A4">
        <w:tc>
          <w:tcPr>
            <w:tcW w:w="2373" w:type="dxa"/>
            <w:vMerge/>
            <w:vAlign w:val="center"/>
          </w:tcPr>
          <w:p w:rsidR="00A97FB7" w:rsidRPr="001A1F7E" w:rsidRDefault="00A97FB7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B7" w:rsidRPr="00A97FB7" w:rsidRDefault="00A97FB7" w:rsidP="002218A4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7F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ьзование перечня допустимых отказов</w:t>
            </w:r>
          </w:p>
        </w:tc>
      </w:tr>
      <w:tr w:rsidR="00A97FB7" w:rsidRPr="001A1F7E" w:rsidTr="002218A4">
        <w:tc>
          <w:tcPr>
            <w:tcW w:w="2373" w:type="dxa"/>
            <w:vMerge/>
            <w:vAlign w:val="center"/>
          </w:tcPr>
          <w:p w:rsidR="00A97FB7" w:rsidRPr="001A1F7E" w:rsidRDefault="00A97FB7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B7" w:rsidRPr="00A97FB7" w:rsidRDefault="00A97FB7" w:rsidP="002218A4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7F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обенности конструкции ВС, их систем и оборудования, в том числе приборного и связного оборудования</w:t>
            </w:r>
          </w:p>
        </w:tc>
      </w:tr>
      <w:tr w:rsidR="00A97FB7" w:rsidRPr="001A1F7E" w:rsidTr="002218A4">
        <w:tc>
          <w:tcPr>
            <w:tcW w:w="2373" w:type="dxa"/>
            <w:vMerge/>
            <w:vAlign w:val="center"/>
          </w:tcPr>
          <w:p w:rsidR="00A97FB7" w:rsidRPr="001A1F7E" w:rsidRDefault="00A97FB7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B7" w:rsidRPr="00A97FB7" w:rsidRDefault="00A97FB7" w:rsidP="002218A4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7F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обенности лётной эксплуатации ВС</w:t>
            </w:r>
          </w:p>
        </w:tc>
      </w:tr>
      <w:tr w:rsidR="00A97FB7" w:rsidRPr="001A1F7E" w:rsidTr="002218A4">
        <w:tc>
          <w:tcPr>
            <w:tcW w:w="2373" w:type="dxa"/>
            <w:vMerge/>
            <w:vAlign w:val="center"/>
          </w:tcPr>
          <w:p w:rsidR="00A97FB7" w:rsidRPr="001A1F7E" w:rsidRDefault="00A97FB7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B7" w:rsidRPr="00A97FB7" w:rsidRDefault="00A97FB7" w:rsidP="002218A4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7F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е правила технического обслуживания применяемых ВС и заправки их горюче-смазочными материалами</w:t>
            </w:r>
          </w:p>
        </w:tc>
      </w:tr>
      <w:tr w:rsidR="00A97FB7" w:rsidRPr="001A1F7E" w:rsidTr="002218A4">
        <w:tc>
          <w:tcPr>
            <w:tcW w:w="2373" w:type="dxa"/>
            <w:vMerge/>
            <w:vAlign w:val="center"/>
          </w:tcPr>
          <w:p w:rsidR="00A97FB7" w:rsidRPr="001A1F7E" w:rsidRDefault="00A97FB7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B7" w:rsidRPr="00A97FB7" w:rsidRDefault="00A97FB7" w:rsidP="002218A4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7F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обенности выполнения полётов в особых условиях и особые случаи в полёте</w:t>
            </w:r>
          </w:p>
        </w:tc>
      </w:tr>
      <w:tr w:rsidR="00A97FB7" w:rsidRPr="001A1F7E" w:rsidTr="002218A4">
        <w:tc>
          <w:tcPr>
            <w:tcW w:w="2373" w:type="dxa"/>
            <w:vMerge/>
            <w:vAlign w:val="center"/>
          </w:tcPr>
          <w:p w:rsidR="00A97FB7" w:rsidRPr="001A1F7E" w:rsidRDefault="00A97FB7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B7" w:rsidRPr="00A97FB7" w:rsidRDefault="00A97FB7" w:rsidP="002218A4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7F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собы предотвращения авиационных и чрезвычайных ситуаций</w:t>
            </w:r>
          </w:p>
        </w:tc>
      </w:tr>
      <w:tr w:rsidR="00A97FB7" w:rsidRPr="001A1F7E" w:rsidTr="002218A4">
        <w:tc>
          <w:tcPr>
            <w:tcW w:w="2373" w:type="dxa"/>
            <w:vMerge/>
            <w:vAlign w:val="center"/>
          </w:tcPr>
          <w:p w:rsidR="00A97FB7" w:rsidRPr="001A1F7E" w:rsidRDefault="00A97FB7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B7" w:rsidRPr="00A97FB7" w:rsidRDefault="00A97FB7" w:rsidP="002218A4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7F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дуры обеспечения авиационной безопасности</w:t>
            </w:r>
          </w:p>
        </w:tc>
      </w:tr>
      <w:tr w:rsidR="00A97FB7" w:rsidRPr="001A1F7E" w:rsidTr="002218A4">
        <w:tc>
          <w:tcPr>
            <w:tcW w:w="2373" w:type="dxa"/>
            <w:vMerge/>
            <w:vAlign w:val="center"/>
          </w:tcPr>
          <w:p w:rsidR="00A97FB7" w:rsidRPr="001A1F7E" w:rsidRDefault="00A97FB7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B7" w:rsidRPr="00A97FB7" w:rsidRDefault="00A97FB7" w:rsidP="002218A4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7F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я безопасности выполнения полётов</w:t>
            </w:r>
          </w:p>
        </w:tc>
      </w:tr>
      <w:tr w:rsidR="00A97FB7" w:rsidRPr="001A1F7E" w:rsidTr="002218A4">
        <w:tc>
          <w:tcPr>
            <w:tcW w:w="2373" w:type="dxa"/>
            <w:vMerge/>
            <w:vAlign w:val="center"/>
          </w:tcPr>
          <w:p w:rsidR="00A97FB7" w:rsidRPr="001A1F7E" w:rsidRDefault="00A97FB7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B7" w:rsidRPr="00A97FB7" w:rsidRDefault="00A97FB7" w:rsidP="002218A4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7F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арийно-спасательные средства ВС, их применение и порядок аварийно-спасательных действий</w:t>
            </w:r>
          </w:p>
        </w:tc>
      </w:tr>
      <w:tr w:rsidR="00A97FB7" w:rsidRPr="001A1F7E" w:rsidTr="002218A4">
        <w:tc>
          <w:tcPr>
            <w:tcW w:w="2373" w:type="dxa"/>
            <w:vMerge/>
            <w:vAlign w:val="center"/>
          </w:tcPr>
          <w:p w:rsidR="00A97FB7" w:rsidRPr="001A1F7E" w:rsidRDefault="00A97FB7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B7" w:rsidRPr="00A97FB7" w:rsidRDefault="00A97FB7" w:rsidP="002218A4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7F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я к перевозке опасных грузов воздушным транспортом</w:t>
            </w:r>
          </w:p>
        </w:tc>
      </w:tr>
      <w:tr w:rsidR="00A97FB7" w:rsidRPr="001A1F7E" w:rsidTr="002218A4">
        <w:tc>
          <w:tcPr>
            <w:tcW w:w="2373" w:type="dxa"/>
            <w:vMerge/>
            <w:vAlign w:val="center"/>
          </w:tcPr>
          <w:p w:rsidR="00A97FB7" w:rsidRPr="001A1F7E" w:rsidRDefault="00A97FB7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B7" w:rsidRPr="00A97FB7" w:rsidRDefault="00A97FB7" w:rsidP="00A97F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7F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ебования авиационных правил, регламентирующих использование воздушного пространства </w:t>
            </w:r>
            <w:proofErr w:type="spellStart"/>
            <w:r w:rsidRPr="00A97F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з</w:t>
            </w:r>
            <w:proofErr w:type="spellEnd"/>
            <w:r w:rsidRPr="00A97F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государс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A97F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которые выполняются полёты </w:t>
            </w:r>
          </w:p>
        </w:tc>
      </w:tr>
      <w:tr w:rsidR="00A97FB7" w:rsidRPr="001A1F7E" w:rsidTr="002218A4">
        <w:tc>
          <w:tcPr>
            <w:tcW w:w="2373" w:type="dxa"/>
            <w:vMerge/>
            <w:vAlign w:val="center"/>
          </w:tcPr>
          <w:p w:rsidR="00A97FB7" w:rsidRPr="001A1F7E" w:rsidRDefault="00A97FB7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B7" w:rsidRPr="00A97FB7" w:rsidRDefault="00A97FB7" w:rsidP="002218A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7F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я авиационных правил к членам экипажа ВС, специалистам по техническому обслуживанию ВС и сотрудникам по обеспеч</w:t>
            </w:r>
            <w:r w:rsidRPr="00A97F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A97F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ию полётов ГА </w:t>
            </w:r>
            <w:proofErr w:type="spellStart"/>
            <w:r w:rsidRPr="00A97F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з</w:t>
            </w:r>
            <w:proofErr w:type="spellEnd"/>
          </w:p>
        </w:tc>
      </w:tr>
      <w:tr w:rsidR="00A97FB7" w:rsidRPr="001A1F7E" w:rsidTr="002218A4">
        <w:tc>
          <w:tcPr>
            <w:tcW w:w="2373" w:type="dxa"/>
            <w:vMerge/>
            <w:vAlign w:val="center"/>
          </w:tcPr>
          <w:p w:rsidR="00A97FB7" w:rsidRPr="001A1F7E" w:rsidRDefault="00A97FB7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B7" w:rsidRPr="00A97FB7" w:rsidRDefault="00A97FB7" w:rsidP="00BA4D5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7F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я к режиму рабочего времени и времени отдыха членов экипажа ВС</w:t>
            </w:r>
          </w:p>
        </w:tc>
      </w:tr>
      <w:tr w:rsidR="00A97FB7" w:rsidRPr="001A1F7E" w:rsidTr="002218A4">
        <w:tc>
          <w:tcPr>
            <w:tcW w:w="2373" w:type="dxa"/>
            <w:vMerge/>
            <w:vAlign w:val="center"/>
          </w:tcPr>
          <w:p w:rsidR="00A97FB7" w:rsidRPr="001A1F7E" w:rsidRDefault="00A97FB7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B7" w:rsidRPr="00A97FB7" w:rsidRDefault="00A97FB7" w:rsidP="00BA4D5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7F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ила и нормы охраны труда, техники безопасности и противопожарной защиты</w:t>
            </w:r>
          </w:p>
        </w:tc>
      </w:tr>
      <w:tr w:rsidR="00A97FB7" w:rsidRPr="001A1F7E" w:rsidTr="00A97FB7">
        <w:tc>
          <w:tcPr>
            <w:tcW w:w="2373" w:type="dxa"/>
            <w:vAlign w:val="center"/>
          </w:tcPr>
          <w:p w:rsidR="00A97FB7" w:rsidRPr="001A1F7E" w:rsidRDefault="00A97FB7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7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7FB7" w:rsidRPr="00A97FB7" w:rsidRDefault="00A97FB7" w:rsidP="00A97FB7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7F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</w:tbl>
    <w:p w:rsidR="00321A1C" w:rsidRPr="001A1F7E" w:rsidRDefault="00321A1C" w:rsidP="00680E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06106" w:rsidRPr="001A1F7E" w:rsidRDefault="00506106" w:rsidP="0050610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06106" w:rsidRDefault="00506106" w:rsidP="0050610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A1F7E">
        <w:rPr>
          <w:rFonts w:ascii="Times New Roman" w:hAnsi="Times New Roman"/>
          <w:b/>
          <w:sz w:val="26"/>
          <w:szCs w:val="26"/>
        </w:rPr>
        <w:t>3.</w:t>
      </w:r>
      <w:r w:rsidR="00281D2D" w:rsidRPr="001A1F7E">
        <w:rPr>
          <w:rFonts w:ascii="Times New Roman" w:hAnsi="Times New Roman"/>
          <w:b/>
          <w:sz w:val="26"/>
          <w:szCs w:val="26"/>
        </w:rPr>
        <w:t>2</w:t>
      </w:r>
      <w:r w:rsidRPr="001A1F7E">
        <w:rPr>
          <w:rFonts w:ascii="Times New Roman" w:hAnsi="Times New Roman"/>
          <w:b/>
          <w:sz w:val="26"/>
          <w:szCs w:val="26"/>
        </w:rPr>
        <w:t>. Обобщенная трудовая функция</w:t>
      </w:r>
    </w:p>
    <w:p w:rsidR="00863CEC" w:rsidRDefault="00863CEC" w:rsidP="0050610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2376"/>
        <w:gridCol w:w="3657"/>
        <w:gridCol w:w="702"/>
        <w:gridCol w:w="931"/>
        <w:gridCol w:w="1839"/>
        <w:gridCol w:w="668"/>
      </w:tblGrid>
      <w:tr w:rsidR="00863CEC" w:rsidRPr="001A1F7E" w:rsidTr="0035402E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63CEC" w:rsidRPr="001A1F7E" w:rsidRDefault="00863CEC" w:rsidP="003540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65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63CEC" w:rsidRPr="001A1F7E" w:rsidRDefault="002218A4" w:rsidP="003540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18A4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лётного состава по самолетовождению и использованию навигационно-пилотажного оборудования эксплуатируемых ВС. </w:t>
            </w:r>
            <w:proofErr w:type="gramStart"/>
            <w:r w:rsidRPr="002218A4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2218A4">
              <w:rPr>
                <w:rFonts w:ascii="Times New Roman" w:hAnsi="Times New Roman" w:cs="Times New Roman"/>
                <w:sz w:val="26"/>
                <w:szCs w:val="26"/>
              </w:rPr>
              <w:t xml:space="preserve"> состоянием документов аэронавигационной информации, качества самолётовождения, выполнения провозок летного состава, лётная проверка разработанных схем и процедур полётов по приборам в районах аэродромов</w:t>
            </w:r>
          </w:p>
        </w:tc>
        <w:tc>
          <w:tcPr>
            <w:tcW w:w="702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863CEC" w:rsidRPr="001A1F7E" w:rsidRDefault="00863CEC" w:rsidP="003540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93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63CEC" w:rsidRPr="001A1F7E" w:rsidRDefault="00863CEC" w:rsidP="003540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</w:tc>
        <w:tc>
          <w:tcPr>
            <w:tcW w:w="1839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863CEC" w:rsidRPr="001A1F7E" w:rsidRDefault="00863CEC" w:rsidP="0035402E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Уровень квалификации</w:t>
            </w:r>
          </w:p>
        </w:tc>
        <w:tc>
          <w:tcPr>
            <w:tcW w:w="6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63CEC" w:rsidRPr="001A1F7E" w:rsidRDefault="00863CEC" w:rsidP="003540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863CEC" w:rsidRDefault="00863CEC" w:rsidP="00863CE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9672B" w:rsidRDefault="00E9672B" w:rsidP="00863CE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1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83"/>
        <w:gridCol w:w="1730"/>
        <w:gridCol w:w="2167"/>
        <w:gridCol w:w="1490"/>
        <w:gridCol w:w="2410"/>
      </w:tblGrid>
      <w:tr w:rsidR="00863CEC" w:rsidRPr="00933F2F" w:rsidTr="0035402E">
        <w:trPr>
          <w:trHeight w:val="276"/>
        </w:trPr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63CEC" w:rsidRPr="00933F2F" w:rsidRDefault="00863CEC" w:rsidP="0035402E">
            <w:pPr>
              <w:spacing w:line="24" w:lineRule="atLeast"/>
              <w:ind w:left="34"/>
              <w:rPr>
                <w:rFonts w:ascii="Times New Roman" w:hAnsi="Times New Roman"/>
                <w:b/>
                <w:sz w:val="26"/>
                <w:szCs w:val="26"/>
              </w:rPr>
            </w:pPr>
            <w:r w:rsidRPr="00933F2F">
              <w:rPr>
                <w:rFonts w:ascii="Times New Roman" w:hAnsi="Times New Roman"/>
                <w:b/>
                <w:sz w:val="26"/>
                <w:szCs w:val="26"/>
              </w:rPr>
              <w:t>Происхождение обобщенной трудовой функции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3CEC" w:rsidRPr="00933F2F" w:rsidRDefault="00863CEC" w:rsidP="0035402E">
            <w:pPr>
              <w:spacing w:line="24" w:lineRule="atLeast"/>
              <w:ind w:left="-391" w:hanging="28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vMerge w:val="restart"/>
            <w:tcBorders>
              <w:left w:val="single" w:sz="4" w:space="0" w:color="auto"/>
            </w:tcBorders>
          </w:tcPr>
          <w:p w:rsidR="00863CEC" w:rsidRPr="00933F2F" w:rsidRDefault="00863CE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863CEC" w:rsidRPr="00933F2F" w:rsidRDefault="00863CE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2167" w:type="dxa"/>
            <w:vMerge w:val="restart"/>
          </w:tcPr>
          <w:p w:rsidR="00863CEC" w:rsidRDefault="00863CE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Заимствовано из оригинала </w:t>
            </w:r>
          </w:p>
          <w:p w:rsidR="00863CEC" w:rsidRPr="00933F2F" w:rsidRDefault="00863CE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3900" w:type="dxa"/>
            <w:gridSpan w:val="2"/>
          </w:tcPr>
          <w:p w:rsidR="00863CEC" w:rsidRPr="00933F2F" w:rsidRDefault="00863CE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863CEC" w:rsidRPr="00933F2F" w:rsidTr="00733386">
        <w:trPr>
          <w:trHeight w:val="143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63CEC" w:rsidRPr="00933F2F" w:rsidRDefault="00863CEC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3CEC" w:rsidRPr="00933F2F" w:rsidRDefault="00863CEC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</w:tcBorders>
          </w:tcPr>
          <w:p w:rsidR="00863CEC" w:rsidRPr="00933F2F" w:rsidRDefault="00863CE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2167" w:type="dxa"/>
            <w:vMerge/>
          </w:tcPr>
          <w:p w:rsidR="00863CEC" w:rsidRPr="00933F2F" w:rsidRDefault="00863CE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90" w:type="dxa"/>
          </w:tcPr>
          <w:p w:rsidR="00863CEC" w:rsidRPr="00933F2F" w:rsidRDefault="00863CE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2410" w:type="dxa"/>
          </w:tcPr>
          <w:p w:rsidR="00863CEC" w:rsidRPr="00933F2F" w:rsidRDefault="00863CE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863CEC" w:rsidRPr="00933F2F" w:rsidRDefault="00863CE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863CEC" w:rsidRPr="00933F2F" w:rsidRDefault="00863CE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863CEC" w:rsidRPr="00933F2F" w:rsidRDefault="00863CE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863CEC" w:rsidRPr="00933F2F" w:rsidTr="000A63F9">
        <w:trPr>
          <w:trHeight w:val="313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63CEC" w:rsidRPr="00933F2F" w:rsidRDefault="00863CEC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3CEC" w:rsidRPr="00933F2F" w:rsidRDefault="00863CEC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tcBorders>
              <w:left w:val="single" w:sz="4" w:space="0" w:color="auto"/>
            </w:tcBorders>
          </w:tcPr>
          <w:p w:rsidR="00863CEC" w:rsidRPr="00933F2F" w:rsidRDefault="00863CEC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F2F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167" w:type="dxa"/>
          </w:tcPr>
          <w:p w:rsidR="00863CEC" w:rsidRPr="00933F2F" w:rsidRDefault="00863CEC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F2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90" w:type="dxa"/>
          </w:tcPr>
          <w:p w:rsidR="00863CEC" w:rsidRPr="00933F2F" w:rsidRDefault="00863CEC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863CEC" w:rsidRPr="00933F2F" w:rsidRDefault="00863CEC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tbl>
      <w:tblPr>
        <w:tblStyle w:val="a3"/>
        <w:tblpPr w:leftFromText="180" w:rightFromText="180" w:vertAnchor="page" w:horzAnchor="margin" w:tblpY="13748"/>
        <w:tblW w:w="10138" w:type="dxa"/>
        <w:tblLook w:val="04A0" w:firstRow="1" w:lastRow="0" w:firstColumn="1" w:lastColumn="0" w:noHBand="0" w:noVBand="1"/>
      </w:tblPr>
      <w:tblGrid>
        <w:gridCol w:w="2314"/>
        <w:gridCol w:w="7824"/>
      </w:tblGrid>
      <w:tr w:rsidR="00E9672B" w:rsidRPr="001A1F7E" w:rsidTr="00BA4D53">
        <w:tc>
          <w:tcPr>
            <w:tcW w:w="2314" w:type="dxa"/>
            <w:vAlign w:val="center"/>
          </w:tcPr>
          <w:p w:rsidR="00E9672B" w:rsidRPr="001A1F7E" w:rsidRDefault="00E9672B" w:rsidP="00BA4D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Возможные</w:t>
            </w:r>
            <w:proofErr w:type="gramEnd"/>
            <w:r w:rsidRPr="001A1F7E">
              <w:rPr>
                <w:rFonts w:ascii="Times New Roman" w:hAnsi="Times New Roman" w:cs="Times New Roman"/>
                <w:sz w:val="26"/>
                <w:szCs w:val="26"/>
              </w:rPr>
              <w:t xml:space="preserve"> наименование должностей, профессий</w:t>
            </w:r>
          </w:p>
        </w:tc>
        <w:tc>
          <w:tcPr>
            <w:tcW w:w="7824" w:type="dxa"/>
            <w:vAlign w:val="center"/>
          </w:tcPr>
          <w:p w:rsidR="00E9672B" w:rsidRPr="001A1F7E" w:rsidRDefault="00E9672B" w:rsidP="00BA4D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67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рман-инструктор</w:t>
            </w:r>
          </w:p>
        </w:tc>
      </w:tr>
    </w:tbl>
    <w:p w:rsidR="00F8484F" w:rsidRDefault="00F8484F" w:rsidP="005061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9672B" w:rsidRDefault="00E9672B" w:rsidP="005061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pPr w:leftFromText="180" w:rightFromText="180" w:vertAnchor="text" w:horzAnchor="margin" w:tblpY="6"/>
        <w:tblW w:w="0" w:type="auto"/>
        <w:tblLook w:val="04A0" w:firstRow="1" w:lastRow="0" w:firstColumn="1" w:lastColumn="0" w:noHBand="0" w:noVBand="1"/>
      </w:tblPr>
      <w:tblGrid>
        <w:gridCol w:w="2374"/>
        <w:gridCol w:w="7764"/>
      </w:tblGrid>
      <w:tr w:rsidR="00E9672B" w:rsidRPr="001A1F7E" w:rsidTr="00E9672B">
        <w:tc>
          <w:tcPr>
            <w:tcW w:w="2374" w:type="dxa"/>
            <w:vAlign w:val="center"/>
          </w:tcPr>
          <w:p w:rsidR="00E9672B" w:rsidRPr="001A1F7E" w:rsidRDefault="00E9672B" w:rsidP="00E967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образованию и </w:t>
            </w:r>
            <w:r w:rsidRPr="001A1F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учению</w:t>
            </w:r>
          </w:p>
        </w:tc>
        <w:tc>
          <w:tcPr>
            <w:tcW w:w="7764" w:type="dxa"/>
          </w:tcPr>
          <w:p w:rsidR="00E9672B" w:rsidRPr="000A63F9" w:rsidRDefault="00E9672B" w:rsidP="00BA4D5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63F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сшее образование, обучение на курсах повышения квалификации</w:t>
            </w:r>
          </w:p>
        </w:tc>
      </w:tr>
      <w:tr w:rsidR="00E9672B" w:rsidRPr="001A1F7E" w:rsidTr="00E9672B">
        <w:tc>
          <w:tcPr>
            <w:tcW w:w="2374" w:type="dxa"/>
            <w:vAlign w:val="center"/>
          </w:tcPr>
          <w:p w:rsidR="00E9672B" w:rsidRPr="001A1F7E" w:rsidRDefault="00E9672B" w:rsidP="00E967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бования к опыту практической работы</w:t>
            </w:r>
          </w:p>
        </w:tc>
        <w:tc>
          <w:tcPr>
            <w:tcW w:w="7764" w:type="dxa"/>
            <w:vAlign w:val="center"/>
          </w:tcPr>
          <w:p w:rsidR="00E9672B" w:rsidRPr="001A1F7E" w:rsidRDefault="00E9672B" w:rsidP="00BA4D5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672B">
              <w:rPr>
                <w:rFonts w:ascii="Times New Roman" w:hAnsi="Times New Roman" w:cs="Times New Roman"/>
                <w:sz w:val="26"/>
                <w:szCs w:val="26"/>
              </w:rPr>
              <w:t>Опыт работы на командно-лётных должностях не менее трёх лет или опыт инструкторской работы не менее пяти лет.</w:t>
            </w:r>
          </w:p>
        </w:tc>
      </w:tr>
      <w:tr w:rsidR="00E9672B" w:rsidRPr="001A1F7E" w:rsidTr="00E9672B">
        <w:tc>
          <w:tcPr>
            <w:tcW w:w="2374" w:type="dxa"/>
            <w:vAlign w:val="center"/>
          </w:tcPr>
          <w:p w:rsidR="00E9672B" w:rsidRPr="001A1F7E" w:rsidRDefault="00E9672B" w:rsidP="00E967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Особые условия допуска к работе</w:t>
            </w:r>
          </w:p>
        </w:tc>
        <w:tc>
          <w:tcPr>
            <w:tcW w:w="7764" w:type="dxa"/>
          </w:tcPr>
          <w:p w:rsidR="00E9672B" w:rsidRDefault="00E9672B" w:rsidP="00BA4D5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67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сшее авиационное (штурманское) образование. Наличие действующего свидетельства штурмана </w:t>
            </w:r>
            <w:proofErr w:type="gramStart"/>
            <w:r w:rsidRPr="00E967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</w:t>
            </w:r>
            <w:proofErr w:type="gramEnd"/>
            <w:r w:rsidRPr="00E967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-го класса, владение английским языком не ниже 4 уровня, согласно шкале ИКАО и стаж работы в должности штурмана ВС не менее 3 лет.</w:t>
            </w:r>
          </w:p>
          <w:p w:rsidR="00E9672B" w:rsidRPr="00E9672B" w:rsidRDefault="00E9672B" w:rsidP="00BA4D5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67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хождение врачебно-лётной экспертной комиссии.</w:t>
            </w:r>
          </w:p>
          <w:p w:rsidR="00E9672B" w:rsidRPr="00E9672B" w:rsidRDefault="00E9672B" w:rsidP="00BA4D5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67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личие действующего свидетельства штурмана </w:t>
            </w:r>
            <w:proofErr w:type="gramStart"/>
            <w:r w:rsidRPr="00E967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</w:t>
            </w:r>
            <w:proofErr w:type="gramEnd"/>
            <w:r w:rsidRPr="00E967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-го класса.</w:t>
            </w:r>
          </w:p>
          <w:p w:rsidR="00E9672B" w:rsidRPr="00E9672B" w:rsidRDefault="00E9672B" w:rsidP="00BA4D5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67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ет в качестве штурмана (штурмана-инструктора) на ВС первого класса не менее 2500 часов.</w:t>
            </w:r>
          </w:p>
          <w:p w:rsidR="00E9672B" w:rsidRPr="00E9672B" w:rsidRDefault="00E9672B" w:rsidP="00BA4D5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67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йствующий допуск к инструкторской работе.</w:t>
            </w:r>
          </w:p>
          <w:p w:rsidR="00E9672B" w:rsidRPr="001A1F7E" w:rsidRDefault="00E9672B" w:rsidP="00BA4D5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67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уск к полётам на международных воздушных линиях (МВЛ) и опыт таких полётов сроком не менее 3-х лет.</w:t>
            </w:r>
          </w:p>
        </w:tc>
      </w:tr>
      <w:tr w:rsidR="00E9672B" w:rsidRPr="001A1F7E" w:rsidTr="00E9672B">
        <w:tc>
          <w:tcPr>
            <w:tcW w:w="2374" w:type="dxa"/>
            <w:vAlign w:val="center"/>
          </w:tcPr>
          <w:p w:rsidR="00E9672B" w:rsidRPr="001A1F7E" w:rsidRDefault="00E9672B" w:rsidP="00E967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7764" w:type="dxa"/>
            <w:vAlign w:val="center"/>
          </w:tcPr>
          <w:p w:rsidR="00E9672B" w:rsidRPr="001A1F7E" w:rsidRDefault="00D55EF5" w:rsidP="00BA4D53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D55E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</w:tbl>
    <w:p w:rsidR="00F8484F" w:rsidRDefault="00F8484F" w:rsidP="005061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06106" w:rsidRPr="001A1F7E" w:rsidRDefault="00506106" w:rsidP="005061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C2C19" w:rsidRPr="00933F2F" w:rsidRDefault="00EC2C19" w:rsidP="00EC2C19">
      <w:pPr>
        <w:spacing w:after="0" w:line="24" w:lineRule="atLeast"/>
        <w:rPr>
          <w:rFonts w:ascii="Times New Roman" w:hAnsi="Times New Roman"/>
          <w:b/>
          <w:sz w:val="26"/>
          <w:szCs w:val="26"/>
        </w:rPr>
      </w:pPr>
      <w:r w:rsidRPr="00933F2F">
        <w:rPr>
          <w:rFonts w:ascii="Times New Roman" w:hAnsi="Times New Roman"/>
          <w:b/>
          <w:sz w:val="26"/>
          <w:szCs w:val="26"/>
        </w:rPr>
        <w:t>Дополнительные характеристики: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9"/>
        <w:gridCol w:w="1984"/>
        <w:gridCol w:w="5984"/>
      </w:tblGrid>
      <w:tr w:rsidR="00EC2C19" w:rsidRPr="00933F2F" w:rsidTr="00863CEC">
        <w:trPr>
          <w:trHeight w:val="274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C19" w:rsidRPr="00933F2F" w:rsidRDefault="00EC2C19" w:rsidP="00B22606">
            <w:pPr>
              <w:spacing w:after="0" w:line="24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33F2F">
              <w:rPr>
                <w:rFonts w:ascii="Times New Roman" w:hAnsi="Times New Roman"/>
                <w:b/>
                <w:sz w:val="26"/>
                <w:szCs w:val="26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C19" w:rsidRPr="00933F2F" w:rsidRDefault="00EC2C19" w:rsidP="00B22606">
            <w:pPr>
              <w:spacing w:after="0" w:line="24" w:lineRule="atLeast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33F2F">
              <w:rPr>
                <w:rFonts w:ascii="Times New Roman" w:hAnsi="Times New Roman"/>
                <w:b/>
                <w:sz w:val="26"/>
                <w:szCs w:val="26"/>
              </w:rPr>
              <w:t>Код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C19" w:rsidRPr="00933F2F" w:rsidRDefault="00EC2C19" w:rsidP="00F47400">
            <w:pPr>
              <w:spacing w:after="0" w:line="24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33F2F">
              <w:rPr>
                <w:rFonts w:ascii="Times New Roman" w:hAnsi="Times New Roman"/>
                <w:b/>
                <w:sz w:val="26"/>
                <w:szCs w:val="26"/>
              </w:rPr>
              <w:t>Наименование базовой</w:t>
            </w:r>
            <w:r w:rsidR="00F47400">
              <w:rPr>
                <w:rFonts w:ascii="Times New Roman" w:hAnsi="Times New Roman"/>
                <w:b/>
                <w:sz w:val="26"/>
                <w:szCs w:val="26"/>
              </w:rPr>
              <w:t xml:space="preserve"> группы, должности (профессии) </w:t>
            </w:r>
            <w:r w:rsidRPr="00933F2F">
              <w:rPr>
                <w:rFonts w:ascii="Times New Roman" w:hAnsi="Times New Roman"/>
                <w:b/>
                <w:sz w:val="26"/>
                <w:szCs w:val="26"/>
              </w:rPr>
              <w:t>и специальности</w:t>
            </w:r>
          </w:p>
        </w:tc>
      </w:tr>
      <w:tr w:rsidR="00866FC3" w:rsidRPr="00933F2F" w:rsidTr="00866FC3">
        <w:trPr>
          <w:trHeight w:val="329"/>
        </w:trPr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C3" w:rsidRPr="00741790" w:rsidRDefault="00866FC3" w:rsidP="00B22606">
            <w:pPr>
              <w:spacing w:after="0"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1790">
              <w:rPr>
                <w:rFonts w:ascii="Times New Roman" w:hAnsi="Times New Roman"/>
                <w:sz w:val="26"/>
                <w:szCs w:val="26"/>
              </w:rPr>
              <w:t>КОДП-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C3" w:rsidRPr="004456BF" w:rsidRDefault="00866FC3" w:rsidP="00866F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6BF">
              <w:rPr>
                <w:rFonts w:ascii="Times New Roman" w:hAnsi="Times New Roman" w:cs="Times New Roman"/>
                <w:sz w:val="26"/>
                <w:szCs w:val="26"/>
              </w:rPr>
              <w:t>3142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C3" w:rsidRPr="004456BF" w:rsidRDefault="00866FC3" w:rsidP="00866F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6BF">
              <w:rPr>
                <w:rFonts w:ascii="Times New Roman" w:hAnsi="Times New Roman" w:cs="Times New Roman"/>
                <w:sz w:val="26"/>
                <w:szCs w:val="26"/>
              </w:rPr>
              <w:t>Штурман</w:t>
            </w:r>
          </w:p>
        </w:tc>
      </w:tr>
      <w:tr w:rsidR="00866FC3" w:rsidRPr="00933F2F" w:rsidTr="00866FC3">
        <w:trPr>
          <w:trHeight w:val="329"/>
        </w:trPr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6FC3" w:rsidRPr="00933F2F" w:rsidRDefault="00866FC3" w:rsidP="00B22606">
            <w:pPr>
              <w:spacing w:after="0" w:line="24" w:lineRule="atLeast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C3" w:rsidRPr="004456BF" w:rsidRDefault="00866FC3" w:rsidP="00866FC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56BF">
              <w:rPr>
                <w:rFonts w:ascii="Times New Roman" w:hAnsi="Times New Roman" w:cs="Times New Roman"/>
                <w:sz w:val="26"/>
                <w:szCs w:val="26"/>
              </w:rPr>
              <w:t>3143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C3" w:rsidRPr="004456BF" w:rsidRDefault="00866FC3" w:rsidP="00866F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6BF">
              <w:rPr>
                <w:rFonts w:ascii="Times New Roman" w:hAnsi="Times New Roman" w:cs="Times New Roman"/>
                <w:sz w:val="26"/>
                <w:szCs w:val="26"/>
              </w:rPr>
              <w:t>Штурман-инструктор</w:t>
            </w:r>
          </w:p>
        </w:tc>
      </w:tr>
    </w:tbl>
    <w:p w:rsidR="00506106" w:rsidRPr="001A1F7E" w:rsidRDefault="00506106" w:rsidP="005061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06106" w:rsidRPr="001A1F7E" w:rsidRDefault="00506106" w:rsidP="005061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06106" w:rsidRDefault="00506106" w:rsidP="0050610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A1F7E">
        <w:rPr>
          <w:rFonts w:ascii="Times New Roman" w:hAnsi="Times New Roman"/>
          <w:b/>
          <w:sz w:val="26"/>
          <w:szCs w:val="26"/>
        </w:rPr>
        <w:t>3.</w:t>
      </w:r>
      <w:r w:rsidR="00881D9D" w:rsidRPr="001A1F7E">
        <w:rPr>
          <w:rFonts w:ascii="Times New Roman" w:hAnsi="Times New Roman"/>
          <w:b/>
          <w:sz w:val="26"/>
          <w:szCs w:val="26"/>
          <w:lang w:val="en-US"/>
        </w:rPr>
        <w:t>2</w:t>
      </w:r>
      <w:r w:rsidRPr="001A1F7E">
        <w:rPr>
          <w:rFonts w:ascii="Times New Roman" w:hAnsi="Times New Roman"/>
          <w:b/>
          <w:sz w:val="26"/>
          <w:szCs w:val="26"/>
        </w:rPr>
        <w:t>.1. Трудовая функция</w:t>
      </w:r>
    </w:p>
    <w:p w:rsidR="00863CEC" w:rsidRDefault="00863CEC" w:rsidP="0050610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2376"/>
        <w:gridCol w:w="3657"/>
        <w:gridCol w:w="702"/>
        <w:gridCol w:w="931"/>
        <w:gridCol w:w="1839"/>
        <w:gridCol w:w="668"/>
      </w:tblGrid>
      <w:tr w:rsidR="00863CEC" w:rsidRPr="001A1F7E" w:rsidTr="0035402E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63CEC" w:rsidRPr="001A1F7E" w:rsidRDefault="00863CEC" w:rsidP="003540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65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63CEC" w:rsidRPr="001A1F7E" w:rsidRDefault="00866FC3" w:rsidP="003540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с командно-лётным и лётным составом занятий по воздушной навигации и по использованию навигационно-пилотажного оборудования эксплуатируемых ВС</w:t>
            </w:r>
          </w:p>
        </w:tc>
        <w:tc>
          <w:tcPr>
            <w:tcW w:w="702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863CEC" w:rsidRPr="001A1F7E" w:rsidRDefault="00863CEC" w:rsidP="003540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93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63CEC" w:rsidRPr="001A1F7E" w:rsidRDefault="00863CEC" w:rsidP="003540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/01.5</w:t>
            </w:r>
          </w:p>
        </w:tc>
        <w:tc>
          <w:tcPr>
            <w:tcW w:w="1839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863CEC" w:rsidRPr="001A1F7E" w:rsidRDefault="00863CEC" w:rsidP="0035402E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Уровень квалификации</w:t>
            </w:r>
          </w:p>
        </w:tc>
        <w:tc>
          <w:tcPr>
            <w:tcW w:w="6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63CEC" w:rsidRPr="001A1F7E" w:rsidRDefault="00863CEC" w:rsidP="003540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863CEC" w:rsidRDefault="00863CEC" w:rsidP="00863CE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1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83"/>
        <w:gridCol w:w="1730"/>
        <w:gridCol w:w="2167"/>
        <w:gridCol w:w="1490"/>
        <w:gridCol w:w="2410"/>
      </w:tblGrid>
      <w:tr w:rsidR="00863CEC" w:rsidRPr="00933F2F" w:rsidTr="0035402E">
        <w:trPr>
          <w:trHeight w:val="276"/>
        </w:trPr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63CEC" w:rsidRPr="00933F2F" w:rsidRDefault="00863CEC" w:rsidP="0035402E">
            <w:pPr>
              <w:spacing w:line="24" w:lineRule="atLeast"/>
              <w:ind w:left="34"/>
              <w:rPr>
                <w:rFonts w:ascii="Times New Roman" w:hAnsi="Times New Roman"/>
                <w:b/>
                <w:sz w:val="26"/>
                <w:szCs w:val="26"/>
              </w:rPr>
            </w:pPr>
            <w:r w:rsidRPr="00933F2F">
              <w:rPr>
                <w:rFonts w:ascii="Times New Roman" w:hAnsi="Times New Roman"/>
                <w:b/>
                <w:sz w:val="26"/>
                <w:szCs w:val="26"/>
              </w:rPr>
              <w:t>Происхождение обобщенной трудовой функции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3CEC" w:rsidRPr="00933F2F" w:rsidRDefault="00863CEC" w:rsidP="0035402E">
            <w:pPr>
              <w:spacing w:line="24" w:lineRule="atLeast"/>
              <w:ind w:left="-391" w:hanging="28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vMerge w:val="restart"/>
            <w:tcBorders>
              <w:left w:val="single" w:sz="4" w:space="0" w:color="auto"/>
            </w:tcBorders>
          </w:tcPr>
          <w:p w:rsidR="00863CEC" w:rsidRPr="00933F2F" w:rsidRDefault="00863CE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863CEC" w:rsidRPr="00933F2F" w:rsidRDefault="00863CE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2167" w:type="dxa"/>
            <w:vMerge w:val="restart"/>
          </w:tcPr>
          <w:p w:rsidR="00863CEC" w:rsidRDefault="00863CE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Заимствовано из оригинала </w:t>
            </w:r>
          </w:p>
          <w:p w:rsidR="00863CEC" w:rsidRPr="00933F2F" w:rsidRDefault="00863CE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3900" w:type="dxa"/>
            <w:gridSpan w:val="2"/>
          </w:tcPr>
          <w:p w:rsidR="00863CEC" w:rsidRPr="00933F2F" w:rsidRDefault="00863CE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863CEC" w:rsidRPr="00933F2F" w:rsidTr="00733386">
        <w:trPr>
          <w:trHeight w:val="143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63CEC" w:rsidRPr="00933F2F" w:rsidRDefault="00863CEC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3CEC" w:rsidRPr="00933F2F" w:rsidRDefault="00863CEC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</w:tcBorders>
          </w:tcPr>
          <w:p w:rsidR="00863CEC" w:rsidRPr="00933F2F" w:rsidRDefault="00863CE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2167" w:type="dxa"/>
            <w:vMerge/>
          </w:tcPr>
          <w:p w:rsidR="00863CEC" w:rsidRPr="00933F2F" w:rsidRDefault="00863CE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90" w:type="dxa"/>
          </w:tcPr>
          <w:p w:rsidR="00863CEC" w:rsidRPr="00933F2F" w:rsidRDefault="00863CE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2410" w:type="dxa"/>
          </w:tcPr>
          <w:p w:rsidR="00863CEC" w:rsidRPr="00933F2F" w:rsidRDefault="00863CE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863CEC" w:rsidRPr="00933F2F" w:rsidRDefault="00863CE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863CEC" w:rsidRPr="00933F2F" w:rsidRDefault="00863CE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863CEC" w:rsidRPr="00933F2F" w:rsidRDefault="00863CE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863CEC" w:rsidRPr="00933F2F" w:rsidTr="00733386">
        <w:trPr>
          <w:trHeight w:val="63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63CEC" w:rsidRPr="00933F2F" w:rsidRDefault="00863CEC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3CEC" w:rsidRPr="00933F2F" w:rsidRDefault="00863CEC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tcBorders>
              <w:left w:val="single" w:sz="4" w:space="0" w:color="auto"/>
            </w:tcBorders>
          </w:tcPr>
          <w:p w:rsidR="00863CEC" w:rsidRPr="00933F2F" w:rsidRDefault="00863CEC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F2F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167" w:type="dxa"/>
          </w:tcPr>
          <w:p w:rsidR="00863CEC" w:rsidRPr="00933F2F" w:rsidRDefault="00863CEC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F2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90" w:type="dxa"/>
          </w:tcPr>
          <w:p w:rsidR="00863CEC" w:rsidRPr="00933F2F" w:rsidRDefault="00863CEC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863CEC" w:rsidRPr="00933F2F" w:rsidRDefault="00863CEC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C2C19" w:rsidRDefault="00EC2C19" w:rsidP="0050610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33386" w:rsidRDefault="00733386" w:rsidP="0050610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5"/>
        <w:gridCol w:w="7753"/>
      </w:tblGrid>
      <w:tr w:rsidR="00866FC3" w:rsidRPr="001A1F7E" w:rsidTr="00866FC3">
        <w:tc>
          <w:tcPr>
            <w:tcW w:w="2385" w:type="dxa"/>
            <w:vMerge w:val="restart"/>
            <w:vAlign w:val="center"/>
          </w:tcPr>
          <w:p w:rsidR="00866FC3" w:rsidRPr="001A1F7E" w:rsidRDefault="00866FC3" w:rsidP="00881D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FC3" w:rsidRPr="00866FC3" w:rsidRDefault="00866FC3" w:rsidP="00164BF4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66FC3">
              <w:rPr>
                <w:rFonts w:ascii="Times New Roman" w:hAnsi="Times New Roman" w:cs="Times New Roman"/>
                <w:sz w:val="26"/>
                <w:szCs w:val="26"/>
              </w:rPr>
              <w:t>Разработка тематики проведения занятий на год</w:t>
            </w:r>
          </w:p>
        </w:tc>
      </w:tr>
      <w:tr w:rsidR="00866FC3" w:rsidRPr="001A1F7E" w:rsidTr="00866FC3">
        <w:tc>
          <w:tcPr>
            <w:tcW w:w="2385" w:type="dxa"/>
            <w:vMerge/>
            <w:vAlign w:val="center"/>
          </w:tcPr>
          <w:p w:rsidR="00866FC3" w:rsidRPr="001A1F7E" w:rsidRDefault="00866FC3" w:rsidP="00881D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FC3" w:rsidRPr="00866FC3" w:rsidRDefault="00866FC3" w:rsidP="00164BF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6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ставление расписания проведения занятий по воздушной </w:t>
            </w:r>
            <w:r w:rsidRPr="00866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навигации и по использованию навигационно-пилотажного оборудования эксплуатируемых ВС </w:t>
            </w:r>
          </w:p>
        </w:tc>
      </w:tr>
      <w:tr w:rsidR="00866FC3" w:rsidRPr="001A1F7E" w:rsidTr="00866FC3">
        <w:tc>
          <w:tcPr>
            <w:tcW w:w="2385" w:type="dxa"/>
            <w:vMerge/>
            <w:vAlign w:val="center"/>
          </w:tcPr>
          <w:p w:rsidR="00866FC3" w:rsidRPr="001A1F7E" w:rsidRDefault="00866FC3" w:rsidP="00881D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FC3" w:rsidRPr="00866FC3" w:rsidRDefault="00866FC3" w:rsidP="00164BF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6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занятия по воздушной навигации, правилам международных полётов, применению документов аэронавигационной инфо</w:t>
            </w:r>
            <w:r w:rsidRPr="00866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866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ции</w:t>
            </w:r>
          </w:p>
        </w:tc>
      </w:tr>
      <w:tr w:rsidR="00866FC3" w:rsidRPr="001A1F7E" w:rsidTr="00866FC3">
        <w:tc>
          <w:tcPr>
            <w:tcW w:w="2385" w:type="dxa"/>
            <w:vMerge/>
            <w:vAlign w:val="center"/>
          </w:tcPr>
          <w:p w:rsidR="00866FC3" w:rsidRPr="001A1F7E" w:rsidRDefault="00866FC3" w:rsidP="00881D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FC3" w:rsidRPr="00866FC3" w:rsidRDefault="00866FC3" w:rsidP="00164BF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6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ить презентации, учебные видеоролики, раздаточный материал</w:t>
            </w:r>
          </w:p>
        </w:tc>
      </w:tr>
      <w:tr w:rsidR="00866FC3" w:rsidRPr="001A1F7E" w:rsidTr="00866FC3">
        <w:tc>
          <w:tcPr>
            <w:tcW w:w="2385" w:type="dxa"/>
            <w:vMerge/>
            <w:vAlign w:val="center"/>
          </w:tcPr>
          <w:p w:rsidR="00866FC3" w:rsidRPr="001A1F7E" w:rsidRDefault="00866FC3" w:rsidP="00881D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FC3" w:rsidRPr="00866FC3" w:rsidRDefault="00866FC3" w:rsidP="00164BF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6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занятий по воздушной навигации и по использованию навигационно-пилотажного оборудования эксплуатируемых ВС</w:t>
            </w:r>
          </w:p>
        </w:tc>
      </w:tr>
      <w:tr w:rsidR="00866FC3" w:rsidRPr="001A1F7E" w:rsidTr="00866FC3">
        <w:tc>
          <w:tcPr>
            <w:tcW w:w="2385" w:type="dxa"/>
            <w:vMerge/>
            <w:vAlign w:val="center"/>
          </w:tcPr>
          <w:p w:rsidR="00866FC3" w:rsidRPr="001A1F7E" w:rsidRDefault="00866FC3" w:rsidP="00881D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FC3" w:rsidRPr="00866FC3" w:rsidRDefault="00866FC3" w:rsidP="00164BF4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66FC3">
              <w:rPr>
                <w:rFonts w:ascii="Times New Roman" w:hAnsi="Times New Roman" w:cs="Times New Roman"/>
                <w:sz w:val="26"/>
                <w:szCs w:val="26"/>
              </w:rPr>
              <w:t xml:space="preserve">Обучение занимающихся </w:t>
            </w:r>
            <w:r w:rsidRPr="00866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здушной навигации и по использованию навигационно-пилотажного оборудования эксплуатируемых ВС</w:t>
            </w:r>
            <w:r w:rsidRPr="00866FC3">
              <w:rPr>
                <w:rFonts w:ascii="Times New Roman" w:hAnsi="Times New Roman" w:cs="Times New Roman"/>
                <w:sz w:val="26"/>
                <w:szCs w:val="26"/>
              </w:rPr>
              <w:t xml:space="preserve"> владению навыками и техникой выполнения упражнений</w:t>
            </w:r>
          </w:p>
        </w:tc>
      </w:tr>
      <w:tr w:rsidR="00866FC3" w:rsidRPr="001A1F7E" w:rsidTr="00866FC3">
        <w:tc>
          <w:tcPr>
            <w:tcW w:w="2385" w:type="dxa"/>
            <w:vMerge/>
            <w:vAlign w:val="center"/>
          </w:tcPr>
          <w:p w:rsidR="00866FC3" w:rsidRPr="001A1F7E" w:rsidRDefault="00866FC3" w:rsidP="00881D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FC3" w:rsidRPr="00866FC3" w:rsidRDefault="00866FC3" w:rsidP="00164BF4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66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ить перечень контрольных вопросов</w:t>
            </w:r>
            <w:r w:rsidR="00631A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866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хватывающий полный объём программы подготовки</w:t>
            </w:r>
          </w:p>
        </w:tc>
      </w:tr>
      <w:tr w:rsidR="00866FC3" w:rsidRPr="001A1F7E" w:rsidTr="00866FC3">
        <w:tc>
          <w:tcPr>
            <w:tcW w:w="2385" w:type="dxa"/>
            <w:vMerge/>
            <w:vAlign w:val="center"/>
          </w:tcPr>
          <w:p w:rsidR="00866FC3" w:rsidRPr="001A1F7E" w:rsidRDefault="00866FC3" w:rsidP="00881D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FC3" w:rsidRPr="00866FC3" w:rsidRDefault="00866FC3" w:rsidP="00164BF4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66FC3">
              <w:rPr>
                <w:rFonts w:ascii="Times New Roman" w:hAnsi="Times New Roman" w:cs="Times New Roman"/>
                <w:sz w:val="26"/>
                <w:szCs w:val="26"/>
              </w:rPr>
              <w:t xml:space="preserve">Контроль деятельности обучающихся, </w:t>
            </w:r>
            <w:r w:rsidR="00BA4D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66FC3">
              <w:rPr>
                <w:rFonts w:ascii="Times New Roman" w:hAnsi="Times New Roman" w:cs="Times New Roman"/>
                <w:sz w:val="26"/>
                <w:szCs w:val="26"/>
              </w:rPr>
              <w:t>занимающихся в лётных отрядах</w:t>
            </w:r>
            <w:proofErr w:type="gramEnd"/>
          </w:p>
        </w:tc>
      </w:tr>
      <w:tr w:rsidR="00866FC3" w:rsidRPr="001A1F7E" w:rsidTr="00866FC3">
        <w:tc>
          <w:tcPr>
            <w:tcW w:w="2385" w:type="dxa"/>
            <w:vMerge/>
            <w:vAlign w:val="center"/>
          </w:tcPr>
          <w:p w:rsidR="00866FC3" w:rsidRPr="001A1F7E" w:rsidRDefault="00866FC3" w:rsidP="00881D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FC3" w:rsidRPr="00866FC3" w:rsidRDefault="00866FC3" w:rsidP="00164BF4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66FC3">
              <w:rPr>
                <w:rFonts w:ascii="Times New Roman" w:hAnsi="Times New Roman" w:cs="Times New Roman"/>
                <w:sz w:val="26"/>
                <w:szCs w:val="26"/>
              </w:rPr>
              <w:t>Регулирование проведения занятий на год</w:t>
            </w:r>
          </w:p>
        </w:tc>
      </w:tr>
      <w:tr w:rsidR="00866FC3" w:rsidRPr="001A1F7E" w:rsidTr="00866FC3">
        <w:tc>
          <w:tcPr>
            <w:tcW w:w="2385" w:type="dxa"/>
            <w:vMerge/>
            <w:vAlign w:val="center"/>
          </w:tcPr>
          <w:p w:rsidR="00866FC3" w:rsidRPr="001A1F7E" w:rsidRDefault="00866FC3" w:rsidP="00881D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FC3" w:rsidRPr="00866FC3" w:rsidRDefault="00866FC3" w:rsidP="00164BF4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66FC3">
              <w:rPr>
                <w:rFonts w:ascii="Times New Roman" w:hAnsi="Times New Roman" w:cs="Times New Roman"/>
                <w:sz w:val="26"/>
                <w:szCs w:val="26"/>
              </w:rPr>
              <w:t>Рекомендации по совершенствованию тематики проведения занятий на год</w:t>
            </w:r>
          </w:p>
        </w:tc>
      </w:tr>
      <w:tr w:rsidR="00631A3B" w:rsidRPr="001A1F7E" w:rsidTr="00866FC3">
        <w:tc>
          <w:tcPr>
            <w:tcW w:w="2385" w:type="dxa"/>
            <w:vMerge w:val="restart"/>
            <w:vAlign w:val="center"/>
          </w:tcPr>
          <w:p w:rsidR="00631A3B" w:rsidRPr="001A1F7E" w:rsidRDefault="00631A3B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Необходимые умения</w:t>
            </w: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A3B" w:rsidRPr="00631A3B" w:rsidRDefault="00631A3B" w:rsidP="00164BF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1A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дать навыками планирования занятий по воздушной навигации и по использованию навигационно-пилотажного оборудования эк</w:t>
            </w:r>
            <w:r w:rsidRPr="00631A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631A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уатируемых ВС, тренировочных занятий с учетом планирования экипажей, подготовленности, индивидуальных и психологических особенностей лётного состава</w:t>
            </w:r>
          </w:p>
        </w:tc>
      </w:tr>
      <w:tr w:rsidR="00631A3B" w:rsidRPr="001A1F7E" w:rsidTr="00866FC3">
        <w:tc>
          <w:tcPr>
            <w:tcW w:w="2385" w:type="dxa"/>
            <w:vMerge/>
            <w:vAlign w:val="center"/>
          </w:tcPr>
          <w:p w:rsidR="00631A3B" w:rsidRPr="001A1F7E" w:rsidRDefault="00631A3B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A3B" w:rsidRPr="00631A3B" w:rsidRDefault="00631A3B" w:rsidP="00164BF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1A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тупление на разборах, при проведении профессиональной учёбы и других методических мероприятий в подразделениях</w:t>
            </w:r>
          </w:p>
        </w:tc>
      </w:tr>
      <w:tr w:rsidR="00631A3B" w:rsidRPr="001A1F7E" w:rsidTr="00866FC3">
        <w:tc>
          <w:tcPr>
            <w:tcW w:w="2385" w:type="dxa"/>
            <w:vMerge/>
            <w:vAlign w:val="center"/>
          </w:tcPr>
          <w:p w:rsidR="00631A3B" w:rsidRPr="001A1F7E" w:rsidRDefault="00631A3B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A3B" w:rsidRPr="00631A3B" w:rsidRDefault="00631A3B" w:rsidP="00164BF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1A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глублённая подготовка по воздушной навигации, правилам международных полётов, применению сборников аэронавигационной и</w:t>
            </w:r>
            <w:r w:rsidRPr="00631A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631A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ации</w:t>
            </w:r>
          </w:p>
        </w:tc>
      </w:tr>
      <w:tr w:rsidR="00631A3B" w:rsidRPr="001A1F7E" w:rsidTr="00866FC3">
        <w:tc>
          <w:tcPr>
            <w:tcW w:w="2385" w:type="dxa"/>
            <w:vMerge/>
            <w:vAlign w:val="center"/>
          </w:tcPr>
          <w:p w:rsidR="00631A3B" w:rsidRPr="001A1F7E" w:rsidRDefault="00631A3B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A3B" w:rsidRPr="00631A3B" w:rsidRDefault="00631A3B" w:rsidP="00164BF4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1A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ьзоваться пилотажно-навигационным, электронным и приборным оборудованием для обучения и навигации ВС</w:t>
            </w:r>
          </w:p>
        </w:tc>
      </w:tr>
      <w:tr w:rsidR="00631A3B" w:rsidRPr="001A1F7E" w:rsidTr="00866FC3">
        <w:tc>
          <w:tcPr>
            <w:tcW w:w="2385" w:type="dxa"/>
            <w:vMerge/>
            <w:vAlign w:val="center"/>
          </w:tcPr>
          <w:p w:rsidR="00631A3B" w:rsidRPr="001A1F7E" w:rsidRDefault="00631A3B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A3B" w:rsidRPr="00631A3B" w:rsidRDefault="00631A3B" w:rsidP="00164BF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1A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дать навыками составления расписания занятий по проведению занятий по воздушной навигации и по использованию навигацио</w:t>
            </w:r>
            <w:r w:rsidRPr="00631A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631A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-пилотажного оборудования эксплуатируемых ВС</w:t>
            </w:r>
          </w:p>
        </w:tc>
      </w:tr>
      <w:tr w:rsidR="00631A3B" w:rsidRPr="001A1F7E" w:rsidTr="00866FC3">
        <w:tc>
          <w:tcPr>
            <w:tcW w:w="2385" w:type="dxa"/>
            <w:vMerge/>
            <w:vAlign w:val="center"/>
          </w:tcPr>
          <w:p w:rsidR="00631A3B" w:rsidRPr="001A1F7E" w:rsidRDefault="00631A3B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A3B" w:rsidRPr="00631A3B" w:rsidRDefault="00631A3B" w:rsidP="00164BF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1A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ить самостоятельно занятия по воздушной навигации и по использованию навигационно-пилотажного оборудования эксплуат</w:t>
            </w:r>
            <w:r w:rsidRPr="00631A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631A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емых ВС, тренировочные занятия, в том числе обучать в рамках утвержденных программ и методик подготовки лётного состава и те</w:t>
            </w:r>
            <w:r w:rsidRPr="00631A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  <w:r w:rsidRPr="00631A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логии по взаимодействию членов лётного экипажа ВС</w:t>
            </w:r>
          </w:p>
        </w:tc>
      </w:tr>
      <w:tr w:rsidR="00631A3B" w:rsidRPr="001A1F7E" w:rsidTr="00866FC3">
        <w:tc>
          <w:tcPr>
            <w:tcW w:w="2385" w:type="dxa"/>
            <w:vMerge/>
            <w:vAlign w:val="center"/>
          </w:tcPr>
          <w:p w:rsidR="00631A3B" w:rsidRPr="001A1F7E" w:rsidRDefault="00631A3B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A3B" w:rsidRPr="00631A3B" w:rsidRDefault="00631A3B" w:rsidP="00164BF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631A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тролировать </w:t>
            </w:r>
            <w:r w:rsidRPr="00631A3B">
              <w:rPr>
                <w:rFonts w:ascii="Times New Roman" w:hAnsi="Times New Roman" w:cs="Times New Roman"/>
                <w:sz w:val="26"/>
                <w:szCs w:val="26"/>
              </w:rPr>
              <w:t>деятельности обучающихся, занимающихся в лётных отрядах</w:t>
            </w:r>
            <w:proofErr w:type="gramEnd"/>
          </w:p>
        </w:tc>
      </w:tr>
      <w:tr w:rsidR="00631A3B" w:rsidRPr="001A1F7E" w:rsidTr="00866FC3">
        <w:tc>
          <w:tcPr>
            <w:tcW w:w="2385" w:type="dxa"/>
            <w:vMerge/>
            <w:vAlign w:val="center"/>
          </w:tcPr>
          <w:p w:rsidR="00631A3B" w:rsidRPr="001A1F7E" w:rsidRDefault="00631A3B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A3B" w:rsidRPr="00631A3B" w:rsidRDefault="00631A3B" w:rsidP="00164BF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1A3B">
              <w:rPr>
                <w:rFonts w:ascii="Times New Roman" w:hAnsi="Times New Roman" w:cs="Times New Roman"/>
                <w:sz w:val="26"/>
                <w:szCs w:val="26"/>
              </w:rPr>
              <w:t>Разъяснить в доступной форме технологию п</w:t>
            </w:r>
            <w:r w:rsidRPr="00631A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ьзования пилотажно-навигационного, электронного и приборного оборудования</w:t>
            </w:r>
          </w:p>
        </w:tc>
      </w:tr>
      <w:tr w:rsidR="00631A3B" w:rsidRPr="001A1F7E" w:rsidTr="00866FC3">
        <w:tc>
          <w:tcPr>
            <w:tcW w:w="2385" w:type="dxa"/>
            <w:vMerge/>
            <w:vAlign w:val="center"/>
          </w:tcPr>
          <w:p w:rsidR="00631A3B" w:rsidRPr="001A1F7E" w:rsidRDefault="00631A3B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A3B" w:rsidRPr="00631A3B" w:rsidRDefault="00631A3B" w:rsidP="00164BF4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631A3B">
              <w:rPr>
                <w:rFonts w:ascii="Times New Roman" w:hAnsi="Times New Roman" w:cs="Times New Roman"/>
                <w:sz w:val="26"/>
                <w:szCs w:val="26"/>
              </w:rPr>
              <w:t>Своевременно выявлять угрозы и степени опасности внешних и внутренних факторов</w:t>
            </w:r>
          </w:p>
        </w:tc>
      </w:tr>
      <w:tr w:rsidR="00631A3B" w:rsidRPr="001A1F7E" w:rsidTr="00866FC3">
        <w:tc>
          <w:tcPr>
            <w:tcW w:w="2385" w:type="dxa"/>
            <w:vMerge w:val="restart"/>
            <w:vAlign w:val="center"/>
          </w:tcPr>
          <w:p w:rsidR="00631A3B" w:rsidRPr="001A1F7E" w:rsidRDefault="00631A3B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 w:rsidDel="002A1D54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Необходимые знания</w:t>
            </w: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A3B" w:rsidRPr="00631A3B" w:rsidRDefault="00631A3B" w:rsidP="00BA4D5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1A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о-правовые документы, связанные с родом деятельности</w:t>
            </w:r>
          </w:p>
        </w:tc>
      </w:tr>
      <w:tr w:rsidR="00631A3B" w:rsidRPr="001A1F7E" w:rsidTr="00866FC3">
        <w:tc>
          <w:tcPr>
            <w:tcW w:w="2385" w:type="dxa"/>
            <w:vMerge/>
            <w:vAlign w:val="center"/>
          </w:tcPr>
          <w:p w:rsidR="00631A3B" w:rsidRPr="001A1F7E" w:rsidDel="002A1D54" w:rsidRDefault="00631A3B" w:rsidP="00FE0CDF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A3B" w:rsidRPr="00631A3B" w:rsidRDefault="00631A3B" w:rsidP="00BA4D5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1A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ика лётного обучения</w:t>
            </w:r>
          </w:p>
        </w:tc>
      </w:tr>
      <w:tr w:rsidR="00631A3B" w:rsidRPr="001A1F7E" w:rsidTr="00866FC3">
        <w:tc>
          <w:tcPr>
            <w:tcW w:w="2385" w:type="dxa"/>
            <w:vMerge/>
            <w:vAlign w:val="center"/>
          </w:tcPr>
          <w:p w:rsidR="00631A3B" w:rsidRPr="001A1F7E" w:rsidRDefault="00631A3B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A3B" w:rsidRPr="00631A3B" w:rsidRDefault="00631A3B" w:rsidP="00BA4D5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1A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ория воздушной навигации и техника самолёто</w:t>
            </w:r>
            <w:r w:rsidRPr="00631A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вождения</w:t>
            </w:r>
          </w:p>
        </w:tc>
      </w:tr>
      <w:tr w:rsidR="00631A3B" w:rsidRPr="001A1F7E" w:rsidTr="00866FC3">
        <w:tc>
          <w:tcPr>
            <w:tcW w:w="2385" w:type="dxa"/>
            <w:vMerge/>
            <w:vAlign w:val="center"/>
          </w:tcPr>
          <w:p w:rsidR="00631A3B" w:rsidRPr="001A1F7E" w:rsidRDefault="00631A3B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A3B" w:rsidRPr="00631A3B" w:rsidRDefault="00631A3B" w:rsidP="00BA4D5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1A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ределения и термины, единицы измерения и </w:t>
            </w:r>
            <w:proofErr w:type="gramStart"/>
            <w:r w:rsidRPr="00631A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улы</w:t>
            </w:r>
            <w:proofErr w:type="gramEnd"/>
            <w:r w:rsidRPr="00631A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спользуемые для воздушной навигации</w:t>
            </w:r>
          </w:p>
        </w:tc>
      </w:tr>
      <w:tr w:rsidR="00631A3B" w:rsidRPr="001A1F7E" w:rsidTr="00866FC3">
        <w:tc>
          <w:tcPr>
            <w:tcW w:w="2385" w:type="dxa"/>
            <w:vMerge/>
            <w:vAlign w:val="center"/>
          </w:tcPr>
          <w:p w:rsidR="00631A3B" w:rsidRPr="001A1F7E" w:rsidRDefault="00631A3B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A3B" w:rsidRPr="00631A3B" w:rsidRDefault="00631A3B" w:rsidP="00BA4D5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1A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ы счисления в пути</w:t>
            </w:r>
          </w:p>
        </w:tc>
      </w:tr>
      <w:tr w:rsidR="00631A3B" w:rsidRPr="001A1F7E" w:rsidTr="00866FC3">
        <w:tc>
          <w:tcPr>
            <w:tcW w:w="2385" w:type="dxa"/>
            <w:vMerge/>
            <w:vAlign w:val="center"/>
          </w:tcPr>
          <w:p w:rsidR="00631A3B" w:rsidRPr="001A1F7E" w:rsidRDefault="00631A3B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A3B" w:rsidRPr="00631A3B" w:rsidRDefault="00631A3B" w:rsidP="00BA4D5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1A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собы навигации ВС с применением пилотажно-навигационного, электронного и приборного оборудования, в том числе радиотехн</w:t>
            </w:r>
            <w:r w:rsidRPr="00631A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631A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ских средств и спутниковых систем навигации</w:t>
            </w:r>
          </w:p>
        </w:tc>
      </w:tr>
      <w:tr w:rsidR="00631A3B" w:rsidRPr="001A1F7E" w:rsidTr="00866FC3">
        <w:tc>
          <w:tcPr>
            <w:tcW w:w="2385" w:type="dxa"/>
            <w:vMerge/>
            <w:vAlign w:val="center"/>
          </w:tcPr>
          <w:p w:rsidR="00631A3B" w:rsidRPr="001A1F7E" w:rsidRDefault="00631A3B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A3B" w:rsidRPr="00631A3B" w:rsidRDefault="00631A3B" w:rsidP="00BA4D5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1A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ы, особенности и применение картографического материала, в том числе аэронавигационных карт</w:t>
            </w:r>
          </w:p>
        </w:tc>
      </w:tr>
      <w:tr w:rsidR="00631A3B" w:rsidRPr="001A1F7E" w:rsidTr="00866FC3">
        <w:tc>
          <w:tcPr>
            <w:tcW w:w="2385" w:type="dxa"/>
            <w:vMerge/>
            <w:vAlign w:val="center"/>
          </w:tcPr>
          <w:p w:rsidR="00631A3B" w:rsidRPr="001A1F7E" w:rsidRDefault="00631A3B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A3B" w:rsidRPr="00631A3B" w:rsidRDefault="00631A3B" w:rsidP="00BA4D5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1A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ство по производству полётов</w:t>
            </w:r>
          </w:p>
        </w:tc>
      </w:tr>
      <w:tr w:rsidR="00631A3B" w:rsidRPr="001A1F7E" w:rsidTr="00866FC3">
        <w:tc>
          <w:tcPr>
            <w:tcW w:w="2385" w:type="dxa"/>
            <w:vMerge/>
            <w:vAlign w:val="center"/>
          </w:tcPr>
          <w:p w:rsidR="00631A3B" w:rsidRPr="001A1F7E" w:rsidRDefault="00631A3B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A3B" w:rsidRPr="00631A3B" w:rsidRDefault="00631A3B" w:rsidP="00BA4D5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1A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ила полётов по ETOPS/EDTO</w:t>
            </w:r>
          </w:p>
        </w:tc>
      </w:tr>
      <w:tr w:rsidR="00631A3B" w:rsidRPr="001A1F7E" w:rsidTr="00866FC3">
        <w:tc>
          <w:tcPr>
            <w:tcW w:w="2385" w:type="dxa"/>
            <w:vMerge/>
            <w:vAlign w:val="center"/>
          </w:tcPr>
          <w:p w:rsidR="00631A3B" w:rsidRPr="001A1F7E" w:rsidRDefault="00631A3B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A3B" w:rsidRPr="00631A3B" w:rsidRDefault="00631A3B" w:rsidP="00BA4D5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1A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ила полётов в зоне NAT HLA</w:t>
            </w:r>
          </w:p>
        </w:tc>
      </w:tr>
      <w:tr w:rsidR="00631A3B" w:rsidRPr="001A1F7E" w:rsidTr="00866FC3">
        <w:tc>
          <w:tcPr>
            <w:tcW w:w="2385" w:type="dxa"/>
            <w:vMerge/>
            <w:vAlign w:val="center"/>
          </w:tcPr>
          <w:p w:rsidR="00631A3B" w:rsidRPr="001A1F7E" w:rsidRDefault="00631A3B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A3B" w:rsidRPr="00631A3B" w:rsidRDefault="00631A3B" w:rsidP="00BA4D5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1A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ы авиационной метеорологии, климатические и метеорологические условия, оказывающих влияние на авиацию, перемещение о</w:t>
            </w:r>
            <w:r w:rsidRPr="00631A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631A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стей низкого и высокого давления, структур фронтов, возникновение и характеристики особых явлений погоды, влияющих на условия взлёта, полёта по маршруту и посадки</w:t>
            </w:r>
          </w:p>
        </w:tc>
      </w:tr>
      <w:tr w:rsidR="00631A3B" w:rsidRPr="001A1F7E" w:rsidTr="00866FC3">
        <w:tc>
          <w:tcPr>
            <w:tcW w:w="2385" w:type="dxa"/>
            <w:vMerge/>
            <w:vAlign w:val="center"/>
          </w:tcPr>
          <w:p w:rsidR="00631A3B" w:rsidRPr="001A1F7E" w:rsidRDefault="00631A3B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A3B" w:rsidRPr="00631A3B" w:rsidRDefault="00631A3B" w:rsidP="00BA4D5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1A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е сведения о ВС, их лётно-технических характеристиках, о влиянии загрузки и распределении массы на лётно-технические хара</w:t>
            </w:r>
            <w:r w:rsidRPr="00631A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631A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ристики ВС</w:t>
            </w:r>
          </w:p>
        </w:tc>
      </w:tr>
      <w:tr w:rsidR="00631A3B" w:rsidRPr="001A1F7E" w:rsidTr="00866FC3">
        <w:tc>
          <w:tcPr>
            <w:tcW w:w="2385" w:type="dxa"/>
            <w:vMerge/>
            <w:vAlign w:val="center"/>
          </w:tcPr>
          <w:p w:rsidR="00631A3B" w:rsidRPr="001A1F7E" w:rsidRDefault="00631A3B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A3B" w:rsidRPr="00631A3B" w:rsidRDefault="00631A3B" w:rsidP="00BA4D5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1A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рядок ведения радиосвязи при выполнении полётов</w:t>
            </w:r>
          </w:p>
        </w:tc>
      </w:tr>
      <w:tr w:rsidR="00631A3B" w:rsidRPr="001A1F7E" w:rsidTr="00866FC3">
        <w:tc>
          <w:tcPr>
            <w:tcW w:w="2385" w:type="dxa"/>
            <w:vMerge/>
            <w:vAlign w:val="center"/>
          </w:tcPr>
          <w:p w:rsidR="00631A3B" w:rsidRPr="001A1F7E" w:rsidRDefault="00631A3B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A3B" w:rsidRPr="00631A3B" w:rsidRDefault="00631A3B" w:rsidP="00BA4D5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1A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ция по взаимодействию членов лётного экипажа ВС</w:t>
            </w:r>
          </w:p>
        </w:tc>
      </w:tr>
      <w:tr w:rsidR="00631A3B" w:rsidRPr="001A1F7E" w:rsidTr="00866FC3">
        <w:tc>
          <w:tcPr>
            <w:tcW w:w="2385" w:type="dxa"/>
            <w:vMerge/>
            <w:vAlign w:val="center"/>
          </w:tcPr>
          <w:p w:rsidR="00631A3B" w:rsidRPr="001A1F7E" w:rsidRDefault="00631A3B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A3B" w:rsidRPr="00631A3B" w:rsidRDefault="00631A3B" w:rsidP="00BA4D5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1A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ЛЭ ВС (FCOM, AFM)</w:t>
            </w:r>
          </w:p>
        </w:tc>
      </w:tr>
      <w:tr w:rsidR="00631A3B" w:rsidRPr="001A1F7E" w:rsidTr="00866FC3">
        <w:tc>
          <w:tcPr>
            <w:tcW w:w="2385" w:type="dxa"/>
            <w:vMerge/>
            <w:vAlign w:val="center"/>
          </w:tcPr>
          <w:p w:rsidR="00631A3B" w:rsidRPr="001A1F7E" w:rsidRDefault="00631A3B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A3B" w:rsidRPr="00631A3B" w:rsidRDefault="00631A3B" w:rsidP="00BA4D5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1A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MEL, DDG ВС западного производства</w:t>
            </w:r>
          </w:p>
        </w:tc>
      </w:tr>
      <w:tr w:rsidR="00631A3B" w:rsidRPr="001A1F7E" w:rsidTr="00866FC3">
        <w:tc>
          <w:tcPr>
            <w:tcW w:w="2385" w:type="dxa"/>
            <w:vMerge/>
            <w:vAlign w:val="center"/>
          </w:tcPr>
          <w:p w:rsidR="00631A3B" w:rsidRPr="001A1F7E" w:rsidRDefault="00631A3B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A3B" w:rsidRPr="00631A3B" w:rsidRDefault="00631A3B" w:rsidP="00BA4D5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1A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обенности конструкции ВС, их систем и оборудования, в том числе приборного и связного оборудования</w:t>
            </w:r>
          </w:p>
        </w:tc>
      </w:tr>
      <w:tr w:rsidR="00631A3B" w:rsidRPr="001A1F7E" w:rsidTr="00866FC3">
        <w:tc>
          <w:tcPr>
            <w:tcW w:w="2385" w:type="dxa"/>
            <w:vMerge/>
            <w:vAlign w:val="center"/>
          </w:tcPr>
          <w:p w:rsidR="00631A3B" w:rsidRPr="001A1F7E" w:rsidRDefault="00631A3B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A3B" w:rsidRPr="00631A3B" w:rsidRDefault="00631A3B" w:rsidP="00BA4D5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1A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обенности лётной эксплуатации ВС</w:t>
            </w:r>
          </w:p>
        </w:tc>
      </w:tr>
      <w:tr w:rsidR="00631A3B" w:rsidRPr="001A1F7E" w:rsidTr="00866FC3">
        <w:tc>
          <w:tcPr>
            <w:tcW w:w="2385" w:type="dxa"/>
            <w:vMerge/>
            <w:vAlign w:val="center"/>
          </w:tcPr>
          <w:p w:rsidR="00631A3B" w:rsidRPr="001A1F7E" w:rsidRDefault="00631A3B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A3B" w:rsidRPr="00631A3B" w:rsidRDefault="00631A3B" w:rsidP="00BA4D5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1A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обенности лётных и эксплуатационных ограничений ВС</w:t>
            </w:r>
          </w:p>
        </w:tc>
      </w:tr>
      <w:tr w:rsidR="00631A3B" w:rsidRPr="001A1F7E" w:rsidTr="00866FC3">
        <w:tc>
          <w:tcPr>
            <w:tcW w:w="2385" w:type="dxa"/>
            <w:vMerge/>
            <w:vAlign w:val="center"/>
          </w:tcPr>
          <w:p w:rsidR="00631A3B" w:rsidRPr="001A1F7E" w:rsidRDefault="00631A3B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A3B" w:rsidRPr="00631A3B" w:rsidRDefault="00631A3B" w:rsidP="00BA4D5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1A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е правила технического обслуживания применяемых ВС и заправки их горюче-смазочными материалами</w:t>
            </w:r>
          </w:p>
        </w:tc>
      </w:tr>
      <w:tr w:rsidR="00631A3B" w:rsidRPr="001A1F7E" w:rsidTr="00866FC3">
        <w:tc>
          <w:tcPr>
            <w:tcW w:w="2385" w:type="dxa"/>
            <w:vMerge/>
            <w:vAlign w:val="center"/>
          </w:tcPr>
          <w:p w:rsidR="00631A3B" w:rsidRPr="001A1F7E" w:rsidRDefault="00631A3B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A3B" w:rsidRPr="00631A3B" w:rsidRDefault="00631A3B" w:rsidP="00BA4D5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1A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обенности выполнения полётов в особых условиях и особые случаи в полёте</w:t>
            </w:r>
          </w:p>
        </w:tc>
      </w:tr>
      <w:tr w:rsidR="00631A3B" w:rsidRPr="001A1F7E" w:rsidTr="00866FC3">
        <w:tc>
          <w:tcPr>
            <w:tcW w:w="2385" w:type="dxa"/>
            <w:vMerge/>
            <w:vAlign w:val="center"/>
          </w:tcPr>
          <w:p w:rsidR="00631A3B" w:rsidRPr="001A1F7E" w:rsidRDefault="00631A3B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A3B" w:rsidRPr="00631A3B" w:rsidRDefault="00631A3B" w:rsidP="00BA4D5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1A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собы предотвращения авиационных и чрезвычайных ситуаций</w:t>
            </w:r>
          </w:p>
        </w:tc>
      </w:tr>
      <w:tr w:rsidR="00631A3B" w:rsidRPr="001A1F7E" w:rsidTr="00866FC3">
        <w:tc>
          <w:tcPr>
            <w:tcW w:w="2385" w:type="dxa"/>
            <w:vMerge/>
            <w:vAlign w:val="center"/>
          </w:tcPr>
          <w:p w:rsidR="00631A3B" w:rsidRPr="001A1F7E" w:rsidRDefault="00631A3B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A3B" w:rsidRPr="00631A3B" w:rsidRDefault="00631A3B" w:rsidP="00BA4D5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1A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дуры обеспечения авиационной безопасности</w:t>
            </w:r>
          </w:p>
        </w:tc>
      </w:tr>
      <w:tr w:rsidR="00631A3B" w:rsidRPr="001A1F7E" w:rsidTr="00866FC3">
        <w:tc>
          <w:tcPr>
            <w:tcW w:w="2385" w:type="dxa"/>
            <w:vMerge/>
            <w:vAlign w:val="center"/>
          </w:tcPr>
          <w:p w:rsidR="00631A3B" w:rsidRPr="001A1F7E" w:rsidRDefault="00631A3B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A3B" w:rsidRPr="00631A3B" w:rsidRDefault="00631A3B" w:rsidP="00BA4D5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1A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я безопасности выполнения полётов</w:t>
            </w:r>
          </w:p>
        </w:tc>
      </w:tr>
      <w:tr w:rsidR="00631A3B" w:rsidRPr="001A1F7E" w:rsidTr="00866FC3">
        <w:tc>
          <w:tcPr>
            <w:tcW w:w="2385" w:type="dxa"/>
            <w:vMerge/>
            <w:vAlign w:val="center"/>
          </w:tcPr>
          <w:p w:rsidR="00631A3B" w:rsidRPr="001A1F7E" w:rsidRDefault="00631A3B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A3B" w:rsidRPr="00631A3B" w:rsidRDefault="00631A3B" w:rsidP="00BA4D5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1A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арийно-спасательные средства ВС, их применение и порядок аварийно-спасательных действий</w:t>
            </w:r>
          </w:p>
        </w:tc>
      </w:tr>
      <w:tr w:rsidR="00631A3B" w:rsidRPr="001A1F7E" w:rsidTr="00866FC3">
        <w:tc>
          <w:tcPr>
            <w:tcW w:w="2385" w:type="dxa"/>
            <w:vMerge/>
            <w:vAlign w:val="center"/>
          </w:tcPr>
          <w:p w:rsidR="00631A3B" w:rsidRPr="001A1F7E" w:rsidRDefault="00631A3B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A3B" w:rsidRPr="00631A3B" w:rsidRDefault="00631A3B" w:rsidP="00BA4D5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1A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я к перевозке опасных грузов воздушным транспортом</w:t>
            </w:r>
          </w:p>
        </w:tc>
      </w:tr>
      <w:tr w:rsidR="00631A3B" w:rsidRPr="001A1F7E" w:rsidTr="00866FC3">
        <w:tc>
          <w:tcPr>
            <w:tcW w:w="2385" w:type="dxa"/>
            <w:vMerge/>
            <w:vAlign w:val="center"/>
          </w:tcPr>
          <w:p w:rsidR="00631A3B" w:rsidRPr="001A1F7E" w:rsidRDefault="00631A3B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A3B" w:rsidRPr="00631A3B" w:rsidRDefault="00631A3B" w:rsidP="00BA4D5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1A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ебования авиационных правил, регламентирующих использование воздушного пространства </w:t>
            </w:r>
            <w:proofErr w:type="spellStart"/>
            <w:r w:rsidRPr="00631A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з</w:t>
            </w:r>
            <w:proofErr w:type="spellEnd"/>
            <w:r w:rsidRPr="00631A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государств</w:t>
            </w:r>
            <w:r w:rsidR="00A31C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631A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316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которые выполняются полёты</w:t>
            </w:r>
          </w:p>
        </w:tc>
      </w:tr>
      <w:tr w:rsidR="00631A3B" w:rsidRPr="001A1F7E" w:rsidTr="00866FC3">
        <w:tc>
          <w:tcPr>
            <w:tcW w:w="2385" w:type="dxa"/>
            <w:vMerge/>
            <w:vAlign w:val="center"/>
          </w:tcPr>
          <w:p w:rsidR="00631A3B" w:rsidRPr="001A1F7E" w:rsidRDefault="00631A3B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A3B" w:rsidRPr="00631A3B" w:rsidRDefault="00631A3B" w:rsidP="00BA4D5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1A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я авиационных правил к членам экипажа ВС, специалистам по техническому обслуживанию ВС и сотрудникам по обеспеч</w:t>
            </w:r>
            <w:r w:rsidRPr="00631A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631A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ию полётов ГА </w:t>
            </w:r>
            <w:proofErr w:type="spellStart"/>
            <w:r w:rsidRPr="00631A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з</w:t>
            </w:r>
            <w:proofErr w:type="spellEnd"/>
          </w:p>
        </w:tc>
      </w:tr>
      <w:tr w:rsidR="00631A3B" w:rsidRPr="001A1F7E" w:rsidTr="00866FC3">
        <w:tc>
          <w:tcPr>
            <w:tcW w:w="2385" w:type="dxa"/>
            <w:vMerge/>
            <w:vAlign w:val="center"/>
          </w:tcPr>
          <w:p w:rsidR="00631A3B" w:rsidRPr="001A1F7E" w:rsidRDefault="00631A3B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A3B" w:rsidRPr="00631A3B" w:rsidRDefault="00631A3B" w:rsidP="00BA4D5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1A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я к режиму рабочего времени и времени отдыха членов экипажа ВС</w:t>
            </w:r>
          </w:p>
        </w:tc>
      </w:tr>
      <w:tr w:rsidR="00631A3B" w:rsidRPr="001A1F7E" w:rsidTr="00866FC3">
        <w:tc>
          <w:tcPr>
            <w:tcW w:w="2385" w:type="dxa"/>
            <w:vMerge/>
            <w:vAlign w:val="center"/>
          </w:tcPr>
          <w:p w:rsidR="00631A3B" w:rsidRPr="001A1F7E" w:rsidRDefault="00631A3B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A3B" w:rsidRPr="00631A3B" w:rsidRDefault="00631A3B" w:rsidP="00164BF4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1A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ила и нормы охраны труда, техники безопасности и противопожарной защиты</w:t>
            </w:r>
          </w:p>
        </w:tc>
      </w:tr>
      <w:tr w:rsidR="00631A3B" w:rsidRPr="001A1F7E" w:rsidTr="00631A3B">
        <w:tc>
          <w:tcPr>
            <w:tcW w:w="2385" w:type="dxa"/>
            <w:vAlign w:val="center"/>
          </w:tcPr>
          <w:p w:rsidR="00631A3B" w:rsidRPr="001A1F7E" w:rsidRDefault="00631A3B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1A3B" w:rsidRPr="00631A3B" w:rsidRDefault="00631A3B" w:rsidP="00631A3B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</w:tbl>
    <w:p w:rsidR="00506106" w:rsidRPr="001A1F7E" w:rsidRDefault="00506106" w:rsidP="005061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B3722" w:rsidRDefault="00EB3722" w:rsidP="00EB372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A1F7E">
        <w:rPr>
          <w:rFonts w:ascii="Times New Roman" w:hAnsi="Times New Roman"/>
          <w:b/>
          <w:sz w:val="26"/>
          <w:szCs w:val="26"/>
        </w:rPr>
        <w:t>3.2.2. Трудовая функция</w:t>
      </w:r>
    </w:p>
    <w:p w:rsidR="00A74514" w:rsidRDefault="00A74514" w:rsidP="00EB372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2376"/>
        <w:gridCol w:w="3657"/>
        <w:gridCol w:w="702"/>
        <w:gridCol w:w="931"/>
        <w:gridCol w:w="1839"/>
        <w:gridCol w:w="668"/>
      </w:tblGrid>
      <w:tr w:rsidR="00A74514" w:rsidRPr="001A1F7E" w:rsidTr="0035402E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74514" w:rsidRPr="001A1F7E" w:rsidRDefault="00A74514" w:rsidP="003540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65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4514" w:rsidRPr="001A1F7E" w:rsidRDefault="00F66FD8" w:rsidP="003540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6F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новых и анализ имеющихся маршрутов, совместно с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пециалистами смежных служб</w:t>
            </w:r>
          </w:p>
        </w:tc>
        <w:tc>
          <w:tcPr>
            <w:tcW w:w="702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74514" w:rsidRPr="001A1F7E" w:rsidRDefault="00A74514" w:rsidP="003540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93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4514" w:rsidRPr="001A1F7E" w:rsidRDefault="00A74514" w:rsidP="00A745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.5</w:t>
            </w:r>
          </w:p>
        </w:tc>
        <w:tc>
          <w:tcPr>
            <w:tcW w:w="1839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74514" w:rsidRPr="001A1F7E" w:rsidRDefault="00A74514" w:rsidP="0035402E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Уровень квалификации</w:t>
            </w:r>
          </w:p>
        </w:tc>
        <w:tc>
          <w:tcPr>
            <w:tcW w:w="6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4514" w:rsidRPr="001A1F7E" w:rsidRDefault="00A74514" w:rsidP="003540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A74514" w:rsidRDefault="00A74514" w:rsidP="00A745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1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83"/>
        <w:gridCol w:w="1730"/>
        <w:gridCol w:w="2167"/>
        <w:gridCol w:w="1490"/>
        <w:gridCol w:w="2410"/>
      </w:tblGrid>
      <w:tr w:rsidR="00A74514" w:rsidRPr="00933F2F" w:rsidTr="0035402E">
        <w:trPr>
          <w:trHeight w:val="276"/>
        </w:trPr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4514" w:rsidRPr="00933F2F" w:rsidRDefault="00A74514" w:rsidP="0035402E">
            <w:pPr>
              <w:spacing w:line="24" w:lineRule="atLeast"/>
              <w:ind w:left="34"/>
              <w:rPr>
                <w:rFonts w:ascii="Times New Roman" w:hAnsi="Times New Roman"/>
                <w:b/>
                <w:sz w:val="26"/>
                <w:szCs w:val="26"/>
              </w:rPr>
            </w:pPr>
            <w:r w:rsidRPr="00933F2F">
              <w:rPr>
                <w:rFonts w:ascii="Times New Roman" w:hAnsi="Times New Roman"/>
                <w:b/>
                <w:sz w:val="26"/>
                <w:szCs w:val="26"/>
              </w:rPr>
              <w:t>Происхождение обобщенной трудовой функции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4514" w:rsidRPr="00933F2F" w:rsidRDefault="00A74514" w:rsidP="0035402E">
            <w:pPr>
              <w:spacing w:line="24" w:lineRule="atLeast"/>
              <w:ind w:left="-391" w:hanging="28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vMerge w:val="restart"/>
            <w:tcBorders>
              <w:left w:val="single" w:sz="4" w:space="0" w:color="auto"/>
            </w:tcBorders>
          </w:tcPr>
          <w:p w:rsidR="00A74514" w:rsidRPr="00933F2F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A74514" w:rsidRPr="00933F2F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2167" w:type="dxa"/>
            <w:vMerge w:val="restart"/>
          </w:tcPr>
          <w:p w:rsidR="00A74514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Заимствовано из оригинала </w:t>
            </w:r>
          </w:p>
          <w:p w:rsidR="00A74514" w:rsidRPr="00933F2F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3900" w:type="dxa"/>
            <w:gridSpan w:val="2"/>
          </w:tcPr>
          <w:p w:rsidR="00A74514" w:rsidRPr="00933F2F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A74514" w:rsidRPr="00933F2F" w:rsidTr="00733386">
        <w:trPr>
          <w:trHeight w:val="143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4514" w:rsidRPr="00933F2F" w:rsidRDefault="00A74514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4514" w:rsidRPr="00933F2F" w:rsidRDefault="00A74514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</w:tcBorders>
          </w:tcPr>
          <w:p w:rsidR="00A74514" w:rsidRPr="00933F2F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2167" w:type="dxa"/>
            <w:vMerge/>
          </w:tcPr>
          <w:p w:rsidR="00A74514" w:rsidRPr="00933F2F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90" w:type="dxa"/>
          </w:tcPr>
          <w:p w:rsidR="00A74514" w:rsidRPr="00933F2F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2410" w:type="dxa"/>
          </w:tcPr>
          <w:p w:rsidR="00A74514" w:rsidRPr="00933F2F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A74514" w:rsidRPr="00933F2F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A74514" w:rsidRPr="00933F2F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A74514" w:rsidRPr="00933F2F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A74514" w:rsidRPr="00933F2F" w:rsidTr="00733386">
        <w:trPr>
          <w:trHeight w:val="63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4514" w:rsidRPr="00933F2F" w:rsidRDefault="00A74514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4514" w:rsidRPr="00933F2F" w:rsidRDefault="00A74514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tcBorders>
              <w:left w:val="single" w:sz="4" w:space="0" w:color="auto"/>
            </w:tcBorders>
          </w:tcPr>
          <w:p w:rsidR="00A74514" w:rsidRPr="00933F2F" w:rsidRDefault="00A74514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F2F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167" w:type="dxa"/>
          </w:tcPr>
          <w:p w:rsidR="00A74514" w:rsidRPr="00933F2F" w:rsidRDefault="00A74514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F2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90" w:type="dxa"/>
          </w:tcPr>
          <w:p w:rsidR="00A74514" w:rsidRPr="00933F2F" w:rsidRDefault="00A74514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74514" w:rsidRPr="00933F2F" w:rsidRDefault="00A74514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03C7B" w:rsidRPr="001A1F7E" w:rsidRDefault="00703C7B" w:rsidP="00EB372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7"/>
        <w:gridCol w:w="7761"/>
      </w:tblGrid>
      <w:tr w:rsidR="00F66FD8" w:rsidRPr="001A1F7E" w:rsidTr="00F66FD8">
        <w:tc>
          <w:tcPr>
            <w:tcW w:w="2377" w:type="dxa"/>
            <w:vMerge w:val="restart"/>
            <w:vAlign w:val="center"/>
          </w:tcPr>
          <w:p w:rsidR="00F66FD8" w:rsidRPr="001A1F7E" w:rsidRDefault="00F66FD8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FD8" w:rsidRPr="00F66FD8" w:rsidRDefault="00F66FD8" w:rsidP="00164B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66F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ать маршруты с учётом общей протяжённости маршрутов; наилучших условий для выполнения полёта исходя из требований по безопасности (качество ОВД, климатические и метеорологические особенности, потоки ВС и т.д.); наличия и пригодности запасных аэродромов по маршруту, в том числе с учётом требований по ETOPS/EDTO; экономической целесообразности, в том числе с обеспеч</w:t>
            </w:r>
            <w:r w:rsidRPr="00F66F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F66F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ием максимально возможного использования воздушного пространства </w:t>
            </w:r>
            <w:proofErr w:type="spellStart"/>
            <w:r w:rsidRPr="00F66F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з</w:t>
            </w:r>
            <w:proofErr w:type="spellEnd"/>
            <w:proofErr w:type="gramEnd"/>
          </w:p>
        </w:tc>
      </w:tr>
      <w:tr w:rsidR="00F66FD8" w:rsidRPr="001A1F7E" w:rsidTr="00F66FD8">
        <w:tc>
          <w:tcPr>
            <w:tcW w:w="2377" w:type="dxa"/>
            <w:vMerge/>
            <w:vAlign w:val="center"/>
          </w:tcPr>
          <w:p w:rsidR="00F66FD8" w:rsidRPr="001A1F7E" w:rsidRDefault="00F66FD8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FD8" w:rsidRPr="00F66FD8" w:rsidRDefault="00F66FD8" w:rsidP="00164BF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6F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 наличии соответствующих возможностей по использованию воздушного пространства, проработать и иметь разрешения на альте</w:t>
            </w:r>
            <w:r w:rsidRPr="00F66F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F66F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тивные и обходные маршруты</w:t>
            </w:r>
          </w:p>
        </w:tc>
      </w:tr>
      <w:tr w:rsidR="00F66FD8" w:rsidRPr="001A1F7E" w:rsidTr="00F66FD8">
        <w:tc>
          <w:tcPr>
            <w:tcW w:w="2377" w:type="dxa"/>
            <w:vMerge/>
            <w:vAlign w:val="center"/>
          </w:tcPr>
          <w:p w:rsidR="00F66FD8" w:rsidRPr="001A1F7E" w:rsidRDefault="00F66FD8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FD8" w:rsidRPr="00F66FD8" w:rsidRDefault="00F66FD8" w:rsidP="00164BF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6F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есть особенности и ограничения в воздушном пространстве всех затрагиваемых государств</w:t>
            </w:r>
          </w:p>
        </w:tc>
      </w:tr>
      <w:tr w:rsidR="00F66FD8" w:rsidRPr="001A1F7E" w:rsidTr="00F66FD8">
        <w:tc>
          <w:tcPr>
            <w:tcW w:w="2377" w:type="dxa"/>
            <w:vMerge/>
            <w:vAlign w:val="center"/>
          </w:tcPr>
          <w:p w:rsidR="00F66FD8" w:rsidRPr="001A1F7E" w:rsidRDefault="00F66FD8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FD8" w:rsidRPr="00F66FD8" w:rsidRDefault="00F66FD8" w:rsidP="00164B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6F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каждому рейсу, связанному с пересечением государственной границы </w:t>
            </w:r>
            <w:proofErr w:type="spellStart"/>
            <w:r w:rsidRPr="00F66F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з</w:t>
            </w:r>
            <w:proofErr w:type="spellEnd"/>
            <w:r w:rsidRPr="00F66F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ставить повторяющийся план полёта – RPL и направить в Отдел расписания </w:t>
            </w:r>
          </w:p>
        </w:tc>
      </w:tr>
      <w:tr w:rsidR="00F66FD8" w:rsidRPr="001A1F7E" w:rsidTr="00F66FD8">
        <w:tc>
          <w:tcPr>
            <w:tcW w:w="2377" w:type="dxa"/>
            <w:vMerge/>
            <w:vAlign w:val="center"/>
          </w:tcPr>
          <w:p w:rsidR="00F66FD8" w:rsidRPr="001A1F7E" w:rsidRDefault="00F66FD8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FD8" w:rsidRPr="00F66FD8" w:rsidRDefault="00F66FD8" w:rsidP="00164BF4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66F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тавить RPL в виде телеграфного сообщения, по форме, принятой в CFMU, для всех рейсов, маршруты которых проходят через зону Евроконтроля</w:t>
            </w:r>
          </w:p>
        </w:tc>
      </w:tr>
      <w:tr w:rsidR="00F66FD8" w:rsidRPr="001A1F7E" w:rsidTr="00F66FD8">
        <w:tc>
          <w:tcPr>
            <w:tcW w:w="2377" w:type="dxa"/>
            <w:vMerge/>
            <w:vAlign w:val="center"/>
          </w:tcPr>
          <w:p w:rsidR="00F66FD8" w:rsidRPr="001A1F7E" w:rsidRDefault="00F66FD8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FD8" w:rsidRPr="00F66FD8" w:rsidRDefault="00F66FD8" w:rsidP="00164BF4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66F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рить весь перечень RPL на соответствие опубликованным ограничениям и изменениям (перед началом нового цикла AIRAC). Если RPL/FPL не </w:t>
            </w:r>
            <w:proofErr w:type="spellStart"/>
            <w:r w:rsidRPr="00F66F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файливается</w:t>
            </w:r>
            <w:proofErr w:type="spellEnd"/>
            <w:r w:rsidRPr="00F66F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приготовить альтернативный маршрут и направить в Отдел расписания </w:t>
            </w:r>
          </w:p>
        </w:tc>
      </w:tr>
      <w:tr w:rsidR="00F66FD8" w:rsidRPr="001A1F7E" w:rsidTr="00F66FD8">
        <w:tc>
          <w:tcPr>
            <w:tcW w:w="2377" w:type="dxa"/>
            <w:vMerge/>
            <w:vAlign w:val="center"/>
          </w:tcPr>
          <w:p w:rsidR="00F66FD8" w:rsidRPr="001A1F7E" w:rsidRDefault="00F66FD8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FD8" w:rsidRPr="00F66FD8" w:rsidRDefault="00F66FD8" w:rsidP="00164BF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6F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полнить бланки “</w:t>
            </w:r>
            <w:proofErr w:type="spellStart"/>
            <w:r w:rsidRPr="00F66F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Form</w:t>
            </w:r>
            <w:proofErr w:type="spellEnd"/>
            <w:r w:rsidRPr="00F66F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R” в электронном виде и направить в Отдел расписания, </w:t>
            </w:r>
            <w:proofErr w:type="gramStart"/>
            <w:r w:rsidRPr="00F66F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но образцов</w:t>
            </w:r>
            <w:proofErr w:type="gramEnd"/>
            <w:r w:rsidRPr="00F66F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ланков “</w:t>
            </w:r>
            <w:proofErr w:type="spellStart"/>
            <w:r w:rsidRPr="00F66F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Form</w:t>
            </w:r>
            <w:proofErr w:type="spellEnd"/>
            <w:r w:rsidRPr="00F66F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R” имеющихся в </w:t>
            </w:r>
            <w:proofErr w:type="spellStart"/>
            <w:r w:rsidRPr="00F66F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ИПах</w:t>
            </w:r>
            <w:proofErr w:type="spellEnd"/>
            <w:r w:rsidRPr="00F66F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ответствующих государств (РФ, Казахстан, Кыргызстан, Азербайджан и Туркменистан)</w:t>
            </w:r>
          </w:p>
        </w:tc>
      </w:tr>
      <w:tr w:rsidR="00F66FD8" w:rsidRPr="001A1F7E" w:rsidTr="00F66FD8">
        <w:tc>
          <w:tcPr>
            <w:tcW w:w="2377" w:type="dxa"/>
            <w:vMerge/>
            <w:vAlign w:val="center"/>
          </w:tcPr>
          <w:p w:rsidR="00F66FD8" w:rsidRPr="001A1F7E" w:rsidRDefault="00F66FD8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FD8" w:rsidRPr="00F66FD8" w:rsidRDefault="00F66FD8" w:rsidP="00164BF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6F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овать с Отделом расписания сроки подготовки всех видов планов полётов</w:t>
            </w:r>
          </w:p>
        </w:tc>
      </w:tr>
      <w:tr w:rsidR="00F66FD8" w:rsidRPr="001A1F7E" w:rsidTr="00F66FD8">
        <w:tc>
          <w:tcPr>
            <w:tcW w:w="2377" w:type="dxa"/>
            <w:vMerge/>
            <w:vAlign w:val="center"/>
          </w:tcPr>
          <w:p w:rsidR="00F66FD8" w:rsidRPr="001A1F7E" w:rsidRDefault="00F66FD8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FD8" w:rsidRPr="00F66FD8" w:rsidRDefault="00F66FD8" w:rsidP="00164BF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6F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ить развернутую информацию по маршруту (помимо повторяющихся планов полётов), с указанием маршрута по каждой стране, и направить их в Отдел расписания, в случаях имеющихся требований по составлению специальных запросов на получение разрешений</w:t>
            </w:r>
          </w:p>
        </w:tc>
      </w:tr>
      <w:tr w:rsidR="00F66FD8" w:rsidRPr="001A1F7E" w:rsidTr="00F66FD8">
        <w:tc>
          <w:tcPr>
            <w:tcW w:w="2377" w:type="dxa"/>
            <w:vMerge/>
            <w:vAlign w:val="center"/>
          </w:tcPr>
          <w:p w:rsidR="00F66FD8" w:rsidRPr="001A1F7E" w:rsidRDefault="00F66FD8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FD8" w:rsidRPr="00F66FD8" w:rsidRDefault="00F66FD8" w:rsidP="00164BF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6F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заимодействовать с группой планирования службы, по обеспечению планами полётов чартерных рейсов </w:t>
            </w:r>
          </w:p>
        </w:tc>
      </w:tr>
      <w:tr w:rsidR="00F66FD8" w:rsidRPr="001A1F7E" w:rsidTr="00F66FD8">
        <w:tc>
          <w:tcPr>
            <w:tcW w:w="2377" w:type="dxa"/>
            <w:vMerge/>
            <w:vAlign w:val="center"/>
          </w:tcPr>
          <w:p w:rsidR="00F66FD8" w:rsidRPr="001A1F7E" w:rsidRDefault="00F66FD8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FD8" w:rsidRPr="00F66FD8" w:rsidRDefault="00F66FD8" w:rsidP="00164BF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6F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местно со смежными службами создать маршрут полета с учетом: требований АИП каждого пролетаемого государства; разделов “</w:t>
            </w:r>
            <w:proofErr w:type="spellStart"/>
            <w:r w:rsidRPr="00F66F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Chart</w:t>
            </w:r>
            <w:proofErr w:type="spellEnd"/>
            <w:r w:rsidRPr="00F66F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66F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Change</w:t>
            </w:r>
            <w:proofErr w:type="spellEnd"/>
            <w:r w:rsidRPr="00F66F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66F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otices</w:t>
            </w:r>
            <w:proofErr w:type="spellEnd"/>
            <w:r w:rsidRPr="00F66F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”, “</w:t>
            </w:r>
            <w:proofErr w:type="spellStart"/>
            <w:r w:rsidRPr="00F66F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Enroute</w:t>
            </w:r>
            <w:proofErr w:type="spellEnd"/>
            <w:r w:rsidRPr="00F66F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” соответствующих сборников </w:t>
            </w:r>
            <w:proofErr w:type="spellStart"/>
            <w:r w:rsidRPr="00F66F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Jeppesen</w:t>
            </w:r>
            <w:proofErr w:type="spellEnd"/>
            <w:r w:rsidRPr="00F66F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; </w:t>
            </w:r>
            <w:proofErr w:type="spellStart"/>
            <w:r w:rsidRPr="00F66F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Planning</w:t>
            </w:r>
            <w:proofErr w:type="spellEnd"/>
            <w:r w:rsidRPr="00F66F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66F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chart</w:t>
            </w:r>
            <w:proofErr w:type="spellEnd"/>
            <w:r w:rsidRPr="00F66F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 NOTAM по всем пролетаемым FIR и использу</w:t>
            </w:r>
            <w:r w:rsidRPr="00F66F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F66F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ым аэродромам</w:t>
            </w:r>
          </w:p>
        </w:tc>
      </w:tr>
      <w:tr w:rsidR="00F66FD8" w:rsidRPr="001A1F7E" w:rsidTr="00F66FD8">
        <w:tc>
          <w:tcPr>
            <w:tcW w:w="2377" w:type="dxa"/>
            <w:vMerge/>
            <w:vAlign w:val="center"/>
          </w:tcPr>
          <w:p w:rsidR="00F66FD8" w:rsidRPr="001A1F7E" w:rsidRDefault="00F66FD8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FD8" w:rsidRPr="00F66FD8" w:rsidRDefault="00F66FD8" w:rsidP="00F66F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6F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вестить Отдел расписания или группу планирования о маршруте полета, подготовить RPL, развернутую информацию по маршруту для всех стран, с целью организации получения разрешений на пролет государств</w:t>
            </w:r>
          </w:p>
        </w:tc>
      </w:tr>
      <w:tr w:rsidR="00F66FD8" w:rsidRPr="001A1F7E" w:rsidTr="00F66FD8">
        <w:tc>
          <w:tcPr>
            <w:tcW w:w="2377" w:type="dxa"/>
            <w:vMerge/>
            <w:vAlign w:val="center"/>
          </w:tcPr>
          <w:p w:rsidR="00F66FD8" w:rsidRPr="001A1F7E" w:rsidRDefault="00F66FD8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FD8" w:rsidRPr="00F66FD8" w:rsidRDefault="00F66FD8" w:rsidP="00164BF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6F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язаться с представителем авиакомпан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66F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 рубежом, коммерческим департаментом или аэропортовыми властями по вопросам организации метеорологического обеспечения и обеспечения полётов аэронавигационной информацией в данном аэропорту, </w:t>
            </w:r>
            <w:proofErr w:type="gramStart"/>
            <w:r w:rsidRPr="00F66F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</w:t>
            </w:r>
            <w:proofErr w:type="gramEnd"/>
            <w:r w:rsidRPr="00F66F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: </w:t>
            </w:r>
          </w:p>
          <w:p w:rsidR="00F66FD8" w:rsidRPr="00F66FD8" w:rsidRDefault="00F66FD8" w:rsidP="00164BF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6F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обеспечения экипажа </w:t>
            </w:r>
            <w:proofErr w:type="spellStart"/>
            <w:r w:rsidRPr="00F66F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еоинформацией</w:t>
            </w:r>
            <w:proofErr w:type="spellEnd"/>
            <w:r w:rsidRPr="00F66F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F66FD8" w:rsidRPr="00F66FD8" w:rsidRDefault="00F66FD8" w:rsidP="00164BF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6F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беспечения бюллетеней предполетной информации (PIB);</w:t>
            </w:r>
          </w:p>
          <w:p w:rsidR="00F66FD8" w:rsidRPr="00F66FD8" w:rsidRDefault="00F66FD8" w:rsidP="00164BF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6F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согласования адресов SITA, </w:t>
            </w:r>
            <w:proofErr w:type="spellStart"/>
            <w:r w:rsidRPr="00F66F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email</w:t>
            </w:r>
            <w:proofErr w:type="spellEnd"/>
            <w:r w:rsidRPr="00F66F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факс для пересылки CFP и другой предполётной документации;</w:t>
            </w:r>
          </w:p>
          <w:p w:rsidR="00F66FD8" w:rsidRPr="00F66FD8" w:rsidRDefault="00F66FD8" w:rsidP="00164BF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6F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определения ответственных лиц за получение и передачу поступающих документов экипажу из числа сотрудников </w:t>
            </w:r>
            <w:proofErr w:type="spellStart"/>
            <w:r w:rsidRPr="00F66F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ендлинга</w:t>
            </w:r>
            <w:proofErr w:type="spellEnd"/>
            <w:r w:rsidRPr="00F66F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ли пре</w:t>
            </w:r>
            <w:r w:rsidRPr="00F66F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F66F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авительств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иакомпании</w:t>
            </w:r>
            <w:r w:rsidRPr="00F66F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F66FD8" w:rsidRPr="00F66FD8" w:rsidRDefault="00F66FD8" w:rsidP="00164BF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6F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согласования порядка </w:t>
            </w:r>
            <w:proofErr w:type="spellStart"/>
            <w:r w:rsidRPr="00F66F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йлирования</w:t>
            </w:r>
            <w:proofErr w:type="spellEnd"/>
            <w:r w:rsidRPr="00F66F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66F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лайт</w:t>
            </w:r>
            <w:proofErr w:type="spellEnd"/>
            <w:r w:rsidRPr="00F66F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плана. </w:t>
            </w:r>
          </w:p>
        </w:tc>
      </w:tr>
      <w:tr w:rsidR="00F66FD8" w:rsidRPr="001A1F7E" w:rsidTr="00F66FD8">
        <w:tc>
          <w:tcPr>
            <w:tcW w:w="2377" w:type="dxa"/>
            <w:vMerge/>
            <w:vAlign w:val="center"/>
          </w:tcPr>
          <w:p w:rsidR="00F66FD8" w:rsidRPr="001A1F7E" w:rsidRDefault="00F66FD8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FD8" w:rsidRPr="00F66FD8" w:rsidRDefault="00F66FD8" w:rsidP="00164BF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6F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ределить адреса и порядок рассылки ATC FPL. Оповестить ответственных лиц (службы) об установленном порядке </w:t>
            </w:r>
            <w:proofErr w:type="spellStart"/>
            <w:r w:rsidRPr="00F66F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файливания</w:t>
            </w:r>
            <w:proofErr w:type="spellEnd"/>
            <w:r w:rsidRPr="00F66F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родления и отмены ATC FPL</w:t>
            </w:r>
          </w:p>
        </w:tc>
      </w:tr>
      <w:tr w:rsidR="00F66FD8" w:rsidRPr="001A1F7E" w:rsidTr="00F66FD8">
        <w:tc>
          <w:tcPr>
            <w:tcW w:w="2377" w:type="dxa"/>
            <w:vMerge/>
            <w:vAlign w:val="center"/>
          </w:tcPr>
          <w:p w:rsidR="00F66FD8" w:rsidRPr="001A1F7E" w:rsidRDefault="00F66FD8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FD8" w:rsidRPr="00F66FD8" w:rsidRDefault="00F66FD8" w:rsidP="00164BF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6F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вести до сведения смежных служб порядок обеспечения рейса полётными документами, с оформлением в журнале инструктажа</w:t>
            </w:r>
          </w:p>
        </w:tc>
      </w:tr>
      <w:tr w:rsidR="00F66FD8" w:rsidRPr="001A1F7E" w:rsidTr="00F66FD8">
        <w:tc>
          <w:tcPr>
            <w:tcW w:w="2377" w:type="dxa"/>
            <w:vMerge/>
            <w:vAlign w:val="center"/>
          </w:tcPr>
          <w:p w:rsidR="00F66FD8" w:rsidRPr="001A1F7E" w:rsidRDefault="00F66FD8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FD8" w:rsidRPr="00F66FD8" w:rsidRDefault="00F66FD8" w:rsidP="00164BF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6F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работать с авиационными властями иностранного государства вопрос использования эксплуатационных минимумов CAT-II-III</w:t>
            </w:r>
          </w:p>
        </w:tc>
      </w:tr>
      <w:tr w:rsidR="00F66FD8" w:rsidRPr="001A1F7E" w:rsidTr="00F66FD8">
        <w:tc>
          <w:tcPr>
            <w:tcW w:w="2377" w:type="dxa"/>
            <w:vMerge/>
            <w:vAlign w:val="center"/>
          </w:tcPr>
          <w:p w:rsidR="00F66FD8" w:rsidRPr="001A1F7E" w:rsidRDefault="00F66FD8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FD8" w:rsidRPr="00F66FD8" w:rsidRDefault="00F66FD8" w:rsidP="00164BF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6F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анализировать наличие схем и ка</w:t>
            </w:r>
            <w:proofErr w:type="gramStart"/>
            <w:r w:rsidRPr="00F66F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т в сб</w:t>
            </w:r>
            <w:proofErr w:type="gramEnd"/>
            <w:r w:rsidRPr="00F66F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никах АНИ, регион покрытия электронной АНИ в устройствах EFB. При необходимости заказать поставщику</w:t>
            </w:r>
          </w:p>
        </w:tc>
      </w:tr>
      <w:tr w:rsidR="00F66FD8" w:rsidRPr="001A1F7E" w:rsidTr="00F66FD8">
        <w:tc>
          <w:tcPr>
            <w:tcW w:w="2377" w:type="dxa"/>
            <w:vMerge/>
            <w:vAlign w:val="center"/>
          </w:tcPr>
          <w:p w:rsidR="00F66FD8" w:rsidRPr="001A1F7E" w:rsidRDefault="00F66FD8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FD8" w:rsidRPr="00F66FD8" w:rsidRDefault="00F66FD8" w:rsidP="00164BF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6F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делить порядок обеспечения экипажей сборниками АНИ. При выполнении эпизодического, разового рейса предупредить экипаж о необходимости получения сборников в службе аэронавигационной информации (ГАИОП)</w:t>
            </w:r>
          </w:p>
        </w:tc>
      </w:tr>
      <w:tr w:rsidR="00F66FD8" w:rsidRPr="001A1F7E" w:rsidTr="00F66FD8">
        <w:tc>
          <w:tcPr>
            <w:tcW w:w="2377" w:type="dxa"/>
            <w:vMerge/>
            <w:vAlign w:val="center"/>
          </w:tcPr>
          <w:p w:rsidR="00F66FD8" w:rsidRPr="001A1F7E" w:rsidRDefault="00F66FD8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FD8" w:rsidRPr="00F66FD8" w:rsidRDefault="00F66FD8" w:rsidP="00164BF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6F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делить необходимость и заказать дополнительный аэропорт в базу данных для программного обеспечения расчёта взлётно-посадочных характеристик (EFB)</w:t>
            </w:r>
          </w:p>
        </w:tc>
      </w:tr>
      <w:tr w:rsidR="00F66FD8" w:rsidRPr="001A1F7E" w:rsidTr="00F66FD8">
        <w:tc>
          <w:tcPr>
            <w:tcW w:w="2377" w:type="dxa"/>
            <w:vMerge/>
            <w:vAlign w:val="center"/>
          </w:tcPr>
          <w:p w:rsidR="00F66FD8" w:rsidRPr="001A1F7E" w:rsidRDefault="00F66FD8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FD8" w:rsidRPr="00F66FD8" w:rsidRDefault="00F66FD8" w:rsidP="00164BF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6F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казать поставщикам </w:t>
            </w:r>
            <w:proofErr w:type="spellStart"/>
            <w:r w:rsidRPr="00F66F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av</w:t>
            </w:r>
            <w:proofErr w:type="spellEnd"/>
            <w:r w:rsidRPr="00F66F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66F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Data</w:t>
            </w:r>
            <w:proofErr w:type="spellEnd"/>
            <w:r w:rsidRPr="00F66F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66F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Base</w:t>
            </w:r>
            <w:proofErr w:type="spellEnd"/>
            <w:r w:rsidRPr="00F66F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ключение основного и запасных аэродромов в навигационную базу данных самолётов. При нево</w:t>
            </w:r>
            <w:r w:rsidRPr="00F66F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F66F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жности по срокам, разработать рекомендации экипажу по использованию FMS/FMC/FMGS</w:t>
            </w:r>
          </w:p>
        </w:tc>
      </w:tr>
      <w:tr w:rsidR="00F66FD8" w:rsidRPr="001A1F7E" w:rsidTr="00F66FD8">
        <w:tc>
          <w:tcPr>
            <w:tcW w:w="2377" w:type="dxa"/>
            <w:vMerge/>
            <w:vAlign w:val="center"/>
          </w:tcPr>
          <w:p w:rsidR="00F66FD8" w:rsidRPr="001A1F7E" w:rsidRDefault="00F66FD8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FD8" w:rsidRPr="00F66FD8" w:rsidRDefault="00F66FD8" w:rsidP="00164BF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6F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 планируемом пересечении масштабных горных массивов и отсутствии подготовленных </w:t>
            </w:r>
            <w:proofErr w:type="spellStart"/>
            <w:r w:rsidRPr="00F66F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Escape</w:t>
            </w:r>
            <w:proofErr w:type="spellEnd"/>
            <w:r w:rsidRPr="00F66F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66F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Routes</w:t>
            </w:r>
            <w:proofErr w:type="spellEnd"/>
            <w:r w:rsidRPr="00F66F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зработать </w:t>
            </w:r>
            <w:proofErr w:type="gramStart"/>
            <w:r w:rsidRPr="00F66F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ый</w:t>
            </w:r>
            <w:proofErr w:type="gramEnd"/>
            <w:r w:rsidRPr="00F66F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66F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Escape</w:t>
            </w:r>
            <w:proofErr w:type="spellEnd"/>
            <w:r w:rsidRPr="00F66F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66F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Route</w:t>
            </w:r>
            <w:proofErr w:type="spellEnd"/>
            <w:r w:rsidRPr="00F66F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 методическими рекомендациями по предстоящему маршруту полета</w:t>
            </w:r>
          </w:p>
        </w:tc>
      </w:tr>
      <w:tr w:rsidR="00F66FD8" w:rsidRPr="001A1F7E" w:rsidTr="00F66FD8">
        <w:tc>
          <w:tcPr>
            <w:tcW w:w="2377" w:type="dxa"/>
            <w:vMerge/>
            <w:vAlign w:val="center"/>
          </w:tcPr>
          <w:p w:rsidR="00F66FD8" w:rsidRPr="001A1F7E" w:rsidRDefault="00F66FD8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FD8" w:rsidRPr="00F66FD8" w:rsidRDefault="00F66FD8" w:rsidP="00164BF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6F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ить первый рейс в составе экипажа и подготовить соответствующую подробную информацию (</w:t>
            </w:r>
            <w:proofErr w:type="spellStart"/>
            <w:r w:rsidRPr="00F66F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Fly</w:t>
            </w:r>
            <w:proofErr w:type="spellEnd"/>
            <w:r w:rsidRPr="00F66F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66F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Away</w:t>
            </w:r>
            <w:proofErr w:type="spellEnd"/>
            <w:r w:rsidRPr="00F66F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 по особенностям в</w:t>
            </w:r>
            <w:r w:rsidRPr="00F66F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F66F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нения полётов в новом регионе и на новых аэродромах</w:t>
            </w:r>
          </w:p>
        </w:tc>
      </w:tr>
      <w:tr w:rsidR="00F66FD8" w:rsidRPr="001A1F7E" w:rsidTr="00F66FD8">
        <w:tc>
          <w:tcPr>
            <w:tcW w:w="2377" w:type="dxa"/>
            <w:vMerge/>
            <w:vAlign w:val="center"/>
          </w:tcPr>
          <w:p w:rsidR="00F66FD8" w:rsidRPr="001A1F7E" w:rsidRDefault="00F66FD8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FD8" w:rsidRPr="00F66FD8" w:rsidRDefault="00F66FD8" w:rsidP="001F285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6F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тавить развернутую информацию по маршруту, которую направить в группу планирования, не позднее чем через сутки п</w:t>
            </w:r>
            <w:r w:rsidRPr="00F66F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F66F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е получения лётной службой заявки на выполнение чартерного рейса</w:t>
            </w:r>
          </w:p>
        </w:tc>
      </w:tr>
      <w:tr w:rsidR="00F66FD8" w:rsidRPr="001A1F7E" w:rsidTr="00F66FD8">
        <w:tc>
          <w:tcPr>
            <w:tcW w:w="2377" w:type="dxa"/>
            <w:vMerge/>
            <w:vAlign w:val="center"/>
          </w:tcPr>
          <w:p w:rsidR="00F66FD8" w:rsidRPr="001A1F7E" w:rsidRDefault="00F66FD8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FD8" w:rsidRPr="00F66FD8" w:rsidRDefault="00F66FD8" w:rsidP="00164BF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6F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кануне выполнения чартерного рейса приготовить FPL с указанной датой выполнения рейса</w:t>
            </w:r>
          </w:p>
        </w:tc>
      </w:tr>
      <w:tr w:rsidR="00F66FD8" w:rsidRPr="001A1F7E" w:rsidTr="00F66FD8">
        <w:tc>
          <w:tcPr>
            <w:tcW w:w="2377" w:type="dxa"/>
            <w:vMerge/>
            <w:vAlign w:val="center"/>
          </w:tcPr>
          <w:p w:rsidR="00F66FD8" w:rsidRPr="001A1F7E" w:rsidRDefault="00F66FD8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FD8" w:rsidRPr="00F66FD8" w:rsidRDefault="00F66FD8" w:rsidP="00164BF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6F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полнить расчёт времени полёта </w:t>
            </w:r>
          </w:p>
        </w:tc>
      </w:tr>
      <w:tr w:rsidR="00F66FD8" w:rsidRPr="001A1F7E" w:rsidTr="00F66FD8">
        <w:tc>
          <w:tcPr>
            <w:tcW w:w="2377" w:type="dxa"/>
            <w:vMerge/>
            <w:vAlign w:val="center"/>
          </w:tcPr>
          <w:p w:rsidR="00F66FD8" w:rsidRPr="001A1F7E" w:rsidRDefault="00F66FD8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FD8" w:rsidRPr="00F66FD8" w:rsidRDefault="00F66FD8" w:rsidP="00164BF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6F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ультат расчёта передать по электронной почте в коммерческий департамент, для целей планирования полётов и составления гр</w:t>
            </w:r>
            <w:r w:rsidRPr="00F66F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F66F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ка движения</w:t>
            </w:r>
          </w:p>
        </w:tc>
      </w:tr>
      <w:tr w:rsidR="005C05EE" w:rsidRPr="001A1F7E" w:rsidTr="00F66FD8">
        <w:tc>
          <w:tcPr>
            <w:tcW w:w="2377" w:type="dxa"/>
            <w:vMerge w:val="restart"/>
            <w:vAlign w:val="center"/>
          </w:tcPr>
          <w:p w:rsidR="005C05EE" w:rsidRPr="001A1F7E" w:rsidRDefault="005C05EE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Необходимые умения</w:t>
            </w:r>
          </w:p>
        </w:tc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5EE" w:rsidRPr="005C05EE" w:rsidRDefault="005C05EE" w:rsidP="00164BF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05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и применение документов ИКАО и ИАТА</w:t>
            </w:r>
          </w:p>
        </w:tc>
      </w:tr>
      <w:tr w:rsidR="005C05EE" w:rsidRPr="001A1F7E" w:rsidTr="00F66FD8">
        <w:tc>
          <w:tcPr>
            <w:tcW w:w="2377" w:type="dxa"/>
            <w:vMerge/>
            <w:vAlign w:val="center"/>
          </w:tcPr>
          <w:p w:rsidR="005C05EE" w:rsidRPr="001A1F7E" w:rsidRDefault="005C05EE" w:rsidP="006928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5EE" w:rsidRPr="005C05EE" w:rsidRDefault="005C05EE" w:rsidP="00164BF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05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атывать маршруты для производства полётов ВС</w:t>
            </w:r>
          </w:p>
        </w:tc>
      </w:tr>
      <w:tr w:rsidR="005C05EE" w:rsidRPr="001A1F7E" w:rsidTr="00F66FD8">
        <w:tc>
          <w:tcPr>
            <w:tcW w:w="2377" w:type="dxa"/>
            <w:vMerge/>
            <w:vAlign w:val="center"/>
          </w:tcPr>
          <w:p w:rsidR="005C05EE" w:rsidRPr="001A1F7E" w:rsidRDefault="005C05EE" w:rsidP="006928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5EE" w:rsidRPr="005C05EE" w:rsidRDefault="005C05EE" w:rsidP="00164BF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05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тавление RPL/FPL</w:t>
            </w:r>
          </w:p>
        </w:tc>
      </w:tr>
      <w:tr w:rsidR="005C05EE" w:rsidRPr="001A1F7E" w:rsidTr="00F66FD8">
        <w:tc>
          <w:tcPr>
            <w:tcW w:w="2377" w:type="dxa"/>
            <w:vMerge/>
            <w:vAlign w:val="center"/>
          </w:tcPr>
          <w:p w:rsidR="005C05EE" w:rsidRPr="001A1F7E" w:rsidRDefault="005C05EE" w:rsidP="006928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5EE" w:rsidRPr="005C05EE" w:rsidRDefault="005C05EE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05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ить работу по оптимизации маршрутов и организовывать взаимодействие со смежными службами</w:t>
            </w:r>
          </w:p>
        </w:tc>
      </w:tr>
      <w:tr w:rsidR="005C05EE" w:rsidRPr="001A1F7E" w:rsidTr="00F66FD8">
        <w:tc>
          <w:tcPr>
            <w:tcW w:w="2377" w:type="dxa"/>
            <w:vMerge/>
            <w:vAlign w:val="center"/>
          </w:tcPr>
          <w:p w:rsidR="005C05EE" w:rsidRPr="001A1F7E" w:rsidRDefault="005C05EE" w:rsidP="006928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5EE" w:rsidRPr="005C05EE" w:rsidRDefault="005C05EE" w:rsidP="00164BF4">
            <w:pPr>
              <w:suppressAutoHyphens/>
              <w:rPr>
                <w:sz w:val="26"/>
                <w:szCs w:val="26"/>
              </w:rPr>
            </w:pPr>
            <w:r w:rsidRPr="005C05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енять аэронавигационные и полетные и карты</w:t>
            </w:r>
          </w:p>
        </w:tc>
      </w:tr>
      <w:tr w:rsidR="005C05EE" w:rsidRPr="001A1F7E" w:rsidTr="00F66FD8">
        <w:tc>
          <w:tcPr>
            <w:tcW w:w="2377" w:type="dxa"/>
            <w:vMerge/>
            <w:vAlign w:val="center"/>
          </w:tcPr>
          <w:p w:rsidR="005C05EE" w:rsidRPr="001A1F7E" w:rsidRDefault="005C05EE" w:rsidP="006928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5EE" w:rsidRPr="005C05EE" w:rsidRDefault="005C05EE" w:rsidP="00164BF4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05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енять информацию о метеорологических явления при планировании полетов ВС</w:t>
            </w:r>
          </w:p>
        </w:tc>
      </w:tr>
      <w:tr w:rsidR="005C05EE" w:rsidRPr="001A1F7E" w:rsidTr="00F66FD8">
        <w:tc>
          <w:tcPr>
            <w:tcW w:w="2377" w:type="dxa"/>
            <w:vMerge/>
            <w:vAlign w:val="center"/>
          </w:tcPr>
          <w:p w:rsidR="005C05EE" w:rsidRPr="001A1F7E" w:rsidRDefault="005C05EE" w:rsidP="006928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5EE" w:rsidRPr="005C05EE" w:rsidRDefault="005C05EE" w:rsidP="00164BF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05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изводить предварительный расчёт маршрута полёта</w:t>
            </w:r>
          </w:p>
        </w:tc>
      </w:tr>
      <w:tr w:rsidR="005C05EE" w:rsidRPr="001A1F7E" w:rsidTr="00F66FD8">
        <w:tc>
          <w:tcPr>
            <w:tcW w:w="2377" w:type="dxa"/>
            <w:vMerge/>
            <w:vAlign w:val="center"/>
          </w:tcPr>
          <w:p w:rsidR="005C05EE" w:rsidRPr="001A1F7E" w:rsidRDefault="005C05EE" w:rsidP="006928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5EE" w:rsidRPr="005C05EE" w:rsidRDefault="005C05EE" w:rsidP="00164BF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05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дать навыками по использованию FMS/FMC/FMGS</w:t>
            </w:r>
          </w:p>
        </w:tc>
      </w:tr>
      <w:tr w:rsidR="005C05EE" w:rsidRPr="001A1F7E" w:rsidTr="00F66FD8">
        <w:tc>
          <w:tcPr>
            <w:tcW w:w="2377" w:type="dxa"/>
            <w:vMerge/>
            <w:vAlign w:val="center"/>
          </w:tcPr>
          <w:p w:rsidR="005C05EE" w:rsidRPr="001A1F7E" w:rsidRDefault="005C05EE" w:rsidP="006928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5EE" w:rsidRPr="005C05EE" w:rsidRDefault="005C05EE" w:rsidP="00164BF4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05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ьзоваться программным обеспечением расчёта взлётно-посадочных характеристик (EFB)</w:t>
            </w:r>
          </w:p>
        </w:tc>
      </w:tr>
      <w:tr w:rsidR="005C05EE" w:rsidRPr="001A1F7E" w:rsidTr="00F66FD8">
        <w:tc>
          <w:tcPr>
            <w:tcW w:w="2377" w:type="dxa"/>
            <w:vMerge/>
            <w:vAlign w:val="center"/>
          </w:tcPr>
          <w:p w:rsidR="005C05EE" w:rsidRPr="001A1F7E" w:rsidRDefault="005C05EE" w:rsidP="006928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5EE" w:rsidRPr="005C05EE" w:rsidRDefault="005C05EE" w:rsidP="00164BF4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05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ьзование программного обеспечения для расчёта CFP (ПНР) при подготовке расчёта</w:t>
            </w:r>
          </w:p>
        </w:tc>
      </w:tr>
      <w:tr w:rsidR="005C05EE" w:rsidRPr="001A1F7E" w:rsidTr="00F66FD8">
        <w:tc>
          <w:tcPr>
            <w:tcW w:w="2377" w:type="dxa"/>
            <w:vMerge/>
            <w:vAlign w:val="center"/>
          </w:tcPr>
          <w:p w:rsidR="005C05EE" w:rsidRPr="001A1F7E" w:rsidRDefault="005C05EE" w:rsidP="006928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5EE" w:rsidRPr="005C05EE" w:rsidRDefault="005C05EE" w:rsidP="00164BF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05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ировать, организовывать и выполнять рейсовые (чартерные) полёты, тренировки экипажей на тренажере ВС, при необходимости выполнять полёт в составе экипажа ВС</w:t>
            </w:r>
          </w:p>
        </w:tc>
      </w:tr>
      <w:tr w:rsidR="005C05EE" w:rsidRPr="001A1F7E" w:rsidTr="00F66FD8">
        <w:tc>
          <w:tcPr>
            <w:tcW w:w="2377" w:type="dxa"/>
            <w:vMerge/>
            <w:vAlign w:val="center"/>
          </w:tcPr>
          <w:p w:rsidR="005C05EE" w:rsidRPr="001A1F7E" w:rsidRDefault="005C05EE" w:rsidP="006928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5EE" w:rsidRPr="005C05EE" w:rsidRDefault="005C05EE" w:rsidP="00164BF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05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ьзование AIP государств</w:t>
            </w:r>
          </w:p>
        </w:tc>
      </w:tr>
      <w:tr w:rsidR="005C05EE" w:rsidRPr="001A1F7E" w:rsidTr="00F66FD8">
        <w:tc>
          <w:tcPr>
            <w:tcW w:w="2377" w:type="dxa"/>
            <w:vMerge/>
            <w:vAlign w:val="center"/>
          </w:tcPr>
          <w:p w:rsidR="005C05EE" w:rsidRPr="001A1F7E" w:rsidRDefault="005C05EE" w:rsidP="006928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5EE" w:rsidRPr="005C05EE" w:rsidRDefault="005C05EE" w:rsidP="00164BF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05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и применение сборника аэронавигационной информации (</w:t>
            </w:r>
            <w:proofErr w:type="spellStart"/>
            <w:r w:rsidRPr="005C05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Jeppesen</w:t>
            </w:r>
            <w:proofErr w:type="spellEnd"/>
            <w:r w:rsidRPr="005C05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C05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Airway</w:t>
            </w:r>
            <w:proofErr w:type="spellEnd"/>
            <w:r w:rsidRPr="005C05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C05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Manual</w:t>
            </w:r>
            <w:proofErr w:type="spellEnd"/>
            <w:r w:rsidRPr="005C05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</w:tr>
      <w:tr w:rsidR="005C05EE" w:rsidRPr="001A1F7E" w:rsidTr="00F66FD8">
        <w:tc>
          <w:tcPr>
            <w:tcW w:w="2377" w:type="dxa"/>
            <w:vMerge w:val="restart"/>
            <w:vAlign w:val="center"/>
          </w:tcPr>
          <w:p w:rsidR="005C05EE" w:rsidRPr="001A1F7E" w:rsidRDefault="005C05EE" w:rsidP="006928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знания</w:t>
            </w:r>
          </w:p>
        </w:tc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5EE" w:rsidRPr="005C05EE" w:rsidRDefault="005C05EE" w:rsidP="00164BF4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05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о-правовые документы, связанные с родом деятельности</w:t>
            </w:r>
          </w:p>
        </w:tc>
      </w:tr>
      <w:tr w:rsidR="005C05EE" w:rsidRPr="001A1F7E" w:rsidTr="00F66FD8">
        <w:tc>
          <w:tcPr>
            <w:tcW w:w="2377" w:type="dxa"/>
            <w:vMerge/>
            <w:vAlign w:val="center"/>
          </w:tcPr>
          <w:p w:rsidR="005C05EE" w:rsidRPr="001A1F7E" w:rsidDel="002A1D54" w:rsidRDefault="005C05EE" w:rsidP="006928AA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5EE" w:rsidRPr="005C05EE" w:rsidRDefault="005C05EE" w:rsidP="00164BF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05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менение </w:t>
            </w:r>
            <w:proofErr w:type="spellStart"/>
            <w:r w:rsidRPr="005C05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Aeronautical</w:t>
            </w:r>
            <w:proofErr w:type="spellEnd"/>
            <w:r w:rsidRPr="005C05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C05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nformation</w:t>
            </w:r>
            <w:proofErr w:type="spellEnd"/>
            <w:r w:rsidRPr="005C05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C05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Publication</w:t>
            </w:r>
            <w:proofErr w:type="spellEnd"/>
            <w:r w:rsidRPr="005C05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сударств (АИП государств) и НОТАМ</w:t>
            </w:r>
          </w:p>
        </w:tc>
      </w:tr>
      <w:tr w:rsidR="005C05EE" w:rsidRPr="005C05EE" w:rsidTr="00F66FD8">
        <w:tc>
          <w:tcPr>
            <w:tcW w:w="2377" w:type="dxa"/>
            <w:vMerge/>
            <w:vAlign w:val="center"/>
          </w:tcPr>
          <w:p w:rsidR="005C05EE" w:rsidRPr="001A1F7E" w:rsidDel="002A1D54" w:rsidRDefault="005C05EE" w:rsidP="006928AA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5EE" w:rsidRPr="005C05EE" w:rsidRDefault="005C05EE" w:rsidP="00164BF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C05E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CFP, PIB, WX Bulletin, ATC FPL </w:t>
            </w:r>
            <w:r w:rsidRPr="005C05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5C05E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Pr="005C05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5C05E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. </w:t>
            </w:r>
            <w:r w:rsidRPr="005C05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5C05E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.</w:t>
            </w:r>
          </w:p>
        </w:tc>
      </w:tr>
      <w:tr w:rsidR="005C05EE" w:rsidRPr="001A1F7E" w:rsidTr="00F66FD8">
        <w:tc>
          <w:tcPr>
            <w:tcW w:w="2377" w:type="dxa"/>
            <w:vMerge/>
            <w:vAlign w:val="center"/>
          </w:tcPr>
          <w:p w:rsidR="005C05EE" w:rsidRPr="005C05EE" w:rsidDel="002A1D54" w:rsidRDefault="005C05EE" w:rsidP="006928AA">
            <w:pPr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</w:p>
        </w:tc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5EE" w:rsidRPr="005C05EE" w:rsidRDefault="005C05EE" w:rsidP="005C05EE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05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ководство по производству полётов </w:t>
            </w:r>
          </w:p>
        </w:tc>
      </w:tr>
      <w:tr w:rsidR="005C05EE" w:rsidRPr="001A1F7E" w:rsidTr="00F66FD8">
        <w:tc>
          <w:tcPr>
            <w:tcW w:w="2377" w:type="dxa"/>
            <w:vMerge/>
            <w:vAlign w:val="center"/>
          </w:tcPr>
          <w:p w:rsidR="005C05EE" w:rsidRPr="001A1F7E" w:rsidRDefault="005C05EE" w:rsidP="006928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5EE" w:rsidRPr="005C05EE" w:rsidRDefault="005C05EE" w:rsidP="00164BF4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05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ория воздушной навигации и техника самолёто</w:t>
            </w:r>
            <w:r w:rsidRPr="005C05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вождения</w:t>
            </w:r>
          </w:p>
        </w:tc>
      </w:tr>
      <w:tr w:rsidR="005C05EE" w:rsidRPr="001A1F7E" w:rsidTr="00F66FD8">
        <w:tc>
          <w:tcPr>
            <w:tcW w:w="2377" w:type="dxa"/>
            <w:vMerge/>
            <w:vAlign w:val="center"/>
          </w:tcPr>
          <w:p w:rsidR="005C05EE" w:rsidRPr="001A1F7E" w:rsidRDefault="005C05EE" w:rsidP="006928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5EE" w:rsidRPr="005C05EE" w:rsidRDefault="005C05EE" w:rsidP="00164BF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05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деления и термины, единицы измерения и формул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5C05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спользуемые для воздушной навигации</w:t>
            </w:r>
          </w:p>
        </w:tc>
      </w:tr>
      <w:tr w:rsidR="005C05EE" w:rsidRPr="001A1F7E" w:rsidTr="00F66FD8">
        <w:tc>
          <w:tcPr>
            <w:tcW w:w="2377" w:type="dxa"/>
            <w:vMerge/>
            <w:vAlign w:val="center"/>
          </w:tcPr>
          <w:p w:rsidR="005C05EE" w:rsidRPr="001A1F7E" w:rsidRDefault="005C05EE" w:rsidP="006928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5EE" w:rsidRPr="005C05EE" w:rsidRDefault="005C05EE" w:rsidP="00164BF4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05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ы, особенности и применение картографического материала, в том числе аэронавигационных карт</w:t>
            </w:r>
          </w:p>
        </w:tc>
      </w:tr>
      <w:tr w:rsidR="005C05EE" w:rsidRPr="001A1F7E" w:rsidTr="00F66FD8">
        <w:tc>
          <w:tcPr>
            <w:tcW w:w="2377" w:type="dxa"/>
            <w:vMerge/>
            <w:vAlign w:val="center"/>
          </w:tcPr>
          <w:p w:rsidR="005C05EE" w:rsidRPr="001A1F7E" w:rsidRDefault="005C05EE" w:rsidP="006928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5EE" w:rsidRPr="005C05EE" w:rsidRDefault="005C05EE" w:rsidP="00164BF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05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ы авиационной метеорологии, климатические и метеорологические условия, оказывающих влияние на авиацию, перемещение о</w:t>
            </w:r>
            <w:r w:rsidRPr="005C05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5C05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стей низкого и высокого давления, структур фронтов, возникновение и характеристики особых явлений погоды, влияющих на условия взлёта, полёта по маршруту и посадки</w:t>
            </w:r>
          </w:p>
        </w:tc>
      </w:tr>
      <w:tr w:rsidR="005C05EE" w:rsidRPr="001A1F7E" w:rsidTr="00F66FD8">
        <w:tc>
          <w:tcPr>
            <w:tcW w:w="2377" w:type="dxa"/>
            <w:vMerge/>
            <w:vAlign w:val="center"/>
          </w:tcPr>
          <w:p w:rsidR="005C05EE" w:rsidRPr="001A1F7E" w:rsidRDefault="005C05EE" w:rsidP="006928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5EE" w:rsidRPr="005C05EE" w:rsidRDefault="005C05EE" w:rsidP="00164BF4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05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е сведения о ВС, их лётно-технических характеристиках, о влиянии загрузки и распределении массы на лётно-технические хара</w:t>
            </w:r>
            <w:r w:rsidRPr="005C05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5C05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ристики ВС</w:t>
            </w:r>
          </w:p>
        </w:tc>
      </w:tr>
      <w:tr w:rsidR="005C05EE" w:rsidRPr="001A1F7E" w:rsidTr="00F66FD8">
        <w:tc>
          <w:tcPr>
            <w:tcW w:w="2377" w:type="dxa"/>
            <w:vMerge/>
            <w:vAlign w:val="center"/>
          </w:tcPr>
          <w:p w:rsidR="005C05EE" w:rsidRPr="001A1F7E" w:rsidRDefault="005C05EE" w:rsidP="006928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5EE" w:rsidRPr="005C05EE" w:rsidRDefault="005C05EE" w:rsidP="00164BF4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05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обенности лётных и эксплуатационных ограничений ВС</w:t>
            </w:r>
          </w:p>
        </w:tc>
      </w:tr>
      <w:tr w:rsidR="005C05EE" w:rsidRPr="001A1F7E" w:rsidTr="00F66FD8">
        <w:tc>
          <w:tcPr>
            <w:tcW w:w="2377" w:type="dxa"/>
            <w:vMerge/>
            <w:vAlign w:val="center"/>
          </w:tcPr>
          <w:p w:rsidR="005C05EE" w:rsidRPr="001A1F7E" w:rsidRDefault="005C05EE" w:rsidP="006928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5EE" w:rsidRPr="005C05EE" w:rsidRDefault="005C05EE" w:rsidP="000B15E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05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ебования авиационных правил, регламентирующих организацию, подготовку и выполнение полётов в гражданской авиации </w:t>
            </w:r>
            <w:proofErr w:type="spellStart"/>
            <w:r w:rsidRPr="005C05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з</w:t>
            </w:r>
            <w:proofErr w:type="spellEnd"/>
            <w:r w:rsidRPr="005C05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государс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5C05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которые выполняются полёты </w:t>
            </w:r>
          </w:p>
        </w:tc>
      </w:tr>
      <w:tr w:rsidR="005C05EE" w:rsidRPr="001A1F7E" w:rsidTr="005C05EE">
        <w:tc>
          <w:tcPr>
            <w:tcW w:w="2377" w:type="dxa"/>
            <w:vAlign w:val="center"/>
          </w:tcPr>
          <w:p w:rsidR="005C05EE" w:rsidRPr="001A1F7E" w:rsidRDefault="005C05EE" w:rsidP="006928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05EE" w:rsidRPr="005C05EE" w:rsidRDefault="005C05EE" w:rsidP="005C05EE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</w:tbl>
    <w:p w:rsidR="00EB3722" w:rsidRPr="001A1F7E" w:rsidRDefault="00EB3722" w:rsidP="00EB372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B3722" w:rsidRDefault="00EB3722" w:rsidP="00EB372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A1F7E">
        <w:rPr>
          <w:rFonts w:ascii="Times New Roman" w:hAnsi="Times New Roman"/>
          <w:b/>
          <w:sz w:val="26"/>
          <w:szCs w:val="26"/>
        </w:rPr>
        <w:t>3.2.3. Трудовая функция</w:t>
      </w:r>
    </w:p>
    <w:p w:rsidR="00703C7B" w:rsidRDefault="00703C7B" w:rsidP="00EB372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2376"/>
        <w:gridCol w:w="3657"/>
        <w:gridCol w:w="702"/>
        <w:gridCol w:w="931"/>
        <w:gridCol w:w="1839"/>
        <w:gridCol w:w="668"/>
      </w:tblGrid>
      <w:tr w:rsidR="00A74514" w:rsidRPr="001A1F7E" w:rsidTr="0035402E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74514" w:rsidRPr="001A1F7E" w:rsidRDefault="00A74514" w:rsidP="003540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65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4514" w:rsidRPr="001A1F7E" w:rsidRDefault="00B75956" w:rsidP="00B759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5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полнение провозки пилотов ВС, тренировки лётного состава для допуска к полётам на международных воздушных линиях, первого самостоятельного полета экипажа по международной воздушной трассе. Практическое обучение лётного состава вопросам воздушной навигации, использованию устройств EFB и правильной работе с аэронавигационной информацией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ение</w:t>
            </w:r>
            <w:r w:rsidRPr="00B75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летов в специальные аэропорты, в горных районах, приграничной полосе, над </w:t>
            </w:r>
            <w:proofErr w:type="spellStart"/>
            <w:r w:rsidRPr="00B75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лоориентирной</w:t>
            </w:r>
            <w:proofErr w:type="spellEnd"/>
            <w:r w:rsidRPr="00B75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стностью и водным пространством, перегонке и лидировании воздушных судов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75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держания личных навыков самолётовождения, ведения радиообмена и профессиональной </w:t>
            </w:r>
            <w:r w:rsidRPr="00B75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дготовки.</w:t>
            </w:r>
          </w:p>
        </w:tc>
        <w:tc>
          <w:tcPr>
            <w:tcW w:w="702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74514" w:rsidRPr="001A1F7E" w:rsidRDefault="00A74514" w:rsidP="003540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д</w:t>
            </w:r>
          </w:p>
        </w:tc>
        <w:tc>
          <w:tcPr>
            <w:tcW w:w="93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4514" w:rsidRPr="001A1F7E" w:rsidRDefault="00A74514" w:rsidP="00A745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.5</w:t>
            </w:r>
          </w:p>
        </w:tc>
        <w:tc>
          <w:tcPr>
            <w:tcW w:w="1839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74514" w:rsidRPr="001A1F7E" w:rsidRDefault="00A74514" w:rsidP="0035402E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Уровень квалификации</w:t>
            </w:r>
          </w:p>
        </w:tc>
        <w:tc>
          <w:tcPr>
            <w:tcW w:w="6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4514" w:rsidRPr="001A1F7E" w:rsidRDefault="00A74514" w:rsidP="003540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A74514" w:rsidRDefault="00A74514" w:rsidP="00A745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1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83"/>
        <w:gridCol w:w="1730"/>
        <w:gridCol w:w="2167"/>
        <w:gridCol w:w="1490"/>
        <w:gridCol w:w="2410"/>
      </w:tblGrid>
      <w:tr w:rsidR="00A74514" w:rsidRPr="00933F2F" w:rsidTr="0035402E">
        <w:trPr>
          <w:trHeight w:val="276"/>
        </w:trPr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4514" w:rsidRPr="00933F2F" w:rsidRDefault="00A74514" w:rsidP="0035402E">
            <w:pPr>
              <w:spacing w:line="24" w:lineRule="atLeast"/>
              <w:ind w:left="34"/>
              <w:rPr>
                <w:rFonts w:ascii="Times New Roman" w:hAnsi="Times New Roman"/>
                <w:b/>
                <w:sz w:val="26"/>
                <w:szCs w:val="26"/>
              </w:rPr>
            </w:pPr>
            <w:r w:rsidRPr="00933F2F">
              <w:rPr>
                <w:rFonts w:ascii="Times New Roman" w:hAnsi="Times New Roman"/>
                <w:b/>
                <w:sz w:val="26"/>
                <w:szCs w:val="26"/>
              </w:rPr>
              <w:t>Происхождение обобщенной трудовой функции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4514" w:rsidRPr="00933F2F" w:rsidRDefault="00A74514" w:rsidP="0035402E">
            <w:pPr>
              <w:spacing w:line="24" w:lineRule="atLeast"/>
              <w:ind w:left="-391" w:hanging="28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vMerge w:val="restart"/>
            <w:tcBorders>
              <w:left w:val="single" w:sz="4" w:space="0" w:color="auto"/>
            </w:tcBorders>
          </w:tcPr>
          <w:p w:rsidR="00A74514" w:rsidRPr="00933F2F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A74514" w:rsidRPr="00933F2F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2167" w:type="dxa"/>
            <w:vMerge w:val="restart"/>
          </w:tcPr>
          <w:p w:rsidR="00A74514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Заимствовано из оригинала </w:t>
            </w:r>
          </w:p>
          <w:p w:rsidR="00A74514" w:rsidRPr="00933F2F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3900" w:type="dxa"/>
            <w:gridSpan w:val="2"/>
          </w:tcPr>
          <w:p w:rsidR="00A74514" w:rsidRPr="00933F2F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A74514" w:rsidRPr="00933F2F" w:rsidTr="00733386">
        <w:trPr>
          <w:trHeight w:val="143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4514" w:rsidRPr="00933F2F" w:rsidRDefault="00A74514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4514" w:rsidRPr="00933F2F" w:rsidRDefault="00A74514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</w:tcBorders>
          </w:tcPr>
          <w:p w:rsidR="00A74514" w:rsidRPr="00933F2F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2167" w:type="dxa"/>
            <w:vMerge/>
          </w:tcPr>
          <w:p w:rsidR="00A74514" w:rsidRPr="00933F2F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90" w:type="dxa"/>
          </w:tcPr>
          <w:p w:rsidR="00A74514" w:rsidRPr="00933F2F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2410" w:type="dxa"/>
          </w:tcPr>
          <w:p w:rsidR="00A74514" w:rsidRPr="00933F2F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A74514" w:rsidRPr="00933F2F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A74514" w:rsidRPr="00933F2F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A74514" w:rsidRPr="00933F2F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A74514" w:rsidRPr="00933F2F" w:rsidTr="00733386">
        <w:trPr>
          <w:trHeight w:val="63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4514" w:rsidRPr="00933F2F" w:rsidRDefault="00A74514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4514" w:rsidRPr="00933F2F" w:rsidRDefault="00A74514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tcBorders>
              <w:left w:val="single" w:sz="4" w:space="0" w:color="auto"/>
            </w:tcBorders>
          </w:tcPr>
          <w:p w:rsidR="00A74514" w:rsidRPr="00933F2F" w:rsidRDefault="00A74514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F2F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167" w:type="dxa"/>
          </w:tcPr>
          <w:p w:rsidR="00A74514" w:rsidRPr="00933F2F" w:rsidRDefault="00A74514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F2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90" w:type="dxa"/>
          </w:tcPr>
          <w:p w:rsidR="00A74514" w:rsidRPr="00933F2F" w:rsidRDefault="00A74514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74514" w:rsidRPr="00933F2F" w:rsidRDefault="00A74514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74514" w:rsidRDefault="00A74514" w:rsidP="00EB372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8"/>
        <w:gridCol w:w="7760"/>
      </w:tblGrid>
      <w:tr w:rsidR="00B75956" w:rsidRPr="001A1F7E" w:rsidTr="00A74514">
        <w:tc>
          <w:tcPr>
            <w:tcW w:w="2378" w:type="dxa"/>
            <w:vMerge w:val="restart"/>
            <w:vAlign w:val="center"/>
          </w:tcPr>
          <w:p w:rsidR="00B75956" w:rsidRPr="001A1F7E" w:rsidRDefault="00B75956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7760" w:type="dxa"/>
          </w:tcPr>
          <w:p w:rsidR="00B75956" w:rsidRPr="00B75956" w:rsidRDefault="00B75956" w:rsidP="00164BF4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5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плана полёта на месяц</w:t>
            </w:r>
          </w:p>
        </w:tc>
      </w:tr>
      <w:tr w:rsidR="00B75956" w:rsidRPr="001A1F7E" w:rsidTr="00A74514">
        <w:tc>
          <w:tcPr>
            <w:tcW w:w="2378" w:type="dxa"/>
            <w:vMerge/>
            <w:vAlign w:val="center"/>
          </w:tcPr>
          <w:p w:rsidR="00B75956" w:rsidRPr="001A1F7E" w:rsidRDefault="00B75956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0" w:type="dxa"/>
          </w:tcPr>
          <w:p w:rsidR="00B75956" w:rsidRPr="00B75956" w:rsidRDefault="00B75956" w:rsidP="00164BF4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5956">
              <w:rPr>
                <w:rFonts w:ascii="Times New Roman" w:hAnsi="Times New Roman" w:cs="Times New Roman"/>
                <w:sz w:val="26"/>
                <w:szCs w:val="26"/>
              </w:rPr>
              <w:t>Выполнение полёта в составе лётного экипажа ВС</w:t>
            </w:r>
          </w:p>
        </w:tc>
      </w:tr>
      <w:tr w:rsidR="00B75956" w:rsidRPr="001A1F7E" w:rsidTr="00A74514">
        <w:tc>
          <w:tcPr>
            <w:tcW w:w="2378" w:type="dxa"/>
            <w:vMerge/>
            <w:vAlign w:val="center"/>
          </w:tcPr>
          <w:p w:rsidR="00B75956" w:rsidRPr="001A1F7E" w:rsidRDefault="00B75956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0" w:type="dxa"/>
          </w:tcPr>
          <w:p w:rsidR="00B75956" w:rsidRPr="00B75956" w:rsidRDefault="00B75956" w:rsidP="00164BF4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B75956">
              <w:rPr>
                <w:rFonts w:ascii="Times New Roman" w:hAnsi="Times New Roman" w:cs="Times New Roman"/>
                <w:sz w:val="26"/>
                <w:szCs w:val="26"/>
              </w:rPr>
              <w:t>Обеспечение качественной предполётной подготовки экипажа, в части анализа имеющейся аэронавигационной и метеорологической информации</w:t>
            </w:r>
          </w:p>
        </w:tc>
      </w:tr>
      <w:tr w:rsidR="00B75956" w:rsidRPr="001A1F7E" w:rsidTr="00A74514">
        <w:tc>
          <w:tcPr>
            <w:tcW w:w="2378" w:type="dxa"/>
            <w:vMerge/>
            <w:vAlign w:val="center"/>
          </w:tcPr>
          <w:p w:rsidR="00B75956" w:rsidRPr="001A1F7E" w:rsidRDefault="00B75956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0" w:type="dxa"/>
          </w:tcPr>
          <w:p w:rsidR="00B75956" w:rsidRPr="00B75956" w:rsidRDefault="00B75956" w:rsidP="00164BF4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B75956">
              <w:rPr>
                <w:rFonts w:ascii="Times New Roman" w:hAnsi="Times New Roman" w:cs="Times New Roman"/>
                <w:sz w:val="26"/>
                <w:szCs w:val="26"/>
              </w:rPr>
              <w:t>Постановка задач экипажу при выполнении полётов</w:t>
            </w:r>
          </w:p>
        </w:tc>
      </w:tr>
      <w:tr w:rsidR="00B75956" w:rsidRPr="001A1F7E" w:rsidTr="00A74514">
        <w:tc>
          <w:tcPr>
            <w:tcW w:w="2378" w:type="dxa"/>
            <w:vMerge/>
            <w:vAlign w:val="center"/>
          </w:tcPr>
          <w:p w:rsidR="00B75956" w:rsidRPr="001A1F7E" w:rsidRDefault="00B75956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0" w:type="dxa"/>
          </w:tcPr>
          <w:p w:rsidR="00B75956" w:rsidRPr="00B75956" w:rsidRDefault="00B75956" w:rsidP="00164BF4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B75956">
              <w:rPr>
                <w:rFonts w:ascii="Times New Roman" w:hAnsi="Times New Roman" w:cs="Times New Roman"/>
                <w:sz w:val="26"/>
                <w:szCs w:val="26"/>
              </w:rPr>
              <w:t>Оказание влияние на принятие правильных решений о заправке ВС топливом</w:t>
            </w:r>
          </w:p>
        </w:tc>
      </w:tr>
      <w:tr w:rsidR="00B75956" w:rsidRPr="001A1F7E" w:rsidTr="00A74514">
        <w:tc>
          <w:tcPr>
            <w:tcW w:w="2378" w:type="dxa"/>
            <w:vMerge/>
            <w:vAlign w:val="center"/>
          </w:tcPr>
          <w:p w:rsidR="00B75956" w:rsidRPr="001A1F7E" w:rsidRDefault="00B75956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0" w:type="dxa"/>
          </w:tcPr>
          <w:p w:rsidR="00B75956" w:rsidRPr="00B75956" w:rsidRDefault="00B75956" w:rsidP="00164BF4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75956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B75956">
              <w:rPr>
                <w:rFonts w:ascii="Times New Roman" w:hAnsi="Times New Roman" w:cs="Times New Roman"/>
                <w:sz w:val="26"/>
                <w:szCs w:val="26"/>
              </w:rPr>
              <w:t xml:space="preserve"> правильностью выполняемых экипажем расчётов параметров и навигационных элементов полёта и использованием опт</w:t>
            </w:r>
            <w:r w:rsidRPr="00B7595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75956">
              <w:rPr>
                <w:rFonts w:ascii="Times New Roman" w:hAnsi="Times New Roman" w:cs="Times New Roman"/>
                <w:sz w:val="26"/>
                <w:szCs w:val="26"/>
              </w:rPr>
              <w:t>мальных и безопасных режимов полёта</w:t>
            </w:r>
          </w:p>
        </w:tc>
      </w:tr>
      <w:tr w:rsidR="00B75956" w:rsidRPr="001A1F7E" w:rsidTr="00A74514">
        <w:tc>
          <w:tcPr>
            <w:tcW w:w="2378" w:type="dxa"/>
            <w:vMerge/>
            <w:vAlign w:val="center"/>
          </w:tcPr>
          <w:p w:rsidR="00B75956" w:rsidRPr="001A1F7E" w:rsidRDefault="00B75956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0" w:type="dxa"/>
          </w:tcPr>
          <w:p w:rsidR="00B75956" w:rsidRPr="00B75956" w:rsidRDefault="00B75956" w:rsidP="00164BF4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B75956">
              <w:rPr>
                <w:rFonts w:ascii="Times New Roman" w:hAnsi="Times New Roman" w:cs="Times New Roman"/>
                <w:sz w:val="26"/>
                <w:szCs w:val="26"/>
              </w:rPr>
              <w:t>Выполнение обязанностей штурмана-инструктора в составе экипажа ВС</w:t>
            </w:r>
          </w:p>
        </w:tc>
      </w:tr>
      <w:tr w:rsidR="00B75956" w:rsidRPr="001A1F7E" w:rsidTr="00A74514">
        <w:tc>
          <w:tcPr>
            <w:tcW w:w="2378" w:type="dxa"/>
            <w:vMerge/>
            <w:vAlign w:val="center"/>
          </w:tcPr>
          <w:p w:rsidR="00B75956" w:rsidRPr="001A1F7E" w:rsidRDefault="00B75956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0" w:type="dxa"/>
          </w:tcPr>
          <w:p w:rsidR="00B75956" w:rsidRPr="00B75956" w:rsidRDefault="00B75956" w:rsidP="00164BF4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B75956">
              <w:rPr>
                <w:rFonts w:ascii="Times New Roman" w:hAnsi="Times New Roman" w:cs="Times New Roman"/>
                <w:sz w:val="26"/>
                <w:szCs w:val="26"/>
              </w:rPr>
              <w:t>Обеспечение соблюдения установленных процедур взаимодействия и технологии работы экипажа</w:t>
            </w:r>
          </w:p>
        </w:tc>
      </w:tr>
      <w:tr w:rsidR="00B75956" w:rsidRPr="001A1F7E" w:rsidTr="00A74514">
        <w:tc>
          <w:tcPr>
            <w:tcW w:w="2378" w:type="dxa"/>
            <w:vMerge/>
            <w:vAlign w:val="center"/>
          </w:tcPr>
          <w:p w:rsidR="00B75956" w:rsidRPr="001A1F7E" w:rsidRDefault="00B75956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0" w:type="dxa"/>
          </w:tcPr>
          <w:p w:rsidR="00B75956" w:rsidRPr="00B75956" w:rsidRDefault="00B75956" w:rsidP="00164BF4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B75956">
              <w:rPr>
                <w:rFonts w:ascii="Times New Roman" w:hAnsi="Times New Roman" w:cs="Times New Roman"/>
                <w:sz w:val="26"/>
                <w:szCs w:val="26"/>
              </w:rPr>
              <w:t>Обеспечение строгого соблюдения правил ведения радиосвязи и фразеологии радиообмена</w:t>
            </w:r>
          </w:p>
        </w:tc>
      </w:tr>
      <w:tr w:rsidR="00B75956" w:rsidRPr="001A1F7E" w:rsidTr="00A74514">
        <w:tc>
          <w:tcPr>
            <w:tcW w:w="2378" w:type="dxa"/>
            <w:vMerge/>
            <w:vAlign w:val="center"/>
          </w:tcPr>
          <w:p w:rsidR="00B75956" w:rsidRPr="001A1F7E" w:rsidRDefault="00B75956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0" w:type="dxa"/>
          </w:tcPr>
          <w:p w:rsidR="00B75956" w:rsidRPr="00B75956" w:rsidRDefault="00B75956" w:rsidP="00164BF4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B75956">
              <w:rPr>
                <w:rFonts w:ascii="Times New Roman" w:hAnsi="Times New Roman" w:cs="Times New Roman"/>
                <w:sz w:val="26"/>
                <w:szCs w:val="26"/>
              </w:rPr>
              <w:t>Координирование работы экипажа при выполнении полёта ВС</w:t>
            </w:r>
          </w:p>
        </w:tc>
      </w:tr>
      <w:tr w:rsidR="00B75956" w:rsidRPr="001A1F7E" w:rsidTr="00A74514">
        <w:tc>
          <w:tcPr>
            <w:tcW w:w="2378" w:type="dxa"/>
            <w:vMerge/>
            <w:vAlign w:val="center"/>
          </w:tcPr>
          <w:p w:rsidR="00B75956" w:rsidRPr="001A1F7E" w:rsidRDefault="00B75956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0" w:type="dxa"/>
          </w:tcPr>
          <w:p w:rsidR="00B75956" w:rsidRPr="00B75956" w:rsidRDefault="00B75956" w:rsidP="00164BF4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75956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B75956">
              <w:rPr>
                <w:rFonts w:ascii="Times New Roman" w:hAnsi="Times New Roman" w:cs="Times New Roman"/>
                <w:sz w:val="26"/>
                <w:szCs w:val="26"/>
              </w:rPr>
              <w:t xml:space="preserve"> выдерживанием заданных пространственно-временных траекторий полёта, соблюдением заданных уровней авиационного шума</w:t>
            </w:r>
          </w:p>
        </w:tc>
      </w:tr>
      <w:tr w:rsidR="00B75956" w:rsidRPr="001A1F7E" w:rsidTr="00A74514">
        <w:tc>
          <w:tcPr>
            <w:tcW w:w="2378" w:type="dxa"/>
            <w:vMerge/>
            <w:vAlign w:val="center"/>
          </w:tcPr>
          <w:p w:rsidR="00B75956" w:rsidRPr="001A1F7E" w:rsidRDefault="00B75956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0" w:type="dxa"/>
          </w:tcPr>
          <w:p w:rsidR="00B75956" w:rsidRPr="00B75956" w:rsidRDefault="00B75956" w:rsidP="00B75956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B75956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ревизии документов в бортовой электронной библиотеке и контроль загруженных на борт электронных документов через основной серве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виакомпании</w:t>
            </w:r>
          </w:p>
        </w:tc>
      </w:tr>
      <w:tr w:rsidR="00B75956" w:rsidRPr="001A1F7E" w:rsidTr="00A74514">
        <w:tc>
          <w:tcPr>
            <w:tcW w:w="2378" w:type="dxa"/>
            <w:vMerge/>
            <w:vAlign w:val="center"/>
          </w:tcPr>
          <w:p w:rsidR="00B75956" w:rsidRPr="001A1F7E" w:rsidRDefault="00B75956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0" w:type="dxa"/>
          </w:tcPr>
          <w:p w:rsidR="00B75956" w:rsidRPr="00B75956" w:rsidRDefault="00B75956" w:rsidP="00164BF4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B75956">
              <w:rPr>
                <w:rFonts w:ascii="Times New Roman" w:hAnsi="Times New Roman" w:cs="Times New Roman"/>
                <w:sz w:val="26"/>
                <w:szCs w:val="26"/>
              </w:rPr>
              <w:t>Добиваться от экипажа грамотного и бережного использования документов АНИ</w:t>
            </w:r>
          </w:p>
        </w:tc>
      </w:tr>
      <w:tr w:rsidR="00B75956" w:rsidRPr="001A1F7E" w:rsidTr="00A74514">
        <w:tc>
          <w:tcPr>
            <w:tcW w:w="2378" w:type="dxa"/>
            <w:vMerge/>
            <w:vAlign w:val="center"/>
          </w:tcPr>
          <w:p w:rsidR="00B75956" w:rsidRPr="001A1F7E" w:rsidRDefault="00B75956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0" w:type="dxa"/>
          </w:tcPr>
          <w:p w:rsidR="00B75956" w:rsidRPr="00B75956" w:rsidRDefault="00B75956" w:rsidP="00164BF4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B75956">
              <w:rPr>
                <w:rFonts w:ascii="Times New Roman" w:hAnsi="Times New Roman" w:cs="Times New Roman"/>
                <w:sz w:val="26"/>
                <w:szCs w:val="26"/>
              </w:rPr>
              <w:t>Принятие мер по обучению лётного состава вопросам CRM, воздушной навигации, оптимизации полётов, грамотному использованию всего навигационного комплекса ВС, работе с документами АНИ</w:t>
            </w:r>
          </w:p>
        </w:tc>
      </w:tr>
      <w:tr w:rsidR="00B75956" w:rsidRPr="001A1F7E" w:rsidTr="00A74514">
        <w:tc>
          <w:tcPr>
            <w:tcW w:w="2378" w:type="dxa"/>
            <w:vMerge/>
            <w:vAlign w:val="center"/>
          </w:tcPr>
          <w:p w:rsidR="00B75956" w:rsidRPr="001A1F7E" w:rsidRDefault="00B75956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0" w:type="dxa"/>
          </w:tcPr>
          <w:p w:rsidR="00B75956" w:rsidRPr="00B75956" w:rsidRDefault="00B75956" w:rsidP="00164BF4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B75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ение действий во внештатной и аварийной ситуации на борту ВС</w:t>
            </w:r>
          </w:p>
        </w:tc>
      </w:tr>
      <w:tr w:rsidR="00B75956" w:rsidRPr="001A1F7E" w:rsidTr="00A74514">
        <w:tc>
          <w:tcPr>
            <w:tcW w:w="2378" w:type="dxa"/>
            <w:vMerge/>
            <w:vAlign w:val="center"/>
          </w:tcPr>
          <w:p w:rsidR="00B75956" w:rsidRPr="001A1F7E" w:rsidRDefault="00B75956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0" w:type="dxa"/>
          </w:tcPr>
          <w:p w:rsidR="00B75956" w:rsidRPr="00B75956" w:rsidRDefault="00B75956" w:rsidP="00164BF4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B75956">
              <w:rPr>
                <w:rFonts w:ascii="Times New Roman" w:hAnsi="Times New Roman" w:cs="Times New Roman"/>
                <w:sz w:val="26"/>
                <w:szCs w:val="26"/>
              </w:rPr>
              <w:t>Всячески способствовать внедрению и освоению лётным составом современных средств воздушной навигации, связи и т.д.</w:t>
            </w:r>
          </w:p>
        </w:tc>
      </w:tr>
      <w:tr w:rsidR="00B75956" w:rsidRPr="001A1F7E" w:rsidTr="00A74514">
        <w:tc>
          <w:tcPr>
            <w:tcW w:w="2378" w:type="dxa"/>
            <w:vMerge/>
            <w:vAlign w:val="center"/>
          </w:tcPr>
          <w:p w:rsidR="00B75956" w:rsidRPr="001A1F7E" w:rsidRDefault="00B75956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0" w:type="dxa"/>
          </w:tcPr>
          <w:p w:rsidR="00B75956" w:rsidRPr="00B75956" w:rsidRDefault="00B75956" w:rsidP="00164B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5956">
              <w:rPr>
                <w:rFonts w:ascii="Times New Roman" w:hAnsi="Times New Roman" w:cs="Times New Roman"/>
                <w:sz w:val="26"/>
                <w:szCs w:val="26"/>
              </w:rPr>
              <w:t>Докладывать обо всех недостатках в работе лётного состава, служб и средств обеспечения полётов, КЛС штурманской службы письме</w:t>
            </w:r>
            <w:r w:rsidRPr="00B75956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75956">
              <w:rPr>
                <w:rFonts w:ascii="Times New Roman" w:hAnsi="Times New Roman" w:cs="Times New Roman"/>
                <w:sz w:val="26"/>
                <w:szCs w:val="26"/>
              </w:rPr>
              <w:t>но ответственным руководителям и/или отражает всю необходимую информацию в соответствующих журналах замечаний</w:t>
            </w:r>
          </w:p>
        </w:tc>
      </w:tr>
      <w:tr w:rsidR="00B75956" w:rsidRPr="001A1F7E" w:rsidTr="00A74514">
        <w:tc>
          <w:tcPr>
            <w:tcW w:w="2378" w:type="dxa"/>
            <w:vMerge/>
            <w:vAlign w:val="center"/>
          </w:tcPr>
          <w:p w:rsidR="00B75956" w:rsidRPr="001A1F7E" w:rsidRDefault="00B75956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0" w:type="dxa"/>
          </w:tcPr>
          <w:p w:rsidR="00B75956" w:rsidRPr="00B75956" w:rsidRDefault="00B75956" w:rsidP="00164B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5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нимать участие при проведении комплексной расшифровки средств объективного контроля и анализа полётной документации</w:t>
            </w:r>
          </w:p>
        </w:tc>
      </w:tr>
      <w:tr w:rsidR="00B75956" w:rsidRPr="001A1F7E" w:rsidTr="00A74514">
        <w:tc>
          <w:tcPr>
            <w:tcW w:w="2378" w:type="dxa"/>
            <w:vMerge w:val="restart"/>
            <w:vAlign w:val="center"/>
          </w:tcPr>
          <w:p w:rsidR="00B75956" w:rsidRPr="001A1F7E" w:rsidRDefault="00B75956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Необходимые умения</w:t>
            </w:r>
          </w:p>
        </w:tc>
        <w:tc>
          <w:tcPr>
            <w:tcW w:w="7760" w:type="dxa"/>
          </w:tcPr>
          <w:p w:rsidR="00B75956" w:rsidRPr="00B75956" w:rsidRDefault="00B75956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5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полнять обязанности </w:t>
            </w:r>
            <w:r w:rsidRPr="00B75956">
              <w:rPr>
                <w:rFonts w:ascii="Times New Roman" w:hAnsi="Times New Roman" w:cs="Times New Roman"/>
                <w:sz w:val="26"/>
                <w:szCs w:val="26"/>
              </w:rPr>
              <w:t>штурмана-инструктора ВС</w:t>
            </w:r>
          </w:p>
        </w:tc>
      </w:tr>
      <w:tr w:rsidR="00B75956" w:rsidRPr="001A1F7E" w:rsidTr="00A74514">
        <w:tc>
          <w:tcPr>
            <w:tcW w:w="2378" w:type="dxa"/>
            <w:vMerge/>
            <w:vAlign w:val="center"/>
          </w:tcPr>
          <w:p w:rsidR="00B75956" w:rsidRPr="001A1F7E" w:rsidRDefault="00B75956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0" w:type="dxa"/>
          </w:tcPr>
          <w:p w:rsidR="00B75956" w:rsidRPr="00B75956" w:rsidRDefault="00B75956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5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делять в полёте местонахождение ВС</w:t>
            </w:r>
          </w:p>
        </w:tc>
      </w:tr>
      <w:tr w:rsidR="00B75956" w:rsidRPr="001A1F7E" w:rsidTr="00A74514">
        <w:tc>
          <w:tcPr>
            <w:tcW w:w="2378" w:type="dxa"/>
            <w:vMerge/>
            <w:vAlign w:val="center"/>
          </w:tcPr>
          <w:p w:rsidR="00B75956" w:rsidRPr="001A1F7E" w:rsidRDefault="00B75956" w:rsidP="007046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0" w:type="dxa"/>
          </w:tcPr>
          <w:p w:rsidR="00B75956" w:rsidRPr="00B75956" w:rsidRDefault="00B75956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5956">
              <w:rPr>
                <w:rFonts w:ascii="Times New Roman" w:hAnsi="Times New Roman" w:cs="Times New Roman"/>
                <w:sz w:val="26"/>
                <w:szCs w:val="26"/>
              </w:rPr>
              <w:t>Осуществление навигации ВС с применением радиотехнических средств и навигационных систем</w:t>
            </w:r>
          </w:p>
        </w:tc>
      </w:tr>
      <w:tr w:rsidR="00B75956" w:rsidRPr="001A1F7E" w:rsidTr="00A74514">
        <w:tc>
          <w:tcPr>
            <w:tcW w:w="2378" w:type="dxa"/>
            <w:vMerge/>
            <w:vAlign w:val="center"/>
          </w:tcPr>
          <w:p w:rsidR="00B75956" w:rsidRPr="001A1F7E" w:rsidRDefault="00B75956" w:rsidP="007046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0" w:type="dxa"/>
          </w:tcPr>
          <w:p w:rsidR="00B75956" w:rsidRPr="00B75956" w:rsidRDefault="00B75956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5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познавать и контролировать факторы угроз и ошибок в полёте</w:t>
            </w:r>
          </w:p>
        </w:tc>
      </w:tr>
      <w:tr w:rsidR="00B75956" w:rsidRPr="001A1F7E" w:rsidTr="00A74514">
        <w:tc>
          <w:tcPr>
            <w:tcW w:w="2378" w:type="dxa"/>
            <w:vMerge/>
            <w:vAlign w:val="center"/>
          </w:tcPr>
          <w:p w:rsidR="00B75956" w:rsidRPr="001A1F7E" w:rsidRDefault="00B75956" w:rsidP="007046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0" w:type="dxa"/>
          </w:tcPr>
          <w:p w:rsidR="00B75956" w:rsidRPr="00B75956" w:rsidRDefault="00B75956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5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уществлять взаимодействие с членами лётного экипажа </w:t>
            </w:r>
          </w:p>
        </w:tc>
      </w:tr>
      <w:tr w:rsidR="00B75956" w:rsidRPr="001A1F7E" w:rsidTr="00A74514">
        <w:tc>
          <w:tcPr>
            <w:tcW w:w="2378" w:type="dxa"/>
            <w:vMerge/>
            <w:vAlign w:val="center"/>
          </w:tcPr>
          <w:p w:rsidR="00B75956" w:rsidRPr="001A1F7E" w:rsidRDefault="00B75956" w:rsidP="007046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0" w:type="dxa"/>
          </w:tcPr>
          <w:p w:rsidR="00B75956" w:rsidRPr="00B75956" w:rsidRDefault="00B75956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5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йствий во внештатной и аварийной ситуации на борту ВС</w:t>
            </w:r>
          </w:p>
        </w:tc>
      </w:tr>
      <w:tr w:rsidR="00B75956" w:rsidRPr="001A1F7E" w:rsidTr="00A74514">
        <w:tc>
          <w:tcPr>
            <w:tcW w:w="2378" w:type="dxa"/>
            <w:vMerge/>
            <w:vAlign w:val="center"/>
          </w:tcPr>
          <w:p w:rsidR="00B75956" w:rsidRPr="001A1F7E" w:rsidRDefault="00B75956" w:rsidP="007046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0" w:type="dxa"/>
          </w:tcPr>
          <w:p w:rsidR="00B75956" w:rsidRPr="00B75956" w:rsidRDefault="00B75956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5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дать навыками по использованию FMS/FMC/FMGS</w:t>
            </w:r>
          </w:p>
        </w:tc>
      </w:tr>
      <w:tr w:rsidR="00B75956" w:rsidRPr="001A1F7E" w:rsidTr="00A74514">
        <w:tc>
          <w:tcPr>
            <w:tcW w:w="2378" w:type="dxa"/>
            <w:vMerge/>
            <w:vAlign w:val="center"/>
          </w:tcPr>
          <w:p w:rsidR="00B75956" w:rsidRPr="001A1F7E" w:rsidRDefault="00B75956" w:rsidP="007046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0" w:type="dxa"/>
          </w:tcPr>
          <w:p w:rsidR="00B75956" w:rsidRPr="00B75956" w:rsidRDefault="00B75956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5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ьзоваться программным обеспечением расчёта взлётно-посадочных характеристик (EFB)</w:t>
            </w:r>
          </w:p>
        </w:tc>
      </w:tr>
      <w:tr w:rsidR="00B75956" w:rsidRPr="001A1F7E" w:rsidTr="00A74514">
        <w:tc>
          <w:tcPr>
            <w:tcW w:w="2378" w:type="dxa"/>
            <w:vMerge/>
            <w:vAlign w:val="center"/>
          </w:tcPr>
          <w:p w:rsidR="00B75956" w:rsidRPr="001A1F7E" w:rsidRDefault="00B75956" w:rsidP="007046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0" w:type="dxa"/>
          </w:tcPr>
          <w:p w:rsidR="00B75956" w:rsidRPr="00B75956" w:rsidRDefault="00B75956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5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и применение документов ИКАО</w:t>
            </w:r>
          </w:p>
        </w:tc>
      </w:tr>
      <w:tr w:rsidR="00B75956" w:rsidRPr="001A1F7E" w:rsidTr="00A74514">
        <w:tc>
          <w:tcPr>
            <w:tcW w:w="2378" w:type="dxa"/>
            <w:vMerge/>
            <w:vAlign w:val="center"/>
          </w:tcPr>
          <w:p w:rsidR="00B75956" w:rsidRPr="001A1F7E" w:rsidRDefault="00B75956" w:rsidP="007046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0" w:type="dxa"/>
          </w:tcPr>
          <w:p w:rsidR="00B75956" w:rsidRPr="00B75956" w:rsidRDefault="00B75956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5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ьзование программного обеспечения для расчёта CFP (ПНР) при подготовке расчёта</w:t>
            </w:r>
          </w:p>
        </w:tc>
      </w:tr>
      <w:tr w:rsidR="00B75956" w:rsidRPr="001A1F7E" w:rsidTr="00A74514">
        <w:tc>
          <w:tcPr>
            <w:tcW w:w="2378" w:type="dxa"/>
            <w:vMerge/>
            <w:vAlign w:val="center"/>
          </w:tcPr>
          <w:p w:rsidR="00B75956" w:rsidRPr="001A1F7E" w:rsidRDefault="00B75956" w:rsidP="007046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0" w:type="dxa"/>
          </w:tcPr>
          <w:p w:rsidR="00B75956" w:rsidRPr="00B75956" w:rsidRDefault="00B75956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5956">
              <w:rPr>
                <w:rFonts w:ascii="Times New Roman" w:hAnsi="Times New Roman" w:cs="Times New Roman"/>
                <w:sz w:val="26"/>
                <w:szCs w:val="26"/>
              </w:rPr>
              <w:t>Процедуры подачи плана полёта</w:t>
            </w:r>
          </w:p>
        </w:tc>
      </w:tr>
      <w:tr w:rsidR="00B75956" w:rsidRPr="001A1F7E" w:rsidTr="00A74514">
        <w:tc>
          <w:tcPr>
            <w:tcW w:w="2378" w:type="dxa"/>
            <w:vMerge/>
            <w:vAlign w:val="center"/>
          </w:tcPr>
          <w:p w:rsidR="00B75956" w:rsidRPr="001A1F7E" w:rsidRDefault="00B75956" w:rsidP="007046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0" w:type="dxa"/>
          </w:tcPr>
          <w:p w:rsidR="00B75956" w:rsidRPr="00B75956" w:rsidRDefault="00B75956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5956">
              <w:rPr>
                <w:rFonts w:ascii="Times New Roman" w:hAnsi="Times New Roman" w:cs="Times New Roman"/>
                <w:sz w:val="26"/>
                <w:szCs w:val="26"/>
              </w:rPr>
              <w:t>Внедрять современные средства воздушной навигации, связи и т.д.</w:t>
            </w:r>
          </w:p>
        </w:tc>
      </w:tr>
      <w:tr w:rsidR="00B75956" w:rsidRPr="001A1F7E" w:rsidTr="00A74514">
        <w:tc>
          <w:tcPr>
            <w:tcW w:w="2378" w:type="dxa"/>
            <w:vMerge/>
            <w:vAlign w:val="center"/>
          </w:tcPr>
          <w:p w:rsidR="00B75956" w:rsidRPr="001A1F7E" w:rsidRDefault="00B75956" w:rsidP="007046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0" w:type="dxa"/>
          </w:tcPr>
          <w:p w:rsidR="00B75956" w:rsidRPr="00B75956" w:rsidRDefault="00B75956" w:rsidP="00F33AD8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B75956">
              <w:rPr>
                <w:rFonts w:ascii="Times New Roman" w:hAnsi="Times New Roman" w:cs="Times New Roman"/>
                <w:sz w:val="26"/>
                <w:szCs w:val="26"/>
              </w:rPr>
              <w:t>Ведение радиосвязи и фразеологии радиообмена</w:t>
            </w:r>
          </w:p>
        </w:tc>
      </w:tr>
      <w:tr w:rsidR="00B75956" w:rsidRPr="001A1F7E" w:rsidTr="00A74514">
        <w:tc>
          <w:tcPr>
            <w:tcW w:w="2378" w:type="dxa"/>
            <w:vMerge/>
            <w:vAlign w:val="center"/>
          </w:tcPr>
          <w:p w:rsidR="00B75956" w:rsidRPr="001A1F7E" w:rsidRDefault="00B75956" w:rsidP="007046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0" w:type="dxa"/>
          </w:tcPr>
          <w:p w:rsidR="00B75956" w:rsidRPr="00B75956" w:rsidRDefault="00B75956" w:rsidP="00F33AD8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B75956">
              <w:rPr>
                <w:rFonts w:ascii="Times New Roman" w:hAnsi="Times New Roman" w:cs="Times New Roman"/>
                <w:sz w:val="26"/>
                <w:szCs w:val="26"/>
              </w:rPr>
              <w:t>Проводить ревизии документов в бортовой электронной библиотеке и контроль загруженных на борт электронных д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ментов через основной сервер авиакомпании</w:t>
            </w:r>
          </w:p>
        </w:tc>
      </w:tr>
      <w:tr w:rsidR="00B75956" w:rsidRPr="001A1F7E" w:rsidTr="00A74514">
        <w:tc>
          <w:tcPr>
            <w:tcW w:w="2378" w:type="dxa"/>
            <w:vMerge/>
            <w:vAlign w:val="center"/>
          </w:tcPr>
          <w:p w:rsidR="00B75956" w:rsidRPr="001A1F7E" w:rsidRDefault="00B75956" w:rsidP="007046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0" w:type="dxa"/>
          </w:tcPr>
          <w:p w:rsidR="00B75956" w:rsidRPr="00B75956" w:rsidRDefault="00B75956" w:rsidP="00F33AD8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B75956">
              <w:rPr>
                <w:rFonts w:ascii="Times New Roman" w:hAnsi="Times New Roman" w:cs="Times New Roman"/>
                <w:sz w:val="26"/>
                <w:szCs w:val="26"/>
              </w:rPr>
              <w:t xml:space="preserve">Обучать </w:t>
            </w:r>
            <w:proofErr w:type="gramStart"/>
            <w:r w:rsidRPr="00B75956">
              <w:rPr>
                <w:rFonts w:ascii="Times New Roman" w:hAnsi="Times New Roman" w:cs="Times New Roman"/>
                <w:sz w:val="26"/>
                <w:szCs w:val="26"/>
              </w:rPr>
              <w:t>лётный</w:t>
            </w:r>
            <w:proofErr w:type="gramEnd"/>
            <w:r w:rsidRPr="00B75956">
              <w:rPr>
                <w:rFonts w:ascii="Times New Roman" w:hAnsi="Times New Roman" w:cs="Times New Roman"/>
                <w:sz w:val="26"/>
                <w:szCs w:val="26"/>
              </w:rPr>
              <w:t xml:space="preserve"> состава вопросам CRM, воздушной навигации, оптимизации полётов, грамотному использованию всего навигационного комплекса ВС, работе с документами АНИ</w:t>
            </w:r>
          </w:p>
        </w:tc>
      </w:tr>
      <w:tr w:rsidR="00B75956" w:rsidRPr="001A1F7E" w:rsidTr="00A74514">
        <w:tc>
          <w:tcPr>
            <w:tcW w:w="2378" w:type="dxa"/>
            <w:vMerge/>
            <w:vAlign w:val="center"/>
          </w:tcPr>
          <w:p w:rsidR="00B75956" w:rsidRPr="001A1F7E" w:rsidRDefault="00B75956" w:rsidP="007046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0" w:type="dxa"/>
          </w:tcPr>
          <w:p w:rsidR="00B75956" w:rsidRPr="00B75956" w:rsidRDefault="00B75956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5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енять аэронавигационные и полётные карты</w:t>
            </w:r>
          </w:p>
        </w:tc>
      </w:tr>
      <w:tr w:rsidR="00B75956" w:rsidRPr="001A1F7E" w:rsidTr="00A74514">
        <w:tc>
          <w:tcPr>
            <w:tcW w:w="2378" w:type="dxa"/>
            <w:vMerge/>
            <w:vAlign w:val="center"/>
          </w:tcPr>
          <w:p w:rsidR="00B75956" w:rsidRPr="001A1F7E" w:rsidRDefault="00B75956" w:rsidP="007046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0" w:type="dxa"/>
          </w:tcPr>
          <w:p w:rsidR="00B75956" w:rsidRPr="00B75956" w:rsidRDefault="00B75956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5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тать авиационные метеорологические сводки, карты, прогнозы погоды и синоптические коды</w:t>
            </w:r>
          </w:p>
        </w:tc>
      </w:tr>
      <w:tr w:rsidR="00B75956" w:rsidRPr="001A1F7E" w:rsidTr="00A74514">
        <w:tc>
          <w:tcPr>
            <w:tcW w:w="2378" w:type="dxa"/>
            <w:vMerge/>
            <w:vAlign w:val="center"/>
          </w:tcPr>
          <w:p w:rsidR="00B75956" w:rsidRPr="001A1F7E" w:rsidRDefault="00B75956" w:rsidP="007046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0" w:type="dxa"/>
          </w:tcPr>
          <w:p w:rsidR="00B75956" w:rsidRPr="00B75956" w:rsidRDefault="00B75956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5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сти визуальную ориентировку в полёте</w:t>
            </w:r>
          </w:p>
        </w:tc>
      </w:tr>
      <w:tr w:rsidR="00B75956" w:rsidRPr="001A1F7E" w:rsidTr="00A74514">
        <w:tc>
          <w:tcPr>
            <w:tcW w:w="2378" w:type="dxa"/>
            <w:vMerge/>
            <w:vAlign w:val="center"/>
          </w:tcPr>
          <w:p w:rsidR="00B75956" w:rsidRPr="001A1F7E" w:rsidRDefault="00B75956" w:rsidP="007046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0" w:type="dxa"/>
          </w:tcPr>
          <w:p w:rsidR="00B75956" w:rsidRPr="00B75956" w:rsidRDefault="00B75956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5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ьзовать пилотажно-навигационное, электронное и приборное оборудование для навигации ВС</w:t>
            </w:r>
          </w:p>
        </w:tc>
      </w:tr>
      <w:tr w:rsidR="00B75956" w:rsidRPr="001A1F7E" w:rsidTr="00A74514">
        <w:tc>
          <w:tcPr>
            <w:tcW w:w="2378" w:type="dxa"/>
            <w:vMerge/>
            <w:vAlign w:val="center"/>
          </w:tcPr>
          <w:p w:rsidR="00B75956" w:rsidRPr="001A1F7E" w:rsidRDefault="00B75956" w:rsidP="007046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0" w:type="dxa"/>
          </w:tcPr>
          <w:p w:rsidR="00B75956" w:rsidRPr="00B75956" w:rsidRDefault="00B75956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5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ьзовать связное оборудование ВС для взаимодействия с членами своего экипажа, экипажами других ВС, наземными подраздел</w:t>
            </w:r>
            <w:r w:rsidRPr="00B75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B75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ми, диспетчерскими службами</w:t>
            </w:r>
          </w:p>
        </w:tc>
      </w:tr>
      <w:tr w:rsidR="00B75956" w:rsidRPr="001A1F7E" w:rsidTr="00A74514">
        <w:tc>
          <w:tcPr>
            <w:tcW w:w="2378" w:type="dxa"/>
            <w:vMerge/>
            <w:vAlign w:val="center"/>
          </w:tcPr>
          <w:p w:rsidR="00B75956" w:rsidRPr="001A1F7E" w:rsidRDefault="00B75956" w:rsidP="007046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0" w:type="dxa"/>
          </w:tcPr>
          <w:p w:rsidR="00B75956" w:rsidRPr="00B75956" w:rsidRDefault="00B75956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5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ировать, организовывать и выполнять рейсовые (чартерные) полёты, тренировки экипажей на тренажере ВС, при необходимости выполнять полёт в составе экипажа ВС</w:t>
            </w:r>
          </w:p>
        </w:tc>
      </w:tr>
      <w:tr w:rsidR="00B75956" w:rsidRPr="001A1F7E" w:rsidTr="00A74514">
        <w:tc>
          <w:tcPr>
            <w:tcW w:w="2378" w:type="dxa"/>
            <w:vMerge/>
            <w:vAlign w:val="center"/>
          </w:tcPr>
          <w:p w:rsidR="00B75956" w:rsidRPr="001A1F7E" w:rsidRDefault="00B75956" w:rsidP="007046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0" w:type="dxa"/>
          </w:tcPr>
          <w:p w:rsidR="00B75956" w:rsidRPr="00B75956" w:rsidRDefault="00B75956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5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изводить предварительный расчёт маршрута полёта</w:t>
            </w:r>
          </w:p>
        </w:tc>
      </w:tr>
      <w:tr w:rsidR="00B75956" w:rsidRPr="001A1F7E" w:rsidTr="00A74514">
        <w:tc>
          <w:tcPr>
            <w:tcW w:w="2378" w:type="dxa"/>
            <w:vMerge/>
            <w:vAlign w:val="center"/>
          </w:tcPr>
          <w:p w:rsidR="00B75956" w:rsidRPr="001A1F7E" w:rsidRDefault="00B75956" w:rsidP="007046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0" w:type="dxa"/>
          </w:tcPr>
          <w:p w:rsidR="00B75956" w:rsidRPr="00B75956" w:rsidRDefault="00B75956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5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ланировать и ставить задачи экипажу ВС при выполнении полётов </w:t>
            </w:r>
          </w:p>
        </w:tc>
      </w:tr>
      <w:tr w:rsidR="00B75956" w:rsidRPr="001A1F7E" w:rsidTr="00A74514">
        <w:tc>
          <w:tcPr>
            <w:tcW w:w="2378" w:type="dxa"/>
            <w:vMerge/>
            <w:vAlign w:val="center"/>
          </w:tcPr>
          <w:p w:rsidR="00B75956" w:rsidRPr="001A1F7E" w:rsidRDefault="00B75956" w:rsidP="007046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0" w:type="dxa"/>
          </w:tcPr>
          <w:p w:rsidR="00B75956" w:rsidRPr="00B75956" w:rsidRDefault="00B75956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5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в тренажёрной и лётной подготовке лётного состава</w:t>
            </w:r>
          </w:p>
        </w:tc>
      </w:tr>
      <w:tr w:rsidR="00B75956" w:rsidRPr="001A1F7E" w:rsidTr="00A74514">
        <w:tc>
          <w:tcPr>
            <w:tcW w:w="2378" w:type="dxa"/>
            <w:vMerge/>
            <w:vAlign w:val="center"/>
          </w:tcPr>
          <w:p w:rsidR="00B75956" w:rsidRPr="001A1F7E" w:rsidRDefault="00B75956" w:rsidP="007046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0" w:type="dxa"/>
          </w:tcPr>
          <w:p w:rsidR="00B75956" w:rsidRPr="00B75956" w:rsidRDefault="00B75956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5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ординировать работу ВС при выполнении полётов</w:t>
            </w:r>
          </w:p>
        </w:tc>
      </w:tr>
      <w:tr w:rsidR="00B75956" w:rsidRPr="001A1F7E" w:rsidTr="00A74514">
        <w:tc>
          <w:tcPr>
            <w:tcW w:w="2378" w:type="dxa"/>
            <w:vMerge w:val="restart"/>
            <w:vAlign w:val="center"/>
          </w:tcPr>
          <w:p w:rsidR="00B75956" w:rsidRPr="001A1F7E" w:rsidRDefault="00B75956" w:rsidP="007046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знания</w:t>
            </w:r>
          </w:p>
        </w:tc>
        <w:tc>
          <w:tcPr>
            <w:tcW w:w="7760" w:type="dxa"/>
          </w:tcPr>
          <w:p w:rsidR="00B75956" w:rsidRPr="00B75956" w:rsidRDefault="00B75956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5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о-правовые документы, связанные с родом деятельности</w:t>
            </w:r>
          </w:p>
        </w:tc>
      </w:tr>
      <w:tr w:rsidR="00B75956" w:rsidRPr="001A1F7E" w:rsidTr="00A74514">
        <w:trPr>
          <w:trHeight w:val="214"/>
        </w:trPr>
        <w:tc>
          <w:tcPr>
            <w:tcW w:w="2378" w:type="dxa"/>
            <w:vMerge/>
          </w:tcPr>
          <w:p w:rsidR="00B75956" w:rsidRPr="001A1F7E" w:rsidRDefault="00B75956" w:rsidP="007046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0" w:type="dxa"/>
          </w:tcPr>
          <w:p w:rsidR="00B75956" w:rsidRPr="00B75956" w:rsidRDefault="00B75956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5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ководство по производству полётов </w:t>
            </w:r>
          </w:p>
        </w:tc>
      </w:tr>
      <w:tr w:rsidR="00B75956" w:rsidRPr="001A1F7E" w:rsidTr="00A74514">
        <w:trPr>
          <w:trHeight w:val="214"/>
        </w:trPr>
        <w:tc>
          <w:tcPr>
            <w:tcW w:w="2378" w:type="dxa"/>
            <w:vMerge/>
            <w:vAlign w:val="center"/>
          </w:tcPr>
          <w:p w:rsidR="00B75956" w:rsidRPr="001A1F7E" w:rsidRDefault="00B75956" w:rsidP="007046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0" w:type="dxa"/>
          </w:tcPr>
          <w:p w:rsidR="00B75956" w:rsidRPr="00B75956" w:rsidRDefault="00B75956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5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ция по взаимодействию членов лётного экипажа ВС</w:t>
            </w:r>
          </w:p>
        </w:tc>
      </w:tr>
      <w:tr w:rsidR="00B75956" w:rsidRPr="001A1F7E" w:rsidTr="00A74514">
        <w:trPr>
          <w:trHeight w:val="214"/>
        </w:trPr>
        <w:tc>
          <w:tcPr>
            <w:tcW w:w="2378" w:type="dxa"/>
            <w:vMerge/>
            <w:vAlign w:val="center"/>
          </w:tcPr>
          <w:p w:rsidR="00B75956" w:rsidRPr="001A1F7E" w:rsidRDefault="00B75956" w:rsidP="007046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0" w:type="dxa"/>
          </w:tcPr>
          <w:p w:rsidR="00B75956" w:rsidRPr="00B75956" w:rsidRDefault="00B75956" w:rsidP="00F33A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5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ория воздушной навигации и техника самолёто</w:t>
            </w:r>
            <w:r w:rsidRPr="00B75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вождения</w:t>
            </w:r>
          </w:p>
        </w:tc>
      </w:tr>
      <w:tr w:rsidR="00B75956" w:rsidRPr="001A1F7E" w:rsidTr="00A74514">
        <w:trPr>
          <w:trHeight w:val="214"/>
        </w:trPr>
        <w:tc>
          <w:tcPr>
            <w:tcW w:w="2378" w:type="dxa"/>
            <w:vMerge/>
            <w:vAlign w:val="center"/>
          </w:tcPr>
          <w:p w:rsidR="00B75956" w:rsidRPr="001A1F7E" w:rsidRDefault="00B75956" w:rsidP="007046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0" w:type="dxa"/>
          </w:tcPr>
          <w:p w:rsidR="00B75956" w:rsidRPr="00B75956" w:rsidRDefault="00B75956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5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ределения и термины, единицы измерения и </w:t>
            </w:r>
            <w:proofErr w:type="gramStart"/>
            <w:r w:rsidRPr="00B75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улы</w:t>
            </w:r>
            <w:proofErr w:type="gramEnd"/>
            <w:r w:rsidRPr="00B75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спользуемые для аэронавигации</w:t>
            </w:r>
          </w:p>
        </w:tc>
      </w:tr>
      <w:tr w:rsidR="00B75956" w:rsidRPr="001A1F7E" w:rsidTr="00A74514">
        <w:trPr>
          <w:trHeight w:val="214"/>
        </w:trPr>
        <w:tc>
          <w:tcPr>
            <w:tcW w:w="2378" w:type="dxa"/>
            <w:vMerge/>
            <w:vAlign w:val="center"/>
          </w:tcPr>
          <w:p w:rsidR="00B75956" w:rsidRPr="001A1F7E" w:rsidRDefault="00B75956" w:rsidP="007046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0" w:type="dxa"/>
          </w:tcPr>
          <w:p w:rsidR="00B75956" w:rsidRPr="00B75956" w:rsidRDefault="00B75956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5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собы навигации ВС с применением пилотажно-навигационного, электронного и приборного оборудования, в том числе радиотехн</w:t>
            </w:r>
            <w:r w:rsidRPr="00B75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B75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ских средств и спутниковых систем навигации</w:t>
            </w:r>
          </w:p>
        </w:tc>
      </w:tr>
      <w:tr w:rsidR="00B75956" w:rsidRPr="001A1F7E" w:rsidTr="00A74514">
        <w:tc>
          <w:tcPr>
            <w:tcW w:w="2378" w:type="dxa"/>
            <w:vMerge/>
            <w:vAlign w:val="center"/>
          </w:tcPr>
          <w:p w:rsidR="00B75956" w:rsidRPr="001A1F7E" w:rsidRDefault="00B75956" w:rsidP="007046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956" w:rsidRPr="00B75956" w:rsidRDefault="00B75956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5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ы счисления в пути</w:t>
            </w:r>
          </w:p>
        </w:tc>
      </w:tr>
      <w:tr w:rsidR="00B75956" w:rsidRPr="001A1F7E" w:rsidTr="00A74514">
        <w:tc>
          <w:tcPr>
            <w:tcW w:w="2378" w:type="dxa"/>
            <w:vMerge/>
            <w:vAlign w:val="center"/>
          </w:tcPr>
          <w:p w:rsidR="00B75956" w:rsidRPr="001A1F7E" w:rsidRDefault="00B75956" w:rsidP="007046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956" w:rsidRPr="00B75956" w:rsidRDefault="00B75956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5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ы, особенности и применение картографического материала, в том числе аэронавигационных карт</w:t>
            </w:r>
          </w:p>
        </w:tc>
      </w:tr>
      <w:tr w:rsidR="00B75956" w:rsidRPr="001A1F7E" w:rsidTr="00A74514">
        <w:tc>
          <w:tcPr>
            <w:tcW w:w="2378" w:type="dxa"/>
            <w:vMerge/>
            <w:vAlign w:val="center"/>
          </w:tcPr>
          <w:p w:rsidR="00B75956" w:rsidRPr="001A1F7E" w:rsidRDefault="00B75956" w:rsidP="007046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956" w:rsidRPr="00B75956" w:rsidRDefault="00B75956" w:rsidP="00F33A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5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ила полётов по ETOPS/EDTO</w:t>
            </w:r>
          </w:p>
        </w:tc>
      </w:tr>
      <w:tr w:rsidR="00B75956" w:rsidRPr="001A1F7E" w:rsidTr="00A74514">
        <w:tc>
          <w:tcPr>
            <w:tcW w:w="2378" w:type="dxa"/>
            <w:vMerge/>
            <w:vAlign w:val="center"/>
          </w:tcPr>
          <w:p w:rsidR="00B75956" w:rsidRPr="001A1F7E" w:rsidRDefault="00B75956" w:rsidP="007046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956" w:rsidRPr="00B75956" w:rsidRDefault="00B75956" w:rsidP="00F33A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5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ила полётов в зоне NAT HLA</w:t>
            </w:r>
          </w:p>
        </w:tc>
      </w:tr>
      <w:tr w:rsidR="00B75956" w:rsidRPr="001A1F7E" w:rsidTr="00A74514">
        <w:tc>
          <w:tcPr>
            <w:tcW w:w="2378" w:type="dxa"/>
            <w:vMerge/>
            <w:vAlign w:val="center"/>
          </w:tcPr>
          <w:p w:rsidR="00B75956" w:rsidRPr="001A1F7E" w:rsidRDefault="00B75956" w:rsidP="007046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956" w:rsidRPr="00B75956" w:rsidRDefault="00B75956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5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ЛЭ ВС (FCOM, AFM)</w:t>
            </w:r>
          </w:p>
        </w:tc>
      </w:tr>
      <w:tr w:rsidR="00B75956" w:rsidRPr="001A1F7E" w:rsidTr="00A74514">
        <w:tc>
          <w:tcPr>
            <w:tcW w:w="2378" w:type="dxa"/>
            <w:vMerge/>
            <w:vAlign w:val="center"/>
          </w:tcPr>
          <w:p w:rsidR="00B75956" w:rsidRPr="001A1F7E" w:rsidRDefault="00B75956" w:rsidP="007046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956" w:rsidRPr="00B75956" w:rsidRDefault="00B75956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5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MEL, DDG ВС западного производства</w:t>
            </w:r>
          </w:p>
        </w:tc>
      </w:tr>
      <w:tr w:rsidR="00B75956" w:rsidRPr="001A1F7E" w:rsidTr="00A74514">
        <w:tc>
          <w:tcPr>
            <w:tcW w:w="2378" w:type="dxa"/>
            <w:vMerge/>
            <w:vAlign w:val="center"/>
          </w:tcPr>
          <w:p w:rsidR="00B75956" w:rsidRPr="001A1F7E" w:rsidRDefault="00B75956" w:rsidP="007046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956" w:rsidRPr="00B75956" w:rsidRDefault="00B75956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5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ы авиационной метеорологии, климатические и метеорологические условия, оказывающих влияние на авиацию, перемещение о</w:t>
            </w:r>
            <w:r w:rsidRPr="00B75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B75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стей низкого и высокого давления, структур фронтов, возникновение и характеристики особых явлений погоды, влияющих на условия взлёта, полёта по маршруту и посадки</w:t>
            </w:r>
          </w:p>
        </w:tc>
      </w:tr>
      <w:tr w:rsidR="00B75956" w:rsidRPr="001A1F7E" w:rsidTr="00A74514">
        <w:tc>
          <w:tcPr>
            <w:tcW w:w="2378" w:type="dxa"/>
            <w:vMerge/>
            <w:vAlign w:val="center"/>
          </w:tcPr>
          <w:p w:rsidR="00B75956" w:rsidRPr="001A1F7E" w:rsidRDefault="00B75956" w:rsidP="007046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956" w:rsidRPr="00B75956" w:rsidRDefault="00B75956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5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е сведения о ВС, их лётно-технических характеристиках, о влиянии загрузки и распределении массы на лётно-технические хара</w:t>
            </w:r>
            <w:r w:rsidRPr="00B75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B75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ристики ВС</w:t>
            </w:r>
          </w:p>
        </w:tc>
      </w:tr>
      <w:tr w:rsidR="00B75956" w:rsidRPr="001A1F7E" w:rsidTr="00A74514">
        <w:tc>
          <w:tcPr>
            <w:tcW w:w="2378" w:type="dxa"/>
            <w:vMerge/>
            <w:vAlign w:val="center"/>
          </w:tcPr>
          <w:p w:rsidR="00B75956" w:rsidRPr="001A1F7E" w:rsidRDefault="00B75956" w:rsidP="007046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956" w:rsidRPr="00B75956" w:rsidRDefault="00B75956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5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рядок ведения радиосвязи при выполнении полётов</w:t>
            </w:r>
          </w:p>
        </w:tc>
      </w:tr>
      <w:tr w:rsidR="00B75956" w:rsidRPr="001A1F7E" w:rsidTr="00A74514">
        <w:tc>
          <w:tcPr>
            <w:tcW w:w="2378" w:type="dxa"/>
            <w:vMerge/>
            <w:vAlign w:val="center"/>
          </w:tcPr>
          <w:p w:rsidR="00B75956" w:rsidRPr="001A1F7E" w:rsidRDefault="00B75956" w:rsidP="007046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956" w:rsidRPr="00B75956" w:rsidRDefault="00B75956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5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я безопасности выполнения полётов</w:t>
            </w:r>
          </w:p>
        </w:tc>
      </w:tr>
      <w:tr w:rsidR="00B75956" w:rsidRPr="001A1F7E" w:rsidTr="00A74514">
        <w:tc>
          <w:tcPr>
            <w:tcW w:w="2378" w:type="dxa"/>
            <w:vMerge/>
            <w:vAlign w:val="center"/>
          </w:tcPr>
          <w:p w:rsidR="00B75956" w:rsidRPr="001A1F7E" w:rsidRDefault="00B75956" w:rsidP="007046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956" w:rsidRPr="00B75956" w:rsidRDefault="00B75956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5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обенности выполнения полётов в особых условиях</w:t>
            </w:r>
          </w:p>
        </w:tc>
      </w:tr>
      <w:tr w:rsidR="00B75956" w:rsidRPr="001A1F7E" w:rsidTr="00A74514">
        <w:tc>
          <w:tcPr>
            <w:tcW w:w="2378" w:type="dxa"/>
            <w:vMerge/>
            <w:vAlign w:val="center"/>
          </w:tcPr>
          <w:p w:rsidR="00B75956" w:rsidRPr="001A1F7E" w:rsidRDefault="00B75956" w:rsidP="007046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956" w:rsidRPr="00B75956" w:rsidRDefault="00B75956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5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обые случаи в полёте</w:t>
            </w:r>
          </w:p>
        </w:tc>
      </w:tr>
      <w:tr w:rsidR="00B75956" w:rsidRPr="001A1F7E" w:rsidTr="00A74514">
        <w:tc>
          <w:tcPr>
            <w:tcW w:w="2378" w:type="dxa"/>
            <w:vMerge/>
            <w:vAlign w:val="center"/>
          </w:tcPr>
          <w:p w:rsidR="00B75956" w:rsidRPr="001A1F7E" w:rsidRDefault="00B75956" w:rsidP="007046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956" w:rsidRPr="00B75956" w:rsidRDefault="00B75956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5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собы предотвращения авиационных и чрезвычайных ситуаций</w:t>
            </w:r>
          </w:p>
        </w:tc>
      </w:tr>
      <w:tr w:rsidR="00B75956" w:rsidRPr="001A1F7E" w:rsidTr="00A74514">
        <w:tc>
          <w:tcPr>
            <w:tcW w:w="2378" w:type="dxa"/>
            <w:vMerge/>
            <w:vAlign w:val="center"/>
          </w:tcPr>
          <w:p w:rsidR="00B75956" w:rsidRPr="001A1F7E" w:rsidRDefault="00B75956" w:rsidP="007046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956" w:rsidRPr="00B75956" w:rsidRDefault="00B75956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5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дуры обеспечения авиационной безопасности</w:t>
            </w:r>
          </w:p>
        </w:tc>
      </w:tr>
      <w:tr w:rsidR="00B75956" w:rsidRPr="001A1F7E" w:rsidTr="00A74514">
        <w:tc>
          <w:tcPr>
            <w:tcW w:w="2378" w:type="dxa"/>
            <w:vMerge/>
            <w:vAlign w:val="center"/>
          </w:tcPr>
          <w:p w:rsidR="00B75956" w:rsidRPr="001A1F7E" w:rsidRDefault="00B75956" w:rsidP="007046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956" w:rsidRPr="00B75956" w:rsidRDefault="00B75956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5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обенности конструкции ВС, их систем и оборудования, в том числе приборного и связного оборудования</w:t>
            </w:r>
          </w:p>
        </w:tc>
      </w:tr>
      <w:tr w:rsidR="00B75956" w:rsidRPr="001A1F7E" w:rsidTr="00A74514">
        <w:tc>
          <w:tcPr>
            <w:tcW w:w="2378" w:type="dxa"/>
            <w:vMerge/>
            <w:vAlign w:val="center"/>
          </w:tcPr>
          <w:p w:rsidR="00B75956" w:rsidRPr="001A1F7E" w:rsidRDefault="00B75956" w:rsidP="007046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956" w:rsidRPr="00B75956" w:rsidRDefault="00B75956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5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обенности лётных и эксплуатационных ограничений ВС</w:t>
            </w:r>
          </w:p>
        </w:tc>
      </w:tr>
      <w:tr w:rsidR="00B75956" w:rsidRPr="001A1F7E" w:rsidTr="00A74514">
        <w:tc>
          <w:tcPr>
            <w:tcW w:w="2378" w:type="dxa"/>
            <w:vMerge/>
            <w:vAlign w:val="center"/>
          </w:tcPr>
          <w:p w:rsidR="00B75956" w:rsidRPr="001A1F7E" w:rsidRDefault="00B75956" w:rsidP="007046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956" w:rsidRPr="00B75956" w:rsidRDefault="00B75956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5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е правила технического обслуживания применяемых ВС и заправки их горюче-смазочными материалами</w:t>
            </w:r>
          </w:p>
        </w:tc>
      </w:tr>
      <w:tr w:rsidR="00B75956" w:rsidRPr="001A1F7E" w:rsidTr="00A74514">
        <w:tc>
          <w:tcPr>
            <w:tcW w:w="2378" w:type="dxa"/>
            <w:vMerge/>
            <w:vAlign w:val="center"/>
          </w:tcPr>
          <w:p w:rsidR="00B75956" w:rsidRPr="001A1F7E" w:rsidRDefault="00B75956" w:rsidP="007046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956" w:rsidRPr="00B75956" w:rsidRDefault="00B75956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5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арийно-спасательные средства ВС, их применение и порядок аварийно-спасательных действий</w:t>
            </w:r>
          </w:p>
        </w:tc>
      </w:tr>
      <w:tr w:rsidR="00B75956" w:rsidRPr="001A1F7E" w:rsidTr="00A74514">
        <w:tc>
          <w:tcPr>
            <w:tcW w:w="2378" w:type="dxa"/>
            <w:vMerge/>
            <w:vAlign w:val="center"/>
          </w:tcPr>
          <w:p w:rsidR="00B75956" w:rsidRPr="001A1F7E" w:rsidRDefault="00B75956" w:rsidP="007046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956" w:rsidRPr="00B75956" w:rsidRDefault="00B75956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5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я к перевозке опасных грузов воздушным транспортом</w:t>
            </w:r>
          </w:p>
        </w:tc>
      </w:tr>
      <w:tr w:rsidR="00B75956" w:rsidRPr="001A1F7E" w:rsidTr="00A74514">
        <w:tc>
          <w:tcPr>
            <w:tcW w:w="2378" w:type="dxa"/>
            <w:vMerge/>
            <w:vAlign w:val="center"/>
          </w:tcPr>
          <w:p w:rsidR="00B75956" w:rsidRPr="001A1F7E" w:rsidRDefault="00B75956" w:rsidP="007046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956" w:rsidRPr="00B75956" w:rsidRDefault="00B75956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5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ебования авиационных правил, регламентирующих использование воздушного пространства </w:t>
            </w:r>
            <w:proofErr w:type="spellStart"/>
            <w:r w:rsidRPr="00B75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з</w:t>
            </w:r>
            <w:proofErr w:type="spellEnd"/>
          </w:p>
        </w:tc>
      </w:tr>
      <w:tr w:rsidR="00B75956" w:rsidRPr="001A1F7E" w:rsidTr="00A74514">
        <w:tc>
          <w:tcPr>
            <w:tcW w:w="2378" w:type="dxa"/>
            <w:vMerge/>
            <w:vAlign w:val="center"/>
          </w:tcPr>
          <w:p w:rsidR="00B75956" w:rsidRPr="001A1F7E" w:rsidRDefault="00B75956" w:rsidP="007046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956" w:rsidRPr="00B75956" w:rsidRDefault="00B75956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5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ебования авиационных правил, регламентирующих организацию, подготовку и выполнение полётов в гражданской авиации </w:t>
            </w:r>
            <w:proofErr w:type="spellStart"/>
            <w:r w:rsidRPr="00B75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з</w:t>
            </w:r>
            <w:proofErr w:type="spellEnd"/>
          </w:p>
        </w:tc>
      </w:tr>
      <w:tr w:rsidR="00B75956" w:rsidRPr="001A1F7E" w:rsidTr="00A74514">
        <w:tc>
          <w:tcPr>
            <w:tcW w:w="2378" w:type="dxa"/>
            <w:vMerge/>
            <w:vAlign w:val="center"/>
          </w:tcPr>
          <w:p w:rsidR="00B75956" w:rsidRPr="001A1F7E" w:rsidRDefault="00B75956" w:rsidP="007046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956" w:rsidRPr="00B75956" w:rsidRDefault="00B75956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5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я авиационных правил к членам экипажа ВС, специалистам по техническому обслуживанию ВС и сотрудникам по обеспеч</w:t>
            </w:r>
            <w:r w:rsidRPr="00B75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B75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ию полётов ГА </w:t>
            </w:r>
            <w:proofErr w:type="spellStart"/>
            <w:r w:rsidRPr="00B75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з</w:t>
            </w:r>
            <w:proofErr w:type="spellEnd"/>
          </w:p>
        </w:tc>
      </w:tr>
      <w:tr w:rsidR="00B75956" w:rsidRPr="001A1F7E" w:rsidTr="00A74514">
        <w:tc>
          <w:tcPr>
            <w:tcW w:w="2378" w:type="dxa"/>
            <w:vMerge/>
            <w:vAlign w:val="center"/>
          </w:tcPr>
          <w:p w:rsidR="00B75956" w:rsidRPr="001A1F7E" w:rsidRDefault="00B75956" w:rsidP="007046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956" w:rsidRPr="00B75956" w:rsidRDefault="00B75956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5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я к режиму рабочего времени и времени отдыха членов экипажа ВС</w:t>
            </w:r>
          </w:p>
        </w:tc>
      </w:tr>
      <w:tr w:rsidR="00B75956" w:rsidRPr="001A1F7E" w:rsidTr="00A74514">
        <w:tc>
          <w:tcPr>
            <w:tcW w:w="2378" w:type="dxa"/>
            <w:vMerge/>
            <w:vAlign w:val="center"/>
          </w:tcPr>
          <w:p w:rsidR="00B75956" w:rsidRPr="001A1F7E" w:rsidRDefault="00B75956" w:rsidP="007046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956" w:rsidRPr="00B75956" w:rsidRDefault="00B75956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5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ила и нормы охраны труда, техники безопасности и противопожарной защиты</w:t>
            </w:r>
          </w:p>
        </w:tc>
      </w:tr>
      <w:tr w:rsidR="00B75956" w:rsidRPr="001A1F7E" w:rsidTr="00B75956">
        <w:tc>
          <w:tcPr>
            <w:tcW w:w="2378" w:type="dxa"/>
            <w:vAlign w:val="center"/>
          </w:tcPr>
          <w:p w:rsidR="00B75956" w:rsidRPr="001A1F7E" w:rsidRDefault="00B75956" w:rsidP="007046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7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956" w:rsidRPr="00B75956" w:rsidRDefault="00B75956" w:rsidP="00B75956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</w:tbl>
    <w:p w:rsidR="00EB3722" w:rsidRPr="001A1F7E" w:rsidRDefault="00EB3722" w:rsidP="00EB372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B3722" w:rsidRDefault="00EB3722" w:rsidP="00EB372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A1F7E">
        <w:rPr>
          <w:rFonts w:ascii="Times New Roman" w:hAnsi="Times New Roman"/>
          <w:b/>
          <w:sz w:val="26"/>
          <w:szCs w:val="26"/>
        </w:rPr>
        <w:t>3.2.4. Трудовая функция</w:t>
      </w:r>
    </w:p>
    <w:p w:rsidR="00A74514" w:rsidRDefault="00A74514" w:rsidP="00EB372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2376"/>
        <w:gridCol w:w="3657"/>
        <w:gridCol w:w="702"/>
        <w:gridCol w:w="931"/>
        <w:gridCol w:w="1839"/>
        <w:gridCol w:w="668"/>
      </w:tblGrid>
      <w:tr w:rsidR="00A74514" w:rsidRPr="001A1F7E" w:rsidTr="0035402E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74514" w:rsidRPr="001A1F7E" w:rsidRDefault="00A74514" w:rsidP="003540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65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4514" w:rsidRPr="001A1F7E" w:rsidRDefault="00FF6EC8" w:rsidP="00FF6E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6E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рка качества очередного цикла навигационной базы на ВС, принятие мер по </w:t>
            </w:r>
            <w:proofErr w:type="spellStart"/>
            <w:proofErr w:type="gramStart"/>
            <w:r w:rsidRPr="00FF6E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ра</w:t>
            </w:r>
            <w:proofErr w:type="spellEnd"/>
            <w:r w:rsidRPr="00FF6E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нению</w:t>
            </w:r>
            <w:proofErr w:type="gramEnd"/>
            <w:r w:rsidRPr="00FF6E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достатков, выработка рекомендаций ЛС по использованию навигационной базы в полётах. Выборочная проверка достоверности содержащихся данных системы EGPWS, проверка актуальности базы данных программного обеспечения для расчёта взлётно-посадочных характеристик и ее содержания.</w:t>
            </w:r>
          </w:p>
        </w:tc>
        <w:tc>
          <w:tcPr>
            <w:tcW w:w="702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74514" w:rsidRPr="001A1F7E" w:rsidRDefault="00A74514" w:rsidP="003540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93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4514" w:rsidRPr="001A1F7E" w:rsidRDefault="00A74514" w:rsidP="00A745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.5</w:t>
            </w:r>
          </w:p>
        </w:tc>
        <w:tc>
          <w:tcPr>
            <w:tcW w:w="1839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74514" w:rsidRPr="001A1F7E" w:rsidRDefault="00A74514" w:rsidP="0035402E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Уровень квалификации</w:t>
            </w:r>
          </w:p>
        </w:tc>
        <w:tc>
          <w:tcPr>
            <w:tcW w:w="6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4514" w:rsidRPr="001A1F7E" w:rsidRDefault="00A74514" w:rsidP="003540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A74514" w:rsidRDefault="00A74514" w:rsidP="00A745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1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83"/>
        <w:gridCol w:w="1730"/>
        <w:gridCol w:w="2167"/>
        <w:gridCol w:w="1490"/>
        <w:gridCol w:w="2410"/>
      </w:tblGrid>
      <w:tr w:rsidR="00A74514" w:rsidRPr="00933F2F" w:rsidTr="0035402E">
        <w:trPr>
          <w:trHeight w:val="276"/>
        </w:trPr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4514" w:rsidRPr="00933F2F" w:rsidRDefault="00A74514" w:rsidP="0035402E">
            <w:pPr>
              <w:spacing w:line="24" w:lineRule="atLeast"/>
              <w:ind w:left="34"/>
              <w:rPr>
                <w:rFonts w:ascii="Times New Roman" w:hAnsi="Times New Roman"/>
                <w:b/>
                <w:sz w:val="26"/>
                <w:szCs w:val="26"/>
              </w:rPr>
            </w:pPr>
            <w:r w:rsidRPr="00933F2F">
              <w:rPr>
                <w:rFonts w:ascii="Times New Roman" w:hAnsi="Times New Roman"/>
                <w:b/>
                <w:sz w:val="26"/>
                <w:szCs w:val="26"/>
              </w:rPr>
              <w:t>Происхождение обобщенной трудовой функции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4514" w:rsidRPr="00933F2F" w:rsidRDefault="00A74514" w:rsidP="0035402E">
            <w:pPr>
              <w:spacing w:line="24" w:lineRule="atLeast"/>
              <w:ind w:left="-391" w:hanging="28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vMerge w:val="restart"/>
            <w:tcBorders>
              <w:left w:val="single" w:sz="4" w:space="0" w:color="auto"/>
            </w:tcBorders>
          </w:tcPr>
          <w:p w:rsidR="00A74514" w:rsidRPr="00933F2F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A74514" w:rsidRPr="00933F2F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2167" w:type="dxa"/>
            <w:vMerge w:val="restart"/>
          </w:tcPr>
          <w:p w:rsidR="00A74514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Заимствовано из оригинала </w:t>
            </w:r>
          </w:p>
          <w:p w:rsidR="00A74514" w:rsidRPr="00933F2F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3900" w:type="dxa"/>
            <w:gridSpan w:val="2"/>
          </w:tcPr>
          <w:p w:rsidR="00A74514" w:rsidRPr="00933F2F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A74514" w:rsidRPr="00933F2F" w:rsidTr="00733386">
        <w:trPr>
          <w:trHeight w:val="143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4514" w:rsidRPr="00933F2F" w:rsidRDefault="00A74514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4514" w:rsidRPr="00933F2F" w:rsidRDefault="00A74514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</w:tcBorders>
          </w:tcPr>
          <w:p w:rsidR="00A74514" w:rsidRPr="00933F2F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2167" w:type="dxa"/>
            <w:vMerge/>
          </w:tcPr>
          <w:p w:rsidR="00A74514" w:rsidRPr="00933F2F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90" w:type="dxa"/>
          </w:tcPr>
          <w:p w:rsidR="00A74514" w:rsidRPr="00933F2F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2410" w:type="dxa"/>
          </w:tcPr>
          <w:p w:rsidR="00A74514" w:rsidRPr="00933F2F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A74514" w:rsidRPr="00933F2F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A74514" w:rsidRPr="00933F2F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A74514" w:rsidRPr="00933F2F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A74514" w:rsidRPr="00933F2F" w:rsidTr="00733386">
        <w:trPr>
          <w:trHeight w:val="96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4514" w:rsidRPr="00933F2F" w:rsidRDefault="00A74514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4514" w:rsidRPr="00933F2F" w:rsidRDefault="00A74514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tcBorders>
              <w:left w:val="single" w:sz="4" w:space="0" w:color="auto"/>
            </w:tcBorders>
          </w:tcPr>
          <w:p w:rsidR="00A74514" w:rsidRPr="00933F2F" w:rsidRDefault="00A74514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F2F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167" w:type="dxa"/>
          </w:tcPr>
          <w:p w:rsidR="00A74514" w:rsidRPr="00933F2F" w:rsidRDefault="00A74514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F2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90" w:type="dxa"/>
          </w:tcPr>
          <w:p w:rsidR="00A74514" w:rsidRPr="00933F2F" w:rsidRDefault="00A74514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74514" w:rsidRPr="00933F2F" w:rsidRDefault="00A74514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B3722" w:rsidRPr="001A1F7E" w:rsidRDefault="00EB3722" w:rsidP="00EB372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8"/>
        <w:gridCol w:w="7770"/>
      </w:tblGrid>
      <w:tr w:rsidR="007A740A" w:rsidRPr="001A1F7E" w:rsidTr="007A740A">
        <w:tc>
          <w:tcPr>
            <w:tcW w:w="2368" w:type="dxa"/>
            <w:vMerge w:val="restart"/>
            <w:vAlign w:val="center"/>
          </w:tcPr>
          <w:p w:rsidR="007A740A" w:rsidRPr="001A1F7E" w:rsidRDefault="007A740A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7770" w:type="dxa"/>
          </w:tcPr>
          <w:p w:rsidR="007A740A" w:rsidRPr="007A740A" w:rsidRDefault="007A740A" w:rsidP="00F33AD8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7A740A">
              <w:rPr>
                <w:rFonts w:ascii="Times New Roman" w:hAnsi="Times New Roman" w:cs="Times New Roman"/>
                <w:sz w:val="26"/>
                <w:szCs w:val="26"/>
              </w:rPr>
              <w:t>Проверять наличие договоров, заключённых с компаниями-поставщиками услуг по аэронавигационному обеспечению полётов или пр</w:t>
            </w:r>
            <w:r w:rsidRPr="007A740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A740A">
              <w:rPr>
                <w:rFonts w:ascii="Times New Roman" w:hAnsi="Times New Roman" w:cs="Times New Roman"/>
                <w:sz w:val="26"/>
                <w:szCs w:val="26"/>
              </w:rPr>
              <w:t xml:space="preserve">изводителями оборудования FMS/FMGS/FMC и т.д. </w:t>
            </w:r>
          </w:p>
        </w:tc>
      </w:tr>
      <w:tr w:rsidR="007A740A" w:rsidRPr="001A1F7E" w:rsidTr="007A740A">
        <w:tc>
          <w:tcPr>
            <w:tcW w:w="2368" w:type="dxa"/>
            <w:vMerge/>
            <w:vAlign w:val="center"/>
          </w:tcPr>
          <w:p w:rsidR="007A740A" w:rsidRPr="001A1F7E" w:rsidRDefault="007A740A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0" w:type="dxa"/>
          </w:tcPr>
          <w:p w:rsidR="007A740A" w:rsidRPr="007A740A" w:rsidRDefault="007A740A" w:rsidP="00F33AD8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7A74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рить качества очередного цикла </w:t>
            </w:r>
            <w:proofErr w:type="spellStart"/>
            <w:r w:rsidRPr="007A74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av</w:t>
            </w:r>
            <w:proofErr w:type="spellEnd"/>
            <w:r w:rsidRPr="007A74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A74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Data</w:t>
            </w:r>
            <w:proofErr w:type="spellEnd"/>
            <w:r w:rsidRPr="007A74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A74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Base</w:t>
            </w:r>
            <w:proofErr w:type="spellEnd"/>
            <w:r w:rsidRPr="007A74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ВС, принятие мер по устранению недостатков, выработка рекомендаций ЛС по использованию </w:t>
            </w:r>
            <w:proofErr w:type="spellStart"/>
            <w:r w:rsidRPr="007A74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av</w:t>
            </w:r>
            <w:proofErr w:type="spellEnd"/>
            <w:r w:rsidRPr="007A74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A74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Data</w:t>
            </w:r>
            <w:proofErr w:type="spellEnd"/>
            <w:r w:rsidRPr="007A74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A74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Base</w:t>
            </w:r>
            <w:proofErr w:type="spellEnd"/>
            <w:r w:rsidRPr="007A74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полётах</w:t>
            </w:r>
          </w:p>
        </w:tc>
      </w:tr>
      <w:tr w:rsidR="007A740A" w:rsidRPr="001A1F7E" w:rsidTr="007A740A">
        <w:tc>
          <w:tcPr>
            <w:tcW w:w="2368" w:type="dxa"/>
            <w:vMerge/>
            <w:vAlign w:val="center"/>
          </w:tcPr>
          <w:p w:rsidR="007A740A" w:rsidRPr="001A1F7E" w:rsidRDefault="007A740A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0" w:type="dxa"/>
          </w:tcPr>
          <w:p w:rsidR="007A740A" w:rsidRPr="007A740A" w:rsidRDefault="007A740A" w:rsidP="00F33AD8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7A740A">
              <w:rPr>
                <w:rFonts w:ascii="Times New Roman" w:hAnsi="Times New Roman" w:cs="Times New Roman"/>
                <w:sz w:val="26"/>
                <w:szCs w:val="26"/>
              </w:rPr>
              <w:t>Убедиться в корректности данных, содержащихся в НБД</w:t>
            </w:r>
          </w:p>
        </w:tc>
      </w:tr>
      <w:tr w:rsidR="007A740A" w:rsidRPr="001A1F7E" w:rsidTr="007A740A">
        <w:tc>
          <w:tcPr>
            <w:tcW w:w="2368" w:type="dxa"/>
            <w:vMerge/>
            <w:vAlign w:val="center"/>
          </w:tcPr>
          <w:p w:rsidR="007A740A" w:rsidRPr="001A1F7E" w:rsidRDefault="007A740A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0" w:type="dxa"/>
          </w:tcPr>
          <w:p w:rsidR="007A740A" w:rsidRPr="007A740A" w:rsidRDefault="007A740A" w:rsidP="00F33AD8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7A740A">
              <w:rPr>
                <w:rFonts w:ascii="Times New Roman" w:hAnsi="Times New Roman" w:cs="Times New Roman"/>
                <w:sz w:val="26"/>
                <w:szCs w:val="26"/>
              </w:rPr>
              <w:t>Проверить имеющиеся «</w:t>
            </w:r>
            <w:proofErr w:type="spellStart"/>
            <w:r w:rsidRPr="007A740A">
              <w:rPr>
                <w:rFonts w:ascii="Times New Roman" w:hAnsi="Times New Roman" w:cs="Times New Roman"/>
                <w:sz w:val="26"/>
                <w:szCs w:val="26"/>
              </w:rPr>
              <w:t>Company</w:t>
            </w:r>
            <w:proofErr w:type="spellEnd"/>
            <w:r w:rsidRPr="007A74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A740A">
              <w:rPr>
                <w:rFonts w:ascii="Times New Roman" w:hAnsi="Times New Roman" w:cs="Times New Roman"/>
                <w:sz w:val="26"/>
                <w:szCs w:val="26"/>
              </w:rPr>
              <w:t>routes</w:t>
            </w:r>
            <w:proofErr w:type="spellEnd"/>
            <w:r w:rsidRPr="007A740A">
              <w:rPr>
                <w:rFonts w:ascii="Times New Roman" w:hAnsi="Times New Roman" w:cs="Times New Roman"/>
                <w:sz w:val="26"/>
                <w:szCs w:val="26"/>
              </w:rPr>
              <w:t xml:space="preserve">» на предмет соответствия их маршрутам, фактически используемым рейсам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виакомпании</w:t>
            </w:r>
          </w:p>
        </w:tc>
      </w:tr>
      <w:tr w:rsidR="007A740A" w:rsidRPr="001A1F7E" w:rsidTr="007A740A">
        <w:tc>
          <w:tcPr>
            <w:tcW w:w="2368" w:type="dxa"/>
            <w:vMerge/>
            <w:vAlign w:val="center"/>
          </w:tcPr>
          <w:p w:rsidR="007A740A" w:rsidRPr="001A1F7E" w:rsidRDefault="007A740A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0" w:type="dxa"/>
          </w:tcPr>
          <w:p w:rsidR="007A740A" w:rsidRPr="007A740A" w:rsidRDefault="007A740A" w:rsidP="00F33AD8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7A740A">
              <w:rPr>
                <w:rFonts w:ascii="Times New Roman" w:hAnsi="Times New Roman" w:cs="Times New Roman"/>
                <w:sz w:val="26"/>
                <w:szCs w:val="26"/>
              </w:rPr>
              <w:t xml:space="preserve">Проверить правильность координат критически важных ППМ и заданных высот на SID и STAR, которые используются В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виакомпании</w:t>
            </w:r>
            <w:r w:rsidRPr="007A740A">
              <w:rPr>
                <w:rFonts w:ascii="Times New Roman" w:hAnsi="Times New Roman" w:cs="Times New Roman"/>
                <w:sz w:val="26"/>
                <w:szCs w:val="26"/>
              </w:rPr>
              <w:t xml:space="preserve"> на всех основных и запасных аэродромах</w:t>
            </w:r>
          </w:p>
        </w:tc>
      </w:tr>
      <w:tr w:rsidR="007A740A" w:rsidRPr="001A1F7E" w:rsidTr="007A740A">
        <w:tc>
          <w:tcPr>
            <w:tcW w:w="2368" w:type="dxa"/>
            <w:vMerge/>
            <w:vAlign w:val="center"/>
          </w:tcPr>
          <w:p w:rsidR="007A740A" w:rsidRPr="001A1F7E" w:rsidRDefault="007A740A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0" w:type="dxa"/>
          </w:tcPr>
          <w:p w:rsidR="007A740A" w:rsidRPr="007A740A" w:rsidRDefault="007A740A" w:rsidP="00F33AD8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7A740A">
              <w:rPr>
                <w:rFonts w:ascii="Times New Roman" w:hAnsi="Times New Roman" w:cs="Times New Roman"/>
                <w:sz w:val="26"/>
                <w:szCs w:val="26"/>
              </w:rPr>
              <w:t xml:space="preserve">Сообщать компании-поставщику НБД выявленные замечания </w:t>
            </w:r>
            <w:proofErr w:type="gramStart"/>
            <w:r w:rsidRPr="007A740A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 w:rsidRPr="007A740A">
              <w:rPr>
                <w:rFonts w:ascii="Times New Roman" w:hAnsi="Times New Roman" w:cs="Times New Roman"/>
                <w:sz w:val="26"/>
                <w:szCs w:val="26"/>
              </w:rPr>
              <w:t xml:space="preserve"> загруженной в самолёт НБД</w:t>
            </w:r>
          </w:p>
        </w:tc>
      </w:tr>
      <w:tr w:rsidR="007A740A" w:rsidRPr="001A1F7E" w:rsidTr="007A740A">
        <w:tc>
          <w:tcPr>
            <w:tcW w:w="2368" w:type="dxa"/>
            <w:vMerge/>
            <w:vAlign w:val="center"/>
          </w:tcPr>
          <w:p w:rsidR="007A740A" w:rsidRPr="001A1F7E" w:rsidRDefault="007A740A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0" w:type="dxa"/>
          </w:tcPr>
          <w:p w:rsidR="007A740A" w:rsidRPr="007A740A" w:rsidRDefault="007A740A" w:rsidP="00F33AD8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7A740A">
              <w:rPr>
                <w:rFonts w:ascii="Times New Roman" w:hAnsi="Times New Roman" w:cs="Times New Roman"/>
                <w:sz w:val="26"/>
                <w:szCs w:val="26"/>
              </w:rPr>
              <w:t>Издать «Лист рекомендаций лётному составу ВС по пользованию ___ циклом НБД», если проверенный цикл НБД содержит некоррек</w:t>
            </w:r>
            <w:r w:rsidRPr="007A740A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7A740A">
              <w:rPr>
                <w:rFonts w:ascii="Times New Roman" w:hAnsi="Times New Roman" w:cs="Times New Roman"/>
                <w:sz w:val="26"/>
                <w:szCs w:val="26"/>
              </w:rPr>
              <w:t>ную информацию, влияющую на точность и безопасность самолётовождения</w:t>
            </w:r>
          </w:p>
        </w:tc>
      </w:tr>
      <w:tr w:rsidR="007A740A" w:rsidRPr="001A1F7E" w:rsidTr="007A740A">
        <w:tc>
          <w:tcPr>
            <w:tcW w:w="2368" w:type="dxa"/>
            <w:vMerge/>
            <w:vAlign w:val="center"/>
          </w:tcPr>
          <w:p w:rsidR="007A740A" w:rsidRPr="001A1F7E" w:rsidRDefault="007A740A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0" w:type="dxa"/>
          </w:tcPr>
          <w:p w:rsidR="007A740A" w:rsidRPr="007A740A" w:rsidRDefault="007A740A" w:rsidP="00F33AD8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7A74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борочная проверка достоверности содержащихся данных системы EGPWS</w:t>
            </w:r>
          </w:p>
        </w:tc>
      </w:tr>
      <w:tr w:rsidR="007A740A" w:rsidRPr="001A1F7E" w:rsidTr="007A740A">
        <w:tc>
          <w:tcPr>
            <w:tcW w:w="2368" w:type="dxa"/>
            <w:vMerge/>
            <w:vAlign w:val="center"/>
          </w:tcPr>
          <w:p w:rsidR="007A740A" w:rsidRPr="001A1F7E" w:rsidRDefault="007A740A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0" w:type="dxa"/>
          </w:tcPr>
          <w:p w:rsidR="007A740A" w:rsidRPr="007A740A" w:rsidRDefault="007A740A" w:rsidP="00F33AD8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7A740A">
              <w:rPr>
                <w:rFonts w:ascii="Times New Roman" w:hAnsi="Times New Roman" w:cs="Times New Roman"/>
                <w:sz w:val="26"/>
                <w:szCs w:val="26"/>
              </w:rPr>
              <w:t xml:space="preserve">Своевременно информироват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обходимые ведомства</w:t>
            </w:r>
            <w:r w:rsidRPr="007A740A">
              <w:rPr>
                <w:rFonts w:ascii="Times New Roman" w:hAnsi="Times New Roman" w:cs="Times New Roman"/>
                <w:sz w:val="26"/>
                <w:szCs w:val="26"/>
              </w:rPr>
              <w:t xml:space="preserve"> о версии, подлежащей загрузке базы данных EGPWS</w:t>
            </w:r>
          </w:p>
        </w:tc>
      </w:tr>
      <w:tr w:rsidR="007A740A" w:rsidRPr="001A1F7E" w:rsidTr="007A740A">
        <w:tc>
          <w:tcPr>
            <w:tcW w:w="2368" w:type="dxa"/>
            <w:vMerge/>
            <w:vAlign w:val="center"/>
          </w:tcPr>
          <w:p w:rsidR="007A740A" w:rsidRPr="001A1F7E" w:rsidRDefault="007A740A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0" w:type="dxa"/>
          </w:tcPr>
          <w:p w:rsidR="007A740A" w:rsidRPr="007A740A" w:rsidRDefault="007A740A" w:rsidP="00F33AD8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7A740A">
              <w:rPr>
                <w:rFonts w:ascii="Times New Roman" w:hAnsi="Times New Roman" w:cs="Times New Roman"/>
                <w:sz w:val="26"/>
                <w:szCs w:val="26"/>
              </w:rPr>
              <w:t xml:space="preserve">При подготовке к полету согласно SOP и технологии работы </w:t>
            </w:r>
            <w:r w:rsidRPr="007A74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кипажа убедиться в корректности и целостности загруженных данных</w:t>
            </w:r>
          </w:p>
        </w:tc>
      </w:tr>
      <w:tr w:rsidR="007A740A" w:rsidRPr="001A1F7E" w:rsidTr="007A740A">
        <w:tc>
          <w:tcPr>
            <w:tcW w:w="2368" w:type="dxa"/>
            <w:vMerge/>
            <w:vAlign w:val="center"/>
          </w:tcPr>
          <w:p w:rsidR="007A740A" w:rsidRPr="001A1F7E" w:rsidRDefault="007A740A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0" w:type="dxa"/>
          </w:tcPr>
          <w:p w:rsidR="007A740A" w:rsidRPr="007A740A" w:rsidRDefault="007A740A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740A">
              <w:rPr>
                <w:rFonts w:ascii="Times New Roman" w:hAnsi="Times New Roman" w:cs="Times New Roman"/>
                <w:sz w:val="26"/>
                <w:szCs w:val="26"/>
              </w:rPr>
              <w:t xml:space="preserve">Выступать на методической части разбора и при проведении профессиональной учёбы по всем замечаниям </w:t>
            </w:r>
            <w:proofErr w:type="gramStart"/>
            <w:r w:rsidRPr="007A740A">
              <w:rPr>
                <w:rFonts w:ascii="Times New Roman" w:hAnsi="Times New Roman" w:cs="Times New Roman"/>
                <w:sz w:val="26"/>
                <w:szCs w:val="26"/>
              </w:rPr>
              <w:t>выявленных</w:t>
            </w:r>
            <w:proofErr w:type="gramEnd"/>
            <w:r w:rsidRPr="007A740A">
              <w:rPr>
                <w:rFonts w:ascii="Times New Roman" w:hAnsi="Times New Roman" w:cs="Times New Roman"/>
                <w:sz w:val="26"/>
                <w:szCs w:val="26"/>
              </w:rPr>
              <w:t xml:space="preserve"> при проверке</w:t>
            </w:r>
          </w:p>
        </w:tc>
      </w:tr>
      <w:tr w:rsidR="007A740A" w:rsidRPr="001A1F7E" w:rsidTr="007A740A">
        <w:tc>
          <w:tcPr>
            <w:tcW w:w="2368" w:type="dxa"/>
            <w:vMerge/>
            <w:vAlign w:val="center"/>
          </w:tcPr>
          <w:p w:rsidR="007A740A" w:rsidRPr="001A1F7E" w:rsidRDefault="007A740A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0" w:type="dxa"/>
          </w:tcPr>
          <w:p w:rsidR="007A740A" w:rsidRPr="007A740A" w:rsidRDefault="007A740A" w:rsidP="00F33AD8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7A740A">
              <w:rPr>
                <w:rFonts w:ascii="Times New Roman" w:hAnsi="Times New Roman" w:cs="Times New Roman"/>
                <w:sz w:val="26"/>
                <w:szCs w:val="26"/>
              </w:rPr>
              <w:t>Немедленно известить Главного штурмана обо всех замечаниях, изменениях НБД и достоверности EGPWS</w:t>
            </w:r>
          </w:p>
        </w:tc>
      </w:tr>
      <w:tr w:rsidR="007A740A" w:rsidRPr="001A1F7E" w:rsidTr="007A740A">
        <w:tc>
          <w:tcPr>
            <w:tcW w:w="2368" w:type="dxa"/>
            <w:vMerge w:val="restart"/>
            <w:vAlign w:val="center"/>
          </w:tcPr>
          <w:p w:rsidR="007A740A" w:rsidRPr="001A1F7E" w:rsidRDefault="007A740A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Необходимые умения</w:t>
            </w:r>
          </w:p>
        </w:tc>
        <w:tc>
          <w:tcPr>
            <w:tcW w:w="7770" w:type="dxa"/>
          </w:tcPr>
          <w:p w:rsidR="007A740A" w:rsidRPr="007A740A" w:rsidRDefault="007A740A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74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слеживание выхода новых навигационных баз данных и их скачивание с сервера производителя согласно циклу AIRAC</w:t>
            </w:r>
          </w:p>
        </w:tc>
      </w:tr>
      <w:tr w:rsidR="007A740A" w:rsidRPr="001A1F7E" w:rsidTr="007A740A">
        <w:tc>
          <w:tcPr>
            <w:tcW w:w="2368" w:type="dxa"/>
            <w:vMerge/>
            <w:vAlign w:val="center"/>
          </w:tcPr>
          <w:p w:rsidR="007A740A" w:rsidRPr="001A1F7E" w:rsidRDefault="007A740A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0" w:type="dxa"/>
          </w:tcPr>
          <w:p w:rsidR="007A740A" w:rsidRPr="007A740A" w:rsidRDefault="007A740A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74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ирование и отправка номера очередной базы данных, подлежащей загрузке</w:t>
            </w:r>
          </w:p>
        </w:tc>
      </w:tr>
      <w:tr w:rsidR="007A740A" w:rsidRPr="001A1F7E" w:rsidTr="007A740A">
        <w:tc>
          <w:tcPr>
            <w:tcW w:w="2368" w:type="dxa"/>
            <w:vMerge/>
            <w:vAlign w:val="center"/>
          </w:tcPr>
          <w:p w:rsidR="007A740A" w:rsidRPr="001A1F7E" w:rsidRDefault="007A740A" w:rsidP="00A007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0" w:type="dxa"/>
          </w:tcPr>
          <w:p w:rsidR="007A740A" w:rsidRPr="007A740A" w:rsidRDefault="007A740A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74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ставлять </w:t>
            </w:r>
            <w:r w:rsidRPr="007A740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7A740A">
              <w:rPr>
                <w:rFonts w:ascii="Times New Roman" w:hAnsi="Times New Roman" w:cs="Times New Roman"/>
                <w:sz w:val="26"/>
                <w:szCs w:val="26"/>
              </w:rPr>
              <w:t>Company</w:t>
            </w:r>
            <w:proofErr w:type="spellEnd"/>
            <w:r w:rsidRPr="007A74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A740A">
              <w:rPr>
                <w:rFonts w:ascii="Times New Roman" w:hAnsi="Times New Roman" w:cs="Times New Roman"/>
                <w:sz w:val="26"/>
                <w:szCs w:val="26"/>
              </w:rPr>
              <w:t>routes</w:t>
            </w:r>
            <w:proofErr w:type="spellEnd"/>
            <w:r w:rsidRPr="007A740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7A740A" w:rsidRPr="001A1F7E" w:rsidTr="007A740A">
        <w:tc>
          <w:tcPr>
            <w:tcW w:w="2368" w:type="dxa"/>
            <w:vMerge/>
            <w:vAlign w:val="center"/>
          </w:tcPr>
          <w:p w:rsidR="007A740A" w:rsidRPr="001A1F7E" w:rsidRDefault="007A740A" w:rsidP="00A007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0" w:type="dxa"/>
          </w:tcPr>
          <w:p w:rsidR="007A740A" w:rsidRPr="007A740A" w:rsidRDefault="007A740A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74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работки рекомендаций ЛС по использованию </w:t>
            </w:r>
            <w:proofErr w:type="spellStart"/>
            <w:r w:rsidRPr="007A74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av</w:t>
            </w:r>
            <w:proofErr w:type="spellEnd"/>
            <w:r w:rsidRPr="007A74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A74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Data</w:t>
            </w:r>
            <w:proofErr w:type="spellEnd"/>
            <w:r w:rsidRPr="007A74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A74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Base</w:t>
            </w:r>
            <w:proofErr w:type="spellEnd"/>
            <w:r w:rsidRPr="007A74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полётах</w:t>
            </w:r>
          </w:p>
        </w:tc>
      </w:tr>
      <w:tr w:rsidR="007A740A" w:rsidRPr="001A1F7E" w:rsidTr="007A740A">
        <w:tc>
          <w:tcPr>
            <w:tcW w:w="2368" w:type="dxa"/>
            <w:vMerge/>
            <w:vAlign w:val="center"/>
          </w:tcPr>
          <w:p w:rsidR="007A740A" w:rsidRPr="001A1F7E" w:rsidRDefault="007A740A" w:rsidP="00A007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0" w:type="dxa"/>
          </w:tcPr>
          <w:p w:rsidR="007A740A" w:rsidRPr="007A740A" w:rsidRDefault="007A740A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74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рка актуальности базы данных программного обеспечения для расчёта взлётно-посадочных характеристик и ее содержания</w:t>
            </w:r>
          </w:p>
        </w:tc>
      </w:tr>
      <w:tr w:rsidR="007A740A" w:rsidRPr="001A1F7E" w:rsidTr="007A740A">
        <w:tc>
          <w:tcPr>
            <w:tcW w:w="2368" w:type="dxa"/>
            <w:vMerge/>
            <w:vAlign w:val="center"/>
          </w:tcPr>
          <w:p w:rsidR="007A740A" w:rsidRPr="001A1F7E" w:rsidRDefault="007A740A" w:rsidP="00A007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0" w:type="dxa"/>
          </w:tcPr>
          <w:p w:rsidR="007A740A" w:rsidRPr="007A740A" w:rsidRDefault="007A740A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740A">
              <w:rPr>
                <w:rFonts w:ascii="Times New Roman" w:hAnsi="Times New Roman" w:cs="Times New Roman"/>
                <w:sz w:val="26"/>
                <w:szCs w:val="26"/>
              </w:rPr>
              <w:t>Участие в практической подготовке лётного состава (тренажёрная подготовка, учебно-лётная подготовка и т.д.)</w:t>
            </w:r>
          </w:p>
        </w:tc>
      </w:tr>
      <w:tr w:rsidR="007A740A" w:rsidRPr="001A1F7E" w:rsidTr="007A740A">
        <w:tc>
          <w:tcPr>
            <w:tcW w:w="2368" w:type="dxa"/>
            <w:vMerge/>
            <w:vAlign w:val="center"/>
          </w:tcPr>
          <w:p w:rsidR="007A740A" w:rsidRPr="001A1F7E" w:rsidRDefault="007A740A" w:rsidP="00A007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0" w:type="dxa"/>
          </w:tcPr>
          <w:p w:rsidR="007A740A" w:rsidRPr="007A740A" w:rsidRDefault="007A740A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74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и применение сборника аэронавигационной информации (</w:t>
            </w:r>
            <w:proofErr w:type="spellStart"/>
            <w:r w:rsidRPr="007A74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Jeppesen</w:t>
            </w:r>
            <w:proofErr w:type="spellEnd"/>
            <w:r w:rsidRPr="007A74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A74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Airway</w:t>
            </w:r>
            <w:proofErr w:type="spellEnd"/>
            <w:r w:rsidRPr="007A74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A74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Manual</w:t>
            </w:r>
            <w:proofErr w:type="spellEnd"/>
            <w:r w:rsidRPr="007A74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</w:tr>
      <w:tr w:rsidR="007A740A" w:rsidRPr="001A1F7E" w:rsidTr="007A740A">
        <w:tc>
          <w:tcPr>
            <w:tcW w:w="2368" w:type="dxa"/>
            <w:vMerge/>
            <w:vAlign w:val="center"/>
          </w:tcPr>
          <w:p w:rsidR="007A740A" w:rsidRPr="001A1F7E" w:rsidRDefault="007A740A" w:rsidP="00A007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0" w:type="dxa"/>
          </w:tcPr>
          <w:p w:rsidR="007A740A" w:rsidRPr="007A740A" w:rsidRDefault="007A740A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74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дать навыками по использованию FMS/FMC/FMGS</w:t>
            </w:r>
          </w:p>
        </w:tc>
      </w:tr>
      <w:tr w:rsidR="007A740A" w:rsidRPr="001A1F7E" w:rsidTr="007A740A">
        <w:tc>
          <w:tcPr>
            <w:tcW w:w="2368" w:type="dxa"/>
            <w:vMerge/>
            <w:vAlign w:val="center"/>
          </w:tcPr>
          <w:p w:rsidR="007A740A" w:rsidRPr="001A1F7E" w:rsidRDefault="007A740A" w:rsidP="00A007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0" w:type="dxa"/>
          </w:tcPr>
          <w:p w:rsidR="007A740A" w:rsidRPr="007A740A" w:rsidRDefault="007A740A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74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ьзоваться программным обеспечением расчёта взлётно-посадочных характеристик (EFB)</w:t>
            </w:r>
          </w:p>
        </w:tc>
      </w:tr>
      <w:tr w:rsidR="007A740A" w:rsidRPr="001A1F7E" w:rsidTr="007A740A">
        <w:tc>
          <w:tcPr>
            <w:tcW w:w="2368" w:type="dxa"/>
            <w:vMerge/>
            <w:vAlign w:val="center"/>
          </w:tcPr>
          <w:p w:rsidR="007A740A" w:rsidRPr="001A1F7E" w:rsidRDefault="007A740A" w:rsidP="00A007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0" w:type="dxa"/>
          </w:tcPr>
          <w:p w:rsidR="007A740A" w:rsidRPr="007A740A" w:rsidRDefault="007A740A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74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енения документов ИКАО</w:t>
            </w:r>
          </w:p>
        </w:tc>
      </w:tr>
      <w:tr w:rsidR="007A740A" w:rsidRPr="001A1F7E" w:rsidTr="007A740A">
        <w:tc>
          <w:tcPr>
            <w:tcW w:w="2368" w:type="dxa"/>
            <w:vMerge/>
            <w:vAlign w:val="center"/>
          </w:tcPr>
          <w:p w:rsidR="007A740A" w:rsidRPr="001A1F7E" w:rsidRDefault="007A740A" w:rsidP="00A007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0" w:type="dxa"/>
          </w:tcPr>
          <w:p w:rsidR="007A740A" w:rsidRPr="007A740A" w:rsidRDefault="007A740A" w:rsidP="00F33AD8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7A740A">
              <w:rPr>
                <w:rFonts w:ascii="Times New Roman" w:hAnsi="Times New Roman" w:cs="Times New Roman"/>
                <w:sz w:val="26"/>
                <w:szCs w:val="26"/>
              </w:rPr>
              <w:t>Объяснять использование бортового навигационного оборудования, навигационных вычислительных комплексов, FMS/FMGS/FMC и т.д.</w:t>
            </w:r>
          </w:p>
        </w:tc>
      </w:tr>
      <w:tr w:rsidR="007A740A" w:rsidRPr="001A1F7E" w:rsidTr="007A740A">
        <w:tc>
          <w:tcPr>
            <w:tcW w:w="2368" w:type="dxa"/>
            <w:vMerge/>
            <w:vAlign w:val="center"/>
          </w:tcPr>
          <w:p w:rsidR="007A740A" w:rsidRPr="001A1F7E" w:rsidRDefault="007A740A" w:rsidP="00A007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0" w:type="dxa"/>
          </w:tcPr>
          <w:p w:rsidR="007A740A" w:rsidRPr="007A740A" w:rsidRDefault="007A740A" w:rsidP="00F33AD8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7A740A">
              <w:rPr>
                <w:rFonts w:ascii="Times New Roman" w:hAnsi="Times New Roman" w:cs="Times New Roman"/>
                <w:sz w:val="26"/>
                <w:szCs w:val="26"/>
              </w:rPr>
              <w:t>Разбор случаев нарушения использования ВП, схем выхода, подхода и захода на посадку, ограничений по уровню шума</w:t>
            </w:r>
          </w:p>
        </w:tc>
      </w:tr>
      <w:tr w:rsidR="007A740A" w:rsidRPr="001A1F7E" w:rsidTr="007A740A">
        <w:tc>
          <w:tcPr>
            <w:tcW w:w="2368" w:type="dxa"/>
            <w:vMerge/>
            <w:vAlign w:val="center"/>
          </w:tcPr>
          <w:p w:rsidR="007A740A" w:rsidRPr="001A1F7E" w:rsidRDefault="007A740A" w:rsidP="00A007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0" w:type="dxa"/>
          </w:tcPr>
          <w:p w:rsidR="007A740A" w:rsidRPr="007A740A" w:rsidRDefault="007A740A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740A">
              <w:rPr>
                <w:rFonts w:ascii="Times New Roman" w:hAnsi="Times New Roman" w:cs="Times New Roman"/>
                <w:sz w:val="26"/>
                <w:szCs w:val="26"/>
              </w:rPr>
              <w:t>Объяснять правила выдерживания безопасных и ограничительных высот полета</w:t>
            </w:r>
          </w:p>
        </w:tc>
      </w:tr>
      <w:tr w:rsidR="007A740A" w:rsidRPr="001A1F7E" w:rsidTr="007A740A">
        <w:tc>
          <w:tcPr>
            <w:tcW w:w="2368" w:type="dxa"/>
            <w:vMerge w:val="restart"/>
            <w:vAlign w:val="center"/>
          </w:tcPr>
          <w:p w:rsidR="007A740A" w:rsidRPr="001A1F7E" w:rsidRDefault="007A740A" w:rsidP="00A00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знания</w:t>
            </w:r>
          </w:p>
        </w:tc>
        <w:tc>
          <w:tcPr>
            <w:tcW w:w="7770" w:type="dxa"/>
          </w:tcPr>
          <w:p w:rsidR="007A740A" w:rsidRPr="007A740A" w:rsidRDefault="007A740A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74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о-правовые документы, связанные с родом деятельности</w:t>
            </w:r>
          </w:p>
        </w:tc>
      </w:tr>
      <w:tr w:rsidR="007A740A" w:rsidRPr="001A1F7E" w:rsidTr="007A740A">
        <w:trPr>
          <w:trHeight w:val="159"/>
        </w:trPr>
        <w:tc>
          <w:tcPr>
            <w:tcW w:w="2368" w:type="dxa"/>
            <w:vMerge/>
            <w:vAlign w:val="center"/>
          </w:tcPr>
          <w:p w:rsidR="007A740A" w:rsidRPr="001A1F7E" w:rsidRDefault="007A740A" w:rsidP="00A007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0" w:type="dxa"/>
          </w:tcPr>
          <w:p w:rsidR="007A740A" w:rsidRPr="007A740A" w:rsidRDefault="007A740A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74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ководство по производству полётов </w:t>
            </w:r>
          </w:p>
        </w:tc>
      </w:tr>
      <w:tr w:rsidR="007A740A" w:rsidRPr="001A1F7E" w:rsidTr="007A740A">
        <w:trPr>
          <w:trHeight w:val="159"/>
        </w:trPr>
        <w:tc>
          <w:tcPr>
            <w:tcW w:w="2368" w:type="dxa"/>
            <w:vMerge/>
            <w:vAlign w:val="center"/>
          </w:tcPr>
          <w:p w:rsidR="007A740A" w:rsidRPr="001A1F7E" w:rsidRDefault="007A740A" w:rsidP="00A007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0" w:type="dxa"/>
          </w:tcPr>
          <w:p w:rsidR="007A740A" w:rsidRPr="007A740A" w:rsidRDefault="007A740A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74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ределения и термины, единицы измерения и </w:t>
            </w:r>
            <w:proofErr w:type="gramStart"/>
            <w:r w:rsidRPr="007A74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улы</w:t>
            </w:r>
            <w:proofErr w:type="gramEnd"/>
            <w:r w:rsidRPr="007A74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спользуемые для аэронавигации</w:t>
            </w:r>
          </w:p>
        </w:tc>
      </w:tr>
      <w:tr w:rsidR="007A740A" w:rsidRPr="001A1F7E" w:rsidTr="007A740A">
        <w:tc>
          <w:tcPr>
            <w:tcW w:w="2368" w:type="dxa"/>
            <w:vMerge/>
            <w:vAlign w:val="center"/>
          </w:tcPr>
          <w:p w:rsidR="007A740A" w:rsidRPr="001A1F7E" w:rsidRDefault="007A740A" w:rsidP="00A007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740A" w:rsidRPr="007A740A" w:rsidRDefault="007A740A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74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собы навигации ВС с применением пилотажно-навигационного, электронного и приборного оборудования, в том числе радиотехн</w:t>
            </w:r>
            <w:r w:rsidRPr="007A74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A74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ских средств и спутниковых систем навигации</w:t>
            </w:r>
          </w:p>
        </w:tc>
      </w:tr>
      <w:tr w:rsidR="007A740A" w:rsidRPr="001A1F7E" w:rsidTr="007A740A">
        <w:tc>
          <w:tcPr>
            <w:tcW w:w="2368" w:type="dxa"/>
            <w:vMerge/>
            <w:vAlign w:val="center"/>
          </w:tcPr>
          <w:p w:rsidR="007A740A" w:rsidRPr="001A1F7E" w:rsidRDefault="007A740A" w:rsidP="00A007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740A" w:rsidRPr="007A740A" w:rsidRDefault="007A740A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74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ы, особенности и применение картографического материала, в том числе аэронавигационных карт</w:t>
            </w:r>
          </w:p>
        </w:tc>
      </w:tr>
      <w:tr w:rsidR="007A740A" w:rsidRPr="001A1F7E" w:rsidTr="007A740A">
        <w:tc>
          <w:tcPr>
            <w:tcW w:w="2368" w:type="dxa"/>
            <w:vMerge/>
            <w:vAlign w:val="center"/>
          </w:tcPr>
          <w:p w:rsidR="007A740A" w:rsidRPr="001A1F7E" w:rsidRDefault="007A740A" w:rsidP="00A007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740A" w:rsidRPr="007A740A" w:rsidRDefault="007A740A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74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ция по взаимодействию членов лётного экипажа ВС</w:t>
            </w:r>
          </w:p>
        </w:tc>
      </w:tr>
      <w:tr w:rsidR="007A740A" w:rsidRPr="001A1F7E" w:rsidTr="007A740A">
        <w:tc>
          <w:tcPr>
            <w:tcW w:w="2368" w:type="dxa"/>
            <w:vMerge/>
            <w:vAlign w:val="center"/>
          </w:tcPr>
          <w:p w:rsidR="007A740A" w:rsidRPr="001A1F7E" w:rsidRDefault="007A740A" w:rsidP="00A007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740A" w:rsidRPr="007A740A" w:rsidRDefault="007A740A" w:rsidP="00F33A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74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ория воздушной навигации и техника самолёто</w:t>
            </w:r>
            <w:r w:rsidRPr="007A74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вождения</w:t>
            </w:r>
          </w:p>
        </w:tc>
      </w:tr>
      <w:tr w:rsidR="007A740A" w:rsidRPr="001A1F7E" w:rsidTr="007A740A">
        <w:tc>
          <w:tcPr>
            <w:tcW w:w="2368" w:type="dxa"/>
            <w:vMerge/>
            <w:vAlign w:val="center"/>
          </w:tcPr>
          <w:p w:rsidR="007A740A" w:rsidRPr="001A1F7E" w:rsidRDefault="007A740A" w:rsidP="00A007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740A" w:rsidRPr="007A740A" w:rsidRDefault="007A740A" w:rsidP="00F33A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74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ила полётов по ETOPS/EDTO</w:t>
            </w:r>
          </w:p>
        </w:tc>
      </w:tr>
      <w:tr w:rsidR="007A740A" w:rsidRPr="001A1F7E" w:rsidTr="007A740A">
        <w:tc>
          <w:tcPr>
            <w:tcW w:w="2368" w:type="dxa"/>
            <w:vMerge/>
            <w:vAlign w:val="center"/>
          </w:tcPr>
          <w:p w:rsidR="007A740A" w:rsidRPr="001A1F7E" w:rsidRDefault="007A740A" w:rsidP="00A007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740A" w:rsidRPr="007A740A" w:rsidRDefault="007A740A" w:rsidP="00F33A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74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ила полётов в зоне NAT HLA</w:t>
            </w:r>
          </w:p>
        </w:tc>
      </w:tr>
      <w:tr w:rsidR="007A740A" w:rsidRPr="001A1F7E" w:rsidTr="007A740A">
        <w:tc>
          <w:tcPr>
            <w:tcW w:w="2368" w:type="dxa"/>
            <w:vMerge/>
            <w:vAlign w:val="center"/>
          </w:tcPr>
          <w:p w:rsidR="007A740A" w:rsidRPr="001A1F7E" w:rsidRDefault="007A740A" w:rsidP="00A007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740A" w:rsidRPr="007A740A" w:rsidRDefault="007A740A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74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ЛЭ ВС (FCOM, AFM)</w:t>
            </w:r>
          </w:p>
        </w:tc>
      </w:tr>
      <w:tr w:rsidR="007A740A" w:rsidRPr="001A1F7E" w:rsidTr="007A740A">
        <w:tc>
          <w:tcPr>
            <w:tcW w:w="2368" w:type="dxa"/>
            <w:vMerge/>
            <w:vAlign w:val="center"/>
          </w:tcPr>
          <w:p w:rsidR="007A740A" w:rsidRPr="001A1F7E" w:rsidRDefault="007A740A" w:rsidP="00A007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740A" w:rsidRPr="007A740A" w:rsidRDefault="007A740A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74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MEL, DDG ВС западного производства</w:t>
            </w:r>
          </w:p>
        </w:tc>
      </w:tr>
      <w:tr w:rsidR="007A740A" w:rsidRPr="001A1F7E" w:rsidTr="007A740A">
        <w:tc>
          <w:tcPr>
            <w:tcW w:w="2368" w:type="dxa"/>
            <w:vMerge/>
            <w:vAlign w:val="center"/>
          </w:tcPr>
          <w:p w:rsidR="007A740A" w:rsidRPr="001A1F7E" w:rsidRDefault="007A740A" w:rsidP="00A007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740A" w:rsidRPr="007A740A" w:rsidRDefault="007A740A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74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обенности конструкции ВС, их систем и оборудования, в том числе приборного и связного оборудования</w:t>
            </w:r>
          </w:p>
        </w:tc>
      </w:tr>
      <w:tr w:rsidR="007A740A" w:rsidRPr="001A1F7E" w:rsidTr="007A740A">
        <w:tc>
          <w:tcPr>
            <w:tcW w:w="2368" w:type="dxa"/>
            <w:vMerge/>
            <w:vAlign w:val="center"/>
          </w:tcPr>
          <w:p w:rsidR="007A740A" w:rsidRPr="001A1F7E" w:rsidRDefault="007A740A" w:rsidP="00A007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740A" w:rsidRPr="007A740A" w:rsidRDefault="007A740A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74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обенности лётной эксплуатации ВС</w:t>
            </w:r>
          </w:p>
        </w:tc>
      </w:tr>
      <w:tr w:rsidR="007A740A" w:rsidRPr="001A1F7E" w:rsidTr="007A740A">
        <w:tc>
          <w:tcPr>
            <w:tcW w:w="2368" w:type="dxa"/>
            <w:vMerge/>
            <w:vAlign w:val="center"/>
          </w:tcPr>
          <w:p w:rsidR="007A740A" w:rsidRPr="001A1F7E" w:rsidRDefault="007A740A" w:rsidP="00A007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740A" w:rsidRPr="007A740A" w:rsidRDefault="007A740A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74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обенности лётных и эксплуатационных ограничений ВС</w:t>
            </w:r>
          </w:p>
        </w:tc>
      </w:tr>
      <w:tr w:rsidR="007A740A" w:rsidRPr="001A1F7E" w:rsidTr="007A740A">
        <w:tc>
          <w:tcPr>
            <w:tcW w:w="2368" w:type="dxa"/>
            <w:vMerge/>
            <w:vAlign w:val="center"/>
          </w:tcPr>
          <w:p w:rsidR="007A740A" w:rsidRPr="001A1F7E" w:rsidRDefault="007A740A" w:rsidP="00A007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740A" w:rsidRPr="007A740A" w:rsidRDefault="007A740A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74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я безопасности выполнения полётов</w:t>
            </w:r>
          </w:p>
        </w:tc>
      </w:tr>
      <w:tr w:rsidR="007A740A" w:rsidRPr="001A1F7E" w:rsidTr="007A740A">
        <w:tc>
          <w:tcPr>
            <w:tcW w:w="2368" w:type="dxa"/>
            <w:vAlign w:val="center"/>
          </w:tcPr>
          <w:p w:rsidR="007A740A" w:rsidRPr="001A1F7E" w:rsidRDefault="007A740A" w:rsidP="00A00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7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740A" w:rsidRPr="007A740A" w:rsidRDefault="007A740A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</w:tbl>
    <w:p w:rsidR="00EB3722" w:rsidRPr="001A1F7E" w:rsidRDefault="00EB3722" w:rsidP="00EB372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B3722" w:rsidRDefault="00EB3722" w:rsidP="00EB372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A1F7E">
        <w:rPr>
          <w:rFonts w:ascii="Times New Roman" w:hAnsi="Times New Roman"/>
          <w:b/>
          <w:sz w:val="26"/>
          <w:szCs w:val="26"/>
        </w:rPr>
        <w:t>3.2.5. Трудовая функция</w:t>
      </w:r>
    </w:p>
    <w:p w:rsidR="00B22606" w:rsidRDefault="00B22606" w:rsidP="00EB372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2376"/>
        <w:gridCol w:w="3657"/>
        <w:gridCol w:w="702"/>
        <w:gridCol w:w="931"/>
        <w:gridCol w:w="1839"/>
        <w:gridCol w:w="668"/>
      </w:tblGrid>
      <w:tr w:rsidR="00A74514" w:rsidRPr="001A1F7E" w:rsidTr="0035402E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74514" w:rsidRPr="001A1F7E" w:rsidRDefault="00A74514" w:rsidP="003540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65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4514" w:rsidRPr="001A1F7E" w:rsidRDefault="00164BF4" w:rsidP="003540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BF4">
              <w:rPr>
                <w:rFonts w:ascii="Times New Roman" w:hAnsi="Times New Roman" w:cs="Times New Roman"/>
                <w:sz w:val="26"/>
                <w:szCs w:val="26"/>
              </w:rPr>
              <w:t>Контроль качества самолётовождения с использованием данных средств объективного контроля и анализа полётной документации. Контроль правильности расчёта времени полётов днём и ночью.</w:t>
            </w:r>
          </w:p>
        </w:tc>
        <w:tc>
          <w:tcPr>
            <w:tcW w:w="702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74514" w:rsidRPr="001A1F7E" w:rsidRDefault="00A74514" w:rsidP="003540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93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4514" w:rsidRPr="001A1F7E" w:rsidRDefault="00A74514" w:rsidP="00A745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.5</w:t>
            </w:r>
          </w:p>
        </w:tc>
        <w:tc>
          <w:tcPr>
            <w:tcW w:w="1839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74514" w:rsidRPr="001A1F7E" w:rsidRDefault="00A74514" w:rsidP="0035402E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Уровень квалификации</w:t>
            </w:r>
          </w:p>
        </w:tc>
        <w:tc>
          <w:tcPr>
            <w:tcW w:w="6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4514" w:rsidRPr="001A1F7E" w:rsidRDefault="00A74514" w:rsidP="003540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A74514" w:rsidRDefault="00A74514" w:rsidP="00A745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1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83"/>
        <w:gridCol w:w="1730"/>
        <w:gridCol w:w="2167"/>
        <w:gridCol w:w="1490"/>
        <w:gridCol w:w="2410"/>
      </w:tblGrid>
      <w:tr w:rsidR="00A74514" w:rsidRPr="00933F2F" w:rsidTr="0035402E">
        <w:trPr>
          <w:trHeight w:val="276"/>
        </w:trPr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4514" w:rsidRPr="00933F2F" w:rsidRDefault="00A74514" w:rsidP="0035402E">
            <w:pPr>
              <w:spacing w:line="24" w:lineRule="atLeast"/>
              <w:ind w:left="34"/>
              <w:rPr>
                <w:rFonts w:ascii="Times New Roman" w:hAnsi="Times New Roman"/>
                <w:b/>
                <w:sz w:val="26"/>
                <w:szCs w:val="26"/>
              </w:rPr>
            </w:pPr>
            <w:r w:rsidRPr="00933F2F">
              <w:rPr>
                <w:rFonts w:ascii="Times New Roman" w:hAnsi="Times New Roman"/>
                <w:b/>
                <w:sz w:val="26"/>
                <w:szCs w:val="26"/>
              </w:rPr>
              <w:t>Происхождение обобщенной трудовой функции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4514" w:rsidRPr="00933F2F" w:rsidRDefault="00A74514" w:rsidP="0035402E">
            <w:pPr>
              <w:spacing w:line="24" w:lineRule="atLeast"/>
              <w:ind w:left="-391" w:hanging="28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vMerge w:val="restart"/>
            <w:tcBorders>
              <w:left w:val="single" w:sz="4" w:space="0" w:color="auto"/>
            </w:tcBorders>
          </w:tcPr>
          <w:p w:rsidR="00A74514" w:rsidRPr="00933F2F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A74514" w:rsidRPr="00933F2F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2167" w:type="dxa"/>
            <w:vMerge w:val="restart"/>
          </w:tcPr>
          <w:p w:rsidR="00A74514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Заимствовано из оригинала </w:t>
            </w:r>
          </w:p>
          <w:p w:rsidR="00A74514" w:rsidRPr="00933F2F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3900" w:type="dxa"/>
            <w:gridSpan w:val="2"/>
          </w:tcPr>
          <w:p w:rsidR="00A74514" w:rsidRPr="00933F2F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A74514" w:rsidRPr="00933F2F" w:rsidTr="00733386">
        <w:trPr>
          <w:trHeight w:val="143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4514" w:rsidRPr="00933F2F" w:rsidRDefault="00A74514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4514" w:rsidRPr="00933F2F" w:rsidRDefault="00A74514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</w:tcBorders>
          </w:tcPr>
          <w:p w:rsidR="00A74514" w:rsidRPr="00933F2F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2167" w:type="dxa"/>
            <w:vMerge/>
          </w:tcPr>
          <w:p w:rsidR="00A74514" w:rsidRPr="00933F2F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90" w:type="dxa"/>
          </w:tcPr>
          <w:p w:rsidR="00A74514" w:rsidRPr="00933F2F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2410" w:type="dxa"/>
          </w:tcPr>
          <w:p w:rsidR="00A74514" w:rsidRPr="00933F2F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A74514" w:rsidRPr="00933F2F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A74514" w:rsidRPr="00933F2F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A74514" w:rsidRPr="00933F2F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A74514" w:rsidRPr="00933F2F" w:rsidTr="00733386">
        <w:trPr>
          <w:trHeight w:val="96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4514" w:rsidRPr="00933F2F" w:rsidRDefault="00A74514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4514" w:rsidRPr="00933F2F" w:rsidRDefault="00A74514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tcBorders>
              <w:left w:val="single" w:sz="4" w:space="0" w:color="auto"/>
            </w:tcBorders>
          </w:tcPr>
          <w:p w:rsidR="00A74514" w:rsidRPr="00933F2F" w:rsidRDefault="00A74514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F2F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167" w:type="dxa"/>
          </w:tcPr>
          <w:p w:rsidR="00A74514" w:rsidRPr="00933F2F" w:rsidRDefault="00A74514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F2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90" w:type="dxa"/>
          </w:tcPr>
          <w:p w:rsidR="00A74514" w:rsidRPr="00933F2F" w:rsidRDefault="00A74514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74514" w:rsidRPr="00933F2F" w:rsidRDefault="00A74514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22606" w:rsidRPr="001A1F7E" w:rsidRDefault="00B22606" w:rsidP="00EB372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3"/>
        <w:gridCol w:w="7755"/>
      </w:tblGrid>
      <w:tr w:rsidR="00164BF4" w:rsidRPr="001A1F7E" w:rsidTr="00164BF4">
        <w:tc>
          <w:tcPr>
            <w:tcW w:w="2383" w:type="dxa"/>
            <w:vMerge w:val="restart"/>
            <w:vAlign w:val="center"/>
          </w:tcPr>
          <w:p w:rsidR="00164BF4" w:rsidRPr="001A1F7E" w:rsidRDefault="00164BF4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7755" w:type="dxa"/>
          </w:tcPr>
          <w:p w:rsidR="00164BF4" w:rsidRPr="00164BF4" w:rsidRDefault="00164BF4" w:rsidP="00164BF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4B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уществление постоянного контроля качества самолётовождения с использованием данных средств объективного контроля и анализа полётной документации</w:t>
            </w:r>
          </w:p>
        </w:tc>
      </w:tr>
      <w:tr w:rsidR="00164BF4" w:rsidRPr="001A1F7E" w:rsidTr="00164BF4">
        <w:tc>
          <w:tcPr>
            <w:tcW w:w="2383" w:type="dxa"/>
            <w:vMerge/>
            <w:vAlign w:val="center"/>
          </w:tcPr>
          <w:p w:rsidR="00164BF4" w:rsidRPr="001A1F7E" w:rsidRDefault="00164BF4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5" w:type="dxa"/>
          </w:tcPr>
          <w:p w:rsidR="00164BF4" w:rsidRPr="00164BF4" w:rsidRDefault="00164BF4" w:rsidP="00164BF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4B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и осуществление профилактических мероприятий по предупреждению авиационных событий</w:t>
            </w:r>
            <w:r w:rsidRPr="00164BF4">
              <w:rPr>
                <w:rFonts w:ascii="Times New Roman" w:hAnsi="Times New Roman" w:cs="Times New Roman"/>
                <w:sz w:val="26"/>
                <w:szCs w:val="26"/>
              </w:rPr>
              <w:t>, вызванных недостатками</w:t>
            </w:r>
            <w:r w:rsidRPr="00164B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Pr="00164B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64B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лётовождения</w:t>
            </w:r>
          </w:p>
        </w:tc>
      </w:tr>
      <w:tr w:rsidR="00164BF4" w:rsidRPr="001A1F7E" w:rsidTr="00164BF4">
        <w:tc>
          <w:tcPr>
            <w:tcW w:w="2383" w:type="dxa"/>
            <w:vMerge/>
            <w:vAlign w:val="center"/>
          </w:tcPr>
          <w:p w:rsidR="00164BF4" w:rsidRPr="001A1F7E" w:rsidRDefault="00164BF4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5" w:type="dxa"/>
          </w:tcPr>
          <w:p w:rsidR="00164BF4" w:rsidRPr="00164BF4" w:rsidRDefault="00164BF4" w:rsidP="00164BF4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164BF4">
              <w:rPr>
                <w:rFonts w:ascii="Times New Roman" w:hAnsi="Times New Roman" w:cs="Times New Roman"/>
                <w:sz w:val="26"/>
                <w:szCs w:val="26"/>
              </w:rPr>
              <w:t>Контроль исполнения</w:t>
            </w:r>
            <w:r w:rsidRPr="00164B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роприятий по предупреждению авиационных событий</w:t>
            </w:r>
            <w:r w:rsidRPr="00164BF4">
              <w:rPr>
                <w:rFonts w:ascii="Times New Roman" w:hAnsi="Times New Roman" w:cs="Times New Roman"/>
                <w:sz w:val="26"/>
                <w:szCs w:val="26"/>
              </w:rPr>
              <w:t xml:space="preserve">, вызванных недостатками </w:t>
            </w:r>
            <w:r w:rsidRPr="00164B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лётовождения</w:t>
            </w:r>
          </w:p>
        </w:tc>
      </w:tr>
      <w:tr w:rsidR="00164BF4" w:rsidRPr="001A1F7E" w:rsidTr="00164BF4">
        <w:tc>
          <w:tcPr>
            <w:tcW w:w="2383" w:type="dxa"/>
            <w:vMerge/>
            <w:vAlign w:val="center"/>
          </w:tcPr>
          <w:p w:rsidR="00164BF4" w:rsidRPr="001A1F7E" w:rsidRDefault="00164BF4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5" w:type="dxa"/>
          </w:tcPr>
          <w:p w:rsidR="00164BF4" w:rsidRPr="00164BF4" w:rsidRDefault="00164BF4" w:rsidP="00164BF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4B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анализа качества самолётовождения с использованием данных средств объективного контроля и анализа полётной докуме</w:t>
            </w:r>
            <w:r w:rsidRPr="00164B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164B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ции</w:t>
            </w:r>
          </w:p>
        </w:tc>
      </w:tr>
      <w:tr w:rsidR="00164BF4" w:rsidRPr="001A1F7E" w:rsidTr="00164BF4">
        <w:trPr>
          <w:trHeight w:val="127"/>
        </w:trPr>
        <w:tc>
          <w:tcPr>
            <w:tcW w:w="2383" w:type="dxa"/>
            <w:vMerge/>
            <w:vAlign w:val="center"/>
          </w:tcPr>
          <w:p w:rsidR="00164BF4" w:rsidRPr="001A1F7E" w:rsidRDefault="00164BF4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5" w:type="dxa"/>
          </w:tcPr>
          <w:p w:rsidR="00164BF4" w:rsidRPr="00164BF4" w:rsidRDefault="00164BF4" w:rsidP="00164BF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4B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нимать участие при проведении комплексной расшифровки средств объективного контроля и анализа полётной документации</w:t>
            </w:r>
          </w:p>
        </w:tc>
      </w:tr>
      <w:tr w:rsidR="00164BF4" w:rsidRPr="001A1F7E" w:rsidTr="00164BF4">
        <w:trPr>
          <w:trHeight w:val="127"/>
        </w:trPr>
        <w:tc>
          <w:tcPr>
            <w:tcW w:w="2383" w:type="dxa"/>
            <w:vMerge/>
            <w:vAlign w:val="center"/>
          </w:tcPr>
          <w:p w:rsidR="00164BF4" w:rsidRPr="001A1F7E" w:rsidRDefault="00164BF4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5" w:type="dxa"/>
          </w:tcPr>
          <w:p w:rsidR="00164BF4" w:rsidRPr="00164BF4" w:rsidRDefault="00164BF4" w:rsidP="00164BF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4B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рка состояния аэронавигационного обеспечения тренировок на удалённых тренажёрах FFS и КТС</w:t>
            </w:r>
          </w:p>
        </w:tc>
      </w:tr>
      <w:tr w:rsidR="00164BF4" w:rsidRPr="001A1F7E" w:rsidTr="00164BF4">
        <w:trPr>
          <w:trHeight w:val="127"/>
        </w:trPr>
        <w:tc>
          <w:tcPr>
            <w:tcW w:w="2383" w:type="dxa"/>
            <w:vMerge/>
            <w:vAlign w:val="center"/>
          </w:tcPr>
          <w:p w:rsidR="00164BF4" w:rsidRPr="001A1F7E" w:rsidRDefault="00164BF4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5" w:type="dxa"/>
          </w:tcPr>
          <w:p w:rsidR="00164BF4" w:rsidRPr="00164BF4" w:rsidRDefault="00164BF4" w:rsidP="00164BF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4B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овывать и проводить учебно-практиче</w:t>
            </w:r>
            <w:r w:rsidR="005D6A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ие Конференции с персоналом авиакомпании</w:t>
            </w:r>
          </w:p>
        </w:tc>
      </w:tr>
      <w:tr w:rsidR="00164BF4" w:rsidRPr="001A1F7E" w:rsidTr="00164BF4">
        <w:trPr>
          <w:trHeight w:val="127"/>
        </w:trPr>
        <w:tc>
          <w:tcPr>
            <w:tcW w:w="2383" w:type="dxa"/>
            <w:vMerge/>
            <w:vAlign w:val="center"/>
          </w:tcPr>
          <w:p w:rsidR="00164BF4" w:rsidRPr="001A1F7E" w:rsidRDefault="00164BF4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5" w:type="dxa"/>
          </w:tcPr>
          <w:p w:rsidR="00164BF4" w:rsidRPr="00164BF4" w:rsidRDefault="00164BF4" w:rsidP="00164BF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4B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тупление на методической части разбора и при проведении профессиональной учёбы с использованием данных средств объективн</w:t>
            </w:r>
            <w:r w:rsidRPr="00164B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64B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 контроля и анализа полётной документации</w:t>
            </w:r>
          </w:p>
        </w:tc>
      </w:tr>
      <w:tr w:rsidR="00164BF4" w:rsidRPr="001A1F7E" w:rsidTr="00164BF4">
        <w:trPr>
          <w:trHeight w:val="127"/>
        </w:trPr>
        <w:tc>
          <w:tcPr>
            <w:tcW w:w="2383" w:type="dxa"/>
            <w:vMerge/>
            <w:vAlign w:val="center"/>
          </w:tcPr>
          <w:p w:rsidR="00164BF4" w:rsidRPr="001A1F7E" w:rsidRDefault="00164BF4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5" w:type="dxa"/>
          </w:tcPr>
          <w:p w:rsidR="00164BF4" w:rsidRPr="00164BF4" w:rsidRDefault="00164BF4" w:rsidP="00164BF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4B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ология выполнения комплексных проверок экипажей</w:t>
            </w:r>
          </w:p>
        </w:tc>
      </w:tr>
      <w:tr w:rsidR="00164BF4" w:rsidRPr="001A1F7E" w:rsidTr="00164BF4">
        <w:trPr>
          <w:trHeight w:val="127"/>
        </w:trPr>
        <w:tc>
          <w:tcPr>
            <w:tcW w:w="2383" w:type="dxa"/>
            <w:vMerge/>
            <w:vAlign w:val="center"/>
          </w:tcPr>
          <w:p w:rsidR="00164BF4" w:rsidRPr="001A1F7E" w:rsidRDefault="00164BF4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5" w:type="dxa"/>
          </w:tcPr>
          <w:p w:rsidR="00164BF4" w:rsidRPr="00164BF4" w:rsidRDefault="00164BF4" w:rsidP="00164BF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4B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 соблюдения экипажами правил лётной эксплуатации, установленных РЛЭ и другими руководящими документами</w:t>
            </w:r>
          </w:p>
        </w:tc>
      </w:tr>
      <w:tr w:rsidR="00164BF4" w:rsidRPr="001A1F7E" w:rsidTr="00164BF4">
        <w:trPr>
          <w:trHeight w:val="127"/>
        </w:trPr>
        <w:tc>
          <w:tcPr>
            <w:tcW w:w="2383" w:type="dxa"/>
            <w:vMerge/>
            <w:vAlign w:val="center"/>
          </w:tcPr>
          <w:p w:rsidR="00164BF4" w:rsidRPr="001A1F7E" w:rsidRDefault="00164BF4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5" w:type="dxa"/>
          </w:tcPr>
          <w:p w:rsidR="00164BF4" w:rsidRPr="00164BF4" w:rsidRDefault="00164BF4" w:rsidP="00164BF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4B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бор случаев нарушения использования ВП, схем выхода, подхода и захода на посадку, ограничений по уровню шума</w:t>
            </w:r>
          </w:p>
        </w:tc>
      </w:tr>
      <w:tr w:rsidR="00164BF4" w:rsidRPr="001A1F7E" w:rsidTr="00164BF4">
        <w:trPr>
          <w:trHeight w:val="127"/>
        </w:trPr>
        <w:tc>
          <w:tcPr>
            <w:tcW w:w="2383" w:type="dxa"/>
            <w:vMerge/>
            <w:vAlign w:val="center"/>
          </w:tcPr>
          <w:p w:rsidR="00164BF4" w:rsidRPr="001A1F7E" w:rsidRDefault="00164BF4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5" w:type="dxa"/>
          </w:tcPr>
          <w:p w:rsidR="00164BF4" w:rsidRPr="00164BF4" w:rsidRDefault="00164BF4" w:rsidP="00164BF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4B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качественной предполётной подготовкой экипажей в части анализа</w:t>
            </w:r>
            <w:r w:rsidR="005D6A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164B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еющейся аэронавигационной и метеорологической информации</w:t>
            </w:r>
          </w:p>
        </w:tc>
      </w:tr>
      <w:tr w:rsidR="00164BF4" w:rsidRPr="001A1F7E" w:rsidTr="00164BF4">
        <w:trPr>
          <w:trHeight w:val="127"/>
        </w:trPr>
        <w:tc>
          <w:tcPr>
            <w:tcW w:w="2383" w:type="dxa"/>
            <w:vMerge/>
            <w:vAlign w:val="center"/>
          </w:tcPr>
          <w:p w:rsidR="00164BF4" w:rsidRPr="001A1F7E" w:rsidRDefault="00164BF4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5" w:type="dxa"/>
          </w:tcPr>
          <w:p w:rsidR="00164BF4" w:rsidRPr="00164BF4" w:rsidRDefault="00164BF4" w:rsidP="00164BF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4B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 правильности расчёта времени полётов днём и ночью</w:t>
            </w:r>
          </w:p>
        </w:tc>
      </w:tr>
      <w:tr w:rsidR="00164BF4" w:rsidRPr="001A1F7E" w:rsidTr="00164BF4">
        <w:trPr>
          <w:trHeight w:val="127"/>
        </w:trPr>
        <w:tc>
          <w:tcPr>
            <w:tcW w:w="2383" w:type="dxa"/>
            <w:vMerge/>
            <w:vAlign w:val="center"/>
          </w:tcPr>
          <w:p w:rsidR="00164BF4" w:rsidRPr="001A1F7E" w:rsidRDefault="00164BF4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5" w:type="dxa"/>
          </w:tcPr>
          <w:p w:rsidR="00164BF4" w:rsidRPr="00164BF4" w:rsidRDefault="00164BF4" w:rsidP="00164BF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4B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тавлять анализ аэронавигационного (штурманского) обеспечения полетов в ЛО и предст</w:t>
            </w:r>
            <w:r w:rsidR="005D6A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влять его старшему Штурману </w:t>
            </w:r>
          </w:p>
        </w:tc>
      </w:tr>
      <w:tr w:rsidR="005D6A07" w:rsidRPr="001A1F7E" w:rsidTr="00164BF4">
        <w:tc>
          <w:tcPr>
            <w:tcW w:w="2383" w:type="dxa"/>
            <w:vMerge w:val="restart"/>
            <w:vAlign w:val="center"/>
          </w:tcPr>
          <w:p w:rsidR="005D6A07" w:rsidRPr="001A1F7E" w:rsidRDefault="005D6A07" w:rsidP="006C33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Необходимые умения</w:t>
            </w:r>
          </w:p>
        </w:tc>
        <w:tc>
          <w:tcPr>
            <w:tcW w:w="7755" w:type="dxa"/>
          </w:tcPr>
          <w:p w:rsidR="005D6A07" w:rsidRPr="005D6A07" w:rsidRDefault="005D6A07" w:rsidP="00875D27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6A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полнять обязанности </w:t>
            </w:r>
            <w:r w:rsidRPr="005D6A07">
              <w:rPr>
                <w:rFonts w:ascii="Times New Roman" w:hAnsi="Times New Roman" w:cs="Times New Roman"/>
                <w:sz w:val="26"/>
                <w:szCs w:val="26"/>
              </w:rPr>
              <w:t>штурмана-инструктора ВС</w:t>
            </w:r>
          </w:p>
        </w:tc>
      </w:tr>
      <w:tr w:rsidR="005D6A07" w:rsidRPr="001A1F7E" w:rsidTr="00164BF4">
        <w:tc>
          <w:tcPr>
            <w:tcW w:w="2383" w:type="dxa"/>
            <w:vMerge/>
            <w:vAlign w:val="center"/>
          </w:tcPr>
          <w:p w:rsidR="005D6A07" w:rsidRPr="001A1F7E" w:rsidRDefault="005D6A07" w:rsidP="006C33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5" w:type="dxa"/>
          </w:tcPr>
          <w:p w:rsidR="005D6A07" w:rsidRPr="005D6A07" w:rsidRDefault="005D6A07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6A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атывать профилактические мероприятия по предупреждению авиационных событий</w:t>
            </w:r>
            <w:r w:rsidRPr="005D6A07">
              <w:rPr>
                <w:rFonts w:ascii="Times New Roman" w:hAnsi="Times New Roman" w:cs="Times New Roman"/>
                <w:sz w:val="26"/>
                <w:szCs w:val="26"/>
              </w:rPr>
              <w:t>, вызванных недостатками</w:t>
            </w:r>
            <w:r w:rsidRPr="005D6A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амолётовождения</w:t>
            </w:r>
          </w:p>
        </w:tc>
      </w:tr>
      <w:tr w:rsidR="005D6A07" w:rsidRPr="001A1F7E" w:rsidTr="00164BF4">
        <w:tc>
          <w:tcPr>
            <w:tcW w:w="2383" w:type="dxa"/>
            <w:vMerge/>
            <w:vAlign w:val="center"/>
          </w:tcPr>
          <w:p w:rsidR="005D6A07" w:rsidRPr="001A1F7E" w:rsidRDefault="005D6A07" w:rsidP="00461D1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5" w:type="dxa"/>
          </w:tcPr>
          <w:p w:rsidR="005D6A07" w:rsidRPr="005D6A07" w:rsidRDefault="005D6A07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6A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делять в полёте местонахождение ВС</w:t>
            </w:r>
          </w:p>
        </w:tc>
      </w:tr>
      <w:tr w:rsidR="005D6A07" w:rsidRPr="001A1F7E" w:rsidTr="00164BF4">
        <w:tc>
          <w:tcPr>
            <w:tcW w:w="2383" w:type="dxa"/>
            <w:vMerge/>
            <w:vAlign w:val="center"/>
          </w:tcPr>
          <w:p w:rsidR="005D6A07" w:rsidRPr="001A1F7E" w:rsidRDefault="005D6A07" w:rsidP="00461D1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5" w:type="dxa"/>
          </w:tcPr>
          <w:p w:rsidR="005D6A07" w:rsidRPr="005D6A07" w:rsidRDefault="005D6A07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6A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ить анализ качества самолётовождения с использованием данных средств объективного контроля и анализа полётной документ</w:t>
            </w:r>
            <w:r w:rsidRPr="005D6A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5D6A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и</w:t>
            </w:r>
          </w:p>
        </w:tc>
      </w:tr>
      <w:tr w:rsidR="005D6A07" w:rsidRPr="001A1F7E" w:rsidTr="00164BF4">
        <w:tc>
          <w:tcPr>
            <w:tcW w:w="2383" w:type="dxa"/>
            <w:vMerge/>
            <w:vAlign w:val="center"/>
          </w:tcPr>
          <w:p w:rsidR="005D6A07" w:rsidRPr="001A1F7E" w:rsidRDefault="005D6A07" w:rsidP="00461D1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5" w:type="dxa"/>
          </w:tcPr>
          <w:p w:rsidR="005D6A07" w:rsidRPr="005D6A07" w:rsidRDefault="005D6A07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6A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уществлять взаимодействие с членами лётного экипажа </w:t>
            </w:r>
          </w:p>
        </w:tc>
      </w:tr>
      <w:tr w:rsidR="005D6A07" w:rsidRPr="001A1F7E" w:rsidTr="00164BF4">
        <w:tc>
          <w:tcPr>
            <w:tcW w:w="2383" w:type="dxa"/>
            <w:vMerge/>
            <w:vAlign w:val="center"/>
          </w:tcPr>
          <w:p w:rsidR="005D6A07" w:rsidRPr="001A1F7E" w:rsidRDefault="005D6A07" w:rsidP="00461D1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5" w:type="dxa"/>
          </w:tcPr>
          <w:p w:rsidR="005D6A07" w:rsidRPr="005D6A07" w:rsidRDefault="005D6A07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6A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енять аэронавигационные и полётные карты</w:t>
            </w:r>
          </w:p>
        </w:tc>
      </w:tr>
      <w:tr w:rsidR="005D6A07" w:rsidRPr="001A1F7E" w:rsidTr="00164BF4">
        <w:tc>
          <w:tcPr>
            <w:tcW w:w="2383" w:type="dxa"/>
            <w:vMerge/>
            <w:vAlign w:val="center"/>
          </w:tcPr>
          <w:p w:rsidR="005D6A07" w:rsidRPr="001A1F7E" w:rsidRDefault="005D6A07" w:rsidP="00461D1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5" w:type="dxa"/>
          </w:tcPr>
          <w:p w:rsidR="005D6A07" w:rsidRPr="005D6A07" w:rsidRDefault="005D6A07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6A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тать авиационные метеорологические сводки, карты, прогнозы погоды и синоптические коды</w:t>
            </w:r>
          </w:p>
        </w:tc>
      </w:tr>
      <w:tr w:rsidR="005D6A07" w:rsidRPr="001A1F7E" w:rsidTr="00164BF4">
        <w:tc>
          <w:tcPr>
            <w:tcW w:w="2383" w:type="dxa"/>
            <w:vMerge/>
            <w:vAlign w:val="center"/>
          </w:tcPr>
          <w:p w:rsidR="005D6A07" w:rsidRPr="001A1F7E" w:rsidRDefault="005D6A07" w:rsidP="00461D1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5" w:type="dxa"/>
          </w:tcPr>
          <w:p w:rsidR="005D6A07" w:rsidRPr="005D6A07" w:rsidRDefault="005D6A07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6A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внеочередных занятий, при выявлении недостаточных знаний лётного состава по вопросам воздушной навигации, работе с документами АНИ, ETOPS/EDTO, NAT HLA, RVSM, RNAV и т.д.</w:t>
            </w:r>
          </w:p>
        </w:tc>
      </w:tr>
      <w:tr w:rsidR="005D6A07" w:rsidRPr="001A1F7E" w:rsidTr="00164BF4">
        <w:tc>
          <w:tcPr>
            <w:tcW w:w="2383" w:type="dxa"/>
            <w:vMerge/>
            <w:vAlign w:val="center"/>
          </w:tcPr>
          <w:p w:rsidR="005D6A07" w:rsidRPr="001A1F7E" w:rsidRDefault="005D6A07" w:rsidP="00461D1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5" w:type="dxa"/>
          </w:tcPr>
          <w:p w:rsidR="005D6A07" w:rsidRPr="005D6A07" w:rsidRDefault="005D6A07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6A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ьзовать пилотажно-навигационное, электронное и приборное оборудование для навигации ВС</w:t>
            </w:r>
          </w:p>
        </w:tc>
      </w:tr>
      <w:tr w:rsidR="005D6A07" w:rsidRPr="001A1F7E" w:rsidTr="00164BF4">
        <w:tc>
          <w:tcPr>
            <w:tcW w:w="2383" w:type="dxa"/>
            <w:vMerge/>
            <w:vAlign w:val="center"/>
          </w:tcPr>
          <w:p w:rsidR="005D6A07" w:rsidRPr="001A1F7E" w:rsidRDefault="005D6A07" w:rsidP="00461D1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5" w:type="dxa"/>
          </w:tcPr>
          <w:p w:rsidR="005D6A07" w:rsidRPr="005D6A07" w:rsidRDefault="005D6A07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6A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ять расчёт времени полётов днём и ночью</w:t>
            </w:r>
          </w:p>
        </w:tc>
      </w:tr>
      <w:tr w:rsidR="005D6A07" w:rsidRPr="001A1F7E" w:rsidTr="00164BF4">
        <w:tc>
          <w:tcPr>
            <w:tcW w:w="2383" w:type="dxa"/>
            <w:vMerge/>
            <w:vAlign w:val="center"/>
          </w:tcPr>
          <w:p w:rsidR="005D6A07" w:rsidRPr="001A1F7E" w:rsidRDefault="005D6A07" w:rsidP="00461D1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5" w:type="dxa"/>
          </w:tcPr>
          <w:p w:rsidR="005D6A07" w:rsidRPr="005D6A07" w:rsidRDefault="005D6A07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6A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дать навыками по использованию FMS/FMC/FMGS</w:t>
            </w:r>
          </w:p>
        </w:tc>
      </w:tr>
      <w:tr w:rsidR="005D6A07" w:rsidRPr="001A1F7E" w:rsidTr="00164BF4">
        <w:tc>
          <w:tcPr>
            <w:tcW w:w="2383" w:type="dxa"/>
            <w:vMerge/>
            <w:vAlign w:val="center"/>
          </w:tcPr>
          <w:p w:rsidR="005D6A07" w:rsidRPr="001A1F7E" w:rsidRDefault="005D6A07" w:rsidP="00461D1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5" w:type="dxa"/>
          </w:tcPr>
          <w:p w:rsidR="005D6A07" w:rsidRPr="005D6A07" w:rsidRDefault="005D6A07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6A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ьзоваться программным обеспечением расчёта взлётно-посадочных характеристик (EFB)</w:t>
            </w:r>
          </w:p>
        </w:tc>
      </w:tr>
      <w:tr w:rsidR="005D6A07" w:rsidRPr="001A1F7E" w:rsidTr="00164BF4">
        <w:tc>
          <w:tcPr>
            <w:tcW w:w="2383" w:type="dxa"/>
            <w:vMerge/>
            <w:vAlign w:val="center"/>
          </w:tcPr>
          <w:p w:rsidR="005D6A07" w:rsidRPr="001A1F7E" w:rsidRDefault="005D6A07" w:rsidP="00461D1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5" w:type="dxa"/>
          </w:tcPr>
          <w:p w:rsidR="005D6A07" w:rsidRPr="005D6A07" w:rsidRDefault="005D6A07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6A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ьзование программного обеспечения для расчёта CFP (ПНР)</w:t>
            </w:r>
          </w:p>
        </w:tc>
      </w:tr>
      <w:tr w:rsidR="005D6A07" w:rsidRPr="001A1F7E" w:rsidTr="00164BF4">
        <w:tc>
          <w:tcPr>
            <w:tcW w:w="2383" w:type="dxa"/>
            <w:vMerge w:val="restart"/>
            <w:vAlign w:val="center"/>
          </w:tcPr>
          <w:p w:rsidR="005D6A07" w:rsidRPr="001A1F7E" w:rsidRDefault="005D6A07" w:rsidP="00461D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знания</w:t>
            </w:r>
          </w:p>
        </w:tc>
        <w:tc>
          <w:tcPr>
            <w:tcW w:w="7755" w:type="dxa"/>
          </w:tcPr>
          <w:p w:rsidR="005D6A07" w:rsidRPr="005D6A07" w:rsidRDefault="005D6A07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6A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о-правовые документы, связанные с родом деятельности</w:t>
            </w:r>
          </w:p>
        </w:tc>
      </w:tr>
      <w:tr w:rsidR="005D6A07" w:rsidRPr="001A1F7E" w:rsidTr="00164BF4">
        <w:tc>
          <w:tcPr>
            <w:tcW w:w="2383" w:type="dxa"/>
            <w:vMerge/>
            <w:vAlign w:val="center"/>
          </w:tcPr>
          <w:p w:rsidR="005D6A07" w:rsidRPr="001A1F7E" w:rsidRDefault="005D6A07" w:rsidP="00461D1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5" w:type="dxa"/>
          </w:tcPr>
          <w:p w:rsidR="005D6A07" w:rsidRPr="005D6A07" w:rsidRDefault="005D6A07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6A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ика лётного обучения</w:t>
            </w:r>
          </w:p>
        </w:tc>
      </w:tr>
      <w:tr w:rsidR="005D6A07" w:rsidRPr="001A1F7E" w:rsidTr="00164BF4">
        <w:tc>
          <w:tcPr>
            <w:tcW w:w="2383" w:type="dxa"/>
            <w:vMerge/>
            <w:vAlign w:val="center"/>
          </w:tcPr>
          <w:p w:rsidR="005D6A07" w:rsidRPr="001A1F7E" w:rsidRDefault="005D6A07" w:rsidP="00461D1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5" w:type="dxa"/>
          </w:tcPr>
          <w:p w:rsidR="005D6A07" w:rsidRPr="005D6A07" w:rsidRDefault="005D6A07" w:rsidP="00F33A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6A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ория воздушной навигации и техника самолёто</w:t>
            </w:r>
            <w:r w:rsidRPr="005D6A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вождения</w:t>
            </w:r>
          </w:p>
        </w:tc>
      </w:tr>
      <w:tr w:rsidR="005D6A07" w:rsidRPr="001A1F7E" w:rsidTr="00164BF4">
        <w:tc>
          <w:tcPr>
            <w:tcW w:w="2383" w:type="dxa"/>
            <w:vMerge/>
            <w:vAlign w:val="center"/>
          </w:tcPr>
          <w:p w:rsidR="005D6A07" w:rsidRPr="001A1F7E" w:rsidRDefault="005D6A07" w:rsidP="00461D1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5" w:type="dxa"/>
          </w:tcPr>
          <w:p w:rsidR="005D6A07" w:rsidRPr="005D6A07" w:rsidRDefault="005D6A07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6A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ределения и термины, единицы измерения и </w:t>
            </w:r>
            <w:proofErr w:type="gramStart"/>
            <w:r w:rsidRPr="005D6A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улы</w:t>
            </w:r>
            <w:proofErr w:type="gramEnd"/>
            <w:r w:rsidRPr="005D6A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спользуемые для воздушной навигации</w:t>
            </w:r>
          </w:p>
        </w:tc>
      </w:tr>
      <w:tr w:rsidR="005D6A07" w:rsidRPr="001A1F7E" w:rsidTr="00164BF4">
        <w:tc>
          <w:tcPr>
            <w:tcW w:w="2383" w:type="dxa"/>
            <w:vMerge/>
            <w:vAlign w:val="center"/>
          </w:tcPr>
          <w:p w:rsidR="005D6A07" w:rsidRPr="001A1F7E" w:rsidRDefault="005D6A07" w:rsidP="00461D1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A07" w:rsidRPr="005D6A07" w:rsidRDefault="005D6A07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6A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собы навигации ВС с применением пилотажно-навигационного, электронного и приборного оборудования, в том числе радиотехн</w:t>
            </w:r>
            <w:r w:rsidRPr="005D6A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5D6A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ских средств и спутниковых систем навигации</w:t>
            </w:r>
          </w:p>
        </w:tc>
      </w:tr>
      <w:tr w:rsidR="005D6A07" w:rsidRPr="001A1F7E" w:rsidTr="00164BF4">
        <w:tc>
          <w:tcPr>
            <w:tcW w:w="2383" w:type="dxa"/>
            <w:vMerge/>
            <w:vAlign w:val="center"/>
          </w:tcPr>
          <w:p w:rsidR="005D6A07" w:rsidRPr="001A1F7E" w:rsidRDefault="005D6A07" w:rsidP="00461D1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A07" w:rsidRPr="005D6A07" w:rsidRDefault="005D6A07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6A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ы, особенности и применение картографического материала, в том числе аэронавигационных карт</w:t>
            </w:r>
          </w:p>
        </w:tc>
      </w:tr>
      <w:tr w:rsidR="005D6A07" w:rsidRPr="005D6A07" w:rsidTr="00164BF4">
        <w:tc>
          <w:tcPr>
            <w:tcW w:w="2383" w:type="dxa"/>
            <w:vMerge/>
            <w:vAlign w:val="center"/>
          </w:tcPr>
          <w:p w:rsidR="005D6A07" w:rsidRPr="001A1F7E" w:rsidRDefault="005D6A07" w:rsidP="00461D1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A07" w:rsidRPr="005D6A07" w:rsidRDefault="005D6A07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D6A0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CFP, PIB, WX Bulletin, ATC FPL </w:t>
            </w:r>
            <w:r w:rsidRPr="005D6A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5D6A0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Pr="005D6A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5D6A0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. </w:t>
            </w:r>
            <w:r w:rsidRPr="005D6A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5D6A0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.</w:t>
            </w:r>
          </w:p>
        </w:tc>
      </w:tr>
      <w:tr w:rsidR="005D6A07" w:rsidRPr="001A1F7E" w:rsidTr="00164BF4">
        <w:tc>
          <w:tcPr>
            <w:tcW w:w="2383" w:type="dxa"/>
            <w:vMerge/>
            <w:vAlign w:val="center"/>
          </w:tcPr>
          <w:p w:rsidR="005D6A07" w:rsidRPr="005D6A07" w:rsidRDefault="005D6A07" w:rsidP="00461D1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A07" w:rsidRPr="005D6A07" w:rsidRDefault="005D6A07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6A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ство по производству полётов</w:t>
            </w:r>
          </w:p>
        </w:tc>
      </w:tr>
      <w:tr w:rsidR="005D6A07" w:rsidRPr="005D6A07" w:rsidTr="00164BF4">
        <w:tc>
          <w:tcPr>
            <w:tcW w:w="2383" w:type="dxa"/>
            <w:vMerge/>
            <w:vAlign w:val="center"/>
          </w:tcPr>
          <w:p w:rsidR="005D6A07" w:rsidRPr="001A1F7E" w:rsidRDefault="005D6A07" w:rsidP="00461D1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A07" w:rsidRPr="005D6A07" w:rsidRDefault="005D6A07" w:rsidP="00F33A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6A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ила полётов по ETOPS/EDTO</w:t>
            </w:r>
          </w:p>
        </w:tc>
      </w:tr>
      <w:tr w:rsidR="005D6A07" w:rsidRPr="001A1F7E" w:rsidTr="00164BF4">
        <w:tc>
          <w:tcPr>
            <w:tcW w:w="2383" w:type="dxa"/>
            <w:vMerge/>
            <w:vAlign w:val="center"/>
          </w:tcPr>
          <w:p w:rsidR="005D6A07" w:rsidRPr="005D6A07" w:rsidRDefault="005D6A07" w:rsidP="00461D1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A07" w:rsidRPr="005D6A07" w:rsidRDefault="005D6A07" w:rsidP="00F33A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6A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ила полётов в зоне NAT HLA</w:t>
            </w:r>
          </w:p>
        </w:tc>
      </w:tr>
      <w:tr w:rsidR="005D6A07" w:rsidRPr="001A1F7E" w:rsidTr="00164BF4">
        <w:tc>
          <w:tcPr>
            <w:tcW w:w="2383" w:type="dxa"/>
            <w:vMerge/>
            <w:vAlign w:val="center"/>
          </w:tcPr>
          <w:p w:rsidR="005D6A07" w:rsidRPr="001A1F7E" w:rsidRDefault="005D6A07" w:rsidP="00461D1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A07" w:rsidRPr="005D6A07" w:rsidRDefault="005D6A07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6A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новы авиационной метеорологии, климатические и метеорологические условия, оказывающих влияние на авиацию, </w:t>
            </w:r>
            <w:r w:rsidRPr="005D6A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еремещение о</w:t>
            </w:r>
            <w:r w:rsidRPr="005D6A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5D6A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стей низкого и высокого давления, структур фронтов, возникновение и характеристики особых явлений погоды, влияющих на условия взлёта, полёта по маршруту и посадки</w:t>
            </w:r>
          </w:p>
        </w:tc>
      </w:tr>
      <w:tr w:rsidR="005D6A07" w:rsidRPr="001A1F7E" w:rsidTr="00164BF4">
        <w:tc>
          <w:tcPr>
            <w:tcW w:w="2383" w:type="dxa"/>
            <w:vMerge/>
            <w:vAlign w:val="center"/>
          </w:tcPr>
          <w:p w:rsidR="005D6A07" w:rsidRPr="001A1F7E" w:rsidRDefault="005D6A07" w:rsidP="00461D1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A07" w:rsidRPr="005D6A07" w:rsidRDefault="005D6A07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6A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е сведения о ВС, их лётно-технических характеристиках, о влиянии загрузки и распределении массы на лётно-технические хара</w:t>
            </w:r>
            <w:r w:rsidRPr="005D6A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5D6A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ристики ВС</w:t>
            </w:r>
          </w:p>
        </w:tc>
      </w:tr>
      <w:tr w:rsidR="005D6A07" w:rsidRPr="001A1F7E" w:rsidTr="00164BF4">
        <w:tc>
          <w:tcPr>
            <w:tcW w:w="2383" w:type="dxa"/>
            <w:vMerge/>
            <w:vAlign w:val="center"/>
          </w:tcPr>
          <w:p w:rsidR="005D6A07" w:rsidRPr="001A1F7E" w:rsidRDefault="005D6A07" w:rsidP="00461D1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A07" w:rsidRPr="005D6A07" w:rsidRDefault="005D6A07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6A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рядок ведения радиосвязи при выполнении полётов</w:t>
            </w:r>
          </w:p>
        </w:tc>
      </w:tr>
      <w:tr w:rsidR="005D6A07" w:rsidRPr="001A1F7E" w:rsidTr="00164BF4">
        <w:tc>
          <w:tcPr>
            <w:tcW w:w="2383" w:type="dxa"/>
            <w:vMerge/>
            <w:vAlign w:val="center"/>
          </w:tcPr>
          <w:p w:rsidR="005D6A07" w:rsidRPr="001A1F7E" w:rsidRDefault="005D6A07" w:rsidP="00461D1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A07" w:rsidRPr="005D6A07" w:rsidRDefault="005D6A07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6A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ция по взаимодействию членов лётного экипажа ВС</w:t>
            </w:r>
          </w:p>
        </w:tc>
      </w:tr>
      <w:tr w:rsidR="005D6A07" w:rsidRPr="001A1F7E" w:rsidTr="00164BF4">
        <w:tc>
          <w:tcPr>
            <w:tcW w:w="2383" w:type="dxa"/>
            <w:vMerge/>
            <w:vAlign w:val="center"/>
          </w:tcPr>
          <w:p w:rsidR="005D6A07" w:rsidRPr="001A1F7E" w:rsidRDefault="005D6A07" w:rsidP="00461D1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A07" w:rsidRPr="005D6A07" w:rsidRDefault="005D6A07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6A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ЛЭ ВС (FCOM, AFM)</w:t>
            </w:r>
          </w:p>
        </w:tc>
      </w:tr>
      <w:tr w:rsidR="005D6A07" w:rsidRPr="001A1F7E" w:rsidTr="00164BF4">
        <w:tc>
          <w:tcPr>
            <w:tcW w:w="2383" w:type="dxa"/>
            <w:vMerge/>
            <w:vAlign w:val="center"/>
          </w:tcPr>
          <w:p w:rsidR="005D6A07" w:rsidRPr="001A1F7E" w:rsidRDefault="005D6A07" w:rsidP="00461D1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A07" w:rsidRPr="005D6A07" w:rsidRDefault="005D6A07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6A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MEL, DDG ВС западного производства</w:t>
            </w:r>
          </w:p>
        </w:tc>
      </w:tr>
      <w:tr w:rsidR="005D6A07" w:rsidRPr="001A1F7E" w:rsidTr="00164BF4">
        <w:tc>
          <w:tcPr>
            <w:tcW w:w="2383" w:type="dxa"/>
            <w:vMerge/>
            <w:vAlign w:val="center"/>
          </w:tcPr>
          <w:p w:rsidR="005D6A07" w:rsidRPr="001A1F7E" w:rsidRDefault="005D6A07" w:rsidP="00461D1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A07" w:rsidRPr="005D6A07" w:rsidRDefault="005D6A07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6A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обенности конструкции ВС, их систем и оборудования, в том числе приборного и связного оборудования</w:t>
            </w:r>
          </w:p>
        </w:tc>
      </w:tr>
      <w:tr w:rsidR="005D6A07" w:rsidRPr="001A1F7E" w:rsidTr="00164BF4">
        <w:tc>
          <w:tcPr>
            <w:tcW w:w="2383" w:type="dxa"/>
            <w:vMerge/>
            <w:vAlign w:val="center"/>
          </w:tcPr>
          <w:p w:rsidR="005D6A07" w:rsidRPr="001A1F7E" w:rsidRDefault="005D6A07" w:rsidP="00461D1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A07" w:rsidRPr="005D6A07" w:rsidRDefault="005D6A07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6A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обенности лётной эксплуатации ВС</w:t>
            </w:r>
          </w:p>
        </w:tc>
      </w:tr>
      <w:tr w:rsidR="005D6A07" w:rsidRPr="001A1F7E" w:rsidTr="00164BF4">
        <w:tc>
          <w:tcPr>
            <w:tcW w:w="2383" w:type="dxa"/>
            <w:vMerge/>
            <w:vAlign w:val="center"/>
          </w:tcPr>
          <w:p w:rsidR="005D6A07" w:rsidRPr="001A1F7E" w:rsidRDefault="005D6A07" w:rsidP="00461D1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A07" w:rsidRPr="005D6A07" w:rsidRDefault="005D6A07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6A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обенности лётных и эксплуатационных ограничений ВС</w:t>
            </w:r>
          </w:p>
        </w:tc>
      </w:tr>
      <w:tr w:rsidR="005D6A07" w:rsidRPr="001A1F7E" w:rsidTr="00164BF4">
        <w:tc>
          <w:tcPr>
            <w:tcW w:w="2383" w:type="dxa"/>
            <w:vMerge/>
            <w:vAlign w:val="center"/>
          </w:tcPr>
          <w:p w:rsidR="005D6A07" w:rsidRPr="001A1F7E" w:rsidRDefault="005D6A07" w:rsidP="00461D1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A07" w:rsidRPr="005D6A07" w:rsidRDefault="005D6A07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6A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обенности выполнения полётов в особых условиях и особые случаи в полёте</w:t>
            </w:r>
          </w:p>
        </w:tc>
      </w:tr>
      <w:tr w:rsidR="005D6A07" w:rsidRPr="001A1F7E" w:rsidTr="00164BF4">
        <w:tc>
          <w:tcPr>
            <w:tcW w:w="2383" w:type="dxa"/>
            <w:vMerge/>
            <w:vAlign w:val="center"/>
          </w:tcPr>
          <w:p w:rsidR="005D6A07" w:rsidRPr="001A1F7E" w:rsidRDefault="005D6A07" w:rsidP="00461D1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A07" w:rsidRPr="005D6A07" w:rsidRDefault="005D6A07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6A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арийно-спасательные средства ВС, их применение и порядок аварийно-спасательных действий</w:t>
            </w:r>
          </w:p>
        </w:tc>
      </w:tr>
      <w:tr w:rsidR="005D6A07" w:rsidRPr="001A1F7E" w:rsidTr="005D6A07">
        <w:tc>
          <w:tcPr>
            <w:tcW w:w="2383" w:type="dxa"/>
            <w:vAlign w:val="center"/>
          </w:tcPr>
          <w:p w:rsidR="005D6A07" w:rsidRPr="001A1F7E" w:rsidRDefault="005D6A07" w:rsidP="00461D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7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6A07" w:rsidRPr="005D6A07" w:rsidRDefault="005D6A07" w:rsidP="005D6A07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</w:tbl>
    <w:p w:rsidR="00EB3722" w:rsidRPr="001A1F7E" w:rsidRDefault="00EB3722" w:rsidP="00EB372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EB3722" w:rsidRDefault="00EB3722" w:rsidP="00EB372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A1F7E">
        <w:rPr>
          <w:rFonts w:ascii="Times New Roman" w:hAnsi="Times New Roman"/>
          <w:b/>
          <w:sz w:val="26"/>
          <w:szCs w:val="26"/>
        </w:rPr>
        <w:t>3.2.6. Трудовая функция</w:t>
      </w:r>
    </w:p>
    <w:p w:rsidR="00A74514" w:rsidRDefault="00A74514" w:rsidP="00EB372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2376"/>
        <w:gridCol w:w="3657"/>
        <w:gridCol w:w="702"/>
        <w:gridCol w:w="931"/>
        <w:gridCol w:w="1839"/>
        <w:gridCol w:w="668"/>
      </w:tblGrid>
      <w:tr w:rsidR="00A74514" w:rsidRPr="001A1F7E" w:rsidTr="0035402E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74514" w:rsidRPr="001A1F7E" w:rsidRDefault="00A74514" w:rsidP="003540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65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4514" w:rsidRPr="001A1F7E" w:rsidRDefault="00682357" w:rsidP="003540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23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подготовки и обеспечение экипаже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 справочным материалом по воз</w:t>
            </w:r>
            <w:r w:rsidRPr="006823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шной навигации. Ревизия документов в бортовой электронной библиотеке по типам ВС и контроль загруженных на борт электронных документов</w:t>
            </w:r>
          </w:p>
        </w:tc>
        <w:tc>
          <w:tcPr>
            <w:tcW w:w="702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74514" w:rsidRPr="001A1F7E" w:rsidRDefault="00A74514" w:rsidP="003540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93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4514" w:rsidRPr="001A1F7E" w:rsidRDefault="00A74514" w:rsidP="003540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.5</w:t>
            </w:r>
          </w:p>
        </w:tc>
        <w:tc>
          <w:tcPr>
            <w:tcW w:w="1839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74514" w:rsidRPr="001A1F7E" w:rsidRDefault="00A74514" w:rsidP="0035402E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Уровень квалификации</w:t>
            </w:r>
          </w:p>
        </w:tc>
        <w:tc>
          <w:tcPr>
            <w:tcW w:w="6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4514" w:rsidRPr="001A1F7E" w:rsidRDefault="00A74514" w:rsidP="003540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A74514" w:rsidRDefault="00A74514" w:rsidP="00A745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1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83"/>
        <w:gridCol w:w="1730"/>
        <w:gridCol w:w="2167"/>
        <w:gridCol w:w="1490"/>
        <w:gridCol w:w="2410"/>
      </w:tblGrid>
      <w:tr w:rsidR="00A74514" w:rsidRPr="00933F2F" w:rsidTr="0035402E">
        <w:trPr>
          <w:trHeight w:val="276"/>
        </w:trPr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4514" w:rsidRPr="00933F2F" w:rsidRDefault="00A74514" w:rsidP="0035402E">
            <w:pPr>
              <w:spacing w:line="24" w:lineRule="atLeast"/>
              <w:ind w:left="34"/>
              <w:rPr>
                <w:rFonts w:ascii="Times New Roman" w:hAnsi="Times New Roman"/>
                <w:b/>
                <w:sz w:val="26"/>
                <w:szCs w:val="26"/>
              </w:rPr>
            </w:pPr>
            <w:r w:rsidRPr="00933F2F">
              <w:rPr>
                <w:rFonts w:ascii="Times New Roman" w:hAnsi="Times New Roman"/>
                <w:b/>
                <w:sz w:val="26"/>
                <w:szCs w:val="26"/>
              </w:rPr>
              <w:t>Происхождение обобщенной трудовой функции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4514" w:rsidRPr="00933F2F" w:rsidRDefault="00A74514" w:rsidP="0035402E">
            <w:pPr>
              <w:spacing w:line="24" w:lineRule="atLeast"/>
              <w:ind w:left="-391" w:hanging="28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vMerge w:val="restart"/>
            <w:tcBorders>
              <w:left w:val="single" w:sz="4" w:space="0" w:color="auto"/>
            </w:tcBorders>
          </w:tcPr>
          <w:p w:rsidR="00A74514" w:rsidRPr="00933F2F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A74514" w:rsidRPr="00933F2F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2167" w:type="dxa"/>
            <w:vMerge w:val="restart"/>
          </w:tcPr>
          <w:p w:rsidR="00A74514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Заимствовано из оригинала </w:t>
            </w:r>
          </w:p>
          <w:p w:rsidR="00A74514" w:rsidRPr="00933F2F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3900" w:type="dxa"/>
            <w:gridSpan w:val="2"/>
          </w:tcPr>
          <w:p w:rsidR="00A74514" w:rsidRPr="00933F2F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A74514" w:rsidRPr="00933F2F" w:rsidTr="00733386">
        <w:trPr>
          <w:trHeight w:val="143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4514" w:rsidRPr="00933F2F" w:rsidRDefault="00A74514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4514" w:rsidRPr="00933F2F" w:rsidRDefault="00A74514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</w:tcBorders>
          </w:tcPr>
          <w:p w:rsidR="00A74514" w:rsidRPr="00933F2F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2167" w:type="dxa"/>
            <w:vMerge/>
          </w:tcPr>
          <w:p w:rsidR="00A74514" w:rsidRPr="00933F2F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90" w:type="dxa"/>
          </w:tcPr>
          <w:p w:rsidR="00A74514" w:rsidRPr="00933F2F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2410" w:type="dxa"/>
          </w:tcPr>
          <w:p w:rsidR="00A74514" w:rsidRPr="00933F2F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A74514" w:rsidRPr="00933F2F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A74514" w:rsidRPr="00933F2F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A74514" w:rsidRPr="00933F2F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A74514" w:rsidRPr="00933F2F" w:rsidTr="00733386">
        <w:trPr>
          <w:trHeight w:val="96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4514" w:rsidRPr="00933F2F" w:rsidRDefault="00A74514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4514" w:rsidRPr="00933F2F" w:rsidRDefault="00A74514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tcBorders>
              <w:left w:val="single" w:sz="4" w:space="0" w:color="auto"/>
            </w:tcBorders>
          </w:tcPr>
          <w:p w:rsidR="00A74514" w:rsidRPr="00933F2F" w:rsidRDefault="00A74514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F2F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167" w:type="dxa"/>
          </w:tcPr>
          <w:p w:rsidR="00A74514" w:rsidRPr="00933F2F" w:rsidRDefault="00A74514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F2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90" w:type="dxa"/>
          </w:tcPr>
          <w:p w:rsidR="00A74514" w:rsidRPr="00933F2F" w:rsidRDefault="00A74514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74514" w:rsidRPr="00933F2F" w:rsidRDefault="00A74514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74514" w:rsidRDefault="00A74514" w:rsidP="00EB372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10207" w:type="dxa"/>
        <w:tblInd w:w="-34" w:type="dxa"/>
        <w:tblLook w:val="04A0" w:firstRow="1" w:lastRow="0" w:firstColumn="1" w:lastColumn="0" w:noHBand="0" w:noVBand="1"/>
      </w:tblPr>
      <w:tblGrid>
        <w:gridCol w:w="2407"/>
        <w:gridCol w:w="7800"/>
      </w:tblGrid>
      <w:tr w:rsidR="00682357" w:rsidRPr="001A1F7E" w:rsidTr="00A74514">
        <w:tc>
          <w:tcPr>
            <w:tcW w:w="2407" w:type="dxa"/>
            <w:vMerge w:val="restart"/>
            <w:vAlign w:val="center"/>
          </w:tcPr>
          <w:p w:rsidR="00682357" w:rsidRPr="001A1F7E" w:rsidRDefault="00682357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7800" w:type="dxa"/>
          </w:tcPr>
          <w:p w:rsidR="00682357" w:rsidRPr="00682357" w:rsidRDefault="00682357" w:rsidP="00F33A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23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зучение справочного материала по воздушной навигации, необходимого </w:t>
            </w:r>
            <w:proofErr w:type="gramStart"/>
            <w:r w:rsidRPr="006823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</w:t>
            </w:r>
            <w:proofErr w:type="gramEnd"/>
            <w:r w:rsidRPr="006823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дготовки к полётам и в полёте</w:t>
            </w:r>
          </w:p>
        </w:tc>
      </w:tr>
      <w:tr w:rsidR="00682357" w:rsidRPr="001A1F7E" w:rsidTr="00A74514">
        <w:tc>
          <w:tcPr>
            <w:tcW w:w="2407" w:type="dxa"/>
            <w:vMerge/>
            <w:vAlign w:val="center"/>
          </w:tcPr>
          <w:p w:rsidR="00682357" w:rsidRPr="001A1F7E" w:rsidRDefault="00682357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</w:tcPr>
          <w:p w:rsidR="00682357" w:rsidRPr="00682357" w:rsidRDefault="00682357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23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предложений по включению необходимого справочного материала по воздушной навигации</w:t>
            </w:r>
          </w:p>
        </w:tc>
      </w:tr>
      <w:tr w:rsidR="00682357" w:rsidRPr="001A1F7E" w:rsidTr="00A74514">
        <w:tc>
          <w:tcPr>
            <w:tcW w:w="2407" w:type="dxa"/>
            <w:vMerge/>
            <w:vAlign w:val="center"/>
          </w:tcPr>
          <w:p w:rsidR="00682357" w:rsidRPr="001A1F7E" w:rsidRDefault="00682357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</w:tcPr>
          <w:p w:rsidR="00682357" w:rsidRPr="00682357" w:rsidRDefault="00682357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23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маршрутов ухода на запасной аэродром при возникновении разгерметизации ВС (</w:t>
            </w:r>
            <w:proofErr w:type="spellStart"/>
            <w:r w:rsidRPr="006823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Escape</w:t>
            </w:r>
            <w:proofErr w:type="spellEnd"/>
            <w:r w:rsidRPr="006823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823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Routes</w:t>
            </w:r>
            <w:proofErr w:type="spellEnd"/>
            <w:r w:rsidRPr="006823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</w:tr>
      <w:tr w:rsidR="00682357" w:rsidRPr="001A1F7E" w:rsidTr="00A74514">
        <w:tc>
          <w:tcPr>
            <w:tcW w:w="2407" w:type="dxa"/>
            <w:vMerge/>
            <w:vAlign w:val="center"/>
          </w:tcPr>
          <w:p w:rsidR="00682357" w:rsidRPr="001A1F7E" w:rsidRDefault="00682357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</w:tcPr>
          <w:p w:rsidR="00682357" w:rsidRPr="00682357" w:rsidRDefault="00682357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23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готовка «Методических рекомендаций по действиям в случае отказа двигателя и/или разгерметизации при полете по маршруту» </w:t>
            </w:r>
          </w:p>
        </w:tc>
      </w:tr>
      <w:tr w:rsidR="00682357" w:rsidRPr="001A1F7E" w:rsidTr="00A74514">
        <w:tc>
          <w:tcPr>
            <w:tcW w:w="2407" w:type="dxa"/>
            <w:vMerge/>
            <w:vAlign w:val="center"/>
          </w:tcPr>
          <w:p w:rsidR="00682357" w:rsidRPr="001A1F7E" w:rsidRDefault="00682357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</w:tcPr>
          <w:p w:rsidR="00682357" w:rsidRPr="00682357" w:rsidRDefault="00682357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23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готовка таблиц с расчётами полётной массы по участкам воздушных трасс и типам ВС в зависимости от безопасной высоты полёта </w:t>
            </w:r>
          </w:p>
        </w:tc>
      </w:tr>
      <w:tr w:rsidR="00682357" w:rsidRPr="001A1F7E" w:rsidTr="00A74514">
        <w:tc>
          <w:tcPr>
            <w:tcW w:w="2407" w:type="dxa"/>
            <w:vMerge/>
            <w:vAlign w:val="center"/>
          </w:tcPr>
          <w:p w:rsidR="00682357" w:rsidRPr="001A1F7E" w:rsidRDefault="00682357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</w:tcPr>
          <w:p w:rsidR="00682357" w:rsidRPr="00682357" w:rsidRDefault="00682357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23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готовка </w:t>
            </w:r>
            <w:proofErr w:type="gramStart"/>
            <w:r w:rsidRPr="006823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комендуемых</w:t>
            </w:r>
            <w:proofErr w:type="gramEnd"/>
            <w:r w:rsidRPr="006823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йствия по уходу и выдерживанию необходимого профиля снижения</w:t>
            </w:r>
          </w:p>
        </w:tc>
      </w:tr>
      <w:tr w:rsidR="00682357" w:rsidRPr="001A1F7E" w:rsidTr="00A74514">
        <w:tc>
          <w:tcPr>
            <w:tcW w:w="2407" w:type="dxa"/>
            <w:vMerge/>
            <w:vAlign w:val="center"/>
          </w:tcPr>
          <w:p w:rsidR="00682357" w:rsidRPr="001A1F7E" w:rsidRDefault="00682357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</w:tcPr>
          <w:p w:rsidR="00682357" w:rsidRPr="00682357" w:rsidRDefault="00682357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23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ация командно-руководящего состава подраздел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виакомпании</w:t>
            </w:r>
          </w:p>
        </w:tc>
      </w:tr>
      <w:tr w:rsidR="00682357" w:rsidRPr="001A1F7E" w:rsidTr="00A74514">
        <w:tc>
          <w:tcPr>
            <w:tcW w:w="2407" w:type="dxa"/>
            <w:vMerge/>
            <w:vAlign w:val="center"/>
          </w:tcPr>
          <w:p w:rsidR="00682357" w:rsidRPr="001A1F7E" w:rsidRDefault="00682357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</w:tcPr>
          <w:p w:rsidR="00682357" w:rsidRPr="00682357" w:rsidRDefault="00682357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23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влекать лётный состав в процесс подготовки необходимого справочного материала по воздушной навигации</w:t>
            </w:r>
          </w:p>
        </w:tc>
      </w:tr>
      <w:tr w:rsidR="00682357" w:rsidRPr="001A1F7E" w:rsidTr="00A74514">
        <w:tc>
          <w:tcPr>
            <w:tcW w:w="2407" w:type="dxa"/>
            <w:vMerge/>
            <w:vAlign w:val="center"/>
          </w:tcPr>
          <w:p w:rsidR="00682357" w:rsidRPr="001A1F7E" w:rsidRDefault="00682357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</w:tcPr>
          <w:p w:rsidR="00682357" w:rsidRPr="00682357" w:rsidRDefault="00682357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23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мен опытом с д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гими лётными подразделениями авиакомпании</w:t>
            </w:r>
            <w:r w:rsidRPr="006823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ли производителем ВС</w:t>
            </w:r>
          </w:p>
        </w:tc>
      </w:tr>
      <w:tr w:rsidR="00682357" w:rsidRPr="001A1F7E" w:rsidTr="00A74514">
        <w:tc>
          <w:tcPr>
            <w:tcW w:w="2407" w:type="dxa"/>
            <w:vMerge/>
            <w:vAlign w:val="center"/>
          </w:tcPr>
          <w:p w:rsidR="00682357" w:rsidRPr="001A1F7E" w:rsidRDefault="00682357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</w:tcPr>
          <w:p w:rsidR="00682357" w:rsidRPr="00682357" w:rsidRDefault="00682357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23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ство работой по созданию справочного материала по воздушной навигации</w:t>
            </w:r>
          </w:p>
        </w:tc>
      </w:tr>
      <w:tr w:rsidR="00682357" w:rsidRPr="001A1F7E" w:rsidTr="00A74514">
        <w:tc>
          <w:tcPr>
            <w:tcW w:w="2407" w:type="dxa"/>
            <w:vMerge/>
            <w:vAlign w:val="center"/>
          </w:tcPr>
          <w:p w:rsidR="00682357" w:rsidRPr="001A1F7E" w:rsidRDefault="00682357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</w:tcPr>
          <w:p w:rsidR="00682357" w:rsidRPr="00682357" w:rsidRDefault="00682357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2357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по совершенствованию </w:t>
            </w:r>
            <w:r w:rsidRPr="006823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равочного материала по воздушной навигации</w:t>
            </w:r>
          </w:p>
        </w:tc>
      </w:tr>
      <w:tr w:rsidR="00682357" w:rsidRPr="001A1F7E" w:rsidTr="00A74514">
        <w:tc>
          <w:tcPr>
            <w:tcW w:w="2407" w:type="dxa"/>
            <w:vMerge/>
            <w:vAlign w:val="center"/>
          </w:tcPr>
          <w:p w:rsidR="00682357" w:rsidRPr="001A1F7E" w:rsidRDefault="00682357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</w:tcPr>
          <w:p w:rsidR="00682357" w:rsidRPr="00682357" w:rsidRDefault="00682357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23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рить соответствие электронной документации, хранящейся в EFB контрольным экземплярам</w:t>
            </w:r>
          </w:p>
        </w:tc>
      </w:tr>
      <w:tr w:rsidR="00682357" w:rsidRPr="001A1F7E" w:rsidTr="00A74514">
        <w:tc>
          <w:tcPr>
            <w:tcW w:w="2407" w:type="dxa"/>
            <w:vMerge/>
            <w:vAlign w:val="center"/>
          </w:tcPr>
          <w:p w:rsidR="00682357" w:rsidRPr="001A1F7E" w:rsidRDefault="00682357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</w:tcPr>
          <w:p w:rsidR="00682357" w:rsidRPr="00682357" w:rsidRDefault="00682357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23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рить номера версий и/или поправок, внесённых в каждый документ</w:t>
            </w:r>
          </w:p>
        </w:tc>
      </w:tr>
      <w:tr w:rsidR="00682357" w:rsidRPr="001A1F7E" w:rsidTr="00A74514">
        <w:tc>
          <w:tcPr>
            <w:tcW w:w="2407" w:type="dxa"/>
            <w:vMerge/>
            <w:vAlign w:val="center"/>
          </w:tcPr>
          <w:p w:rsidR="00682357" w:rsidRPr="001A1F7E" w:rsidRDefault="00682357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</w:tcPr>
          <w:p w:rsidR="00682357" w:rsidRPr="00682357" w:rsidRDefault="00682357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23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 наличии прав администрирования конфигурировать файлы программного обеспечения</w:t>
            </w:r>
          </w:p>
        </w:tc>
      </w:tr>
      <w:tr w:rsidR="00682357" w:rsidRPr="001A1F7E" w:rsidTr="00A74514">
        <w:tc>
          <w:tcPr>
            <w:tcW w:w="2407" w:type="dxa"/>
            <w:vMerge/>
            <w:vAlign w:val="center"/>
          </w:tcPr>
          <w:p w:rsidR="00682357" w:rsidRPr="001A1F7E" w:rsidRDefault="00682357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</w:tcPr>
          <w:p w:rsidR="00682357" w:rsidRPr="00682357" w:rsidRDefault="00682357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23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тролировать внеочередное обновление программы и/или базы данных, поступившее оперативно или по требованию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иакомпании</w:t>
            </w:r>
            <w:r w:rsidRPr="006823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682357" w:rsidRPr="001A1F7E" w:rsidTr="00A74514">
        <w:tc>
          <w:tcPr>
            <w:tcW w:w="2407" w:type="dxa"/>
            <w:vMerge/>
            <w:vAlign w:val="center"/>
          </w:tcPr>
          <w:p w:rsidR="00682357" w:rsidRPr="001A1F7E" w:rsidRDefault="00682357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</w:tcPr>
          <w:p w:rsidR="00682357" w:rsidRPr="00682357" w:rsidRDefault="00682357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23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ладеть всеми замечаниями о техническом состоянии устройств</w:t>
            </w:r>
          </w:p>
        </w:tc>
      </w:tr>
      <w:tr w:rsidR="000A20AB" w:rsidRPr="001A1F7E" w:rsidTr="00A74514">
        <w:tc>
          <w:tcPr>
            <w:tcW w:w="2407" w:type="dxa"/>
            <w:vMerge w:val="restart"/>
            <w:vAlign w:val="center"/>
          </w:tcPr>
          <w:p w:rsidR="000A20AB" w:rsidRPr="001A1F7E" w:rsidRDefault="000A20AB" w:rsidP="008C1E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Необходимые умения</w:t>
            </w:r>
          </w:p>
        </w:tc>
        <w:tc>
          <w:tcPr>
            <w:tcW w:w="7800" w:type="dxa"/>
          </w:tcPr>
          <w:p w:rsidR="000A20AB" w:rsidRPr="000A20AB" w:rsidRDefault="000A20AB" w:rsidP="00F33AD8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0A20AB">
              <w:rPr>
                <w:rFonts w:ascii="Times New Roman" w:hAnsi="Times New Roman" w:cs="Times New Roman"/>
                <w:sz w:val="26"/>
                <w:szCs w:val="26"/>
              </w:rPr>
              <w:t xml:space="preserve">Изучать и систематизировать информацию относительно </w:t>
            </w:r>
            <w:r w:rsidRPr="000A20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здушной навигации эксплуатируемых ВС</w:t>
            </w:r>
          </w:p>
        </w:tc>
      </w:tr>
      <w:tr w:rsidR="000A20AB" w:rsidRPr="001A1F7E" w:rsidTr="00A74514">
        <w:tc>
          <w:tcPr>
            <w:tcW w:w="2407" w:type="dxa"/>
            <w:vMerge/>
            <w:vAlign w:val="center"/>
          </w:tcPr>
          <w:p w:rsidR="000A20AB" w:rsidRPr="001A1F7E" w:rsidRDefault="000A20AB" w:rsidP="008C1E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</w:tcPr>
          <w:p w:rsidR="000A20AB" w:rsidRPr="000A20AB" w:rsidRDefault="000A20AB" w:rsidP="00F33AD8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0A20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ировать организацию</w:t>
            </w:r>
            <w:r w:rsidRPr="000A20AB">
              <w:rPr>
                <w:sz w:val="26"/>
                <w:szCs w:val="26"/>
              </w:rPr>
              <w:t xml:space="preserve"> </w:t>
            </w:r>
            <w:r w:rsidRPr="000A20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ложений по включению необходимого справочного материала по воздушной навигации</w:t>
            </w:r>
          </w:p>
        </w:tc>
      </w:tr>
      <w:tr w:rsidR="000A20AB" w:rsidRPr="001A1F7E" w:rsidTr="00A74514">
        <w:tc>
          <w:tcPr>
            <w:tcW w:w="2407" w:type="dxa"/>
            <w:vMerge/>
            <w:vAlign w:val="center"/>
          </w:tcPr>
          <w:p w:rsidR="000A20AB" w:rsidRPr="001A1F7E" w:rsidRDefault="000A20AB" w:rsidP="008C1E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</w:tcPr>
          <w:p w:rsidR="000A20AB" w:rsidRPr="000A20AB" w:rsidRDefault="000A20AB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20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енять аэронавигационные и полётные карты</w:t>
            </w:r>
          </w:p>
        </w:tc>
      </w:tr>
      <w:tr w:rsidR="000A20AB" w:rsidRPr="001A1F7E" w:rsidTr="00A74514">
        <w:tc>
          <w:tcPr>
            <w:tcW w:w="2407" w:type="dxa"/>
            <w:vMerge/>
            <w:vAlign w:val="center"/>
          </w:tcPr>
          <w:p w:rsidR="000A20AB" w:rsidRPr="001A1F7E" w:rsidRDefault="000A20AB" w:rsidP="008C1E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</w:tcPr>
          <w:p w:rsidR="000A20AB" w:rsidRPr="000A20AB" w:rsidRDefault="000A20AB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20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тать авиационные метеорологические сводки, карты, прогнозы погоды и синоптические коды</w:t>
            </w:r>
          </w:p>
        </w:tc>
      </w:tr>
      <w:tr w:rsidR="000A20AB" w:rsidRPr="001A1F7E" w:rsidTr="00A74514">
        <w:tc>
          <w:tcPr>
            <w:tcW w:w="2407" w:type="dxa"/>
            <w:vMerge/>
            <w:vAlign w:val="center"/>
          </w:tcPr>
          <w:p w:rsidR="000A20AB" w:rsidRPr="001A1F7E" w:rsidRDefault="000A20AB" w:rsidP="008C1E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</w:tcPr>
          <w:p w:rsidR="000A20AB" w:rsidRPr="000A20AB" w:rsidRDefault="000A20AB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20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енения документов ИКАО, ИАТА</w:t>
            </w:r>
          </w:p>
        </w:tc>
      </w:tr>
      <w:tr w:rsidR="000A20AB" w:rsidRPr="001A1F7E" w:rsidTr="00A74514">
        <w:tc>
          <w:tcPr>
            <w:tcW w:w="2407" w:type="dxa"/>
            <w:vMerge/>
            <w:vAlign w:val="center"/>
          </w:tcPr>
          <w:p w:rsidR="000A20AB" w:rsidRPr="001A1F7E" w:rsidRDefault="000A20AB" w:rsidP="008C1E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</w:tcPr>
          <w:p w:rsidR="000A20AB" w:rsidRPr="000A20AB" w:rsidRDefault="000A20AB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20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ьзовать существующий справочный материал по воздушной навигации</w:t>
            </w:r>
          </w:p>
        </w:tc>
      </w:tr>
      <w:tr w:rsidR="000A20AB" w:rsidRPr="001A1F7E" w:rsidTr="00A74514">
        <w:tc>
          <w:tcPr>
            <w:tcW w:w="2407" w:type="dxa"/>
            <w:vMerge/>
            <w:vAlign w:val="center"/>
          </w:tcPr>
          <w:p w:rsidR="000A20AB" w:rsidRPr="001A1F7E" w:rsidRDefault="000A20AB" w:rsidP="008C1E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</w:tcPr>
          <w:p w:rsidR="000A20AB" w:rsidRPr="000A20AB" w:rsidRDefault="000A20AB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20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ьзоваться электронной информационной системой для лётного экипажа (EFB)</w:t>
            </w:r>
          </w:p>
        </w:tc>
      </w:tr>
      <w:tr w:rsidR="000A20AB" w:rsidRPr="001A1F7E" w:rsidTr="00A74514">
        <w:tc>
          <w:tcPr>
            <w:tcW w:w="2407" w:type="dxa"/>
            <w:vMerge/>
            <w:vAlign w:val="center"/>
          </w:tcPr>
          <w:p w:rsidR="000A20AB" w:rsidRPr="001A1F7E" w:rsidRDefault="000A20AB" w:rsidP="008C1E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</w:tcPr>
          <w:p w:rsidR="000A20AB" w:rsidRPr="000A20AB" w:rsidRDefault="000A20AB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20AB">
              <w:rPr>
                <w:rFonts w:ascii="Times New Roman" w:hAnsi="Times New Roman" w:cs="Times New Roman"/>
                <w:sz w:val="26"/>
                <w:szCs w:val="26"/>
              </w:rPr>
              <w:t>Определять требования к справочному материалу находящемуся в кабине ВС</w:t>
            </w:r>
          </w:p>
        </w:tc>
      </w:tr>
      <w:tr w:rsidR="000A20AB" w:rsidRPr="001A1F7E" w:rsidTr="00A74514">
        <w:tc>
          <w:tcPr>
            <w:tcW w:w="2407" w:type="dxa"/>
            <w:vMerge/>
            <w:vAlign w:val="center"/>
          </w:tcPr>
          <w:p w:rsidR="000A20AB" w:rsidRPr="001A1F7E" w:rsidRDefault="000A20AB" w:rsidP="008C1E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</w:tcPr>
          <w:p w:rsidR="000A20AB" w:rsidRPr="000A20AB" w:rsidRDefault="000A20AB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20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делять цели и задачи справочного материала</w:t>
            </w:r>
          </w:p>
        </w:tc>
      </w:tr>
      <w:tr w:rsidR="000A20AB" w:rsidRPr="001A1F7E" w:rsidTr="00A74514">
        <w:tc>
          <w:tcPr>
            <w:tcW w:w="2407" w:type="dxa"/>
            <w:vMerge/>
            <w:vAlign w:val="center"/>
          </w:tcPr>
          <w:p w:rsidR="000A20AB" w:rsidRPr="001A1F7E" w:rsidRDefault="000A20AB" w:rsidP="008C1E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</w:tcPr>
          <w:p w:rsidR="000A20AB" w:rsidRPr="000A20AB" w:rsidRDefault="000A20AB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20AB">
              <w:rPr>
                <w:rFonts w:ascii="Times New Roman" w:hAnsi="Times New Roman" w:cs="Times New Roman"/>
                <w:sz w:val="26"/>
                <w:szCs w:val="26"/>
              </w:rPr>
              <w:t>Вовлекать в работу командно-лётный и летный состав</w:t>
            </w:r>
          </w:p>
        </w:tc>
      </w:tr>
      <w:tr w:rsidR="000A20AB" w:rsidRPr="001A1F7E" w:rsidTr="00A74514">
        <w:tc>
          <w:tcPr>
            <w:tcW w:w="2407" w:type="dxa"/>
            <w:vMerge/>
            <w:vAlign w:val="center"/>
          </w:tcPr>
          <w:p w:rsidR="000A20AB" w:rsidRPr="001A1F7E" w:rsidRDefault="000A20AB" w:rsidP="008C1E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</w:tcPr>
          <w:p w:rsidR="000A20AB" w:rsidRPr="000A20AB" w:rsidRDefault="000A20AB" w:rsidP="00F33AD8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0A20AB">
              <w:rPr>
                <w:rFonts w:ascii="Times New Roman" w:hAnsi="Times New Roman" w:cs="Times New Roman"/>
                <w:sz w:val="26"/>
                <w:szCs w:val="26"/>
              </w:rPr>
              <w:t>Контролировать и направлять работу при совершенствовании справочного материала</w:t>
            </w:r>
          </w:p>
        </w:tc>
      </w:tr>
      <w:tr w:rsidR="000A20AB" w:rsidRPr="001A1F7E" w:rsidTr="00A74514">
        <w:tc>
          <w:tcPr>
            <w:tcW w:w="2407" w:type="dxa"/>
            <w:vMerge w:val="restart"/>
            <w:vAlign w:val="center"/>
          </w:tcPr>
          <w:p w:rsidR="000A20AB" w:rsidRPr="001A1F7E" w:rsidRDefault="000A20AB" w:rsidP="008C1E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знания</w:t>
            </w:r>
          </w:p>
        </w:tc>
        <w:tc>
          <w:tcPr>
            <w:tcW w:w="7800" w:type="dxa"/>
          </w:tcPr>
          <w:p w:rsidR="000A20AB" w:rsidRPr="000A20AB" w:rsidRDefault="000A20AB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20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о-правовые документы, связанные с родом деятельности</w:t>
            </w:r>
          </w:p>
        </w:tc>
      </w:tr>
      <w:tr w:rsidR="000A20AB" w:rsidRPr="001A1F7E" w:rsidTr="00A74514">
        <w:trPr>
          <w:trHeight w:val="230"/>
        </w:trPr>
        <w:tc>
          <w:tcPr>
            <w:tcW w:w="2407" w:type="dxa"/>
            <w:vMerge/>
            <w:vAlign w:val="center"/>
          </w:tcPr>
          <w:p w:rsidR="000A20AB" w:rsidRPr="001A1F7E" w:rsidRDefault="000A20AB" w:rsidP="008C1E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</w:tcPr>
          <w:p w:rsidR="000A20AB" w:rsidRPr="000A20AB" w:rsidRDefault="000A20AB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20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деления и термины, единицы измерения и формул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0A20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спользуемые для воздушной навигации</w:t>
            </w:r>
          </w:p>
        </w:tc>
      </w:tr>
      <w:tr w:rsidR="000A20AB" w:rsidRPr="001A1F7E" w:rsidTr="00A74514">
        <w:tc>
          <w:tcPr>
            <w:tcW w:w="2407" w:type="dxa"/>
            <w:vMerge/>
            <w:vAlign w:val="center"/>
          </w:tcPr>
          <w:p w:rsidR="000A20AB" w:rsidRPr="001A1F7E" w:rsidRDefault="000A20AB" w:rsidP="008C1E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AB" w:rsidRPr="000A20AB" w:rsidRDefault="000A20AB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20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ждународные документы ИКАО, ИАТА</w:t>
            </w:r>
          </w:p>
        </w:tc>
      </w:tr>
      <w:tr w:rsidR="000A20AB" w:rsidRPr="001A1F7E" w:rsidTr="00A74514">
        <w:tc>
          <w:tcPr>
            <w:tcW w:w="2407" w:type="dxa"/>
            <w:vMerge/>
            <w:vAlign w:val="center"/>
          </w:tcPr>
          <w:p w:rsidR="000A20AB" w:rsidRPr="001A1F7E" w:rsidRDefault="000A20AB" w:rsidP="008C1E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AB" w:rsidRPr="000A20AB" w:rsidRDefault="000A20AB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20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ство по производству полётов</w:t>
            </w:r>
          </w:p>
        </w:tc>
      </w:tr>
      <w:tr w:rsidR="000A20AB" w:rsidRPr="001A1F7E" w:rsidTr="00A74514">
        <w:tc>
          <w:tcPr>
            <w:tcW w:w="2407" w:type="dxa"/>
            <w:vMerge/>
            <w:vAlign w:val="center"/>
          </w:tcPr>
          <w:p w:rsidR="000A20AB" w:rsidRPr="001A1F7E" w:rsidRDefault="000A20AB" w:rsidP="008C1E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AB" w:rsidRPr="000A20AB" w:rsidRDefault="000A20AB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20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ция по взаимодействию членов лётного экипажа ВС</w:t>
            </w:r>
          </w:p>
        </w:tc>
      </w:tr>
      <w:tr w:rsidR="000A20AB" w:rsidRPr="001A1F7E" w:rsidTr="00A74514">
        <w:tc>
          <w:tcPr>
            <w:tcW w:w="2407" w:type="dxa"/>
            <w:vMerge/>
            <w:vAlign w:val="center"/>
          </w:tcPr>
          <w:p w:rsidR="000A20AB" w:rsidRPr="001A1F7E" w:rsidRDefault="000A20AB" w:rsidP="008C1E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AB" w:rsidRPr="000A20AB" w:rsidRDefault="000A20AB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20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ЛЭ ВС (FCOM, AFM)</w:t>
            </w:r>
          </w:p>
        </w:tc>
      </w:tr>
      <w:tr w:rsidR="000A20AB" w:rsidRPr="001A1F7E" w:rsidTr="00A74514">
        <w:tc>
          <w:tcPr>
            <w:tcW w:w="2407" w:type="dxa"/>
            <w:vMerge/>
            <w:vAlign w:val="center"/>
          </w:tcPr>
          <w:p w:rsidR="000A20AB" w:rsidRPr="001A1F7E" w:rsidRDefault="000A20AB" w:rsidP="008C1E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AB" w:rsidRPr="000A20AB" w:rsidRDefault="000A20AB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20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ы, особенности и применение картографического материала, в том числе аэронавигационных карт</w:t>
            </w:r>
          </w:p>
        </w:tc>
      </w:tr>
      <w:tr w:rsidR="000A20AB" w:rsidRPr="001A1F7E" w:rsidTr="00A74514">
        <w:tc>
          <w:tcPr>
            <w:tcW w:w="2407" w:type="dxa"/>
            <w:vMerge/>
            <w:vAlign w:val="center"/>
          </w:tcPr>
          <w:p w:rsidR="000A20AB" w:rsidRPr="001A1F7E" w:rsidRDefault="000A20AB" w:rsidP="008C1E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AB" w:rsidRPr="000A20AB" w:rsidRDefault="000A20AB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20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е сведения о ВС, их лётно-технических характеристиках, о влиянии загрузки и распределении массы на лётно-технические хара</w:t>
            </w:r>
            <w:r w:rsidRPr="000A20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0A20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ристики ВС</w:t>
            </w:r>
          </w:p>
        </w:tc>
      </w:tr>
      <w:tr w:rsidR="000A20AB" w:rsidRPr="001A1F7E" w:rsidTr="00A74514">
        <w:tc>
          <w:tcPr>
            <w:tcW w:w="2407" w:type="dxa"/>
            <w:vMerge/>
            <w:vAlign w:val="center"/>
          </w:tcPr>
          <w:p w:rsidR="000A20AB" w:rsidRPr="001A1F7E" w:rsidRDefault="000A20AB" w:rsidP="008C1E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AB" w:rsidRPr="000A20AB" w:rsidRDefault="000A20AB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20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обенности конструкции ВС, их систем и оборудования, в том числе приборного и связного оборудования</w:t>
            </w:r>
          </w:p>
        </w:tc>
      </w:tr>
      <w:tr w:rsidR="000A20AB" w:rsidRPr="001A1F7E" w:rsidTr="00A74514">
        <w:tc>
          <w:tcPr>
            <w:tcW w:w="2407" w:type="dxa"/>
            <w:vMerge/>
            <w:vAlign w:val="center"/>
          </w:tcPr>
          <w:p w:rsidR="000A20AB" w:rsidRPr="001A1F7E" w:rsidRDefault="000A20AB" w:rsidP="008C1E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AB" w:rsidRPr="000A20AB" w:rsidRDefault="000A20AB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20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обенности лётной эксплуатации ВС</w:t>
            </w:r>
          </w:p>
        </w:tc>
      </w:tr>
      <w:tr w:rsidR="000A20AB" w:rsidRPr="001A1F7E" w:rsidTr="00A74514">
        <w:tc>
          <w:tcPr>
            <w:tcW w:w="2407" w:type="dxa"/>
            <w:vMerge/>
            <w:vAlign w:val="center"/>
          </w:tcPr>
          <w:p w:rsidR="000A20AB" w:rsidRPr="001A1F7E" w:rsidRDefault="000A20AB" w:rsidP="008C1E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AB" w:rsidRPr="000A20AB" w:rsidRDefault="000A20AB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20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обенности лётных и эксплуатационных ограничений ВС</w:t>
            </w:r>
          </w:p>
        </w:tc>
      </w:tr>
      <w:tr w:rsidR="000A20AB" w:rsidRPr="001A1F7E" w:rsidTr="00A74514">
        <w:tc>
          <w:tcPr>
            <w:tcW w:w="2407" w:type="dxa"/>
            <w:vMerge/>
            <w:vAlign w:val="center"/>
          </w:tcPr>
          <w:p w:rsidR="000A20AB" w:rsidRPr="001A1F7E" w:rsidRDefault="000A20AB" w:rsidP="008C1E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AB" w:rsidRPr="000A20AB" w:rsidRDefault="000A20AB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20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е правила технического обслуживания применяемых ВС и заправки их горюче-смазочными материалами</w:t>
            </w:r>
          </w:p>
        </w:tc>
      </w:tr>
      <w:tr w:rsidR="000A20AB" w:rsidRPr="001A1F7E" w:rsidTr="00A74514">
        <w:tc>
          <w:tcPr>
            <w:tcW w:w="2407" w:type="dxa"/>
            <w:vMerge/>
            <w:vAlign w:val="center"/>
          </w:tcPr>
          <w:p w:rsidR="000A20AB" w:rsidRPr="001A1F7E" w:rsidRDefault="000A20AB" w:rsidP="008C1E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AB" w:rsidRPr="000A20AB" w:rsidRDefault="000A20AB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20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ция по взаимодействию членов лётного экипажа ВС</w:t>
            </w:r>
          </w:p>
        </w:tc>
      </w:tr>
      <w:tr w:rsidR="000A20AB" w:rsidRPr="001A1F7E" w:rsidTr="00A74514">
        <w:tc>
          <w:tcPr>
            <w:tcW w:w="2407" w:type="dxa"/>
            <w:vMerge/>
            <w:vAlign w:val="center"/>
          </w:tcPr>
          <w:p w:rsidR="000A20AB" w:rsidRPr="001A1F7E" w:rsidRDefault="000A20AB" w:rsidP="008C1E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AB" w:rsidRPr="000A20AB" w:rsidRDefault="000A20AB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20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арийно-спасательные средства ВС, их применение и порядок аварийно-спасательных действий</w:t>
            </w:r>
          </w:p>
        </w:tc>
      </w:tr>
      <w:tr w:rsidR="000A20AB" w:rsidRPr="001A1F7E" w:rsidTr="00A74514">
        <w:tc>
          <w:tcPr>
            <w:tcW w:w="2407" w:type="dxa"/>
            <w:vMerge/>
            <w:vAlign w:val="center"/>
          </w:tcPr>
          <w:p w:rsidR="000A20AB" w:rsidRPr="001A1F7E" w:rsidRDefault="000A20AB" w:rsidP="008C1E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AB" w:rsidRPr="000A20AB" w:rsidRDefault="000A20AB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20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я к перевозке опасных грузов воздушным транспортом</w:t>
            </w:r>
          </w:p>
        </w:tc>
      </w:tr>
      <w:tr w:rsidR="000A20AB" w:rsidRPr="001A1F7E" w:rsidTr="00A74514">
        <w:tc>
          <w:tcPr>
            <w:tcW w:w="2407" w:type="dxa"/>
            <w:vMerge/>
            <w:vAlign w:val="center"/>
          </w:tcPr>
          <w:p w:rsidR="000A20AB" w:rsidRPr="001A1F7E" w:rsidRDefault="000A20AB" w:rsidP="008C1E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AB" w:rsidRPr="000A20AB" w:rsidRDefault="000A20AB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20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ебования авиационных правил, регламентирующих использование воздушного пространства </w:t>
            </w:r>
            <w:proofErr w:type="spellStart"/>
            <w:r w:rsidRPr="000A20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з</w:t>
            </w:r>
            <w:proofErr w:type="spellEnd"/>
            <w:r w:rsidRPr="000A20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госуда</w:t>
            </w:r>
            <w:proofErr w:type="gramStart"/>
            <w:r w:rsidRPr="000A20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ств в к</w:t>
            </w:r>
            <w:proofErr w:type="gramEnd"/>
            <w:r w:rsidRPr="000A20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орые выполняются полёты </w:t>
            </w:r>
          </w:p>
        </w:tc>
      </w:tr>
      <w:tr w:rsidR="000A20AB" w:rsidRPr="001A1F7E" w:rsidTr="00A74514">
        <w:tc>
          <w:tcPr>
            <w:tcW w:w="2407" w:type="dxa"/>
            <w:vMerge/>
            <w:vAlign w:val="center"/>
          </w:tcPr>
          <w:p w:rsidR="000A20AB" w:rsidRPr="001A1F7E" w:rsidRDefault="000A20AB" w:rsidP="008C1E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AB" w:rsidRPr="000A20AB" w:rsidRDefault="000A20AB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20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я к режиму рабочего времени и времени отдыха членов экипажа ВС</w:t>
            </w:r>
          </w:p>
        </w:tc>
      </w:tr>
      <w:tr w:rsidR="000A20AB" w:rsidRPr="001A1F7E" w:rsidTr="000A20AB">
        <w:tc>
          <w:tcPr>
            <w:tcW w:w="2407" w:type="dxa"/>
            <w:vAlign w:val="center"/>
          </w:tcPr>
          <w:p w:rsidR="000A20AB" w:rsidRPr="001A1F7E" w:rsidRDefault="000A20AB" w:rsidP="008C1E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7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20AB" w:rsidRPr="000A20AB" w:rsidRDefault="000A20AB" w:rsidP="000A20AB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</w:tbl>
    <w:p w:rsidR="00EB3722" w:rsidRDefault="00EB3722" w:rsidP="00EB372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E7E06" w:rsidRDefault="002E7E06" w:rsidP="002E7E0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.2.7</w:t>
      </w:r>
      <w:r w:rsidRPr="001A1F7E">
        <w:rPr>
          <w:rFonts w:ascii="Times New Roman" w:hAnsi="Times New Roman"/>
          <w:b/>
          <w:sz w:val="26"/>
          <w:szCs w:val="26"/>
        </w:rPr>
        <w:t>. Трудовая функция</w:t>
      </w:r>
    </w:p>
    <w:p w:rsidR="002E7E06" w:rsidRDefault="002E7E06" w:rsidP="002E7E0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2376"/>
        <w:gridCol w:w="3657"/>
        <w:gridCol w:w="702"/>
        <w:gridCol w:w="931"/>
        <w:gridCol w:w="1839"/>
        <w:gridCol w:w="668"/>
      </w:tblGrid>
      <w:tr w:rsidR="002E7E06" w:rsidRPr="001A1F7E" w:rsidTr="00875D27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2E7E06" w:rsidRPr="001A1F7E" w:rsidRDefault="002E7E06" w:rsidP="00875D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65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E7E06" w:rsidRPr="001A1F7E" w:rsidRDefault="002E7E06" w:rsidP="00875D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7E06">
              <w:rPr>
                <w:rFonts w:ascii="Times New Roman" w:hAnsi="Times New Roman" w:cs="Times New Roman"/>
                <w:sz w:val="26"/>
                <w:szCs w:val="26"/>
              </w:rPr>
              <w:t>Организация и участие в предварительных подготовках экипажей к выполнению полётов</w:t>
            </w:r>
          </w:p>
        </w:tc>
        <w:tc>
          <w:tcPr>
            <w:tcW w:w="702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2E7E06" w:rsidRPr="001A1F7E" w:rsidRDefault="002E7E06" w:rsidP="00875D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93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E7E06" w:rsidRPr="001A1F7E" w:rsidRDefault="002E7E06" w:rsidP="002E7E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.5</w:t>
            </w:r>
          </w:p>
        </w:tc>
        <w:tc>
          <w:tcPr>
            <w:tcW w:w="1839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2E7E06" w:rsidRPr="001A1F7E" w:rsidRDefault="002E7E06" w:rsidP="00875D27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Уровень квалификации</w:t>
            </w:r>
          </w:p>
        </w:tc>
        <w:tc>
          <w:tcPr>
            <w:tcW w:w="6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E7E06" w:rsidRPr="001A1F7E" w:rsidRDefault="002E7E06" w:rsidP="00875D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2E7E06" w:rsidRDefault="002E7E06" w:rsidP="002E7E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1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83"/>
        <w:gridCol w:w="1730"/>
        <w:gridCol w:w="2167"/>
        <w:gridCol w:w="1490"/>
        <w:gridCol w:w="2410"/>
      </w:tblGrid>
      <w:tr w:rsidR="002E7E06" w:rsidRPr="00933F2F" w:rsidTr="00875D27">
        <w:trPr>
          <w:trHeight w:val="276"/>
        </w:trPr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7E06" w:rsidRPr="00933F2F" w:rsidRDefault="002E7E06" w:rsidP="00875D27">
            <w:pPr>
              <w:spacing w:line="24" w:lineRule="atLeast"/>
              <w:ind w:left="34"/>
              <w:rPr>
                <w:rFonts w:ascii="Times New Roman" w:hAnsi="Times New Roman"/>
                <w:b/>
                <w:sz w:val="26"/>
                <w:szCs w:val="26"/>
              </w:rPr>
            </w:pPr>
            <w:r w:rsidRPr="00933F2F">
              <w:rPr>
                <w:rFonts w:ascii="Times New Roman" w:hAnsi="Times New Roman"/>
                <w:b/>
                <w:sz w:val="26"/>
                <w:szCs w:val="26"/>
              </w:rPr>
              <w:t>Происхождение обобщенной трудовой функции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7E06" w:rsidRPr="00933F2F" w:rsidRDefault="002E7E06" w:rsidP="00875D27">
            <w:pPr>
              <w:spacing w:line="24" w:lineRule="atLeast"/>
              <w:ind w:left="-391" w:hanging="28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vMerge w:val="restart"/>
            <w:tcBorders>
              <w:left w:val="single" w:sz="4" w:space="0" w:color="auto"/>
            </w:tcBorders>
          </w:tcPr>
          <w:p w:rsidR="002E7E06" w:rsidRPr="00933F2F" w:rsidRDefault="002E7E06" w:rsidP="00875D27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2E7E06" w:rsidRPr="00933F2F" w:rsidRDefault="002E7E06" w:rsidP="00875D27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2167" w:type="dxa"/>
            <w:vMerge w:val="restart"/>
          </w:tcPr>
          <w:p w:rsidR="002E7E06" w:rsidRDefault="002E7E06" w:rsidP="00875D27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Заимствовано из оригинала </w:t>
            </w:r>
          </w:p>
          <w:p w:rsidR="002E7E06" w:rsidRPr="00933F2F" w:rsidRDefault="002E7E06" w:rsidP="00875D27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3900" w:type="dxa"/>
            <w:gridSpan w:val="2"/>
          </w:tcPr>
          <w:p w:rsidR="002E7E06" w:rsidRPr="00933F2F" w:rsidRDefault="002E7E06" w:rsidP="00875D27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2E7E06" w:rsidRPr="00933F2F" w:rsidTr="00875D27">
        <w:trPr>
          <w:trHeight w:val="143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7E06" w:rsidRPr="00933F2F" w:rsidRDefault="002E7E06" w:rsidP="00875D27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7E06" w:rsidRPr="00933F2F" w:rsidRDefault="002E7E06" w:rsidP="00875D27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</w:tcBorders>
          </w:tcPr>
          <w:p w:rsidR="002E7E06" w:rsidRPr="00933F2F" w:rsidRDefault="002E7E06" w:rsidP="00875D27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2167" w:type="dxa"/>
            <w:vMerge/>
          </w:tcPr>
          <w:p w:rsidR="002E7E06" w:rsidRPr="00933F2F" w:rsidRDefault="002E7E06" w:rsidP="00875D27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90" w:type="dxa"/>
          </w:tcPr>
          <w:p w:rsidR="002E7E06" w:rsidRPr="00933F2F" w:rsidRDefault="002E7E06" w:rsidP="00875D27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2410" w:type="dxa"/>
          </w:tcPr>
          <w:p w:rsidR="002E7E06" w:rsidRPr="00933F2F" w:rsidRDefault="002E7E06" w:rsidP="00875D27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2E7E06" w:rsidRPr="00933F2F" w:rsidRDefault="002E7E06" w:rsidP="00875D27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2E7E06" w:rsidRPr="00933F2F" w:rsidRDefault="002E7E06" w:rsidP="00875D27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2E7E06" w:rsidRPr="00933F2F" w:rsidRDefault="002E7E06" w:rsidP="00875D27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2E7E06" w:rsidRPr="00933F2F" w:rsidTr="00875D27">
        <w:trPr>
          <w:trHeight w:val="96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7E06" w:rsidRPr="00933F2F" w:rsidRDefault="002E7E06" w:rsidP="00875D27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7E06" w:rsidRPr="00933F2F" w:rsidRDefault="002E7E06" w:rsidP="00875D27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tcBorders>
              <w:left w:val="single" w:sz="4" w:space="0" w:color="auto"/>
            </w:tcBorders>
          </w:tcPr>
          <w:p w:rsidR="002E7E06" w:rsidRPr="00933F2F" w:rsidRDefault="002E7E06" w:rsidP="00875D27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F2F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167" w:type="dxa"/>
          </w:tcPr>
          <w:p w:rsidR="002E7E06" w:rsidRPr="00933F2F" w:rsidRDefault="002E7E06" w:rsidP="00875D27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F2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90" w:type="dxa"/>
          </w:tcPr>
          <w:p w:rsidR="002E7E06" w:rsidRPr="00933F2F" w:rsidRDefault="002E7E06" w:rsidP="00875D27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2E7E06" w:rsidRPr="00933F2F" w:rsidRDefault="002E7E06" w:rsidP="00875D27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E7E06" w:rsidRDefault="002E7E06" w:rsidP="002E7E0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10207" w:type="dxa"/>
        <w:tblInd w:w="-34" w:type="dxa"/>
        <w:tblLook w:val="04A0" w:firstRow="1" w:lastRow="0" w:firstColumn="1" w:lastColumn="0" w:noHBand="0" w:noVBand="1"/>
      </w:tblPr>
      <w:tblGrid>
        <w:gridCol w:w="2407"/>
        <w:gridCol w:w="7800"/>
      </w:tblGrid>
      <w:tr w:rsidR="002E7E06" w:rsidRPr="001A1F7E" w:rsidTr="00875D27">
        <w:tc>
          <w:tcPr>
            <w:tcW w:w="2407" w:type="dxa"/>
            <w:vMerge w:val="restart"/>
            <w:vAlign w:val="center"/>
          </w:tcPr>
          <w:p w:rsidR="002E7E06" w:rsidRPr="001A1F7E" w:rsidRDefault="002E7E06" w:rsidP="00875D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7800" w:type="dxa"/>
          </w:tcPr>
          <w:p w:rsidR="002E7E06" w:rsidRPr="002E7E06" w:rsidRDefault="002E7E06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E7E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овать и провести предварительную подготовку в лётном подразделении в соответствии с требованиями РПП </w:t>
            </w:r>
          </w:p>
        </w:tc>
      </w:tr>
      <w:tr w:rsidR="002E7E06" w:rsidRPr="001A1F7E" w:rsidTr="00875D27">
        <w:tc>
          <w:tcPr>
            <w:tcW w:w="2407" w:type="dxa"/>
            <w:vMerge/>
            <w:vAlign w:val="center"/>
          </w:tcPr>
          <w:p w:rsidR="002E7E06" w:rsidRPr="001A1F7E" w:rsidRDefault="002E7E06" w:rsidP="00875D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</w:tcPr>
          <w:p w:rsidR="002E7E06" w:rsidRPr="002E7E06" w:rsidRDefault="002E7E06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E7E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рка внесения всех необходимых поправок в сборники АНИ</w:t>
            </w:r>
          </w:p>
        </w:tc>
      </w:tr>
      <w:tr w:rsidR="002E7E06" w:rsidRPr="001A1F7E" w:rsidTr="00875D27">
        <w:tc>
          <w:tcPr>
            <w:tcW w:w="2407" w:type="dxa"/>
            <w:vMerge/>
            <w:vAlign w:val="center"/>
          </w:tcPr>
          <w:p w:rsidR="002E7E06" w:rsidRPr="001A1F7E" w:rsidRDefault="002E7E06" w:rsidP="00875D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</w:tcPr>
          <w:p w:rsidR="002E7E06" w:rsidRPr="002E7E06" w:rsidRDefault="002E7E06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E7E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туальность и достоверность бюллетеней предполётной информации</w:t>
            </w:r>
          </w:p>
        </w:tc>
      </w:tr>
      <w:tr w:rsidR="002E7E06" w:rsidRPr="001A1F7E" w:rsidTr="00875D27">
        <w:tc>
          <w:tcPr>
            <w:tcW w:w="2407" w:type="dxa"/>
            <w:vMerge/>
            <w:vAlign w:val="center"/>
          </w:tcPr>
          <w:p w:rsidR="002E7E06" w:rsidRPr="001A1F7E" w:rsidRDefault="002E7E06" w:rsidP="00875D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</w:tcPr>
          <w:p w:rsidR="002E7E06" w:rsidRPr="002E7E06" w:rsidRDefault="002E7E06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E7E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знакомление с аэронавигационной обстановкой</w:t>
            </w:r>
          </w:p>
        </w:tc>
      </w:tr>
      <w:tr w:rsidR="002E7E06" w:rsidRPr="001A1F7E" w:rsidTr="00875D27">
        <w:tc>
          <w:tcPr>
            <w:tcW w:w="2407" w:type="dxa"/>
            <w:vMerge/>
            <w:vAlign w:val="center"/>
          </w:tcPr>
          <w:p w:rsidR="002E7E06" w:rsidRPr="001A1F7E" w:rsidRDefault="002E7E06" w:rsidP="00875D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</w:tcPr>
          <w:p w:rsidR="002E7E06" w:rsidRPr="002E7E06" w:rsidRDefault="002E7E06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E7E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таж экипажей обо всех важных с эксплуатационной точки зрения событиях в воздушном пространстве и на аэродромах</w:t>
            </w:r>
          </w:p>
        </w:tc>
      </w:tr>
      <w:tr w:rsidR="002E7E06" w:rsidRPr="001A1F7E" w:rsidTr="00875D27">
        <w:tc>
          <w:tcPr>
            <w:tcW w:w="2407" w:type="dxa"/>
            <w:vMerge/>
            <w:vAlign w:val="center"/>
          </w:tcPr>
          <w:p w:rsidR="002E7E06" w:rsidRPr="001A1F7E" w:rsidRDefault="002E7E06" w:rsidP="00875D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</w:tcPr>
          <w:p w:rsidR="002E7E06" w:rsidRPr="002E7E06" w:rsidRDefault="002E7E06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E7E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готовить контрольные вопросы для проверки готовности </w:t>
            </w:r>
            <w:r w:rsidRPr="002E7E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членов экипажа к полётам</w:t>
            </w:r>
          </w:p>
        </w:tc>
      </w:tr>
      <w:tr w:rsidR="002E7E06" w:rsidRPr="001A1F7E" w:rsidTr="00875D27">
        <w:tc>
          <w:tcPr>
            <w:tcW w:w="2407" w:type="dxa"/>
            <w:vMerge/>
            <w:vAlign w:val="center"/>
          </w:tcPr>
          <w:p w:rsidR="002E7E06" w:rsidRPr="001A1F7E" w:rsidRDefault="002E7E06" w:rsidP="00875D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</w:tcPr>
          <w:p w:rsidR="002E7E06" w:rsidRPr="002E7E06" w:rsidRDefault="002E7E06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E7E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овать контроль готовности экипажа ВС</w:t>
            </w:r>
          </w:p>
        </w:tc>
      </w:tr>
      <w:tr w:rsidR="002E7E06" w:rsidRPr="001A1F7E" w:rsidTr="00875D27">
        <w:tc>
          <w:tcPr>
            <w:tcW w:w="2407" w:type="dxa"/>
            <w:vMerge/>
            <w:vAlign w:val="center"/>
          </w:tcPr>
          <w:p w:rsidR="002E7E06" w:rsidRPr="001A1F7E" w:rsidRDefault="002E7E06" w:rsidP="00875D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</w:tcPr>
          <w:p w:rsidR="002E7E06" w:rsidRPr="002E7E06" w:rsidRDefault="002E7E06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E7E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клад КЛО или ЗКЛО обо всех недостатках в подготовке лётного состава к предстоящим полётам</w:t>
            </w:r>
          </w:p>
        </w:tc>
      </w:tr>
      <w:tr w:rsidR="000471BD" w:rsidRPr="001A1F7E" w:rsidTr="00875D27">
        <w:tc>
          <w:tcPr>
            <w:tcW w:w="2407" w:type="dxa"/>
            <w:vMerge w:val="restart"/>
            <w:vAlign w:val="center"/>
          </w:tcPr>
          <w:p w:rsidR="000471BD" w:rsidRPr="001A1F7E" w:rsidRDefault="000471BD" w:rsidP="00875D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Необходимые умения</w:t>
            </w:r>
          </w:p>
        </w:tc>
        <w:tc>
          <w:tcPr>
            <w:tcW w:w="7800" w:type="dxa"/>
          </w:tcPr>
          <w:p w:rsidR="000471BD" w:rsidRPr="000471BD" w:rsidRDefault="000471BD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471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омплектовка</w:t>
            </w:r>
            <w:proofErr w:type="spellEnd"/>
            <w:r w:rsidRPr="000471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мнат предварительной подготовки справочным и наглядным материалом, плакатами, схемами</w:t>
            </w:r>
          </w:p>
        </w:tc>
      </w:tr>
      <w:tr w:rsidR="000471BD" w:rsidRPr="001A1F7E" w:rsidTr="00875D27">
        <w:tc>
          <w:tcPr>
            <w:tcW w:w="2407" w:type="dxa"/>
            <w:vMerge/>
            <w:vAlign w:val="center"/>
          </w:tcPr>
          <w:p w:rsidR="000471BD" w:rsidRPr="001A1F7E" w:rsidRDefault="000471BD" w:rsidP="00875D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</w:tcPr>
          <w:p w:rsidR="000471BD" w:rsidRPr="000471BD" w:rsidRDefault="000471BD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71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чно знакомится с аэронавигационной обстановкой</w:t>
            </w:r>
          </w:p>
        </w:tc>
      </w:tr>
      <w:tr w:rsidR="000471BD" w:rsidRPr="001A1F7E" w:rsidTr="00875D27">
        <w:tc>
          <w:tcPr>
            <w:tcW w:w="2407" w:type="dxa"/>
            <w:vMerge/>
            <w:vAlign w:val="center"/>
          </w:tcPr>
          <w:p w:rsidR="000471BD" w:rsidRPr="001A1F7E" w:rsidRDefault="000471BD" w:rsidP="00875D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</w:tcPr>
          <w:p w:rsidR="000471BD" w:rsidRPr="000471BD" w:rsidRDefault="000471BD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71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 маршруты выхода, полёта по маршруту, подхода и захода на посадку на основных и запасных аэродромах</w:t>
            </w:r>
          </w:p>
        </w:tc>
      </w:tr>
      <w:tr w:rsidR="000471BD" w:rsidRPr="001A1F7E" w:rsidTr="00875D27">
        <w:tc>
          <w:tcPr>
            <w:tcW w:w="2407" w:type="dxa"/>
            <w:vMerge/>
            <w:vAlign w:val="center"/>
          </w:tcPr>
          <w:p w:rsidR="000471BD" w:rsidRPr="001A1F7E" w:rsidRDefault="000471BD" w:rsidP="00875D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</w:tcPr>
          <w:p w:rsidR="000471BD" w:rsidRPr="000471BD" w:rsidRDefault="000471BD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71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в тренажёрной и лётной подготовке лётного состава</w:t>
            </w:r>
          </w:p>
        </w:tc>
      </w:tr>
      <w:tr w:rsidR="000471BD" w:rsidRPr="001A1F7E" w:rsidTr="00875D27">
        <w:tc>
          <w:tcPr>
            <w:tcW w:w="2407" w:type="dxa"/>
            <w:vMerge/>
            <w:vAlign w:val="center"/>
          </w:tcPr>
          <w:p w:rsidR="000471BD" w:rsidRPr="001A1F7E" w:rsidRDefault="000471BD" w:rsidP="00875D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</w:tcPr>
          <w:p w:rsidR="000471BD" w:rsidRPr="000471BD" w:rsidRDefault="000471BD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71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 особенности и правила полётов государств по маршруту</w:t>
            </w:r>
          </w:p>
        </w:tc>
      </w:tr>
      <w:tr w:rsidR="000471BD" w:rsidRPr="001A1F7E" w:rsidTr="00875D27">
        <w:tc>
          <w:tcPr>
            <w:tcW w:w="2407" w:type="dxa"/>
            <w:vMerge/>
            <w:vAlign w:val="center"/>
          </w:tcPr>
          <w:p w:rsidR="000471BD" w:rsidRPr="001A1F7E" w:rsidRDefault="000471BD" w:rsidP="00875D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</w:tcPr>
          <w:p w:rsidR="000471BD" w:rsidRPr="000471BD" w:rsidRDefault="000471BD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71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нать последние изменения в аэронавигационной обстановке (NOTAM и раздел </w:t>
            </w:r>
            <w:proofErr w:type="spellStart"/>
            <w:r w:rsidRPr="000471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Chart</w:t>
            </w:r>
            <w:proofErr w:type="spellEnd"/>
            <w:r w:rsidRPr="000471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471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Change</w:t>
            </w:r>
            <w:proofErr w:type="spellEnd"/>
            <w:r w:rsidRPr="000471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471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otices</w:t>
            </w:r>
            <w:proofErr w:type="spellEnd"/>
            <w:r w:rsidRPr="000471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</w:tr>
      <w:tr w:rsidR="000471BD" w:rsidRPr="001A1F7E" w:rsidTr="00875D27">
        <w:tc>
          <w:tcPr>
            <w:tcW w:w="2407" w:type="dxa"/>
            <w:vMerge/>
            <w:vAlign w:val="center"/>
          </w:tcPr>
          <w:p w:rsidR="000471BD" w:rsidRPr="001A1F7E" w:rsidRDefault="000471BD" w:rsidP="00875D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</w:tcPr>
          <w:p w:rsidR="000471BD" w:rsidRPr="000471BD" w:rsidRDefault="000471BD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71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ильно определять заправку топливом и коммерческую загрузку</w:t>
            </w:r>
          </w:p>
        </w:tc>
      </w:tr>
      <w:tr w:rsidR="000471BD" w:rsidRPr="001A1F7E" w:rsidTr="00875D27">
        <w:tc>
          <w:tcPr>
            <w:tcW w:w="2407" w:type="dxa"/>
            <w:vMerge/>
            <w:vAlign w:val="center"/>
          </w:tcPr>
          <w:p w:rsidR="000471BD" w:rsidRPr="001A1F7E" w:rsidRDefault="000471BD" w:rsidP="00875D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</w:tcPr>
          <w:p w:rsidR="000471BD" w:rsidRPr="000471BD" w:rsidRDefault="000471BD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71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вать контрольные вопросы для проверки готовности членов экипажа к полётам</w:t>
            </w:r>
          </w:p>
        </w:tc>
      </w:tr>
      <w:tr w:rsidR="000471BD" w:rsidRPr="001A1F7E" w:rsidTr="00875D27">
        <w:tc>
          <w:tcPr>
            <w:tcW w:w="2407" w:type="dxa"/>
            <w:vMerge/>
            <w:vAlign w:val="center"/>
          </w:tcPr>
          <w:p w:rsidR="000471BD" w:rsidRPr="001A1F7E" w:rsidRDefault="000471BD" w:rsidP="00875D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</w:tcPr>
          <w:p w:rsidR="000471BD" w:rsidRPr="000471BD" w:rsidRDefault="000471BD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71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ить контроль готовности экипажа ВС</w:t>
            </w:r>
          </w:p>
        </w:tc>
      </w:tr>
      <w:tr w:rsidR="000471BD" w:rsidRPr="001A1F7E" w:rsidTr="00875D27">
        <w:tc>
          <w:tcPr>
            <w:tcW w:w="2407" w:type="dxa"/>
            <w:vMerge w:val="restart"/>
            <w:vAlign w:val="center"/>
          </w:tcPr>
          <w:p w:rsidR="000471BD" w:rsidRPr="001A1F7E" w:rsidRDefault="000471BD" w:rsidP="00875D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знания</w:t>
            </w:r>
          </w:p>
        </w:tc>
        <w:tc>
          <w:tcPr>
            <w:tcW w:w="7800" w:type="dxa"/>
          </w:tcPr>
          <w:p w:rsidR="000471BD" w:rsidRPr="000471BD" w:rsidRDefault="000471BD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71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о-правовые документы, связанные с родом деятельности</w:t>
            </w:r>
          </w:p>
        </w:tc>
      </w:tr>
      <w:tr w:rsidR="000471BD" w:rsidRPr="001A1F7E" w:rsidTr="00875D27">
        <w:trPr>
          <w:trHeight w:val="230"/>
        </w:trPr>
        <w:tc>
          <w:tcPr>
            <w:tcW w:w="2407" w:type="dxa"/>
            <w:vMerge/>
            <w:vAlign w:val="center"/>
          </w:tcPr>
          <w:p w:rsidR="000471BD" w:rsidRPr="001A1F7E" w:rsidRDefault="000471BD" w:rsidP="00875D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</w:tcPr>
          <w:p w:rsidR="000471BD" w:rsidRPr="000471BD" w:rsidRDefault="000471BD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71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ждународные документы ИКАО, ИАТА</w:t>
            </w:r>
          </w:p>
        </w:tc>
      </w:tr>
      <w:tr w:rsidR="000471BD" w:rsidRPr="001A1F7E" w:rsidTr="00875D27">
        <w:tc>
          <w:tcPr>
            <w:tcW w:w="2407" w:type="dxa"/>
            <w:vMerge/>
            <w:vAlign w:val="center"/>
          </w:tcPr>
          <w:p w:rsidR="000471BD" w:rsidRPr="001A1F7E" w:rsidRDefault="000471BD" w:rsidP="00875D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1BD" w:rsidRPr="000471BD" w:rsidRDefault="000471BD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71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деления и термины, единицы измерения и формул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0471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спользуемые для аэронавигации</w:t>
            </w:r>
          </w:p>
        </w:tc>
      </w:tr>
      <w:tr w:rsidR="000471BD" w:rsidRPr="001A1F7E" w:rsidTr="00875D27">
        <w:tc>
          <w:tcPr>
            <w:tcW w:w="2407" w:type="dxa"/>
            <w:vMerge/>
            <w:vAlign w:val="center"/>
          </w:tcPr>
          <w:p w:rsidR="000471BD" w:rsidRPr="001A1F7E" w:rsidRDefault="000471BD" w:rsidP="00875D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1BD" w:rsidRPr="000471BD" w:rsidRDefault="000471BD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71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собы навигации ВС с применением пилотажно-навигационного, электронного и приборного оборудования, в том числе радиотехн</w:t>
            </w:r>
            <w:r w:rsidRPr="000471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0471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ских средств и спутниковых систем навигации</w:t>
            </w:r>
          </w:p>
        </w:tc>
      </w:tr>
      <w:tr w:rsidR="000471BD" w:rsidRPr="001A1F7E" w:rsidTr="00875D27">
        <w:tc>
          <w:tcPr>
            <w:tcW w:w="2407" w:type="dxa"/>
            <w:vMerge/>
            <w:vAlign w:val="center"/>
          </w:tcPr>
          <w:p w:rsidR="000471BD" w:rsidRPr="001A1F7E" w:rsidRDefault="000471BD" w:rsidP="00875D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1BD" w:rsidRPr="000471BD" w:rsidRDefault="000471BD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71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ция по взаимодействию членов лётного экипажа ВС</w:t>
            </w:r>
          </w:p>
        </w:tc>
      </w:tr>
      <w:tr w:rsidR="000471BD" w:rsidRPr="001A1F7E" w:rsidTr="00875D27">
        <w:tc>
          <w:tcPr>
            <w:tcW w:w="2407" w:type="dxa"/>
            <w:vMerge/>
            <w:vAlign w:val="center"/>
          </w:tcPr>
          <w:p w:rsidR="000471BD" w:rsidRPr="001A1F7E" w:rsidRDefault="000471BD" w:rsidP="00875D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1BD" w:rsidRPr="000471BD" w:rsidRDefault="000471BD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71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ика лётного обучения</w:t>
            </w:r>
          </w:p>
        </w:tc>
      </w:tr>
      <w:tr w:rsidR="000471BD" w:rsidRPr="001A1F7E" w:rsidTr="00875D27">
        <w:tc>
          <w:tcPr>
            <w:tcW w:w="2407" w:type="dxa"/>
            <w:vMerge/>
            <w:vAlign w:val="center"/>
          </w:tcPr>
          <w:p w:rsidR="000471BD" w:rsidRPr="001A1F7E" w:rsidRDefault="000471BD" w:rsidP="00875D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1BD" w:rsidRPr="000471BD" w:rsidRDefault="000471BD" w:rsidP="00F33A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71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ория воздушной навигации и техника самолёто</w:t>
            </w:r>
            <w:r w:rsidRPr="000471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вождения</w:t>
            </w:r>
          </w:p>
        </w:tc>
      </w:tr>
      <w:tr w:rsidR="000471BD" w:rsidRPr="001A1F7E" w:rsidTr="00875D27">
        <w:tc>
          <w:tcPr>
            <w:tcW w:w="2407" w:type="dxa"/>
            <w:vMerge/>
            <w:vAlign w:val="center"/>
          </w:tcPr>
          <w:p w:rsidR="000471BD" w:rsidRPr="001A1F7E" w:rsidRDefault="000471BD" w:rsidP="00875D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1BD" w:rsidRPr="000471BD" w:rsidRDefault="000471BD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71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ы счисления в пути</w:t>
            </w:r>
          </w:p>
        </w:tc>
      </w:tr>
      <w:tr w:rsidR="000471BD" w:rsidRPr="001A1F7E" w:rsidTr="00875D27">
        <w:tc>
          <w:tcPr>
            <w:tcW w:w="2407" w:type="dxa"/>
            <w:vMerge/>
            <w:vAlign w:val="center"/>
          </w:tcPr>
          <w:p w:rsidR="000471BD" w:rsidRPr="001A1F7E" w:rsidRDefault="000471BD" w:rsidP="00875D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1BD" w:rsidRPr="000471BD" w:rsidRDefault="000471BD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71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ы, особенности и применение картографического материала, в том числе аэронавигационных карт</w:t>
            </w:r>
          </w:p>
        </w:tc>
      </w:tr>
      <w:tr w:rsidR="000471BD" w:rsidRPr="001A1F7E" w:rsidTr="00875D27">
        <w:tc>
          <w:tcPr>
            <w:tcW w:w="2407" w:type="dxa"/>
            <w:vMerge/>
            <w:vAlign w:val="center"/>
          </w:tcPr>
          <w:p w:rsidR="000471BD" w:rsidRPr="001A1F7E" w:rsidRDefault="000471BD" w:rsidP="00875D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1BD" w:rsidRPr="000471BD" w:rsidRDefault="000471BD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71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ство по производству полётов </w:t>
            </w:r>
          </w:p>
        </w:tc>
      </w:tr>
      <w:tr w:rsidR="000471BD" w:rsidRPr="001A1F7E" w:rsidTr="00875D27">
        <w:tc>
          <w:tcPr>
            <w:tcW w:w="2407" w:type="dxa"/>
            <w:vMerge/>
            <w:vAlign w:val="center"/>
          </w:tcPr>
          <w:p w:rsidR="000471BD" w:rsidRPr="001A1F7E" w:rsidRDefault="000471BD" w:rsidP="00875D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1BD" w:rsidRPr="000471BD" w:rsidRDefault="000471BD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71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ЛЭ ВС (FCOM, AFM)</w:t>
            </w:r>
          </w:p>
        </w:tc>
      </w:tr>
      <w:tr w:rsidR="000471BD" w:rsidRPr="000471BD" w:rsidTr="00875D27">
        <w:tc>
          <w:tcPr>
            <w:tcW w:w="2407" w:type="dxa"/>
            <w:vMerge/>
            <w:vAlign w:val="center"/>
          </w:tcPr>
          <w:p w:rsidR="000471BD" w:rsidRPr="001A1F7E" w:rsidRDefault="000471BD" w:rsidP="00875D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1BD" w:rsidRPr="000471BD" w:rsidRDefault="000471BD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0471B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CFP, PIB, WX Bulletin, ATC FPL </w:t>
            </w:r>
            <w:r w:rsidRPr="000471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0471B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Pr="000471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0471B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. </w:t>
            </w:r>
            <w:r w:rsidRPr="000471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0471B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.</w:t>
            </w:r>
          </w:p>
        </w:tc>
      </w:tr>
      <w:tr w:rsidR="000471BD" w:rsidRPr="001A1F7E" w:rsidTr="00875D27">
        <w:tc>
          <w:tcPr>
            <w:tcW w:w="2407" w:type="dxa"/>
            <w:vMerge/>
            <w:vAlign w:val="center"/>
          </w:tcPr>
          <w:p w:rsidR="000471BD" w:rsidRPr="000471BD" w:rsidRDefault="000471BD" w:rsidP="00875D2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1BD" w:rsidRPr="000471BD" w:rsidRDefault="000471BD" w:rsidP="00F33A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71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ила полётов по ETOPS/EDTO</w:t>
            </w:r>
          </w:p>
        </w:tc>
      </w:tr>
      <w:tr w:rsidR="000471BD" w:rsidRPr="001A1F7E" w:rsidTr="00875D27">
        <w:tc>
          <w:tcPr>
            <w:tcW w:w="2407" w:type="dxa"/>
            <w:vMerge/>
            <w:vAlign w:val="center"/>
          </w:tcPr>
          <w:p w:rsidR="000471BD" w:rsidRPr="001A1F7E" w:rsidRDefault="000471BD" w:rsidP="00875D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1BD" w:rsidRPr="000471BD" w:rsidRDefault="000471BD" w:rsidP="00F33A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71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ила полётов в зоне NAT HLA</w:t>
            </w:r>
          </w:p>
        </w:tc>
      </w:tr>
      <w:tr w:rsidR="000471BD" w:rsidRPr="001A1F7E" w:rsidTr="00875D27">
        <w:tc>
          <w:tcPr>
            <w:tcW w:w="2407" w:type="dxa"/>
            <w:vMerge/>
            <w:vAlign w:val="center"/>
          </w:tcPr>
          <w:p w:rsidR="000471BD" w:rsidRPr="001A1F7E" w:rsidRDefault="000471BD" w:rsidP="00875D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1BD" w:rsidRPr="000471BD" w:rsidRDefault="000471BD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71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ы авиационной метеорологии, климатические и метеорологические условия, оказывающих влияние на авиацию, перемещение о</w:t>
            </w:r>
            <w:r w:rsidRPr="000471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0471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стей низкого и высокого давления, структур фронтов, возникновение и характеристики особых явлений погоды, влияющих на условия взлёта, полёта по маршруту и посадки</w:t>
            </w:r>
          </w:p>
        </w:tc>
      </w:tr>
      <w:tr w:rsidR="000471BD" w:rsidRPr="001A1F7E" w:rsidTr="00875D27">
        <w:tc>
          <w:tcPr>
            <w:tcW w:w="2407" w:type="dxa"/>
            <w:vMerge/>
            <w:vAlign w:val="center"/>
          </w:tcPr>
          <w:p w:rsidR="000471BD" w:rsidRPr="001A1F7E" w:rsidRDefault="000471BD" w:rsidP="00875D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1BD" w:rsidRPr="000471BD" w:rsidRDefault="000471BD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71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тать авиационные метеорологические сводки, карты, прогнозы погоды и синоптические коды</w:t>
            </w:r>
          </w:p>
        </w:tc>
      </w:tr>
      <w:tr w:rsidR="000471BD" w:rsidRPr="001A1F7E" w:rsidTr="00875D27">
        <w:tc>
          <w:tcPr>
            <w:tcW w:w="2407" w:type="dxa"/>
            <w:vMerge/>
            <w:vAlign w:val="center"/>
          </w:tcPr>
          <w:p w:rsidR="000471BD" w:rsidRPr="001A1F7E" w:rsidRDefault="000471BD" w:rsidP="00875D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1BD" w:rsidRPr="000471BD" w:rsidRDefault="000471BD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71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е сведения о ВС, их лётно-технических характеристиках, о влиянии загрузки и распределении массы на лётно-технические хара</w:t>
            </w:r>
            <w:r w:rsidRPr="000471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0471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ристики ВС</w:t>
            </w:r>
          </w:p>
        </w:tc>
      </w:tr>
      <w:tr w:rsidR="000471BD" w:rsidRPr="001A1F7E" w:rsidTr="00875D27">
        <w:tc>
          <w:tcPr>
            <w:tcW w:w="2407" w:type="dxa"/>
            <w:vMerge/>
            <w:vAlign w:val="center"/>
          </w:tcPr>
          <w:p w:rsidR="000471BD" w:rsidRPr="001A1F7E" w:rsidRDefault="000471BD" w:rsidP="00875D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1BD" w:rsidRPr="000471BD" w:rsidRDefault="000471BD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71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обенности выполнения полётов в особых условиях, особые случаи в полёте</w:t>
            </w:r>
          </w:p>
        </w:tc>
      </w:tr>
      <w:tr w:rsidR="000471BD" w:rsidRPr="001A1F7E" w:rsidTr="00875D27">
        <w:tc>
          <w:tcPr>
            <w:tcW w:w="2407" w:type="dxa"/>
            <w:vMerge/>
            <w:vAlign w:val="center"/>
          </w:tcPr>
          <w:p w:rsidR="000471BD" w:rsidRPr="001A1F7E" w:rsidRDefault="000471BD" w:rsidP="00875D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1BD" w:rsidRPr="000471BD" w:rsidRDefault="000471BD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71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обенности конструкции ВС, их систем и оборудования, в том числе приборного и связного оборудования</w:t>
            </w:r>
          </w:p>
        </w:tc>
      </w:tr>
      <w:tr w:rsidR="000471BD" w:rsidRPr="001A1F7E" w:rsidTr="00875D27">
        <w:tc>
          <w:tcPr>
            <w:tcW w:w="2407" w:type="dxa"/>
            <w:vMerge/>
            <w:vAlign w:val="center"/>
          </w:tcPr>
          <w:p w:rsidR="000471BD" w:rsidRPr="001A1F7E" w:rsidRDefault="000471BD" w:rsidP="00875D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1BD" w:rsidRPr="000471BD" w:rsidRDefault="000471BD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71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обенности лётной эксплуатации ВС</w:t>
            </w:r>
          </w:p>
        </w:tc>
      </w:tr>
      <w:tr w:rsidR="000471BD" w:rsidRPr="001A1F7E" w:rsidTr="00875D27">
        <w:tc>
          <w:tcPr>
            <w:tcW w:w="2407" w:type="dxa"/>
            <w:vMerge/>
            <w:vAlign w:val="center"/>
          </w:tcPr>
          <w:p w:rsidR="000471BD" w:rsidRPr="001A1F7E" w:rsidRDefault="000471BD" w:rsidP="00875D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1BD" w:rsidRPr="000471BD" w:rsidRDefault="000471BD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71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обенности лётных и эксплуатационных ограничений ВС</w:t>
            </w:r>
          </w:p>
        </w:tc>
      </w:tr>
      <w:tr w:rsidR="000471BD" w:rsidRPr="001A1F7E" w:rsidTr="00875D27">
        <w:tc>
          <w:tcPr>
            <w:tcW w:w="2407" w:type="dxa"/>
            <w:vMerge/>
            <w:vAlign w:val="center"/>
          </w:tcPr>
          <w:p w:rsidR="000471BD" w:rsidRPr="001A1F7E" w:rsidRDefault="000471BD" w:rsidP="00875D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1BD" w:rsidRPr="000471BD" w:rsidRDefault="000471BD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71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е правила технического обслуживания применяемых ВС и заправки их горюче-смазочными материалами</w:t>
            </w:r>
          </w:p>
        </w:tc>
      </w:tr>
      <w:tr w:rsidR="000471BD" w:rsidRPr="001A1F7E" w:rsidTr="00875D27">
        <w:tc>
          <w:tcPr>
            <w:tcW w:w="2407" w:type="dxa"/>
            <w:vMerge/>
            <w:vAlign w:val="center"/>
          </w:tcPr>
          <w:p w:rsidR="000471BD" w:rsidRPr="001A1F7E" w:rsidRDefault="000471BD" w:rsidP="00875D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1BD" w:rsidRPr="000471BD" w:rsidRDefault="000471BD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71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арийно-спасательные средства ВС, их применение и порядок аварийно-спасательных действий</w:t>
            </w:r>
          </w:p>
        </w:tc>
      </w:tr>
      <w:tr w:rsidR="000471BD" w:rsidRPr="001A1F7E" w:rsidTr="00875D27">
        <w:tc>
          <w:tcPr>
            <w:tcW w:w="2407" w:type="dxa"/>
            <w:vMerge/>
            <w:vAlign w:val="center"/>
          </w:tcPr>
          <w:p w:rsidR="000471BD" w:rsidRPr="001A1F7E" w:rsidRDefault="000471BD" w:rsidP="00875D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1BD" w:rsidRPr="000471BD" w:rsidRDefault="000471BD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71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я к перевозке опасных грузов воздушным транспортом</w:t>
            </w:r>
          </w:p>
        </w:tc>
      </w:tr>
      <w:tr w:rsidR="000471BD" w:rsidRPr="001A1F7E" w:rsidTr="00875D27">
        <w:tc>
          <w:tcPr>
            <w:tcW w:w="2407" w:type="dxa"/>
            <w:vMerge/>
            <w:vAlign w:val="center"/>
          </w:tcPr>
          <w:p w:rsidR="000471BD" w:rsidRPr="001A1F7E" w:rsidRDefault="000471BD" w:rsidP="00875D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1BD" w:rsidRPr="000471BD" w:rsidRDefault="000471BD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71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ебования авиационных правил, регламентирующих использование воздушного пространства </w:t>
            </w:r>
            <w:proofErr w:type="spellStart"/>
            <w:r w:rsidRPr="000471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з</w:t>
            </w:r>
            <w:proofErr w:type="spellEnd"/>
          </w:p>
        </w:tc>
      </w:tr>
      <w:tr w:rsidR="000471BD" w:rsidRPr="001A1F7E" w:rsidTr="00875D27">
        <w:tc>
          <w:tcPr>
            <w:tcW w:w="2407" w:type="dxa"/>
            <w:vMerge/>
            <w:vAlign w:val="center"/>
          </w:tcPr>
          <w:p w:rsidR="000471BD" w:rsidRPr="001A1F7E" w:rsidRDefault="000471BD" w:rsidP="00875D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1BD" w:rsidRPr="000471BD" w:rsidRDefault="000471BD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71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ебования авиационных правил, регламентирующих организацию, подготовку и выполнение полётов в гражданской авиации </w:t>
            </w:r>
            <w:proofErr w:type="spellStart"/>
            <w:r w:rsidRPr="000471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з</w:t>
            </w:r>
            <w:proofErr w:type="spellEnd"/>
          </w:p>
        </w:tc>
      </w:tr>
      <w:tr w:rsidR="000471BD" w:rsidRPr="001A1F7E" w:rsidTr="00875D27">
        <w:tc>
          <w:tcPr>
            <w:tcW w:w="2407" w:type="dxa"/>
            <w:vMerge/>
            <w:vAlign w:val="center"/>
          </w:tcPr>
          <w:p w:rsidR="000471BD" w:rsidRPr="001A1F7E" w:rsidRDefault="000471BD" w:rsidP="00875D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1BD" w:rsidRPr="000471BD" w:rsidRDefault="000471BD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71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я авиационных правил к членам экипажа ВС, специалистам по техническому обслуживанию ВС и сотрудникам по обеспеч</w:t>
            </w:r>
            <w:r w:rsidRPr="000471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0471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ию полётов ГА </w:t>
            </w:r>
            <w:proofErr w:type="spellStart"/>
            <w:r w:rsidRPr="000471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з</w:t>
            </w:r>
            <w:proofErr w:type="spellEnd"/>
          </w:p>
        </w:tc>
      </w:tr>
      <w:tr w:rsidR="000471BD" w:rsidRPr="001A1F7E" w:rsidTr="00875D27">
        <w:tc>
          <w:tcPr>
            <w:tcW w:w="2407" w:type="dxa"/>
            <w:vMerge/>
            <w:vAlign w:val="center"/>
          </w:tcPr>
          <w:p w:rsidR="000471BD" w:rsidRPr="001A1F7E" w:rsidRDefault="000471BD" w:rsidP="00875D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1BD" w:rsidRPr="000471BD" w:rsidRDefault="000471BD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71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я к режиму рабочего времени и времени отдыха членов экипажа ВС</w:t>
            </w:r>
          </w:p>
        </w:tc>
      </w:tr>
      <w:tr w:rsidR="000471BD" w:rsidRPr="001A1F7E" w:rsidTr="000471BD">
        <w:tc>
          <w:tcPr>
            <w:tcW w:w="2407" w:type="dxa"/>
            <w:vAlign w:val="center"/>
          </w:tcPr>
          <w:p w:rsidR="000471BD" w:rsidRPr="001A1F7E" w:rsidRDefault="000471BD" w:rsidP="00875D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7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71BD" w:rsidRPr="000471BD" w:rsidRDefault="000471BD" w:rsidP="000471BD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</w:tbl>
    <w:p w:rsidR="002E7E06" w:rsidRDefault="002E7E06" w:rsidP="00EB372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471BD" w:rsidRDefault="000471BD" w:rsidP="000471B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.2.8</w:t>
      </w:r>
      <w:r w:rsidRPr="001A1F7E">
        <w:rPr>
          <w:rFonts w:ascii="Times New Roman" w:hAnsi="Times New Roman"/>
          <w:b/>
          <w:sz w:val="26"/>
          <w:szCs w:val="26"/>
        </w:rPr>
        <w:t>. Трудовая функция</w:t>
      </w:r>
    </w:p>
    <w:p w:rsidR="000471BD" w:rsidRDefault="000471BD" w:rsidP="000471B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2376"/>
        <w:gridCol w:w="3657"/>
        <w:gridCol w:w="702"/>
        <w:gridCol w:w="931"/>
        <w:gridCol w:w="1839"/>
        <w:gridCol w:w="668"/>
      </w:tblGrid>
      <w:tr w:rsidR="000471BD" w:rsidRPr="001A1F7E" w:rsidTr="00875D27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0471BD" w:rsidRPr="001A1F7E" w:rsidRDefault="000471BD" w:rsidP="00875D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65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471BD" w:rsidRPr="001A1F7E" w:rsidRDefault="000471BD" w:rsidP="00875D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71BD">
              <w:rPr>
                <w:rFonts w:ascii="Times New Roman" w:hAnsi="Times New Roman" w:cs="Times New Roman"/>
                <w:sz w:val="26"/>
                <w:szCs w:val="26"/>
              </w:rPr>
              <w:t>Контроль работы групп по аэронавигационному обеспечению полётов (ГАИОП и EFB) и их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имодействие с летным составом</w:t>
            </w:r>
          </w:p>
        </w:tc>
        <w:tc>
          <w:tcPr>
            <w:tcW w:w="702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0471BD" w:rsidRPr="001A1F7E" w:rsidRDefault="000471BD" w:rsidP="00875D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93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471BD" w:rsidRPr="001A1F7E" w:rsidRDefault="000471BD" w:rsidP="000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.5</w:t>
            </w:r>
          </w:p>
        </w:tc>
        <w:tc>
          <w:tcPr>
            <w:tcW w:w="1839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0471BD" w:rsidRPr="001A1F7E" w:rsidRDefault="000471BD" w:rsidP="00875D27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Уровень квалификации</w:t>
            </w:r>
          </w:p>
        </w:tc>
        <w:tc>
          <w:tcPr>
            <w:tcW w:w="6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471BD" w:rsidRPr="001A1F7E" w:rsidRDefault="000471BD" w:rsidP="00875D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0471BD" w:rsidRDefault="000471BD" w:rsidP="000471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1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83"/>
        <w:gridCol w:w="1730"/>
        <w:gridCol w:w="2167"/>
        <w:gridCol w:w="1490"/>
        <w:gridCol w:w="2410"/>
      </w:tblGrid>
      <w:tr w:rsidR="000471BD" w:rsidRPr="00933F2F" w:rsidTr="00875D27">
        <w:trPr>
          <w:trHeight w:val="276"/>
        </w:trPr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471BD" w:rsidRPr="00933F2F" w:rsidRDefault="000471BD" w:rsidP="00875D27">
            <w:pPr>
              <w:spacing w:line="24" w:lineRule="atLeast"/>
              <w:ind w:left="34"/>
              <w:rPr>
                <w:rFonts w:ascii="Times New Roman" w:hAnsi="Times New Roman"/>
                <w:b/>
                <w:sz w:val="26"/>
                <w:szCs w:val="26"/>
              </w:rPr>
            </w:pPr>
            <w:r w:rsidRPr="00933F2F">
              <w:rPr>
                <w:rFonts w:ascii="Times New Roman" w:hAnsi="Times New Roman"/>
                <w:b/>
                <w:sz w:val="26"/>
                <w:szCs w:val="26"/>
              </w:rPr>
              <w:t>Происхождение обобщенной трудовой функции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71BD" w:rsidRPr="00933F2F" w:rsidRDefault="000471BD" w:rsidP="00875D27">
            <w:pPr>
              <w:spacing w:line="24" w:lineRule="atLeast"/>
              <w:ind w:left="-391" w:hanging="28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vMerge w:val="restart"/>
            <w:tcBorders>
              <w:left w:val="single" w:sz="4" w:space="0" w:color="auto"/>
            </w:tcBorders>
          </w:tcPr>
          <w:p w:rsidR="000471BD" w:rsidRPr="00933F2F" w:rsidRDefault="000471BD" w:rsidP="00875D27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0471BD" w:rsidRPr="00933F2F" w:rsidRDefault="000471BD" w:rsidP="00875D27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2167" w:type="dxa"/>
            <w:vMerge w:val="restart"/>
          </w:tcPr>
          <w:p w:rsidR="000471BD" w:rsidRDefault="000471BD" w:rsidP="00875D27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Заимствовано из оригинала </w:t>
            </w:r>
          </w:p>
          <w:p w:rsidR="000471BD" w:rsidRPr="00933F2F" w:rsidRDefault="000471BD" w:rsidP="00875D27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3900" w:type="dxa"/>
            <w:gridSpan w:val="2"/>
          </w:tcPr>
          <w:p w:rsidR="000471BD" w:rsidRPr="00933F2F" w:rsidRDefault="000471BD" w:rsidP="00875D27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0471BD" w:rsidRPr="00933F2F" w:rsidTr="00875D27">
        <w:trPr>
          <w:trHeight w:val="143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471BD" w:rsidRPr="00933F2F" w:rsidRDefault="000471BD" w:rsidP="00875D27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71BD" w:rsidRPr="00933F2F" w:rsidRDefault="000471BD" w:rsidP="00875D27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</w:tcBorders>
          </w:tcPr>
          <w:p w:rsidR="000471BD" w:rsidRPr="00933F2F" w:rsidRDefault="000471BD" w:rsidP="00875D27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2167" w:type="dxa"/>
            <w:vMerge/>
          </w:tcPr>
          <w:p w:rsidR="000471BD" w:rsidRPr="00933F2F" w:rsidRDefault="000471BD" w:rsidP="00875D27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90" w:type="dxa"/>
          </w:tcPr>
          <w:p w:rsidR="000471BD" w:rsidRPr="00933F2F" w:rsidRDefault="000471BD" w:rsidP="00875D27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2410" w:type="dxa"/>
          </w:tcPr>
          <w:p w:rsidR="000471BD" w:rsidRPr="00933F2F" w:rsidRDefault="000471BD" w:rsidP="00875D27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0471BD" w:rsidRPr="00933F2F" w:rsidRDefault="000471BD" w:rsidP="00875D27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0471BD" w:rsidRPr="00933F2F" w:rsidRDefault="000471BD" w:rsidP="00875D27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0471BD" w:rsidRPr="00933F2F" w:rsidRDefault="000471BD" w:rsidP="00875D27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0471BD" w:rsidRPr="00933F2F" w:rsidTr="00875D27">
        <w:trPr>
          <w:trHeight w:val="96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471BD" w:rsidRPr="00933F2F" w:rsidRDefault="000471BD" w:rsidP="00875D27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71BD" w:rsidRPr="00933F2F" w:rsidRDefault="000471BD" w:rsidP="00875D27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tcBorders>
              <w:left w:val="single" w:sz="4" w:space="0" w:color="auto"/>
            </w:tcBorders>
          </w:tcPr>
          <w:p w:rsidR="000471BD" w:rsidRPr="00933F2F" w:rsidRDefault="000471BD" w:rsidP="00875D27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F2F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167" w:type="dxa"/>
          </w:tcPr>
          <w:p w:rsidR="000471BD" w:rsidRPr="00933F2F" w:rsidRDefault="000471BD" w:rsidP="00875D27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F2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90" w:type="dxa"/>
          </w:tcPr>
          <w:p w:rsidR="000471BD" w:rsidRPr="00933F2F" w:rsidRDefault="000471BD" w:rsidP="00875D27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471BD" w:rsidRPr="00933F2F" w:rsidRDefault="000471BD" w:rsidP="00875D27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471BD" w:rsidRDefault="000471BD" w:rsidP="000471B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10207" w:type="dxa"/>
        <w:tblInd w:w="-34" w:type="dxa"/>
        <w:tblLook w:val="04A0" w:firstRow="1" w:lastRow="0" w:firstColumn="1" w:lastColumn="0" w:noHBand="0" w:noVBand="1"/>
      </w:tblPr>
      <w:tblGrid>
        <w:gridCol w:w="2407"/>
        <w:gridCol w:w="7800"/>
      </w:tblGrid>
      <w:tr w:rsidR="000471BD" w:rsidRPr="001A1F7E" w:rsidTr="00875D27">
        <w:tc>
          <w:tcPr>
            <w:tcW w:w="2407" w:type="dxa"/>
            <w:vMerge w:val="restart"/>
            <w:vAlign w:val="center"/>
          </w:tcPr>
          <w:p w:rsidR="000471BD" w:rsidRPr="001A1F7E" w:rsidRDefault="000471BD" w:rsidP="00875D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7800" w:type="dxa"/>
          </w:tcPr>
          <w:p w:rsidR="000471BD" w:rsidRPr="000471BD" w:rsidRDefault="000471BD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71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рить соответствие электронной документации, хранящейся в EFB контрольным экземплярам </w:t>
            </w:r>
          </w:p>
        </w:tc>
      </w:tr>
      <w:tr w:rsidR="000471BD" w:rsidRPr="001A1F7E" w:rsidTr="00875D27">
        <w:tc>
          <w:tcPr>
            <w:tcW w:w="2407" w:type="dxa"/>
            <w:vMerge/>
            <w:vAlign w:val="center"/>
          </w:tcPr>
          <w:p w:rsidR="000471BD" w:rsidRPr="001A1F7E" w:rsidRDefault="000471BD" w:rsidP="00875D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</w:tcPr>
          <w:p w:rsidR="000471BD" w:rsidRPr="000471BD" w:rsidRDefault="000471BD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71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рить номера версий и/или поправок, внесённых в каждый документ</w:t>
            </w:r>
          </w:p>
        </w:tc>
      </w:tr>
      <w:tr w:rsidR="000471BD" w:rsidRPr="001A1F7E" w:rsidTr="00875D27">
        <w:tc>
          <w:tcPr>
            <w:tcW w:w="2407" w:type="dxa"/>
            <w:vMerge/>
            <w:vAlign w:val="center"/>
          </w:tcPr>
          <w:p w:rsidR="000471BD" w:rsidRPr="001A1F7E" w:rsidRDefault="000471BD" w:rsidP="00875D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</w:tcPr>
          <w:p w:rsidR="000471BD" w:rsidRPr="000471BD" w:rsidRDefault="000471BD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71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фигурировать файлы программного обеспечения, при наличии прав администрирования</w:t>
            </w:r>
          </w:p>
        </w:tc>
      </w:tr>
      <w:tr w:rsidR="000471BD" w:rsidRPr="001A1F7E" w:rsidTr="00875D27">
        <w:tc>
          <w:tcPr>
            <w:tcW w:w="2407" w:type="dxa"/>
            <w:vMerge/>
            <w:vAlign w:val="center"/>
          </w:tcPr>
          <w:p w:rsidR="000471BD" w:rsidRPr="001A1F7E" w:rsidRDefault="000471BD" w:rsidP="00875D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</w:tcPr>
          <w:p w:rsidR="000471BD" w:rsidRPr="000471BD" w:rsidRDefault="000471BD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71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ировать работу групп, согласно «Технологией Группы EFB» и ГАИОП</w:t>
            </w:r>
          </w:p>
        </w:tc>
      </w:tr>
      <w:tr w:rsidR="000471BD" w:rsidRPr="001A1F7E" w:rsidTr="00875D27">
        <w:tc>
          <w:tcPr>
            <w:tcW w:w="2407" w:type="dxa"/>
            <w:vMerge/>
            <w:vAlign w:val="center"/>
          </w:tcPr>
          <w:p w:rsidR="000471BD" w:rsidRPr="001A1F7E" w:rsidRDefault="000471BD" w:rsidP="00875D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</w:tcPr>
          <w:p w:rsidR="000471BD" w:rsidRPr="000471BD" w:rsidRDefault="000471BD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71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ировать каждое внесенное очередное обновление для каждого самолета в «Журнале учета электронных документов»</w:t>
            </w:r>
          </w:p>
        </w:tc>
      </w:tr>
      <w:tr w:rsidR="000471BD" w:rsidRPr="001A1F7E" w:rsidTr="00875D27">
        <w:tc>
          <w:tcPr>
            <w:tcW w:w="2407" w:type="dxa"/>
            <w:vMerge/>
            <w:vAlign w:val="center"/>
          </w:tcPr>
          <w:p w:rsidR="000471BD" w:rsidRPr="001A1F7E" w:rsidRDefault="000471BD" w:rsidP="00875D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</w:tcPr>
          <w:p w:rsidR="000471BD" w:rsidRPr="000471BD" w:rsidRDefault="000471BD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71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тролировать внеочередное обновление программы и/или базы данных, поступившее оперативно или по требованию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иакомпании</w:t>
            </w:r>
          </w:p>
        </w:tc>
      </w:tr>
      <w:tr w:rsidR="000471BD" w:rsidRPr="001A1F7E" w:rsidTr="00875D27">
        <w:tc>
          <w:tcPr>
            <w:tcW w:w="2407" w:type="dxa"/>
            <w:vMerge/>
            <w:vAlign w:val="center"/>
          </w:tcPr>
          <w:p w:rsidR="000471BD" w:rsidRPr="001A1F7E" w:rsidRDefault="000471BD" w:rsidP="00875D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</w:tcPr>
          <w:p w:rsidR="000471BD" w:rsidRPr="000471BD" w:rsidRDefault="000471BD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71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аз компонентов базы данных, управление регионом полёта и т.д.</w:t>
            </w:r>
          </w:p>
        </w:tc>
      </w:tr>
      <w:tr w:rsidR="000471BD" w:rsidRPr="001A1F7E" w:rsidTr="00875D27">
        <w:tc>
          <w:tcPr>
            <w:tcW w:w="2407" w:type="dxa"/>
            <w:vMerge/>
            <w:vAlign w:val="center"/>
          </w:tcPr>
          <w:p w:rsidR="000471BD" w:rsidRPr="001A1F7E" w:rsidRDefault="000471BD" w:rsidP="00875D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</w:tcPr>
          <w:p w:rsidR="000471BD" w:rsidRPr="000471BD" w:rsidRDefault="000471BD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71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ладеть всеми замечаниями о техническом состоянии устройств</w:t>
            </w:r>
          </w:p>
        </w:tc>
      </w:tr>
      <w:tr w:rsidR="000471BD" w:rsidRPr="001A1F7E" w:rsidTr="00875D27">
        <w:tc>
          <w:tcPr>
            <w:tcW w:w="2407" w:type="dxa"/>
            <w:vMerge w:val="restart"/>
            <w:vAlign w:val="center"/>
          </w:tcPr>
          <w:p w:rsidR="000471BD" w:rsidRPr="001A1F7E" w:rsidRDefault="000471BD" w:rsidP="00875D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Необходимые умения</w:t>
            </w:r>
          </w:p>
        </w:tc>
        <w:tc>
          <w:tcPr>
            <w:tcW w:w="7800" w:type="dxa"/>
          </w:tcPr>
          <w:p w:rsidR="000471BD" w:rsidRPr="000471BD" w:rsidRDefault="000471BD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71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ивать полеты бюллетенями предполётной информации с использованием системы «</w:t>
            </w:r>
            <w:proofErr w:type="gramStart"/>
            <w:r w:rsidRPr="000471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ТАМ-Сервис</w:t>
            </w:r>
            <w:proofErr w:type="gramEnd"/>
            <w:r w:rsidRPr="000471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ООО «Монитор-Софт»</w:t>
            </w:r>
          </w:p>
        </w:tc>
      </w:tr>
      <w:tr w:rsidR="000471BD" w:rsidRPr="001A1F7E" w:rsidTr="00875D27">
        <w:tc>
          <w:tcPr>
            <w:tcW w:w="2407" w:type="dxa"/>
            <w:vMerge/>
            <w:vAlign w:val="center"/>
          </w:tcPr>
          <w:p w:rsidR="000471BD" w:rsidRPr="001A1F7E" w:rsidRDefault="000471BD" w:rsidP="00875D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</w:tcPr>
          <w:p w:rsidR="000471BD" w:rsidRPr="000471BD" w:rsidRDefault="000471BD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71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ивать вылетающих экипажей бортовыми сборниками аэронавигационной информации и/или устройствами EFB</w:t>
            </w:r>
          </w:p>
        </w:tc>
      </w:tr>
      <w:tr w:rsidR="000471BD" w:rsidRPr="001A1F7E" w:rsidTr="00875D27">
        <w:tc>
          <w:tcPr>
            <w:tcW w:w="2407" w:type="dxa"/>
            <w:vMerge/>
            <w:vAlign w:val="center"/>
          </w:tcPr>
          <w:p w:rsidR="000471BD" w:rsidRPr="001A1F7E" w:rsidRDefault="000471BD" w:rsidP="00875D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</w:tcPr>
          <w:p w:rsidR="000471BD" w:rsidRPr="000471BD" w:rsidRDefault="000471BD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71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ёта, хранения и внесения поправок в документы аэронавигационной информации, а также обновление электронных баз данных, пр</w:t>
            </w:r>
            <w:r w:rsidRPr="000471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0471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мм и библиотеки в устройствах EFB</w:t>
            </w:r>
          </w:p>
        </w:tc>
      </w:tr>
      <w:tr w:rsidR="000471BD" w:rsidRPr="001A1F7E" w:rsidTr="00875D27">
        <w:tc>
          <w:tcPr>
            <w:tcW w:w="2407" w:type="dxa"/>
            <w:vMerge/>
            <w:vAlign w:val="center"/>
          </w:tcPr>
          <w:p w:rsidR="000471BD" w:rsidRPr="001A1F7E" w:rsidRDefault="000471BD" w:rsidP="00875D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</w:tcPr>
          <w:p w:rsidR="000471BD" w:rsidRPr="000471BD" w:rsidRDefault="000471BD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71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уществлять необходимость обновления файлов электронной документации, баз данных, электронных программ и системы</w:t>
            </w:r>
          </w:p>
        </w:tc>
      </w:tr>
      <w:tr w:rsidR="000471BD" w:rsidRPr="001A1F7E" w:rsidTr="00875D27">
        <w:tc>
          <w:tcPr>
            <w:tcW w:w="2407" w:type="dxa"/>
            <w:vMerge/>
            <w:vAlign w:val="center"/>
          </w:tcPr>
          <w:p w:rsidR="000471BD" w:rsidRPr="001A1F7E" w:rsidRDefault="000471BD" w:rsidP="00875D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</w:tcPr>
          <w:p w:rsidR="000471BD" w:rsidRPr="000471BD" w:rsidRDefault="000471BD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71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ьзовать существующий справочный материал по воздушной навигации</w:t>
            </w:r>
          </w:p>
        </w:tc>
      </w:tr>
      <w:tr w:rsidR="000471BD" w:rsidRPr="001A1F7E" w:rsidTr="00875D27">
        <w:tc>
          <w:tcPr>
            <w:tcW w:w="2407" w:type="dxa"/>
            <w:vMerge/>
            <w:vAlign w:val="center"/>
          </w:tcPr>
          <w:p w:rsidR="000471BD" w:rsidRPr="001A1F7E" w:rsidRDefault="000471BD" w:rsidP="00875D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</w:tcPr>
          <w:p w:rsidR="000471BD" w:rsidRPr="000471BD" w:rsidRDefault="000471BD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71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ьзоваться электронной информационной системой для лётного экипажа (EFB)</w:t>
            </w:r>
          </w:p>
        </w:tc>
      </w:tr>
      <w:tr w:rsidR="000471BD" w:rsidRPr="001A1F7E" w:rsidTr="00875D27">
        <w:tc>
          <w:tcPr>
            <w:tcW w:w="2407" w:type="dxa"/>
            <w:vMerge/>
            <w:vAlign w:val="center"/>
          </w:tcPr>
          <w:p w:rsidR="000471BD" w:rsidRPr="001A1F7E" w:rsidRDefault="000471BD" w:rsidP="00875D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</w:tcPr>
          <w:p w:rsidR="000471BD" w:rsidRPr="000471BD" w:rsidRDefault="000471BD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71BD">
              <w:rPr>
                <w:rFonts w:ascii="Times New Roman" w:hAnsi="Times New Roman" w:cs="Times New Roman"/>
                <w:sz w:val="26"/>
                <w:szCs w:val="26"/>
              </w:rPr>
              <w:t>Определять требования к справочному материалу находящемуся в кабине ВС</w:t>
            </w:r>
          </w:p>
        </w:tc>
      </w:tr>
      <w:tr w:rsidR="000471BD" w:rsidRPr="001A1F7E" w:rsidTr="00875D27">
        <w:tc>
          <w:tcPr>
            <w:tcW w:w="2407" w:type="dxa"/>
            <w:vMerge/>
            <w:vAlign w:val="center"/>
          </w:tcPr>
          <w:p w:rsidR="000471BD" w:rsidRPr="001A1F7E" w:rsidRDefault="000471BD" w:rsidP="00875D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</w:tcPr>
          <w:p w:rsidR="000471BD" w:rsidRPr="000471BD" w:rsidRDefault="000471BD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71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делять цели и задачи справочного материала</w:t>
            </w:r>
          </w:p>
        </w:tc>
      </w:tr>
      <w:tr w:rsidR="000471BD" w:rsidRPr="001A1F7E" w:rsidTr="00875D27">
        <w:tc>
          <w:tcPr>
            <w:tcW w:w="2407" w:type="dxa"/>
            <w:vMerge/>
            <w:vAlign w:val="center"/>
          </w:tcPr>
          <w:p w:rsidR="000471BD" w:rsidRPr="001A1F7E" w:rsidRDefault="000471BD" w:rsidP="00875D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</w:tcPr>
          <w:p w:rsidR="000471BD" w:rsidRPr="000471BD" w:rsidRDefault="000471BD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71BD">
              <w:rPr>
                <w:rFonts w:ascii="Times New Roman" w:hAnsi="Times New Roman" w:cs="Times New Roman"/>
                <w:sz w:val="26"/>
                <w:szCs w:val="26"/>
              </w:rPr>
              <w:t>Вовлекать в работу командно-лётный и летный состав</w:t>
            </w:r>
          </w:p>
        </w:tc>
      </w:tr>
      <w:tr w:rsidR="000471BD" w:rsidRPr="001A1F7E" w:rsidTr="00875D27">
        <w:tc>
          <w:tcPr>
            <w:tcW w:w="2407" w:type="dxa"/>
            <w:vMerge/>
            <w:vAlign w:val="center"/>
          </w:tcPr>
          <w:p w:rsidR="000471BD" w:rsidRPr="001A1F7E" w:rsidRDefault="000471BD" w:rsidP="00875D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</w:tcPr>
          <w:p w:rsidR="000471BD" w:rsidRPr="000471BD" w:rsidRDefault="000471BD" w:rsidP="00F33AD8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0471BD">
              <w:rPr>
                <w:rFonts w:ascii="Times New Roman" w:hAnsi="Times New Roman" w:cs="Times New Roman"/>
                <w:sz w:val="26"/>
                <w:szCs w:val="26"/>
              </w:rPr>
              <w:t>Контролировать и направлять работу при совершенствовании справочного материала</w:t>
            </w:r>
          </w:p>
        </w:tc>
      </w:tr>
      <w:tr w:rsidR="000471BD" w:rsidRPr="001A1F7E" w:rsidTr="00875D27">
        <w:tc>
          <w:tcPr>
            <w:tcW w:w="2407" w:type="dxa"/>
            <w:vMerge w:val="restart"/>
            <w:vAlign w:val="center"/>
          </w:tcPr>
          <w:p w:rsidR="000471BD" w:rsidRPr="001A1F7E" w:rsidRDefault="000471BD" w:rsidP="00875D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знания</w:t>
            </w:r>
          </w:p>
        </w:tc>
        <w:tc>
          <w:tcPr>
            <w:tcW w:w="7800" w:type="dxa"/>
          </w:tcPr>
          <w:p w:rsidR="000471BD" w:rsidRPr="000471BD" w:rsidRDefault="000471BD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71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о-правовые документы, связанные с родом деятельности</w:t>
            </w:r>
          </w:p>
        </w:tc>
      </w:tr>
      <w:tr w:rsidR="000471BD" w:rsidRPr="001A1F7E" w:rsidTr="00875D27">
        <w:trPr>
          <w:trHeight w:val="230"/>
        </w:trPr>
        <w:tc>
          <w:tcPr>
            <w:tcW w:w="2407" w:type="dxa"/>
            <w:vMerge/>
            <w:vAlign w:val="center"/>
          </w:tcPr>
          <w:p w:rsidR="000471BD" w:rsidRPr="001A1F7E" w:rsidRDefault="000471BD" w:rsidP="00875D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</w:tcPr>
          <w:p w:rsidR="000471BD" w:rsidRPr="000471BD" w:rsidRDefault="000471BD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71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деления и термины, единицы измерения и формул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0471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спользуемые для воздушной навигации</w:t>
            </w:r>
          </w:p>
        </w:tc>
      </w:tr>
      <w:tr w:rsidR="000471BD" w:rsidRPr="001A1F7E" w:rsidTr="00875D27">
        <w:tc>
          <w:tcPr>
            <w:tcW w:w="2407" w:type="dxa"/>
            <w:vMerge/>
            <w:vAlign w:val="center"/>
          </w:tcPr>
          <w:p w:rsidR="000471BD" w:rsidRPr="001A1F7E" w:rsidRDefault="000471BD" w:rsidP="00875D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1BD" w:rsidRPr="000471BD" w:rsidRDefault="000471BD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71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ы, особенности и применение картографического материала, в том числе аэронавигационных карт</w:t>
            </w:r>
          </w:p>
        </w:tc>
      </w:tr>
      <w:tr w:rsidR="000471BD" w:rsidRPr="001A1F7E" w:rsidTr="00875D27">
        <w:tc>
          <w:tcPr>
            <w:tcW w:w="2407" w:type="dxa"/>
            <w:vMerge/>
            <w:vAlign w:val="center"/>
          </w:tcPr>
          <w:p w:rsidR="000471BD" w:rsidRPr="001A1F7E" w:rsidRDefault="000471BD" w:rsidP="00875D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1BD" w:rsidRPr="000471BD" w:rsidRDefault="000471BD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71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ство по производству полётов</w:t>
            </w:r>
          </w:p>
        </w:tc>
      </w:tr>
      <w:tr w:rsidR="000471BD" w:rsidRPr="001A1F7E" w:rsidTr="00875D27">
        <w:tc>
          <w:tcPr>
            <w:tcW w:w="2407" w:type="dxa"/>
            <w:vMerge/>
            <w:vAlign w:val="center"/>
          </w:tcPr>
          <w:p w:rsidR="000471BD" w:rsidRPr="001A1F7E" w:rsidRDefault="000471BD" w:rsidP="00875D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1BD" w:rsidRPr="000471BD" w:rsidRDefault="000471BD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71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е сведения о ВС, их лётно-технических характеристиках, о влиянии загрузки и распределении массы на лётно-технические хара</w:t>
            </w:r>
            <w:r w:rsidRPr="000471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0471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ристики ВС</w:t>
            </w:r>
          </w:p>
        </w:tc>
      </w:tr>
      <w:tr w:rsidR="000471BD" w:rsidRPr="001A1F7E" w:rsidTr="00875D27">
        <w:tc>
          <w:tcPr>
            <w:tcW w:w="2407" w:type="dxa"/>
            <w:vMerge/>
            <w:vAlign w:val="center"/>
          </w:tcPr>
          <w:p w:rsidR="000471BD" w:rsidRPr="001A1F7E" w:rsidRDefault="000471BD" w:rsidP="00875D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1BD" w:rsidRPr="000471BD" w:rsidRDefault="000471BD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71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ция по взаимодействию членов лётного экипажа ВС</w:t>
            </w:r>
          </w:p>
        </w:tc>
      </w:tr>
      <w:tr w:rsidR="000471BD" w:rsidRPr="001A1F7E" w:rsidTr="00875D27">
        <w:tc>
          <w:tcPr>
            <w:tcW w:w="2407" w:type="dxa"/>
            <w:vMerge/>
            <w:vAlign w:val="center"/>
          </w:tcPr>
          <w:p w:rsidR="000471BD" w:rsidRPr="001A1F7E" w:rsidRDefault="000471BD" w:rsidP="00875D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1BD" w:rsidRPr="000471BD" w:rsidRDefault="000471BD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71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ЛЭ ВС (FCOM, AFM)</w:t>
            </w:r>
          </w:p>
        </w:tc>
      </w:tr>
      <w:tr w:rsidR="000471BD" w:rsidRPr="001A1F7E" w:rsidTr="00875D27">
        <w:tc>
          <w:tcPr>
            <w:tcW w:w="2407" w:type="dxa"/>
            <w:vMerge/>
            <w:vAlign w:val="center"/>
          </w:tcPr>
          <w:p w:rsidR="000471BD" w:rsidRPr="001A1F7E" w:rsidRDefault="000471BD" w:rsidP="00875D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1BD" w:rsidRPr="000471BD" w:rsidRDefault="000471BD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71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MEL, DDG ВС западного производства</w:t>
            </w:r>
          </w:p>
        </w:tc>
      </w:tr>
      <w:tr w:rsidR="000471BD" w:rsidRPr="001A1F7E" w:rsidTr="00875D27">
        <w:tc>
          <w:tcPr>
            <w:tcW w:w="2407" w:type="dxa"/>
            <w:vMerge/>
            <w:vAlign w:val="center"/>
          </w:tcPr>
          <w:p w:rsidR="000471BD" w:rsidRPr="001A1F7E" w:rsidRDefault="000471BD" w:rsidP="00875D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1BD" w:rsidRPr="000471BD" w:rsidRDefault="000471BD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71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дуры обеспечения авиационной безопасности</w:t>
            </w:r>
          </w:p>
        </w:tc>
      </w:tr>
      <w:tr w:rsidR="000471BD" w:rsidRPr="001A1F7E" w:rsidTr="00875D27">
        <w:tc>
          <w:tcPr>
            <w:tcW w:w="2407" w:type="dxa"/>
            <w:vMerge/>
            <w:vAlign w:val="center"/>
          </w:tcPr>
          <w:p w:rsidR="000471BD" w:rsidRPr="001A1F7E" w:rsidRDefault="000471BD" w:rsidP="00875D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1BD" w:rsidRPr="000471BD" w:rsidRDefault="000471BD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71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я безопасности выполнения полётов</w:t>
            </w:r>
          </w:p>
        </w:tc>
      </w:tr>
      <w:tr w:rsidR="000471BD" w:rsidRPr="001A1F7E" w:rsidTr="00875D27">
        <w:tc>
          <w:tcPr>
            <w:tcW w:w="2407" w:type="dxa"/>
            <w:vMerge/>
            <w:vAlign w:val="center"/>
          </w:tcPr>
          <w:p w:rsidR="000471BD" w:rsidRPr="001A1F7E" w:rsidRDefault="000471BD" w:rsidP="00875D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1BD" w:rsidRPr="000471BD" w:rsidRDefault="000471BD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71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я авиационных правил к членам экипажа ВС, специалистам по техническому обслуживанию ВС и сотрудникам по обеспеч</w:t>
            </w:r>
            <w:r w:rsidRPr="000471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0471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ию полётов ГА </w:t>
            </w:r>
            <w:proofErr w:type="spellStart"/>
            <w:r w:rsidRPr="000471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з</w:t>
            </w:r>
            <w:proofErr w:type="spellEnd"/>
          </w:p>
        </w:tc>
      </w:tr>
      <w:tr w:rsidR="000471BD" w:rsidRPr="000471BD" w:rsidTr="00875D27">
        <w:tc>
          <w:tcPr>
            <w:tcW w:w="2407" w:type="dxa"/>
            <w:vMerge/>
            <w:vAlign w:val="center"/>
          </w:tcPr>
          <w:p w:rsidR="000471BD" w:rsidRPr="001A1F7E" w:rsidRDefault="000471BD" w:rsidP="00875D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1BD" w:rsidRPr="000471BD" w:rsidRDefault="000471BD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71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ила и нормы охраны труда, техники безопасности и противопожарной защиты</w:t>
            </w:r>
          </w:p>
        </w:tc>
      </w:tr>
      <w:tr w:rsidR="000471BD" w:rsidRPr="001A1F7E" w:rsidTr="00875D27">
        <w:tc>
          <w:tcPr>
            <w:tcW w:w="2407" w:type="dxa"/>
            <w:vAlign w:val="center"/>
          </w:tcPr>
          <w:p w:rsidR="000471BD" w:rsidRPr="001A1F7E" w:rsidRDefault="000471BD" w:rsidP="00875D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7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71BD" w:rsidRPr="000471BD" w:rsidRDefault="000471BD" w:rsidP="00875D27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</w:tbl>
    <w:p w:rsidR="002E7E06" w:rsidRDefault="002E7E06" w:rsidP="00EB372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471BD" w:rsidRDefault="000471BD" w:rsidP="00EB372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471BD" w:rsidRDefault="000471BD" w:rsidP="000471B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3.2.9</w:t>
      </w:r>
      <w:r w:rsidRPr="001A1F7E">
        <w:rPr>
          <w:rFonts w:ascii="Times New Roman" w:hAnsi="Times New Roman"/>
          <w:b/>
          <w:sz w:val="26"/>
          <w:szCs w:val="26"/>
        </w:rPr>
        <w:t>. Трудовая функция</w:t>
      </w:r>
    </w:p>
    <w:p w:rsidR="000471BD" w:rsidRDefault="000471BD" w:rsidP="000471B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2376"/>
        <w:gridCol w:w="3657"/>
        <w:gridCol w:w="702"/>
        <w:gridCol w:w="931"/>
        <w:gridCol w:w="1839"/>
        <w:gridCol w:w="668"/>
      </w:tblGrid>
      <w:tr w:rsidR="000471BD" w:rsidRPr="001A1F7E" w:rsidTr="00875D27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0471BD" w:rsidRPr="001A1F7E" w:rsidRDefault="000471BD" w:rsidP="00875D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65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471BD" w:rsidRPr="001A1F7E" w:rsidRDefault="000471BD" w:rsidP="000471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71BD">
              <w:rPr>
                <w:rFonts w:ascii="Times New Roman" w:hAnsi="Times New Roman" w:cs="Times New Roman"/>
                <w:sz w:val="26"/>
                <w:szCs w:val="26"/>
              </w:rPr>
              <w:t>Контроль взаим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йствия наземных служб</w:t>
            </w:r>
            <w:r w:rsidRPr="000471BD">
              <w:rPr>
                <w:rFonts w:ascii="Times New Roman" w:hAnsi="Times New Roman" w:cs="Times New Roman"/>
                <w:sz w:val="26"/>
                <w:szCs w:val="26"/>
              </w:rPr>
              <w:t xml:space="preserve"> и представительст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виакомпании</w:t>
            </w:r>
            <w:r w:rsidRPr="000471BD">
              <w:rPr>
                <w:rFonts w:ascii="Times New Roman" w:hAnsi="Times New Roman" w:cs="Times New Roman"/>
                <w:sz w:val="26"/>
                <w:szCs w:val="26"/>
              </w:rPr>
              <w:t xml:space="preserve"> по аэронавигационному обеспечению полётов </w:t>
            </w:r>
            <w:proofErr w:type="gramStart"/>
            <w:r w:rsidRPr="000471BD">
              <w:rPr>
                <w:rFonts w:ascii="Times New Roman" w:hAnsi="Times New Roman" w:cs="Times New Roman"/>
                <w:sz w:val="26"/>
                <w:szCs w:val="26"/>
              </w:rPr>
              <w:t>ВС</w:t>
            </w:r>
            <w:proofErr w:type="gramEnd"/>
            <w:r w:rsidRPr="000471BD">
              <w:rPr>
                <w:rFonts w:ascii="Times New Roman" w:hAnsi="Times New Roman" w:cs="Times New Roman"/>
                <w:sz w:val="26"/>
                <w:szCs w:val="26"/>
              </w:rPr>
              <w:t xml:space="preserve"> согласно утвержденным инструкциям по взаимодействию</w:t>
            </w:r>
          </w:p>
        </w:tc>
        <w:tc>
          <w:tcPr>
            <w:tcW w:w="702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0471BD" w:rsidRPr="001A1F7E" w:rsidRDefault="000471BD" w:rsidP="00875D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93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471BD" w:rsidRPr="001A1F7E" w:rsidRDefault="000471BD" w:rsidP="00875D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.5</w:t>
            </w:r>
          </w:p>
        </w:tc>
        <w:tc>
          <w:tcPr>
            <w:tcW w:w="1839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0471BD" w:rsidRPr="001A1F7E" w:rsidRDefault="000471BD" w:rsidP="00875D27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Уровень квалификации</w:t>
            </w:r>
          </w:p>
        </w:tc>
        <w:tc>
          <w:tcPr>
            <w:tcW w:w="6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471BD" w:rsidRPr="001A1F7E" w:rsidRDefault="000471BD" w:rsidP="00875D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0471BD" w:rsidRDefault="000471BD" w:rsidP="000471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1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83"/>
        <w:gridCol w:w="1730"/>
        <w:gridCol w:w="2167"/>
        <w:gridCol w:w="1490"/>
        <w:gridCol w:w="2410"/>
      </w:tblGrid>
      <w:tr w:rsidR="000471BD" w:rsidRPr="00933F2F" w:rsidTr="00875D27">
        <w:trPr>
          <w:trHeight w:val="276"/>
        </w:trPr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471BD" w:rsidRPr="00933F2F" w:rsidRDefault="000471BD" w:rsidP="00875D27">
            <w:pPr>
              <w:spacing w:line="24" w:lineRule="atLeast"/>
              <w:ind w:left="34"/>
              <w:rPr>
                <w:rFonts w:ascii="Times New Roman" w:hAnsi="Times New Roman"/>
                <w:b/>
                <w:sz w:val="26"/>
                <w:szCs w:val="26"/>
              </w:rPr>
            </w:pPr>
            <w:r w:rsidRPr="00933F2F">
              <w:rPr>
                <w:rFonts w:ascii="Times New Roman" w:hAnsi="Times New Roman"/>
                <w:b/>
                <w:sz w:val="26"/>
                <w:szCs w:val="26"/>
              </w:rPr>
              <w:t>Происхождение обобщенной трудовой функции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71BD" w:rsidRPr="00933F2F" w:rsidRDefault="000471BD" w:rsidP="00875D27">
            <w:pPr>
              <w:spacing w:line="24" w:lineRule="atLeast"/>
              <w:ind w:left="-391" w:hanging="28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vMerge w:val="restart"/>
            <w:tcBorders>
              <w:left w:val="single" w:sz="4" w:space="0" w:color="auto"/>
            </w:tcBorders>
          </w:tcPr>
          <w:p w:rsidR="000471BD" w:rsidRPr="00933F2F" w:rsidRDefault="000471BD" w:rsidP="00875D27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0471BD" w:rsidRPr="00933F2F" w:rsidRDefault="000471BD" w:rsidP="00875D27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2167" w:type="dxa"/>
            <w:vMerge w:val="restart"/>
          </w:tcPr>
          <w:p w:rsidR="000471BD" w:rsidRDefault="000471BD" w:rsidP="00875D27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Заимствовано из оригинала </w:t>
            </w:r>
          </w:p>
          <w:p w:rsidR="000471BD" w:rsidRPr="00933F2F" w:rsidRDefault="000471BD" w:rsidP="00875D27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3900" w:type="dxa"/>
            <w:gridSpan w:val="2"/>
          </w:tcPr>
          <w:p w:rsidR="000471BD" w:rsidRPr="00933F2F" w:rsidRDefault="000471BD" w:rsidP="00875D27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0471BD" w:rsidRPr="00933F2F" w:rsidTr="00875D27">
        <w:trPr>
          <w:trHeight w:val="143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471BD" w:rsidRPr="00933F2F" w:rsidRDefault="000471BD" w:rsidP="00875D27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71BD" w:rsidRPr="00933F2F" w:rsidRDefault="000471BD" w:rsidP="00875D27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</w:tcBorders>
          </w:tcPr>
          <w:p w:rsidR="000471BD" w:rsidRPr="00933F2F" w:rsidRDefault="000471BD" w:rsidP="00875D27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2167" w:type="dxa"/>
            <w:vMerge/>
          </w:tcPr>
          <w:p w:rsidR="000471BD" w:rsidRPr="00933F2F" w:rsidRDefault="000471BD" w:rsidP="00875D27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90" w:type="dxa"/>
          </w:tcPr>
          <w:p w:rsidR="000471BD" w:rsidRPr="00933F2F" w:rsidRDefault="000471BD" w:rsidP="00875D27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2410" w:type="dxa"/>
          </w:tcPr>
          <w:p w:rsidR="000471BD" w:rsidRPr="00933F2F" w:rsidRDefault="000471BD" w:rsidP="00875D27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0471BD" w:rsidRPr="00933F2F" w:rsidRDefault="000471BD" w:rsidP="00875D27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0471BD" w:rsidRPr="00933F2F" w:rsidRDefault="000471BD" w:rsidP="00875D27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0471BD" w:rsidRPr="00933F2F" w:rsidRDefault="000471BD" w:rsidP="00875D27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0471BD" w:rsidRPr="00933F2F" w:rsidTr="00875D27">
        <w:trPr>
          <w:trHeight w:val="96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471BD" w:rsidRPr="00933F2F" w:rsidRDefault="000471BD" w:rsidP="00875D27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71BD" w:rsidRPr="00933F2F" w:rsidRDefault="000471BD" w:rsidP="00875D27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tcBorders>
              <w:left w:val="single" w:sz="4" w:space="0" w:color="auto"/>
            </w:tcBorders>
          </w:tcPr>
          <w:p w:rsidR="000471BD" w:rsidRPr="00933F2F" w:rsidRDefault="000471BD" w:rsidP="00875D27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F2F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167" w:type="dxa"/>
          </w:tcPr>
          <w:p w:rsidR="000471BD" w:rsidRPr="00933F2F" w:rsidRDefault="000471BD" w:rsidP="00875D27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F2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90" w:type="dxa"/>
          </w:tcPr>
          <w:p w:rsidR="000471BD" w:rsidRPr="00933F2F" w:rsidRDefault="000471BD" w:rsidP="00875D27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471BD" w:rsidRPr="00933F2F" w:rsidRDefault="000471BD" w:rsidP="00875D27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471BD" w:rsidRDefault="000471BD" w:rsidP="000471B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10207" w:type="dxa"/>
        <w:tblInd w:w="-34" w:type="dxa"/>
        <w:tblLook w:val="04A0" w:firstRow="1" w:lastRow="0" w:firstColumn="1" w:lastColumn="0" w:noHBand="0" w:noVBand="1"/>
      </w:tblPr>
      <w:tblGrid>
        <w:gridCol w:w="2407"/>
        <w:gridCol w:w="7800"/>
      </w:tblGrid>
      <w:tr w:rsidR="009B38C2" w:rsidRPr="001A1F7E" w:rsidTr="00875D27">
        <w:tc>
          <w:tcPr>
            <w:tcW w:w="2407" w:type="dxa"/>
            <w:vMerge w:val="restart"/>
            <w:vAlign w:val="center"/>
          </w:tcPr>
          <w:p w:rsidR="009B38C2" w:rsidRPr="001A1F7E" w:rsidRDefault="009B38C2" w:rsidP="00875D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7800" w:type="dxa"/>
          </w:tcPr>
          <w:p w:rsidR="009B38C2" w:rsidRPr="009B38C2" w:rsidRDefault="009B38C2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38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уществлять взаимодействие между наземными службами по аэронавигационному обеспечению полётов ВС и представител</w:t>
            </w:r>
            <w:r w:rsidRPr="009B38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9B38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вам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иакомпании</w:t>
            </w:r>
          </w:p>
        </w:tc>
      </w:tr>
      <w:tr w:rsidR="009B38C2" w:rsidRPr="001A1F7E" w:rsidTr="00875D27">
        <w:tc>
          <w:tcPr>
            <w:tcW w:w="2407" w:type="dxa"/>
            <w:vMerge/>
            <w:vAlign w:val="center"/>
          </w:tcPr>
          <w:p w:rsidR="009B38C2" w:rsidRPr="001A1F7E" w:rsidRDefault="009B38C2" w:rsidP="00875D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</w:tcPr>
          <w:p w:rsidR="009B38C2" w:rsidRPr="009B38C2" w:rsidRDefault="009B38C2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38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казание помощи персоналу службы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 управления полетов </w:t>
            </w:r>
            <w:r w:rsidRPr="009B38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хнических и специальных вопросах, связанных с эксплуатацией ВС</w:t>
            </w:r>
          </w:p>
        </w:tc>
      </w:tr>
      <w:tr w:rsidR="009B38C2" w:rsidRPr="001A1F7E" w:rsidTr="00875D27">
        <w:tc>
          <w:tcPr>
            <w:tcW w:w="2407" w:type="dxa"/>
            <w:vMerge/>
            <w:vAlign w:val="center"/>
          </w:tcPr>
          <w:p w:rsidR="009B38C2" w:rsidRPr="001A1F7E" w:rsidRDefault="009B38C2" w:rsidP="00875D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</w:tcPr>
          <w:p w:rsidR="009B38C2" w:rsidRPr="009B38C2" w:rsidRDefault="009B38C2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38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казание помощи лётному составу в вопросах взаимодействия со службо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 управления полетов</w:t>
            </w:r>
          </w:p>
        </w:tc>
      </w:tr>
      <w:tr w:rsidR="009B38C2" w:rsidRPr="001A1F7E" w:rsidTr="00875D27">
        <w:tc>
          <w:tcPr>
            <w:tcW w:w="2407" w:type="dxa"/>
            <w:vMerge/>
            <w:vAlign w:val="center"/>
          </w:tcPr>
          <w:p w:rsidR="009B38C2" w:rsidRPr="001A1F7E" w:rsidRDefault="009B38C2" w:rsidP="00875D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</w:tcPr>
          <w:p w:rsidR="009B38C2" w:rsidRPr="009B38C2" w:rsidRDefault="009B38C2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38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 правильности выполнения предварительных навигационных расчётов (ПНР)</w:t>
            </w:r>
          </w:p>
        </w:tc>
      </w:tr>
      <w:tr w:rsidR="009B38C2" w:rsidRPr="001A1F7E" w:rsidTr="00875D27">
        <w:tc>
          <w:tcPr>
            <w:tcW w:w="2407" w:type="dxa"/>
            <w:vMerge/>
            <w:vAlign w:val="center"/>
          </w:tcPr>
          <w:p w:rsidR="009B38C2" w:rsidRPr="001A1F7E" w:rsidRDefault="009B38C2" w:rsidP="00875D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</w:tcPr>
          <w:p w:rsidR="009B38C2" w:rsidRPr="009B38C2" w:rsidRDefault="009B38C2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38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 качества обеспечения экипажей и физического состояния документов аэронавигационной информации (АНИ)</w:t>
            </w:r>
          </w:p>
        </w:tc>
      </w:tr>
      <w:tr w:rsidR="009B38C2" w:rsidRPr="001A1F7E" w:rsidTr="00875D27">
        <w:tc>
          <w:tcPr>
            <w:tcW w:w="2407" w:type="dxa"/>
            <w:vMerge/>
            <w:vAlign w:val="center"/>
          </w:tcPr>
          <w:p w:rsidR="009B38C2" w:rsidRPr="001A1F7E" w:rsidRDefault="009B38C2" w:rsidP="00875D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</w:tcPr>
          <w:p w:rsidR="009B38C2" w:rsidRPr="009B38C2" w:rsidRDefault="009B38C2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38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троль выполнения персоналом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я полетов</w:t>
            </w:r>
            <w:r w:rsidRPr="009B38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ехнологии обслуживания экипажей</w:t>
            </w:r>
            <w:proofErr w:type="gramEnd"/>
          </w:p>
        </w:tc>
      </w:tr>
      <w:tr w:rsidR="009B38C2" w:rsidRPr="001A1F7E" w:rsidTr="00875D27">
        <w:tc>
          <w:tcPr>
            <w:tcW w:w="2407" w:type="dxa"/>
            <w:vMerge/>
            <w:vAlign w:val="center"/>
          </w:tcPr>
          <w:p w:rsidR="009B38C2" w:rsidRPr="001A1F7E" w:rsidRDefault="009B38C2" w:rsidP="00875D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</w:tcPr>
          <w:p w:rsidR="009B38C2" w:rsidRPr="009B38C2" w:rsidRDefault="009B38C2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38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 использования связного оборудования при взаимодействии с членами своего экипажа, наземными и диспетчерскими службами</w:t>
            </w:r>
          </w:p>
        </w:tc>
      </w:tr>
      <w:tr w:rsidR="009B38C2" w:rsidRPr="001A1F7E" w:rsidTr="00875D27">
        <w:tc>
          <w:tcPr>
            <w:tcW w:w="2407" w:type="dxa"/>
            <w:vMerge/>
            <w:vAlign w:val="center"/>
          </w:tcPr>
          <w:p w:rsidR="009B38C2" w:rsidRPr="001A1F7E" w:rsidRDefault="009B38C2" w:rsidP="00875D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</w:tcPr>
          <w:p w:rsidR="009B38C2" w:rsidRPr="009B38C2" w:rsidRDefault="009B38C2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38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 качества предполётной подготовки экипажей</w:t>
            </w:r>
          </w:p>
        </w:tc>
      </w:tr>
      <w:tr w:rsidR="009B38C2" w:rsidRPr="001A1F7E" w:rsidTr="00875D27">
        <w:tc>
          <w:tcPr>
            <w:tcW w:w="2407" w:type="dxa"/>
            <w:vMerge/>
            <w:vAlign w:val="center"/>
          </w:tcPr>
          <w:p w:rsidR="009B38C2" w:rsidRPr="001A1F7E" w:rsidRDefault="009B38C2" w:rsidP="00875D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</w:tcPr>
          <w:p w:rsidR="009B38C2" w:rsidRPr="009B38C2" w:rsidRDefault="009B38C2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38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 аэронавигационного обеспечения рейсов, выполняемых через Северную Атлантику</w:t>
            </w:r>
          </w:p>
        </w:tc>
      </w:tr>
      <w:tr w:rsidR="009B38C2" w:rsidRPr="001A1F7E" w:rsidTr="00875D27">
        <w:tc>
          <w:tcPr>
            <w:tcW w:w="2407" w:type="dxa"/>
            <w:vMerge/>
            <w:vAlign w:val="center"/>
          </w:tcPr>
          <w:p w:rsidR="009B38C2" w:rsidRPr="001A1F7E" w:rsidRDefault="009B38C2" w:rsidP="00875D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</w:tcPr>
          <w:p w:rsidR="009B38C2" w:rsidRPr="009B38C2" w:rsidRDefault="009B38C2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38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нятие соответствующих мер и информирование г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вного штурмана</w:t>
            </w:r>
            <w:r w:rsidRPr="009B38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о всем замечаниям, выявленным при проверке качества предполётного обеспечения экипажей во внебазовых аэропортах</w:t>
            </w:r>
          </w:p>
        </w:tc>
      </w:tr>
      <w:tr w:rsidR="009B38C2" w:rsidRPr="001A1F7E" w:rsidTr="00875D27">
        <w:tc>
          <w:tcPr>
            <w:tcW w:w="2407" w:type="dxa"/>
            <w:vMerge w:val="restart"/>
            <w:vAlign w:val="center"/>
          </w:tcPr>
          <w:p w:rsidR="009B38C2" w:rsidRPr="001A1F7E" w:rsidRDefault="009B38C2" w:rsidP="00875D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Необходимые умения</w:t>
            </w:r>
          </w:p>
        </w:tc>
        <w:tc>
          <w:tcPr>
            <w:tcW w:w="7800" w:type="dxa"/>
          </w:tcPr>
          <w:p w:rsidR="009B38C2" w:rsidRPr="009B38C2" w:rsidRDefault="009B38C2" w:rsidP="00F33AD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38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ьзовать связное оборудование ВС для взаимодействия с членами своего экипажа, наземными и диспетчерскими службами</w:t>
            </w:r>
          </w:p>
        </w:tc>
      </w:tr>
      <w:tr w:rsidR="009B38C2" w:rsidRPr="001A1F7E" w:rsidTr="00875D27">
        <w:tc>
          <w:tcPr>
            <w:tcW w:w="2407" w:type="dxa"/>
            <w:vMerge/>
            <w:vAlign w:val="center"/>
          </w:tcPr>
          <w:p w:rsidR="009B38C2" w:rsidRPr="001A1F7E" w:rsidRDefault="009B38C2" w:rsidP="00875D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</w:tcPr>
          <w:p w:rsidR="009B38C2" w:rsidRPr="009B38C2" w:rsidRDefault="009B38C2" w:rsidP="00F33AD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38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полнять полёты во все аэропорты, эксплуатируемы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иакомпанией</w:t>
            </w:r>
            <w:r w:rsidRPr="009B38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ля периодического контроля работы внешних организаций по предполётному аэронавигационному обеспечению полётов</w:t>
            </w:r>
          </w:p>
        </w:tc>
      </w:tr>
      <w:tr w:rsidR="009B38C2" w:rsidRPr="001A1F7E" w:rsidTr="00875D27">
        <w:tc>
          <w:tcPr>
            <w:tcW w:w="2407" w:type="dxa"/>
            <w:vMerge/>
            <w:vAlign w:val="center"/>
          </w:tcPr>
          <w:p w:rsidR="009B38C2" w:rsidRPr="001A1F7E" w:rsidRDefault="009B38C2" w:rsidP="00875D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</w:tcPr>
          <w:p w:rsidR="009B38C2" w:rsidRPr="009B38C2" w:rsidRDefault="009B38C2" w:rsidP="00F33AD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38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троль качества обслуживания экипажей ВС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иакомпании</w:t>
            </w:r>
            <w:r w:rsidRPr="009B38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о внебазовых аэропортах</w:t>
            </w:r>
          </w:p>
        </w:tc>
      </w:tr>
      <w:tr w:rsidR="009B38C2" w:rsidRPr="001A1F7E" w:rsidTr="00875D27">
        <w:tc>
          <w:tcPr>
            <w:tcW w:w="2407" w:type="dxa"/>
            <w:vMerge/>
            <w:vAlign w:val="center"/>
          </w:tcPr>
          <w:p w:rsidR="009B38C2" w:rsidRPr="001A1F7E" w:rsidRDefault="009B38C2" w:rsidP="00875D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</w:tcPr>
          <w:p w:rsidR="009B38C2" w:rsidRPr="009B38C2" w:rsidRDefault="009B38C2" w:rsidP="00F33AD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38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уществлять контроль по обеспечению экипажей АНИ и ПНР через аэродромные органы АНОП аэропортов</w:t>
            </w:r>
          </w:p>
        </w:tc>
      </w:tr>
      <w:tr w:rsidR="009B38C2" w:rsidRPr="001A1F7E" w:rsidTr="00875D27">
        <w:tc>
          <w:tcPr>
            <w:tcW w:w="2407" w:type="dxa"/>
            <w:vMerge/>
            <w:vAlign w:val="center"/>
          </w:tcPr>
          <w:p w:rsidR="009B38C2" w:rsidRPr="001A1F7E" w:rsidRDefault="009B38C2" w:rsidP="00875D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</w:tcPr>
          <w:p w:rsidR="009B38C2" w:rsidRPr="009B38C2" w:rsidRDefault="009B38C2" w:rsidP="00F33AD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38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готовка и пересылка документации (CFP, PIB, WX </w:t>
            </w:r>
            <w:proofErr w:type="spellStart"/>
            <w:r w:rsidRPr="009B38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Bulletin</w:t>
            </w:r>
            <w:proofErr w:type="spellEnd"/>
            <w:r w:rsidRPr="009B38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ATC FPL и т. д.) во внебазовый аэропорт</w:t>
            </w:r>
          </w:p>
        </w:tc>
      </w:tr>
      <w:tr w:rsidR="009B38C2" w:rsidRPr="001A1F7E" w:rsidTr="00875D27">
        <w:tc>
          <w:tcPr>
            <w:tcW w:w="2407" w:type="dxa"/>
            <w:vMerge w:val="restart"/>
            <w:vAlign w:val="center"/>
          </w:tcPr>
          <w:p w:rsidR="009B38C2" w:rsidRPr="001A1F7E" w:rsidRDefault="009B38C2" w:rsidP="00875D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знания</w:t>
            </w:r>
          </w:p>
        </w:tc>
        <w:tc>
          <w:tcPr>
            <w:tcW w:w="7800" w:type="dxa"/>
          </w:tcPr>
          <w:p w:rsidR="009B38C2" w:rsidRPr="009B38C2" w:rsidRDefault="009B38C2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38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о-правовые документы, связанные с родом деятельности</w:t>
            </w:r>
          </w:p>
        </w:tc>
      </w:tr>
      <w:tr w:rsidR="009B38C2" w:rsidRPr="001A1F7E" w:rsidTr="00875D27">
        <w:trPr>
          <w:trHeight w:val="230"/>
        </w:trPr>
        <w:tc>
          <w:tcPr>
            <w:tcW w:w="2407" w:type="dxa"/>
            <w:vMerge/>
            <w:vAlign w:val="center"/>
          </w:tcPr>
          <w:p w:rsidR="009B38C2" w:rsidRPr="001A1F7E" w:rsidRDefault="009B38C2" w:rsidP="00875D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</w:tcPr>
          <w:p w:rsidR="009B38C2" w:rsidRPr="009B38C2" w:rsidRDefault="009B38C2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38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ределения и термины, единицы измерения и </w:t>
            </w:r>
            <w:proofErr w:type="gramStart"/>
            <w:r w:rsidRPr="009B38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улы</w:t>
            </w:r>
            <w:proofErr w:type="gramEnd"/>
            <w:r w:rsidRPr="009B38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спользуемые для воздушной навигации</w:t>
            </w:r>
          </w:p>
        </w:tc>
      </w:tr>
      <w:tr w:rsidR="009B38C2" w:rsidRPr="001A1F7E" w:rsidTr="00875D27">
        <w:tc>
          <w:tcPr>
            <w:tcW w:w="2407" w:type="dxa"/>
            <w:vMerge/>
            <w:vAlign w:val="center"/>
          </w:tcPr>
          <w:p w:rsidR="009B38C2" w:rsidRPr="001A1F7E" w:rsidRDefault="009B38C2" w:rsidP="00875D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8C2" w:rsidRPr="009B38C2" w:rsidRDefault="009B38C2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38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ы, особенности и применение картографического материала, в том числе аэронавигационных карт</w:t>
            </w:r>
          </w:p>
        </w:tc>
      </w:tr>
      <w:tr w:rsidR="009B38C2" w:rsidRPr="001A1F7E" w:rsidTr="00875D27">
        <w:tc>
          <w:tcPr>
            <w:tcW w:w="2407" w:type="dxa"/>
            <w:vMerge/>
            <w:vAlign w:val="center"/>
          </w:tcPr>
          <w:p w:rsidR="009B38C2" w:rsidRPr="001A1F7E" w:rsidRDefault="009B38C2" w:rsidP="00875D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8C2" w:rsidRPr="009B38C2" w:rsidRDefault="009B38C2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38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ство по производству полётов</w:t>
            </w:r>
          </w:p>
        </w:tc>
      </w:tr>
      <w:tr w:rsidR="009B38C2" w:rsidRPr="001A1F7E" w:rsidTr="00875D27">
        <w:tc>
          <w:tcPr>
            <w:tcW w:w="2407" w:type="dxa"/>
            <w:vMerge/>
            <w:vAlign w:val="center"/>
          </w:tcPr>
          <w:p w:rsidR="009B38C2" w:rsidRPr="001A1F7E" w:rsidRDefault="009B38C2" w:rsidP="00875D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8C2" w:rsidRPr="009B38C2" w:rsidRDefault="009B38C2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38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е сведения о ВС, их лётно-технических характеристиках, о влиянии загрузки и распределении массы на лётно-технические хара</w:t>
            </w:r>
            <w:r w:rsidRPr="009B38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9B38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ристики ВС</w:t>
            </w:r>
          </w:p>
        </w:tc>
      </w:tr>
      <w:tr w:rsidR="009B38C2" w:rsidRPr="001A1F7E" w:rsidTr="00875D27">
        <w:tc>
          <w:tcPr>
            <w:tcW w:w="2407" w:type="dxa"/>
            <w:vMerge/>
            <w:vAlign w:val="center"/>
          </w:tcPr>
          <w:p w:rsidR="009B38C2" w:rsidRPr="001A1F7E" w:rsidRDefault="009B38C2" w:rsidP="00875D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8C2" w:rsidRPr="009B38C2" w:rsidRDefault="009B38C2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38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ция по взаимодействию членов лётного экипажа ВС</w:t>
            </w:r>
          </w:p>
        </w:tc>
      </w:tr>
      <w:tr w:rsidR="009B38C2" w:rsidRPr="009B38C2" w:rsidTr="00875D27">
        <w:tc>
          <w:tcPr>
            <w:tcW w:w="2407" w:type="dxa"/>
            <w:vMerge/>
            <w:vAlign w:val="center"/>
          </w:tcPr>
          <w:p w:rsidR="009B38C2" w:rsidRPr="001A1F7E" w:rsidRDefault="009B38C2" w:rsidP="00875D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8C2" w:rsidRPr="009B38C2" w:rsidRDefault="009B38C2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B38C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CFP, PIB, WX Bulletin, ATC FPL </w:t>
            </w:r>
            <w:r w:rsidRPr="009B38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9B38C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Pr="009B38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9B38C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. </w:t>
            </w:r>
            <w:r w:rsidRPr="009B38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9B38C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.</w:t>
            </w:r>
          </w:p>
        </w:tc>
      </w:tr>
      <w:tr w:rsidR="009B38C2" w:rsidRPr="001A1F7E" w:rsidTr="00875D27">
        <w:tc>
          <w:tcPr>
            <w:tcW w:w="2407" w:type="dxa"/>
            <w:vMerge/>
            <w:vAlign w:val="center"/>
          </w:tcPr>
          <w:p w:rsidR="009B38C2" w:rsidRPr="009B38C2" w:rsidRDefault="009B38C2" w:rsidP="00875D2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8C2" w:rsidRPr="009B38C2" w:rsidRDefault="009B38C2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38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стемы «</w:t>
            </w:r>
            <w:proofErr w:type="spellStart"/>
            <w:r w:rsidRPr="009B38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FlightOPS</w:t>
            </w:r>
            <w:proofErr w:type="spellEnd"/>
            <w:r w:rsidRPr="009B38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компании «SITA»</w:t>
            </w:r>
          </w:p>
        </w:tc>
      </w:tr>
      <w:tr w:rsidR="009B38C2" w:rsidRPr="001A1F7E" w:rsidTr="00875D27">
        <w:tc>
          <w:tcPr>
            <w:tcW w:w="2407" w:type="dxa"/>
            <w:vMerge/>
            <w:vAlign w:val="center"/>
          </w:tcPr>
          <w:p w:rsidR="009B38C2" w:rsidRPr="001A1F7E" w:rsidRDefault="009B38C2" w:rsidP="00875D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8C2" w:rsidRPr="009B38C2" w:rsidRDefault="009B38C2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38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борник аэронавигационной информации (</w:t>
            </w:r>
            <w:proofErr w:type="spellStart"/>
            <w:r w:rsidRPr="009B38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Jeppesen</w:t>
            </w:r>
            <w:proofErr w:type="spellEnd"/>
            <w:r w:rsidRPr="009B38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B38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Airway</w:t>
            </w:r>
            <w:proofErr w:type="spellEnd"/>
            <w:r w:rsidRPr="009B38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B38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Manual</w:t>
            </w:r>
            <w:proofErr w:type="spellEnd"/>
            <w:r w:rsidRPr="009B38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</w:tr>
      <w:tr w:rsidR="009B38C2" w:rsidRPr="001A1F7E" w:rsidTr="00875D27">
        <w:tc>
          <w:tcPr>
            <w:tcW w:w="2407" w:type="dxa"/>
            <w:vMerge/>
            <w:vAlign w:val="center"/>
          </w:tcPr>
          <w:p w:rsidR="009B38C2" w:rsidRPr="001A1F7E" w:rsidRDefault="009B38C2" w:rsidP="00875D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8C2" w:rsidRPr="009B38C2" w:rsidRDefault="009B38C2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38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менение </w:t>
            </w:r>
            <w:proofErr w:type="spellStart"/>
            <w:r w:rsidRPr="009B38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Aeronautical</w:t>
            </w:r>
            <w:proofErr w:type="spellEnd"/>
            <w:r w:rsidRPr="009B38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B38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nformation</w:t>
            </w:r>
            <w:proofErr w:type="spellEnd"/>
            <w:r w:rsidRPr="009B38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B38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Publication</w:t>
            </w:r>
            <w:proofErr w:type="spellEnd"/>
            <w:r w:rsidRPr="009B38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сударств (АИП государств) и НОТАМ</w:t>
            </w:r>
          </w:p>
        </w:tc>
      </w:tr>
      <w:tr w:rsidR="009B38C2" w:rsidRPr="001A1F7E" w:rsidTr="00875D27">
        <w:tc>
          <w:tcPr>
            <w:tcW w:w="2407" w:type="dxa"/>
            <w:vMerge/>
            <w:vAlign w:val="center"/>
          </w:tcPr>
          <w:p w:rsidR="009B38C2" w:rsidRPr="001A1F7E" w:rsidRDefault="009B38C2" w:rsidP="00875D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8C2" w:rsidRPr="009B38C2" w:rsidRDefault="009B38C2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38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дуры обеспечения авиационной безопасности</w:t>
            </w:r>
          </w:p>
        </w:tc>
      </w:tr>
      <w:tr w:rsidR="009B38C2" w:rsidRPr="000471BD" w:rsidTr="00875D27">
        <w:tc>
          <w:tcPr>
            <w:tcW w:w="2407" w:type="dxa"/>
            <w:vMerge/>
            <w:vAlign w:val="center"/>
          </w:tcPr>
          <w:p w:rsidR="009B38C2" w:rsidRPr="001A1F7E" w:rsidRDefault="009B38C2" w:rsidP="00875D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8C2" w:rsidRPr="009B38C2" w:rsidRDefault="009B38C2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38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я авиационных правил к членам экипажа ВС, специалистам по техническому обслуживанию ВС и сотрудникам по обеспеч</w:t>
            </w:r>
            <w:r w:rsidRPr="009B38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9B38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ию полётов ГА </w:t>
            </w:r>
            <w:proofErr w:type="spellStart"/>
            <w:r w:rsidRPr="009B38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з</w:t>
            </w:r>
            <w:proofErr w:type="spellEnd"/>
          </w:p>
        </w:tc>
      </w:tr>
      <w:tr w:rsidR="009B38C2" w:rsidRPr="001A1F7E" w:rsidTr="00875D27">
        <w:tc>
          <w:tcPr>
            <w:tcW w:w="2407" w:type="dxa"/>
            <w:vAlign w:val="center"/>
          </w:tcPr>
          <w:p w:rsidR="009B38C2" w:rsidRPr="001A1F7E" w:rsidRDefault="009B38C2" w:rsidP="00875D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7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8C2" w:rsidRPr="009B38C2" w:rsidRDefault="009B38C2" w:rsidP="00875D27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38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</w:tbl>
    <w:p w:rsidR="000471BD" w:rsidRDefault="000471BD" w:rsidP="000471B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75D27" w:rsidRDefault="00875D27" w:rsidP="00875D2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.2.10</w:t>
      </w:r>
      <w:r w:rsidRPr="001A1F7E">
        <w:rPr>
          <w:rFonts w:ascii="Times New Roman" w:hAnsi="Times New Roman"/>
          <w:b/>
          <w:sz w:val="26"/>
          <w:szCs w:val="26"/>
        </w:rPr>
        <w:t>. Трудовая функция</w:t>
      </w:r>
    </w:p>
    <w:p w:rsidR="00875D27" w:rsidRDefault="00875D27" w:rsidP="00875D2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2376"/>
        <w:gridCol w:w="3657"/>
        <w:gridCol w:w="702"/>
        <w:gridCol w:w="931"/>
        <w:gridCol w:w="1839"/>
        <w:gridCol w:w="668"/>
      </w:tblGrid>
      <w:tr w:rsidR="00875D27" w:rsidRPr="001A1F7E" w:rsidTr="00875D27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75D27" w:rsidRPr="001A1F7E" w:rsidRDefault="00875D27" w:rsidP="00875D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65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D27" w:rsidRPr="001A1F7E" w:rsidRDefault="00875D27" w:rsidP="00875D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5D27">
              <w:rPr>
                <w:rFonts w:ascii="Times New Roman" w:hAnsi="Times New Roman" w:cs="Times New Roman"/>
                <w:sz w:val="26"/>
                <w:szCs w:val="26"/>
              </w:rPr>
              <w:t>Проведение с лётным составом тщательного разбора каждого случая потери ориентировки, нарушений порядка использования воздушного пространства, а также авиационных происшествий, вызванных неудовлетворительным аэронавигационным обеспечением полётов и принятие мер по их предотвращению</w:t>
            </w:r>
          </w:p>
        </w:tc>
        <w:tc>
          <w:tcPr>
            <w:tcW w:w="702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875D27" w:rsidRPr="001A1F7E" w:rsidRDefault="00875D27" w:rsidP="00875D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93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D27" w:rsidRPr="001A1F7E" w:rsidRDefault="00875D27" w:rsidP="00875D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10</w:t>
            </w: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.5</w:t>
            </w:r>
          </w:p>
        </w:tc>
        <w:tc>
          <w:tcPr>
            <w:tcW w:w="1839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875D27" w:rsidRPr="001A1F7E" w:rsidRDefault="00875D27" w:rsidP="00875D27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Уровень квалификации</w:t>
            </w:r>
          </w:p>
        </w:tc>
        <w:tc>
          <w:tcPr>
            <w:tcW w:w="6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D27" w:rsidRPr="001A1F7E" w:rsidRDefault="00875D27" w:rsidP="00875D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875D27" w:rsidRDefault="00875D27" w:rsidP="00875D2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1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83"/>
        <w:gridCol w:w="1730"/>
        <w:gridCol w:w="2167"/>
        <w:gridCol w:w="1490"/>
        <w:gridCol w:w="2410"/>
      </w:tblGrid>
      <w:tr w:rsidR="00875D27" w:rsidRPr="00933F2F" w:rsidTr="00875D27">
        <w:trPr>
          <w:trHeight w:val="276"/>
        </w:trPr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75D27" w:rsidRPr="00933F2F" w:rsidRDefault="00875D27" w:rsidP="00875D27">
            <w:pPr>
              <w:spacing w:line="24" w:lineRule="atLeast"/>
              <w:ind w:left="34"/>
              <w:rPr>
                <w:rFonts w:ascii="Times New Roman" w:hAnsi="Times New Roman"/>
                <w:b/>
                <w:sz w:val="26"/>
                <w:szCs w:val="26"/>
              </w:rPr>
            </w:pPr>
            <w:r w:rsidRPr="00933F2F">
              <w:rPr>
                <w:rFonts w:ascii="Times New Roman" w:hAnsi="Times New Roman"/>
                <w:b/>
                <w:sz w:val="26"/>
                <w:szCs w:val="26"/>
              </w:rPr>
              <w:t>Происхождение обобщенной трудовой функции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5D27" w:rsidRPr="00933F2F" w:rsidRDefault="00875D27" w:rsidP="00875D27">
            <w:pPr>
              <w:spacing w:line="24" w:lineRule="atLeast"/>
              <w:ind w:left="-391" w:hanging="28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vMerge w:val="restart"/>
            <w:tcBorders>
              <w:left w:val="single" w:sz="4" w:space="0" w:color="auto"/>
            </w:tcBorders>
          </w:tcPr>
          <w:p w:rsidR="00875D27" w:rsidRPr="00933F2F" w:rsidRDefault="00875D27" w:rsidP="00875D27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875D27" w:rsidRPr="00933F2F" w:rsidRDefault="00875D27" w:rsidP="00875D27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2167" w:type="dxa"/>
            <w:vMerge w:val="restart"/>
          </w:tcPr>
          <w:p w:rsidR="00875D27" w:rsidRDefault="00875D27" w:rsidP="00875D27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Заимствовано из оригинала </w:t>
            </w:r>
          </w:p>
          <w:p w:rsidR="00875D27" w:rsidRPr="00933F2F" w:rsidRDefault="00875D27" w:rsidP="00875D27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3900" w:type="dxa"/>
            <w:gridSpan w:val="2"/>
          </w:tcPr>
          <w:p w:rsidR="00875D27" w:rsidRPr="00933F2F" w:rsidRDefault="00875D27" w:rsidP="00875D27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875D27" w:rsidRPr="00933F2F" w:rsidTr="00875D27">
        <w:trPr>
          <w:trHeight w:val="143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5D27" w:rsidRPr="00933F2F" w:rsidRDefault="00875D27" w:rsidP="00875D27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5D27" w:rsidRPr="00933F2F" w:rsidRDefault="00875D27" w:rsidP="00875D27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</w:tcBorders>
          </w:tcPr>
          <w:p w:rsidR="00875D27" w:rsidRPr="00933F2F" w:rsidRDefault="00875D27" w:rsidP="00875D27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2167" w:type="dxa"/>
            <w:vMerge/>
          </w:tcPr>
          <w:p w:rsidR="00875D27" w:rsidRPr="00933F2F" w:rsidRDefault="00875D27" w:rsidP="00875D27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90" w:type="dxa"/>
          </w:tcPr>
          <w:p w:rsidR="00875D27" w:rsidRPr="00933F2F" w:rsidRDefault="00875D27" w:rsidP="00875D27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2410" w:type="dxa"/>
          </w:tcPr>
          <w:p w:rsidR="00875D27" w:rsidRPr="00933F2F" w:rsidRDefault="00875D27" w:rsidP="00875D27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875D27" w:rsidRPr="00933F2F" w:rsidRDefault="00875D27" w:rsidP="00875D27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875D27" w:rsidRPr="00933F2F" w:rsidRDefault="00875D27" w:rsidP="00875D27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875D27" w:rsidRPr="00933F2F" w:rsidRDefault="00875D27" w:rsidP="00875D27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lastRenderedPageBreak/>
              <w:t>стандарта</w:t>
            </w:r>
          </w:p>
        </w:tc>
      </w:tr>
      <w:tr w:rsidR="00875D27" w:rsidRPr="00933F2F" w:rsidTr="00875D27">
        <w:trPr>
          <w:trHeight w:val="96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5D27" w:rsidRPr="00933F2F" w:rsidRDefault="00875D27" w:rsidP="00875D27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5D27" w:rsidRPr="00933F2F" w:rsidRDefault="00875D27" w:rsidP="00875D27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tcBorders>
              <w:left w:val="single" w:sz="4" w:space="0" w:color="auto"/>
            </w:tcBorders>
          </w:tcPr>
          <w:p w:rsidR="00875D27" w:rsidRPr="00933F2F" w:rsidRDefault="00875D27" w:rsidP="00875D27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F2F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167" w:type="dxa"/>
          </w:tcPr>
          <w:p w:rsidR="00875D27" w:rsidRPr="00933F2F" w:rsidRDefault="00875D27" w:rsidP="00875D27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F2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90" w:type="dxa"/>
          </w:tcPr>
          <w:p w:rsidR="00875D27" w:rsidRPr="00933F2F" w:rsidRDefault="00875D27" w:rsidP="00875D27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875D27" w:rsidRPr="00933F2F" w:rsidRDefault="00875D27" w:rsidP="00875D27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75D27" w:rsidRDefault="00875D27" w:rsidP="00875D2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10207" w:type="dxa"/>
        <w:tblInd w:w="-34" w:type="dxa"/>
        <w:tblLook w:val="04A0" w:firstRow="1" w:lastRow="0" w:firstColumn="1" w:lastColumn="0" w:noHBand="0" w:noVBand="1"/>
      </w:tblPr>
      <w:tblGrid>
        <w:gridCol w:w="2407"/>
        <w:gridCol w:w="7800"/>
      </w:tblGrid>
      <w:tr w:rsidR="00875D27" w:rsidRPr="001A1F7E" w:rsidTr="00875D27">
        <w:tc>
          <w:tcPr>
            <w:tcW w:w="2407" w:type="dxa"/>
            <w:vMerge w:val="restart"/>
            <w:vAlign w:val="center"/>
          </w:tcPr>
          <w:p w:rsidR="00875D27" w:rsidRPr="001A1F7E" w:rsidRDefault="00875D27" w:rsidP="00875D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7800" w:type="dxa"/>
          </w:tcPr>
          <w:p w:rsidR="00875D27" w:rsidRPr="00875D27" w:rsidRDefault="00875D27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5D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уществление постоянного </w:t>
            </w:r>
            <w:proofErr w:type="gramStart"/>
            <w:r w:rsidRPr="00875D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я за</w:t>
            </w:r>
            <w:proofErr w:type="gramEnd"/>
            <w:r w:rsidRPr="00875D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стоянием и </w:t>
            </w:r>
            <w:r w:rsidRPr="00875D27">
              <w:rPr>
                <w:rFonts w:ascii="Times New Roman" w:hAnsi="Times New Roman" w:cs="Times New Roman"/>
                <w:sz w:val="26"/>
                <w:szCs w:val="26"/>
              </w:rPr>
              <w:t>обеспечением безопасности полётов и предотвращение авиационных происш</w:t>
            </w:r>
            <w:r w:rsidRPr="00875D2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75D27">
              <w:rPr>
                <w:rFonts w:ascii="Times New Roman" w:hAnsi="Times New Roman" w:cs="Times New Roman"/>
                <w:sz w:val="26"/>
                <w:szCs w:val="26"/>
              </w:rPr>
              <w:t>ствий и нарушений порядка использования воздушного пространства, вызванных недостатками штурманской подготовки лётного сост</w:t>
            </w:r>
            <w:r w:rsidRPr="00875D2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75D27">
              <w:rPr>
                <w:rFonts w:ascii="Times New Roman" w:hAnsi="Times New Roman" w:cs="Times New Roman"/>
                <w:sz w:val="26"/>
                <w:szCs w:val="26"/>
              </w:rPr>
              <w:t>ва и аэронавигационного обеспечения полётов</w:t>
            </w:r>
          </w:p>
        </w:tc>
      </w:tr>
      <w:tr w:rsidR="00875D27" w:rsidRPr="001A1F7E" w:rsidTr="00875D27">
        <w:tc>
          <w:tcPr>
            <w:tcW w:w="2407" w:type="dxa"/>
            <w:vMerge/>
            <w:vAlign w:val="center"/>
          </w:tcPr>
          <w:p w:rsidR="00875D27" w:rsidRPr="001A1F7E" w:rsidRDefault="00875D27" w:rsidP="00875D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</w:tcPr>
          <w:p w:rsidR="00875D27" w:rsidRPr="00875D27" w:rsidRDefault="00875D27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5D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и осуществление профилактических мероприятий по предупреждению авиационных событий</w:t>
            </w:r>
            <w:r w:rsidRPr="00875D27">
              <w:rPr>
                <w:rFonts w:ascii="Times New Roman" w:hAnsi="Times New Roman" w:cs="Times New Roman"/>
                <w:sz w:val="26"/>
                <w:szCs w:val="26"/>
              </w:rPr>
              <w:t>, вызванных недостатками штурманской подготовки лётного состава и аэронавигационного обеспечения полётов</w:t>
            </w:r>
          </w:p>
        </w:tc>
      </w:tr>
      <w:tr w:rsidR="00875D27" w:rsidRPr="001A1F7E" w:rsidTr="00875D27">
        <w:tc>
          <w:tcPr>
            <w:tcW w:w="2407" w:type="dxa"/>
            <w:vMerge/>
            <w:vAlign w:val="center"/>
          </w:tcPr>
          <w:p w:rsidR="00875D27" w:rsidRPr="001A1F7E" w:rsidRDefault="00875D27" w:rsidP="00875D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</w:tcPr>
          <w:p w:rsidR="00875D27" w:rsidRPr="00875D27" w:rsidRDefault="00875D27" w:rsidP="00F33AD8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75D27">
              <w:rPr>
                <w:rFonts w:ascii="Times New Roman" w:hAnsi="Times New Roman" w:cs="Times New Roman"/>
                <w:sz w:val="26"/>
                <w:szCs w:val="26"/>
              </w:rPr>
              <w:t>Контроль исполнения</w:t>
            </w:r>
            <w:r w:rsidRPr="00875D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роприятий по предупреждению авиационных событий</w:t>
            </w:r>
            <w:r w:rsidRPr="00875D27">
              <w:rPr>
                <w:rFonts w:ascii="Times New Roman" w:hAnsi="Times New Roman" w:cs="Times New Roman"/>
                <w:sz w:val="26"/>
                <w:szCs w:val="26"/>
              </w:rPr>
              <w:t>, вызванных недостатками штурманской подготовки лё</w:t>
            </w:r>
            <w:r w:rsidRPr="00875D2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875D27">
              <w:rPr>
                <w:rFonts w:ascii="Times New Roman" w:hAnsi="Times New Roman" w:cs="Times New Roman"/>
                <w:sz w:val="26"/>
                <w:szCs w:val="26"/>
              </w:rPr>
              <w:t>ного состава и аэронавигационного обеспечения полётов</w:t>
            </w:r>
          </w:p>
        </w:tc>
      </w:tr>
      <w:tr w:rsidR="00875D27" w:rsidRPr="001A1F7E" w:rsidTr="00875D27">
        <w:tc>
          <w:tcPr>
            <w:tcW w:w="2407" w:type="dxa"/>
            <w:vMerge/>
            <w:vAlign w:val="center"/>
          </w:tcPr>
          <w:p w:rsidR="00875D27" w:rsidRPr="001A1F7E" w:rsidRDefault="00875D27" w:rsidP="00875D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</w:tcPr>
          <w:p w:rsidR="00875D27" w:rsidRPr="00875D27" w:rsidRDefault="00875D27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5D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анализа опубликованных региональных требований по навигационному и радиосвязному оборудованию ВС</w:t>
            </w:r>
          </w:p>
        </w:tc>
      </w:tr>
      <w:tr w:rsidR="00875D27" w:rsidRPr="001A1F7E" w:rsidTr="00875D27">
        <w:tc>
          <w:tcPr>
            <w:tcW w:w="2407" w:type="dxa"/>
            <w:vMerge/>
            <w:vAlign w:val="center"/>
          </w:tcPr>
          <w:p w:rsidR="00875D27" w:rsidRPr="001A1F7E" w:rsidRDefault="00875D27" w:rsidP="00875D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</w:tcPr>
          <w:p w:rsidR="00875D27" w:rsidRPr="00875D27" w:rsidRDefault="00875D27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5D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тавление протокола о проведении анализа опубликованных региональных требований по навигационному и радиосвязному оборуд</w:t>
            </w:r>
            <w:r w:rsidRPr="00875D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875D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нию ВС</w:t>
            </w:r>
          </w:p>
        </w:tc>
      </w:tr>
      <w:tr w:rsidR="00875D27" w:rsidRPr="001A1F7E" w:rsidTr="00875D27">
        <w:tc>
          <w:tcPr>
            <w:tcW w:w="2407" w:type="dxa"/>
            <w:vMerge/>
            <w:vAlign w:val="center"/>
          </w:tcPr>
          <w:p w:rsidR="00875D27" w:rsidRPr="001A1F7E" w:rsidRDefault="00875D27" w:rsidP="00875D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</w:tcPr>
          <w:p w:rsidR="00875D27" w:rsidRPr="00875D27" w:rsidRDefault="00875D27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5D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рка состояния аэронавигационного обеспечения тренировок </w:t>
            </w:r>
            <w:proofErr w:type="gramStart"/>
            <w:r w:rsidRPr="00875D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</w:t>
            </w:r>
            <w:proofErr w:type="gramEnd"/>
            <w:r w:rsidRPr="00875D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далённых FFS и КТС</w:t>
            </w:r>
          </w:p>
        </w:tc>
      </w:tr>
      <w:tr w:rsidR="00875D27" w:rsidRPr="001A1F7E" w:rsidTr="00875D27">
        <w:tc>
          <w:tcPr>
            <w:tcW w:w="2407" w:type="dxa"/>
            <w:vMerge/>
            <w:vAlign w:val="center"/>
          </w:tcPr>
          <w:p w:rsidR="00875D27" w:rsidRPr="001A1F7E" w:rsidRDefault="00875D27" w:rsidP="00875D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</w:tcPr>
          <w:p w:rsidR="00875D27" w:rsidRPr="00875D27" w:rsidRDefault="00875D27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5D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дрение современных сервисов для экипажа ВС в полёте (</w:t>
            </w:r>
            <w:proofErr w:type="spellStart"/>
            <w:r w:rsidRPr="00875D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Route</w:t>
            </w:r>
            <w:proofErr w:type="spellEnd"/>
            <w:r w:rsidRPr="00875D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75D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uplink</w:t>
            </w:r>
            <w:proofErr w:type="spellEnd"/>
            <w:r w:rsidRPr="00875D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875D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Wind</w:t>
            </w:r>
            <w:proofErr w:type="spellEnd"/>
            <w:r w:rsidRPr="00875D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75D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update</w:t>
            </w:r>
            <w:proofErr w:type="spellEnd"/>
            <w:r w:rsidRPr="00875D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875D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Surface</w:t>
            </w:r>
            <w:proofErr w:type="spellEnd"/>
            <w:r w:rsidRPr="00875D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75D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Weather</w:t>
            </w:r>
            <w:proofErr w:type="spellEnd"/>
            <w:r w:rsidRPr="00875D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75D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and</w:t>
            </w:r>
            <w:proofErr w:type="spellEnd"/>
            <w:r w:rsidRPr="00875D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75D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OTAMs</w:t>
            </w:r>
            <w:proofErr w:type="spellEnd"/>
            <w:r w:rsidRPr="00875D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75D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Delivery</w:t>
            </w:r>
            <w:proofErr w:type="spellEnd"/>
            <w:r w:rsidRPr="00875D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</w:tr>
      <w:tr w:rsidR="00875D27" w:rsidRPr="001A1F7E" w:rsidTr="00875D27">
        <w:tc>
          <w:tcPr>
            <w:tcW w:w="2407" w:type="dxa"/>
            <w:vMerge/>
            <w:vAlign w:val="center"/>
          </w:tcPr>
          <w:p w:rsidR="00875D27" w:rsidRPr="001A1F7E" w:rsidRDefault="00875D27" w:rsidP="00875D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</w:tcPr>
          <w:p w:rsidR="00875D27" w:rsidRPr="00875D27" w:rsidRDefault="00875D27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5D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овывать и проводить учебно-практические Конференции с персоналом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иакомпании</w:t>
            </w:r>
          </w:p>
        </w:tc>
      </w:tr>
      <w:tr w:rsidR="00875D27" w:rsidRPr="001A1F7E" w:rsidTr="00875D27">
        <w:tc>
          <w:tcPr>
            <w:tcW w:w="2407" w:type="dxa"/>
            <w:vMerge/>
            <w:vAlign w:val="center"/>
          </w:tcPr>
          <w:p w:rsidR="00875D27" w:rsidRPr="001A1F7E" w:rsidRDefault="00875D27" w:rsidP="00875D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</w:tcPr>
          <w:p w:rsidR="00875D27" w:rsidRPr="00875D27" w:rsidRDefault="00875D27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5D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ать сводный план обязательных мероприятий на год для штурманов-инструктор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исполнению требований РПП авиакомпании</w:t>
            </w:r>
            <w:r w:rsidRPr="00875D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НОП, EDTO OM и т.д.</w:t>
            </w:r>
          </w:p>
        </w:tc>
      </w:tr>
      <w:tr w:rsidR="00875D27" w:rsidRPr="001A1F7E" w:rsidTr="00875D27">
        <w:tc>
          <w:tcPr>
            <w:tcW w:w="2407" w:type="dxa"/>
            <w:vMerge/>
            <w:vAlign w:val="center"/>
          </w:tcPr>
          <w:p w:rsidR="00875D27" w:rsidRPr="001A1F7E" w:rsidRDefault="00875D27" w:rsidP="00875D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</w:tcPr>
          <w:p w:rsidR="00875D27" w:rsidRPr="00875D27" w:rsidRDefault="00875D27" w:rsidP="00F33AD8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5D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проведения и руководство в</w:t>
            </w:r>
            <w:r w:rsidRPr="00875D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75D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ледовании случаев потери ориентировки и отклонения от воздушных трасс</w:t>
            </w:r>
          </w:p>
        </w:tc>
      </w:tr>
      <w:tr w:rsidR="00875D27" w:rsidRPr="001A1F7E" w:rsidTr="00875D27">
        <w:tc>
          <w:tcPr>
            <w:tcW w:w="2407" w:type="dxa"/>
            <w:vMerge/>
            <w:vAlign w:val="center"/>
          </w:tcPr>
          <w:p w:rsidR="00875D27" w:rsidRPr="001A1F7E" w:rsidRDefault="00875D27" w:rsidP="00875D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</w:tcPr>
          <w:p w:rsidR="00875D27" w:rsidRPr="00875D27" w:rsidRDefault="00875D27" w:rsidP="00F33AD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5D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проведения и анализ случаев потери ориентировки и отклонения от воздушных трасс</w:t>
            </w:r>
          </w:p>
        </w:tc>
      </w:tr>
      <w:tr w:rsidR="00875D27" w:rsidRPr="001A1F7E" w:rsidTr="00875D27">
        <w:tc>
          <w:tcPr>
            <w:tcW w:w="2407" w:type="dxa"/>
            <w:vMerge w:val="restart"/>
            <w:vAlign w:val="center"/>
          </w:tcPr>
          <w:p w:rsidR="00875D27" w:rsidRPr="001A1F7E" w:rsidRDefault="00875D27" w:rsidP="00875D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Необходимые умения</w:t>
            </w:r>
          </w:p>
        </w:tc>
        <w:tc>
          <w:tcPr>
            <w:tcW w:w="7800" w:type="dxa"/>
          </w:tcPr>
          <w:p w:rsidR="00875D27" w:rsidRPr="00875D27" w:rsidRDefault="00875D27" w:rsidP="00F33AD8">
            <w:pPr>
              <w:suppressAutoHyphens/>
              <w:jc w:val="both"/>
              <w:rPr>
                <w:sz w:val="26"/>
                <w:szCs w:val="26"/>
              </w:rPr>
            </w:pPr>
            <w:r w:rsidRPr="00875D27">
              <w:rPr>
                <w:rFonts w:ascii="Times New Roman" w:hAnsi="Times New Roman" w:cs="Times New Roman"/>
                <w:sz w:val="26"/>
                <w:szCs w:val="26"/>
              </w:rPr>
              <w:t>Организовывать проведение и руководить проведением обеспечения безопасности полётов и предотвращение авиационных происшествий и нарушений порядка использования воздушного пространства, вызванных недостатками штурманской подготовки лётного состава и аэронавигационного обеспечения полётов</w:t>
            </w:r>
          </w:p>
        </w:tc>
      </w:tr>
      <w:tr w:rsidR="00875D27" w:rsidRPr="001A1F7E" w:rsidTr="00875D27">
        <w:tc>
          <w:tcPr>
            <w:tcW w:w="2407" w:type="dxa"/>
            <w:vMerge/>
            <w:vAlign w:val="center"/>
          </w:tcPr>
          <w:p w:rsidR="00875D27" w:rsidRPr="001A1F7E" w:rsidRDefault="00875D27" w:rsidP="00875D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</w:tcPr>
          <w:p w:rsidR="00875D27" w:rsidRPr="00875D27" w:rsidRDefault="00875D27" w:rsidP="00F33AD8">
            <w:pPr>
              <w:jc w:val="both"/>
              <w:textAlignment w:val="baseline"/>
              <w:rPr>
                <w:sz w:val="26"/>
                <w:szCs w:val="26"/>
              </w:rPr>
            </w:pPr>
            <w:r w:rsidRPr="00875D27">
              <w:rPr>
                <w:rFonts w:ascii="Times New Roman" w:hAnsi="Times New Roman" w:cs="Times New Roman"/>
                <w:sz w:val="26"/>
                <w:szCs w:val="26"/>
              </w:rPr>
              <w:t>Планировать проведение профилактических мероприятий по предупреждению авиационных событий, вызванных недостатками шту</w:t>
            </w:r>
            <w:r w:rsidRPr="00875D27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875D27">
              <w:rPr>
                <w:rFonts w:ascii="Times New Roman" w:hAnsi="Times New Roman" w:cs="Times New Roman"/>
                <w:sz w:val="26"/>
                <w:szCs w:val="26"/>
              </w:rPr>
              <w:t>манской подготовки лётного состава и аэронавигационного обеспечения полётов</w:t>
            </w:r>
          </w:p>
        </w:tc>
      </w:tr>
      <w:tr w:rsidR="00875D27" w:rsidRPr="001A1F7E" w:rsidTr="00875D27">
        <w:tc>
          <w:tcPr>
            <w:tcW w:w="2407" w:type="dxa"/>
            <w:vMerge/>
            <w:vAlign w:val="center"/>
          </w:tcPr>
          <w:p w:rsidR="00875D27" w:rsidRPr="001A1F7E" w:rsidRDefault="00875D27" w:rsidP="00875D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</w:tcPr>
          <w:p w:rsidR="00875D27" w:rsidRPr="00875D27" w:rsidRDefault="00875D27" w:rsidP="00F33AD8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5D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атывать сводный план обязательных мероприятий на год для штурманов-инструкторов</w:t>
            </w:r>
            <w:r w:rsidR="004F6A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исполнению требований РПП авиакомпании</w:t>
            </w:r>
            <w:r w:rsidRPr="00875D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РАНОП, EDTO OM и т.д.</w:t>
            </w:r>
          </w:p>
        </w:tc>
      </w:tr>
      <w:tr w:rsidR="00875D27" w:rsidRPr="001A1F7E" w:rsidTr="00875D27">
        <w:tc>
          <w:tcPr>
            <w:tcW w:w="2407" w:type="dxa"/>
            <w:vMerge/>
            <w:vAlign w:val="center"/>
          </w:tcPr>
          <w:p w:rsidR="00875D27" w:rsidRPr="001A1F7E" w:rsidRDefault="00875D27" w:rsidP="00875D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</w:tcPr>
          <w:p w:rsidR="00875D27" w:rsidRPr="00875D27" w:rsidRDefault="00875D27" w:rsidP="00F33AD8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5D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ить ра</w:t>
            </w:r>
            <w:r w:rsidR="004F6A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ту по оптимизации маршрутов авиакомпании</w:t>
            </w:r>
            <w:r w:rsidRPr="00875D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</w:t>
            </w:r>
            <w:r w:rsidRPr="00875D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рганизовывать взаимодействие со смежными службами</w:t>
            </w:r>
          </w:p>
        </w:tc>
      </w:tr>
      <w:tr w:rsidR="00875D27" w:rsidRPr="001A1F7E" w:rsidTr="00875D27">
        <w:tc>
          <w:tcPr>
            <w:tcW w:w="2407" w:type="dxa"/>
            <w:vMerge/>
            <w:vAlign w:val="center"/>
          </w:tcPr>
          <w:p w:rsidR="00875D27" w:rsidRPr="001A1F7E" w:rsidRDefault="00875D27" w:rsidP="00875D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</w:tcPr>
          <w:p w:rsidR="00875D27" w:rsidRPr="00875D27" w:rsidRDefault="00875D27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5D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дение занятий с ЛС по техническому английскому языку, правилам международных полётов и использованию сборников </w:t>
            </w:r>
            <w:proofErr w:type="spellStart"/>
            <w:r w:rsidRPr="00875D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Jeppesen</w:t>
            </w:r>
            <w:proofErr w:type="spellEnd"/>
          </w:p>
        </w:tc>
      </w:tr>
      <w:tr w:rsidR="00875D27" w:rsidRPr="001A1F7E" w:rsidTr="00875D27">
        <w:tc>
          <w:tcPr>
            <w:tcW w:w="2407" w:type="dxa"/>
            <w:vMerge/>
            <w:vAlign w:val="center"/>
          </w:tcPr>
          <w:p w:rsidR="00875D27" w:rsidRPr="001A1F7E" w:rsidRDefault="00875D27" w:rsidP="00875D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</w:tcPr>
          <w:p w:rsidR="00875D27" w:rsidRPr="00875D27" w:rsidRDefault="00875D27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5D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дение ревизии использования доступа к информации </w:t>
            </w:r>
            <w:proofErr w:type="spellStart"/>
            <w:r w:rsidRPr="00875D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Jeppesen</w:t>
            </w:r>
            <w:proofErr w:type="spellEnd"/>
            <w:r w:rsidRPr="00875D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ерез </w:t>
            </w:r>
            <w:proofErr w:type="spellStart"/>
            <w:r w:rsidRPr="00875D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web-site</w:t>
            </w:r>
            <w:proofErr w:type="spellEnd"/>
            <w:r w:rsidRPr="00875D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75D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Jeppesen</w:t>
            </w:r>
            <w:proofErr w:type="spellEnd"/>
            <w:r w:rsidRPr="00875D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e-</w:t>
            </w:r>
            <w:proofErr w:type="spellStart"/>
            <w:r w:rsidRPr="00875D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Link</w:t>
            </w:r>
            <w:proofErr w:type="spellEnd"/>
          </w:p>
        </w:tc>
      </w:tr>
      <w:tr w:rsidR="00875D27" w:rsidRPr="001A1F7E" w:rsidTr="00875D27">
        <w:tc>
          <w:tcPr>
            <w:tcW w:w="2407" w:type="dxa"/>
            <w:vMerge/>
            <w:vAlign w:val="center"/>
          </w:tcPr>
          <w:p w:rsidR="00875D27" w:rsidRPr="001A1F7E" w:rsidRDefault="00875D27" w:rsidP="00875D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</w:tcPr>
          <w:p w:rsidR="00875D27" w:rsidRPr="00875D27" w:rsidRDefault="00875D27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5D27">
              <w:rPr>
                <w:rFonts w:ascii="Times New Roman" w:hAnsi="Times New Roman" w:cs="Times New Roman"/>
                <w:sz w:val="26"/>
                <w:szCs w:val="26"/>
              </w:rPr>
              <w:t xml:space="preserve">Изучение, обобщение и распространение опыта работы по </w:t>
            </w:r>
            <w:r w:rsidRPr="00875D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упреждению авиационных событий</w:t>
            </w:r>
            <w:r w:rsidRPr="00875D27">
              <w:rPr>
                <w:rFonts w:ascii="Times New Roman" w:hAnsi="Times New Roman" w:cs="Times New Roman"/>
                <w:sz w:val="26"/>
                <w:szCs w:val="26"/>
              </w:rPr>
              <w:t>, вызванных недостатками штурма</w:t>
            </w:r>
            <w:r w:rsidRPr="00875D2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75D27">
              <w:rPr>
                <w:rFonts w:ascii="Times New Roman" w:hAnsi="Times New Roman" w:cs="Times New Roman"/>
                <w:sz w:val="26"/>
                <w:szCs w:val="26"/>
              </w:rPr>
              <w:t>ской подготовки лётного состава и аэронавигационного обеспечения полётов</w:t>
            </w:r>
          </w:p>
        </w:tc>
      </w:tr>
      <w:tr w:rsidR="00875D27" w:rsidRPr="001A1F7E" w:rsidTr="00875D27">
        <w:tc>
          <w:tcPr>
            <w:tcW w:w="2407" w:type="dxa"/>
            <w:vMerge/>
            <w:vAlign w:val="center"/>
          </w:tcPr>
          <w:p w:rsidR="00875D27" w:rsidRPr="001A1F7E" w:rsidRDefault="00875D27" w:rsidP="00875D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</w:tcPr>
          <w:p w:rsidR="00875D27" w:rsidRPr="00875D27" w:rsidRDefault="00875D27" w:rsidP="00F33AD8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75D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ведение информации </w:t>
            </w:r>
            <w:proofErr w:type="gramStart"/>
            <w:r w:rsidRPr="00875D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proofErr w:type="gramEnd"/>
            <w:r w:rsidRPr="00875D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нализ случаев потери ориентировки и отклонения от воздушных трасс до участников и иных заинтересова</w:t>
            </w:r>
            <w:r w:rsidRPr="00875D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875D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 лиц</w:t>
            </w:r>
          </w:p>
        </w:tc>
      </w:tr>
      <w:tr w:rsidR="00875D27" w:rsidRPr="001A1F7E" w:rsidTr="00875D27">
        <w:tc>
          <w:tcPr>
            <w:tcW w:w="2407" w:type="dxa"/>
            <w:vMerge/>
            <w:vAlign w:val="center"/>
          </w:tcPr>
          <w:p w:rsidR="00875D27" w:rsidRPr="001A1F7E" w:rsidRDefault="00875D27" w:rsidP="00875D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</w:tcPr>
          <w:p w:rsidR="00875D27" w:rsidRPr="00875D27" w:rsidRDefault="00875D27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5D27">
              <w:rPr>
                <w:rFonts w:ascii="Times New Roman" w:hAnsi="Times New Roman" w:cs="Times New Roman"/>
                <w:sz w:val="26"/>
                <w:szCs w:val="26"/>
              </w:rPr>
              <w:t xml:space="preserve">Вести разъяснительную работу по профилактике </w:t>
            </w:r>
            <w:r w:rsidRPr="00875D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учаев потери ориентировки и отклонения от воздушных трасс до участников и иных заинтересованных лиц</w:t>
            </w:r>
          </w:p>
        </w:tc>
      </w:tr>
      <w:tr w:rsidR="00875D27" w:rsidRPr="001A1F7E" w:rsidTr="00875D27">
        <w:tc>
          <w:tcPr>
            <w:tcW w:w="2407" w:type="dxa"/>
            <w:vMerge/>
            <w:vAlign w:val="center"/>
          </w:tcPr>
          <w:p w:rsidR="00875D27" w:rsidRPr="001A1F7E" w:rsidRDefault="00875D27" w:rsidP="00875D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</w:tcPr>
          <w:p w:rsidR="00875D27" w:rsidRPr="00875D27" w:rsidRDefault="00875D27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5D27">
              <w:rPr>
                <w:rFonts w:ascii="Times New Roman" w:hAnsi="Times New Roman" w:cs="Times New Roman"/>
                <w:sz w:val="26"/>
                <w:szCs w:val="26"/>
              </w:rPr>
              <w:t xml:space="preserve">Пользоваться </w:t>
            </w:r>
            <w:r w:rsidRPr="00875D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лотажно-навигационным, электронным и приборным оборудованием, в том числе радиотехническими средствами и спутниковыми системами навигации</w:t>
            </w:r>
          </w:p>
        </w:tc>
      </w:tr>
      <w:tr w:rsidR="00875D27" w:rsidRPr="001A1F7E" w:rsidTr="00875D27">
        <w:tc>
          <w:tcPr>
            <w:tcW w:w="2407" w:type="dxa"/>
            <w:vMerge/>
            <w:vAlign w:val="center"/>
          </w:tcPr>
          <w:p w:rsidR="00875D27" w:rsidRPr="001A1F7E" w:rsidRDefault="00875D27" w:rsidP="00875D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</w:tcPr>
          <w:p w:rsidR="00875D27" w:rsidRPr="00875D27" w:rsidRDefault="00875D27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5D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ледование и оказание содействия в расследовании случаев потери ориентировки и отклонения от воздушных трасс</w:t>
            </w:r>
          </w:p>
        </w:tc>
      </w:tr>
      <w:tr w:rsidR="00875D27" w:rsidRPr="001A1F7E" w:rsidTr="00875D27">
        <w:tc>
          <w:tcPr>
            <w:tcW w:w="2407" w:type="dxa"/>
            <w:vMerge/>
            <w:vAlign w:val="center"/>
          </w:tcPr>
          <w:p w:rsidR="00875D27" w:rsidRPr="001A1F7E" w:rsidRDefault="00875D27" w:rsidP="00875D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</w:tcPr>
          <w:p w:rsidR="00875D27" w:rsidRPr="00875D27" w:rsidRDefault="00875D27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5D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доклада о выявленных нарушениях</w:t>
            </w:r>
          </w:p>
        </w:tc>
      </w:tr>
      <w:tr w:rsidR="004F6A84" w:rsidRPr="001A1F7E" w:rsidTr="00875D27">
        <w:tc>
          <w:tcPr>
            <w:tcW w:w="2407" w:type="dxa"/>
            <w:vMerge w:val="restart"/>
            <w:vAlign w:val="center"/>
          </w:tcPr>
          <w:p w:rsidR="004F6A84" w:rsidRPr="001A1F7E" w:rsidRDefault="004F6A84" w:rsidP="00875D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знания</w:t>
            </w:r>
          </w:p>
        </w:tc>
        <w:tc>
          <w:tcPr>
            <w:tcW w:w="7800" w:type="dxa"/>
          </w:tcPr>
          <w:p w:rsidR="004F6A84" w:rsidRPr="004F6A84" w:rsidRDefault="004F6A84" w:rsidP="00F33AD8">
            <w:pPr>
              <w:suppressAutoHyphens/>
              <w:jc w:val="both"/>
              <w:rPr>
                <w:sz w:val="26"/>
                <w:szCs w:val="26"/>
              </w:rPr>
            </w:pPr>
            <w:r w:rsidRPr="009B38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о-правовые документы, связанные с родом деятельности</w:t>
            </w:r>
          </w:p>
        </w:tc>
      </w:tr>
      <w:tr w:rsidR="004F6A84" w:rsidRPr="001A1F7E" w:rsidTr="00875D27">
        <w:tc>
          <w:tcPr>
            <w:tcW w:w="2407" w:type="dxa"/>
            <w:vMerge/>
            <w:vAlign w:val="center"/>
          </w:tcPr>
          <w:p w:rsidR="004F6A84" w:rsidRPr="001A1F7E" w:rsidRDefault="004F6A84" w:rsidP="00875D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6A84" w:rsidRPr="004F6A84" w:rsidRDefault="004F6A84" w:rsidP="00F33AD8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A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и применение документов ИКАО, ИАТА</w:t>
            </w:r>
          </w:p>
        </w:tc>
      </w:tr>
      <w:tr w:rsidR="004F6A84" w:rsidRPr="001A1F7E" w:rsidTr="00875D27">
        <w:tc>
          <w:tcPr>
            <w:tcW w:w="2407" w:type="dxa"/>
            <w:vMerge/>
            <w:vAlign w:val="center"/>
          </w:tcPr>
          <w:p w:rsidR="004F6A84" w:rsidRPr="001A1F7E" w:rsidRDefault="004F6A84" w:rsidP="00875D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6A84" w:rsidRPr="004F6A84" w:rsidRDefault="004F6A84" w:rsidP="00F33AD8">
            <w:pPr>
              <w:suppressAutoHyphens/>
              <w:jc w:val="both"/>
              <w:rPr>
                <w:sz w:val="26"/>
                <w:szCs w:val="26"/>
              </w:rPr>
            </w:pPr>
            <w:r w:rsidRPr="004F6A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ория воздушной навигации и техника самолёто</w:t>
            </w:r>
            <w:r w:rsidRPr="004F6A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вождения</w:t>
            </w:r>
          </w:p>
        </w:tc>
      </w:tr>
      <w:tr w:rsidR="004F6A84" w:rsidRPr="001A1F7E" w:rsidTr="00875D27">
        <w:tc>
          <w:tcPr>
            <w:tcW w:w="2407" w:type="dxa"/>
            <w:vMerge/>
            <w:vAlign w:val="center"/>
          </w:tcPr>
          <w:p w:rsidR="004F6A84" w:rsidRPr="001A1F7E" w:rsidRDefault="004F6A84" w:rsidP="00875D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6A84" w:rsidRPr="004F6A84" w:rsidRDefault="004F6A84" w:rsidP="00F33AD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A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ы подготовки в области навигации</w:t>
            </w:r>
          </w:p>
        </w:tc>
      </w:tr>
      <w:tr w:rsidR="004F6A84" w:rsidRPr="001A1F7E" w:rsidTr="00875D27">
        <w:tc>
          <w:tcPr>
            <w:tcW w:w="2407" w:type="dxa"/>
            <w:vMerge/>
            <w:vAlign w:val="center"/>
          </w:tcPr>
          <w:p w:rsidR="004F6A84" w:rsidRPr="001A1F7E" w:rsidRDefault="004F6A84" w:rsidP="00875D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6A84" w:rsidRPr="004F6A84" w:rsidRDefault="004F6A84" w:rsidP="00F33AD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A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ы подготовки летного состава</w:t>
            </w:r>
          </w:p>
        </w:tc>
      </w:tr>
      <w:tr w:rsidR="004F6A84" w:rsidRPr="004F6A84" w:rsidTr="00875D27">
        <w:tc>
          <w:tcPr>
            <w:tcW w:w="2407" w:type="dxa"/>
            <w:vMerge/>
            <w:vAlign w:val="center"/>
          </w:tcPr>
          <w:p w:rsidR="004F6A84" w:rsidRPr="001A1F7E" w:rsidRDefault="004F6A84" w:rsidP="00875D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6A84" w:rsidRPr="004F6A84" w:rsidRDefault="004F6A84" w:rsidP="00F33A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A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ила полётов по ETOPS/EDTO</w:t>
            </w:r>
          </w:p>
        </w:tc>
      </w:tr>
      <w:tr w:rsidR="004F6A84" w:rsidRPr="001A1F7E" w:rsidTr="00875D27">
        <w:tc>
          <w:tcPr>
            <w:tcW w:w="2407" w:type="dxa"/>
            <w:vMerge/>
            <w:vAlign w:val="center"/>
          </w:tcPr>
          <w:p w:rsidR="004F6A84" w:rsidRPr="004F6A84" w:rsidRDefault="004F6A84" w:rsidP="00875D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6A84" w:rsidRPr="004F6A84" w:rsidRDefault="004F6A84" w:rsidP="00F33A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A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ила полётов в зоне NAT HLA</w:t>
            </w:r>
          </w:p>
        </w:tc>
      </w:tr>
      <w:tr w:rsidR="004F6A84" w:rsidRPr="001A1F7E" w:rsidTr="00875D27">
        <w:tc>
          <w:tcPr>
            <w:tcW w:w="2407" w:type="dxa"/>
            <w:vMerge/>
            <w:vAlign w:val="center"/>
          </w:tcPr>
          <w:p w:rsidR="004F6A84" w:rsidRPr="001A1F7E" w:rsidRDefault="004F6A84" w:rsidP="00875D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6A84" w:rsidRPr="004F6A84" w:rsidRDefault="004F6A84" w:rsidP="00F33A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A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ила расследования авиационных происшествий и инцидентов с гражданскими воздушными судами в Республике Узбекистан</w:t>
            </w:r>
          </w:p>
        </w:tc>
      </w:tr>
      <w:tr w:rsidR="004F6A84" w:rsidRPr="001A1F7E" w:rsidTr="00875D27">
        <w:tc>
          <w:tcPr>
            <w:tcW w:w="2407" w:type="dxa"/>
            <w:vMerge/>
            <w:vAlign w:val="center"/>
          </w:tcPr>
          <w:p w:rsidR="004F6A84" w:rsidRPr="001A1F7E" w:rsidRDefault="004F6A84" w:rsidP="00875D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6A84" w:rsidRPr="004F6A84" w:rsidRDefault="004F6A84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A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борник аэронавигационной информации (</w:t>
            </w:r>
            <w:proofErr w:type="spellStart"/>
            <w:r w:rsidRPr="004F6A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Jeppesen</w:t>
            </w:r>
            <w:proofErr w:type="spellEnd"/>
            <w:r w:rsidRPr="004F6A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F6A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Airway</w:t>
            </w:r>
            <w:proofErr w:type="spellEnd"/>
            <w:r w:rsidRPr="004F6A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F6A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Manual</w:t>
            </w:r>
            <w:proofErr w:type="spellEnd"/>
            <w:r w:rsidRPr="004F6A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</w:tr>
      <w:tr w:rsidR="004F6A84" w:rsidRPr="001A1F7E" w:rsidTr="00875D27">
        <w:tc>
          <w:tcPr>
            <w:tcW w:w="2407" w:type="dxa"/>
            <w:vMerge/>
            <w:vAlign w:val="center"/>
          </w:tcPr>
          <w:p w:rsidR="004F6A84" w:rsidRPr="001A1F7E" w:rsidRDefault="004F6A84" w:rsidP="00875D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6A84" w:rsidRPr="004F6A84" w:rsidRDefault="004F6A84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A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стемы «</w:t>
            </w:r>
            <w:proofErr w:type="gramStart"/>
            <w:r w:rsidRPr="004F6A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ТАМ-Сервис</w:t>
            </w:r>
            <w:proofErr w:type="gramEnd"/>
            <w:r w:rsidRPr="004F6A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ООО «Монитор-Софт»</w:t>
            </w:r>
          </w:p>
        </w:tc>
      </w:tr>
      <w:tr w:rsidR="004F6A84" w:rsidRPr="000471BD" w:rsidTr="00875D27">
        <w:tc>
          <w:tcPr>
            <w:tcW w:w="2407" w:type="dxa"/>
            <w:vMerge/>
            <w:vAlign w:val="center"/>
          </w:tcPr>
          <w:p w:rsidR="004F6A84" w:rsidRPr="001A1F7E" w:rsidRDefault="004F6A84" w:rsidP="00875D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6A84" w:rsidRPr="004F6A84" w:rsidRDefault="004F6A84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A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стемы «</w:t>
            </w:r>
            <w:proofErr w:type="spellStart"/>
            <w:r w:rsidRPr="004F6A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FlightOPS</w:t>
            </w:r>
            <w:proofErr w:type="spellEnd"/>
            <w:r w:rsidRPr="004F6A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компании «SITA»</w:t>
            </w:r>
          </w:p>
        </w:tc>
      </w:tr>
      <w:tr w:rsidR="004F6A84" w:rsidRPr="001A1F7E" w:rsidTr="00AD132C">
        <w:tc>
          <w:tcPr>
            <w:tcW w:w="2407" w:type="dxa"/>
            <w:vMerge/>
            <w:vAlign w:val="center"/>
          </w:tcPr>
          <w:p w:rsidR="004F6A84" w:rsidRPr="001A1F7E" w:rsidRDefault="004F6A84" w:rsidP="00875D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6A84" w:rsidRPr="004F6A84" w:rsidRDefault="004F6A84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A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ным обеспечением, позволяющим лётному составу использовать электронные карты и схемы на различных этапах полёта (устройства EFB)</w:t>
            </w:r>
          </w:p>
        </w:tc>
      </w:tr>
      <w:tr w:rsidR="004F6A84" w:rsidRPr="001A1F7E" w:rsidTr="00AD132C">
        <w:tc>
          <w:tcPr>
            <w:tcW w:w="2407" w:type="dxa"/>
            <w:vMerge/>
            <w:vAlign w:val="center"/>
          </w:tcPr>
          <w:p w:rsidR="004F6A84" w:rsidRPr="001A1F7E" w:rsidRDefault="004F6A84" w:rsidP="00875D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6A84" w:rsidRPr="004F6A84" w:rsidRDefault="004F6A84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A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енение AIP государств</w:t>
            </w:r>
          </w:p>
        </w:tc>
      </w:tr>
      <w:tr w:rsidR="004F6A84" w:rsidRPr="004F6A84" w:rsidTr="00AD132C">
        <w:tc>
          <w:tcPr>
            <w:tcW w:w="2407" w:type="dxa"/>
            <w:vMerge/>
            <w:vAlign w:val="center"/>
          </w:tcPr>
          <w:p w:rsidR="004F6A84" w:rsidRPr="001A1F7E" w:rsidRDefault="004F6A84" w:rsidP="00875D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6A84" w:rsidRPr="004F6A84" w:rsidRDefault="004F6A84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4F6A8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CFP, PIB, WX Bulletin, ATC FPL </w:t>
            </w:r>
            <w:r w:rsidRPr="004F6A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4F6A8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Pr="004F6A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4F6A8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. </w:t>
            </w:r>
            <w:r w:rsidRPr="004F6A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4F6A8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.</w:t>
            </w:r>
          </w:p>
        </w:tc>
      </w:tr>
      <w:tr w:rsidR="004F6A84" w:rsidRPr="001A1F7E" w:rsidTr="00AD132C">
        <w:tc>
          <w:tcPr>
            <w:tcW w:w="2407" w:type="dxa"/>
            <w:vMerge/>
            <w:vAlign w:val="center"/>
          </w:tcPr>
          <w:p w:rsidR="004F6A84" w:rsidRPr="004F6A84" w:rsidRDefault="004F6A84" w:rsidP="00875D2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6A84" w:rsidRPr="004F6A84" w:rsidRDefault="004F6A84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A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е сведения о ВС, их лётно-технических характеристиках, о влиянии загрузки и распределении массы на лётно-технические хара</w:t>
            </w:r>
            <w:r w:rsidRPr="004F6A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4F6A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ристики ВС</w:t>
            </w:r>
          </w:p>
        </w:tc>
      </w:tr>
      <w:tr w:rsidR="004F6A84" w:rsidRPr="001A1F7E" w:rsidTr="00AD132C">
        <w:tc>
          <w:tcPr>
            <w:tcW w:w="2407" w:type="dxa"/>
            <w:vMerge/>
            <w:vAlign w:val="center"/>
          </w:tcPr>
          <w:p w:rsidR="004F6A84" w:rsidRPr="001A1F7E" w:rsidRDefault="004F6A84" w:rsidP="00875D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6A84" w:rsidRPr="004F6A84" w:rsidRDefault="004F6A84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A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обенности конструкции ВС, их систем и оборудования, в том числе приборного и связного оборудования</w:t>
            </w:r>
          </w:p>
        </w:tc>
      </w:tr>
      <w:tr w:rsidR="004F6A84" w:rsidRPr="001A1F7E" w:rsidTr="00AD132C">
        <w:tc>
          <w:tcPr>
            <w:tcW w:w="2407" w:type="dxa"/>
            <w:vMerge/>
            <w:vAlign w:val="center"/>
          </w:tcPr>
          <w:p w:rsidR="004F6A84" w:rsidRPr="001A1F7E" w:rsidRDefault="004F6A84" w:rsidP="00875D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6A84" w:rsidRPr="004F6A84" w:rsidRDefault="004F6A84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A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ЛЭ ВС (FCOM, AFM)</w:t>
            </w:r>
          </w:p>
        </w:tc>
      </w:tr>
      <w:tr w:rsidR="004F6A84" w:rsidRPr="001A1F7E" w:rsidTr="00AD132C">
        <w:tc>
          <w:tcPr>
            <w:tcW w:w="2407" w:type="dxa"/>
            <w:vMerge/>
            <w:vAlign w:val="center"/>
          </w:tcPr>
          <w:p w:rsidR="004F6A84" w:rsidRPr="001A1F7E" w:rsidRDefault="004F6A84" w:rsidP="00875D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6A84" w:rsidRPr="004F6A84" w:rsidRDefault="004F6A84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A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MEL, DDG ВС западного производства</w:t>
            </w:r>
          </w:p>
        </w:tc>
      </w:tr>
      <w:tr w:rsidR="004F6A84" w:rsidRPr="001A1F7E" w:rsidTr="00AD132C">
        <w:tc>
          <w:tcPr>
            <w:tcW w:w="2407" w:type="dxa"/>
            <w:vMerge/>
            <w:vAlign w:val="center"/>
          </w:tcPr>
          <w:p w:rsidR="004F6A84" w:rsidRPr="001A1F7E" w:rsidRDefault="004F6A84" w:rsidP="00875D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6A84" w:rsidRPr="004F6A84" w:rsidRDefault="004F6A84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A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новы авиационной метеорологии, климатические и метеорологические условия, оказывающих влияние на авиацию, </w:t>
            </w:r>
            <w:r w:rsidRPr="004F6A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еремещение о</w:t>
            </w:r>
            <w:r w:rsidRPr="004F6A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4F6A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стей низкого и высокого давления, структур фронтов, возникновение и характеристики особых явлений погоды, влияющих на условия взлёта, полёта по маршруту и посадки</w:t>
            </w:r>
          </w:p>
        </w:tc>
      </w:tr>
      <w:tr w:rsidR="004F6A84" w:rsidRPr="001A1F7E" w:rsidTr="00AD132C">
        <w:tc>
          <w:tcPr>
            <w:tcW w:w="2407" w:type="dxa"/>
            <w:vMerge/>
            <w:vAlign w:val="center"/>
          </w:tcPr>
          <w:p w:rsidR="004F6A84" w:rsidRPr="001A1F7E" w:rsidRDefault="004F6A84" w:rsidP="00875D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6A84" w:rsidRPr="004F6A84" w:rsidRDefault="004F6A84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A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обенности лётной эксплуатации ВС</w:t>
            </w:r>
          </w:p>
        </w:tc>
      </w:tr>
      <w:tr w:rsidR="004F6A84" w:rsidRPr="001A1F7E" w:rsidTr="00AD132C">
        <w:tc>
          <w:tcPr>
            <w:tcW w:w="2407" w:type="dxa"/>
            <w:vMerge/>
            <w:vAlign w:val="center"/>
          </w:tcPr>
          <w:p w:rsidR="004F6A84" w:rsidRPr="001A1F7E" w:rsidRDefault="004F6A84" w:rsidP="00875D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6A84" w:rsidRPr="004F6A84" w:rsidRDefault="004F6A84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A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обенности лётных и эксплуатационных ограничений ВС</w:t>
            </w:r>
          </w:p>
        </w:tc>
      </w:tr>
      <w:tr w:rsidR="004F6A84" w:rsidRPr="001A1F7E" w:rsidTr="00AD132C">
        <w:tc>
          <w:tcPr>
            <w:tcW w:w="2407" w:type="dxa"/>
            <w:vMerge/>
            <w:vAlign w:val="center"/>
          </w:tcPr>
          <w:p w:rsidR="004F6A84" w:rsidRPr="001A1F7E" w:rsidRDefault="004F6A84" w:rsidP="00875D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6A84" w:rsidRPr="004F6A84" w:rsidRDefault="004F6A84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A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е правила технического обслуживания применяемых ВС и заправки их горюче-смазочными материалами</w:t>
            </w:r>
          </w:p>
        </w:tc>
      </w:tr>
      <w:tr w:rsidR="004F6A84" w:rsidRPr="001A1F7E" w:rsidTr="00AD132C">
        <w:tc>
          <w:tcPr>
            <w:tcW w:w="2407" w:type="dxa"/>
            <w:vMerge/>
            <w:vAlign w:val="center"/>
          </w:tcPr>
          <w:p w:rsidR="004F6A84" w:rsidRPr="001A1F7E" w:rsidRDefault="004F6A84" w:rsidP="00875D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6A84" w:rsidRPr="004F6A84" w:rsidRDefault="004F6A84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A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ция по взаимодействию членов лётного экипажа ВС</w:t>
            </w:r>
          </w:p>
        </w:tc>
      </w:tr>
      <w:tr w:rsidR="004F6A84" w:rsidRPr="001A1F7E" w:rsidTr="00AD132C">
        <w:tc>
          <w:tcPr>
            <w:tcW w:w="2407" w:type="dxa"/>
            <w:vMerge/>
            <w:vAlign w:val="center"/>
          </w:tcPr>
          <w:p w:rsidR="004F6A84" w:rsidRPr="001A1F7E" w:rsidRDefault="004F6A84" w:rsidP="00875D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6A84" w:rsidRPr="004F6A84" w:rsidRDefault="004F6A84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A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арийно-спасательные средства ВС, их применение и порядок аварийно-спасательных действий</w:t>
            </w:r>
          </w:p>
        </w:tc>
      </w:tr>
      <w:tr w:rsidR="004F6A84" w:rsidRPr="001A1F7E" w:rsidTr="00AD132C">
        <w:tc>
          <w:tcPr>
            <w:tcW w:w="2407" w:type="dxa"/>
            <w:vMerge/>
            <w:vAlign w:val="center"/>
          </w:tcPr>
          <w:p w:rsidR="004F6A84" w:rsidRPr="001A1F7E" w:rsidRDefault="004F6A84" w:rsidP="00875D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6A84" w:rsidRPr="004F6A84" w:rsidRDefault="004F6A84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A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я к перевозке опасных грузов воздушным транспортом</w:t>
            </w:r>
          </w:p>
        </w:tc>
      </w:tr>
      <w:tr w:rsidR="004F6A84" w:rsidRPr="001A1F7E" w:rsidTr="00AD132C">
        <w:tc>
          <w:tcPr>
            <w:tcW w:w="2407" w:type="dxa"/>
            <w:vMerge/>
            <w:vAlign w:val="center"/>
          </w:tcPr>
          <w:p w:rsidR="004F6A84" w:rsidRPr="001A1F7E" w:rsidRDefault="004F6A84" w:rsidP="00875D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6A84" w:rsidRPr="004F6A84" w:rsidRDefault="004F6A84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A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рядок ведения радиосвязи при выполнении полётов</w:t>
            </w:r>
          </w:p>
        </w:tc>
      </w:tr>
      <w:tr w:rsidR="004F6A84" w:rsidRPr="001A1F7E" w:rsidTr="00AD132C">
        <w:tc>
          <w:tcPr>
            <w:tcW w:w="2407" w:type="dxa"/>
            <w:vMerge/>
            <w:vAlign w:val="center"/>
          </w:tcPr>
          <w:p w:rsidR="004F6A84" w:rsidRPr="001A1F7E" w:rsidRDefault="004F6A84" w:rsidP="00875D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6A84" w:rsidRPr="004F6A84" w:rsidRDefault="004F6A84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A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обенности выполнения полётов в особых условиях. Особые случаи в полёте</w:t>
            </w:r>
          </w:p>
        </w:tc>
      </w:tr>
      <w:tr w:rsidR="004F6A84" w:rsidRPr="001A1F7E" w:rsidTr="00AD132C">
        <w:tc>
          <w:tcPr>
            <w:tcW w:w="2407" w:type="dxa"/>
            <w:vMerge/>
            <w:vAlign w:val="center"/>
          </w:tcPr>
          <w:p w:rsidR="004F6A84" w:rsidRPr="001A1F7E" w:rsidRDefault="004F6A84" w:rsidP="00875D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6A84" w:rsidRPr="004F6A84" w:rsidRDefault="004F6A84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A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я к режиму рабочего времени и времени отдыха членов экипажа ВС</w:t>
            </w:r>
          </w:p>
        </w:tc>
      </w:tr>
      <w:tr w:rsidR="004F6A84" w:rsidRPr="001A1F7E" w:rsidTr="004F6A84">
        <w:tc>
          <w:tcPr>
            <w:tcW w:w="2407" w:type="dxa"/>
            <w:vAlign w:val="center"/>
          </w:tcPr>
          <w:p w:rsidR="004F6A84" w:rsidRPr="001A1F7E" w:rsidRDefault="004F6A84" w:rsidP="00875D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7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6A84" w:rsidRPr="004F6A84" w:rsidRDefault="004F6A84" w:rsidP="004F6A84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</w:tbl>
    <w:p w:rsidR="000471BD" w:rsidRDefault="000471BD" w:rsidP="00EB372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75D27" w:rsidRDefault="00875D27" w:rsidP="00EB372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75D27" w:rsidRPr="000A20AB" w:rsidRDefault="00875D27" w:rsidP="00EB372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703DD" w:rsidRDefault="007703DD" w:rsidP="007703D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A1F7E">
        <w:rPr>
          <w:rFonts w:ascii="Times New Roman" w:hAnsi="Times New Roman"/>
          <w:b/>
          <w:sz w:val="26"/>
          <w:szCs w:val="26"/>
        </w:rPr>
        <w:t>3.3. Обобщенная трудовая функция</w:t>
      </w:r>
    </w:p>
    <w:p w:rsidR="000C6F64" w:rsidRDefault="000C6F64" w:rsidP="007703D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2376"/>
        <w:gridCol w:w="3657"/>
        <w:gridCol w:w="702"/>
        <w:gridCol w:w="931"/>
        <w:gridCol w:w="1839"/>
        <w:gridCol w:w="668"/>
      </w:tblGrid>
      <w:tr w:rsidR="00A74514" w:rsidRPr="001A1F7E" w:rsidTr="0035402E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74514" w:rsidRPr="001A1F7E" w:rsidRDefault="00A74514" w:rsidP="003540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65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4514" w:rsidRPr="001A1F7E" w:rsidRDefault="004F6A84" w:rsidP="004F6A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A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документов и подготовка предложений, дополнений и изменений в руководящие документы, регламентирующие летную деятельность авиакомпании. Организация и проведение наземной, тренажерной и летной подгот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ки летного состава при первона</w:t>
            </w:r>
            <w:r w:rsidRPr="004F6A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льном обучении слушателей, переучивании на другой ти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С, а также проверок командно-</w:t>
            </w:r>
            <w:r w:rsidRPr="004F6A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ётного, лётно-инструкторского и лётного состава.</w:t>
            </w:r>
          </w:p>
        </w:tc>
        <w:tc>
          <w:tcPr>
            <w:tcW w:w="702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74514" w:rsidRPr="001A1F7E" w:rsidRDefault="00A74514" w:rsidP="003540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93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4514" w:rsidRPr="00A74514" w:rsidRDefault="00A74514" w:rsidP="003540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</w:p>
        </w:tc>
        <w:tc>
          <w:tcPr>
            <w:tcW w:w="1839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74514" w:rsidRPr="001A1F7E" w:rsidRDefault="00A74514" w:rsidP="0035402E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Уровень квалификации</w:t>
            </w:r>
          </w:p>
        </w:tc>
        <w:tc>
          <w:tcPr>
            <w:tcW w:w="6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4514" w:rsidRPr="001A1F7E" w:rsidRDefault="00A74514" w:rsidP="003540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A74514" w:rsidRDefault="00A74514" w:rsidP="00A745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1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83"/>
        <w:gridCol w:w="1730"/>
        <w:gridCol w:w="2167"/>
        <w:gridCol w:w="1490"/>
        <w:gridCol w:w="2410"/>
      </w:tblGrid>
      <w:tr w:rsidR="00A74514" w:rsidRPr="00933F2F" w:rsidTr="0035402E">
        <w:trPr>
          <w:trHeight w:val="276"/>
        </w:trPr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4514" w:rsidRPr="00933F2F" w:rsidRDefault="00A74514" w:rsidP="0035402E">
            <w:pPr>
              <w:spacing w:line="24" w:lineRule="atLeast"/>
              <w:ind w:left="34"/>
              <w:rPr>
                <w:rFonts w:ascii="Times New Roman" w:hAnsi="Times New Roman"/>
                <w:b/>
                <w:sz w:val="26"/>
                <w:szCs w:val="26"/>
              </w:rPr>
            </w:pPr>
            <w:r w:rsidRPr="00933F2F">
              <w:rPr>
                <w:rFonts w:ascii="Times New Roman" w:hAnsi="Times New Roman"/>
                <w:b/>
                <w:sz w:val="26"/>
                <w:szCs w:val="26"/>
              </w:rPr>
              <w:t>Происхождение обобщенной трудовой функции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4514" w:rsidRPr="00933F2F" w:rsidRDefault="00A74514" w:rsidP="0035402E">
            <w:pPr>
              <w:spacing w:line="24" w:lineRule="atLeast"/>
              <w:ind w:left="-391" w:hanging="28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vMerge w:val="restart"/>
            <w:tcBorders>
              <w:left w:val="single" w:sz="4" w:space="0" w:color="auto"/>
            </w:tcBorders>
          </w:tcPr>
          <w:p w:rsidR="00A74514" w:rsidRPr="00933F2F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A74514" w:rsidRPr="00933F2F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2167" w:type="dxa"/>
            <w:vMerge w:val="restart"/>
          </w:tcPr>
          <w:p w:rsidR="00A74514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Заимствовано из оригинала </w:t>
            </w:r>
          </w:p>
          <w:p w:rsidR="00A74514" w:rsidRPr="00933F2F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3900" w:type="dxa"/>
            <w:gridSpan w:val="2"/>
          </w:tcPr>
          <w:p w:rsidR="00A74514" w:rsidRPr="00933F2F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A74514" w:rsidRPr="00933F2F" w:rsidTr="000C6F64">
        <w:trPr>
          <w:trHeight w:val="143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4514" w:rsidRPr="00933F2F" w:rsidRDefault="00A74514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4514" w:rsidRPr="00933F2F" w:rsidRDefault="00A74514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</w:tcBorders>
          </w:tcPr>
          <w:p w:rsidR="00A74514" w:rsidRPr="00933F2F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2167" w:type="dxa"/>
            <w:vMerge/>
          </w:tcPr>
          <w:p w:rsidR="00A74514" w:rsidRPr="00933F2F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90" w:type="dxa"/>
          </w:tcPr>
          <w:p w:rsidR="00A74514" w:rsidRPr="00933F2F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2410" w:type="dxa"/>
          </w:tcPr>
          <w:p w:rsidR="00A74514" w:rsidRPr="00933F2F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A74514" w:rsidRPr="00933F2F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A74514" w:rsidRPr="00933F2F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A74514" w:rsidRPr="00933F2F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A74514" w:rsidRPr="00933F2F" w:rsidTr="000C6F64">
        <w:trPr>
          <w:trHeight w:val="96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4514" w:rsidRPr="00933F2F" w:rsidRDefault="00A74514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4514" w:rsidRPr="00933F2F" w:rsidRDefault="00A74514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tcBorders>
              <w:left w:val="single" w:sz="4" w:space="0" w:color="auto"/>
            </w:tcBorders>
          </w:tcPr>
          <w:p w:rsidR="00A74514" w:rsidRPr="00933F2F" w:rsidRDefault="00A74514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F2F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167" w:type="dxa"/>
          </w:tcPr>
          <w:p w:rsidR="00A74514" w:rsidRPr="00933F2F" w:rsidRDefault="00A74514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F2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90" w:type="dxa"/>
          </w:tcPr>
          <w:p w:rsidR="00A74514" w:rsidRPr="00933F2F" w:rsidRDefault="00A74514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74514" w:rsidRPr="00933F2F" w:rsidRDefault="00A74514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74514" w:rsidRPr="001A1F7E" w:rsidRDefault="00A74514" w:rsidP="007703D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5"/>
        <w:gridCol w:w="7803"/>
      </w:tblGrid>
      <w:tr w:rsidR="007703DD" w:rsidRPr="001A1F7E" w:rsidTr="00A74514">
        <w:tc>
          <w:tcPr>
            <w:tcW w:w="2335" w:type="dxa"/>
            <w:vAlign w:val="center"/>
          </w:tcPr>
          <w:p w:rsidR="007703DD" w:rsidRPr="001A1F7E" w:rsidRDefault="007703DD" w:rsidP="00F33A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Возможные</w:t>
            </w:r>
            <w:proofErr w:type="gramEnd"/>
            <w:r w:rsidRPr="001A1F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A1F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именование должностей, профессий</w:t>
            </w:r>
          </w:p>
        </w:tc>
        <w:tc>
          <w:tcPr>
            <w:tcW w:w="7803" w:type="dxa"/>
            <w:vAlign w:val="center"/>
          </w:tcPr>
          <w:p w:rsidR="007703DD" w:rsidRPr="001A1F7E" w:rsidRDefault="004F6A84" w:rsidP="002366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6A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Штурман-инструктор методист</w:t>
            </w:r>
          </w:p>
        </w:tc>
      </w:tr>
    </w:tbl>
    <w:p w:rsidR="007703DD" w:rsidRPr="001A1F7E" w:rsidRDefault="007703DD" w:rsidP="007703D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9"/>
        <w:gridCol w:w="7759"/>
      </w:tblGrid>
      <w:tr w:rsidR="007703DD" w:rsidRPr="001A1F7E" w:rsidTr="00454E48">
        <w:tc>
          <w:tcPr>
            <w:tcW w:w="2689" w:type="dxa"/>
            <w:vAlign w:val="center"/>
          </w:tcPr>
          <w:p w:rsidR="007703DD" w:rsidRPr="001A1F7E" w:rsidRDefault="007703DD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Требования к образованию и обучению</w:t>
            </w:r>
          </w:p>
        </w:tc>
        <w:tc>
          <w:tcPr>
            <w:tcW w:w="12048" w:type="dxa"/>
            <w:vAlign w:val="center"/>
          </w:tcPr>
          <w:p w:rsidR="007703DD" w:rsidRPr="001A1F7E" w:rsidRDefault="00454E48" w:rsidP="00F33A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4E48">
              <w:rPr>
                <w:rFonts w:ascii="Times New Roman" w:hAnsi="Times New Roman" w:cs="Times New Roman"/>
                <w:sz w:val="26"/>
                <w:szCs w:val="26"/>
              </w:rPr>
              <w:t>Высшее образование, обучение на курсах повышения квалификации.</w:t>
            </w:r>
          </w:p>
        </w:tc>
      </w:tr>
      <w:tr w:rsidR="007703DD" w:rsidRPr="001A1F7E" w:rsidTr="007703DD">
        <w:tc>
          <w:tcPr>
            <w:tcW w:w="2689" w:type="dxa"/>
            <w:vAlign w:val="center"/>
          </w:tcPr>
          <w:p w:rsidR="007703DD" w:rsidRPr="001A1F7E" w:rsidRDefault="007703DD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C92DF0" w:rsidRPr="004F6A84" w:rsidRDefault="004F6A84" w:rsidP="00F33A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A84">
              <w:rPr>
                <w:rFonts w:ascii="Times New Roman" w:hAnsi="Times New Roman" w:cs="Times New Roman"/>
                <w:sz w:val="26"/>
                <w:szCs w:val="26"/>
              </w:rPr>
              <w:t>Опыт инструкторской работы не менее трёх лет.</w:t>
            </w:r>
          </w:p>
        </w:tc>
      </w:tr>
      <w:tr w:rsidR="007703DD" w:rsidRPr="001A1F7E" w:rsidTr="007703DD">
        <w:tc>
          <w:tcPr>
            <w:tcW w:w="2689" w:type="dxa"/>
            <w:vAlign w:val="center"/>
          </w:tcPr>
          <w:p w:rsidR="007703DD" w:rsidRPr="001A1F7E" w:rsidRDefault="007703DD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4F6A84" w:rsidRPr="004F6A84" w:rsidRDefault="004F6A84" w:rsidP="00F33AD8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4F6A84">
              <w:rPr>
                <w:rFonts w:ascii="Times New Roman" w:hAnsi="Times New Roman" w:cs="Times New Roman"/>
                <w:sz w:val="26"/>
                <w:szCs w:val="26"/>
              </w:rPr>
              <w:t xml:space="preserve">Высшее авиационное (штурманское) образование. Наличие действующего свидетельства штурмана </w:t>
            </w:r>
            <w:proofErr w:type="gramStart"/>
            <w:r w:rsidRPr="004F6A84"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  <w:proofErr w:type="gramEnd"/>
            <w:r w:rsidRPr="004F6A84">
              <w:rPr>
                <w:rFonts w:ascii="Times New Roman" w:hAnsi="Times New Roman" w:cs="Times New Roman"/>
                <w:sz w:val="26"/>
                <w:szCs w:val="26"/>
              </w:rPr>
              <w:t xml:space="preserve"> 1-го класса, владение английским языком не ниже 4 уровня, согласно шкале ИКАО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6A84">
              <w:rPr>
                <w:rFonts w:ascii="Times New Roman" w:hAnsi="Times New Roman" w:cs="Times New Roman"/>
                <w:sz w:val="26"/>
                <w:szCs w:val="26"/>
              </w:rPr>
              <w:t>Прохождение врачебно-лётной экспертной комиссии.</w:t>
            </w:r>
          </w:p>
          <w:p w:rsidR="004F6A84" w:rsidRPr="004F6A84" w:rsidRDefault="004F6A84" w:rsidP="00F33AD8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4F6A84">
              <w:rPr>
                <w:rFonts w:ascii="Times New Roman" w:hAnsi="Times New Roman" w:cs="Times New Roman"/>
                <w:sz w:val="26"/>
                <w:szCs w:val="26"/>
              </w:rPr>
              <w:t>Налет в качестве штурмана (штурмана-инструктора) на ВС первого класса не менее 2500 часов.</w:t>
            </w:r>
          </w:p>
          <w:p w:rsidR="004F6A84" w:rsidRPr="004F6A84" w:rsidRDefault="004F6A84" w:rsidP="00F33AD8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4F6A84">
              <w:rPr>
                <w:rFonts w:ascii="Times New Roman" w:hAnsi="Times New Roman" w:cs="Times New Roman"/>
                <w:sz w:val="26"/>
                <w:szCs w:val="26"/>
              </w:rPr>
              <w:t>Действующий допуск к инструкторской работе.</w:t>
            </w:r>
          </w:p>
          <w:p w:rsidR="00AB7766" w:rsidRPr="001A1F7E" w:rsidRDefault="004F6A84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6A84">
              <w:rPr>
                <w:rFonts w:ascii="Times New Roman" w:hAnsi="Times New Roman" w:cs="Times New Roman"/>
                <w:sz w:val="26"/>
                <w:szCs w:val="26"/>
              </w:rPr>
              <w:t>Допуск к полётам на международных воздушных линиях (МВЛ) и опыт таких полётов сроком не менее 3-х лет.</w:t>
            </w:r>
          </w:p>
        </w:tc>
      </w:tr>
      <w:tr w:rsidR="007703DD" w:rsidRPr="001A1F7E" w:rsidTr="007703DD">
        <w:tc>
          <w:tcPr>
            <w:tcW w:w="2689" w:type="dxa"/>
            <w:vAlign w:val="center"/>
          </w:tcPr>
          <w:p w:rsidR="007703DD" w:rsidRPr="001A1F7E" w:rsidRDefault="007703DD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7703DD" w:rsidRPr="001A1F7E" w:rsidRDefault="009D6C6D" w:rsidP="007703DD">
            <w:pPr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9D6C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</w:tbl>
    <w:p w:rsidR="007703DD" w:rsidRDefault="007703DD" w:rsidP="007703D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74514" w:rsidRPr="00933F2F" w:rsidRDefault="00A74514" w:rsidP="00A74514">
      <w:pPr>
        <w:spacing w:after="0" w:line="24" w:lineRule="atLeast"/>
        <w:rPr>
          <w:rFonts w:ascii="Times New Roman" w:hAnsi="Times New Roman"/>
          <w:b/>
          <w:sz w:val="26"/>
          <w:szCs w:val="26"/>
        </w:rPr>
      </w:pPr>
      <w:r w:rsidRPr="00933F2F">
        <w:rPr>
          <w:rFonts w:ascii="Times New Roman" w:hAnsi="Times New Roman"/>
          <w:b/>
          <w:sz w:val="26"/>
          <w:szCs w:val="26"/>
        </w:rPr>
        <w:t>Дополнительные характеристики: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9"/>
        <w:gridCol w:w="1984"/>
        <w:gridCol w:w="5984"/>
      </w:tblGrid>
      <w:tr w:rsidR="00A74514" w:rsidRPr="00933F2F" w:rsidTr="00A74514">
        <w:trPr>
          <w:trHeight w:val="274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514" w:rsidRPr="00933F2F" w:rsidRDefault="00A74514" w:rsidP="0035402E">
            <w:pPr>
              <w:spacing w:after="0" w:line="24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33F2F">
              <w:rPr>
                <w:rFonts w:ascii="Times New Roman" w:hAnsi="Times New Roman"/>
                <w:b/>
                <w:sz w:val="26"/>
                <w:szCs w:val="26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514" w:rsidRPr="00933F2F" w:rsidRDefault="00A74514" w:rsidP="0035402E">
            <w:pPr>
              <w:spacing w:after="0" w:line="24" w:lineRule="atLeast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33F2F">
              <w:rPr>
                <w:rFonts w:ascii="Times New Roman" w:hAnsi="Times New Roman"/>
                <w:b/>
                <w:sz w:val="26"/>
                <w:szCs w:val="26"/>
              </w:rPr>
              <w:t>Код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514" w:rsidRPr="00933F2F" w:rsidRDefault="00A74514" w:rsidP="005E5AA1">
            <w:pPr>
              <w:spacing w:after="0" w:line="24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33F2F">
              <w:rPr>
                <w:rFonts w:ascii="Times New Roman" w:hAnsi="Times New Roman"/>
                <w:b/>
                <w:sz w:val="26"/>
                <w:szCs w:val="26"/>
              </w:rPr>
              <w:t>Наименование базовой группы, должности (профессии) и</w:t>
            </w:r>
            <w:r w:rsidR="005E5AA1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933F2F">
              <w:rPr>
                <w:rFonts w:ascii="Times New Roman" w:hAnsi="Times New Roman"/>
                <w:b/>
                <w:sz w:val="26"/>
                <w:szCs w:val="26"/>
              </w:rPr>
              <w:t>специальности</w:t>
            </w:r>
          </w:p>
        </w:tc>
      </w:tr>
      <w:tr w:rsidR="009D6C6D" w:rsidRPr="00933F2F" w:rsidTr="00A74514">
        <w:trPr>
          <w:trHeight w:val="329"/>
        </w:trPr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C6D" w:rsidRPr="00741790" w:rsidRDefault="009D6C6D" w:rsidP="0035402E">
            <w:pPr>
              <w:spacing w:after="0"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1790">
              <w:rPr>
                <w:rFonts w:ascii="Times New Roman" w:hAnsi="Times New Roman"/>
                <w:sz w:val="26"/>
                <w:szCs w:val="26"/>
              </w:rPr>
              <w:t>КОДП-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6D" w:rsidRPr="004456BF" w:rsidRDefault="009D6C6D" w:rsidP="00AD13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6BF">
              <w:rPr>
                <w:rFonts w:ascii="Times New Roman" w:hAnsi="Times New Roman" w:cs="Times New Roman"/>
                <w:sz w:val="26"/>
                <w:szCs w:val="26"/>
              </w:rPr>
              <w:t>3142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6D" w:rsidRPr="004456BF" w:rsidRDefault="009D6C6D" w:rsidP="00AD13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6BF">
              <w:rPr>
                <w:rFonts w:ascii="Times New Roman" w:hAnsi="Times New Roman" w:cs="Times New Roman"/>
                <w:sz w:val="26"/>
                <w:szCs w:val="26"/>
              </w:rPr>
              <w:t xml:space="preserve">Штурман </w:t>
            </w:r>
          </w:p>
        </w:tc>
      </w:tr>
      <w:tr w:rsidR="009D6C6D" w:rsidRPr="00933F2F" w:rsidTr="00EC1616">
        <w:trPr>
          <w:trHeight w:val="329"/>
        </w:trPr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C6D" w:rsidRPr="00933F2F" w:rsidRDefault="009D6C6D" w:rsidP="0035402E">
            <w:pPr>
              <w:spacing w:after="0" w:line="24" w:lineRule="atLeast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6D" w:rsidRPr="004456BF" w:rsidRDefault="009D6C6D" w:rsidP="00AD13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56BF">
              <w:rPr>
                <w:rFonts w:ascii="Times New Roman" w:hAnsi="Times New Roman" w:cs="Times New Roman"/>
                <w:sz w:val="26"/>
                <w:szCs w:val="26"/>
              </w:rPr>
              <w:t>3143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6D" w:rsidRPr="004456BF" w:rsidRDefault="009D6C6D" w:rsidP="00AD13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6BF">
              <w:rPr>
                <w:rFonts w:ascii="Times New Roman" w:hAnsi="Times New Roman" w:cs="Times New Roman"/>
                <w:sz w:val="26"/>
                <w:szCs w:val="26"/>
              </w:rPr>
              <w:t>Штурман-инструктор</w:t>
            </w:r>
          </w:p>
        </w:tc>
      </w:tr>
    </w:tbl>
    <w:p w:rsidR="00A74514" w:rsidRPr="001A1F7E" w:rsidRDefault="00A74514" w:rsidP="007703D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703DD" w:rsidRPr="001A1F7E" w:rsidRDefault="007703DD" w:rsidP="007703D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703DD" w:rsidRDefault="007703DD" w:rsidP="007703D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A1F7E">
        <w:rPr>
          <w:rFonts w:ascii="Times New Roman" w:hAnsi="Times New Roman"/>
          <w:b/>
          <w:sz w:val="26"/>
          <w:szCs w:val="26"/>
        </w:rPr>
        <w:t>3.3.1. Трудовая функция</w:t>
      </w:r>
    </w:p>
    <w:p w:rsidR="000C6F64" w:rsidRDefault="000C6F64" w:rsidP="007703D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2376"/>
        <w:gridCol w:w="3657"/>
        <w:gridCol w:w="702"/>
        <w:gridCol w:w="931"/>
        <w:gridCol w:w="1839"/>
        <w:gridCol w:w="668"/>
      </w:tblGrid>
      <w:tr w:rsidR="000C6F64" w:rsidRPr="001A1F7E" w:rsidTr="0035402E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0C6F64" w:rsidRPr="001A1F7E" w:rsidRDefault="000C6F64" w:rsidP="003540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65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C6F64" w:rsidRPr="001A1F7E" w:rsidRDefault="009D6C6D" w:rsidP="003540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5EAC">
              <w:rPr>
                <w:rFonts w:ascii="Times New Roman" w:hAnsi="Times New Roman" w:cs="Times New Roman"/>
                <w:sz w:val="26"/>
                <w:szCs w:val="26"/>
              </w:rPr>
              <w:t>Участие в разработке и проведении в жизнь мероприятий, направленных на улучшение подготовки по вопросам воздушной навигац</w:t>
            </w:r>
            <w:proofErr w:type="gramStart"/>
            <w:r w:rsidRPr="00485EAC">
              <w:rPr>
                <w:rFonts w:ascii="Times New Roman" w:hAnsi="Times New Roman" w:cs="Times New Roman"/>
                <w:sz w:val="26"/>
                <w:szCs w:val="26"/>
              </w:rPr>
              <w:t>ии и аэ</w:t>
            </w:r>
            <w:proofErr w:type="gramEnd"/>
            <w:r w:rsidRPr="00485EAC">
              <w:rPr>
                <w:rFonts w:ascii="Times New Roman" w:hAnsi="Times New Roman" w:cs="Times New Roman"/>
                <w:sz w:val="26"/>
                <w:szCs w:val="26"/>
              </w:rPr>
              <w:t>ронавигационного обеспечения полётов В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85EAC">
              <w:rPr>
                <w:rFonts w:ascii="Times New Roman" w:hAnsi="Times New Roman" w:cs="Times New Roman"/>
                <w:sz w:val="26"/>
                <w:szCs w:val="26"/>
              </w:rPr>
              <w:t>Освоение и внедрение в практику полетов новые, более совершенные методы самолетовождения, системы нав</w:t>
            </w:r>
            <w:r w:rsidRPr="00485EA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ации и посадки</w:t>
            </w:r>
          </w:p>
        </w:tc>
        <w:tc>
          <w:tcPr>
            <w:tcW w:w="702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0C6F64" w:rsidRPr="001A1F7E" w:rsidRDefault="000C6F64" w:rsidP="003540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93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C6F64" w:rsidRPr="00A74514" w:rsidRDefault="000C6F64" w:rsidP="003540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С/01.5</w:t>
            </w:r>
          </w:p>
        </w:tc>
        <w:tc>
          <w:tcPr>
            <w:tcW w:w="1839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0C6F64" w:rsidRPr="001A1F7E" w:rsidRDefault="000C6F64" w:rsidP="0035402E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Уровень квалификации</w:t>
            </w:r>
          </w:p>
        </w:tc>
        <w:tc>
          <w:tcPr>
            <w:tcW w:w="6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C6F64" w:rsidRPr="001A1F7E" w:rsidRDefault="000C6F64" w:rsidP="003540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0C6F64" w:rsidRDefault="000C6F64" w:rsidP="000C6F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1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83"/>
        <w:gridCol w:w="1730"/>
        <w:gridCol w:w="2167"/>
        <w:gridCol w:w="1490"/>
        <w:gridCol w:w="2410"/>
      </w:tblGrid>
      <w:tr w:rsidR="000C6F64" w:rsidRPr="00933F2F" w:rsidTr="0035402E">
        <w:trPr>
          <w:trHeight w:val="276"/>
        </w:trPr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C6F64" w:rsidRPr="00933F2F" w:rsidRDefault="000C6F64" w:rsidP="0035402E">
            <w:pPr>
              <w:spacing w:line="24" w:lineRule="atLeast"/>
              <w:ind w:left="34"/>
              <w:rPr>
                <w:rFonts w:ascii="Times New Roman" w:hAnsi="Times New Roman"/>
                <w:b/>
                <w:sz w:val="26"/>
                <w:szCs w:val="26"/>
              </w:rPr>
            </w:pPr>
            <w:r w:rsidRPr="00933F2F">
              <w:rPr>
                <w:rFonts w:ascii="Times New Roman" w:hAnsi="Times New Roman"/>
                <w:b/>
                <w:sz w:val="26"/>
                <w:szCs w:val="26"/>
              </w:rPr>
              <w:t xml:space="preserve">Происхождение </w:t>
            </w:r>
            <w:r w:rsidRPr="00933F2F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обобщенной трудовой функции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6F64" w:rsidRPr="00933F2F" w:rsidRDefault="000C6F64" w:rsidP="0035402E">
            <w:pPr>
              <w:spacing w:line="24" w:lineRule="atLeast"/>
              <w:ind w:left="-391" w:hanging="28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vMerge w:val="restart"/>
            <w:tcBorders>
              <w:left w:val="single" w:sz="4" w:space="0" w:color="auto"/>
            </w:tcBorders>
          </w:tcPr>
          <w:p w:rsidR="000C6F64" w:rsidRPr="00933F2F" w:rsidRDefault="000C6F6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0C6F64" w:rsidRPr="00933F2F" w:rsidRDefault="000C6F6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lastRenderedPageBreak/>
              <w:t>(+ знак оригинала)</w:t>
            </w:r>
          </w:p>
        </w:tc>
        <w:tc>
          <w:tcPr>
            <w:tcW w:w="2167" w:type="dxa"/>
            <w:vMerge w:val="restart"/>
          </w:tcPr>
          <w:p w:rsidR="000C6F64" w:rsidRDefault="000C6F6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lastRenderedPageBreak/>
              <w:t xml:space="preserve">Заимствовано из </w:t>
            </w: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lastRenderedPageBreak/>
              <w:t xml:space="preserve">оригинала </w:t>
            </w:r>
          </w:p>
          <w:p w:rsidR="000C6F64" w:rsidRPr="00933F2F" w:rsidRDefault="000C6F6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3900" w:type="dxa"/>
            <w:gridSpan w:val="2"/>
          </w:tcPr>
          <w:p w:rsidR="000C6F64" w:rsidRPr="00933F2F" w:rsidRDefault="000C6F6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lastRenderedPageBreak/>
              <w:t>Оригинальный</w:t>
            </w:r>
          </w:p>
        </w:tc>
      </w:tr>
      <w:tr w:rsidR="000C6F64" w:rsidRPr="00933F2F" w:rsidTr="0035402E">
        <w:trPr>
          <w:trHeight w:val="143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6F64" w:rsidRPr="00933F2F" w:rsidRDefault="000C6F64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6F64" w:rsidRPr="00933F2F" w:rsidRDefault="000C6F64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</w:tcBorders>
          </w:tcPr>
          <w:p w:rsidR="000C6F64" w:rsidRPr="00933F2F" w:rsidRDefault="000C6F6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2167" w:type="dxa"/>
            <w:vMerge/>
          </w:tcPr>
          <w:p w:rsidR="000C6F64" w:rsidRPr="00933F2F" w:rsidRDefault="000C6F6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90" w:type="dxa"/>
          </w:tcPr>
          <w:p w:rsidR="000C6F64" w:rsidRPr="00933F2F" w:rsidRDefault="000C6F6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2410" w:type="dxa"/>
          </w:tcPr>
          <w:p w:rsidR="000C6F64" w:rsidRPr="00933F2F" w:rsidRDefault="000C6F6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0C6F64" w:rsidRPr="00933F2F" w:rsidRDefault="000C6F6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0C6F64" w:rsidRPr="00933F2F" w:rsidRDefault="000C6F6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0C6F64" w:rsidRPr="00933F2F" w:rsidRDefault="000C6F6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0C6F64" w:rsidRPr="00933F2F" w:rsidTr="0035402E">
        <w:trPr>
          <w:trHeight w:val="96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6F64" w:rsidRPr="00933F2F" w:rsidRDefault="000C6F64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6F64" w:rsidRPr="00933F2F" w:rsidRDefault="000C6F64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tcBorders>
              <w:left w:val="single" w:sz="4" w:space="0" w:color="auto"/>
            </w:tcBorders>
          </w:tcPr>
          <w:p w:rsidR="000C6F64" w:rsidRPr="00933F2F" w:rsidRDefault="000C6F64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F2F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167" w:type="dxa"/>
          </w:tcPr>
          <w:p w:rsidR="000C6F64" w:rsidRPr="00933F2F" w:rsidRDefault="000C6F64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F2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90" w:type="dxa"/>
          </w:tcPr>
          <w:p w:rsidR="000C6F64" w:rsidRPr="00933F2F" w:rsidRDefault="000C6F64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C6F64" w:rsidRPr="00933F2F" w:rsidRDefault="000C6F64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703DD" w:rsidRPr="001A1F7E" w:rsidRDefault="007703DD" w:rsidP="007703D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1"/>
        <w:gridCol w:w="7717"/>
      </w:tblGrid>
      <w:tr w:rsidR="007918B2" w:rsidRPr="001A1F7E" w:rsidTr="007918B2">
        <w:tc>
          <w:tcPr>
            <w:tcW w:w="2421" w:type="dxa"/>
            <w:vMerge w:val="restart"/>
            <w:vAlign w:val="center"/>
          </w:tcPr>
          <w:p w:rsidR="007918B2" w:rsidRPr="001A1F7E" w:rsidRDefault="007918B2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8B2" w:rsidRPr="007918B2" w:rsidRDefault="007918B2" w:rsidP="00F33AD8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7918B2">
              <w:rPr>
                <w:rFonts w:ascii="Times New Roman" w:hAnsi="Times New Roman" w:cs="Times New Roman"/>
                <w:sz w:val="26"/>
                <w:szCs w:val="26"/>
              </w:rPr>
              <w:t>Разработка тематики проведения мероприятий на год</w:t>
            </w:r>
          </w:p>
        </w:tc>
      </w:tr>
      <w:tr w:rsidR="007918B2" w:rsidRPr="001A1F7E" w:rsidTr="007918B2">
        <w:tc>
          <w:tcPr>
            <w:tcW w:w="2421" w:type="dxa"/>
            <w:vMerge/>
            <w:vAlign w:val="center"/>
          </w:tcPr>
          <w:p w:rsidR="007918B2" w:rsidRPr="001A1F7E" w:rsidRDefault="007918B2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8B2" w:rsidRPr="007918B2" w:rsidRDefault="007918B2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1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ставление расписания проведения </w:t>
            </w:r>
            <w:r w:rsidRPr="007918B2">
              <w:rPr>
                <w:rFonts w:ascii="Times New Roman" w:hAnsi="Times New Roman" w:cs="Times New Roman"/>
                <w:sz w:val="26"/>
                <w:szCs w:val="26"/>
              </w:rPr>
              <w:t>мероприятий</w:t>
            </w:r>
            <w:r w:rsidRPr="00791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</w:t>
            </w:r>
            <w:r w:rsidRPr="007918B2">
              <w:rPr>
                <w:rFonts w:ascii="Times New Roman" w:hAnsi="Times New Roman" w:cs="Times New Roman"/>
                <w:sz w:val="26"/>
                <w:szCs w:val="26"/>
              </w:rPr>
              <w:t>вопросам воздушной навигац</w:t>
            </w:r>
            <w:proofErr w:type="gramStart"/>
            <w:r w:rsidRPr="007918B2">
              <w:rPr>
                <w:rFonts w:ascii="Times New Roman" w:hAnsi="Times New Roman" w:cs="Times New Roman"/>
                <w:sz w:val="26"/>
                <w:szCs w:val="26"/>
              </w:rPr>
              <w:t>ии и аэ</w:t>
            </w:r>
            <w:proofErr w:type="gramEnd"/>
            <w:r w:rsidRPr="007918B2">
              <w:rPr>
                <w:rFonts w:ascii="Times New Roman" w:hAnsi="Times New Roman" w:cs="Times New Roman"/>
                <w:sz w:val="26"/>
                <w:szCs w:val="26"/>
              </w:rPr>
              <w:t>ронавигационного обеспечения полётов ВС</w:t>
            </w:r>
          </w:p>
        </w:tc>
      </w:tr>
      <w:tr w:rsidR="007918B2" w:rsidRPr="001A1F7E" w:rsidTr="007918B2">
        <w:tc>
          <w:tcPr>
            <w:tcW w:w="2421" w:type="dxa"/>
            <w:vMerge/>
            <w:vAlign w:val="center"/>
          </w:tcPr>
          <w:p w:rsidR="007918B2" w:rsidRPr="001A1F7E" w:rsidRDefault="007918B2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8B2" w:rsidRPr="007918B2" w:rsidRDefault="007918B2" w:rsidP="00F33A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1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</w:t>
            </w:r>
            <w:r w:rsidRPr="007918B2">
              <w:rPr>
                <w:rFonts w:ascii="Times New Roman" w:hAnsi="Times New Roman" w:cs="Times New Roman"/>
                <w:sz w:val="26"/>
                <w:szCs w:val="26"/>
              </w:rPr>
              <w:t>мероприятий, направленных на улучшение подготовки по вопросам воздушной навигац</w:t>
            </w:r>
            <w:proofErr w:type="gramStart"/>
            <w:r w:rsidRPr="007918B2">
              <w:rPr>
                <w:rFonts w:ascii="Times New Roman" w:hAnsi="Times New Roman" w:cs="Times New Roman"/>
                <w:sz w:val="26"/>
                <w:szCs w:val="26"/>
              </w:rPr>
              <w:t>ии и аэ</w:t>
            </w:r>
            <w:proofErr w:type="gramEnd"/>
            <w:r w:rsidRPr="007918B2">
              <w:rPr>
                <w:rFonts w:ascii="Times New Roman" w:hAnsi="Times New Roman" w:cs="Times New Roman"/>
                <w:sz w:val="26"/>
                <w:szCs w:val="26"/>
              </w:rPr>
              <w:t>ронавигационного обеспеч</w:t>
            </w:r>
            <w:r w:rsidRPr="007918B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918B2">
              <w:rPr>
                <w:rFonts w:ascii="Times New Roman" w:hAnsi="Times New Roman" w:cs="Times New Roman"/>
                <w:sz w:val="26"/>
                <w:szCs w:val="26"/>
              </w:rPr>
              <w:t>ния полётов ВС</w:t>
            </w:r>
          </w:p>
        </w:tc>
      </w:tr>
      <w:tr w:rsidR="007918B2" w:rsidRPr="001A1F7E" w:rsidTr="007918B2">
        <w:tc>
          <w:tcPr>
            <w:tcW w:w="2421" w:type="dxa"/>
            <w:vMerge/>
            <w:vAlign w:val="center"/>
          </w:tcPr>
          <w:p w:rsidR="007918B2" w:rsidRPr="001A1F7E" w:rsidRDefault="007918B2" w:rsidP="00AB77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8B2" w:rsidRPr="007918B2" w:rsidRDefault="007918B2" w:rsidP="00F33A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1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готовка перечня контрольных вопросов охватывающий полный объём программы подготовки </w:t>
            </w:r>
            <w:r w:rsidRPr="007918B2">
              <w:rPr>
                <w:rFonts w:ascii="Times New Roman" w:hAnsi="Times New Roman" w:cs="Times New Roman"/>
                <w:sz w:val="26"/>
                <w:szCs w:val="26"/>
              </w:rPr>
              <w:t>летного состава в области воздушной навигации</w:t>
            </w:r>
          </w:p>
        </w:tc>
      </w:tr>
      <w:tr w:rsidR="007918B2" w:rsidRPr="001A1F7E" w:rsidTr="007918B2">
        <w:tc>
          <w:tcPr>
            <w:tcW w:w="2421" w:type="dxa"/>
            <w:vMerge/>
            <w:vAlign w:val="center"/>
          </w:tcPr>
          <w:p w:rsidR="007918B2" w:rsidRPr="001A1F7E" w:rsidRDefault="007918B2" w:rsidP="00AB77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8B2" w:rsidRPr="007918B2" w:rsidRDefault="007918B2" w:rsidP="00F33A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1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товить предложения по внедрению в деятельность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иакомпании</w:t>
            </w:r>
            <w:r w:rsidRPr="00791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андартов и реко</w:t>
            </w:r>
            <w:r w:rsidRPr="00791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мендаций ИКАО и ИАТА</w:t>
            </w:r>
          </w:p>
        </w:tc>
      </w:tr>
      <w:tr w:rsidR="007918B2" w:rsidRPr="001A1F7E" w:rsidTr="007918B2">
        <w:tc>
          <w:tcPr>
            <w:tcW w:w="2421" w:type="dxa"/>
            <w:vMerge/>
            <w:vAlign w:val="center"/>
          </w:tcPr>
          <w:p w:rsidR="007918B2" w:rsidRPr="001A1F7E" w:rsidRDefault="007918B2" w:rsidP="00AB77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8B2" w:rsidRPr="007918B2" w:rsidRDefault="007918B2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18B2">
              <w:rPr>
                <w:rFonts w:ascii="Times New Roman" w:hAnsi="Times New Roman" w:cs="Times New Roman"/>
                <w:sz w:val="26"/>
                <w:szCs w:val="26"/>
              </w:rPr>
              <w:t>Выдача рекомендаций по совершенствованию методики обучения летного состава в области воздушной навигации и внедрение в пра</w:t>
            </w:r>
            <w:r w:rsidRPr="007918B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7918B2">
              <w:rPr>
                <w:rFonts w:ascii="Times New Roman" w:hAnsi="Times New Roman" w:cs="Times New Roman"/>
                <w:sz w:val="26"/>
                <w:szCs w:val="26"/>
              </w:rPr>
              <w:t>тику работы ЛМО передового опыта подготовки и обучения летного состава</w:t>
            </w:r>
          </w:p>
        </w:tc>
      </w:tr>
      <w:tr w:rsidR="007918B2" w:rsidRPr="001A1F7E" w:rsidTr="007918B2">
        <w:tc>
          <w:tcPr>
            <w:tcW w:w="2421" w:type="dxa"/>
            <w:vMerge/>
            <w:vAlign w:val="center"/>
          </w:tcPr>
          <w:p w:rsidR="007918B2" w:rsidRPr="001A1F7E" w:rsidRDefault="007918B2" w:rsidP="00AB77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8B2" w:rsidRPr="007918B2" w:rsidRDefault="007918B2" w:rsidP="00F33AD8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791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дение анализа </w:t>
            </w:r>
            <w:r w:rsidRPr="007918B2">
              <w:rPr>
                <w:rFonts w:ascii="Times New Roman" w:hAnsi="Times New Roman" w:cs="Times New Roman"/>
                <w:sz w:val="26"/>
                <w:szCs w:val="26"/>
              </w:rPr>
              <w:t xml:space="preserve">нормативных документов, затрагивающих или связанных с деятельностью штурманской служб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виакомпании</w:t>
            </w:r>
          </w:p>
        </w:tc>
      </w:tr>
      <w:tr w:rsidR="007918B2" w:rsidRPr="001A1F7E" w:rsidTr="007918B2">
        <w:tc>
          <w:tcPr>
            <w:tcW w:w="2421" w:type="dxa"/>
            <w:vMerge/>
            <w:vAlign w:val="center"/>
          </w:tcPr>
          <w:p w:rsidR="007918B2" w:rsidRPr="001A1F7E" w:rsidRDefault="007918B2" w:rsidP="00AB77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8B2" w:rsidRPr="007918B2" w:rsidRDefault="007918B2" w:rsidP="00F33AD8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8B2">
              <w:rPr>
                <w:rFonts w:ascii="Times New Roman" w:hAnsi="Times New Roman" w:cs="Times New Roman"/>
                <w:sz w:val="26"/>
                <w:szCs w:val="26"/>
              </w:rPr>
              <w:t>Осуществление работы по разработке нормативных документов, затрагивающих или связанных с де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льностью штурманской службы авиакомпании</w:t>
            </w:r>
            <w:r w:rsidRPr="007918B2">
              <w:rPr>
                <w:rFonts w:ascii="Times New Roman" w:hAnsi="Times New Roman" w:cs="Times New Roman"/>
                <w:sz w:val="26"/>
                <w:szCs w:val="26"/>
              </w:rPr>
              <w:t xml:space="preserve"> и поправок к ним, а также участие в работе над поправками в РПП </w:t>
            </w:r>
          </w:p>
        </w:tc>
      </w:tr>
      <w:tr w:rsidR="007918B2" w:rsidRPr="001A1F7E" w:rsidTr="007918B2">
        <w:tc>
          <w:tcPr>
            <w:tcW w:w="2421" w:type="dxa"/>
            <w:vMerge/>
            <w:vAlign w:val="center"/>
          </w:tcPr>
          <w:p w:rsidR="007918B2" w:rsidRPr="001A1F7E" w:rsidRDefault="007918B2" w:rsidP="00AB77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8B2" w:rsidRPr="007918B2" w:rsidRDefault="007918B2" w:rsidP="00F33AD8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791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уществление постоянного </w:t>
            </w:r>
            <w:proofErr w:type="gramStart"/>
            <w:r w:rsidRPr="00791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я за</w:t>
            </w:r>
            <w:proofErr w:type="gramEnd"/>
            <w:r w:rsidRPr="00791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менениями в области </w:t>
            </w:r>
            <w:r w:rsidRPr="007918B2">
              <w:rPr>
                <w:rFonts w:ascii="Times New Roman" w:hAnsi="Times New Roman" w:cs="Times New Roman"/>
                <w:sz w:val="26"/>
                <w:szCs w:val="26"/>
              </w:rPr>
              <w:t>совершенствования методов самолетовождения, системы навигации и посадки, стандартов и рекомендуемой практики ИКАО, Авиационных правил JAR и FAR, автоматизированных штурманских расчётов, предварительной подготовки лётного состава</w:t>
            </w:r>
          </w:p>
        </w:tc>
      </w:tr>
      <w:tr w:rsidR="007918B2" w:rsidRPr="001A1F7E" w:rsidTr="007918B2">
        <w:tc>
          <w:tcPr>
            <w:tcW w:w="2421" w:type="dxa"/>
            <w:vMerge/>
            <w:vAlign w:val="center"/>
          </w:tcPr>
          <w:p w:rsidR="007918B2" w:rsidRPr="001A1F7E" w:rsidRDefault="007918B2" w:rsidP="00AB77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8B2" w:rsidRPr="007918B2" w:rsidRDefault="007918B2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1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работка мероприятий по дальнейшему совершенствованию </w:t>
            </w:r>
            <w:r w:rsidRPr="007918B2">
              <w:rPr>
                <w:rFonts w:ascii="Times New Roman" w:hAnsi="Times New Roman" w:cs="Times New Roman"/>
                <w:sz w:val="26"/>
                <w:szCs w:val="26"/>
              </w:rPr>
              <w:t>методов самолетовождения, системы навигации и посадки, стандартов и рекомендуемой практики ИКАО, Авиационных правил JAR и FAR, автоматизированных штурманских расчётов, предварительной по</w:t>
            </w:r>
            <w:r w:rsidRPr="007918B2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7918B2">
              <w:rPr>
                <w:rFonts w:ascii="Times New Roman" w:hAnsi="Times New Roman" w:cs="Times New Roman"/>
                <w:sz w:val="26"/>
                <w:szCs w:val="26"/>
              </w:rPr>
              <w:t xml:space="preserve">готовки лётного состава </w:t>
            </w:r>
            <w:r w:rsidRPr="00791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обеспечивать своевременное проведение их в жизнь</w:t>
            </w:r>
          </w:p>
        </w:tc>
      </w:tr>
      <w:tr w:rsidR="007918B2" w:rsidRPr="001A1F7E" w:rsidTr="007918B2">
        <w:tc>
          <w:tcPr>
            <w:tcW w:w="2421" w:type="dxa"/>
            <w:vMerge/>
            <w:vAlign w:val="center"/>
          </w:tcPr>
          <w:p w:rsidR="007918B2" w:rsidRPr="001A1F7E" w:rsidRDefault="007918B2" w:rsidP="00AB77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8B2" w:rsidRPr="007918B2" w:rsidRDefault="007918B2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1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стематически изучать и обобщать передовые методы работы лётных отрядов, подчиненных отделов и служб, опыт полётов на межд</w:t>
            </w:r>
            <w:r w:rsidRPr="00791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791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родных воздушных линиях, в том числе и иностранных авиакомпаний</w:t>
            </w:r>
          </w:p>
        </w:tc>
      </w:tr>
      <w:tr w:rsidR="007918B2" w:rsidRPr="001A1F7E" w:rsidTr="007918B2">
        <w:tc>
          <w:tcPr>
            <w:tcW w:w="2421" w:type="dxa"/>
            <w:vMerge/>
            <w:vAlign w:val="center"/>
          </w:tcPr>
          <w:p w:rsidR="007918B2" w:rsidRPr="001A1F7E" w:rsidRDefault="007918B2" w:rsidP="00AB77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8B2" w:rsidRPr="007918B2" w:rsidRDefault="007918B2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1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нимать меры для распространения </w:t>
            </w:r>
            <w:r w:rsidRPr="007918B2">
              <w:rPr>
                <w:rFonts w:ascii="Times New Roman" w:hAnsi="Times New Roman" w:cs="Times New Roman"/>
                <w:sz w:val="26"/>
                <w:szCs w:val="26"/>
              </w:rPr>
              <w:t>более совершенных методов самолетовождения, систем навигации и посадки</w:t>
            </w:r>
            <w:r w:rsidRPr="00791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авиакомпании</w:t>
            </w:r>
          </w:p>
        </w:tc>
      </w:tr>
      <w:tr w:rsidR="007918B2" w:rsidRPr="001A1F7E" w:rsidTr="007918B2">
        <w:tc>
          <w:tcPr>
            <w:tcW w:w="2421" w:type="dxa"/>
            <w:vMerge/>
            <w:vAlign w:val="center"/>
          </w:tcPr>
          <w:p w:rsidR="007918B2" w:rsidRPr="001A1F7E" w:rsidRDefault="007918B2" w:rsidP="00AB77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8B2" w:rsidRPr="007918B2" w:rsidRDefault="007918B2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1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работка и осуществление профилактических мероприятий </w:t>
            </w:r>
            <w:r w:rsidRPr="007918B2">
              <w:rPr>
                <w:rFonts w:ascii="Times New Roman" w:hAnsi="Times New Roman" w:cs="Times New Roman"/>
                <w:sz w:val="26"/>
                <w:szCs w:val="26"/>
              </w:rPr>
              <w:t>по освоению и внедрению в практику полетов новые, более совершенных методов самолетовождения, систем навигации и посадки</w:t>
            </w:r>
          </w:p>
        </w:tc>
      </w:tr>
      <w:tr w:rsidR="007918B2" w:rsidRPr="001A1F7E" w:rsidTr="007918B2">
        <w:tc>
          <w:tcPr>
            <w:tcW w:w="2421" w:type="dxa"/>
            <w:vMerge/>
            <w:vAlign w:val="center"/>
          </w:tcPr>
          <w:p w:rsidR="007918B2" w:rsidRPr="001A1F7E" w:rsidRDefault="007918B2" w:rsidP="00AB77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8B2" w:rsidRPr="007918B2" w:rsidRDefault="007918B2" w:rsidP="00F33AD8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7918B2">
              <w:rPr>
                <w:rFonts w:ascii="Times New Roman" w:hAnsi="Times New Roman" w:cs="Times New Roman"/>
                <w:sz w:val="26"/>
                <w:szCs w:val="26"/>
              </w:rPr>
              <w:t>Контроль исполнения</w:t>
            </w:r>
            <w:r w:rsidRPr="00791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роприятий по </w:t>
            </w:r>
            <w:r w:rsidRPr="007918B2">
              <w:rPr>
                <w:rFonts w:ascii="Times New Roman" w:hAnsi="Times New Roman" w:cs="Times New Roman"/>
                <w:sz w:val="26"/>
                <w:szCs w:val="26"/>
              </w:rPr>
              <w:t>освоению и внедрению в практику полетов новые, более совершенных методов самолетовожд</w:t>
            </w:r>
            <w:r w:rsidRPr="007918B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918B2">
              <w:rPr>
                <w:rFonts w:ascii="Times New Roman" w:hAnsi="Times New Roman" w:cs="Times New Roman"/>
                <w:sz w:val="26"/>
                <w:szCs w:val="26"/>
              </w:rPr>
              <w:t>ния, систем навигации и посадки</w:t>
            </w:r>
          </w:p>
        </w:tc>
      </w:tr>
      <w:tr w:rsidR="007918B2" w:rsidRPr="001A1F7E" w:rsidTr="007918B2">
        <w:tc>
          <w:tcPr>
            <w:tcW w:w="2421" w:type="dxa"/>
            <w:vMerge w:val="restart"/>
            <w:vAlign w:val="center"/>
          </w:tcPr>
          <w:p w:rsidR="007918B2" w:rsidRPr="001A1F7E" w:rsidRDefault="007918B2" w:rsidP="00AB77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Необходимые умения</w:t>
            </w: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8B2" w:rsidRPr="007918B2" w:rsidRDefault="007918B2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18B2">
              <w:rPr>
                <w:rFonts w:ascii="Times New Roman" w:hAnsi="Times New Roman" w:cs="Times New Roman"/>
                <w:sz w:val="26"/>
                <w:szCs w:val="26"/>
              </w:rPr>
              <w:t>Организовывать разработку тематики проведения мероприятий на год</w:t>
            </w:r>
          </w:p>
        </w:tc>
      </w:tr>
      <w:tr w:rsidR="007918B2" w:rsidRPr="001A1F7E" w:rsidTr="007918B2">
        <w:tc>
          <w:tcPr>
            <w:tcW w:w="2421" w:type="dxa"/>
            <w:vMerge/>
            <w:vAlign w:val="center"/>
          </w:tcPr>
          <w:p w:rsidR="007918B2" w:rsidRPr="001A1F7E" w:rsidRDefault="007918B2" w:rsidP="00AB77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8B2" w:rsidRPr="007918B2" w:rsidRDefault="007918B2" w:rsidP="00F33A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1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глублённая подготовка по воздушной навигации, правилам международных полётов, применению сборников аэронавигационной и</w:t>
            </w:r>
            <w:r w:rsidRPr="00791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91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ации</w:t>
            </w:r>
          </w:p>
        </w:tc>
      </w:tr>
      <w:tr w:rsidR="007918B2" w:rsidRPr="001A1F7E" w:rsidTr="007918B2">
        <w:tc>
          <w:tcPr>
            <w:tcW w:w="2421" w:type="dxa"/>
            <w:vMerge/>
            <w:vAlign w:val="center"/>
          </w:tcPr>
          <w:p w:rsidR="007918B2" w:rsidRPr="001A1F7E" w:rsidRDefault="007918B2" w:rsidP="00AB77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8B2" w:rsidRPr="007918B2" w:rsidRDefault="007918B2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1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ьзоваться пилотажно-навигационным, электронным и приборным оборудованием для обучения и навигации ВС</w:t>
            </w:r>
          </w:p>
        </w:tc>
      </w:tr>
      <w:tr w:rsidR="007918B2" w:rsidRPr="001A1F7E" w:rsidTr="007918B2">
        <w:tc>
          <w:tcPr>
            <w:tcW w:w="2421" w:type="dxa"/>
            <w:vMerge/>
            <w:vAlign w:val="center"/>
          </w:tcPr>
          <w:p w:rsidR="007918B2" w:rsidRPr="001A1F7E" w:rsidRDefault="007918B2" w:rsidP="00AB77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8B2" w:rsidRPr="007918B2" w:rsidRDefault="007918B2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1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ладать навыками составления </w:t>
            </w:r>
            <w:r w:rsidRPr="007918B2">
              <w:rPr>
                <w:rFonts w:ascii="Times New Roman" w:hAnsi="Times New Roman" w:cs="Times New Roman"/>
                <w:sz w:val="26"/>
                <w:szCs w:val="26"/>
              </w:rPr>
              <w:t>мероприятий</w:t>
            </w:r>
            <w:r w:rsidRPr="00791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</w:t>
            </w:r>
            <w:r w:rsidRPr="007918B2">
              <w:rPr>
                <w:rFonts w:ascii="Times New Roman" w:hAnsi="Times New Roman" w:cs="Times New Roman"/>
                <w:sz w:val="26"/>
                <w:szCs w:val="26"/>
              </w:rPr>
              <w:t>вопросам воздушной навигац</w:t>
            </w:r>
            <w:proofErr w:type="gramStart"/>
            <w:r w:rsidRPr="007918B2">
              <w:rPr>
                <w:rFonts w:ascii="Times New Roman" w:hAnsi="Times New Roman" w:cs="Times New Roman"/>
                <w:sz w:val="26"/>
                <w:szCs w:val="26"/>
              </w:rPr>
              <w:t>ии и аэ</w:t>
            </w:r>
            <w:proofErr w:type="gramEnd"/>
            <w:r w:rsidRPr="007918B2">
              <w:rPr>
                <w:rFonts w:ascii="Times New Roman" w:hAnsi="Times New Roman" w:cs="Times New Roman"/>
                <w:sz w:val="26"/>
                <w:szCs w:val="26"/>
              </w:rPr>
              <w:t>ронавигационного обеспечения полётов ВС</w:t>
            </w:r>
          </w:p>
        </w:tc>
      </w:tr>
      <w:tr w:rsidR="007918B2" w:rsidRPr="001A1F7E" w:rsidTr="007918B2">
        <w:tc>
          <w:tcPr>
            <w:tcW w:w="2421" w:type="dxa"/>
            <w:vMerge/>
            <w:vAlign w:val="center"/>
          </w:tcPr>
          <w:p w:rsidR="007918B2" w:rsidRPr="001A1F7E" w:rsidRDefault="007918B2" w:rsidP="00AB77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8B2" w:rsidRPr="007918B2" w:rsidRDefault="007918B2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1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 совершенствовать свой профессиональный уровень</w:t>
            </w:r>
          </w:p>
        </w:tc>
      </w:tr>
      <w:tr w:rsidR="007918B2" w:rsidRPr="001A1F7E" w:rsidTr="007918B2">
        <w:tc>
          <w:tcPr>
            <w:tcW w:w="2421" w:type="dxa"/>
            <w:vMerge/>
            <w:vAlign w:val="center"/>
          </w:tcPr>
          <w:p w:rsidR="007918B2" w:rsidRPr="001A1F7E" w:rsidRDefault="007918B2" w:rsidP="00AB77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8B2" w:rsidRPr="007918B2" w:rsidRDefault="007918B2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1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еспечивать своевременное доведение до подчиненных материалов по </w:t>
            </w:r>
            <w:r w:rsidRPr="007918B2">
              <w:rPr>
                <w:rFonts w:ascii="Times New Roman" w:hAnsi="Times New Roman" w:cs="Times New Roman"/>
                <w:sz w:val="26"/>
                <w:szCs w:val="26"/>
              </w:rPr>
              <w:t>совершенствованию методов самолетовождения, системы нав</w:t>
            </w:r>
            <w:r w:rsidRPr="007918B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918B2">
              <w:rPr>
                <w:rFonts w:ascii="Times New Roman" w:hAnsi="Times New Roman" w:cs="Times New Roman"/>
                <w:sz w:val="26"/>
                <w:szCs w:val="26"/>
              </w:rPr>
              <w:t>гации и посадки, стандартов и рекомендуемой практики ИКАО, Авиационных правил JAR и FAR, автоматизированных штурманских расчётов, предварительной подготовки лётного состава</w:t>
            </w:r>
          </w:p>
        </w:tc>
      </w:tr>
      <w:tr w:rsidR="007918B2" w:rsidRPr="001A1F7E" w:rsidTr="007918B2">
        <w:tc>
          <w:tcPr>
            <w:tcW w:w="2421" w:type="dxa"/>
            <w:vMerge/>
            <w:vAlign w:val="center"/>
          </w:tcPr>
          <w:p w:rsidR="007918B2" w:rsidRPr="001A1F7E" w:rsidRDefault="007918B2" w:rsidP="00AB77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8B2" w:rsidRPr="007918B2" w:rsidRDefault="007918B2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1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одить разборы </w:t>
            </w:r>
            <w:r w:rsidRPr="007918B2">
              <w:rPr>
                <w:rFonts w:ascii="Times New Roman" w:hAnsi="Times New Roman" w:cs="Times New Roman"/>
                <w:sz w:val="26"/>
                <w:szCs w:val="26"/>
              </w:rPr>
              <w:t>по внедрению и освоению более совершенных методов самолетовождения, системы навигации и посадки, стандартов и рекомендуемой практики ИКАО, Авиационных правил JAR и FAR, автоматизированных штурманских расчётов, предварительной по</w:t>
            </w:r>
            <w:r w:rsidRPr="007918B2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7918B2">
              <w:rPr>
                <w:rFonts w:ascii="Times New Roman" w:hAnsi="Times New Roman" w:cs="Times New Roman"/>
                <w:sz w:val="26"/>
                <w:szCs w:val="26"/>
              </w:rPr>
              <w:t>готовки лётного состава</w:t>
            </w:r>
          </w:p>
        </w:tc>
      </w:tr>
      <w:tr w:rsidR="007918B2" w:rsidRPr="001A1F7E" w:rsidTr="007918B2">
        <w:tc>
          <w:tcPr>
            <w:tcW w:w="2421" w:type="dxa"/>
            <w:vMerge/>
            <w:vAlign w:val="center"/>
          </w:tcPr>
          <w:p w:rsidR="007918B2" w:rsidRPr="001A1F7E" w:rsidRDefault="007918B2" w:rsidP="00AB77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8B2" w:rsidRPr="007918B2" w:rsidRDefault="007918B2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1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астие в освоении </w:t>
            </w:r>
            <w:r w:rsidRPr="007918B2">
              <w:rPr>
                <w:rFonts w:ascii="Times New Roman" w:hAnsi="Times New Roman" w:cs="Times New Roman"/>
                <w:sz w:val="26"/>
                <w:szCs w:val="26"/>
              </w:rPr>
              <w:t>и внедрение в практику полетов новых, более совершенных методов самолетовождения, системы навигации и поса</w:t>
            </w:r>
            <w:r w:rsidRPr="007918B2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7918B2">
              <w:rPr>
                <w:rFonts w:ascii="Times New Roman" w:hAnsi="Times New Roman" w:cs="Times New Roman"/>
                <w:sz w:val="26"/>
                <w:szCs w:val="26"/>
              </w:rPr>
              <w:t>ки</w:t>
            </w:r>
          </w:p>
        </w:tc>
      </w:tr>
      <w:tr w:rsidR="007918B2" w:rsidRPr="001A1F7E" w:rsidTr="007918B2">
        <w:tc>
          <w:tcPr>
            <w:tcW w:w="2421" w:type="dxa"/>
            <w:vMerge/>
            <w:vAlign w:val="center"/>
          </w:tcPr>
          <w:p w:rsidR="007918B2" w:rsidRPr="001A1F7E" w:rsidRDefault="007918B2" w:rsidP="00AB77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8B2" w:rsidRPr="007918B2" w:rsidRDefault="007918B2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1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ваивать и внедрять в практику работы современные сервисы и передовой опыт подготовки и обучения летного состава</w:t>
            </w:r>
          </w:p>
        </w:tc>
      </w:tr>
      <w:tr w:rsidR="007918B2" w:rsidRPr="001A1F7E" w:rsidTr="007918B2">
        <w:tc>
          <w:tcPr>
            <w:tcW w:w="2421" w:type="dxa"/>
            <w:vMerge/>
            <w:vAlign w:val="center"/>
          </w:tcPr>
          <w:p w:rsidR="007918B2" w:rsidRPr="001A1F7E" w:rsidRDefault="007918B2" w:rsidP="00AB77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8B2" w:rsidRPr="007918B2" w:rsidRDefault="007918B2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1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ить учебно-практичес</w:t>
            </w:r>
            <w:r w:rsidR="00F33A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е Конференции с персоналом авиакомпании</w:t>
            </w:r>
          </w:p>
        </w:tc>
      </w:tr>
      <w:tr w:rsidR="007918B2" w:rsidRPr="001A1F7E" w:rsidTr="007918B2">
        <w:tc>
          <w:tcPr>
            <w:tcW w:w="2421" w:type="dxa"/>
            <w:vMerge/>
            <w:vAlign w:val="center"/>
          </w:tcPr>
          <w:p w:rsidR="007918B2" w:rsidRPr="001A1F7E" w:rsidRDefault="007918B2" w:rsidP="00AB77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8B2" w:rsidRPr="007918B2" w:rsidRDefault="007918B2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1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вовать в разработке документов в авиакомпании, в подготовке предложений, дополнений и изменений в руководящие документы</w:t>
            </w:r>
          </w:p>
        </w:tc>
      </w:tr>
      <w:tr w:rsidR="007918B2" w:rsidRPr="001A1F7E" w:rsidTr="007918B2">
        <w:tc>
          <w:tcPr>
            <w:tcW w:w="2421" w:type="dxa"/>
            <w:vMerge/>
            <w:vAlign w:val="center"/>
          </w:tcPr>
          <w:p w:rsidR="007918B2" w:rsidRPr="001A1F7E" w:rsidRDefault="007918B2" w:rsidP="00AB77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8B2" w:rsidRPr="007918B2" w:rsidRDefault="007918B2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1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совершенстве владеть техникой самолетовождения, постоянно повышать свои специальные знания</w:t>
            </w:r>
          </w:p>
        </w:tc>
      </w:tr>
      <w:tr w:rsidR="007918B2" w:rsidRPr="001A1F7E" w:rsidTr="007918B2">
        <w:tc>
          <w:tcPr>
            <w:tcW w:w="2421" w:type="dxa"/>
            <w:vMerge/>
            <w:vAlign w:val="center"/>
          </w:tcPr>
          <w:p w:rsidR="007918B2" w:rsidRPr="001A1F7E" w:rsidRDefault="007918B2" w:rsidP="00AB77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8B2" w:rsidRPr="007918B2" w:rsidRDefault="007918B2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1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вовать в разработке и проведении в жизнь мероприятий, направленных на улучшение подготовки по вопросам совершенствования воздушной навигац</w:t>
            </w:r>
            <w:proofErr w:type="gramStart"/>
            <w:r w:rsidRPr="00791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и и аэ</w:t>
            </w:r>
            <w:proofErr w:type="gramEnd"/>
            <w:r w:rsidRPr="00791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навигационного обеспечения полётов ВС в ДЛС</w:t>
            </w:r>
          </w:p>
        </w:tc>
      </w:tr>
      <w:tr w:rsidR="007918B2" w:rsidRPr="001A1F7E" w:rsidTr="007918B2">
        <w:tc>
          <w:tcPr>
            <w:tcW w:w="2421" w:type="dxa"/>
            <w:vMerge/>
            <w:vAlign w:val="center"/>
          </w:tcPr>
          <w:p w:rsidR="007918B2" w:rsidRPr="001A1F7E" w:rsidRDefault="007918B2" w:rsidP="00AB77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8B2" w:rsidRPr="007918B2" w:rsidRDefault="007918B2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1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товить предложения по с</w:t>
            </w:r>
            <w:r w:rsidRPr="007918B2">
              <w:rPr>
                <w:rFonts w:ascii="Times New Roman" w:hAnsi="Times New Roman" w:cs="Times New Roman"/>
                <w:sz w:val="26"/>
                <w:szCs w:val="26"/>
              </w:rPr>
              <w:t>овершенствованию методики обучения летного состава в области воздушной навигации и внедрять в практ</w:t>
            </w:r>
            <w:r w:rsidRPr="007918B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918B2">
              <w:rPr>
                <w:rFonts w:ascii="Times New Roman" w:hAnsi="Times New Roman" w:cs="Times New Roman"/>
                <w:sz w:val="26"/>
                <w:szCs w:val="26"/>
              </w:rPr>
              <w:t xml:space="preserve">ку работы ЛМО передовой опыт подготовки и обучения </w:t>
            </w:r>
            <w:r w:rsidRPr="007918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етного состава</w:t>
            </w:r>
          </w:p>
        </w:tc>
      </w:tr>
      <w:tr w:rsidR="007918B2" w:rsidRPr="001A1F7E" w:rsidTr="007918B2">
        <w:tc>
          <w:tcPr>
            <w:tcW w:w="2421" w:type="dxa"/>
            <w:vMerge/>
            <w:vAlign w:val="center"/>
          </w:tcPr>
          <w:p w:rsidR="007918B2" w:rsidRPr="001A1F7E" w:rsidRDefault="007918B2" w:rsidP="00AB77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8B2" w:rsidRPr="007918B2" w:rsidRDefault="007918B2" w:rsidP="00F33AD8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7918B2">
              <w:rPr>
                <w:rFonts w:ascii="Times New Roman" w:hAnsi="Times New Roman" w:cs="Times New Roman"/>
                <w:sz w:val="26"/>
                <w:szCs w:val="26"/>
              </w:rPr>
              <w:t>Использование документов аэронавигационной информации</w:t>
            </w:r>
          </w:p>
        </w:tc>
      </w:tr>
      <w:tr w:rsidR="007918B2" w:rsidRPr="001A1F7E" w:rsidTr="007918B2">
        <w:tc>
          <w:tcPr>
            <w:tcW w:w="2421" w:type="dxa"/>
            <w:vMerge/>
            <w:vAlign w:val="center"/>
          </w:tcPr>
          <w:p w:rsidR="007918B2" w:rsidRPr="001A1F7E" w:rsidRDefault="007918B2" w:rsidP="00AB77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8B2" w:rsidRPr="007918B2" w:rsidRDefault="007918B2" w:rsidP="00F33AD8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7918B2">
              <w:rPr>
                <w:rFonts w:ascii="Times New Roman" w:hAnsi="Times New Roman" w:cs="Times New Roman"/>
                <w:sz w:val="26"/>
                <w:szCs w:val="26"/>
              </w:rPr>
              <w:t>Своевременно выявлять угрозы и степени опасности внешних и внутренних факторов</w:t>
            </w:r>
          </w:p>
        </w:tc>
      </w:tr>
      <w:tr w:rsidR="007918B2" w:rsidRPr="001A1F7E" w:rsidTr="007918B2">
        <w:tc>
          <w:tcPr>
            <w:tcW w:w="2421" w:type="dxa"/>
            <w:vMerge w:val="restart"/>
            <w:vAlign w:val="center"/>
          </w:tcPr>
          <w:p w:rsidR="007918B2" w:rsidRPr="001A1F7E" w:rsidRDefault="007918B2" w:rsidP="00AB77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знания</w:t>
            </w: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8B2" w:rsidRPr="001A1F7E" w:rsidRDefault="008238C8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38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о-правовые документы, связанные с родом деятельности</w:t>
            </w:r>
          </w:p>
        </w:tc>
      </w:tr>
      <w:tr w:rsidR="007918B2" w:rsidRPr="001A1F7E" w:rsidTr="007918B2">
        <w:tc>
          <w:tcPr>
            <w:tcW w:w="2421" w:type="dxa"/>
            <w:vMerge/>
            <w:vAlign w:val="center"/>
          </w:tcPr>
          <w:p w:rsidR="007918B2" w:rsidRPr="001A1F7E" w:rsidDel="002A1D54" w:rsidRDefault="007918B2" w:rsidP="00AB7766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8B2" w:rsidRPr="007918B2" w:rsidRDefault="007918B2" w:rsidP="00F33AD8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и применение документов ИКАО, ИАТА</w:t>
            </w:r>
          </w:p>
        </w:tc>
      </w:tr>
      <w:tr w:rsidR="007918B2" w:rsidRPr="001A1F7E" w:rsidTr="007918B2">
        <w:tc>
          <w:tcPr>
            <w:tcW w:w="2421" w:type="dxa"/>
            <w:vMerge/>
            <w:vAlign w:val="center"/>
          </w:tcPr>
          <w:p w:rsidR="007918B2" w:rsidRPr="001A1F7E" w:rsidDel="002A1D54" w:rsidRDefault="007918B2" w:rsidP="00AB7766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8B2" w:rsidRPr="007918B2" w:rsidRDefault="007918B2" w:rsidP="00F33AD8">
            <w:pPr>
              <w:suppressAutoHyphens/>
              <w:jc w:val="both"/>
              <w:rPr>
                <w:sz w:val="26"/>
                <w:szCs w:val="26"/>
              </w:rPr>
            </w:pPr>
            <w:r w:rsidRPr="00791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ория воздушной навигации и техника самолёто</w:t>
            </w:r>
            <w:r w:rsidRPr="00791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вождения</w:t>
            </w:r>
          </w:p>
        </w:tc>
      </w:tr>
      <w:tr w:rsidR="007918B2" w:rsidRPr="001A1F7E" w:rsidTr="007918B2">
        <w:tc>
          <w:tcPr>
            <w:tcW w:w="2421" w:type="dxa"/>
            <w:vMerge/>
            <w:vAlign w:val="center"/>
          </w:tcPr>
          <w:p w:rsidR="007918B2" w:rsidRPr="001A1F7E" w:rsidRDefault="007918B2" w:rsidP="00AB77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8B2" w:rsidRPr="007918B2" w:rsidRDefault="007918B2" w:rsidP="00F33AD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1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ы подготовки в области навигации</w:t>
            </w:r>
          </w:p>
        </w:tc>
      </w:tr>
      <w:tr w:rsidR="007918B2" w:rsidRPr="001A1F7E" w:rsidTr="007918B2">
        <w:tc>
          <w:tcPr>
            <w:tcW w:w="2421" w:type="dxa"/>
            <w:vMerge/>
            <w:vAlign w:val="center"/>
          </w:tcPr>
          <w:p w:rsidR="007918B2" w:rsidRPr="001A1F7E" w:rsidRDefault="007918B2" w:rsidP="00AB77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8B2" w:rsidRPr="007918B2" w:rsidRDefault="007918B2" w:rsidP="00F33AD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1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ы подготовки летного состава</w:t>
            </w:r>
          </w:p>
        </w:tc>
      </w:tr>
      <w:tr w:rsidR="007918B2" w:rsidRPr="001A1F7E" w:rsidTr="007918B2">
        <w:tc>
          <w:tcPr>
            <w:tcW w:w="2421" w:type="dxa"/>
            <w:vMerge/>
            <w:vAlign w:val="center"/>
          </w:tcPr>
          <w:p w:rsidR="007918B2" w:rsidRPr="001A1F7E" w:rsidRDefault="007918B2" w:rsidP="00AB77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8B2" w:rsidRPr="007918B2" w:rsidRDefault="007918B2" w:rsidP="00F33A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1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ила полётов по ETOPS/EDTO</w:t>
            </w:r>
          </w:p>
        </w:tc>
      </w:tr>
      <w:tr w:rsidR="007918B2" w:rsidRPr="001A1F7E" w:rsidTr="007918B2">
        <w:tc>
          <w:tcPr>
            <w:tcW w:w="2421" w:type="dxa"/>
            <w:vMerge/>
            <w:vAlign w:val="center"/>
          </w:tcPr>
          <w:p w:rsidR="007918B2" w:rsidRPr="001A1F7E" w:rsidRDefault="007918B2" w:rsidP="00AB77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8B2" w:rsidRPr="007918B2" w:rsidRDefault="007918B2" w:rsidP="00F33A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1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ила полётов в зоне NAT HLA</w:t>
            </w:r>
          </w:p>
        </w:tc>
      </w:tr>
      <w:tr w:rsidR="007918B2" w:rsidRPr="001A1F7E" w:rsidTr="007918B2">
        <w:tc>
          <w:tcPr>
            <w:tcW w:w="2421" w:type="dxa"/>
            <w:vMerge/>
            <w:vAlign w:val="center"/>
          </w:tcPr>
          <w:p w:rsidR="007918B2" w:rsidRPr="001A1F7E" w:rsidRDefault="007918B2" w:rsidP="00AB77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8B2" w:rsidRPr="007918B2" w:rsidRDefault="007918B2" w:rsidP="00F33A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1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ила расследования авиационных происшествий и инцидентов с гражданскими воздушными судами в Республике Узбекистан</w:t>
            </w:r>
          </w:p>
        </w:tc>
      </w:tr>
      <w:tr w:rsidR="007918B2" w:rsidRPr="001A1F7E" w:rsidTr="007918B2">
        <w:tc>
          <w:tcPr>
            <w:tcW w:w="2421" w:type="dxa"/>
            <w:vMerge/>
            <w:vAlign w:val="center"/>
          </w:tcPr>
          <w:p w:rsidR="007918B2" w:rsidRPr="001A1F7E" w:rsidRDefault="007918B2" w:rsidP="00AB77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8B2" w:rsidRPr="007918B2" w:rsidRDefault="007918B2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1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борник аэронавигационной информации (</w:t>
            </w:r>
            <w:proofErr w:type="spellStart"/>
            <w:r w:rsidRPr="00791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Jeppesen</w:t>
            </w:r>
            <w:proofErr w:type="spellEnd"/>
            <w:r w:rsidRPr="00791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91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Airway</w:t>
            </w:r>
            <w:proofErr w:type="spellEnd"/>
            <w:r w:rsidRPr="00791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91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Manual</w:t>
            </w:r>
            <w:proofErr w:type="spellEnd"/>
            <w:r w:rsidRPr="00791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</w:tr>
      <w:tr w:rsidR="007918B2" w:rsidRPr="001A1F7E" w:rsidTr="007918B2">
        <w:tc>
          <w:tcPr>
            <w:tcW w:w="2421" w:type="dxa"/>
            <w:vMerge/>
            <w:vAlign w:val="center"/>
          </w:tcPr>
          <w:p w:rsidR="007918B2" w:rsidRPr="001A1F7E" w:rsidRDefault="007918B2" w:rsidP="00AB77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8B2" w:rsidRPr="007918B2" w:rsidRDefault="007918B2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1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стемы «</w:t>
            </w:r>
            <w:proofErr w:type="gramStart"/>
            <w:r w:rsidRPr="00791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ТАМ-Сервис</w:t>
            </w:r>
            <w:proofErr w:type="gramEnd"/>
            <w:r w:rsidRPr="00791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ООО «Монитор-Софт»</w:t>
            </w:r>
          </w:p>
        </w:tc>
      </w:tr>
      <w:tr w:rsidR="007918B2" w:rsidRPr="001A1F7E" w:rsidTr="007918B2">
        <w:tc>
          <w:tcPr>
            <w:tcW w:w="2421" w:type="dxa"/>
            <w:vMerge/>
            <w:vAlign w:val="center"/>
          </w:tcPr>
          <w:p w:rsidR="007918B2" w:rsidRPr="001A1F7E" w:rsidRDefault="007918B2" w:rsidP="00AB77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8B2" w:rsidRPr="007918B2" w:rsidRDefault="007918B2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1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стемы «</w:t>
            </w:r>
            <w:proofErr w:type="spellStart"/>
            <w:r w:rsidRPr="00791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FlightOPS</w:t>
            </w:r>
            <w:proofErr w:type="spellEnd"/>
            <w:r w:rsidRPr="00791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компании «SITA»</w:t>
            </w:r>
          </w:p>
        </w:tc>
      </w:tr>
      <w:tr w:rsidR="007918B2" w:rsidRPr="001A1F7E" w:rsidTr="007918B2">
        <w:tc>
          <w:tcPr>
            <w:tcW w:w="2421" w:type="dxa"/>
            <w:vMerge/>
            <w:vAlign w:val="center"/>
          </w:tcPr>
          <w:p w:rsidR="007918B2" w:rsidRPr="001A1F7E" w:rsidRDefault="007918B2" w:rsidP="00AB77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8B2" w:rsidRPr="007918B2" w:rsidRDefault="007918B2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1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ным обеспечением, позволяющим лётному составу использовать электронные карты и схемы на различных этапах полёта (устройства EFB)</w:t>
            </w:r>
          </w:p>
        </w:tc>
      </w:tr>
      <w:tr w:rsidR="007918B2" w:rsidRPr="001A1F7E" w:rsidTr="007918B2">
        <w:tc>
          <w:tcPr>
            <w:tcW w:w="2421" w:type="dxa"/>
            <w:vMerge/>
            <w:vAlign w:val="center"/>
          </w:tcPr>
          <w:p w:rsidR="007918B2" w:rsidRPr="001A1F7E" w:rsidRDefault="007918B2" w:rsidP="00AB77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8B2" w:rsidRPr="007918B2" w:rsidRDefault="007918B2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1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енение AIP государств</w:t>
            </w:r>
          </w:p>
        </w:tc>
      </w:tr>
      <w:tr w:rsidR="007918B2" w:rsidRPr="007918B2" w:rsidTr="007918B2">
        <w:tc>
          <w:tcPr>
            <w:tcW w:w="2421" w:type="dxa"/>
            <w:vMerge/>
            <w:vAlign w:val="center"/>
          </w:tcPr>
          <w:p w:rsidR="007918B2" w:rsidRPr="001A1F7E" w:rsidRDefault="007918B2" w:rsidP="00AB77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8B2" w:rsidRPr="007918B2" w:rsidRDefault="007918B2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7918B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CFP, PIB, WX Bulletin, ATC FPL </w:t>
            </w:r>
            <w:r w:rsidRPr="00791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918B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Pr="00791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918B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. </w:t>
            </w:r>
            <w:r w:rsidRPr="00791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7918B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.</w:t>
            </w:r>
          </w:p>
        </w:tc>
      </w:tr>
      <w:tr w:rsidR="007918B2" w:rsidRPr="001A1F7E" w:rsidTr="007918B2">
        <w:tc>
          <w:tcPr>
            <w:tcW w:w="2421" w:type="dxa"/>
            <w:vMerge/>
            <w:vAlign w:val="center"/>
          </w:tcPr>
          <w:p w:rsidR="007918B2" w:rsidRPr="007918B2" w:rsidRDefault="007918B2" w:rsidP="00AB776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8B2" w:rsidRPr="007918B2" w:rsidRDefault="007918B2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1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е сведения о ВС, их лётно-технических характеристиках, о влиянии загрузки и распределении массы на лётно-технические хара</w:t>
            </w:r>
            <w:r w:rsidRPr="00791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791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ристики ВС</w:t>
            </w:r>
          </w:p>
        </w:tc>
      </w:tr>
      <w:tr w:rsidR="007918B2" w:rsidRPr="001A1F7E" w:rsidTr="007918B2">
        <w:tc>
          <w:tcPr>
            <w:tcW w:w="2421" w:type="dxa"/>
            <w:vMerge/>
            <w:vAlign w:val="center"/>
          </w:tcPr>
          <w:p w:rsidR="007918B2" w:rsidRPr="001A1F7E" w:rsidRDefault="007918B2" w:rsidP="00AB77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8B2" w:rsidRPr="007918B2" w:rsidRDefault="007918B2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1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обенности конструкции ВС, их систем и оборудования, в том числе приборного и связного оборудования</w:t>
            </w:r>
          </w:p>
        </w:tc>
      </w:tr>
      <w:tr w:rsidR="007918B2" w:rsidRPr="001A1F7E" w:rsidTr="007918B2">
        <w:tc>
          <w:tcPr>
            <w:tcW w:w="2421" w:type="dxa"/>
            <w:vMerge/>
            <w:vAlign w:val="center"/>
          </w:tcPr>
          <w:p w:rsidR="007918B2" w:rsidRPr="001A1F7E" w:rsidRDefault="007918B2" w:rsidP="00AB77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8B2" w:rsidRPr="007918B2" w:rsidRDefault="007918B2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1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ЛЭ ВС (FCOM, AFM)</w:t>
            </w:r>
          </w:p>
        </w:tc>
      </w:tr>
      <w:tr w:rsidR="007918B2" w:rsidRPr="001A1F7E" w:rsidTr="007918B2">
        <w:tc>
          <w:tcPr>
            <w:tcW w:w="2421" w:type="dxa"/>
            <w:vMerge/>
            <w:vAlign w:val="center"/>
          </w:tcPr>
          <w:p w:rsidR="007918B2" w:rsidRPr="001A1F7E" w:rsidRDefault="007918B2" w:rsidP="00AB77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8B2" w:rsidRPr="007918B2" w:rsidRDefault="007918B2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1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MEL, DDG ВС западного производства</w:t>
            </w:r>
          </w:p>
        </w:tc>
      </w:tr>
      <w:tr w:rsidR="007918B2" w:rsidRPr="001A1F7E" w:rsidTr="007918B2">
        <w:tc>
          <w:tcPr>
            <w:tcW w:w="2421" w:type="dxa"/>
            <w:vMerge/>
            <w:vAlign w:val="center"/>
          </w:tcPr>
          <w:p w:rsidR="007918B2" w:rsidRPr="001A1F7E" w:rsidRDefault="007918B2" w:rsidP="00AB77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8B2" w:rsidRPr="007918B2" w:rsidRDefault="007918B2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1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ы авиационной метеорологии, климатические и метеорологические условия, оказывающих влияние на авиацию, перемещение о</w:t>
            </w:r>
            <w:r w:rsidRPr="00791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791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стей низкого и высокого давления, структур фронтов, возникновение и характеристики особых явлений погоды, влияющих на условия взлёта, полёта по маршруту и посадки</w:t>
            </w:r>
          </w:p>
        </w:tc>
      </w:tr>
      <w:tr w:rsidR="007918B2" w:rsidRPr="001A1F7E" w:rsidTr="007918B2">
        <w:tc>
          <w:tcPr>
            <w:tcW w:w="2421" w:type="dxa"/>
            <w:vMerge/>
            <w:vAlign w:val="center"/>
          </w:tcPr>
          <w:p w:rsidR="007918B2" w:rsidRPr="001A1F7E" w:rsidRDefault="007918B2" w:rsidP="00AB77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8B2" w:rsidRPr="007918B2" w:rsidRDefault="007918B2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1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обенности лётной эксплуатации ВС</w:t>
            </w:r>
          </w:p>
        </w:tc>
      </w:tr>
      <w:tr w:rsidR="007918B2" w:rsidRPr="001A1F7E" w:rsidTr="007918B2">
        <w:tc>
          <w:tcPr>
            <w:tcW w:w="2421" w:type="dxa"/>
            <w:vMerge/>
            <w:vAlign w:val="center"/>
          </w:tcPr>
          <w:p w:rsidR="007918B2" w:rsidRPr="001A1F7E" w:rsidRDefault="007918B2" w:rsidP="00AB77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8B2" w:rsidRPr="007918B2" w:rsidRDefault="007918B2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1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обенности лётных и эксплуатационных ограничений ВС</w:t>
            </w:r>
          </w:p>
        </w:tc>
      </w:tr>
      <w:tr w:rsidR="007918B2" w:rsidRPr="001A1F7E" w:rsidTr="007918B2">
        <w:tc>
          <w:tcPr>
            <w:tcW w:w="2421" w:type="dxa"/>
            <w:vMerge/>
            <w:vAlign w:val="center"/>
          </w:tcPr>
          <w:p w:rsidR="007918B2" w:rsidRPr="001A1F7E" w:rsidRDefault="007918B2" w:rsidP="00AB77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8B2" w:rsidRPr="007918B2" w:rsidRDefault="007918B2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1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е правила технического обслуживания применяемых ВС и заправки их горюче-смазочными материалами</w:t>
            </w:r>
          </w:p>
        </w:tc>
      </w:tr>
      <w:tr w:rsidR="007918B2" w:rsidRPr="001A1F7E" w:rsidTr="007918B2">
        <w:tc>
          <w:tcPr>
            <w:tcW w:w="2421" w:type="dxa"/>
            <w:vMerge/>
            <w:vAlign w:val="center"/>
          </w:tcPr>
          <w:p w:rsidR="007918B2" w:rsidRPr="001A1F7E" w:rsidRDefault="007918B2" w:rsidP="00AB77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8B2" w:rsidRPr="007918B2" w:rsidRDefault="007918B2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1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ция по взаимодействию членов лётного экипажа ВС</w:t>
            </w:r>
          </w:p>
        </w:tc>
      </w:tr>
      <w:tr w:rsidR="007918B2" w:rsidRPr="001A1F7E" w:rsidTr="007918B2">
        <w:tc>
          <w:tcPr>
            <w:tcW w:w="2421" w:type="dxa"/>
            <w:vMerge/>
            <w:vAlign w:val="center"/>
          </w:tcPr>
          <w:p w:rsidR="007918B2" w:rsidRPr="001A1F7E" w:rsidRDefault="007918B2" w:rsidP="00AB77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8B2" w:rsidRPr="007918B2" w:rsidRDefault="007918B2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1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арийно-спасательные средства ВС, их применение и порядок аварийно-спасательных действий</w:t>
            </w:r>
          </w:p>
        </w:tc>
      </w:tr>
      <w:tr w:rsidR="007918B2" w:rsidRPr="001A1F7E" w:rsidTr="007918B2">
        <w:tc>
          <w:tcPr>
            <w:tcW w:w="2421" w:type="dxa"/>
            <w:vMerge/>
            <w:vAlign w:val="center"/>
          </w:tcPr>
          <w:p w:rsidR="007918B2" w:rsidRPr="001A1F7E" w:rsidRDefault="007918B2" w:rsidP="00AB77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8B2" w:rsidRPr="007918B2" w:rsidRDefault="007918B2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1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я к перевозке опасных грузов воздушным транспортом</w:t>
            </w:r>
          </w:p>
        </w:tc>
      </w:tr>
      <w:tr w:rsidR="007918B2" w:rsidRPr="001A1F7E" w:rsidTr="007918B2">
        <w:tc>
          <w:tcPr>
            <w:tcW w:w="2421" w:type="dxa"/>
            <w:vMerge/>
            <w:vAlign w:val="center"/>
          </w:tcPr>
          <w:p w:rsidR="007918B2" w:rsidRPr="001A1F7E" w:rsidRDefault="007918B2" w:rsidP="00AB77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8B2" w:rsidRPr="007918B2" w:rsidRDefault="007918B2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1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рядок ведения радиосвязи при выполнении полётов</w:t>
            </w:r>
          </w:p>
        </w:tc>
      </w:tr>
      <w:tr w:rsidR="007918B2" w:rsidRPr="001A1F7E" w:rsidTr="007918B2">
        <w:tc>
          <w:tcPr>
            <w:tcW w:w="2421" w:type="dxa"/>
            <w:vMerge/>
            <w:vAlign w:val="center"/>
          </w:tcPr>
          <w:p w:rsidR="007918B2" w:rsidRPr="001A1F7E" w:rsidRDefault="007918B2" w:rsidP="00AB77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8B2" w:rsidRPr="007918B2" w:rsidRDefault="007918B2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1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обенности выполнения полётов в особых условиях. Особые случаи в полёте</w:t>
            </w:r>
          </w:p>
        </w:tc>
      </w:tr>
      <w:tr w:rsidR="007918B2" w:rsidRPr="001A1F7E" w:rsidTr="007918B2">
        <w:tc>
          <w:tcPr>
            <w:tcW w:w="2421" w:type="dxa"/>
            <w:vMerge/>
            <w:vAlign w:val="center"/>
          </w:tcPr>
          <w:p w:rsidR="007918B2" w:rsidRPr="001A1F7E" w:rsidRDefault="007918B2" w:rsidP="00AB77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8B2" w:rsidRPr="007918B2" w:rsidRDefault="007918B2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1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я к режиму рабочего времени и времени отдыха членов экипажа ВС</w:t>
            </w:r>
          </w:p>
        </w:tc>
      </w:tr>
      <w:tr w:rsidR="007918B2" w:rsidRPr="001A1F7E" w:rsidTr="007918B2">
        <w:tc>
          <w:tcPr>
            <w:tcW w:w="2421" w:type="dxa"/>
            <w:vAlign w:val="center"/>
          </w:tcPr>
          <w:p w:rsidR="007918B2" w:rsidRPr="001A1F7E" w:rsidRDefault="007918B2" w:rsidP="00AB77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18B2" w:rsidRPr="007918B2" w:rsidRDefault="007918B2" w:rsidP="007918B2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</w:tbl>
    <w:p w:rsidR="0079403A" w:rsidRPr="001A1F7E" w:rsidRDefault="0079403A" w:rsidP="007940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9403A" w:rsidRDefault="0079403A" w:rsidP="0079403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A1F7E">
        <w:rPr>
          <w:rFonts w:ascii="Times New Roman" w:hAnsi="Times New Roman"/>
          <w:b/>
          <w:sz w:val="26"/>
          <w:szCs w:val="26"/>
        </w:rPr>
        <w:t>3.3.2. Трудовая функция</w:t>
      </w:r>
    </w:p>
    <w:p w:rsidR="000C6F64" w:rsidRDefault="000C6F64" w:rsidP="0079403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2376"/>
        <w:gridCol w:w="3657"/>
        <w:gridCol w:w="702"/>
        <w:gridCol w:w="931"/>
        <w:gridCol w:w="1839"/>
        <w:gridCol w:w="668"/>
      </w:tblGrid>
      <w:tr w:rsidR="000C6F64" w:rsidRPr="001A1F7E" w:rsidTr="0035402E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0C6F64" w:rsidRPr="001A1F7E" w:rsidRDefault="000C6F64" w:rsidP="003540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65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238C8" w:rsidRDefault="008238C8" w:rsidP="008238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5EAC">
              <w:rPr>
                <w:rFonts w:ascii="Times New Roman" w:hAnsi="Times New Roman" w:cs="Times New Roman"/>
                <w:sz w:val="26"/>
                <w:szCs w:val="26"/>
              </w:rPr>
              <w:t xml:space="preserve">Оказание практической помощи инструкторскому состав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тной службы</w:t>
            </w:r>
            <w:r w:rsidRPr="00485EAC">
              <w:rPr>
                <w:rFonts w:ascii="Times New Roman" w:hAnsi="Times New Roman" w:cs="Times New Roman"/>
                <w:sz w:val="26"/>
                <w:szCs w:val="26"/>
              </w:rPr>
              <w:t xml:space="preserve"> и, по запросу, преподавательскому состав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чебно-тренировочного центра</w:t>
            </w:r>
            <w:r w:rsidRPr="00485EAC">
              <w:rPr>
                <w:rFonts w:ascii="Times New Roman" w:hAnsi="Times New Roman" w:cs="Times New Roman"/>
                <w:sz w:val="26"/>
                <w:szCs w:val="26"/>
              </w:rPr>
              <w:t xml:space="preserve"> в теоретической и практической подготовке летного сост</w:t>
            </w:r>
            <w:r w:rsidRPr="00485EA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85EAC">
              <w:rPr>
                <w:rFonts w:ascii="Times New Roman" w:hAnsi="Times New Roman" w:cs="Times New Roman"/>
                <w:sz w:val="26"/>
                <w:szCs w:val="26"/>
              </w:rPr>
              <w:t>ва в области воздушной навигации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85EAC">
              <w:rPr>
                <w:rFonts w:ascii="Times New Roman" w:hAnsi="Times New Roman" w:cs="Times New Roman"/>
                <w:sz w:val="26"/>
                <w:szCs w:val="26"/>
              </w:rPr>
              <w:t>Участие в проведение учебных, летных и методических работ в летных подразделениях авиакомпании по внедр</w:t>
            </w:r>
            <w:r w:rsidRPr="00485EA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85EAC">
              <w:rPr>
                <w:rFonts w:ascii="Times New Roman" w:hAnsi="Times New Roman" w:cs="Times New Roman"/>
                <w:sz w:val="26"/>
                <w:szCs w:val="26"/>
              </w:rPr>
              <w:t>нию новых программ подготовки и тренировки летного состава, технологий работы экипажей ВС, разработанных с учетом накопленного опыта работы и рекомендаций ИКАО, МАК и других международных авиационных о</w:t>
            </w:r>
            <w:r w:rsidRPr="00485EAC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485EAC">
              <w:rPr>
                <w:rFonts w:ascii="Times New Roman" w:hAnsi="Times New Roman" w:cs="Times New Roman"/>
                <w:sz w:val="26"/>
                <w:szCs w:val="26"/>
              </w:rPr>
              <w:t>ганизаций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85EAC">
              <w:rPr>
                <w:rFonts w:ascii="Times New Roman" w:hAnsi="Times New Roman" w:cs="Times New Roman"/>
                <w:sz w:val="26"/>
                <w:szCs w:val="26"/>
              </w:rPr>
              <w:t>Участие в разработке и проведении методических совещаний, пособий при проведении в летных подразделен</w:t>
            </w:r>
            <w:r w:rsidRPr="00485EA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х летной службы</w:t>
            </w:r>
            <w:r w:rsidRPr="00485E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C6F64" w:rsidRPr="001A1F7E" w:rsidRDefault="000C6F64" w:rsidP="003540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0C6F64" w:rsidRPr="001A1F7E" w:rsidRDefault="000C6F64" w:rsidP="003540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93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C6F64" w:rsidRPr="00A74514" w:rsidRDefault="000C6F64" w:rsidP="000C6F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С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.5</w:t>
            </w:r>
          </w:p>
        </w:tc>
        <w:tc>
          <w:tcPr>
            <w:tcW w:w="1839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0C6F64" w:rsidRPr="001A1F7E" w:rsidRDefault="000C6F64" w:rsidP="0035402E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Уровень квалификации</w:t>
            </w:r>
          </w:p>
        </w:tc>
        <w:tc>
          <w:tcPr>
            <w:tcW w:w="6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C6F64" w:rsidRPr="001A1F7E" w:rsidRDefault="000C6F64" w:rsidP="003540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0C6F64" w:rsidRDefault="000C6F64" w:rsidP="000C6F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1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83"/>
        <w:gridCol w:w="1730"/>
        <w:gridCol w:w="2167"/>
        <w:gridCol w:w="1490"/>
        <w:gridCol w:w="2410"/>
      </w:tblGrid>
      <w:tr w:rsidR="000C6F64" w:rsidRPr="00933F2F" w:rsidTr="0035402E">
        <w:trPr>
          <w:trHeight w:val="276"/>
        </w:trPr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C6F64" w:rsidRPr="00933F2F" w:rsidRDefault="000C6F64" w:rsidP="0035402E">
            <w:pPr>
              <w:spacing w:line="24" w:lineRule="atLeast"/>
              <w:ind w:left="34"/>
              <w:rPr>
                <w:rFonts w:ascii="Times New Roman" w:hAnsi="Times New Roman"/>
                <w:b/>
                <w:sz w:val="26"/>
                <w:szCs w:val="26"/>
              </w:rPr>
            </w:pPr>
            <w:r w:rsidRPr="00933F2F">
              <w:rPr>
                <w:rFonts w:ascii="Times New Roman" w:hAnsi="Times New Roman"/>
                <w:b/>
                <w:sz w:val="26"/>
                <w:szCs w:val="26"/>
              </w:rPr>
              <w:t>Происхождение обобщенной трудовой функции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6F64" w:rsidRPr="00933F2F" w:rsidRDefault="000C6F64" w:rsidP="0035402E">
            <w:pPr>
              <w:spacing w:line="24" w:lineRule="atLeast"/>
              <w:ind w:left="-391" w:hanging="28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vMerge w:val="restart"/>
            <w:tcBorders>
              <w:left w:val="single" w:sz="4" w:space="0" w:color="auto"/>
            </w:tcBorders>
          </w:tcPr>
          <w:p w:rsidR="000C6F64" w:rsidRPr="00933F2F" w:rsidRDefault="000C6F6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0C6F64" w:rsidRPr="00933F2F" w:rsidRDefault="000C6F6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2167" w:type="dxa"/>
            <w:vMerge w:val="restart"/>
          </w:tcPr>
          <w:p w:rsidR="000C6F64" w:rsidRDefault="000C6F6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Заимствовано из оригинала </w:t>
            </w:r>
          </w:p>
          <w:p w:rsidR="000C6F64" w:rsidRPr="00933F2F" w:rsidRDefault="000C6F6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3900" w:type="dxa"/>
            <w:gridSpan w:val="2"/>
          </w:tcPr>
          <w:p w:rsidR="000C6F64" w:rsidRPr="00933F2F" w:rsidRDefault="000C6F6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0C6F64" w:rsidRPr="00933F2F" w:rsidTr="0035402E">
        <w:trPr>
          <w:trHeight w:val="143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6F64" w:rsidRPr="00933F2F" w:rsidRDefault="000C6F64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6F64" w:rsidRPr="00933F2F" w:rsidRDefault="000C6F64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</w:tcBorders>
          </w:tcPr>
          <w:p w:rsidR="000C6F64" w:rsidRPr="00933F2F" w:rsidRDefault="000C6F6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2167" w:type="dxa"/>
            <w:vMerge/>
          </w:tcPr>
          <w:p w:rsidR="000C6F64" w:rsidRPr="00933F2F" w:rsidRDefault="000C6F6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90" w:type="dxa"/>
          </w:tcPr>
          <w:p w:rsidR="000C6F64" w:rsidRPr="00933F2F" w:rsidRDefault="000C6F6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2410" w:type="dxa"/>
          </w:tcPr>
          <w:p w:rsidR="000C6F64" w:rsidRPr="00933F2F" w:rsidRDefault="000C6F6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0C6F64" w:rsidRPr="00933F2F" w:rsidRDefault="000C6F6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0C6F64" w:rsidRPr="00933F2F" w:rsidRDefault="000C6F6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0C6F64" w:rsidRPr="00933F2F" w:rsidRDefault="000C6F6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0C6F64" w:rsidRPr="00933F2F" w:rsidTr="0035402E">
        <w:trPr>
          <w:trHeight w:val="96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6F64" w:rsidRPr="00933F2F" w:rsidRDefault="000C6F64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6F64" w:rsidRPr="00933F2F" w:rsidRDefault="000C6F64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tcBorders>
              <w:left w:val="single" w:sz="4" w:space="0" w:color="auto"/>
            </w:tcBorders>
          </w:tcPr>
          <w:p w:rsidR="000C6F64" w:rsidRPr="00933F2F" w:rsidRDefault="000C6F64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F2F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167" w:type="dxa"/>
          </w:tcPr>
          <w:p w:rsidR="000C6F64" w:rsidRPr="00933F2F" w:rsidRDefault="000C6F64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F2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90" w:type="dxa"/>
          </w:tcPr>
          <w:p w:rsidR="000C6F64" w:rsidRPr="00933F2F" w:rsidRDefault="000C6F64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C6F64" w:rsidRPr="00933F2F" w:rsidRDefault="000C6F64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9403A" w:rsidRPr="001A1F7E" w:rsidRDefault="0079403A" w:rsidP="007940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1"/>
        <w:gridCol w:w="7717"/>
      </w:tblGrid>
      <w:tr w:rsidR="008238C8" w:rsidRPr="001A1F7E" w:rsidTr="008238C8">
        <w:tc>
          <w:tcPr>
            <w:tcW w:w="2421" w:type="dxa"/>
            <w:vMerge w:val="restart"/>
            <w:vAlign w:val="center"/>
          </w:tcPr>
          <w:p w:rsidR="008238C8" w:rsidRPr="001A1F7E" w:rsidRDefault="008238C8" w:rsidP="00AA1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8C8" w:rsidRPr="008238C8" w:rsidRDefault="008238C8" w:rsidP="00F33AD8">
            <w:pPr>
              <w:jc w:val="both"/>
              <w:textAlignment w:val="baseline"/>
              <w:rPr>
                <w:sz w:val="26"/>
                <w:szCs w:val="26"/>
              </w:rPr>
            </w:pPr>
            <w:r w:rsidRPr="008238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казывать практическую помощь инструкторскому составу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етной службы </w:t>
            </w:r>
            <w:r w:rsidRPr="008238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, по запросу, преподавательскому составу УТЦ в теоретической и практической подготовке летного состава в области воздушной навигации в соответствии с действующими </w:t>
            </w:r>
            <w:r w:rsidRPr="008238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ограммами и планами</w:t>
            </w:r>
          </w:p>
        </w:tc>
      </w:tr>
      <w:tr w:rsidR="008238C8" w:rsidRPr="001A1F7E" w:rsidTr="008238C8">
        <w:tc>
          <w:tcPr>
            <w:tcW w:w="2421" w:type="dxa"/>
            <w:vMerge/>
            <w:vAlign w:val="center"/>
          </w:tcPr>
          <w:p w:rsidR="008238C8" w:rsidRPr="001A1F7E" w:rsidRDefault="008238C8" w:rsidP="00AA17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8C8" w:rsidRPr="008238C8" w:rsidRDefault="008238C8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38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ультация </w:t>
            </w:r>
            <w:r w:rsidRPr="008238C8">
              <w:rPr>
                <w:rFonts w:ascii="Times New Roman" w:hAnsi="Times New Roman" w:cs="Times New Roman"/>
                <w:sz w:val="26"/>
                <w:szCs w:val="26"/>
              </w:rPr>
              <w:t xml:space="preserve">инструкторскому состав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тной службы</w:t>
            </w:r>
          </w:p>
        </w:tc>
      </w:tr>
      <w:tr w:rsidR="008238C8" w:rsidRPr="001A1F7E" w:rsidTr="008238C8">
        <w:tc>
          <w:tcPr>
            <w:tcW w:w="2421" w:type="dxa"/>
            <w:vMerge/>
            <w:vAlign w:val="center"/>
          </w:tcPr>
          <w:p w:rsidR="008238C8" w:rsidRPr="001A1F7E" w:rsidRDefault="008238C8" w:rsidP="00AA17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8C8" w:rsidRPr="008238C8" w:rsidRDefault="008238C8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38C8">
              <w:rPr>
                <w:rFonts w:ascii="Times New Roman" w:hAnsi="Times New Roman" w:cs="Times New Roman"/>
                <w:sz w:val="26"/>
                <w:szCs w:val="26"/>
              </w:rPr>
              <w:t>Участие в учебном процессе УТЦ как преподаватель специальных дисциплин</w:t>
            </w:r>
          </w:p>
        </w:tc>
      </w:tr>
      <w:tr w:rsidR="008238C8" w:rsidRPr="001A1F7E" w:rsidTr="008238C8">
        <w:tc>
          <w:tcPr>
            <w:tcW w:w="2421" w:type="dxa"/>
            <w:vMerge/>
            <w:vAlign w:val="center"/>
          </w:tcPr>
          <w:p w:rsidR="008238C8" w:rsidRPr="001A1F7E" w:rsidRDefault="008238C8" w:rsidP="00AA17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8C8" w:rsidRPr="008238C8" w:rsidRDefault="008238C8" w:rsidP="00F33AD8">
            <w:pPr>
              <w:jc w:val="both"/>
              <w:textAlignment w:val="baseline"/>
              <w:rPr>
                <w:sz w:val="26"/>
                <w:szCs w:val="26"/>
              </w:rPr>
            </w:pPr>
            <w:r w:rsidRPr="008238C8">
              <w:rPr>
                <w:rFonts w:ascii="Times New Roman" w:hAnsi="Times New Roman" w:cs="Times New Roman"/>
                <w:sz w:val="26"/>
                <w:szCs w:val="26"/>
              </w:rPr>
              <w:t>Участие в практической подготовке слушателей УТЦ (тренажёрная подготовка, учебно-лётная подготовка и т.д.)</w:t>
            </w:r>
          </w:p>
        </w:tc>
      </w:tr>
      <w:tr w:rsidR="008238C8" w:rsidRPr="001A1F7E" w:rsidTr="008238C8">
        <w:tc>
          <w:tcPr>
            <w:tcW w:w="2421" w:type="dxa"/>
            <w:vMerge/>
            <w:vAlign w:val="center"/>
          </w:tcPr>
          <w:p w:rsidR="008238C8" w:rsidRPr="001A1F7E" w:rsidRDefault="008238C8" w:rsidP="00AA17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8C8" w:rsidRPr="008238C8" w:rsidRDefault="008238C8" w:rsidP="00F33AD8">
            <w:pPr>
              <w:jc w:val="both"/>
              <w:textAlignment w:val="baseline"/>
              <w:rPr>
                <w:sz w:val="26"/>
                <w:szCs w:val="26"/>
              </w:rPr>
            </w:pPr>
            <w:r w:rsidRPr="008238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вовать в проведение учебных, летных и методических работ в летных подразделениях авиакомпании по внедрению новых пр</w:t>
            </w:r>
            <w:r w:rsidRPr="008238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8238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мм подготовки и тренировки летного состава, технологий работы экипажей ВС, разработанных с учетом накопленного опыта работы и рекомендаций ИКАО, МАК и других международных авиационных организаций</w:t>
            </w:r>
          </w:p>
        </w:tc>
      </w:tr>
      <w:tr w:rsidR="008238C8" w:rsidRPr="001A1F7E" w:rsidTr="008238C8">
        <w:tc>
          <w:tcPr>
            <w:tcW w:w="2421" w:type="dxa"/>
            <w:vMerge/>
            <w:vAlign w:val="center"/>
          </w:tcPr>
          <w:p w:rsidR="008238C8" w:rsidRPr="001A1F7E" w:rsidRDefault="008238C8" w:rsidP="00AA17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8C8" w:rsidRPr="008238C8" w:rsidRDefault="008238C8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38C8">
              <w:rPr>
                <w:rFonts w:ascii="Times New Roman" w:hAnsi="Times New Roman" w:cs="Times New Roman"/>
                <w:sz w:val="26"/>
                <w:szCs w:val="26"/>
              </w:rPr>
              <w:t>Разработка тематики проведения занятий на год</w:t>
            </w:r>
          </w:p>
        </w:tc>
      </w:tr>
      <w:tr w:rsidR="008238C8" w:rsidRPr="001A1F7E" w:rsidTr="008238C8">
        <w:tc>
          <w:tcPr>
            <w:tcW w:w="2421" w:type="dxa"/>
            <w:vMerge/>
            <w:vAlign w:val="center"/>
          </w:tcPr>
          <w:p w:rsidR="008238C8" w:rsidRPr="001A1F7E" w:rsidRDefault="008238C8" w:rsidP="00AA17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8C8" w:rsidRPr="008238C8" w:rsidRDefault="008238C8" w:rsidP="00F33AD8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238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тавление расписания проведения занятий по воздушной навигации и по использованию навигационно-пилотажного оборудования эксплуатируемых ВС</w:t>
            </w:r>
          </w:p>
        </w:tc>
      </w:tr>
      <w:tr w:rsidR="008238C8" w:rsidRPr="001A1F7E" w:rsidTr="008238C8">
        <w:tc>
          <w:tcPr>
            <w:tcW w:w="2421" w:type="dxa"/>
            <w:vMerge/>
            <w:vAlign w:val="center"/>
          </w:tcPr>
          <w:p w:rsidR="008238C8" w:rsidRPr="001A1F7E" w:rsidRDefault="008238C8" w:rsidP="00AA17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8C8" w:rsidRPr="008238C8" w:rsidRDefault="008238C8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38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занятия по воздушной навигации, правилам международных полётов, применению документов аэронавигационной инфо</w:t>
            </w:r>
            <w:r w:rsidRPr="008238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8238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ции</w:t>
            </w:r>
          </w:p>
        </w:tc>
      </w:tr>
      <w:tr w:rsidR="008238C8" w:rsidRPr="001A1F7E" w:rsidTr="008238C8">
        <w:tc>
          <w:tcPr>
            <w:tcW w:w="2421" w:type="dxa"/>
            <w:vMerge/>
            <w:vAlign w:val="center"/>
          </w:tcPr>
          <w:p w:rsidR="008238C8" w:rsidRPr="001A1F7E" w:rsidRDefault="008238C8" w:rsidP="00AA17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8C8" w:rsidRPr="008238C8" w:rsidRDefault="008238C8" w:rsidP="00F33A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38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ить презентации, учебные видеоролики, раздаточный материал</w:t>
            </w:r>
          </w:p>
        </w:tc>
      </w:tr>
      <w:tr w:rsidR="008238C8" w:rsidRPr="001A1F7E" w:rsidTr="008238C8">
        <w:tc>
          <w:tcPr>
            <w:tcW w:w="2421" w:type="dxa"/>
            <w:vMerge/>
            <w:vAlign w:val="center"/>
          </w:tcPr>
          <w:p w:rsidR="008238C8" w:rsidRPr="001A1F7E" w:rsidRDefault="008238C8" w:rsidP="00AA17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8C8" w:rsidRPr="008238C8" w:rsidRDefault="008238C8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38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занятий по воздушной навигации и по использованию навигационно-пилотажного оборудования эксплуатируемых ВС</w:t>
            </w:r>
          </w:p>
        </w:tc>
      </w:tr>
      <w:tr w:rsidR="008238C8" w:rsidRPr="001A1F7E" w:rsidTr="008238C8">
        <w:tc>
          <w:tcPr>
            <w:tcW w:w="2421" w:type="dxa"/>
            <w:vMerge/>
            <w:vAlign w:val="center"/>
          </w:tcPr>
          <w:p w:rsidR="008238C8" w:rsidRPr="001A1F7E" w:rsidRDefault="008238C8" w:rsidP="00AA17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8C8" w:rsidRPr="008238C8" w:rsidRDefault="008238C8" w:rsidP="00F33AD8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238C8">
              <w:rPr>
                <w:rFonts w:ascii="Times New Roman" w:hAnsi="Times New Roman" w:cs="Times New Roman"/>
                <w:sz w:val="26"/>
                <w:szCs w:val="26"/>
              </w:rPr>
              <w:t xml:space="preserve">Обучение занимающихся </w:t>
            </w:r>
            <w:r w:rsidRPr="008238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здушной навигации и по использованию навигационно-пилотажного оборудования эксплуатируемых ВС</w:t>
            </w:r>
            <w:r w:rsidRPr="008238C8">
              <w:rPr>
                <w:rFonts w:ascii="Times New Roman" w:hAnsi="Times New Roman" w:cs="Times New Roman"/>
                <w:sz w:val="26"/>
                <w:szCs w:val="26"/>
              </w:rPr>
              <w:t xml:space="preserve"> владению навыками и техникой выполнения упражнений</w:t>
            </w:r>
          </w:p>
        </w:tc>
      </w:tr>
      <w:tr w:rsidR="008238C8" w:rsidRPr="001A1F7E" w:rsidTr="008238C8">
        <w:tc>
          <w:tcPr>
            <w:tcW w:w="2421" w:type="dxa"/>
            <w:vMerge/>
            <w:vAlign w:val="center"/>
          </w:tcPr>
          <w:p w:rsidR="008238C8" w:rsidRPr="001A1F7E" w:rsidRDefault="008238C8" w:rsidP="00AA17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8C8" w:rsidRPr="008238C8" w:rsidRDefault="008238C8" w:rsidP="00F33AD8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238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готовить перечень контрольных </w:t>
            </w:r>
            <w:proofErr w:type="gramStart"/>
            <w:r w:rsidRPr="008238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просов</w:t>
            </w:r>
            <w:proofErr w:type="gramEnd"/>
            <w:r w:rsidRPr="008238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хватывающий полный объём программы подготовки</w:t>
            </w:r>
          </w:p>
        </w:tc>
      </w:tr>
      <w:tr w:rsidR="008238C8" w:rsidRPr="001A1F7E" w:rsidTr="008238C8">
        <w:tc>
          <w:tcPr>
            <w:tcW w:w="2421" w:type="dxa"/>
            <w:vMerge/>
            <w:vAlign w:val="center"/>
          </w:tcPr>
          <w:p w:rsidR="008238C8" w:rsidRPr="001A1F7E" w:rsidRDefault="008238C8" w:rsidP="00AA17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8C8" w:rsidRPr="008238C8" w:rsidRDefault="008238C8" w:rsidP="00F33AD8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238C8">
              <w:rPr>
                <w:rFonts w:ascii="Times New Roman" w:hAnsi="Times New Roman" w:cs="Times New Roman"/>
                <w:sz w:val="26"/>
                <w:szCs w:val="26"/>
              </w:rPr>
              <w:t>Регулирование проведения занятий на год</w:t>
            </w:r>
          </w:p>
        </w:tc>
      </w:tr>
      <w:tr w:rsidR="008238C8" w:rsidRPr="001A1F7E" w:rsidTr="008238C8">
        <w:tc>
          <w:tcPr>
            <w:tcW w:w="2421" w:type="dxa"/>
            <w:vMerge/>
            <w:vAlign w:val="center"/>
          </w:tcPr>
          <w:p w:rsidR="008238C8" w:rsidRPr="001A1F7E" w:rsidRDefault="008238C8" w:rsidP="00AA17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8C8" w:rsidRPr="008238C8" w:rsidRDefault="008238C8" w:rsidP="00F33AD8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238C8">
              <w:rPr>
                <w:rFonts w:ascii="Times New Roman" w:hAnsi="Times New Roman" w:cs="Times New Roman"/>
                <w:sz w:val="26"/>
                <w:szCs w:val="26"/>
              </w:rPr>
              <w:t>Рекомендации по совершенствованию тематики проведения занятий на год</w:t>
            </w:r>
          </w:p>
        </w:tc>
      </w:tr>
      <w:tr w:rsidR="008238C8" w:rsidRPr="001A1F7E" w:rsidTr="008238C8">
        <w:tc>
          <w:tcPr>
            <w:tcW w:w="2421" w:type="dxa"/>
            <w:vMerge/>
            <w:vAlign w:val="center"/>
          </w:tcPr>
          <w:p w:rsidR="008238C8" w:rsidRPr="001A1F7E" w:rsidRDefault="008238C8" w:rsidP="00AA17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8C8" w:rsidRPr="008238C8" w:rsidRDefault="008238C8" w:rsidP="00F33A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238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аствовать в летно-методических конференций, семинаров с КЛС по </w:t>
            </w:r>
            <w:r w:rsidRPr="008238C8">
              <w:rPr>
                <w:rFonts w:ascii="Times New Roman" w:hAnsi="Times New Roman" w:cs="Times New Roman"/>
                <w:sz w:val="26"/>
                <w:szCs w:val="26"/>
              </w:rPr>
              <w:t>модернизации пилотажно-навигационного и радиосвязного об</w:t>
            </w:r>
            <w:r w:rsidRPr="008238C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238C8">
              <w:rPr>
                <w:rFonts w:ascii="Times New Roman" w:hAnsi="Times New Roman" w:cs="Times New Roman"/>
                <w:sz w:val="26"/>
                <w:szCs w:val="26"/>
              </w:rPr>
              <w:t>рудования воздушных судов, приёмки от производителя (поставщика) и внедрения в эксплуатацию новых типов воздушных судов</w:t>
            </w:r>
            <w:proofErr w:type="gramEnd"/>
          </w:p>
        </w:tc>
      </w:tr>
      <w:tr w:rsidR="008238C8" w:rsidRPr="001A1F7E" w:rsidTr="008238C8">
        <w:tc>
          <w:tcPr>
            <w:tcW w:w="2421" w:type="dxa"/>
            <w:vMerge/>
            <w:vAlign w:val="center"/>
          </w:tcPr>
          <w:p w:rsidR="008238C8" w:rsidRPr="001A1F7E" w:rsidRDefault="008238C8" w:rsidP="00AA17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8C8" w:rsidRPr="008238C8" w:rsidRDefault="008238C8" w:rsidP="00F33AD8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238C8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занятий </w:t>
            </w:r>
            <w:r w:rsidRPr="008238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воздушной навигации, правилам международных полётов, применению документов АНИ</w:t>
            </w:r>
          </w:p>
        </w:tc>
      </w:tr>
      <w:tr w:rsidR="008238C8" w:rsidRPr="001A1F7E" w:rsidTr="008238C8">
        <w:tc>
          <w:tcPr>
            <w:tcW w:w="2421" w:type="dxa"/>
            <w:vMerge/>
            <w:vAlign w:val="center"/>
          </w:tcPr>
          <w:p w:rsidR="008238C8" w:rsidRPr="001A1F7E" w:rsidRDefault="008238C8" w:rsidP="00AA17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8C8" w:rsidRPr="008238C8" w:rsidRDefault="008238C8" w:rsidP="00F33AD8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238C8">
              <w:rPr>
                <w:rFonts w:ascii="Times New Roman" w:hAnsi="Times New Roman" w:cs="Times New Roman"/>
                <w:sz w:val="26"/>
                <w:szCs w:val="26"/>
              </w:rPr>
              <w:t>Участие в разработке и проведении методических совещаний, пособий при прове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нии в летных подразделениях летной службы</w:t>
            </w:r>
            <w:r w:rsidRPr="008238C8">
              <w:rPr>
                <w:rFonts w:ascii="Times New Roman" w:hAnsi="Times New Roman" w:cs="Times New Roman"/>
                <w:sz w:val="26"/>
                <w:szCs w:val="26"/>
              </w:rPr>
              <w:t xml:space="preserve"> (профессионал</w:t>
            </w:r>
            <w:r w:rsidRPr="008238C8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8238C8">
              <w:rPr>
                <w:rFonts w:ascii="Times New Roman" w:hAnsi="Times New Roman" w:cs="Times New Roman"/>
                <w:sz w:val="26"/>
                <w:szCs w:val="26"/>
              </w:rPr>
              <w:t>ных и технических занятий с летным составом; предварительных подготовок и разборов полетов; летно-методических конференций, с</w:t>
            </w:r>
            <w:r w:rsidRPr="008238C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238C8">
              <w:rPr>
                <w:rFonts w:ascii="Times New Roman" w:hAnsi="Times New Roman" w:cs="Times New Roman"/>
                <w:sz w:val="26"/>
                <w:szCs w:val="26"/>
              </w:rPr>
              <w:t>минаров с КЛС по вопросам ОЛР)</w:t>
            </w:r>
          </w:p>
        </w:tc>
      </w:tr>
      <w:tr w:rsidR="008238C8" w:rsidRPr="001A1F7E" w:rsidTr="008238C8">
        <w:tc>
          <w:tcPr>
            <w:tcW w:w="2421" w:type="dxa"/>
            <w:vMerge/>
            <w:vAlign w:val="center"/>
          </w:tcPr>
          <w:p w:rsidR="008238C8" w:rsidRPr="001A1F7E" w:rsidRDefault="008238C8" w:rsidP="00AA17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8C8" w:rsidRPr="008238C8" w:rsidRDefault="008238C8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38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товить предложения по внедрению в деятельность АО стандартов и реко</w:t>
            </w:r>
            <w:r w:rsidRPr="008238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мендаций ИКАО и ИАТА</w:t>
            </w:r>
          </w:p>
        </w:tc>
      </w:tr>
      <w:tr w:rsidR="008238C8" w:rsidRPr="001A1F7E" w:rsidTr="008238C8">
        <w:tc>
          <w:tcPr>
            <w:tcW w:w="2421" w:type="dxa"/>
            <w:vMerge/>
            <w:vAlign w:val="center"/>
          </w:tcPr>
          <w:p w:rsidR="008238C8" w:rsidRPr="001A1F7E" w:rsidRDefault="008238C8" w:rsidP="00AA17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8C8" w:rsidRPr="008238C8" w:rsidRDefault="008238C8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38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мен опытом с д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гими лётными подразделениями авиакомпании</w:t>
            </w:r>
            <w:r w:rsidRPr="008238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ли производителем ВС</w:t>
            </w:r>
          </w:p>
        </w:tc>
      </w:tr>
      <w:tr w:rsidR="008238C8" w:rsidRPr="001A1F7E" w:rsidTr="008238C8">
        <w:tc>
          <w:tcPr>
            <w:tcW w:w="2421" w:type="dxa"/>
            <w:vMerge w:val="restart"/>
            <w:vAlign w:val="center"/>
          </w:tcPr>
          <w:p w:rsidR="008238C8" w:rsidRPr="001A1F7E" w:rsidRDefault="008238C8" w:rsidP="00AA1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обходимые умения</w:t>
            </w: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8C8" w:rsidRPr="008238C8" w:rsidRDefault="008238C8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38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дать навыками планирования занятий по воздушной навигации и по использованию навигационно-пилотажного оборудования эк</w:t>
            </w:r>
            <w:r w:rsidRPr="008238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8238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уатируемых ВС, тренировочных занятий с учетом планирования экипажей, подготовленности, индивидуальных и психологических особенностей лётного состава</w:t>
            </w:r>
          </w:p>
        </w:tc>
      </w:tr>
      <w:tr w:rsidR="008238C8" w:rsidRPr="001A1F7E" w:rsidTr="008238C8">
        <w:tc>
          <w:tcPr>
            <w:tcW w:w="2421" w:type="dxa"/>
            <w:vMerge/>
            <w:vAlign w:val="center"/>
          </w:tcPr>
          <w:p w:rsidR="008238C8" w:rsidRPr="001A1F7E" w:rsidRDefault="008238C8" w:rsidP="00AA17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8C8" w:rsidRPr="008238C8" w:rsidRDefault="008238C8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38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тупление на разборах, при проведении профессиональной учёбы и других методических мероприятий в подразделениях</w:t>
            </w:r>
          </w:p>
        </w:tc>
      </w:tr>
      <w:tr w:rsidR="008238C8" w:rsidRPr="001A1F7E" w:rsidTr="008238C8">
        <w:tc>
          <w:tcPr>
            <w:tcW w:w="2421" w:type="dxa"/>
            <w:vMerge/>
            <w:vAlign w:val="center"/>
          </w:tcPr>
          <w:p w:rsidR="008238C8" w:rsidRPr="001A1F7E" w:rsidRDefault="008238C8" w:rsidP="00AA17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8C8" w:rsidRPr="008238C8" w:rsidRDefault="008238C8" w:rsidP="00F33A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38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глублённая подготовка по воздушной навигации, правилам международных полётов, применению сборников аэронавигационной и</w:t>
            </w:r>
            <w:r w:rsidRPr="008238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8238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ации</w:t>
            </w:r>
          </w:p>
        </w:tc>
      </w:tr>
      <w:tr w:rsidR="008238C8" w:rsidRPr="001A1F7E" w:rsidTr="008238C8">
        <w:tc>
          <w:tcPr>
            <w:tcW w:w="2421" w:type="dxa"/>
            <w:vMerge/>
            <w:vAlign w:val="center"/>
          </w:tcPr>
          <w:p w:rsidR="008238C8" w:rsidRPr="001A1F7E" w:rsidRDefault="008238C8" w:rsidP="00AA17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8C8" w:rsidRPr="008238C8" w:rsidRDefault="008238C8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38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ьзоваться пилотажно-навигационным, электронным и приборным оборудованием для обучения и навигации ВС</w:t>
            </w:r>
          </w:p>
        </w:tc>
      </w:tr>
      <w:tr w:rsidR="008238C8" w:rsidRPr="001A1F7E" w:rsidTr="008238C8">
        <w:tc>
          <w:tcPr>
            <w:tcW w:w="2421" w:type="dxa"/>
            <w:vMerge/>
            <w:vAlign w:val="center"/>
          </w:tcPr>
          <w:p w:rsidR="008238C8" w:rsidRPr="001A1F7E" w:rsidRDefault="008238C8" w:rsidP="00AA17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8C8" w:rsidRPr="008238C8" w:rsidRDefault="008238C8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38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дать навыками составления расписания занятий по проведению занятий по воздушной навигации и по использованию навигацио</w:t>
            </w:r>
            <w:r w:rsidRPr="008238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8238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-пилотажного оборудования эксплуатируемых ВС</w:t>
            </w:r>
          </w:p>
        </w:tc>
      </w:tr>
      <w:tr w:rsidR="008238C8" w:rsidRPr="001A1F7E" w:rsidTr="008238C8">
        <w:tc>
          <w:tcPr>
            <w:tcW w:w="2421" w:type="dxa"/>
            <w:vMerge/>
            <w:vAlign w:val="center"/>
          </w:tcPr>
          <w:p w:rsidR="008238C8" w:rsidRPr="001A1F7E" w:rsidRDefault="008238C8" w:rsidP="00AA17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8C8" w:rsidRPr="008238C8" w:rsidRDefault="008238C8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38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ить самостоятельно занятия по воздушной навигации и по использованию навигационно-пилотажного оборудования эксплуат</w:t>
            </w:r>
            <w:r w:rsidRPr="008238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8238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емых ВС, тренировочные занятия, в том числе обучать в рамках утвержденных программ и методик подготовки лётного состава и те</w:t>
            </w:r>
            <w:r w:rsidRPr="008238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  <w:r w:rsidRPr="008238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логии по взаимодействию членов лётного экипажа ВС</w:t>
            </w:r>
          </w:p>
        </w:tc>
      </w:tr>
      <w:tr w:rsidR="008238C8" w:rsidRPr="001A1F7E" w:rsidTr="008238C8">
        <w:tc>
          <w:tcPr>
            <w:tcW w:w="2421" w:type="dxa"/>
            <w:vMerge/>
            <w:vAlign w:val="center"/>
          </w:tcPr>
          <w:p w:rsidR="008238C8" w:rsidRPr="001A1F7E" w:rsidRDefault="008238C8" w:rsidP="00AA17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8C8" w:rsidRPr="008238C8" w:rsidRDefault="008238C8" w:rsidP="00F33AD8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38C8">
              <w:rPr>
                <w:rFonts w:ascii="Times New Roman" w:hAnsi="Times New Roman" w:cs="Times New Roman"/>
                <w:sz w:val="26"/>
                <w:szCs w:val="26"/>
              </w:rPr>
              <w:t>Участвовать в методических мероприятиях лётных подразделений и осуществлять методическую работу</w:t>
            </w:r>
          </w:p>
        </w:tc>
      </w:tr>
      <w:tr w:rsidR="008238C8" w:rsidRPr="001A1F7E" w:rsidTr="008238C8">
        <w:tc>
          <w:tcPr>
            <w:tcW w:w="2421" w:type="dxa"/>
            <w:vMerge/>
            <w:vAlign w:val="center"/>
          </w:tcPr>
          <w:p w:rsidR="008238C8" w:rsidRPr="001A1F7E" w:rsidRDefault="008238C8" w:rsidP="00AA17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8C8" w:rsidRPr="008238C8" w:rsidRDefault="008238C8" w:rsidP="00F33AD8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38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вовать в разработке методических пособий при проведении в летных подразделениях ДЛС</w:t>
            </w:r>
          </w:p>
        </w:tc>
      </w:tr>
      <w:tr w:rsidR="008238C8" w:rsidRPr="001A1F7E" w:rsidTr="008238C8">
        <w:tc>
          <w:tcPr>
            <w:tcW w:w="2421" w:type="dxa"/>
            <w:vMerge/>
            <w:vAlign w:val="center"/>
          </w:tcPr>
          <w:p w:rsidR="008238C8" w:rsidRPr="001A1F7E" w:rsidRDefault="008238C8" w:rsidP="00AA17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8C8" w:rsidRPr="008238C8" w:rsidRDefault="008238C8" w:rsidP="00F33AD8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38C8">
              <w:rPr>
                <w:rFonts w:ascii="Times New Roman" w:hAnsi="Times New Roman" w:cs="Times New Roman"/>
                <w:sz w:val="26"/>
                <w:szCs w:val="26"/>
              </w:rPr>
              <w:t xml:space="preserve">Выступать на методической части разбора и при проведении профессиональной учёбы согласно запланированной тематике  </w:t>
            </w:r>
          </w:p>
        </w:tc>
      </w:tr>
      <w:tr w:rsidR="008238C8" w:rsidRPr="001A1F7E" w:rsidTr="008238C8">
        <w:tc>
          <w:tcPr>
            <w:tcW w:w="2421" w:type="dxa"/>
            <w:vMerge/>
            <w:vAlign w:val="center"/>
          </w:tcPr>
          <w:p w:rsidR="008238C8" w:rsidRPr="001A1F7E" w:rsidRDefault="008238C8" w:rsidP="00AA17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8C8" w:rsidRPr="008238C8" w:rsidRDefault="008238C8" w:rsidP="00F33AD8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238C8">
              <w:rPr>
                <w:rFonts w:ascii="Times New Roman" w:hAnsi="Times New Roman" w:cs="Times New Roman"/>
                <w:sz w:val="26"/>
                <w:szCs w:val="26"/>
              </w:rPr>
              <w:t>Принимать экзамены и зачёты в периоды работы квалификационных комиссий</w:t>
            </w:r>
          </w:p>
        </w:tc>
      </w:tr>
      <w:tr w:rsidR="008238C8" w:rsidRPr="001A1F7E" w:rsidTr="008238C8">
        <w:tc>
          <w:tcPr>
            <w:tcW w:w="2421" w:type="dxa"/>
            <w:vMerge/>
            <w:vAlign w:val="center"/>
          </w:tcPr>
          <w:p w:rsidR="008238C8" w:rsidRPr="001A1F7E" w:rsidRDefault="008238C8" w:rsidP="00AA17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8C8" w:rsidRPr="008238C8" w:rsidRDefault="008238C8" w:rsidP="00F33AD8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238C8">
              <w:rPr>
                <w:rFonts w:ascii="Times New Roman" w:hAnsi="Times New Roman" w:cs="Times New Roman"/>
                <w:sz w:val="26"/>
                <w:szCs w:val="26"/>
              </w:rPr>
              <w:t>Принимать выданные индивидуальные задания</w:t>
            </w:r>
          </w:p>
        </w:tc>
      </w:tr>
      <w:tr w:rsidR="008238C8" w:rsidRPr="001A1F7E" w:rsidTr="008238C8">
        <w:tc>
          <w:tcPr>
            <w:tcW w:w="2421" w:type="dxa"/>
            <w:vMerge/>
            <w:vAlign w:val="center"/>
          </w:tcPr>
          <w:p w:rsidR="008238C8" w:rsidRPr="001A1F7E" w:rsidRDefault="008238C8" w:rsidP="00AA17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8C8" w:rsidRPr="008238C8" w:rsidRDefault="008238C8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38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тупление на разборах, при проведении профессиональной учёбы и других методических мероприятий в подразделениях</w:t>
            </w:r>
          </w:p>
        </w:tc>
      </w:tr>
      <w:tr w:rsidR="008238C8" w:rsidRPr="001A1F7E" w:rsidTr="008238C8">
        <w:tc>
          <w:tcPr>
            <w:tcW w:w="2421" w:type="dxa"/>
            <w:vMerge/>
            <w:vAlign w:val="center"/>
          </w:tcPr>
          <w:p w:rsidR="008238C8" w:rsidRPr="001A1F7E" w:rsidRDefault="008238C8" w:rsidP="00AA17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8C8" w:rsidRPr="008238C8" w:rsidRDefault="008238C8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38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аствовать </w:t>
            </w:r>
            <w:proofErr w:type="gramStart"/>
            <w:r w:rsidRPr="008238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8238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фессиональных и технических занятий с летным составом</w:t>
            </w:r>
          </w:p>
        </w:tc>
      </w:tr>
      <w:tr w:rsidR="008238C8" w:rsidRPr="001A1F7E" w:rsidTr="008238C8">
        <w:tc>
          <w:tcPr>
            <w:tcW w:w="2421" w:type="dxa"/>
            <w:vMerge/>
            <w:vAlign w:val="center"/>
          </w:tcPr>
          <w:p w:rsidR="008238C8" w:rsidRPr="001A1F7E" w:rsidRDefault="008238C8" w:rsidP="00AA17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8C8" w:rsidRPr="008238C8" w:rsidRDefault="008238C8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38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аствовать </w:t>
            </w:r>
            <w:proofErr w:type="gramStart"/>
            <w:r w:rsidRPr="008238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8238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варительных подготовок и разборов полетов</w:t>
            </w:r>
          </w:p>
        </w:tc>
      </w:tr>
      <w:tr w:rsidR="008238C8" w:rsidRPr="001A1F7E" w:rsidTr="008238C8">
        <w:tc>
          <w:tcPr>
            <w:tcW w:w="2421" w:type="dxa"/>
            <w:vMerge/>
            <w:vAlign w:val="center"/>
          </w:tcPr>
          <w:p w:rsidR="008238C8" w:rsidRPr="001A1F7E" w:rsidRDefault="008238C8" w:rsidP="00AA17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8C8" w:rsidRPr="008238C8" w:rsidRDefault="008238C8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38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вовать в проведении занятий с летным составом</w:t>
            </w:r>
          </w:p>
        </w:tc>
      </w:tr>
      <w:tr w:rsidR="008238C8" w:rsidRPr="001A1F7E" w:rsidTr="008238C8">
        <w:tc>
          <w:tcPr>
            <w:tcW w:w="2421" w:type="dxa"/>
            <w:vMerge/>
            <w:vAlign w:val="center"/>
          </w:tcPr>
          <w:p w:rsidR="008238C8" w:rsidRPr="001A1F7E" w:rsidRDefault="008238C8" w:rsidP="00AA17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8C8" w:rsidRPr="008238C8" w:rsidRDefault="008238C8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8238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тролировать </w:t>
            </w:r>
            <w:r w:rsidRPr="008238C8">
              <w:rPr>
                <w:rFonts w:ascii="Times New Roman" w:hAnsi="Times New Roman" w:cs="Times New Roman"/>
                <w:sz w:val="26"/>
                <w:szCs w:val="26"/>
              </w:rPr>
              <w:t>деятельности обучающихся, занимающихся в лётных отрядах</w:t>
            </w:r>
            <w:proofErr w:type="gramEnd"/>
          </w:p>
        </w:tc>
      </w:tr>
      <w:tr w:rsidR="008238C8" w:rsidRPr="001A1F7E" w:rsidTr="008238C8">
        <w:tc>
          <w:tcPr>
            <w:tcW w:w="2421" w:type="dxa"/>
            <w:vMerge/>
            <w:vAlign w:val="center"/>
          </w:tcPr>
          <w:p w:rsidR="008238C8" w:rsidRPr="001A1F7E" w:rsidRDefault="008238C8" w:rsidP="00AA17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8C8" w:rsidRPr="008238C8" w:rsidRDefault="008238C8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38C8">
              <w:rPr>
                <w:rFonts w:ascii="Times New Roman" w:hAnsi="Times New Roman" w:cs="Times New Roman"/>
                <w:sz w:val="26"/>
                <w:szCs w:val="26"/>
              </w:rPr>
              <w:t>Разъяснить в доступной форме технологию п</w:t>
            </w:r>
            <w:r w:rsidRPr="008238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ьзования пилотажно-навигационного, электронного и приборного оборудования</w:t>
            </w:r>
          </w:p>
        </w:tc>
      </w:tr>
      <w:tr w:rsidR="008238C8" w:rsidRPr="001A1F7E" w:rsidTr="008238C8">
        <w:tc>
          <w:tcPr>
            <w:tcW w:w="2421" w:type="dxa"/>
            <w:vMerge/>
            <w:vAlign w:val="center"/>
          </w:tcPr>
          <w:p w:rsidR="008238C8" w:rsidRPr="001A1F7E" w:rsidRDefault="008238C8" w:rsidP="00AA17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8C8" w:rsidRPr="008238C8" w:rsidRDefault="008238C8" w:rsidP="00F33AD8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238C8">
              <w:rPr>
                <w:rFonts w:ascii="Times New Roman" w:hAnsi="Times New Roman" w:cs="Times New Roman"/>
                <w:sz w:val="26"/>
                <w:szCs w:val="26"/>
              </w:rPr>
              <w:t>Своевременно выявлять угрозы и степени опасности внешних и внутренних факторов</w:t>
            </w:r>
          </w:p>
        </w:tc>
      </w:tr>
      <w:tr w:rsidR="008238C8" w:rsidRPr="001A1F7E" w:rsidTr="008238C8">
        <w:tc>
          <w:tcPr>
            <w:tcW w:w="2421" w:type="dxa"/>
            <w:vMerge w:val="restart"/>
            <w:vAlign w:val="center"/>
          </w:tcPr>
          <w:p w:rsidR="008238C8" w:rsidRPr="001A1F7E" w:rsidRDefault="008238C8" w:rsidP="00AA1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знания</w:t>
            </w: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8C8" w:rsidRPr="008238C8" w:rsidRDefault="008238C8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38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о-правовые документы, связанные с родом деятельности</w:t>
            </w:r>
          </w:p>
        </w:tc>
      </w:tr>
      <w:tr w:rsidR="008238C8" w:rsidRPr="001A1F7E" w:rsidTr="008238C8">
        <w:tc>
          <w:tcPr>
            <w:tcW w:w="2421" w:type="dxa"/>
            <w:vMerge/>
            <w:vAlign w:val="center"/>
          </w:tcPr>
          <w:p w:rsidR="008238C8" w:rsidRPr="001A1F7E" w:rsidDel="002A1D54" w:rsidRDefault="008238C8" w:rsidP="00AA17B9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8C8" w:rsidRPr="008238C8" w:rsidRDefault="008238C8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38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ика лётного обучения</w:t>
            </w:r>
          </w:p>
        </w:tc>
      </w:tr>
      <w:tr w:rsidR="008238C8" w:rsidRPr="001A1F7E" w:rsidTr="008238C8">
        <w:tc>
          <w:tcPr>
            <w:tcW w:w="2421" w:type="dxa"/>
            <w:vMerge/>
            <w:vAlign w:val="center"/>
          </w:tcPr>
          <w:p w:rsidR="008238C8" w:rsidRPr="001A1F7E" w:rsidDel="002A1D54" w:rsidRDefault="008238C8" w:rsidP="00AA17B9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8C8" w:rsidRPr="008238C8" w:rsidRDefault="008238C8" w:rsidP="00F33A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38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ория воздушной навигации и техника самолёто</w:t>
            </w:r>
            <w:r w:rsidRPr="008238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вождения</w:t>
            </w:r>
          </w:p>
        </w:tc>
      </w:tr>
      <w:tr w:rsidR="008238C8" w:rsidRPr="001A1F7E" w:rsidTr="008238C8">
        <w:tc>
          <w:tcPr>
            <w:tcW w:w="2421" w:type="dxa"/>
            <w:vMerge/>
            <w:vAlign w:val="center"/>
          </w:tcPr>
          <w:p w:rsidR="008238C8" w:rsidRPr="001A1F7E" w:rsidRDefault="008238C8" w:rsidP="00AA17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8C8" w:rsidRPr="008238C8" w:rsidRDefault="008238C8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38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ределения и термины, единицы измерения и </w:t>
            </w:r>
            <w:proofErr w:type="gramStart"/>
            <w:r w:rsidRPr="008238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улы</w:t>
            </w:r>
            <w:proofErr w:type="gramEnd"/>
            <w:r w:rsidRPr="008238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238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спользуемые для воздушной навигации</w:t>
            </w:r>
          </w:p>
        </w:tc>
      </w:tr>
      <w:tr w:rsidR="008238C8" w:rsidRPr="001A1F7E" w:rsidTr="008238C8">
        <w:tc>
          <w:tcPr>
            <w:tcW w:w="2421" w:type="dxa"/>
            <w:vMerge/>
            <w:vAlign w:val="center"/>
          </w:tcPr>
          <w:p w:rsidR="008238C8" w:rsidRPr="001A1F7E" w:rsidRDefault="008238C8" w:rsidP="00AA17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8C8" w:rsidRPr="008238C8" w:rsidRDefault="008238C8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38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ы счисления в пути</w:t>
            </w:r>
          </w:p>
        </w:tc>
      </w:tr>
      <w:tr w:rsidR="008238C8" w:rsidRPr="001A1F7E" w:rsidTr="008238C8">
        <w:tc>
          <w:tcPr>
            <w:tcW w:w="2421" w:type="dxa"/>
            <w:vMerge/>
            <w:vAlign w:val="center"/>
          </w:tcPr>
          <w:p w:rsidR="008238C8" w:rsidRPr="001A1F7E" w:rsidRDefault="008238C8" w:rsidP="00AA17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8C8" w:rsidRPr="008238C8" w:rsidRDefault="008238C8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38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собы навигации ВС с применением пилотажно-навигационного, электронного и приборного оборудования, в том числе радиотехн</w:t>
            </w:r>
            <w:r w:rsidRPr="008238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8238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ских средств и спутниковых систем навигации</w:t>
            </w:r>
          </w:p>
        </w:tc>
      </w:tr>
      <w:tr w:rsidR="008238C8" w:rsidRPr="001A1F7E" w:rsidTr="008238C8">
        <w:tc>
          <w:tcPr>
            <w:tcW w:w="2421" w:type="dxa"/>
            <w:vMerge/>
            <w:vAlign w:val="center"/>
          </w:tcPr>
          <w:p w:rsidR="008238C8" w:rsidRPr="001A1F7E" w:rsidRDefault="008238C8" w:rsidP="00AA17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8C8" w:rsidRPr="008238C8" w:rsidRDefault="008238C8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38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ы, особенности и применение картографического материала, в том числе аэронавигационных карт</w:t>
            </w:r>
          </w:p>
        </w:tc>
      </w:tr>
      <w:tr w:rsidR="008238C8" w:rsidRPr="001A1F7E" w:rsidTr="008238C8">
        <w:tc>
          <w:tcPr>
            <w:tcW w:w="2421" w:type="dxa"/>
            <w:vMerge/>
            <w:vAlign w:val="center"/>
          </w:tcPr>
          <w:p w:rsidR="008238C8" w:rsidRPr="001A1F7E" w:rsidRDefault="008238C8" w:rsidP="00AA17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8C8" w:rsidRPr="008238C8" w:rsidRDefault="008238C8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38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</w:t>
            </w:r>
            <w:r w:rsidR="00AD13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ство по производству полётов </w:t>
            </w:r>
          </w:p>
        </w:tc>
      </w:tr>
      <w:tr w:rsidR="008238C8" w:rsidRPr="001A1F7E" w:rsidTr="008238C8">
        <w:tc>
          <w:tcPr>
            <w:tcW w:w="2421" w:type="dxa"/>
            <w:vMerge/>
            <w:vAlign w:val="center"/>
          </w:tcPr>
          <w:p w:rsidR="008238C8" w:rsidRPr="001A1F7E" w:rsidRDefault="008238C8" w:rsidP="00AA17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8C8" w:rsidRPr="008238C8" w:rsidRDefault="008238C8" w:rsidP="00F33A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38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ила полётов по ETOPS/EDTO</w:t>
            </w:r>
          </w:p>
        </w:tc>
      </w:tr>
      <w:tr w:rsidR="008238C8" w:rsidRPr="001A1F7E" w:rsidTr="008238C8">
        <w:tc>
          <w:tcPr>
            <w:tcW w:w="2421" w:type="dxa"/>
            <w:vMerge/>
            <w:vAlign w:val="center"/>
          </w:tcPr>
          <w:p w:rsidR="008238C8" w:rsidRPr="001A1F7E" w:rsidRDefault="008238C8" w:rsidP="00AA17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8C8" w:rsidRPr="008238C8" w:rsidRDefault="008238C8" w:rsidP="00F33A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38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ила полётов в зоне NAT HLA</w:t>
            </w:r>
          </w:p>
        </w:tc>
      </w:tr>
      <w:tr w:rsidR="008238C8" w:rsidRPr="001A1F7E" w:rsidTr="008238C8">
        <w:tc>
          <w:tcPr>
            <w:tcW w:w="2421" w:type="dxa"/>
            <w:vMerge/>
            <w:vAlign w:val="center"/>
          </w:tcPr>
          <w:p w:rsidR="008238C8" w:rsidRPr="001A1F7E" w:rsidRDefault="008238C8" w:rsidP="00AA17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8C8" w:rsidRPr="008238C8" w:rsidRDefault="008238C8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38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ы авиационной метеорологии, климатические и метеорологические условия, оказывающих влияние на авиацию, перемещение о</w:t>
            </w:r>
            <w:r w:rsidRPr="008238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8238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стей низкого и высокого давления, структур фронтов, возникновение и характеристики особых явлений погоды, влияющих на условия взлёта, полёта по маршруту и посадки</w:t>
            </w:r>
          </w:p>
        </w:tc>
      </w:tr>
      <w:tr w:rsidR="008238C8" w:rsidRPr="001A1F7E" w:rsidTr="008238C8">
        <w:tc>
          <w:tcPr>
            <w:tcW w:w="2421" w:type="dxa"/>
            <w:vMerge/>
            <w:vAlign w:val="center"/>
          </w:tcPr>
          <w:p w:rsidR="008238C8" w:rsidRPr="001A1F7E" w:rsidRDefault="008238C8" w:rsidP="00AA17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8C8" w:rsidRPr="008238C8" w:rsidRDefault="008238C8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38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е сведения о ВС, их лётно-технических характеристиках, о влиянии загрузки и распределении массы на лётно-технические хара</w:t>
            </w:r>
            <w:r w:rsidRPr="008238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8238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ристики ВС</w:t>
            </w:r>
          </w:p>
        </w:tc>
      </w:tr>
      <w:tr w:rsidR="008238C8" w:rsidRPr="001A1F7E" w:rsidTr="008238C8">
        <w:tc>
          <w:tcPr>
            <w:tcW w:w="2421" w:type="dxa"/>
            <w:vMerge/>
            <w:vAlign w:val="center"/>
          </w:tcPr>
          <w:p w:rsidR="008238C8" w:rsidRPr="001A1F7E" w:rsidRDefault="008238C8" w:rsidP="00AA17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8C8" w:rsidRPr="008238C8" w:rsidRDefault="008238C8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38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рядок ведения радиосвязи при выполнении полётов</w:t>
            </w:r>
          </w:p>
        </w:tc>
      </w:tr>
      <w:tr w:rsidR="008238C8" w:rsidRPr="001A1F7E" w:rsidTr="008238C8">
        <w:tc>
          <w:tcPr>
            <w:tcW w:w="2421" w:type="dxa"/>
            <w:vMerge/>
            <w:vAlign w:val="center"/>
          </w:tcPr>
          <w:p w:rsidR="008238C8" w:rsidRPr="001A1F7E" w:rsidRDefault="008238C8" w:rsidP="00AA17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8C8" w:rsidRPr="008238C8" w:rsidRDefault="008238C8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38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ция по взаимодействию членов лётного экипажа ВС</w:t>
            </w:r>
          </w:p>
        </w:tc>
      </w:tr>
      <w:tr w:rsidR="008238C8" w:rsidRPr="001A1F7E" w:rsidTr="008238C8">
        <w:tc>
          <w:tcPr>
            <w:tcW w:w="2421" w:type="dxa"/>
            <w:vMerge/>
            <w:vAlign w:val="center"/>
          </w:tcPr>
          <w:p w:rsidR="008238C8" w:rsidRPr="001A1F7E" w:rsidRDefault="008238C8" w:rsidP="00AA17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8C8" w:rsidRPr="008238C8" w:rsidRDefault="008238C8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38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ЛЭ ВС (FCOM, AFM)</w:t>
            </w:r>
          </w:p>
        </w:tc>
      </w:tr>
      <w:tr w:rsidR="008238C8" w:rsidRPr="001A1F7E" w:rsidTr="008238C8">
        <w:tc>
          <w:tcPr>
            <w:tcW w:w="2421" w:type="dxa"/>
            <w:vMerge/>
            <w:vAlign w:val="center"/>
          </w:tcPr>
          <w:p w:rsidR="008238C8" w:rsidRPr="001A1F7E" w:rsidRDefault="008238C8" w:rsidP="00AA17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8C8" w:rsidRPr="008238C8" w:rsidRDefault="008238C8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38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MEL, DDG ВС западного производства</w:t>
            </w:r>
          </w:p>
        </w:tc>
      </w:tr>
      <w:tr w:rsidR="008238C8" w:rsidRPr="001A1F7E" w:rsidTr="008238C8">
        <w:tc>
          <w:tcPr>
            <w:tcW w:w="2421" w:type="dxa"/>
            <w:vMerge/>
            <w:vAlign w:val="center"/>
          </w:tcPr>
          <w:p w:rsidR="008238C8" w:rsidRPr="001A1F7E" w:rsidRDefault="008238C8" w:rsidP="00AA17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8C8" w:rsidRPr="008238C8" w:rsidRDefault="008238C8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38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обенности конструкции ВС, их систем и оборудования, в том числе приборного и связного оборудования</w:t>
            </w:r>
          </w:p>
        </w:tc>
      </w:tr>
      <w:tr w:rsidR="008238C8" w:rsidRPr="001A1F7E" w:rsidTr="008238C8">
        <w:tc>
          <w:tcPr>
            <w:tcW w:w="2421" w:type="dxa"/>
            <w:vMerge/>
            <w:vAlign w:val="center"/>
          </w:tcPr>
          <w:p w:rsidR="008238C8" w:rsidRPr="001A1F7E" w:rsidRDefault="008238C8" w:rsidP="00AA17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8C8" w:rsidRPr="008238C8" w:rsidRDefault="008238C8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38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обенности лётной эксплуатации ВС</w:t>
            </w:r>
          </w:p>
        </w:tc>
      </w:tr>
      <w:tr w:rsidR="008238C8" w:rsidRPr="001A1F7E" w:rsidTr="008238C8">
        <w:tc>
          <w:tcPr>
            <w:tcW w:w="2421" w:type="dxa"/>
            <w:vMerge/>
            <w:vAlign w:val="center"/>
          </w:tcPr>
          <w:p w:rsidR="008238C8" w:rsidRPr="001A1F7E" w:rsidRDefault="008238C8" w:rsidP="00AA17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8C8" w:rsidRPr="008238C8" w:rsidRDefault="008238C8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38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обенности лётных и эксплуатационных ограничений ВС</w:t>
            </w:r>
          </w:p>
        </w:tc>
      </w:tr>
      <w:tr w:rsidR="008238C8" w:rsidRPr="001A1F7E" w:rsidTr="008238C8">
        <w:tc>
          <w:tcPr>
            <w:tcW w:w="2421" w:type="dxa"/>
            <w:vMerge/>
            <w:vAlign w:val="center"/>
          </w:tcPr>
          <w:p w:rsidR="008238C8" w:rsidRPr="001A1F7E" w:rsidRDefault="008238C8" w:rsidP="00AA17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8C8" w:rsidRPr="008238C8" w:rsidRDefault="008238C8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38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е правила технического обслуживания применяемых ВС и заправки их горюче-смазочными материалами</w:t>
            </w:r>
          </w:p>
        </w:tc>
      </w:tr>
      <w:tr w:rsidR="008238C8" w:rsidRPr="001A1F7E" w:rsidTr="008238C8">
        <w:tc>
          <w:tcPr>
            <w:tcW w:w="2421" w:type="dxa"/>
            <w:vMerge/>
            <w:vAlign w:val="center"/>
          </w:tcPr>
          <w:p w:rsidR="008238C8" w:rsidRPr="001A1F7E" w:rsidRDefault="008238C8" w:rsidP="00AA17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8C8" w:rsidRPr="008238C8" w:rsidRDefault="008238C8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38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обенности выполнения полётов в особых условиях и особые случаи в полёте</w:t>
            </w:r>
          </w:p>
        </w:tc>
      </w:tr>
      <w:tr w:rsidR="008238C8" w:rsidRPr="001A1F7E" w:rsidTr="008238C8">
        <w:tc>
          <w:tcPr>
            <w:tcW w:w="2421" w:type="dxa"/>
            <w:vMerge/>
            <w:vAlign w:val="center"/>
          </w:tcPr>
          <w:p w:rsidR="008238C8" w:rsidRPr="001A1F7E" w:rsidRDefault="008238C8" w:rsidP="00AA17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8C8" w:rsidRPr="008238C8" w:rsidRDefault="008238C8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38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собы предотвращения авиационных и чрезвычайных ситуаций</w:t>
            </w:r>
          </w:p>
        </w:tc>
      </w:tr>
      <w:tr w:rsidR="008238C8" w:rsidRPr="001A1F7E" w:rsidTr="008238C8">
        <w:tc>
          <w:tcPr>
            <w:tcW w:w="2421" w:type="dxa"/>
            <w:vMerge/>
            <w:vAlign w:val="center"/>
          </w:tcPr>
          <w:p w:rsidR="008238C8" w:rsidRPr="001A1F7E" w:rsidRDefault="008238C8" w:rsidP="00AA17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8C8" w:rsidRPr="008238C8" w:rsidRDefault="008238C8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38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дуры обеспечения авиационной безопасности</w:t>
            </w:r>
          </w:p>
        </w:tc>
      </w:tr>
      <w:tr w:rsidR="008238C8" w:rsidRPr="001A1F7E" w:rsidTr="008238C8">
        <w:tc>
          <w:tcPr>
            <w:tcW w:w="2421" w:type="dxa"/>
            <w:vMerge/>
            <w:vAlign w:val="center"/>
          </w:tcPr>
          <w:p w:rsidR="008238C8" w:rsidRPr="001A1F7E" w:rsidRDefault="008238C8" w:rsidP="00AA17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8C8" w:rsidRPr="008238C8" w:rsidRDefault="008238C8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38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я безопасности выполнения полётов</w:t>
            </w:r>
          </w:p>
        </w:tc>
      </w:tr>
      <w:tr w:rsidR="008238C8" w:rsidRPr="001A1F7E" w:rsidTr="008238C8">
        <w:tc>
          <w:tcPr>
            <w:tcW w:w="2421" w:type="dxa"/>
            <w:vMerge/>
            <w:vAlign w:val="center"/>
          </w:tcPr>
          <w:p w:rsidR="008238C8" w:rsidRPr="001A1F7E" w:rsidRDefault="008238C8" w:rsidP="00AA17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8C8" w:rsidRPr="008238C8" w:rsidRDefault="008238C8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38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арийно-спасательные средства ВС, их применение и порядок аварийно-спасательных действий</w:t>
            </w:r>
          </w:p>
        </w:tc>
      </w:tr>
      <w:tr w:rsidR="008238C8" w:rsidRPr="001A1F7E" w:rsidTr="008238C8">
        <w:tc>
          <w:tcPr>
            <w:tcW w:w="2421" w:type="dxa"/>
            <w:vMerge/>
            <w:vAlign w:val="center"/>
          </w:tcPr>
          <w:p w:rsidR="008238C8" w:rsidRPr="001A1F7E" w:rsidRDefault="008238C8" w:rsidP="00AA17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8C8" w:rsidRPr="008238C8" w:rsidRDefault="008238C8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38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я к перевозке опасных грузов воздушным транспортом</w:t>
            </w:r>
          </w:p>
        </w:tc>
      </w:tr>
      <w:tr w:rsidR="008238C8" w:rsidRPr="001A1F7E" w:rsidTr="008238C8">
        <w:tc>
          <w:tcPr>
            <w:tcW w:w="2421" w:type="dxa"/>
            <w:vMerge/>
            <w:vAlign w:val="center"/>
          </w:tcPr>
          <w:p w:rsidR="008238C8" w:rsidRPr="001A1F7E" w:rsidRDefault="008238C8" w:rsidP="00AA17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8C8" w:rsidRPr="008238C8" w:rsidRDefault="008238C8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38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ебования авиационных правил, регламентирующих использование воздушного пространства </w:t>
            </w:r>
            <w:proofErr w:type="spellStart"/>
            <w:r w:rsidRPr="008238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з</w:t>
            </w:r>
            <w:proofErr w:type="spellEnd"/>
            <w:r w:rsidRPr="008238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госуда</w:t>
            </w:r>
            <w:proofErr w:type="gramStart"/>
            <w:r w:rsidRPr="008238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ств </w:t>
            </w:r>
            <w:r w:rsidR="00AD13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к</w:t>
            </w:r>
            <w:proofErr w:type="gramEnd"/>
            <w:r w:rsidR="00AD13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орые выполняются полёты авиакомпании</w:t>
            </w:r>
          </w:p>
        </w:tc>
      </w:tr>
      <w:tr w:rsidR="008238C8" w:rsidRPr="001A1F7E" w:rsidTr="008238C8">
        <w:tc>
          <w:tcPr>
            <w:tcW w:w="2421" w:type="dxa"/>
            <w:vMerge/>
            <w:vAlign w:val="center"/>
          </w:tcPr>
          <w:p w:rsidR="008238C8" w:rsidRPr="001A1F7E" w:rsidRDefault="008238C8" w:rsidP="00AA17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8C8" w:rsidRPr="008238C8" w:rsidRDefault="008238C8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38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я авиационных правил к членам экипажа ВС, специалистам по техническому обслуживанию ВС и сотрудникам по обеспеч</w:t>
            </w:r>
            <w:r w:rsidRPr="008238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8238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ию полётов ГА </w:t>
            </w:r>
            <w:proofErr w:type="spellStart"/>
            <w:r w:rsidRPr="008238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з</w:t>
            </w:r>
            <w:proofErr w:type="spellEnd"/>
          </w:p>
        </w:tc>
      </w:tr>
      <w:tr w:rsidR="008238C8" w:rsidRPr="001A1F7E" w:rsidTr="008238C8">
        <w:tc>
          <w:tcPr>
            <w:tcW w:w="2421" w:type="dxa"/>
            <w:vMerge/>
            <w:vAlign w:val="center"/>
          </w:tcPr>
          <w:p w:rsidR="008238C8" w:rsidRPr="001A1F7E" w:rsidRDefault="008238C8" w:rsidP="00AA17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8C8" w:rsidRPr="008238C8" w:rsidRDefault="008238C8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38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я к режиму рабочего времени и времени отдыха членов экипажа ВС</w:t>
            </w:r>
          </w:p>
        </w:tc>
      </w:tr>
      <w:tr w:rsidR="008238C8" w:rsidRPr="001A1F7E" w:rsidTr="008238C8">
        <w:tc>
          <w:tcPr>
            <w:tcW w:w="2421" w:type="dxa"/>
            <w:vMerge/>
            <w:vAlign w:val="center"/>
          </w:tcPr>
          <w:p w:rsidR="008238C8" w:rsidRPr="001A1F7E" w:rsidRDefault="008238C8" w:rsidP="00AA17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8C8" w:rsidRPr="008238C8" w:rsidRDefault="008238C8" w:rsidP="00F33A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38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ила и нормы охраны труда, техники безопасности и противопожарной защиты</w:t>
            </w:r>
          </w:p>
        </w:tc>
      </w:tr>
      <w:tr w:rsidR="008238C8" w:rsidRPr="001A1F7E" w:rsidTr="008238C8">
        <w:tc>
          <w:tcPr>
            <w:tcW w:w="2421" w:type="dxa"/>
            <w:vAlign w:val="center"/>
          </w:tcPr>
          <w:p w:rsidR="008238C8" w:rsidRPr="001A1F7E" w:rsidRDefault="008238C8" w:rsidP="00AA1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ругие характеристики</w:t>
            </w: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38C8" w:rsidRPr="008238C8" w:rsidRDefault="008238C8" w:rsidP="008238C8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</w:tbl>
    <w:p w:rsidR="0079403A" w:rsidRPr="001A1F7E" w:rsidRDefault="0079403A" w:rsidP="007940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D132C" w:rsidRDefault="00AD132C" w:rsidP="00AD132C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.3.3</w:t>
      </w:r>
      <w:r w:rsidRPr="001A1F7E">
        <w:rPr>
          <w:rFonts w:ascii="Times New Roman" w:hAnsi="Times New Roman"/>
          <w:b/>
          <w:sz w:val="26"/>
          <w:szCs w:val="26"/>
        </w:rPr>
        <w:t>. Трудовая функция</w:t>
      </w:r>
    </w:p>
    <w:p w:rsidR="00AD132C" w:rsidRDefault="00AD132C" w:rsidP="00AD132C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2376"/>
        <w:gridCol w:w="3657"/>
        <w:gridCol w:w="702"/>
        <w:gridCol w:w="931"/>
        <w:gridCol w:w="1839"/>
        <w:gridCol w:w="668"/>
      </w:tblGrid>
      <w:tr w:rsidR="00AD132C" w:rsidRPr="001A1F7E" w:rsidTr="00AD132C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D132C" w:rsidRPr="001A1F7E" w:rsidRDefault="00AD132C" w:rsidP="00AD13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65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132C" w:rsidRPr="001A1F7E" w:rsidRDefault="00AD132C" w:rsidP="00AD13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5EAC">
              <w:rPr>
                <w:rFonts w:ascii="Times New Roman" w:hAnsi="Times New Roman" w:cs="Times New Roman"/>
                <w:sz w:val="26"/>
                <w:szCs w:val="26"/>
              </w:rPr>
              <w:t>Организовывать и проводить наземную, тренажёрную и летную подготовку летного состава при переучивании на другой тип ВС, а также при первоначальном обучении слушателей в области воздушной навигации по з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су учебно-тренировочного центра</w:t>
            </w:r>
            <w:r w:rsidRPr="00485E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85EAC">
              <w:rPr>
                <w:rFonts w:ascii="Times New Roman" w:hAnsi="Times New Roman" w:cs="Times New Roman"/>
                <w:sz w:val="26"/>
                <w:szCs w:val="26"/>
              </w:rPr>
              <w:t xml:space="preserve">Проверять практическую работу и давать заключение по результатам проверки </w:t>
            </w:r>
            <w:r w:rsidRPr="00485E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рманов-инструкторов</w:t>
            </w:r>
            <w:r w:rsidRPr="00485EAC">
              <w:rPr>
                <w:rFonts w:ascii="Times New Roman" w:hAnsi="Times New Roman" w:cs="Times New Roman"/>
                <w:sz w:val="26"/>
                <w:szCs w:val="26"/>
              </w:rPr>
              <w:t xml:space="preserve"> на осв</w:t>
            </w:r>
            <w:r w:rsidRPr="00485EA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85EAC">
              <w:rPr>
                <w:rFonts w:ascii="Times New Roman" w:hAnsi="Times New Roman" w:cs="Times New Roman"/>
                <w:sz w:val="26"/>
                <w:szCs w:val="26"/>
              </w:rPr>
              <w:t>енных типах В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85E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ирует свое руководство и командиров летных подразделений о выявленных во время полета нарушен</w:t>
            </w:r>
            <w:r w:rsidRPr="00485E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485E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х нормативных документов, регламентирующих летную работу, лицами летного состава и уровне профессионал</w:t>
            </w:r>
            <w:r w:rsidRPr="00485E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й подготовки</w:t>
            </w:r>
          </w:p>
        </w:tc>
        <w:tc>
          <w:tcPr>
            <w:tcW w:w="702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D132C" w:rsidRPr="001A1F7E" w:rsidRDefault="00AD132C" w:rsidP="00AD13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93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132C" w:rsidRPr="00A74514" w:rsidRDefault="00AD132C" w:rsidP="00AD13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С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.5</w:t>
            </w:r>
          </w:p>
        </w:tc>
        <w:tc>
          <w:tcPr>
            <w:tcW w:w="1839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D132C" w:rsidRPr="001A1F7E" w:rsidRDefault="00AD132C" w:rsidP="00AD132C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Уровень квалификации</w:t>
            </w:r>
          </w:p>
        </w:tc>
        <w:tc>
          <w:tcPr>
            <w:tcW w:w="6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132C" w:rsidRPr="001A1F7E" w:rsidRDefault="00AD132C" w:rsidP="00AD13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AD132C" w:rsidRDefault="00AD132C" w:rsidP="00AD13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1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83"/>
        <w:gridCol w:w="1730"/>
        <w:gridCol w:w="2167"/>
        <w:gridCol w:w="1490"/>
        <w:gridCol w:w="2410"/>
      </w:tblGrid>
      <w:tr w:rsidR="00AD132C" w:rsidRPr="00933F2F" w:rsidTr="00AD132C">
        <w:trPr>
          <w:trHeight w:val="276"/>
        </w:trPr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132C" w:rsidRPr="00933F2F" w:rsidRDefault="00AD132C" w:rsidP="00AD132C">
            <w:pPr>
              <w:spacing w:line="24" w:lineRule="atLeast"/>
              <w:ind w:left="34"/>
              <w:rPr>
                <w:rFonts w:ascii="Times New Roman" w:hAnsi="Times New Roman"/>
                <w:b/>
                <w:sz w:val="26"/>
                <w:szCs w:val="26"/>
              </w:rPr>
            </w:pPr>
            <w:r w:rsidRPr="00933F2F">
              <w:rPr>
                <w:rFonts w:ascii="Times New Roman" w:hAnsi="Times New Roman"/>
                <w:b/>
                <w:sz w:val="26"/>
                <w:szCs w:val="26"/>
              </w:rPr>
              <w:t>Происхождение обобщенной трудовой функции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132C" w:rsidRPr="00933F2F" w:rsidRDefault="00AD132C" w:rsidP="00AD132C">
            <w:pPr>
              <w:spacing w:line="24" w:lineRule="atLeast"/>
              <w:ind w:left="-391" w:hanging="28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vMerge w:val="restart"/>
            <w:tcBorders>
              <w:left w:val="single" w:sz="4" w:space="0" w:color="auto"/>
            </w:tcBorders>
          </w:tcPr>
          <w:p w:rsidR="00AD132C" w:rsidRPr="00933F2F" w:rsidRDefault="00AD132C" w:rsidP="00AD132C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AD132C" w:rsidRPr="00933F2F" w:rsidRDefault="00AD132C" w:rsidP="00AD132C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2167" w:type="dxa"/>
            <w:vMerge w:val="restart"/>
          </w:tcPr>
          <w:p w:rsidR="00AD132C" w:rsidRDefault="00AD132C" w:rsidP="00AD132C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Заимствовано из оригинала </w:t>
            </w:r>
          </w:p>
          <w:p w:rsidR="00AD132C" w:rsidRPr="00933F2F" w:rsidRDefault="00AD132C" w:rsidP="00AD132C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3900" w:type="dxa"/>
            <w:gridSpan w:val="2"/>
          </w:tcPr>
          <w:p w:rsidR="00AD132C" w:rsidRPr="00933F2F" w:rsidRDefault="00AD132C" w:rsidP="00AD132C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AD132C" w:rsidRPr="00933F2F" w:rsidTr="00AD132C">
        <w:trPr>
          <w:trHeight w:val="143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32C" w:rsidRPr="00933F2F" w:rsidRDefault="00AD132C" w:rsidP="00AD132C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132C" w:rsidRPr="00933F2F" w:rsidRDefault="00AD132C" w:rsidP="00AD132C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</w:tcBorders>
          </w:tcPr>
          <w:p w:rsidR="00AD132C" w:rsidRPr="00933F2F" w:rsidRDefault="00AD132C" w:rsidP="00AD132C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2167" w:type="dxa"/>
            <w:vMerge/>
          </w:tcPr>
          <w:p w:rsidR="00AD132C" w:rsidRPr="00933F2F" w:rsidRDefault="00AD132C" w:rsidP="00AD132C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90" w:type="dxa"/>
          </w:tcPr>
          <w:p w:rsidR="00AD132C" w:rsidRPr="00933F2F" w:rsidRDefault="00AD132C" w:rsidP="00AD132C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2410" w:type="dxa"/>
          </w:tcPr>
          <w:p w:rsidR="00AD132C" w:rsidRPr="00933F2F" w:rsidRDefault="00AD132C" w:rsidP="00AD132C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AD132C" w:rsidRPr="00933F2F" w:rsidRDefault="00AD132C" w:rsidP="00AD132C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AD132C" w:rsidRPr="00933F2F" w:rsidRDefault="00AD132C" w:rsidP="00AD132C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AD132C" w:rsidRPr="00933F2F" w:rsidRDefault="00AD132C" w:rsidP="00AD132C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AD132C" w:rsidRPr="00933F2F" w:rsidTr="00AD132C">
        <w:trPr>
          <w:trHeight w:val="96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32C" w:rsidRPr="00933F2F" w:rsidRDefault="00AD132C" w:rsidP="00AD132C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132C" w:rsidRPr="00933F2F" w:rsidRDefault="00AD132C" w:rsidP="00AD132C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tcBorders>
              <w:left w:val="single" w:sz="4" w:space="0" w:color="auto"/>
            </w:tcBorders>
          </w:tcPr>
          <w:p w:rsidR="00AD132C" w:rsidRPr="00933F2F" w:rsidRDefault="00AD132C" w:rsidP="00AD132C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F2F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167" w:type="dxa"/>
          </w:tcPr>
          <w:p w:rsidR="00AD132C" w:rsidRPr="00933F2F" w:rsidRDefault="00AD132C" w:rsidP="00AD132C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F2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90" w:type="dxa"/>
          </w:tcPr>
          <w:p w:rsidR="00AD132C" w:rsidRPr="00933F2F" w:rsidRDefault="00AD132C" w:rsidP="00AD132C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D132C" w:rsidRPr="00933F2F" w:rsidRDefault="00AD132C" w:rsidP="00AD132C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D132C" w:rsidRPr="001A1F7E" w:rsidRDefault="00AD132C" w:rsidP="00AD13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1"/>
        <w:gridCol w:w="7717"/>
      </w:tblGrid>
      <w:tr w:rsidR="00AD132C" w:rsidRPr="001A1F7E" w:rsidTr="00AD132C">
        <w:tc>
          <w:tcPr>
            <w:tcW w:w="2421" w:type="dxa"/>
            <w:vMerge w:val="restart"/>
            <w:vAlign w:val="center"/>
          </w:tcPr>
          <w:p w:rsidR="00AD132C" w:rsidRPr="001A1F7E" w:rsidRDefault="00AD132C" w:rsidP="00AD13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32C" w:rsidRPr="00AD132C" w:rsidRDefault="00AD132C" w:rsidP="000355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3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овать и провести </w:t>
            </w:r>
            <w:r w:rsidRPr="00AD132C">
              <w:rPr>
                <w:rFonts w:ascii="Times New Roman" w:hAnsi="Times New Roman" w:cs="Times New Roman"/>
                <w:sz w:val="26"/>
                <w:szCs w:val="26"/>
              </w:rPr>
              <w:t>наземную, тренажёрную и летную подготовку летного состава при переучивании на другой тип ВС, а также при первоначальном обучении слушателей в области воздушной навигации по запросу УТЦ</w:t>
            </w:r>
          </w:p>
        </w:tc>
      </w:tr>
      <w:tr w:rsidR="00AD132C" w:rsidRPr="001A1F7E" w:rsidTr="00AD132C">
        <w:tc>
          <w:tcPr>
            <w:tcW w:w="2421" w:type="dxa"/>
            <w:vMerge/>
            <w:vAlign w:val="center"/>
          </w:tcPr>
          <w:p w:rsidR="00AD132C" w:rsidRPr="001A1F7E" w:rsidRDefault="00AD132C" w:rsidP="00AD13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32C" w:rsidRPr="00AD132C" w:rsidRDefault="00AD132C" w:rsidP="000355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3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рка внесения всех необходимых поправок в сборники АНИ</w:t>
            </w:r>
          </w:p>
        </w:tc>
      </w:tr>
      <w:tr w:rsidR="00AD132C" w:rsidRPr="001A1F7E" w:rsidTr="00AD132C">
        <w:tc>
          <w:tcPr>
            <w:tcW w:w="2421" w:type="dxa"/>
            <w:vMerge/>
            <w:vAlign w:val="center"/>
          </w:tcPr>
          <w:p w:rsidR="00AD132C" w:rsidRPr="001A1F7E" w:rsidRDefault="00AD132C" w:rsidP="00AD13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32C" w:rsidRPr="00AD132C" w:rsidRDefault="00AD132C" w:rsidP="000355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3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туальность и достоверность бюллетеней предполётной информации</w:t>
            </w:r>
          </w:p>
        </w:tc>
      </w:tr>
      <w:tr w:rsidR="00AD132C" w:rsidRPr="001A1F7E" w:rsidTr="00AD132C">
        <w:tc>
          <w:tcPr>
            <w:tcW w:w="2421" w:type="dxa"/>
            <w:vMerge/>
            <w:vAlign w:val="center"/>
          </w:tcPr>
          <w:p w:rsidR="00AD132C" w:rsidRPr="001A1F7E" w:rsidRDefault="00AD132C" w:rsidP="00AD13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32C" w:rsidRPr="00AD132C" w:rsidRDefault="00AD132C" w:rsidP="000355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3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знакомление с аэронавигационной обстановкой</w:t>
            </w:r>
          </w:p>
        </w:tc>
      </w:tr>
      <w:tr w:rsidR="00AD132C" w:rsidRPr="001A1F7E" w:rsidTr="00AD132C">
        <w:tc>
          <w:tcPr>
            <w:tcW w:w="2421" w:type="dxa"/>
            <w:vMerge/>
            <w:vAlign w:val="center"/>
          </w:tcPr>
          <w:p w:rsidR="00AD132C" w:rsidRPr="001A1F7E" w:rsidRDefault="00AD132C" w:rsidP="00AD13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32C" w:rsidRPr="00AD132C" w:rsidRDefault="00AD132C" w:rsidP="000355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3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таж экипажей обо всех важных с эксплуатационной точки зрения событиях в воздушном пространстве и на аэродромах</w:t>
            </w:r>
          </w:p>
        </w:tc>
      </w:tr>
      <w:tr w:rsidR="00AD132C" w:rsidRPr="001A1F7E" w:rsidTr="00AD132C">
        <w:tc>
          <w:tcPr>
            <w:tcW w:w="2421" w:type="dxa"/>
            <w:vMerge/>
            <w:vAlign w:val="center"/>
          </w:tcPr>
          <w:p w:rsidR="00AD132C" w:rsidRPr="001A1F7E" w:rsidRDefault="00AD132C" w:rsidP="00AD13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32C" w:rsidRPr="00AD132C" w:rsidRDefault="00AD132C" w:rsidP="000355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3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ить контрольные вопросы для проверки готовности членов экипажа к полётам</w:t>
            </w:r>
          </w:p>
        </w:tc>
      </w:tr>
      <w:tr w:rsidR="00AD132C" w:rsidRPr="001A1F7E" w:rsidTr="00AD132C">
        <w:tc>
          <w:tcPr>
            <w:tcW w:w="2421" w:type="dxa"/>
            <w:vMerge/>
            <w:vAlign w:val="center"/>
          </w:tcPr>
          <w:p w:rsidR="00AD132C" w:rsidRPr="001A1F7E" w:rsidRDefault="00AD132C" w:rsidP="00AD13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32C" w:rsidRPr="00AD132C" w:rsidRDefault="00AD132C" w:rsidP="000355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3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овать контроль готовности экипажа ВС</w:t>
            </w:r>
          </w:p>
        </w:tc>
      </w:tr>
      <w:tr w:rsidR="00AD132C" w:rsidRPr="001A1F7E" w:rsidTr="00AD132C">
        <w:tc>
          <w:tcPr>
            <w:tcW w:w="2421" w:type="dxa"/>
            <w:vMerge/>
            <w:vAlign w:val="center"/>
          </w:tcPr>
          <w:p w:rsidR="00AD132C" w:rsidRPr="001A1F7E" w:rsidRDefault="00AD132C" w:rsidP="00AD13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32C" w:rsidRPr="00AD132C" w:rsidRDefault="00AD132C" w:rsidP="000355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3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клад руководство и командиров летных подразделений обо всех недостатках в подготовке лётного состава к предстоящим полётам</w:t>
            </w:r>
          </w:p>
        </w:tc>
      </w:tr>
      <w:tr w:rsidR="00AD132C" w:rsidRPr="001A1F7E" w:rsidTr="00AD132C">
        <w:tc>
          <w:tcPr>
            <w:tcW w:w="2421" w:type="dxa"/>
            <w:vMerge/>
            <w:vAlign w:val="center"/>
          </w:tcPr>
          <w:p w:rsidR="00AD132C" w:rsidRPr="001A1F7E" w:rsidRDefault="00AD132C" w:rsidP="00AD13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32C" w:rsidRPr="00AD132C" w:rsidRDefault="00AD132C" w:rsidP="000355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3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плана полёта на месяц</w:t>
            </w:r>
          </w:p>
        </w:tc>
      </w:tr>
      <w:tr w:rsidR="00AD132C" w:rsidRPr="001A1F7E" w:rsidTr="00AD132C">
        <w:tc>
          <w:tcPr>
            <w:tcW w:w="2421" w:type="dxa"/>
            <w:vMerge/>
            <w:vAlign w:val="center"/>
          </w:tcPr>
          <w:p w:rsidR="00AD132C" w:rsidRPr="001A1F7E" w:rsidRDefault="00AD132C" w:rsidP="00AD13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32C" w:rsidRPr="00AD132C" w:rsidRDefault="00AD132C" w:rsidP="000355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32C">
              <w:rPr>
                <w:rFonts w:ascii="Times New Roman" w:hAnsi="Times New Roman" w:cs="Times New Roman"/>
                <w:sz w:val="26"/>
                <w:szCs w:val="26"/>
              </w:rPr>
              <w:t>Выполнение полёта в составе лётного экипажа ВС</w:t>
            </w:r>
          </w:p>
        </w:tc>
      </w:tr>
      <w:tr w:rsidR="00AD132C" w:rsidRPr="001A1F7E" w:rsidTr="00AD132C">
        <w:tc>
          <w:tcPr>
            <w:tcW w:w="2421" w:type="dxa"/>
            <w:vMerge/>
            <w:vAlign w:val="center"/>
          </w:tcPr>
          <w:p w:rsidR="00AD132C" w:rsidRPr="001A1F7E" w:rsidRDefault="00AD132C" w:rsidP="00AD13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32C" w:rsidRPr="00AD132C" w:rsidRDefault="00AD132C" w:rsidP="000355EC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AD132C">
              <w:rPr>
                <w:rFonts w:ascii="Times New Roman" w:hAnsi="Times New Roman" w:cs="Times New Roman"/>
                <w:sz w:val="26"/>
                <w:szCs w:val="26"/>
              </w:rPr>
              <w:t>Обеспечение качественной предполётной подготовки экипажа, в части анализа имеющейся аэронавигационной и метеорологической информации</w:t>
            </w:r>
          </w:p>
        </w:tc>
      </w:tr>
      <w:tr w:rsidR="00AD132C" w:rsidRPr="001A1F7E" w:rsidTr="00AD132C">
        <w:tc>
          <w:tcPr>
            <w:tcW w:w="2421" w:type="dxa"/>
            <w:vMerge/>
            <w:vAlign w:val="center"/>
          </w:tcPr>
          <w:p w:rsidR="00AD132C" w:rsidRPr="001A1F7E" w:rsidRDefault="00AD132C" w:rsidP="00AD13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32C" w:rsidRPr="00AD132C" w:rsidRDefault="00AD132C" w:rsidP="000355EC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AD132C">
              <w:rPr>
                <w:rFonts w:ascii="Times New Roman" w:hAnsi="Times New Roman" w:cs="Times New Roman"/>
                <w:sz w:val="26"/>
                <w:szCs w:val="26"/>
              </w:rPr>
              <w:t>Постановка задач экипажу при выполнении полётов</w:t>
            </w:r>
          </w:p>
        </w:tc>
      </w:tr>
      <w:tr w:rsidR="00AD132C" w:rsidRPr="001A1F7E" w:rsidTr="00AD132C">
        <w:tc>
          <w:tcPr>
            <w:tcW w:w="2421" w:type="dxa"/>
            <w:vMerge/>
            <w:vAlign w:val="center"/>
          </w:tcPr>
          <w:p w:rsidR="00AD132C" w:rsidRPr="001A1F7E" w:rsidRDefault="00AD132C" w:rsidP="00AD13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32C" w:rsidRPr="00AD132C" w:rsidRDefault="00AD132C" w:rsidP="000355EC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AD132C">
              <w:rPr>
                <w:rFonts w:ascii="Times New Roman" w:hAnsi="Times New Roman" w:cs="Times New Roman"/>
                <w:sz w:val="26"/>
                <w:szCs w:val="26"/>
              </w:rPr>
              <w:t>Оказание влияние на принятие правильных решений о заправке ВС топливом</w:t>
            </w:r>
          </w:p>
        </w:tc>
      </w:tr>
      <w:tr w:rsidR="00AD132C" w:rsidRPr="001A1F7E" w:rsidTr="00AD132C">
        <w:tc>
          <w:tcPr>
            <w:tcW w:w="2421" w:type="dxa"/>
            <w:vMerge/>
            <w:vAlign w:val="center"/>
          </w:tcPr>
          <w:p w:rsidR="00AD132C" w:rsidRPr="001A1F7E" w:rsidRDefault="00AD132C" w:rsidP="00AD13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32C" w:rsidRPr="00AD132C" w:rsidRDefault="00AD132C" w:rsidP="000355EC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D132C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AD132C">
              <w:rPr>
                <w:rFonts w:ascii="Times New Roman" w:hAnsi="Times New Roman" w:cs="Times New Roman"/>
                <w:sz w:val="26"/>
                <w:szCs w:val="26"/>
              </w:rPr>
              <w:t xml:space="preserve"> правильностью выполняемых экипажем расчётов параметров и навигационных элементов полёта и использованием опт</w:t>
            </w:r>
            <w:r w:rsidRPr="00AD132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D132C">
              <w:rPr>
                <w:rFonts w:ascii="Times New Roman" w:hAnsi="Times New Roman" w:cs="Times New Roman"/>
                <w:sz w:val="26"/>
                <w:szCs w:val="26"/>
              </w:rPr>
              <w:t>мальных и безопасных режимов полёта</w:t>
            </w:r>
          </w:p>
        </w:tc>
      </w:tr>
      <w:tr w:rsidR="00AD132C" w:rsidRPr="001A1F7E" w:rsidTr="00AD132C">
        <w:tc>
          <w:tcPr>
            <w:tcW w:w="2421" w:type="dxa"/>
            <w:vMerge/>
            <w:vAlign w:val="center"/>
          </w:tcPr>
          <w:p w:rsidR="00AD132C" w:rsidRPr="001A1F7E" w:rsidRDefault="00AD132C" w:rsidP="00AD13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32C" w:rsidRPr="00AD132C" w:rsidRDefault="00AD132C" w:rsidP="000355EC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AD132C">
              <w:rPr>
                <w:rFonts w:ascii="Times New Roman" w:hAnsi="Times New Roman" w:cs="Times New Roman"/>
                <w:sz w:val="26"/>
                <w:szCs w:val="26"/>
              </w:rPr>
              <w:t>Выполнение обязанностей штурмана-инструктора в составе экипажа ВС</w:t>
            </w:r>
          </w:p>
        </w:tc>
      </w:tr>
      <w:tr w:rsidR="00AD132C" w:rsidRPr="001A1F7E" w:rsidTr="00AD132C">
        <w:tc>
          <w:tcPr>
            <w:tcW w:w="2421" w:type="dxa"/>
            <w:vMerge/>
            <w:vAlign w:val="center"/>
          </w:tcPr>
          <w:p w:rsidR="00AD132C" w:rsidRPr="001A1F7E" w:rsidRDefault="00AD132C" w:rsidP="00AD13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32C" w:rsidRPr="00AD132C" w:rsidRDefault="00AD132C" w:rsidP="000355EC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AD132C">
              <w:rPr>
                <w:rFonts w:ascii="Times New Roman" w:hAnsi="Times New Roman" w:cs="Times New Roman"/>
                <w:sz w:val="26"/>
                <w:szCs w:val="26"/>
              </w:rPr>
              <w:t>Обеспечение соблюдения установленных процедур взаимодействия и технологии работы экипажа</w:t>
            </w:r>
          </w:p>
        </w:tc>
      </w:tr>
      <w:tr w:rsidR="00AD132C" w:rsidRPr="001A1F7E" w:rsidTr="00AD132C">
        <w:tc>
          <w:tcPr>
            <w:tcW w:w="2421" w:type="dxa"/>
            <w:vMerge/>
            <w:vAlign w:val="center"/>
          </w:tcPr>
          <w:p w:rsidR="00AD132C" w:rsidRPr="001A1F7E" w:rsidRDefault="00AD132C" w:rsidP="00AD13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32C" w:rsidRPr="00AD132C" w:rsidRDefault="00AD132C" w:rsidP="000355EC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AD132C">
              <w:rPr>
                <w:rFonts w:ascii="Times New Roman" w:hAnsi="Times New Roman" w:cs="Times New Roman"/>
                <w:sz w:val="26"/>
                <w:szCs w:val="26"/>
              </w:rPr>
              <w:t>Обеспечение строгого соблюдения правил ведения радиосвязи и фразеологии радиообмена</w:t>
            </w:r>
          </w:p>
        </w:tc>
      </w:tr>
      <w:tr w:rsidR="00AD132C" w:rsidRPr="001A1F7E" w:rsidTr="00AD132C">
        <w:tc>
          <w:tcPr>
            <w:tcW w:w="2421" w:type="dxa"/>
            <w:vMerge/>
            <w:vAlign w:val="center"/>
          </w:tcPr>
          <w:p w:rsidR="00AD132C" w:rsidRPr="001A1F7E" w:rsidRDefault="00AD132C" w:rsidP="00AD13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32C" w:rsidRPr="00AD132C" w:rsidRDefault="00AD132C" w:rsidP="000355EC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AD132C">
              <w:rPr>
                <w:rFonts w:ascii="Times New Roman" w:hAnsi="Times New Roman" w:cs="Times New Roman"/>
                <w:sz w:val="26"/>
                <w:szCs w:val="26"/>
              </w:rPr>
              <w:t>Координирование работы экипажа при выполнении полёта ВС</w:t>
            </w:r>
          </w:p>
        </w:tc>
      </w:tr>
      <w:tr w:rsidR="00AD132C" w:rsidRPr="001A1F7E" w:rsidTr="00AD132C">
        <w:tc>
          <w:tcPr>
            <w:tcW w:w="2421" w:type="dxa"/>
            <w:vMerge/>
            <w:vAlign w:val="center"/>
          </w:tcPr>
          <w:p w:rsidR="00AD132C" w:rsidRPr="001A1F7E" w:rsidRDefault="00AD132C" w:rsidP="00AD13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32C" w:rsidRPr="00AD132C" w:rsidRDefault="00AD132C" w:rsidP="000355EC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D132C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AD132C">
              <w:rPr>
                <w:rFonts w:ascii="Times New Roman" w:hAnsi="Times New Roman" w:cs="Times New Roman"/>
                <w:sz w:val="26"/>
                <w:szCs w:val="26"/>
              </w:rPr>
              <w:t xml:space="preserve"> выдерживанием заданных пространственно-временных траекторий полёта, соблюдением заданных уровней авиационного шума</w:t>
            </w:r>
          </w:p>
        </w:tc>
      </w:tr>
      <w:tr w:rsidR="00AD132C" w:rsidRPr="001A1F7E" w:rsidTr="00AD132C">
        <w:tc>
          <w:tcPr>
            <w:tcW w:w="2421" w:type="dxa"/>
            <w:vMerge/>
            <w:vAlign w:val="center"/>
          </w:tcPr>
          <w:p w:rsidR="00AD132C" w:rsidRPr="001A1F7E" w:rsidRDefault="00AD132C" w:rsidP="00AD13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32C" w:rsidRPr="00AD132C" w:rsidRDefault="00AD132C" w:rsidP="000355EC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AD132C">
              <w:rPr>
                <w:rFonts w:ascii="Times New Roman" w:hAnsi="Times New Roman" w:cs="Times New Roman"/>
                <w:sz w:val="26"/>
                <w:szCs w:val="26"/>
              </w:rPr>
              <w:t>Проведение ревизии документов в бортовой электронной библиотеке и контроль загруженных на борт электронных д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ментов через основной сервер авиакомпании</w:t>
            </w:r>
          </w:p>
        </w:tc>
      </w:tr>
      <w:tr w:rsidR="00AD132C" w:rsidRPr="001A1F7E" w:rsidTr="00AD132C">
        <w:tc>
          <w:tcPr>
            <w:tcW w:w="2421" w:type="dxa"/>
            <w:vMerge/>
            <w:vAlign w:val="center"/>
          </w:tcPr>
          <w:p w:rsidR="00AD132C" w:rsidRPr="001A1F7E" w:rsidRDefault="00AD132C" w:rsidP="00AD13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32C" w:rsidRPr="00AD132C" w:rsidRDefault="00AD132C" w:rsidP="000355EC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AD132C">
              <w:rPr>
                <w:rFonts w:ascii="Times New Roman" w:hAnsi="Times New Roman" w:cs="Times New Roman"/>
                <w:sz w:val="26"/>
                <w:szCs w:val="26"/>
              </w:rPr>
              <w:t>Добиваться от экипажа грамотного и бережного использования документов АНИ</w:t>
            </w:r>
          </w:p>
        </w:tc>
      </w:tr>
      <w:tr w:rsidR="00AD132C" w:rsidRPr="001A1F7E" w:rsidTr="00AD132C">
        <w:tc>
          <w:tcPr>
            <w:tcW w:w="2421" w:type="dxa"/>
            <w:vMerge/>
            <w:vAlign w:val="center"/>
          </w:tcPr>
          <w:p w:rsidR="00AD132C" w:rsidRPr="001A1F7E" w:rsidRDefault="00AD132C" w:rsidP="00AD13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32C" w:rsidRPr="00AD132C" w:rsidRDefault="00AD132C" w:rsidP="000355EC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AD132C">
              <w:rPr>
                <w:rFonts w:ascii="Times New Roman" w:hAnsi="Times New Roman" w:cs="Times New Roman"/>
                <w:sz w:val="26"/>
                <w:szCs w:val="26"/>
              </w:rPr>
              <w:t>Принятие мер по обучению лётного состава вопросам CRM, воздушной навигации, оптимизации полётов, грамотному использованию всего навигационного комплекса ВС, работе с документами АНИ</w:t>
            </w:r>
          </w:p>
        </w:tc>
      </w:tr>
      <w:tr w:rsidR="00AD132C" w:rsidRPr="001A1F7E" w:rsidTr="00AD132C">
        <w:tc>
          <w:tcPr>
            <w:tcW w:w="2421" w:type="dxa"/>
            <w:vMerge/>
            <w:vAlign w:val="center"/>
          </w:tcPr>
          <w:p w:rsidR="00AD132C" w:rsidRPr="001A1F7E" w:rsidRDefault="00AD132C" w:rsidP="00AD13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32C" w:rsidRPr="00AD132C" w:rsidRDefault="00AD132C" w:rsidP="000355EC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AD13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ение действий во внештатной и аварийной ситуации на борту ВС</w:t>
            </w:r>
          </w:p>
        </w:tc>
      </w:tr>
      <w:tr w:rsidR="00AD132C" w:rsidRPr="001A1F7E" w:rsidTr="00AD132C">
        <w:tc>
          <w:tcPr>
            <w:tcW w:w="2421" w:type="dxa"/>
            <w:vMerge/>
            <w:vAlign w:val="center"/>
          </w:tcPr>
          <w:p w:rsidR="00AD132C" w:rsidRPr="001A1F7E" w:rsidRDefault="00AD132C" w:rsidP="00AD13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32C" w:rsidRPr="00AD132C" w:rsidRDefault="00AD132C" w:rsidP="000355EC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AD132C">
              <w:rPr>
                <w:rFonts w:ascii="Times New Roman" w:hAnsi="Times New Roman" w:cs="Times New Roman"/>
                <w:sz w:val="26"/>
                <w:szCs w:val="26"/>
              </w:rPr>
              <w:t>Всячески способствовать внедрению и освоению лётным составом современных средств воздушной навигации, связи и т.д.</w:t>
            </w:r>
          </w:p>
        </w:tc>
      </w:tr>
      <w:tr w:rsidR="00AD132C" w:rsidRPr="001A1F7E" w:rsidTr="00AD132C">
        <w:tc>
          <w:tcPr>
            <w:tcW w:w="2421" w:type="dxa"/>
            <w:vMerge/>
            <w:vAlign w:val="center"/>
          </w:tcPr>
          <w:p w:rsidR="00AD132C" w:rsidRPr="001A1F7E" w:rsidRDefault="00AD132C" w:rsidP="00AD13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32C" w:rsidRPr="00AD132C" w:rsidRDefault="00AD132C" w:rsidP="000355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132C">
              <w:rPr>
                <w:rFonts w:ascii="Times New Roman" w:hAnsi="Times New Roman" w:cs="Times New Roman"/>
                <w:sz w:val="26"/>
                <w:szCs w:val="26"/>
              </w:rPr>
              <w:t>Докладывать обо всех недостатках в работе лётного состава, служб и средств обеспечения полётов, КЛС штурманской службы письме</w:t>
            </w:r>
            <w:r w:rsidRPr="00AD132C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D132C">
              <w:rPr>
                <w:rFonts w:ascii="Times New Roman" w:hAnsi="Times New Roman" w:cs="Times New Roman"/>
                <w:sz w:val="26"/>
                <w:szCs w:val="26"/>
              </w:rPr>
              <w:t>но ответственным руководителям и/или отражает всю необходимую информацию в соответствующих журналах замечаний</w:t>
            </w:r>
          </w:p>
        </w:tc>
      </w:tr>
      <w:tr w:rsidR="00AD132C" w:rsidRPr="001A1F7E" w:rsidTr="00AD132C">
        <w:tc>
          <w:tcPr>
            <w:tcW w:w="2421" w:type="dxa"/>
            <w:vMerge/>
            <w:vAlign w:val="center"/>
          </w:tcPr>
          <w:p w:rsidR="00AD132C" w:rsidRPr="001A1F7E" w:rsidRDefault="00AD132C" w:rsidP="00AD13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32C" w:rsidRPr="00AD132C" w:rsidRDefault="00AD132C" w:rsidP="000355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13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нимать участие при проведении комплексной расшифровки средств объективного контроля и анализа полётной документации</w:t>
            </w:r>
          </w:p>
        </w:tc>
      </w:tr>
      <w:tr w:rsidR="00AD132C" w:rsidRPr="001A1F7E" w:rsidTr="00AD132C">
        <w:tc>
          <w:tcPr>
            <w:tcW w:w="2421" w:type="dxa"/>
            <w:vMerge w:val="restart"/>
            <w:vAlign w:val="center"/>
          </w:tcPr>
          <w:p w:rsidR="00AD132C" w:rsidRPr="001A1F7E" w:rsidRDefault="00AD132C" w:rsidP="00AD13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Необходимые умения</w:t>
            </w: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32C" w:rsidRPr="00AD132C" w:rsidRDefault="00AD132C" w:rsidP="000355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3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полнять обязанности </w:t>
            </w:r>
            <w:r w:rsidRPr="00AD132C">
              <w:rPr>
                <w:rFonts w:ascii="Times New Roman" w:hAnsi="Times New Roman" w:cs="Times New Roman"/>
                <w:sz w:val="26"/>
                <w:szCs w:val="26"/>
              </w:rPr>
              <w:t>штурмана-инструктора ВС</w:t>
            </w:r>
          </w:p>
        </w:tc>
      </w:tr>
      <w:tr w:rsidR="00AD132C" w:rsidRPr="001A1F7E" w:rsidTr="00AD132C">
        <w:tc>
          <w:tcPr>
            <w:tcW w:w="2421" w:type="dxa"/>
            <w:vMerge/>
            <w:vAlign w:val="center"/>
          </w:tcPr>
          <w:p w:rsidR="00AD132C" w:rsidRPr="001A1F7E" w:rsidRDefault="00AD132C" w:rsidP="00AD13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32C" w:rsidRPr="00AD132C" w:rsidRDefault="00AD132C" w:rsidP="000355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3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чно знакомится с аэронавигационной обстановкой</w:t>
            </w:r>
          </w:p>
        </w:tc>
      </w:tr>
      <w:tr w:rsidR="00AD132C" w:rsidRPr="001A1F7E" w:rsidTr="00AD132C">
        <w:tc>
          <w:tcPr>
            <w:tcW w:w="2421" w:type="dxa"/>
            <w:vMerge/>
            <w:vAlign w:val="center"/>
          </w:tcPr>
          <w:p w:rsidR="00AD132C" w:rsidRPr="001A1F7E" w:rsidRDefault="00AD132C" w:rsidP="00AD13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32C" w:rsidRPr="00AD132C" w:rsidRDefault="00AD132C" w:rsidP="000355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3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 маршруты выхода, полёта по маршруту, подхода и захода на посадку на основных и запасных аэродромах</w:t>
            </w:r>
          </w:p>
        </w:tc>
      </w:tr>
      <w:tr w:rsidR="00AD132C" w:rsidRPr="001A1F7E" w:rsidTr="00AD132C">
        <w:tc>
          <w:tcPr>
            <w:tcW w:w="2421" w:type="dxa"/>
            <w:vMerge/>
            <w:vAlign w:val="center"/>
          </w:tcPr>
          <w:p w:rsidR="00AD132C" w:rsidRPr="001A1F7E" w:rsidRDefault="00AD132C" w:rsidP="00AD13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32C" w:rsidRPr="00AD132C" w:rsidRDefault="00AD132C" w:rsidP="000355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3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 особенности и правила полётов государств по маршруту</w:t>
            </w:r>
          </w:p>
        </w:tc>
      </w:tr>
      <w:tr w:rsidR="00AD132C" w:rsidRPr="001A1F7E" w:rsidTr="00AD132C">
        <w:tc>
          <w:tcPr>
            <w:tcW w:w="2421" w:type="dxa"/>
            <w:vMerge/>
            <w:vAlign w:val="center"/>
          </w:tcPr>
          <w:p w:rsidR="00AD132C" w:rsidRPr="001A1F7E" w:rsidRDefault="00AD132C" w:rsidP="00AD13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32C" w:rsidRPr="00AD132C" w:rsidRDefault="00AD132C" w:rsidP="000355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3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нать последние изменения в аэронавигационной обстановке (NOTAM и раздел </w:t>
            </w:r>
            <w:proofErr w:type="spellStart"/>
            <w:r w:rsidRPr="00AD13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Chart</w:t>
            </w:r>
            <w:proofErr w:type="spellEnd"/>
            <w:r w:rsidRPr="00AD13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D13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Change</w:t>
            </w:r>
            <w:proofErr w:type="spellEnd"/>
            <w:r w:rsidRPr="00AD13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D13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otices</w:t>
            </w:r>
            <w:proofErr w:type="spellEnd"/>
            <w:r w:rsidRPr="00AD13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</w:tr>
      <w:tr w:rsidR="00AD132C" w:rsidRPr="001A1F7E" w:rsidTr="00AD132C">
        <w:tc>
          <w:tcPr>
            <w:tcW w:w="2421" w:type="dxa"/>
            <w:vMerge/>
            <w:vAlign w:val="center"/>
          </w:tcPr>
          <w:p w:rsidR="00AD132C" w:rsidRPr="001A1F7E" w:rsidRDefault="00AD132C" w:rsidP="00AD13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32C" w:rsidRPr="00AD132C" w:rsidRDefault="00AD132C" w:rsidP="000355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3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ильно определять заправку топливом и коммерческую загрузку</w:t>
            </w:r>
          </w:p>
        </w:tc>
      </w:tr>
      <w:tr w:rsidR="00AD132C" w:rsidRPr="001A1F7E" w:rsidTr="00AD132C">
        <w:tc>
          <w:tcPr>
            <w:tcW w:w="2421" w:type="dxa"/>
            <w:vMerge/>
            <w:vAlign w:val="center"/>
          </w:tcPr>
          <w:p w:rsidR="00AD132C" w:rsidRPr="001A1F7E" w:rsidRDefault="00AD132C" w:rsidP="00AD13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32C" w:rsidRPr="00AD132C" w:rsidRDefault="00AD132C" w:rsidP="000355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3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вать контрольные вопросы для проверки готовности членов экипажа к полётам</w:t>
            </w:r>
          </w:p>
        </w:tc>
      </w:tr>
      <w:tr w:rsidR="00AD132C" w:rsidRPr="001A1F7E" w:rsidTr="00AD132C">
        <w:tc>
          <w:tcPr>
            <w:tcW w:w="2421" w:type="dxa"/>
            <w:vMerge/>
            <w:vAlign w:val="center"/>
          </w:tcPr>
          <w:p w:rsidR="00AD132C" w:rsidRPr="001A1F7E" w:rsidRDefault="00AD132C" w:rsidP="00AD13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32C" w:rsidRPr="00AD132C" w:rsidRDefault="00AD132C" w:rsidP="000355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3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ить контроль готовности экипажа ВС</w:t>
            </w:r>
          </w:p>
        </w:tc>
      </w:tr>
      <w:tr w:rsidR="00AD132C" w:rsidRPr="001A1F7E" w:rsidTr="00AD132C">
        <w:tc>
          <w:tcPr>
            <w:tcW w:w="2421" w:type="dxa"/>
            <w:vMerge/>
            <w:vAlign w:val="center"/>
          </w:tcPr>
          <w:p w:rsidR="00AD132C" w:rsidRPr="001A1F7E" w:rsidRDefault="00AD132C" w:rsidP="00AD13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32C" w:rsidRPr="00AD132C" w:rsidRDefault="00AD132C" w:rsidP="000355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3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делять в полёте местонахождение ВС</w:t>
            </w:r>
          </w:p>
        </w:tc>
      </w:tr>
      <w:tr w:rsidR="00AD132C" w:rsidRPr="001A1F7E" w:rsidTr="00AD132C">
        <w:tc>
          <w:tcPr>
            <w:tcW w:w="2421" w:type="dxa"/>
            <w:vMerge/>
            <w:vAlign w:val="center"/>
          </w:tcPr>
          <w:p w:rsidR="00AD132C" w:rsidRPr="001A1F7E" w:rsidRDefault="00AD132C" w:rsidP="00AD13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32C" w:rsidRPr="00AD132C" w:rsidRDefault="00AD132C" w:rsidP="000355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32C">
              <w:rPr>
                <w:rFonts w:ascii="Times New Roman" w:hAnsi="Times New Roman" w:cs="Times New Roman"/>
                <w:sz w:val="26"/>
                <w:szCs w:val="26"/>
              </w:rPr>
              <w:t>Осуществление навигации ВС с применением радиотехнических средств и навигационных систем</w:t>
            </w:r>
          </w:p>
        </w:tc>
      </w:tr>
      <w:tr w:rsidR="00AD132C" w:rsidRPr="001A1F7E" w:rsidTr="00AD132C">
        <w:tc>
          <w:tcPr>
            <w:tcW w:w="2421" w:type="dxa"/>
            <w:vMerge/>
            <w:vAlign w:val="center"/>
          </w:tcPr>
          <w:p w:rsidR="00AD132C" w:rsidRPr="001A1F7E" w:rsidRDefault="00AD132C" w:rsidP="00AD13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32C" w:rsidRPr="00AD132C" w:rsidRDefault="00AD132C" w:rsidP="000355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3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познавать и контролировать факторы угроз и ошибок в полёте</w:t>
            </w:r>
          </w:p>
        </w:tc>
      </w:tr>
      <w:tr w:rsidR="00AD132C" w:rsidRPr="001A1F7E" w:rsidTr="00AD132C">
        <w:tc>
          <w:tcPr>
            <w:tcW w:w="2421" w:type="dxa"/>
            <w:vMerge/>
            <w:vAlign w:val="center"/>
          </w:tcPr>
          <w:p w:rsidR="00AD132C" w:rsidRPr="001A1F7E" w:rsidRDefault="00AD132C" w:rsidP="00AD13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32C" w:rsidRPr="00AD132C" w:rsidRDefault="00AD132C" w:rsidP="000355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3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уществлять взаимодействие с членами лётного экипажа </w:t>
            </w:r>
          </w:p>
        </w:tc>
      </w:tr>
      <w:tr w:rsidR="00AD132C" w:rsidRPr="001A1F7E" w:rsidTr="00AD132C">
        <w:tc>
          <w:tcPr>
            <w:tcW w:w="2421" w:type="dxa"/>
            <w:vMerge/>
            <w:vAlign w:val="center"/>
          </w:tcPr>
          <w:p w:rsidR="00AD132C" w:rsidRPr="001A1F7E" w:rsidRDefault="00AD132C" w:rsidP="00AD13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32C" w:rsidRPr="00AD132C" w:rsidRDefault="00AD132C" w:rsidP="000355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3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йствий во внештатной и аварийной ситуации на борту ВС</w:t>
            </w:r>
          </w:p>
        </w:tc>
      </w:tr>
      <w:tr w:rsidR="00AD132C" w:rsidRPr="001A1F7E" w:rsidTr="00AD132C">
        <w:tc>
          <w:tcPr>
            <w:tcW w:w="2421" w:type="dxa"/>
            <w:vMerge/>
            <w:vAlign w:val="center"/>
          </w:tcPr>
          <w:p w:rsidR="00AD132C" w:rsidRPr="001A1F7E" w:rsidRDefault="00AD132C" w:rsidP="00AD13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32C" w:rsidRPr="00AD132C" w:rsidRDefault="00AD132C" w:rsidP="000355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3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дать навыками по использованию FMS/FMC/FMGS</w:t>
            </w:r>
          </w:p>
        </w:tc>
      </w:tr>
      <w:tr w:rsidR="00AD132C" w:rsidRPr="001A1F7E" w:rsidTr="00AD132C">
        <w:tc>
          <w:tcPr>
            <w:tcW w:w="2421" w:type="dxa"/>
            <w:vMerge/>
            <w:vAlign w:val="center"/>
          </w:tcPr>
          <w:p w:rsidR="00AD132C" w:rsidRPr="001A1F7E" w:rsidRDefault="00AD132C" w:rsidP="00AD13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32C" w:rsidRPr="00AD132C" w:rsidRDefault="00AD132C" w:rsidP="000355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3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ьзоваться программным обеспечением расчёта взлётно-посадочных характеристик (EFB)</w:t>
            </w:r>
          </w:p>
        </w:tc>
      </w:tr>
      <w:tr w:rsidR="00AD132C" w:rsidRPr="001A1F7E" w:rsidTr="00AD132C">
        <w:tc>
          <w:tcPr>
            <w:tcW w:w="2421" w:type="dxa"/>
            <w:vMerge/>
            <w:vAlign w:val="center"/>
          </w:tcPr>
          <w:p w:rsidR="00AD132C" w:rsidRPr="001A1F7E" w:rsidRDefault="00AD132C" w:rsidP="00AD13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32C" w:rsidRPr="00AD132C" w:rsidRDefault="00AD132C" w:rsidP="000355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3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и применение документов ИКАО</w:t>
            </w:r>
          </w:p>
        </w:tc>
      </w:tr>
      <w:tr w:rsidR="00AD132C" w:rsidRPr="001A1F7E" w:rsidTr="00AD132C">
        <w:tc>
          <w:tcPr>
            <w:tcW w:w="2421" w:type="dxa"/>
            <w:vMerge/>
            <w:vAlign w:val="center"/>
          </w:tcPr>
          <w:p w:rsidR="00AD132C" w:rsidRPr="001A1F7E" w:rsidRDefault="00AD132C" w:rsidP="00AD13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32C" w:rsidRPr="00AD132C" w:rsidRDefault="00AD132C" w:rsidP="000355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3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ьзование программного обеспечения для расчёта CFP (ПНР) при подготовке расчёта</w:t>
            </w:r>
          </w:p>
        </w:tc>
      </w:tr>
      <w:tr w:rsidR="00AD132C" w:rsidRPr="001A1F7E" w:rsidTr="00AD132C">
        <w:tc>
          <w:tcPr>
            <w:tcW w:w="2421" w:type="dxa"/>
            <w:vMerge/>
            <w:vAlign w:val="center"/>
          </w:tcPr>
          <w:p w:rsidR="00AD132C" w:rsidRPr="001A1F7E" w:rsidRDefault="00AD132C" w:rsidP="00AD13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32C" w:rsidRPr="00AD132C" w:rsidRDefault="00AD132C" w:rsidP="000355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32C">
              <w:rPr>
                <w:rFonts w:ascii="Times New Roman" w:hAnsi="Times New Roman" w:cs="Times New Roman"/>
                <w:sz w:val="26"/>
                <w:szCs w:val="26"/>
              </w:rPr>
              <w:t>Процедуры подачи плана полёта</w:t>
            </w:r>
          </w:p>
        </w:tc>
      </w:tr>
      <w:tr w:rsidR="00AD132C" w:rsidRPr="001A1F7E" w:rsidTr="00AD132C">
        <w:tc>
          <w:tcPr>
            <w:tcW w:w="2421" w:type="dxa"/>
            <w:vMerge/>
            <w:vAlign w:val="center"/>
          </w:tcPr>
          <w:p w:rsidR="00AD132C" w:rsidRPr="001A1F7E" w:rsidRDefault="00AD132C" w:rsidP="00AD13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32C" w:rsidRPr="00AD132C" w:rsidRDefault="00AD132C" w:rsidP="000355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32C">
              <w:rPr>
                <w:rFonts w:ascii="Times New Roman" w:hAnsi="Times New Roman" w:cs="Times New Roman"/>
                <w:sz w:val="26"/>
                <w:szCs w:val="26"/>
              </w:rPr>
              <w:t>Внедрять современные средства воздушной навигации, связи и т.д.</w:t>
            </w:r>
          </w:p>
        </w:tc>
      </w:tr>
      <w:tr w:rsidR="00AD132C" w:rsidRPr="001A1F7E" w:rsidTr="00AD132C">
        <w:tc>
          <w:tcPr>
            <w:tcW w:w="2421" w:type="dxa"/>
            <w:vMerge/>
            <w:vAlign w:val="center"/>
          </w:tcPr>
          <w:p w:rsidR="00AD132C" w:rsidRPr="001A1F7E" w:rsidRDefault="00AD132C" w:rsidP="00AD13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32C" w:rsidRPr="00AD132C" w:rsidRDefault="00AD132C" w:rsidP="000355EC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AD132C">
              <w:rPr>
                <w:rFonts w:ascii="Times New Roman" w:hAnsi="Times New Roman" w:cs="Times New Roman"/>
                <w:sz w:val="26"/>
                <w:szCs w:val="26"/>
              </w:rPr>
              <w:t>Ведение радиосвязи и фразеологии радиообмена</w:t>
            </w:r>
          </w:p>
        </w:tc>
      </w:tr>
      <w:tr w:rsidR="00AD132C" w:rsidRPr="001A1F7E" w:rsidTr="00AD132C">
        <w:tc>
          <w:tcPr>
            <w:tcW w:w="2421" w:type="dxa"/>
            <w:vMerge/>
            <w:vAlign w:val="center"/>
          </w:tcPr>
          <w:p w:rsidR="00AD132C" w:rsidRPr="001A1F7E" w:rsidRDefault="00AD132C" w:rsidP="00AD13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32C" w:rsidRPr="00AD132C" w:rsidRDefault="00AD132C" w:rsidP="000355EC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AD132C">
              <w:rPr>
                <w:rFonts w:ascii="Times New Roman" w:hAnsi="Times New Roman" w:cs="Times New Roman"/>
                <w:sz w:val="26"/>
                <w:szCs w:val="26"/>
              </w:rPr>
              <w:t xml:space="preserve">Проводить ревизии документов в бортовой электронной библиотеке и контроль загруженных на борт электронных документов через основной серве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виакомпании</w:t>
            </w:r>
          </w:p>
        </w:tc>
      </w:tr>
      <w:tr w:rsidR="00AD132C" w:rsidRPr="001A1F7E" w:rsidTr="00AD132C">
        <w:tc>
          <w:tcPr>
            <w:tcW w:w="2421" w:type="dxa"/>
            <w:vMerge/>
            <w:vAlign w:val="center"/>
          </w:tcPr>
          <w:p w:rsidR="00AD132C" w:rsidRPr="001A1F7E" w:rsidRDefault="00AD132C" w:rsidP="00AD13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32C" w:rsidRPr="00AD132C" w:rsidRDefault="00AD132C" w:rsidP="000355EC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AD132C">
              <w:rPr>
                <w:rFonts w:ascii="Times New Roman" w:hAnsi="Times New Roman" w:cs="Times New Roman"/>
                <w:sz w:val="26"/>
                <w:szCs w:val="26"/>
              </w:rPr>
              <w:t xml:space="preserve">Обучать </w:t>
            </w:r>
            <w:proofErr w:type="gramStart"/>
            <w:r w:rsidRPr="00AD132C">
              <w:rPr>
                <w:rFonts w:ascii="Times New Roman" w:hAnsi="Times New Roman" w:cs="Times New Roman"/>
                <w:sz w:val="26"/>
                <w:szCs w:val="26"/>
              </w:rPr>
              <w:t>лётный</w:t>
            </w:r>
            <w:proofErr w:type="gramEnd"/>
            <w:r w:rsidRPr="00AD132C">
              <w:rPr>
                <w:rFonts w:ascii="Times New Roman" w:hAnsi="Times New Roman" w:cs="Times New Roman"/>
                <w:sz w:val="26"/>
                <w:szCs w:val="26"/>
              </w:rPr>
              <w:t xml:space="preserve"> состава вопросам CRM, воздушной навигации, оптимизации полётов, грамотному использованию всего навигационного комплекса ВС, работе с документами АНИ</w:t>
            </w:r>
          </w:p>
        </w:tc>
      </w:tr>
      <w:tr w:rsidR="00AD132C" w:rsidRPr="001A1F7E" w:rsidTr="00AD132C">
        <w:tc>
          <w:tcPr>
            <w:tcW w:w="2421" w:type="dxa"/>
            <w:vMerge/>
            <w:vAlign w:val="center"/>
          </w:tcPr>
          <w:p w:rsidR="00AD132C" w:rsidRPr="001A1F7E" w:rsidRDefault="00AD132C" w:rsidP="00AD13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32C" w:rsidRPr="00AD132C" w:rsidRDefault="00AD132C" w:rsidP="000355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3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енять аэронавигационные и полётные карты</w:t>
            </w:r>
          </w:p>
        </w:tc>
      </w:tr>
      <w:tr w:rsidR="00AD132C" w:rsidRPr="001A1F7E" w:rsidTr="00AD132C">
        <w:tc>
          <w:tcPr>
            <w:tcW w:w="2421" w:type="dxa"/>
            <w:vMerge/>
            <w:vAlign w:val="center"/>
          </w:tcPr>
          <w:p w:rsidR="00AD132C" w:rsidRPr="001A1F7E" w:rsidRDefault="00AD132C" w:rsidP="00AD13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32C" w:rsidRPr="00AD132C" w:rsidRDefault="00AD132C" w:rsidP="000355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3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тать авиационные метеорологические сводки, карты, прогнозы погоды и синоптические коды</w:t>
            </w:r>
          </w:p>
        </w:tc>
      </w:tr>
      <w:tr w:rsidR="00AD132C" w:rsidRPr="001A1F7E" w:rsidTr="00AD132C">
        <w:tc>
          <w:tcPr>
            <w:tcW w:w="2421" w:type="dxa"/>
            <w:vMerge/>
            <w:vAlign w:val="center"/>
          </w:tcPr>
          <w:p w:rsidR="00AD132C" w:rsidRPr="001A1F7E" w:rsidRDefault="00AD132C" w:rsidP="00AD13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32C" w:rsidRPr="00AD132C" w:rsidRDefault="00AD132C" w:rsidP="000355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3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сти визуальную ориентировку в полёте</w:t>
            </w:r>
          </w:p>
        </w:tc>
      </w:tr>
      <w:tr w:rsidR="00AD132C" w:rsidRPr="001A1F7E" w:rsidTr="00AD132C">
        <w:tc>
          <w:tcPr>
            <w:tcW w:w="2421" w:type="dxa"/>
            <w:vMerge/>
            <w:vAlign w:val="center"/>
          </w:tcPr>
          <w:p w:rsidR="00AD132C" w:rsidRPr="001A1F7E" w:rsidRDefault="00AD132C" w:rsidP="00AD13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32C" w:rsidRPr="00AD132C" w:rsidRDefault="00AD132C" w:rsidP="000355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3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ьзовать пилотажно-навигационное, электронное и приборное оборудование для навигации ВС</w:t>
            </w:r>
          </w:p>
        </w:tc>
      </w:tr>
      <w:tr w:rsidR="00AD132C" w:rsidRPr="001A1F7E" w:rsidTr="00AD132C">
        <w:tc>
          <w:tcPr>
            <w:tcW w:w="2421" w:type="dxa"/>
            <w:vMerge/>
            <w:vAlign w:val="center"/>
          </w:tcPr>
          <w:p w:rsidR="00AD132C" w:rsidRPr="001A1F7E" w:rsidRDefault="00AD132C" w:rsidP="00AD13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32C" w:rsidRPr="00AD132C" w:rsidRDefault="00AD132C" w:rsidP="000355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3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ьзовать связное оборудование ВС для взаимодействия с членами своего экипажа, экипажами других ВС, наземными подраздел</w:t>
            </w:r>
            <w:r w:rsidRPr="00AD13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AD13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ми, диспетчерскими службами</w:t>
            </w:r>
          </w:p>
        </w:tc>
      </w:tr>
      <w:tr w:rsidR="00AD132C" w:rsidRPr="001A1F7E" w:rsidTr="00AD132C">
        <w:tc>
          <w:tcPr>
            <w:tcW w:w="2421" w:type="dxa"/>
            <w:vMerge/>
            <w:vAlign w:val="center"/>
          </w:tcPr>
          <w:p w:rsidR="00AD132C" w:rsidRPr="001A1F7E" w:rsidRDefault="00AD132C" w:rsidP="00AD13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32C" w:rsidRPr="00AD132C" w:rsidRDefault="00AD132C" w:rsidP="000355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3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изводить предварительный расчёт маршрута полёта</w:t>
            </w:r>
          </w:p>
        </w:tc>
      </w:tr>
      <w:tr w:rsidR="00AD132C" w:rsidRPr="001A1F7E" w:rsidTr="00AD132C">
        <w:tc>
          <w:tcPr>
            <w:tcW w:w="2421" w:type="dxa"/>
            <w:vMerge/>
            <w:vAlign w:val="center"/>
          </w:tcPr>
          <w:p w:rsidR="00AD132C" w:rsidRPr="001A1F7E" w:rsidRDefault="00AD132C" w:rsidP="00AD13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32C" w:rsidRPr="00AD132C" w:rsidRDefault="00AD132C" w:rsidP="000355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3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ординировать работу ВС при выполнении полётов</w:t>
            </w:r>
          </w:p>
        </w:tc>
      </w:tr>
      <w:tr w:rsidR="00AD132C" w:rsidRPr="001A1F7E" w:rsidTr="00AD132C">
        <w:tc>
          <w:tcPr>
            <w:tcW w:w="2421" w:type="dxa"/>
            <w:vMerge/>
            <w:vAlign w:val="center"/>
          </w:tcPr>
          <w:p w:rsidR="00AD132C" w:rsidRPr="001A1F7E" w:rsidRDefault="00AD132C" w:rsidP="00AD13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32C" w:rsidRPr="00AD132C" w:rsidRDefault="00AD132C" w:rsidP="000355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3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ланировать и ставить задачи экипажу ВС при выполнении полётов </w:t>
            </w:r>
          </w:p>
        </w:tc>
      </w:tr>
      <w:tr w:rsidR="00AD132C" w:rsidRPr="001A1F7E" w:rsidTr="00AD132C">
        <w:tc>
          <w:tcPr>
            <w:tcW w:w="2421" w:type="dxa"/>
            <w:vMerge/>
            <w:vAlign w:val="center"/>
          </w:tcPr>
          <w:p w:rsidR="00AD132C" w:rsidRPr="001A1F7E" w:rsidRDefault="00AD132C" w:rsidP="00AD13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32C" w:rsidRPr="00AD132C" w:rsidRDefault="00AD132C" w:rsidP="000355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3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в тренажёрной и лётной подготовке лётного состава</w:t>
            </w:r>
          </w:p>
        </w:tc>
      </w:tr>
      <w:tr w:rsidR="00AD132C" w:rsidRPr="001A1F7E" w:rsidTr="00AD132C">
        <w:tc>
          <w:tcPr>
            <w:tcW w:w="2421" w:type="dxa"/>
            <w:vMerge w:val="restart"/>
            <w:vAlign w:val="center"/>
          </w:tcPr>
          <w:p w:rsidR="00AD132C" w:rsidRPr="001A1F7E" w:rsidRDefault="00AD132C" w:rsidP="00AD13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знания</w:t>
            </w: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32C" w:rsidRPr="00AD132C" w:rsidRDefault="00AD132C" w:rsidP="000355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3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о-правовые документы, связанные с родом деятельности</w:t>
            </w:r>
          </w:p>
        </w:tc>
      </w:tr>
      <w:tr w:rsidR="00AD132C" w:rsidRPr="001A1F7E" w:rsidTr="00AD132C">
        <w:tc>
          <w:tcPr>
            <w:tcW w:w="2421" w:type="dxa"/>
            <w:vMerge/>
            <w:vAlign w:val="center"/>
          </w:tcPr>
          <w:p w:rsidR="00AD132C" w:rsidRPr="001A1F7E" w:rsidDel="002A1D54" w:rsidRDefault="00AD132C" w:rsidP="00AD132C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32C" w:rsidRPr="00AD132C" w:rsidRDefault="00AD132C" w:rsidP="000355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3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ководство по производству полётов </w:t>
            </w:r>
          </w:p>
        </w:tc>
      </w:tr>
      <w:tr w:rsidR="00AD132C" w:rsidRPr="001A1F7E" w:rsidTr="00AD132C">
        <w:tc>
          <w:tcPr>
            <w:tcW w:w="2421" w:type="dxa"/>
            <w:vMerge/>
            <w:vAlign w:val="center"/>
          </w:tcPr>
          <w:p w:rsidR="00AD132C" w:rsidRPr="001A1F7E" w:rsidDel="002A1D54" w:rsidRDefault="00AD132C" w:rsidP="00AD132C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32C" w:rsidRPr="00AD132C" w:rsidRDefault="00AD132C" w:rsidP="000355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3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ция по взаимодействию членов лётного экипажа ВС</w:t>
            </w:r>
          </w:p>
        </w:tc>
      </w:tr>
      <w:tr w:rsidR="00AD132C" w:rsidRPr="001A1F7E" w:rsidTr="00AD132C">
        <w:tc>
          <w:tcPr>
            <w:tcW w:w="2421" w:type="dxa"/>
            <w:vMerge/>
            <w:vAlign w:val="center"/>
          </w:tcPr>
          <w:p w:rsidR="00AD132C" w:rsidRPr="001A1F7E" w:rsidRDefault="00AD132C" w:rsidP="00AD13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32C" w:rsidRPr="00AD132C" w:rsidRDefault="00AD132C" w:rsidP="000355E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3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ория воздушной навигации и техника самолёто</w:t>
            </w:r>
            <w:r w:rsidRPr="00AD13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вождения</w:t>
            </w:r>
          </w:p>
        </w:tc>
      </w:tr>
      <w:tr w:rsidR="00AD132C" w:rsidRPr="001A1F7E" w:rsidTr="00AD132C">
        <w:tc>
          <w:tcPr>
            <w:tcW w:w="2421" w:type="dxa"/>
            <w:vMerge/>
            <w:vAlign w:val="center"/>
          </w:tcPr>
          <w:p w:rsidR="00AD132C" w:rsidRPr="001A1F7E" w:rsidRDefault="00AD132C" w:rsidP="00AD13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32C" w:rsidRPr="00AD132C" w:rsidRDefault="00AD132C" w:rsidP="000355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3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ределения и термины, единицы измерения и </w:t>
            </w:r>
            <w:proofErr w:type="gramStart"/>
            <w:r w:rsidRPr="00AD13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улы</w:t>
            </w:r>
            <w:proofErr w:type="gramEnd"/>
            <w:r w:rsidRPr="00AD13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спользуемые для аэронавигации</w:t>
            </w:r>
          </w:p>
        </w:tc>
      </w:tr>
      <w:tr w:rsidR="00AD132C" w:rsidRPr="001A1F7E" w:rsidTr="00AD132C">
        <w:tc>
          <w:tcPr>
            <w:tcW w:w="2421" w:type="dxa"/>
            <w:vMerge/>
            <w:vAlign w:val="center"/>
          </w:tcPr>
          <w:p w:rsidR="00AD132C" w:rsidRPr="001A1F7E" w:rsidRDefault="00AD132C" w:rsidP="00AD13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32C" w:rsidRPr="00AD132C" w:rsidRDefault="00AD132C" w:rsidP="000355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3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собы навигации ВС с применением пилотажно-навигационного, электронного и приборного оборудования, в том числе радиотехн</w:t>
            </w:r>
            <w:r w:rsidRPr="00AD13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AD13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ских средств и спутниковых систем навигации</w:t>
            </w:r>
          </w:p>
        </w:tc>
      </w:tr>
      <w:tr w:rsidR="00AD132C" w:rsidRPr="001A1F7E" w:rsidTr="00AD132C">
        <w:tc>
          <w:tcPr>
            <w:tcW w:w="2421" w:type="dxa"/>
            <w:vMerge/>
            <w:vAlign w:val="center"/>
          </w:tcPr>
          <w:p w:rsidR="00AD132C" w:rsidRPr="001A1F7E" w:rsidRDefault="00AD132C" w:rsidP="00AD13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32C" w:rsidRPr="00AD132C" w:rsidRDefault="00AD132C" w:rsidP="000355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3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ы счисления в пути</w:t>
            </w:r>
          </w:p>
        </w:tc>
      </w:tr>
      <w:tr w:rsidR="00AD132C" w:rsidRPr="001A1F7E" w:rsidTr="00AD132C">
        <w:tc>
          <w:tcPr>
            <w:tcW w:w="2421" w:type="dxa"/>
            <w:vMerge/>
            <w:vAlign w:val="center"/>
          </w:tcPr>
          <w:p w:rsidR="00AD132C" w:rsidRPr="001A1F7E" w:rsidRDefault="00AD132C" w:rsidP="00AD13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32C" w:rsidRPr="00AD132C" w:rsidRDefault="00AD132C" w:rsidP="000355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3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ы, особенности и применение картографического материала, в том числе аэронавигационных карт</w:t>
            </w:r>
          </w:p>
        </w:tc>
      </w:tr>
      <w:tr w:rsidR="00AD132C" w:rsidRPr="001A1F7E" w:rsidTr="00AD132C">
        <w:tc>
          <w:tcPr>
            <w:tcW w:w="2421" w:type="dxa"/>
            <w:vMerge/>
            <w:vAlign w:val="center"/>
          </w:tcPr>
          <w:p w:rsidR="00AD132C" w:rsidRPr="001A1F7E" w:rsidRDefault="00AD132C" w:rsidP="00AD13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32C" w:rsidRPr="00AD132C" w:rsidRDefault="00AD132C" w:rsidP="000355E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3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ила полётов по ETOPS/EDTO</w:t>
            </w:r>
          </w:p>
        </w:tc>
      </w:tr>
      <w:tr w:rsidR="00AD132C" w:rsidRPr="001A1F7E" w:rsidTr="00AD132C">
        <w:tc>
          <w:tcPr>
            <w:tcW w:w="2421" w:type="dxa"/>
            <w:vMerge/>
            <w:vAlign w:val="center"/>
          </w:tcPr>
          <w:p w:rsidR="00AD132C" w:rsidRPr="001A1F7E" w:rsidRDefault="00AD132C" w:rsidP="00AD13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32C" w:rsidRPr="00AD132C" w:rsidRDefault="00AD132C" w:rsidP="000355E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3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ила полётов в зоне NAT HLA</w:t>
            </w:r>
          </w:p>
        </w:tc>
      </w:tr>
      <w:tr w:rsidR="00AD132C" w:rsidRPr="001A1F7E" w:rsidTr="00AD132C">
        <w:tc>
          <w:tcPr>
            <w:tcW w:w="2421" w:type="dxa"/>
            <w:vMerge/>
            <w:vAlign w:val="center"/>
          </w:tcPr>
          <w:p w:rsidR="00AD132C" w:rsidRPr="001A1F7E" w:rsidRDefault="00AD132C" w:rsidP="00AD13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32C" w:rsidRPr="00AD132C" w:rsidRDefault="00AD132C" w:rsidP="000355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3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ЛЭ ВС (FCOM, AFM)</w:t>
            </w:r>
          </w:p>
        </w:tc>
      </w:tr>
      <w:tr w:rsidR="00AD132C" w:rsidRPr="001A1F7E" w:rsidTr="00AD132C">
        <w:tc>
          <w:tcPr>
            <w:tcW w:w="2421" w:type="dxa"/>
            <w:vMerge/>
            <w:vAlign w:val="center"/>
          </w:tcPr>
          <w:p w:rsidR="00AD132C" w:rsidRPr="001A1F7E" w:rsidRDefault="00AD132C" w:rsidP="00AD13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32C" w:rsidRPr="00AD132C" w:rsidRDefault="00AD132C" w:rsidP="000355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3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MEL, DDG ВС западного производства</w:t>
            </w:r>
          </w:p>
        </w:tc>
      </w:tr>
      <w:tr w:rsidR="00AD132C" w:rsidRPr="001A1F7E" w:rsidTr="00AD132C">
        <w:tc>
          <w:tcPr>
            <w:tcW w:w="2421" w:type="dxa"/>
            <w:vMerge/>
            <w:vAlign w:val="center"/>
          </w:tcPr>
          <w:p w:rsidR="00AD132C" w:rsidRPr="001A1F7E" w:rsidRDefault="00AD132C" w:rsidP="00AD13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32C" w:rsidRPr="00AD132C" w:rsidRDefault="00AD132C" w:rsidP="000355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3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ы авиационной метеорологии, климатические и метеорологические условия, оказывающих влияние на авиацию, перемещение о</w:t>
            </w:r>
            <w:r w:rsidRPr="00AD13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AD13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стей низкого и высокого давления, структур фронтов, возникновение и характеристики особых явлений погоды, влияющих на условия взлёта, полёта по маршруту и посадки</w:t>
            </w:r>
          </w:p>
        </w:tc>
      </w:tr>
      <w:tr w:rsidR="00AD132C" w:rsidRPr="001A1F7E" w:rsidTr="00AD132C">
        <w:tc>
          <w:tcPr>
            <w:tcW w:w="2421" w:type="dxa"/>
            <w:vMerge/>
            <w:vAlign w:val="center"/>
          </w:tcPr>
          <w:p w:rsidR="00AD132C" w:rsidRPr="001A1F7E" w:rsidRDefault="00AD132C" w:rsidP="00AD13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32C" w:rsidRPr="00AD132C" w:rsidRDefault="00AD132C" w:rsidP="000355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3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е сведения о ВС, их лётно-технических характеристиках, о влиянии загрузки и распределении массы на лётно-технические хара</w:t>
            </w:r>
            <w:r w:rsidRPr="00AD13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AD13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ристики ВС</w:t>
            </w:r>
          </w:p>
        </w:tc>
      </w:tr>
      <w:tr w:rsidR="00AD132C" w:rsidRPr="001A1F7E" w:rsidTr="00AD132C">
        <w:tc>
          <w:tcPr>
            <w:tcW w:w="2421" w:type="dxa"/>
            <w:vMerge/>
            <w:vAlign w:val="center"/>
          </w:tcPr>
          <w:p w:rsidR="00AD132C" w:rsidRPr="001A1F7E" w:rsidRDefault="00AD132C" w:rsidP="00AD13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32C" w:rsidRPr="00AD132C" w:rsidRDefault="00AD132C" w:rsidP="000355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3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рядок ведения радиосвязи при выполнении полётов</w:t>
            </w:r>
          </w:p>
        </w:tc>
      </w:tr>
      <w:tr w:rsidR="00AD132C" w:rsidRPr="001A1F7E" w:rsidTr="00AD132C">
        <w:tc>
          <w:tcPr>
            <w:tcW w:w="2421" w:type="dxa"/>
            <w:vMerge/>
            <w:vAlign w:val="center"/>
          </w:tcPr>
          <w:p w:rsidR="00AD132C" w:rsidRPr="001A1F7E" w:rsidRDefault="00AD132C" w:rsidP="00AD13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32C" w:rsidRPr="00AD132C" w:rsidRDefault="00AD132C" w:rsidP="000355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3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я безопасности выполнения полётов</w:t>
            </w:r>
          </w:p>
        </w:tc>
      </w:tr>
      <w:tr w:rsidR="00AD132C" w:rsidRPr="001A1F7E" w:rsidTr="00AD132C">
        <w:tc>
          <w:tcPr>
            <w:tcW w:w="2421" w:type="dxa"/>
            <w:vMerge/>
            <w:vAlign w:val="center"/>
          </w:tcPr>
          <w:p w:rsidR="00AD132C" w:rsidRPr="001A1F7E" w:rsidRDefault="00AD132C" w:rsidP="00AD13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32C" w:rsidRPr="00AD132C" w:rsidRDefault="00AD132C" w:rsidP="000355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3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обенности выполнения полётов в особых условиях</w:t>
            </w:r>
          </w:p>
        </w:tc>
      </w:tr>
      <w:tr w:rsidR="00AD132C" w:rsidRPr="001A1F7E" w:rsidTr="00AD132C">
        <w:tc>
          <w:tcPr>
            <w:tcW w:w="2421" w:type="dxa"/>
            <w:vMerge/>
            <w:vAlign w:val="center"/>
          </w:tcPr>
          <w:p w:rsidR="00AD132C" w:rsidRPr="001A1F7E" w:rsidRDefault="00AD132C" w:rsidP="00AD13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32C" w:rsidRPr="00AD132C" w:rsidRDefault="00AD132C" w:rsidP="000355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3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обые случаи в полёте</w:t>
            </w:r>
          </w:p>
        </w:tc>
      </w:tr>
      <w:tr w:rsidR="00AD132C" w:rsidRPr="001A1F7E" w:rsidTr="00AD132C">
        <w:tc>
          <w:tcPr>
            <w:tcW w:w="2421" w:type="dxa"/>
            <w:vMerge/>
            <w:vAlign w:val="center"/>
          </w:tcPr>
          <w:p w:rsidR="00AD132C" w:rsidRPr="001A1F7E" w:rsidRDefault="00AD132C" w:rsidP="00AD13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32C" w:rsidRPr="00AD132C" w:rsidRDefault="00AD132C" w:rsidP="000355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3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собы предотвращения авиационных и чрезвычайных ситуаций</w:t>
            </w:r>
          </w:p>
        </w:tc>
      </w:tr>
      <w:tr w:rsidR="00AD132C" w:rsidRPr="001A1F7E" w:rsidTr="00AD132C">
        <w:tc>
          <w:tcPr>
            <w:tcW w:w="2421" w:type="dxa"/>
            <w:vMerge/>
            <w:vAlign w:val="center"/>
          </w:tcPr>
          <w:p w:rsidR="00AD132C" w:rsidRPr="001A1F7E" w:rsidRDefault="00AD132C" w:rsidP="00AD13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32C" w:rsidRPr="00AD132C" w:rsidRDefault="00AD132C" w:rsidP="000355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3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дуры обеспечения авиационной безопасности</w:t>
            </w:r>
          </w:p>
        </w:tc>
      </w:tr>
      <w:tr w:rsidR="00AD132C" w:rsidRPr="001A1F7E" w:rsidTr="00AD132C">
        <w:tc>
          <w:tcPr>
            <w:tcW w:w="2421" w:type="dxa"/>
            <w:vMerge/>
            <w:vAlign w:val="center"/>
          </w:tcPr>
          <w:p w:rsidR="00AD132C" w:rsidRPr="001A1F7E" w:rsidRDefault="00AD132C" w:rsidP="00AD13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32C" w:rsidRPr="00AD132C" w:rsidRDefault="00AD132C" w:rsidP="000355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3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обенности конструкции ВС, их систем и оборудования, в том числе приборного и связного оборудования</w:t>
            </w:r>
          </w:p>
        </w:tc>
      </w:tr>
      <w:tr w:rsidR="00AD132C" w:rsidRPr="001A1F7E" w:rsidTr="00AD132C">
        <w:tc>
          <w:tcPr>
            <w:tcW w:w="2421" w:type="dxa"/>
            <w:vMerge/>
            <w:vAlign w:val="center"/>
          </w:tcPr>
          <w:p w:rsidR="00AD132C" w:rsidRPr="001A1F7E" w:rsidRDefault="00AD132C" w:rsidP="00AD13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32C" w:rsidRPr="00AD132C" w:rsidRDefault="00AD132C" w:rsidP="000355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3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обенности лётной эксплуатации ВС</w:t>
            </w:r>
          </w:p>
        </w:tc>
      </w:tr>
      <w:tr w:rsidR="00AD132C" w:rsidRPr="001A1F7E" w:rsidTr="00AD132C">
        <w:tc>
          <w:tcPr>
            <w:tcW w:w="2421" w:type="dxa"/>
            <w:vMerge/>
            <w:vAlign w:val="center"/>
          </w:tcPr>
          <w:p w:rsidR="00AD132C" w:rsidRPr="001A1F7E" w:rsidRDefault="00AD132C" w:rsidP="00AD13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32C" w:rsidRPr="00AD132C" w:rsidRDefault="00AD132C" w:rsidP="000355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3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обенности лётных и эксплуатационных ограничений ВС</w:t>
            </w:r>
          </w:p>
        </w:tc>
      </w:tr>
      <w:tr w:rsidR="00AD132C" w:rsidRPr="001A1F7E" w:rsidTr="00AD132C">
        <w:tc>
          <w:tcPr>
            <w:tcW w:w="2421" w:type="dxa"/>
            <w:vMerge/>
            <w:vAlign w:val="center"/>
          </w:tcPr>
          <w:p w:rsidR="00AD132C" w:rsidRPr="001A1F7E" w:rsidRDefault="00AD132C" w:rsidP="00AD13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32C" w:rsidRPr="00AD132C" w:rsidRDefault="00AD132C" w:rsidP="000355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3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е правила технического обслуживания применяемых ВС и заправки их горюче-смазочными материалами</w:t>
            </w:r>
          </w:p>
        </w:tc>
      </w:tr>
      <w:tr w:rsidR="00AD132C" w:rsidRPr="001A1F7E" w:rsidTr="00AD132C">
        <w:tc>
          <w:tcPr>
            <w:tcW w:w="2421" w:type="dxa"/>
            <w:vMerge/>
            <w:vAlign w:val="center"/>
          </w:tcPr>
          <w:p w:rsidR="00AD132C" w:rsidRPr="001A1F7E" w:rsidRDefault="00AD132C" w:rsidP="00AD13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32C" w:rsidRPr="00AD132C" w:rsidRDefault="00AD132C" w:rsidP="000355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3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арийно-спасательные средства ВС, их применение и порядок аварийно-спасательных действий</w:t>
            </w:r>
          </w:p>
        </w:tc>
      </w:tr>
      <w:tr w:rsidR="00AD132C" w:rsidRPr="001A1F7E" w:rsidTr="00AD132C">
        <w:tc>
          <w:tcPr>
            <w:tcW w:w="2421" w:type="dxa"/>
            <w:vMerge/>
            <w:vAlign w:val="center"/>
          </w:tcPr>
          <w:p w:rsidR="00AD132C" w:rsidRPr="001A1F7E" w:rsidRDefault="00AD132C" w:rsidP="00AD13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32C" w:rsidRPr="00AD132C" w:rsidRDefault="00AD132C" w:rsidP="000355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3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я к перевозке опасных грузов воздушным транспортом</w:t>
            </w:r>
          </w:p>
        </w:tc>
      </w:tr>
      <w:tr w:rsidR="00AD132C" w:rsidRPr="001A1F7E" w:rsidTr="00AD132C">
        <w:tc>
          <w:tcPr>
            <w:tcW w:w="2421" w:type="dxa"/>
            <w:vMerge/>
            <w:vAlign w:val="center"/>
          </w:tcPr>
          <w:p w:rsidR="00AD132C" w:rsidRPr="001A1F7E" w:rsidRDefault="00AD132C" w:rsidP="00AD13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32C" w:rsidRPr="00AD132C" w:rsidRDefault="00AD132C" w:rsidP="000355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3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ебования авиационных правил, регламентирующих использование воздушного пространства </w:t>
            </w:r>
            <w:proofErr w:type="spellStart"/>
            <w:r w:rsidRPr="00AD13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з</w:t>
            </w:r>
            <w:proofErr w:type="spellEnd"/>
          </w:p>
        </w:tc>
      </w:tr>
      <w:tr w:rsidR="00AD132C" w:rsidRPr="001A1F7E" w:rsidTr="00AD132C">
        <w:tc>
          <w:tcPr>
            <w:tcW w:w="2421" w:type="dxa"/>
            <w:vMerge/>
            <w:vAlign w:val="center"/>
          </w:tcPr>
          <w:p w:rsidR="00AD132C" w:rsidRPr="001A1F7E" w:rsidRDefault="00AD132C" w:rsidP="00AD13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32C" w:rsidRPr="00AD132C" w:rsidRDefault="00AD132C" w:rsidP="000355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3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ебования авиационных правил, регламентирующих организацию, подготовку и выполнение полётов в гражданской авиации </w:t>
            </w:r>
            <w:proofErr w:type="spellStart"/>
            <w:r w:rsidRPr="00AD13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з</w:t>
            </w:r>
            <w:proofErr w:type="spellEnd"/>
          </w:p>
        </w:tc>
      </w:tr>
      <w:tr w:rsidR="00AD132C" w:rsidRPr="001A1F7E" w:rsidTr="00AD132C">
        <w:tc>
          <w:tcPr>
            <w:tcW w:w="2421" w:type="dxa"/>
            <w:vMerge/>
            <w:vAlign w:val="center"/>
          </w:tcPr>
          <w:p w:rsidR="00AD132C" w:rsidRPr="001A1F7E" w:rsidRDefault="00AD132C" w:rsidP="00AD13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32C" w:rsidRPr="00AD132C" w:rsidRDefault="00AD132C" w:rsidP="000355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3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я авиационных правил к членам экипажа ВС, специалистам по техническому обслуживанию ВС и сотрудникам по обеспеч</w:t>
            </w:r>
            <w:r w:rsidRPr="00AD13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AD13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ию полётов ГА </w:t>
            </w:r>
            <w:proofErr w:type="spellStart"/>
            <w:r w:rsidRPr="00AD13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з</w:t>
            </w:r>
            <w:proofErr w:type="spellEnd"/>
          </w:p>
        </w:tc>
      </w:tr>
      <w:tr w:rsidR="00AD132C" w:rsidRPr="001A1F7E" w:rsidTr="00AD132C">
        <w:tc>
          <w:tcPr>
            <w:tcW w:w="2421" w:type="dxa"/>
            <w:vMerge/>
            <w:vAlign w:val="center"/>
          </w:tcPr>
          <w:p w:rsidR="00AD132C" w:rsidRPr="001A1F7E" w:rsidRDefault="00AD132C" w:rsidP="00AD13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32C" w:rsidRPr="00AD132C" w:rsidRDefault="00AD132C" w:rsidP="000355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3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я к режиму рабочего времени и времени отдыха членов экипажа ВС</w:t>
            </w:r>
          </w:p>
        </w:tc>
      </w:tr>
      <w:tr w:rsidR="00AD132C" w:rsidRPr="001A1F7E" w:rsidTr="00AD132C">
        <w:tc>
          <w:tcPr>
            <w:tcW w:w="2421" w:type="dxa"/>
            <w:vMerge/>
            <w:vAlign w:val="center"/>
          </w:tcPr>
          <w:p w:rsidR="00AD132C" w:rsidRPr="001A1F7E" w:rsidRDefault="00AD132C" w:rsidP="00AD13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32C" w:rsidRPr="00AD132C" w:rsidRDefault="00AD132C" w:rsidP="000355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3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ила и нормы охраны труда, техники безопасности и противопожарной защиты</w:t>
            </w:r>
          </w:p>
        </w:tc>
      </w:tr>
      <w:tr w:rsidR="00AD132C" w:rsidRPr="001A1F7E" w:rsidTr="00AD132C">
        <w:tc>
          <w:tcPr>
            <w:tcW w:w="2421" w:type="dxa"/>
            <w:vAlign w:val="center"/>
          </w:tcPr>
          <w:p w:rsidR="00AD132C" w:rsidRPr="001A1F7E" w:rsidRDefault="00AD132C" w:rsidP="00AD13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132C" w:rsidRPr="008238C8" w:rsidRDefault="00AD132C" w:rsidP="00AD132C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</w:tbl>
    <w:p w:rsidR="004841CD" w:rsidRDefault="004841CD" w:rsidP="007940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D132C" w:rsidRDefault="000355EC" w:rsidP="000355EC">
      <w:pPr>
        <w:tabs>
          <w:tab w:val="left" w:pos="606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051CDA" w:rsidRDefault="00051CDA" w:rsidP="00051CD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.3.4</w:t>
      </w:r>
      <w:r w:rsidRPr="001A1F7E">
        <w:rPr>
          <w:rFonts w:ascii="Times New Roman" w:hAnsi="Times New Roman"/>
          <w:b/>
          <w:sz w:val="26"/>
          <w:szCs w:val="26"/>
        </w:rPr>
        <w:t>. Трудовая функция</w:t>
      </w:r>
    </w:p>
    <w:p w:rsidR="00051CDA" w:rsidRDefault="00051CDA" w:rsidP="00051CD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2376"/>
        <w:gridCol w:w="3657"/>
        <w:gridCol w:w="702"/>
        <w:gridCol w:w="931"/>
        <w:gridCol w:w="1839"/>
        <w:gridCol w:w="668"/>
      </w:tblGrid>
      <w:tr w:rsidR="00051CDA" w:rsidRPr="001A1F7E" w:rsidTr="00D1789D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051CDA" w:rsidRPr="001A1F7E" w:rsidRDefault="00051CDA" w:rsidP="00D178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65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51CDA" w:rsidRPr="001A1F7E" w:rsidRDefault="00051CDA" w:rsidP="00051C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1CDA">
              <w:rPr>
                <w:rFonts w:ascii="Times New Roman" w:hAnsi="Times New Roman" w:cs="Times New Roman"/>
                <w:sz w:val="26"/>
                <w:szCs w:val="26"/>
              </w:rPr>
              <w:t>Принятие участия в работе ЛМС авиакомпании, межведомственных совещаниях, заседаниях, конференциях по вопросам организации и выполнения полетов, а также обеспечения безопасности полето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51CDA">
              <w:rPr>
                <w:rFonts w:ascii="Times New Roman" w:hAnsi="Times New Roman" w:cs="Times New Roman"/>
                <w:sz w:val="26"/>
                <w:szCs w:val="26"/>
              </w:rPr>
              <w:t>Изучать и анализировать авиационные происшествия, а также внедрять разработки в мероприятия, проводимые по повышению уровня безопасности полетов в летных подразделениях авиакомпании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51CDA">
              <w:rPr>
                <w:rFonts w:ascii="Times New Roman" w:hAnsi="Times New Roman" w:cs="Times New Roman"/>
                <w:sz w:val="26"/>
                <w:szCs w:val="26"/>
              </w:rPr>
              <w:t>Постоянно изучать информацию по безопасности полётов, поступающую в подразделение, и руководствоваться ее рекомендациями в части касающейся при исполнении своих должностных обязанностей.</w:t>
            </w:r>
          </w:p>
        </w:tc>
        <w:tc>
          <w:tcPr>
            <w:tcW w:w="702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051CDA" w:rsidRPr="001A1F7E" w:rsidRDefault="00051CDA" w:rsidP="00D178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93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51CDA" w:rsidRPr="00A74514" w:rsidRDefault="00051CDA" w:rsidP="00051C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С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.5</w:t>
            </w:r>
          </w:p>
        </w:tc>
        <w:tc>
          <w:tcPr>
            <w:tcW w:w="1839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051CDA" w:rsidRPr="001A1F7E" w:rsidRDefault="00051CDA" w:rsidP="00D1789D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Уровень квалификации</w:t>
            </w:r>
          </w:p>
        </w:tc>
        <w:tc>
          <w:tcPr>
            <w:tcW w:w="6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51CDA" w:rsidRPr="001A1F7E" w:rsidRDefault="00051CDA" w:rsidP="00D178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051CDA" w:rsidRDefault="00051CDA" w:rsidP="00051CD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1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83"/>
        <w:gridCol w:w="1730"/>
        <w:gridCol w:w="2167"/>
        <w:gridCol w:w="1490"/>
        <w:gridCol w:w="2410"/>
      </w:tblGrid>
      <w:tr w:rsidR="00051CDA" w:rsidRPr="00933F2F" w:rsidTr="00D1789D">
        <w:trPr>
          <w:trHeight w:val="276"/>
        </w:trPr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51CDA" w:rsidRPr="00933F2F" w:rsidRDefault="00051CDA" w:rsidP="00D1789D">
            <w:pPr>
              <w:spacing w:line="24" w:lineRule="atLeast"/>
              <w:ind w:left="34"/>
              <w:rPr>
                <w:rFonts w:ascii="Times New Roman" w:hAnsi="Times New Roman"/>
                <w:b/>
                <w:sz w:val="26"/>
                <w:szCs w:val="26"/>
              </w:rPr>
            </w:pPr>
            <w:r w:rsidRPr="00933F2F">
              <w:rPr>
                <w:rFonts w:ascii="Times New Roman" w:hAnsi="Times New Roman"/>
                <w:b/>
                <w:sz w:val="26"/>
                <w:szCs w:val="26"/>
              </w:rPr>
              <w:t>Происхождение обобщенной трудовой функции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1CDA" w:rsidRPr="00933F2F" w:rsidRDefault="00051CDA" w:rsidP="00D1789D">
            <w:pPr>
              <w:spacing w:line="24" w:lineRule="atLeast"/>
              <w:ind w:left="-391" w:hanging="28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vMerge w:val="restart"/>
            <w:tcBorders>
              <w:left w:val="single" w:sz="4" w:space="0" w:color="auto"/>
            </w:tcBorders>
          </w:tcPr>
          <w:p w:rsidR="00051CDA" w:rsidRPr="00933F2F" w:rsidRDefault="00051CDA" w:rsidP="00D1789D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051CDA" w:rsidRPr="00933F2F" w:rsidRDefault="00051CDA" w:rsidP="00D1789D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2167" w:type="dxa"/>
            <w:vMerge w:val="restart"/>
          </w:tcPr>
          <w:p w:rsidR="00051CDA" w:rsidRDefault="00051CDA" w:rsidP="00D1789D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Заимствовано из оригинала </w:t>
            </w:r>
          </w:p>
          <w:p w:rsidR="00051CDA" w:rsidRPr="00933F2F" w:rsidRDefault="00051CDA" w:rsidP="00D1789D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3900" w:type="dxa"/>
            <w:gridSpan w:val="2"/>
          </w:tcPr>
          <w:p w:rsidR="00051CDA" w:rsidRPr="00933F2F" w:rsidRDefault="00051CDA" w:rsidP="00D1789D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051CDA" w:rsidRPr="00933F2F" w:rsidTr="00D1789D">
        <w:trPr>
          <w:trHeight w:val="143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51CDA" w:rsidRPr="00933F2F" w:rsidRDefault="00051CDA" w:rsidP="00D1789D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1CDA" w:rsidRPr="00933F2F" w:rsidRDefault="00051CDA" w:rsidP="00D1789D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</w:tcBorders>
          </w:tcPr>
          <w:p w:rsidR="00051CDA" w:rsidRPr="00933F2F" w:rsidRDefault="00051CDA" w:rsidP="00D1789D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2167" w:type="dxa"/>
            <w:vMerge/>
          </w:tcPr>
          <w:p w:rsidR="00051CDA" w:rsidRPr="00933F2F" w:rsidRDefault="00051CDA" w:rsidP="00D1789D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90" w:type="dxa"/>
          </w:tcPr>
          <w:p w:rsidR="00051CDA" w:rsidRPr="00933F2F" w:rsidRDefault="00051CDA" w:rsidP="00D1789D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2410" w:type="dxa"/>
          </w:tcPr>
          <w:p w:rsidR="00051CDA" w:rsidRPr="00933F2F" w:rsidRDefault="00051CDA" w:rsidP="00D1789D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051CDA" w:rsidRPr="00933F2F" w:rsidRDefault="00051CDA" w:rsidP="00D1789D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051CDA" w:rsidRPr="00933F2F" w:rsidRDefault="00051CDA" w:rsidP="00D1789D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051CDA" w:rsidRPr="00933F2F" w:rsidRDefault="00051CDA" w:rsidP="00D1789D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051CDA" w:rsidRPr="00933F2F" w:rsidTr="00D1789D">
        <w:trPr>
          <w:trHeight w:val="96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51CDA" w:rsidRPr="00933F2F" w:rsidRDefault="00051CDA" w:rsidP="00D1789D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1CDA" w:rsidRPr="00933F2F" w:rsidRDefault="00051CDA" w:rsidP="00D1789D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tcBorders>
              <w:left w:val="single" w:sz="4" w:space="0" w:color="auto"/>
            </w:tcBorders>
          </w:tcPr>
          <w:p w:rsidR="00051CDA" w:rsidRPr="00933F2F" w:rsidRDefault="00051CDA" w:rsidP="00D1789D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F2F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167" w:type="dxa"/>
          </w:tcPr>
          <w:p w:rsidR="00051CDA" w:rsidRPr="00933F2F" w:rsidRDefault="00051CDA" w:rsidP="00D1789D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F2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90" w:type="dxa"/>
          </w:tcPr>
          <w:p w:rsidR="00051CDA" w:rsidRPr="00933F2F" w:rsidRDefault="00051CDA" w:rsidP="00D1789D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51CDA" w:rsidRPr="00933F2F" w:rsidRDefault="00051CDA" w:rsidP="00D1789D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51CDA" w:rsidRPr="001A1F7E" w:rsidRDefault="00051CDA" w:rsidP="00051CD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1"/>
        <w:gridCol w:w="7717"/>
      </w:tblGrid>
      <w:tr w:rsidR="00051CDA" w:rsidRPr="001A1F7E" w:rsidTr="00D1789D">
        <w:tc>
          <w:tcPr>
            <w:tcW w:w="2421" w:type="dxa"/>
            <w:vMerge w:val="restart"/>
            <w:vAlign w:val="center"/>
          </w:tcPr>
          <w:p w:rsidR="00051CDA" w:rsidRPr="001A1F7E" w:rsidRDefault="00051CDA" w:rsidP="00D178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CDA" w:rsidRPr="00051CDA" w:rsidRDefault="00051CDA" w:rsidP="000355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1C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уществление постоянного </w:t>
            </w:r>
            <w:proofErr w:type="gramStart"/>
            <w:r w:rsidRPr="00051C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я за</w:t>
            </w:r>
            <w:proofErr w:type="gramEnd"/>
            <w:r w:rsidRPr="00051C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стоянием и </w:t>
            </w:r>
            <w:r w:rsidRPr="00051CDA">
              <w:rPr>
                <w:rFonts w:ascii="Times New Roman" w:hAnsi="Times New Roman" w:cs="Times New Roman"/>
                <w:sz w:val="26"/>
                <w:szCs w:val="26"/>
              </w:rPr>
              <w:t>обеспечением безопасности полётов и предотвращение авиационных происш</w:t>
            </w:r>
            <w:r w:rsidRPr="00051CD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51CDA">
              <w:rPr>
                <w:rFonts w:ascii="Times New Roman" w:hAnsi="Times New Roman" w:cs="Times New Roman"/>
                <w:sz w:val="26"/>
                <w:szCs w:val="26"/>
              </w:rPr>
              <w:t>ствий и нарушений порядка использования воздушного пространства, вызванных недостатками штурманской подготовки лётного сост</w:t>
            </w:r>
            <w:r w:rsidRPr="00051CD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51CDA">
              <w:rPr>
                <w:rFonts w:ascii="Times New Roman" w:hAnsi="Times New Roman" w:cs="Times New Roman"/>
                <w:sz w:val="26"/>
                <w:szCs w:val="26"/>
              </w:rPr>
              <w:t xml:space="preserve">ва и аэронавигационного обеспечения </w:t>
            </w:r>
            <w:r w:rsidRPr="00051C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лётов</w:t>
            </w:r>
          </w:p>
        </w:tc>
      </w:tr>
      <w:tr w:rsidR="00051CDA" w:rsidRPr="001A1F7E" w:rsidTr="00D1789D">
        <w:tc>
          <w:tcPr>
            <w:tcW w:w="2421" w:type="dxa"/>
            <w:vMerge/>
            <w:vAlign w:val="center"/>
          </w:tcPr>
          <w:p w:rsidR="00051CDA" w:rsidRPr="001A1F7E" w:rsidRDefault="00051CDA" w:rsidP="00D178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CDA" w:rsidRPr="00051CDA" w:rsidRDefault="00051CDA" w:rsidP="000355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1C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и осуществление профилактических мероприятий по предупреждению авиационных событий</w:t>
            </w:r>
            <w:r w:rsidRPr="00051CDA">
              <w:rPr>
                <w:rFonts w:ascii="Times New Roman" w:hAnsi="Times New Roman" w:cs="Times New Roman"/>
                <w:sz w:val="26"/>
                <w:szCs w:val="26"/>
              </w:rPr>
              <w:t>, вызванных недостатками штурманской подготовки лётного состава и аэронавигационного обеспечения полётов</w:t>
            </w:r>
          </w:p>
        </w:tc>
      </w:tr>
      <w:tr w:rsidR="00051CDA" w:rsidRPr="001A1F7E" w:rsidTr="00D1789D">
        <w:tc>
          <w:tcPr>
            <w:tcW w:w="2421" w:type="dxa"/>
            <w:vMerge/>
            <w:vAlign w:val="center"/>
          </w:tcPr>
          <w:p w:rsidR="00051CDA" w:rsidRPr="001A1F7E" w:rsidRDefault="00051CDA" w:rsidP="00D178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CDA" w:rsidRPr="00051CDA" w:rsidRDefault="00051CDA" w:rsidP="000355EC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051CDA">
              <w:rPr>
                <w:rFonts w:ascii="Times New Roman" w:hAnsi="Times New Roman" w:cs="Times New Roman"/>
                <w:sz w:val="26"/>
                <w:szCs w:val="26"/>
              </w:rPr>
              <w:t>Контроль исполнения</w:t>
            </w:r>
            <w:r w:rsidRPr="00051C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роприятий по предупреждению авиационных событий</w:t>
            </w:r>
            <w:r w:rsidRPr="00051CDA">
              <w:rPr>
                <w:rFonts w:ascii="Times New Roman" w:hAnsi="Times New Roman" w:cs="Times New Roman"/>
                <w:sz w:val="26"/>
                <w:szCs w:val="26"/>
              </w:rPr>
              <w:t>, вызванных недостатками штурманской подготовки лё</w:t>
            </w:r>
            <w:r w:rsidRPr="00051CDA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051CDA">
              <w:rPr>
                <w:rFonts w:ascii="Times New Roman" w:hAnsi="Times New Roman" w:cs="Times New Roman"/>
                <w:sz w:val="26"/>
                <w:szCs w:val="26"/>
              </w:rPr>
              <w:t>ного состава и аэронавигационного обеспечения полётов</w:t>
            </w:r>
          </w:p>
        </w:tc>
      </w:tr>
      <w:tr w:rsidR="00051CDA" w:rsidRPr="001A1F7E" w:rsidTr="00D1789D">
        <w:tc>
          <w:tcPr>
            <w:tcW w:w="2421" w:type="dxa"/>
            <w:vMerge/>
            <w:vAlign w:val="center"/>
          </w:tcPr>
          <w:p w:rsidR="00051CDA" w:rsidRPr="001A1F7E" w:rsidRDefault="00051CDA" w:rsidP="00D178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CDA" w:rsidRPr="00051CDA" w:rsidRDefault="00051CDA" w:rsidP="000355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1C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анализа опубликованных региональных требований по навигационному и радиосвязному оборудованию ВС</w:t>
            </w:r>
          </w:p>
        </w:tc>
      </w:tr>
      <w:tr w:rsidR="00051CDA" w:rsidRPr="001A1F7E" w:rsidTr="00D1789D">
        <w:tc>
          <w:tcPr>
            <w:tcW w:w="2421" w:type="dxa"/>
            <w:vMerge/>
            <w:vAlign w:val="center"/>
          </w:tcPr>
          <w:p w:rsidR="00051CDA" w:rsidRPr="001A1F7E" w:rsidRDefault="00051CDA" w:rsidP="00D178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CDA" w:rsidRPr="00051CDA" w:rsidRDefault="00051CDA" w:rsidP="000355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1C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тавление протокола о проведении анализа опубликованных региональных требований по навигационному и радиосвязному оборуд</w:t>
            </w:r>
            <w:r w:rsidRPr="00051C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051C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нию ВС</w:t>
            </w:r>
          </w:p>
        </w:tc>
      </w:tr>
      <w:tr w:rsidR="00051CDA" w:rsidRPr="001A1F7E" w:rsidTr="00D1789D">
        <w:tc>
          <w:tcPr>
            <w:tcW w:w="2421" w:type="dxa"/>
            <w:vMerge/>
            <w:vAlign w:val="center"/>
          </w:tcPr>
          <w:p w:rsidR="00051CDA" w:rsidRPr="001A1F7E" w:rsidRDefault="00051CDA" w:rsidP="00D178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CDA" w:rsidRPr="00051CDA" w:rsidRDefault="00051CDA" w:rsidP="000355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1C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рка состояния АНО тренировок </w:t>
            </w:r>
            <w:proofErr w:type="gramStart"/>
            <w:r w:rsidRPr="00051C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</w:t>
            </w:r>
            <w:proofErr w:type="gramEnd"/>
            <w:r w:rsidRPr="00051C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далённых FFS и КТС</w:t>
            </w:r>
          </w:p>
        </w:tc>
      </w:tr>
      <w:tr w:rsidR="00051CDA" w:rsidRPr="001A1F7E" w:rsidTr="00D1789D">
        <w:tc>
          <w:tcPr>
            <w:tcW w:w="2421" w:type="dxa"/>
            <w:vMerge/>
            <w:vAlign w:val="center"/>
          </w:tcPr>
          <w:p w:rsidR="00051CDA" w:rsidRPr="001A1F7E" w:rsidRDefault="00051CDA" w:rsidP="00D178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CDA" w:rsidRPr="00051CDA" w:rsidRDefault="00051CDA" w:rsidP="000355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1C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дрение современных сервисов для экипажа ВС в полёте</w:t>
            </w:r>
          </w:p>
        </w:tc>
      </w:tr>
      <w:tr w:rsidR="00051CDA" w:rsidRPr="001A1F7E" w:rsidTr="00D1789D">
        <w:tc>
          <w:tcPr>
            <w:tcW w:w="2421" w:type="dxa"/>
            <w:vMerge/>
            <w:vAlign w:val="center"/>
          </w:tcPr>
          <w:p w:rsidR="00051CDA" w:rsidRPr="001A1F7E" w:rsidRDefault="00051CDA" w:rsidP="00D178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CDA" w:rsidRPr="00051CDA" w:rsidRDefault="00051CDA" w:rsidP="000355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1C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овывать и проводить учебно-практические Конференции с персоналом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иакомпании</w:t>
            </w:r>
          </w:p>
        </w:tc>
      </w:tr>
      <w:tr w:rsidR="00051CDA" w:rsidRPr="001A1F7E" w:rsidTr="00D1789D">
        <w:tc>
          <w:tcPr>
            <w:tcW w:w="2421" w:type="dxa"/>
            <w:vMerge/>
            <w:vAlign w:val="center"/>
          </w:tcPr>
          <w:p w:rsidR="00051CDA" w:rsidRPr="001A1F7E" w:rsidRDefault="00051CDA" w:rsidP="00D178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CDA" w:rsidRPr="00051CDA" w:rsidRDefault="00051CDA" w:rsidP="000355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1C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в разработке сводного плана обязательных мероприятий на год для штурманов-инструкторов</w:t>
            </w:r>
          </w:p>
        </w:tc>
      </w:tr>
      <w:tr w:rsidR="00051CDA" w:rsidRPr="001A1F7E" w:rsidTr="00D1789D">
        <w:tc>
          <w:tcPr>
            <w:tcW w:w="2421" w:type="dxa"/>
            <w:vMerge/>
            <w:vAlign w:val="center"/>
          </w:tcPr>
          <w:p w:rsidR="00051CDA" w:rsidRPr="001A1F7E" w:rsidRDefault="00051CDA" w:rsidP="00D178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CDA" w:rsidRPr="00051CDA" w:rsidRDefault="00051CDA" w:rsidP="000355E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1C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проведения и анализ случаев потери ориентировки и отклонения от воздушных трасс</w:t>
            </w:r>
          </w:p>
        </w:tc>
      </w:tr>
      <w:tr w:rsidR="00051CDA" w:rsidRPr="001A1F7E" w:rsidTr="00D1789D">
        <w:tc>
          <w:tcPr>
            <w:tcW w:w="2421" w:type="dxa"/>
            <w:vMerge w:val="restart"/>
            <w:vAlign w:val="center"/>
          </w:tcPr>
          <w:p w:rsidR="00051CDA" w:rsidRPr="001A1F7E" w:rsidRDefault="00051CDA" w:rsidP="00D178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Необходимые умения</w:t>
            </w: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CDA" w:rsidRPr="00051CDA" w:rsidRDefault="00051CDA" w:rsidP="000355EC">
            <w:pPr>
              <w:suppressAutoHyphens/>
              <w:jc w:val="both"/>
              <w:rPr>
                <w:sz w:val="26"/>
                <w:szCs w:val="26"/>
              </w:rPr>
            </w:pPr>
            <w:r w:rsidRPr="00051CDA">
              <w:rPr>
                <w:rFonts w:ascii="Times New Roman" w:hAnsi="Times New Roman" w:cs="Times New Roman"/>
                <w:sz w:val="26"/>
                <w:szCs w:val="26"/>
              </w:rPr>
              <w:t>Организовывать проведение и руководить проведением обеспечения безопасности полётов и предотвращение авиационных происшествий и нарушений порядка использования воздушного пространства, вызванных недостатками штурманской подготовки лётного состава и аэронавигационного обеспечения полётов</w:t>
            </w:r>
          </w:p>
        </w:tc>
      </w:tr>
      <w:tr w:rsidR="00051CDA" w:rsidRPr="001A1F7E" w:rsidTr="00D1789D">
        <w:tc>
          <w:tcPr>
            <w:tcW w:w="2421" w:type="dxa"/>
            <w:vMerge/>
            <w:vAlign w:val="center"/>
          </w:tcPr>
          <w:p w:rsidR="00051CDA" w:rsidRPr="001A1F7E" w:rsidRDefault="00051CDA" w:rsidP="00D178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CDA" w:rsidRPr="00051CDA" w:rsidRDefault="00051CDA" w:rsidP="000355EC">
            <w:pPr>
              <w:jc w:val="both"/>
              <w:textAlignment w:val="baseline"/>
              <w:rPr>
                <w:sz w:val="26"/>
                <w:szCs w:val="26"/>
              </w:rPr>
            </w:pPr>
            <w:r w:rsidRPr="00051CDA">
              <w:rPr>
                <w:rFonts w:ascii="Times New Roman" w:hAnsi="Times New Roman" w:cs="Times New Roman"/>
                <w:sz w:val="26"/>
                <w:szCs w:val="26"/>
              </w:rPr>
              <w:t>Планировать проведение профилактических мероприятий по предупреждению авиационных событий, вызванных недостатками шту</w:t>
            </w:r>
            <w:r w:rsidRPr="00051CDA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051CDA">
              <w:rPr>
                <w:rFonts w:ascii="Times New Roman" w:hAnsi="Times New Roman" w:cs="Times New Roman"/>
                <w:sz w:val="26"/>
                <w:szCs w:val="26"/>
              </w:rPr>
              <w:t>манской подготовки лётного состава и аэронавигационного обеспечения полётов</w:t>
            </w:r>
          </w:p>
        </w:tc>
      </w:tr>
      <w:tr w:rsidR="00051CDA" w:rsidRPr="001A1F7E" w:rsidTr="00D1789D">
        <w:tc>
          <w:tcPr>
            <w:tcW w:w="2421" w:type="dxa"/>
            <w:vMerge/>
            <w:vAlign w:val="center"/>
          </w:tcPr>
          <w:p w:rsidR="00051CDA" w:rsidRPr="001A1F7E" w:rsidRDefault="00051CDA" w:rsidP="00D178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CDA" w:rsidRPr="00051CDA" w:rsidRDefault="00051CDA" w:rsidP="000355EC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1C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атывать сводный план обязательных мероприятий на год для штурманов-инструкторов</w:t>
            </w:r>
          </w:p>
        </w:tc>
      </w:tr>
      <w:tr w:rsidR="00051CDA" w:rsidRPr="001A1F7E" w:rsidTr="00D1789D">
        <w:tc>
          <w:tcPr>
            <w:tcW w:w="2421" w:type="dxa"/>
            <w:vMerge/>
            <w:vAlign w:val="center"/>
          </w:tcPr>
          <w:p w:rsidR="00051CDA" w:rsidRPr="001A1F7E" w:rsidRDefault="00051CDA" w:rsidP="00D178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CDA" w:rsidRPr="00051CDA" w:rsidRDefault="00051CDA" w:rsidP="000355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1C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дение занятий с ЛС по техническому английскому языку, правилам международных полётов и использованию сборников </w:t>
            </w:r>
            <w:proofErr w:type="spellStart"/>
            <w:r w:rsidRPr="00051C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Jeppesen</w:t>
            </w:r>
            <w:proofErr w:type="spellEnd"/>
          </w:p>
        </w:tc>
      </w:tr>
      <w:tr w:rsidR="00051CDA" w:rsidRPr="001A1F7E" w:rsidTr="00D1789D">
        <w:tc>
          <w:tcPr>
            <w:tcW w:w="2421" w:type="dxa"/>
            <w:vMerge/>
            <w:vAlign w:val="center"/>
          </w:tcPr>
          <w:p w:rsidR="00051CDA" w:rsidRPr="001A1F7E" w:rsidRDefault="00051CDA" w:rsidP="00D178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CDA" w:rsidRPr="00051CDA" w:rsidRDefault="00051CDA" w:rsidP="000355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1CDA">
              <w:rPr>
                <w:rFonts w:ascii="Times New Roman" w:hAnsi="Times New Roman" w:cs="Times New Roman"/>
                <w:sz w:val="26"/>
                <w:szCs w:val="26"/>
              </w:rPr>
              <w:t xml:space="preserve">Изучение, обобщение и распространение опыта работы по </w:t>
            </w:r>
            <w:r w:rsidRPr="00051C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упреждению авиационных событий</w:t>
            </w:r>
            <w:r w:rsidRPr="00051CDA">
              <w:rPr>
                <w:rFonts w:ascii="Times New Roman" w:hAnsi="Times New Roman" w:cs="Times New Roman"/>
                <w:sz w:val="26"/>
                <w:szCs w:val="26"/>
              </w:rPr>
              <w:t>, вызванных недостатками штурма</w:t>
            </w:r>
            <w:r w:rsidRPr="00051CDA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51CDA">
              <w:rPr>
                <w:rFonts w:ascii="Times New Roman" w:hAnsi="Times New Roman" w:cs="Times New Roman"/>
                <w:sz w:val="26"/>
                <w:szCs w:val="26"/>
              </w:rPr>
              <w:t>ской подготовки лётного состава и аэронавигационного обеспечения полётов</w:t>
            </w:r>
          </w:p>
        </w:tc>
      </w:tr>
      <w:tr w:rsidR="00051CDA" w:rsidRPr="001A1F7E" w:rsidTr="00D1789D">
        <w:tc>
          <w:tcPr>
            <w:tcW w:w="2421" w:type="dxa"/>
            <w:vMerge/>
            <w:vAlign w:val="center"/>
          </w:tcPr>
          <w:p w:rsidR="00051CDA" w:rsidRPr="001A1F7E" w:rsidRDefault="00051CDA" w:rsidP="00D178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CDA" w:rsidRPr="00051CDA" w:rsidRDefault="00051CDA" w:rsidP="000355EC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051C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ведение информации </w:t>
            </w:r>
            <w:proofErr w:type="gramStart"/>
            <w:r w:rsidRPr="00051C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proofErr w:type="gramEnd"/>
            <w:r w:rsidRPr="00051C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нализ случаев потери ориентировки и отклонения от воздушных трасс до участников и иных заинтересова</w:t>
            </w:r>
            <w:r w:rsidRPr="00051C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051C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 лиц</w:t>
            </w:r>
          </w:p>
        </w:tc>
      </w:tr>
      <w:tr w:rsidR="00051CDA" w:rsidRPr="001A1F7E" w:rsidTr="00D1789D">
        <w:tc>
          <w:tcPr>
            <w:tcW w:w="2421" w:type="dxa"/>
            <w:vMerge/>
            <w:vAlign w:val="center"/>
          </w:tcPr>
          <w:p w:rsidR="00051CDA" w:rsidRPr="001A1F7E" w:rsidRDefault="00051CDA" w:rsidP="00D178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CDA" w:rsidRPr="00051CDA" w:rsidRDefault="00051CDA" w:rsidP="000355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1CDA">
              <w:rPr>
                <w:rFonts w:ascii="Times New Roman" w:hAnsi="Times New Roman" w:cs="Times New Roman"/>
                <w:sz w:val="26"/>
                <w:szCs w:val="26"/>
              </w:rPr>
              <w:t xml:space="preserve">Вести разъяснительную работу по профилактике </w:t>
            </w:r>
            <w:r w:rsidRPr="00051C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учаев потери ориентировки и отклонения от воздушных трасс до участников и иных заинтересованных лиц</w:t>
            </w:r>
          </w:p>
        </w:tc>
      </w:tr>
      <w:tr w:rsidR="00051CDA" w:rsidRPr="001A1F7E" w:rsidTr="00D1789D">
        <w:tc>
          <w:tcPr>
            <w:tcW w:w="2421" w:type="dxa"/>
            <w:vMerge/>
            <w:vAlign w:val="center"/>
          </w:tcPr>
          <w:p w:rsidR="00051CDA" w:rsidRPr="001A1F7E" w:rsidRDefault="00051CDA" w:rsidP="00D178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CDA" w:rsidRPr="00051CDA" w:rsidRDefault="00051CDA" w:rsidP="000355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1CDA">
              <w:rPr>
                <w:rFonts w:ascii="Times New Roman" w:hAnsi="Times New Roman" w:cs="Times New Roman"/>
                <w:sz w:val="26"/>
                <w:szCs w:val="26"/>
              </w:rPr>
              <w:t xml:space="preserve">Пользоваться </w:t>
            </w:r>
            <w:r w:rsidRPr="00051C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илотажно-навигационным, электронным и </w:t>
            </w:r>
            <w:r w:rsidRPr="00051C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иборным оборудованием, в том числе радиотехническими средствами и спутниковыми системами навигации</w:t>
            </w:r>
          </w:p>
        </w:tc>
      </w:tr>
      <w:tr w:rsidR="00051CDA" w:rsidRPr="001A1F7E" w:rsidTr="00D1789D">
        <w:tc>
          <w:tcPr>
            <w:tcW w:w="2421" w:type="dxa"/>
            <w:vMerge/>
            <w:vAlign w:val="center"/>
          </w:tcPr>
          <w:p w:rsidR="00051CDA" w:rsidRPr="001A1F7E" w:rsidRDefault="00051CDA" w:rsidP="00D178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CDA" w:rsidRPr="00051CDA" w:rsidRDefault="00051CDA" w:rsidP="000355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1C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азание содействия в расследовании случаев потери ориентировки и отклонения от воздушных трасс</w:t>
            </w:r>
          </w:p>
        </w:tc>
      </w:tr>
      <w:tr w:rsidR="00051CDA" w:rsidRPr="001A1F7E" w:rsidTr="00D1789D">
        <w:tc>
          <w:tcPr>
            <w:tcW w:w="2421" w:type="dxa"/>
            <w:vMerge/>
            <w:vAlign w:val="center"/>
          </w:tcPr>
          <w:p w:rsidR="00051CDA" w:rsidRPr="001A1F7E" w:rsidRDefault="00051CDA" w:rsidP="00D178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CDA" w:rsidRPr="00051CDA" w:rsidRDefault="00051CDA" w:rsidP="000355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1C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доклада о выявленных нарушениях</w:t>
            </w:r>
          </w:p>
        </w:tc>
      </w:tr>
      <w:tr w:rsidR="00051CDA" w:rsidRPr="001A1F7E" w:rsidTr="00D1789D">
        <w:tc>
          <w:tcPr>
            <w:tcW w:w="2421" w:type="dxa"/>
            <w:vMerge w:val="restart"/>
            <w:vAlign w:val="center"/>
          </w:tcPr>
          <w:p w:rsidR="00051CDA" w:rsidRPr="001A1F7E" w:rsidRDefault="00051CDA" w:rsidP="00D178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знания</w:t>
            </w: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CDA" w:rsidRPr="00AD132C" w:rsidRDefault="00051CDA" w:rsidP="000355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3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о-правовые документы, связанные с родом деятельности</w:t>
            </w:r>
          </w:p>
        </w:tc>
      </w:tr>
      <w:tr w:rsidR="00051CDA" w:rsidRPr="001A1F7E" w:rsidTr="00D1789D">
        <w:tc>
          <w:tcPr>
            <w:tcW w:w="2421" w:type="dxa"/>
            <w:vMerge/>
            <w:vAlign w:val="center"/>
          </w:tcPr>
          <w:p w:rsidR="00051CDA" w:rsidRPr="001A1F7E" w:rsidDel="002A1D54" w:rsidRDefault="00051CDA" w:rsidP="00D1789D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CDA" w:rsidRPr="00051CDA" w:rsidRDefault="00051CDA" w:rsidP="000355EC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1C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и применение документов ИКАО, ИАТА</w:t>
            </w:r>
          </w:p>
        </w:tc>
      </w:tr>
      <w:tr w:rsidR="00051CDA" w:rsidRPr="001A1F7E" w:rsidTr="00D1789D">
        <w:tc>
          <w:tcPr>
            <w:tcW w:w="2421" w:type="dxa"/>
            <w:vMerge/>
            <w:vAlign w:val="center"/>
          </w:tcPr>
          <w:p w:rsidR="00051CDA" w:rsidRPr="001A1F7E" w:rsidDel="002A1D54" w:rsidRDefault="00051CDA" w:rsidP="00D1789D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CDA" w:rsidRPr="00051CDA" w:rsidRDefault="00051CDA" w:rsidP="000355EC">
            <w:pPr>
              <w:suppressAutoHyphens/>
              <w:jc w:val="both"/>
              <w:rPr>
                <w:sz w:val="26"/>
                <w:szCs w:val="26"/>
              </w:rPr>
            </w:pPr>
            <w:r w:rsidRPr="00051C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ория воздушной навигации и техника самолёто</w:t>
            </w:r>
            <w:r w:rsidRPr="00051C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вождения</w:t>
            </w:r>
          </w:p>
        </w:tc>
      </w:tr>
      <w:tr w:rsidR="00051CDA" w:rsidRPr="001A1F7E" w:rsidTr="00D1789D">
        <w:tc>
          <w:tcPr>
            <w:tcW w:w="2421" w:type="dxa"/>
            <w:vMerge/>
            <w:vAlign w:val="center"/>
          </w:tcPr>
          <w:p w:rsidR="00051CDA" w:rsidRPr="001A1F7E" w:rsidRDefault="00051CDA" w:rsidP="00D178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CDA" w:rsidRPr="00051CDA" w:rsidRDefault="00051CDA" w:rsidP="000355E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1C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ы подготовки в области навигации</w:t>
            </w:r>
          </w:p>
        </w:tc>
      </w:tr>
      <w:tr w:rsidR="00051CDA" w:rsidRPr="001A1F7E" w:rsidTr="00D1789D">
        <w:tc>
          <w:tcPr>
            <w:tcW w:w="2421" w:type="dxa"/>
            <w:vMerge/>
            <w:vAlign w:val="center"/>
          </w:tcPr>
          <w:p w:rsidR="00051CDA" w:rsidRPr="001A1F7E" w:rsidRDefault="00051CDA" w:rsidP="00D178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CDA" w:rsidRPr="00051CDA" w:rsidRDefault="00051CDA" w:rsidP="000355E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1C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ы подготовки летного состава</w:t>
            </w:r>
          </w:p>
        </w:tc>
      </w:tr>
      <w:tr w:rsidR="00051CDA" w:rsidRPr="001A1F7E" w:rsidTr="00D1789D">
        <w:tc>
          <w:tcPr>
            <w:tcW w:w="2421" w:type="dxa"/>
            <w:vMerge/>
            <w:vAlign w:val="center"/>
          </w:tcPr>
          <w:p w:rsidR="00051CDA" w:rsidRPr="001A1F7E" w:rsidRDefault="00051CDA" w:rsidP="00D178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CDA" w:rsidRPr="00051CDA" w:rsidRDefault="00051CDA" w:rsidP="000355E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1C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ила полётов по ETOPS/EDTO</w:t>
            </w:r>
          </w:p>
        </w:tc>
      </w:tr>
      <w:tr w:rsidR="00051CDA" w:rsidRPr="001A1F7E" w:rsidTr="00D1789D">
        <w:tc>
          <w:tcPr>
            <w:tcW w:w="2421" w:type="dxa"/>
            <w:vMerge/>
            <w:vAlign w:val="center"/>
          </w:tcPr>
          <w:p w:rsidR="00051CDA" w:rsidRPr="001A1F7E" w:rsidRDefault="00051CDA" w:rsidP="00D178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CDA" w:rsidRPr="00051CDA" w:rsidRDefault="00051CDA" w:rsidP="000355E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1C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ила полётов в зоне NAT HLA</w:t>
            </w:r>
          </w:p>
        </w:tc>
      </w:tr>
      <w:tr w:rsidR="00051CDA" w:rsidRPr="001A1F7E" w:rsidTr="00D1789D">
        <w:tc>
          <w:tcPr>
            <w:tcW w:w="2421" w:type="dxa"/>
            <w:vMerge/>
            <w:vAlign w:val="center"/>
          </w:tcPr>
          <w:p w:rsidR="00051CDA" w:rsidRPr="001A1F7E" w:rsidRDefault="00051CDA" w:rsidP="00D178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CDA" w:rsidRPr="00051CDA" w:rsidRDefault="00051CDA" w:rsidP="000355E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1C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ила расследования авиационных происшествий и инцидентов с гражданскими воздушными судами в Республике Узбекистан</w:t>
            </w:r>
          </w:p>
        </w:tc>
      </w:tr>
      <w:tr w:rsidR="00051CDA" w:rsidRPr="001A1F7E" w:rsidTr="00D1789D">
        <w:tc>
          <w:tcPr>
            <w:tcW w:w="2421" w:type="dxa"/>
            <w:vMerge/>
            <w:vAlign w:val="center"/>
          </w:tcPr>
          <w:p w:rsidR="00051CDA" w:rsidRPr="001A1F7E" w:rsidRDefault="00051CDA" w:rsidP="00D178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CDA" w:rsidRPr="00051CDA" w:rsidRDefault="00051CDA" w:rsidP="000355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1C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борника </w:t>
            </w:r>
            <w:proofErr w:type="spellStart"/>
            <w:r w:rsidRPr="00051C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Jeppesen</w:t>
            </w:r>
            <w:proofErr w:type="spellEnd"/>
            <w:r w:rsidRPr="00051C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51C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Airway</w:t>
            </w:r>
            <w:proofErr w:type="spellEnd"/>
            <w:r w:rsidRPr="00051C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51C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Manual</w:t>
            </w:r>
            <w:proofErr w:type="spellEnd"/>
          </w:p>
        </w:tc>
      </w:tr>
      <w:tr w:rsidR="00051CDA" w:rsidRPr="001A1F7E" w:rsidTr="00D1789D">
        <w:tc>
          <w:tcPr>
            <w:tcW w:w="2421" w:type="dxa"/>
            <w:vMerge/>
            <w:vAlign w:val="center"/>
          </w:tcPr>
          <w:p w:rsidR="00051CDA" w:rsidRPr="001A1F7E" w:rsidRDefault="00051CDA" w:rsidP="00D178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CDA" w:rsidRPr="00051CDA" w:rsidRDefault="00051CDA" w:rsidP="000355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1C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стемы «</w:t>
            </w:r>
            <w:proofErr w:type="gramStart"/>
            <w:r w:rsidRPr="00051C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ТАМ-Сервис</w:t>
            </w:r>
            <w:proofErr w:type="gramEnd"/>
            <w:r w:rsidRPr="00051C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ООО «Монитор-Софт»</w:t>
            </w:r>
          </w:p>
        </w:tc>
      </w:tr>
      <w:tr w:rsidR="00051CDA" w:rsidRPr="001A1F7E" w:rsidTr="00D1789D">
        <w:tc>
          <w:tcPr>
            <w:tcW w:w="2421" w:type="dxa"/>
            <w:vMerge/>
            <w:vAlign w:val="center"/>
          </w:tcPr>
          <w:p w:rsidR="00051CDA" w:rsidRPr="001A1F7E" w:rsidRDefault="00051CDA" w:rsidP="00D178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CDA" w:rsidRPr="00051CDA" w:rsidRDefault="00051CDA" w:rsidP="000355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1C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стемы «</w:t>
            </w:r>
            <w:proofErr w:type="spellStart"/>
            <w:r w:rsidRPr="00051C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FlightOPS</w:t>
            </w:r>
            <w:proofErr w:type="spellEnd"/>
            <w:r w:rsidRPr="00051C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компании «SITA»</w:t>
            </w:r>
          </w:p>
        </w:tc>
      </w:tr>
      <w:tr w:rsidR="00051CDA" w:rsidRPr="001A1F7E" w:rsidTr="00D1789D">
        <w:tc>
          <w:tcPr>
            <w:tcW w:w="2421" w:type="dxa"/>
            <w:vMerge/>
            <w:vAlign w:val="center"/>
          </w:tcPr>
          <w:p w:rsidR="00051CDA" w:rsidRPr="001A1F7E" w:rsidRDefault="00051CDA" w:rsidP="00D178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CDA" w:rsidRPr="00051CDA" w:rsidRDefault="00051CDA" w:rsidP="000355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1C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ным обеспечением, позволяющим лётному составу использовать электронные карты и схемы на различных этапах полёта (устройства EFB)</w:t>
            </w:r>
          </w:p>
        </w:tc>
      </w:tr>
      <w:tr w:rsidR="00051CDA" w:rsidRPr="001A1F7E" w:rsidTr="00D1789D">
        <w:tc>
          <w:tcPr>
            <w:tcW w:w="2421" w:type="dxa"/>
            <w:vMerge/>
            <w:vAlign w:val="center"/>
          </w:tcPr>
          <w:p w:rsidR="00051CDA" w:rsidRPr="001A1F7E" w:rsidRDefault="00051CDA" w:rsidP="00D178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CDA" w:rsidRPr="00051CDA" w:rsidRDefault="00051CDA" w:rsidP="000355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1C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менение </w:t>
            </w:r>
            <w:proofErr w:type="spellStart"/>
            <w:r w:rsidRPr="00051C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Aeronautical</w:t>
            </w:r>
            <w:proofErr w:type="spellEnd"/>
            <w:r w:rsidRPr="00051C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51C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nformation</w:t>
            </w:r>
            <w:proofErr w:type="spellEnd"/>
            <w:r w:rsidRPr="00051C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51C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Publication</w:t>
            </w:r>
            <w:proofErr w:type="spellEnd"/>
            <w:r w:rsidRPr="00051C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сударств (АИП государств) и НОТАМ</w:t>
            </w:r>
          </w:p>
        </w:tc>
      </w:tr>
      <w:tr w:rsidR="00051CDA" w:rsidRPr="00051CDA" w:rsidTr="00D1789D">
        <w:tc>
          <w:tcPr>
            <w:tcW w:w="2421" w:type="dxa"/>
            <w:vMerge/>
            <w:vAlign w:val="center"/>
          </w:tcPr>
          <w:p w:rsidR="00051CDA" w:rsidRPr="001A1F7E" w:rsidRDefault="00051CDA" w:rsidP="00D178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CDA" w:rsidRPr="00051CDA" w:rsidRDefault="00051CDA" w:rsidP="000355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051C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CFP, PIB, WX Bulletin, ATC FPL </w:t>
            </w:r>
            <w:r w:rsidRPr="00051C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051C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Pr="00051C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051C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. </w:t>
            </w:r>
            <w:r w:rsidRPr="00051C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051C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.</w:t>
            </w:r>
          </w:p>
        </w:tc>
      </w:tr>
      <w:tr w:rsidR="00051CDA" w:rsidRPr="001A1F7E" w:rsidTr="00D1789D">
        <w:tc>
          <w:tcPr>
            <w:tcW w:w="2421" w:type="dxa"/>
            <w:vMerge/>
            <w:vAlign w:val="center"/>
          </w:tcPr>
          <w:p w:rsidR="00051CDA" w:rsidRPr="00051CDA" w:rsidRDefault="00051CDA" w:rsidP="00D1789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CDA" w:rsidRPr="00051CDA" w:rsidRDefault="00051CDA" w:rsidP="000355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1C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е сведения о ВС, их лётно-технических характеристиках, о влиянии загрузки и распределении массы на лётно-технические хара</w:t>
            </w:r>
            <w:r w:rsidRPr="00051C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051C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ристики ВС</w:t>
            </w:r>
          </w:p>
        </w:tc>
      </w:tr>
      <w:tr w:rsidR="00051CDA" w:rsidRPr="001A1F7E" w:rsidTr="00D1789D">
        <w:tc>
          <w:tcPr>
            <w:tcW w:w="2421" w:type="dxa"/>
            <w:vMerge/>
            <w:vAlign w:val="center"/>
          </w:tcPr>
          <w:p w:rsidR="00051CDA" w:rsidRPr="001A1F7E" w:rsidRDefault="00051CDA" w:rsidP="00D178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CDA" w:rsidRPr="00051CDA" w:rsidRDefault="00051CDA" w:rsidP="000355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1C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обенности конструкции ВС, их систем и оборудования, в том числе приборного и связного оборудования</w:t>
            </w:r>
          </w:p>
        </w:tc>
      </w:tr>
      <w:tr w:rsidR="00051CDA" w:rsidRPr="001A1F7E" w:rsidTr="00D1789D">
        <w:tc>
          <w:tcPr>
            <w:tcW w:w="2421" w:type="dxa"/>
            <w:vMerge/>
            <w:vAlign w:val="center"/>
          </w:tcPr>
          <w:p w:rsidR="00051CDA" w:rsidRPr="001A1F7E" w:rsidRDefault="00051CDA" w:rsidP="00D178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CDA" w:rsidRPr="00051CDA" w:rsidRDefault="00051CDA" w:rsidP="000355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1C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ЛЭ ВС (FCOM, AFM)</w:t>
            </w:r>
          </w:p>
        </w:tc>
      </w:tr>
      <w:tr w:rsidR="00051CDA" w:rsidRPr="001A1F7E" w:rsidTr="00D1789D">
        <w:tc>
          <w:tcPr>
            <w:tcW w:w="2421" w:type="dxa"/>
            <w:vMerge/>
            <w:vAlign w:val="center"/>
          </w:tcPr>
          <w:p w:rsidR="00051CDA" w:rsidRPr="001A1F7E" w:rsidRDefault="00051CDA" w:rsidP="00D178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CDA" w:rsidRPr="00051CDA" w:rsidRDefault="00051CDA" w:rsidP="000355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1C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MEL, DDG ВС западного производства</w:t>
            </w:r>
          </w:p>
        </w:tc>
      </w:tr>
      <w:tr w:rsidR="00051CDA" w:rsidRPr="001A1F7E" w:rsidTr="00D1789D">
        <w:tc>
          <w:tcPr>
            <w:tcW w:w="2421" w:type="dxa"/>
            <w:vMerge/>
            <w:vAlign w:val="center"/>
          </w:tcPr>
          <w:p w:rsidR="00051CDA" w:rsidRPr="001A1F7E" w:rsidRDefault="00051CDA" w:rsidP="00D178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CDA" w:rsidRPr="00051CDA" w:rsidRDefault="00051CDA" w:rsidP="000355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1C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обенности лётной эксплуатации ВС</w:t>
            </w:r>
          </w:p>
        </w:tc>
      </w:tr>
      <w:tr w:rsidR="00051CDA" w:rsidRPr="001A1F7E" w:rsidTr="00D1789D">
        <w:tc>
          <w:tcPr>
            <w:tcW w:w="2421" w:type="dxa"/>
            <w:vMerge/>
            <w:vAlign w:val="center"/>
          </w:tcPr>
          <w:p w:rsidR="00051CDA" w:rsidRPr="001A1F7E" w:rsidRDefault="00051CDA" w:rsidP="00D178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CDA" w:rsidRPr="00051CDA" w:rsidRDefault="00051CDA" w:rsidP="000355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1C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обенности лётных и эксплуатационных ограничений ВС</w:t>
            </w:r>
          </w:p>
        </w:tc>
      </w:tr>
      <w:tr w:rsidR="00051CDA" w:rsidRPr="001A1F7E" w:rsidTr="00D1789D">
        <w:tc>
          <w:tcPr>
            <w:tcW w:w="2421" w:type="dxa"/>
            <w:vMerge/>
            <w:vAlign w:val="center"/>
          </w:tcPr>
          <w:p w:rsidR="00051CDA" w:rsidRPr="001A1F7E" w:rsidRDefault="00051CDA" w:rsidP="00D178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CDA" w:rsidRPr="00051CDA" w:rsidRDefault="00051CDA" w:rsidP="000355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1C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е правила технического обслуживания применяемых ВС и заправки их горюче-смазочными материалами</w:t>
            </w:r>
          </w:p>
        </w:tc>
      </w:tr>
      <w:tr w:rsidR="00051CDA" w:rsidRPr="001A1F7E" w:rsidTr="00D1789D">
        <w:tc>
          <w:tcPr>
            <w:tcW w:w="2421" w:type="dxa"/>
            <w:vMerge/>
            <w:vAlign w:val="center"/>
          </w:tcPr>
          <w:p w:rsidR="00051CDA" w:rsidRPr="001A1F7E" w:rsidRDefault="00051CDA" w:rsidP="00D178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CDA" w:rsidRPr="00051CDA" w:rsidRDefault="00051CDA" w:rsidP="000355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1C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ция по взаимодействию членов лётного экипажа ВС</w:t>
            </w:r>
          </w:p>
        </w:tc>
      </w:tr>
      <w:tr w:rsidR="00051CDA" w:rsidRPr="001A1F7E" w:rsidTr="00D1789D">
        <w:tc>
          <w:tcPr>
            <w:tcW w:w="2421" w:type="dxa"/>
            <w:vMerge/>
            <w:vAlign w:val="center"/>
          </w:tcPr>
          <w:p w:rsidR="00051CDA" w:rsidRPr="001A1F7E" w:rsidRDefault="00051CDA" w:rsidP="00D178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CDA" w:rsidRPr="00051CDA" w:rsidRDefault="00051CDA" w:rsidP="000355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1C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арийно-спасательные средства ВС, их применение и порядок аварийно-спасательных действий</w:t>
            </w:r>
          </w:p>
        </w:tc>
      </w:tr>
      <w:tr w:rsidR="00051CDA" w:rsidRPr="001A1F7E" w:rsidTr="00D1789D">
        <w:tc>
          <w:tcPr>
            <w:tcW w:w="2421" w:type="dxa"/>
            <w:vMerge/>
            <w:vAlign w:val="center"/>
          </w:tcPr>
          <w:p w:rsidR="00051CDA" w:rsidRPr="001A1F7E" w:rsidRDefault="00051CDA" w:rsidP="00D178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CDA" w:rsidRPr="00051CDA" w:rsidRDefault="00051CDA" w:rsidP="000355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1C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я к перевозке опасных грузов воздушным транспортом</w:t>
            </w:r>
          </w:p>
        </w:tc>
      </w:tr>
      <w:tr w:rsidR="00051CDA" w:rsidRPr="001A1F7E" w:rsidTr="00D1789D">
        <w:tc>
          <w:tcPr>
            <w:tcW w:w="2421" w:type="dxa"/>
            <w:vMerge/>
            <w:vAlign w:val="center"/>
          </w:tcPr>
          <w:p w:rsidR="00051CDA" w:rsidRPr="001A1F7E" w:rsidRDefault="00051CDA" w:rsidP="00D178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CDA" w:rsidRPr="00051CDA" w:rsidRDefault="00051CDA" w:rsidP="000355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1C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рядок ведения радиосвязи при выполнении полётов</w:t>
            </w:r>
          </w:p>
        </w:tc>
      </w:tr>
      <w:tr w:rsidR="00051CDA" w:rsidRPr="001A1F7E" w:rsidTr="00D1789D">
        <w:tc>
          <w:tcPr>
            <w:tcW w:w="2421" w:type="dxa"/>
            <w:vMerge/>
            <w:vAlign w:val="center"/>
          </w:tcPr>
          <w:p w:rsidR="00051CDA" w:rsidRPr="001A1F7E" w:rsidRDefault="00051CDA" w:rsidP="00D178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CDA" w:rsidRPr="00051CDA" w:rsidRDefault="00051CDA" w:rsidP="000355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1C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обенности выполнения полётов в особых условиях. Особые случаи в полёте</w:t>
            </w:r>
          </w:p>
        </w:tc>
      </w:tr>
      <w:tr w:rsidR="00051CDA" w:rsidRPr="001A1F7E" w:rsidTr="00D1789D">
        <w:tc>
          <w:tcPr>
            <w:tcW w:w="2421" w:type="dxa"/>
            <w:vMerge/>
            <w:vAlign w:val="center"/>
          </w:tcPr>
          <w:p w:rsidR="00051CDA" w:rsidRPr="001A1F7E" w:rsidRDefault="00051CDA" w:rsidP="00D178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CDA" w:rsidRPr="00051CDA" w:rsidRDefault="00051CDA" w:rsidP="000355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1C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я к режиму рабочего времени и времени отдыха членов экипажа ВС</w:t>
            </w:r>
          </w:p>
        </w:tc>
      </w:tr>
      <w:tr w:rsidR="00051CDA" w:rsidRPr="001A1F7E" w:rsidTr="00D1789D">
        <w:tc>
          <w:tcPr>
            <w:tcW w:w="2421" w:type="dxa"/>
            <w:vMerge/>
            <w:vAlign w:val="center"/>
          </w:tcPr>
          <w:p w:rsidR="00051CDA" w:rsidRPr="001A1F7E" w:rsidRDefault="00051CDA" w:rsidP="00D178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CDA" w:rsidRPr="00051CDA" w:rsidRDefault="00051CDA" w:rsidP="000355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1C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тать авиационные метеорологические сводки, карты, прогнозы погоды и синоптические коды</w:t>
            </w:r>
          </w:p>
        </w:tc>
      </w:tr>
      <w:tr w:rsidR="00051CDA" w:rsidRPr="001A1F7E" w:rsidTr="00D1789D">
        <w:tc>
          <w:tcPr>
            <w:tcW w:w="2421" w:type="dxa"/>
            <w:vMerge/>
            <w:vAlign w:val="center"/>
          </w:tcPr>
          <w:p w:rsidR="00051CDA" w:rsidRPr="001A1F7E" w:rsidRDefault="00051CDA" w:rsidP="00D178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CDA" w:rsidRPr="00051CDA" w:rsidRDefault="00051CDA" w:rsidP="000355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1C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новы авиационной метеорологии, климатические и </w:t>
            </w:r>
            <w:r w:rsidRPr="00051C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етеорологические условия, оказывающих влияние на авиацию, перемещение о</w:t>
            </w:r>
            <w:r w:rsidRPr="00051C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051C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стей низкого и высокого давления, структур фронтов, возникновение и характеристики особых явлений погоды, влияющих на условия взлёта, полёта по маршруту и посадки</w:t>
            </w:r>
          </w:p>
        </w:tc>
      </w:tr>
      <w:tr w:rsidR="00051CDA" w:rsidRPr="001A1F7E" w:rsidTr="00D1789D">
        <w:tc>
          <w:tcPr>
            <w:tcW w:w="2421" w:type="dxa"/>
            <w:vAlign w:val="center"/>
          </w:tcPr>
          <w:p w:rsidR="00051CDA" w:rsidRPr="001A1F7E" w:rsidRDefault="00051CDA" w:rsidP="00D178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ругие характеристики</w:t>
            </w: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1CDA" w:rsidRPr="008238C8" w:rsidRDefault="00051CDA" w:rsidP="00D1789D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</w:tbl>
    <w:p w:rsidR="00051CDA" w:rsidRDefault="00051CDA" w:rsidP="007940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51CDA" w:rsidRDefault="00051CDA" w:rsidP="007940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D132C" w:rsidRPr="001A1F7E" w:rsidRDefault="00AD132C" w:rsidP="007940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9403A" w:rsidRDefault="0079403A" w:rsidP="0079403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A1F7E">
        <w:rPr>
          <w:rFonts w:ascii="Times New Roman" w:hAnsi="Times New Roman"/>
          <w:b/>
          <w:sz w:val="26"/>
          <w:szCs w:val="26"/>
        </w:rPr>
        <w:t>3.4. Обобщенная трудовая функция</w:t>
      </w:r>
    </w:p>
    <w:p w:rsidR="000C6F64" w:rsidRDefault="000C6F64" w:rsidP="0079403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2376"/>
        <w:gridCol w:w="3657"/>
        <w:gridCol w:w="702"/>
        <w:gridCol w:w="931"/>
        <w:gridCol w:w="1839"/>
        <w:gridCol w:w="668"/>
      </w:tblGrid>
      <w:tr w:rsidR="000C6F64" w:rsidRPr="001A1F7E" w:rsidTr="0035402E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0C6F64" w:rsidRPr="001A1F7E" w:rsidRDefault="000C6F64" w:rsidP="003540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65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C6F64" w:rsidRPr="001A1F7E" w:rsidRDefault="00051CDA" w:rsidP="00051C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1C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ство и организация работой штурманов-инструкторов, групп EFB и ГАИОП; к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ндно-</w:t>
            </w:r>
            <w:r w:rsidRPr="00051C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ётного, лётного состава по вопросам воздушной навигац</w:t>
            </w:r>
            <w:proofErr w:type="gramStart"/>
            <w:r w:rsidRPr="00051C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и и аэ</w:t>
            </w:r>
            <w:proofErr w:type="gramEnd"/>
            <w:r w:rsidRPr="00051C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навигационного обеспечения полётов ВС</w:t>
            </w:r>
          </w:p>
        </w:tc>
        <w:tc>
          <w:tcPr>
            <w:tcW w:w="702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0C6F64" w:rsidRPr="001A1F7E" w:rsidRDefault="000C6F64" w:rsidP="003540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93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C6F64" w:rsidRPr="000C6F64" w:rsidRDefault="000C6F64" w:rsidP="003540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</w:p>
        </w:tc>
        <w:tc>
          <w:tcPr>
            <w:tcW w:w="1839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0C6F64" w:rsidRPr="001A1F7E" w:rsidRDefault="000C6F64" w:rsidP="0035402E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Уровень квалификации</w:t>
            </w:r>
          </w:p>
        </w:tc>
        <w:tc>
          <w:tcPr>
            <w:tcW w:w="6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C6F64" w:rsidRPr="001A1F7E" w:rsidRDefault="00051CDA" w:rsidP="003540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</w:tbl>
    <w:p w:rsidR="000C6F64" w:rsidRDefault="000C6F64" w:rsidP="000C6F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1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83"/>
        <w:gridCol w:w="1730"/>
        <w:gridCol w:w="2167"/>
        <w:gridCol w:w="1490"/>
        <w:gridCol w:w="2410"/>
      </w:tblGrid>
      <w:tr w:rsidR="000C6F64" w:rsidRPr="00933F2F" w:rsidTr="0035402E">
        <w:trPr>
          <w:trHeight w:val="276"/>
        </w:trPr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C6F64" w:rsidRPr="00933F2F" w:rsidRDefault="000C6F64" w:rsidP="0035402E">
            <w:pPr>
              <w:spacing w:line="24" w:lineRule="atLeast"/>
              <w:ind w:left="34"/>
              <w:rPr>
                <w:rFonts w:ascii="Times New Roman" w:hAnsi="Times New Roman"/>
                <w:b/>
                <w:sz w:val="26"/>
                <w:szCs w:val="26"/>
              </w:rPr>
            </w:pPr>
            <w:r w:rsidRPr="00933F2F">
              <w:rPr>
                <w:rFonts w:ascii="Times New Roman" w:hAnsi="Times New Roman"/>
                <w:b/>
                <w:sz w:val="26"/>
                <w:szCs w:val="26"/>
              </w:rPr>
              <w:t>Происхождение обобщенной трудовой функции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6F64" w:rsidRPr="00933F2F" w:rsidRDefault="000C6F64" w:rsidP="0035402E">
            <w:pPr>
              <w:spacing w:line="24" w:lineRule="atLeast"/>
              <w:ind w:left="-391" w:hanging="28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vMerge w:val="restart"/>
            <w:tcBorders>
              <w:left w:val="single" w:sz="4" w:space="0" w:color="auto"/>
            </w:tcBorders>
          </w:tcPr>
          <w:p w:rsidR="000C6F64" w:rsidRPr="00933F2F" w:rsidRDefault="000C6F6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0C6F64" w:rsidRPr="00933F2F" w:rsidRDefault="000C6F6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2167" w:type="dxa"/>
            <w:vMerge w:val="restart"/>
          </w:tcPr>
          <w:p w:rsidR="000C6F64" w:rsidRDefault="000C6F6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Заимствовано из оригинала </w:t>
            </w:r>
          </w:p>
          <w:p w:rsidR="000C6F64" w:rsidRPr="00933F2F" w:rsidRDefault="000C6F6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3900" w:type="dxa"/>
            <w:gridSpan w:val="2"/>
          </w:tcPr>
          <w:p w:rsidR="000C6F64" w:rsidRPr="00933F2F" w:rsidRDefault="000C6F6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0C6F64" w:rsidRPr="00933F2F" w:rsidTr="0035402E">
        <w:trPr>
          <w:trHeight w:val="143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6F64" w:rsidRPr="00933F2F" w:rsidRDefault="000C6F64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6F64" w:rsidRPr="00933F2F" w:rsidRDefault="000C6F64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</w:tcBorders>
          </w:tcPr>
          <w:p w:rsidR="000C6F64" w:rsidRPr="00933F2F" w:rsidRDefault="000C6F6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2167" w:type="dxa"/>
            <w:vMerge/>
          </w:tcPr>
          <w:p w:rsidR="000C6F64" w:rsidRPr="00933F2F" w:rsidRDefault="000C6F6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90" w:type="dxa"/>
          </w:tcPr>
          <w:p w:rsidR="000C6F64" w:rsidRPr="00933F2F" w:rsidRDefault="000C6F6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2410" w:type="dxa"/>
          </w:tcPr>
          <w:p w:rsidR="000C6F64" w:rsidRPr="00933F2F" w:rsidRDefault="000C6F6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0C6F64" w:rsidRPr="00933F2F" w:rsidRDefault="000C6F6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0C6F64" w:rsidRPr="00933F2F" w:rsidRDefault="000C6F6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0C6F64" w:rsidRPr="00933F2F" w:rsidRDefault="000C6F6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0C6F64" w:rsidRPr="00933F2F" w:rsidTr="0035402E">
        <w:trPr>
          <w:trHeight w:val="96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6F64" w:rsidRPr="00933F2F" w:rsidRDefault="000C6F64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6F64" w:rsidRPr="00933F2F" w:rsidRDefault="000C6F64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tcBorders>
              <w:left w:val="single" w:sz="4" w:space="0" w:color="auto"/>
            </w:tcBorders>
          </w:tcPr>
          <w:p w:rsidR="000C6F64" w:rsidRPr="00933F2F" w:rsidRDefault="000C6F64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F2F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167" w:type="dxa"/>
          </w:tcPr>
          <w:p w:rsidR="000C6F64" w:rsidRPr="00933F2F" w:rsidRDefault="000C6F64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F2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90" w:type="dxa"/>
          </w:tcPr>
          <w:p w:rsidR="000C6F64" w:rsidRPr="00933F2F" w:rsidRDefault="000C6F64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C6F64" w:rsidRPr="00933F2F" w:rsidRDefault="000C6F64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9403A" w:rsidRPr="001A1F7E" w:rsidRDefault="0079403A" w:rsidP="007940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7"/>
        <w:gridCol w:w="7801"/>
      </w:tblGrid>
      <w:tr w:rsidR="0079403A" w:rsidRPr="001A1F7E" w:rsidTr="00F433F7">
        <w:tc>
          <w:tcPr>
            <w:tcW w:w="2689" w:type="dxa"/>
            <w:vAlign w:val="center"/>
          </w:tcPr>
          <w:p w:rsidR="0079403A" w:rsidRPr="001A1F7E" w:rsidRDefault="0079403A" w:rsidP="00F433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Возможные</w:t>
            </w:r>
            <w:proofErr w:type="gramEnd"/>
            <w:r w:rsidRPr="001A1F7E">
              <w:rPr>
                <w:rFonts w:ascii="Times New Roman" w:hAnsi="Times New Roman" w:cs="Times New Roman"/>
                <w:sz w:val="26"/>
                <w:szCs w:val="26"/>
              </w:rPr>
              <w:t xml:space="preserve"> наименование должностей, профессий</w:t>
            </w:r>
          </w:p>
          <w:p w:rsidR="0079403A" w:rsidRPr="001A1F7E" w:rsidRDefault="0079403A" w:rsidP="00F433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8" w:type="dxa"/>
            <w:vAlign w:val="center"/>
          </w:tcPr>
          <w:p w:rsidR="0079403A" w:rsidRPr="001A1F7E" w:rsidRDefault="00051CDA" w:rsidP="002366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1C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штурман</w:t>
            </w:r>
          </w:p>
        </w:tc>
      </w:tr>
    </w:tbl>
    <w:p w:rsidR="0079403A" w:rsidRPr="001A1F7E" w:rsidRDefault="0079403A" w:rsidP="007940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5"/>
        <w:gridCol w:w="7763"/>
      </w:tblGrid>
      <w:tr w:rsidR="0079403A" w:rsidRPr="001A1F7E" w:rsidTr="00454E48">
        <w:tc>
          <w:tcPr>
            <w:tcW w:w="2689" w:type="dxa"/>
            <w:vAlign w:val="center"/>
          </w:tcPr>
          <w:p w:rsidR="0079403A" w:rsidRPr="001A1F7E" w:rsidRDefault="0079403A" w:rsidP="00F433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Требования к образованию и обучению</w:t>
            </w:r>
          </w:p>
        </w:tc>
        <w:tc>
          <w:tcPr>
            <w:tcW w:w="12048" w:type="dxa"/>
            <w:vAlign w:val="center"/>
          </w:tcPr>
          <w:p w:rsidR="0079403A" w:rsidRPr="00454E48" w:rsidRDefault="00051CDA" w:rsidP="000355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1CDA">
              <w:rPr>
                <w:rFonts w:ascii="Times New Roman" w:hAnsi="Times New Roman" w:cs="Times New Roman"/>
                <w:sz w:val="26"/>
                <w:szCs w:val="26"/>
              </w:rPr>
              <w:t>Наличие квалификации, знания, умения и навыков, полученных по программам высшего образования с присвоением степени бакалавр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51CDA">
              <w:rPr>
                <w:rFonts w:ascii="Times New Roman" w:hAnsi="Times New Roman" w:cs="Times New Roman"/>
                <w:sz w:val="26"/>
                <w:szCs w:val="26"/>
              </w:rPr>
              <w:t>Необходимые сертификаты.</w:t>
            </w:r>
          </w:p>
        </w:tc>
      </w:tr>
      <w:tr w:rsidR="0079403A" w:rsidRPr="001A1F7E" w:rsidTr="00F433F7">
        <w:tc>
          <w:tcPr>
            <w:tcW w:w="2689" w:type="dxa"/>
            <w:vAlign w:val="center"/>
          </w:tcPr>
          <w:p w:rsidR="0079403A" w:rsidRPr="001A1F7E" w:rsidRDefault="0079403A" w:rsidP="00F433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4841CD" w:rsidRPr="001A1F7E" w:rsidRDefault="00051CDA" w:rsidP="000355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1C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ыт работы на командно-лётных должностях не менее трёх лет или опыт инструкторской работы не менее пяти лет.</w:t>
            </w:r>
          </w:p>
        </w:tc>
      </w:tr>
      <w:tr w:rsidR="0079403A" w:rsidRPr="001A1F7E" w:rsidTr="00F433F7">
        <w:tc>
          <w:tcPr>
            <w:tcW w:w="2689" w:type="dxa"/>
            <w:vAlign w:val="center"/>
          </w:tcPr>
          <w:p w:rsidR="0079403A" w:rsidRPr="001A1F7E" w:rsidRDefault="0079403A" w:rsidP="00F433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FC1101" w:rsidRPr="001A1F7E" w:rsidRDefault="005B3315" w:rsidP="000355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33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сшее авиационное образование. Действующее свидетельство штурмана </w:t>
            </w:r>
            <w:proofErr w:type="gramStart"/>
            <w:r w:rsidRPr="005B33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</w:t>
            </w:r>
            <w:proofErr w:type="gramEnd"/>
            <w:r w:rsidRPr="005B33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-го класса, владение государственным и русским языками в объеме, необходимом для выполнения своих обязанностей, английским языком не ниже 4 уровня согласно шкале ИКА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 </w:t>
            </w:r>
            <w:r w:rsidRPr="005B33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хождение врачебно-лётной экспертной комиссии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B33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ет в качестве штурмана (штурмана-инструктора) на ВС первого класса не менее 2500 часов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B33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йствующий допуск к </w:t>
            </w:r>
            <w:r w:rsidRPr="005B33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нструкторской работе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B33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уск к полётам на международных воздушных линиях (МВЛ) и опыт таких полётов сроком не менее 3-х лет.</w:t>
            </w:r>
          </w:p>
        </w:tc>
      </w:tr>
      <w:tr w:rsidR="0079403A" w:rsidRPr="001A1F7E" w:rsidTr="00F433F7">
        <w:tc>
          <w:tcPr>
            <w:tcW w:w="2689" w:type="dxa"/>
            <w:vAlign w:val="center"/>
          </w:tcPr>
          <w:p w:rsidR="0079403A" w:rsidRPr="001A1F7E" w:rsidRDefault="0079403A" w:rsidP="00F433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FC1101" w:rsidRPr="001A1F7E" w:rsidRDefault="005B3315" w:rsidP="00F433F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</w:tbl>
    <w:p w:rsidR="0079403A" w:rsidRDefault="0079403A" w:rsidP="007940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C6F64" w:rsidRPr="00933F2F" w:rsidRDefault="000C6F64" w:rsidP="000C6F64">
      <w:pPr>
        <w:spacing w:after="0" w:line="24" w:lineRule="atLeast"/>
        <w:rPr>
          <w:rFonts w:ascii="Times New Roman" w:hAnsi="Times New Roman"/>
          <w:b/>
          <w:sz w:val="26"/>
          <w:szCs w:val="26"/>
        </w:rPr>
      </w:pPr>
      <w:r w:rsidRPr="00933F2F">
        <w:rPr>
          <w:rFonts w:ascii="Times New Roman" w:hAnsi="Times New Roman"/>
          <w:b/>
          <w:sz w:val="26"/>
          <w:szCs w:val="26"/>
        </w:rPr>
        <w:t>Дополнительные характеристики: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9"/>
        <w:gridCol w:w="1984"/>
        <w:gridCol w:w="5984"/>
      </w:tblGrid>
      <w:tr w:rsidR="000C6F64" w:rsidRPr="00933F2F" w:rsidTr="000C6F64">
        <w:trPr>
          <w:trHeight w:val="274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64" w:rsidRPr="00933F2F" w:rsidRDefault="000C6F64" w:rsidP="0035402E">
            <w:pPr>
              <w:spacing w:after="0" w:line="24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33F2F">
              <w:rPr>
                <w:rFonts w:ascii="Times New Roman" w:hAnsi="Times New Roman"/>
                <w:b/>
                <w:sz w:val="26"/>
                <w:szCs w:val="26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64" w:rsidRPr="00933F2F" w:rsidRDefault="000C6F64" w:rsidP="0035402E">
            <w:pPr>
              <w:spacing w:after="0" w:line="24" w:lineRule="atLeast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33F2F">
              <w:rPr>
                <w:rFonts w:ascii="Times New Roman" w:hAnsi="Times New Roman"/>
                <w:b/>
                <w:sz w:val="26"/>
                <w:szCs w:val="26"/>
              </w:rPr>
              <w:t>Код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64" w:rsidRPr="00933F2F" w:rsidRDefault="000C6F64" w:rsidP="00892DD4">
            <w:pPr>
              <w:spacing w:after="0" w:line="24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33F2F">
              <w:rPr>
                <w:rFonts w:ascii="Times New Roman" w:hAnsi="Times New Roman"/>
                <w:b/>
                <w:sz w:val="26"/>
                <w:szCs w:val="26"/>
              </w:rPr>
              <w:t>Наименование базовой</w:t>
            </w:r>
            <w:r w:rsidR="00892DD4">
              <w:rPr>
                <w:rFonts w:ascii="Times New Roman" w:hAnsi="Times New Roman"/>
                <w:b/>
                <w:sz w:val="26"/>
                <w:szCs w:val="26"/>
              </w:rPr>
              <w:t xml:space="preserve"> группы, должности (профессии) </w:t>
            </w:r>
            <w:r w:rsidRPr="00933F2F">
              <w:rPr>
                <w:rFonts w:ascii="Times New Roman" w:hAnsi="Times New Roman"/>
                <w:b/>
                <w:sz w:val="26"/>
                <w:szCs w:val="26"/>
              </w:rPr>
              <w:t>и специальности</w:t>
            </w:r>
          </w:p>
        </w:tc>
      </w:tr>
      <w:tr w:rsidR="005B3315" w:rsidRPr="00933F2F" w:rsidTr="000C6F64">
        <w:trPr>
          <w:trHeight w:val="329"/>
        </w:trPr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315" w:rsidRPr="00741790" w:rsidRDefault="005B3315" w:rsidP="0035402E">
            <w:pPr>
              <w:spacing w:after="0"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1790">
              <w:rPr>
                <w:rFonts w:ascii="Times New Roman" w:hAnsi="Times New Roman"/>
                <w:sz w:val="26"/>
                <w:szCs w:val="26"/>
              </w:rPr>
              <w:t>КОДП-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315" w:rsidRPr="00232612" w:rsidRDefault="005B3315" w:rsidP="00D1789D">
            <w:pPr>
              <w:spacing w:after="0" w:line="24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456BF">
              <w:rPr>
                <w:rFonts w:ascii="Times New Roman" w:eastAsia="Times New Roman" w:hAnsi="Times New Roman"/>
                <w:sz w:val="26"/>
                <w:szCs w:val="26"/>
              </w:rPr>
              <w:t>1226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315" w:rsidRPr="00232612" w:rsidRDefault="005B3315" w:rsidP="00D1789D">
            <w:pPr>
              <w:spacing w:after="0"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56BF">
              <w:rPr>
                <w:rFonts w:ascii="Times New Roman" w:hAnsi="Times New Roman"/>
                <w:sz w:val="26"/>
                <w:szCs w:val="26"/>
              </w:rPr>
              <w:t>Главный штурман</w:t>
            </w:r>
          </w:p>
        </w:tc>
      </w:tr>
      <w:tr w:rsidR="005B3315" w:rsidRPr="00933F2F" w:rsidTr="005B3315">
        <w:trPr>
          <w:trHeight w:val="77"/>
        </w:trPr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315" w:rsidRPr="00741790" w:rsidRDefault="005B3315" w:rsidP="0035402E">
            <w:pPr>
              <w:spacing w:after="0"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315" w:rsidRPr="004456BF" w:rsidRDefault="005B3315" w:rsidP="00D178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6BF">
              <w:rPr>
                <w:rFonts w:ascii="Times New Roman" w:hAnsi="Times New Roman" w:cs="Times New Roman"/>
                <w:sz w:val="26"/>
                <w:szCs w:val="26"/>
              </w:rPr>
              <w:t>3142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315" w:rsidRPr="004456BF" w:rsidRDefault="005B3315" w:rsidP="00D178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6BF">
              <w:rPr>
                <w:rFonts w:ascii="Times New Roman" w:hAnsi="Times New Roman" w:cs="Times New Roman"/>
                <w:sz w:val="26"/>
                <w:szCs w:val="26"/>
              </w:rPr>
              <w:t xml:space="preserve">Штурман </w:t>
            </w:r>
          </w:p>
        </w:tc>
      </w:tr>
      <w:tr w:rsidR="005B3315" w:rsidRPr="00933F2F" w:rsidTr="00EC1616">
        <w:trPr>
          <w:trHeight w:val="329"/>
        </w:trPr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3315" w:rsidRPr="00933F2F" w:rsidRDefault="005B3315" w:rsidP="0035402E">
            <w:pPr>
              <w:spacing w:after="0" w:line="24" w:lineRule="atLeast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315" w:rsidRPr="004456BF" w:rsidRDefault="005B3315" w:rsidP="00D178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56BF">
              <w:rPr>
                <w:rFonts w:ascii="Times New Roman" w:hAnsi="Times New Roman" w:cs="Times New Roman"/>
                <w:sz w:val="26"/>
                <w:szCs w:val="26"/>
              </w:rPr>
              <w:t>3143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315" w:rsidRPr="004456BF" w:rsidRDefault="005B3315" w:rsidP="00D178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6BF">
              <w:rPr>
                <w:rFonts w:ascii="Times New Roman" w:hAnsi="Times New Roman" w:cs="Times New Roman"/>
                <w:sz w:val="26"/>
                <w:szCs w:val="26"/>
              </w:rPr>
              <w:t>Штурман-инструктор</w:t>
            </w:r>
          </w:p>
        </w:tc>
      </w:tr>
    </w:tbl>
    <w:p w:rsidR="000C6F64" w:rsidRPr="001A1F7E" w:rsidRDefault="000C6F64" w:rsidP="007940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9403A" w:rsidRPr="001A1F7E" w:rsidRDefault="0079403A" w:rsidP="007940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9403A" w:rsidRDefault="00F433F7" w:rsidP="0079403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A1F7E">
        <w:rPr>
          <w:rFonts w:ascii="Times New Roman" w:hAnsi="Times New Roman"/>
          <w:b/>
          <w:sz w:val="26"/>
          <w:szCs w:val="26"/>
        </w:rPr>
        <w:t>3.4</w:t>
      </w:r>
      <w:r w:rsidR="0079403A" w:rsidRPr="001A1F7E">
        <w:rPr>
          <w:rFonts w:ascii="Times New Roman" w:hAnsi="Times New Roman"/>
          <w:b/>
          <w:sz w:val="26"/>
          <w:szCs w:val="26"/>
        </w:rPr>
        <w:t>.1. Трудовая функция</w:t>
      </w:r>
    </w:p>
    <w:p w:rsidR="000C6F64" w:rsidRDefault="000C6F64" w:rsidP="0079403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2376"/>
        <w:gridCol w:w="3657"/>
        <w:gridCol w:w="702"/>
        <w:gridCol w:w="931"/>
        <w:gridCol w:w="1839"/>
        <w:gridCol w:w="668"/>
      </w:tblGrid>
      <w:tr w:rsidR="000C6F64" w:rsidRPr="001A1F7E" w:rsidTr="0035402E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0C6F64" w:rsidRPr="001A1F7E" w:rsidRDefault="000C6F64" w:rsidP="003540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65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B3315" w:rsidRPr="005B3315" w:rsidRDefault="005B3315" w:rsidP="005B331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33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и проведение с командно-летным и инструкторским составом занятия по вопросам воздушной навигации и организации работы штурманской службы.</w:t>
            </w:r>
          </w:p>
          <w:p w:rsidR="000C6F64" w:rsidRPr="001A1F7E" w:rsidRDefault="005B3315" w:rsidP="005B33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33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уществление </w:t>
            </w:r>
            <w:proofErr w:type="gramStart"/>
            <w:r w:rsidRPr="005B33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я обучения летного состава подразделений лётной службы</w:t>
            </w:r>
            <w:proofErr w:type="gramEnd"/>
            <w:r w:rsidRPr="005B33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всем видам штурманской подготовки.</w:t>
            </w:r>
          </w:p>
        </w:tc>
        <w:tc>
          <w:tcPr>
            <w:tcW w:w="702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0C6F64" w:rsidRPr="001A1F7E" w:rsidRDefault="000C6F64" w:rsidP="003540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93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C6F64" w:rsidRPr="000C6F64" w:rsidRDefault="000C6F64" w:rsidP="005B33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/01.</w:t>
            </w:r>
            <w:r w:rsidR="005B331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39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0C6F64" w:rsidRPr="001A1F7E" w:rsidRDefault="000C6F64" w:rsidP="0035402E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Уровень квалификации</w:t>
            </w:r>
          </w:p>
        </w:tc>
        <w:tc>
          <w:tcPr>
            <w:tcW w:w="6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C6F64" w:rsidRPr="001A1F7E" w:rsidRDefault="005B3315" w:rsidP="003540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</w:tbl>
    <w:p w:rsidR="000C6F64" w:rsidRDefault="000C6F64" w:rsidP="000C6F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1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83"/>
        <w:gridCol w:w="1730"/>
        <w:gridCol w:w="2167"/>
        <w:gridCol w:w="1490"/>
        <w:gridCol w:w="2410"/>
      </w:tblGrid>
      <w:tr w:rsidR="000C6F64" w:rsidRPr="00933F2F" w:rsidTr="0035402E">
        <w:trPr>
          <w:trHeight w:val="276"/>
        </w:trPr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C6F64" w:rsidRPr="00933F2F" w:rsidRDefault="000C6F64" w:rsidP="0035402E">
            <w:pPr>
              <w:spacing w:line="24" w:lineRule="atLeast"/>
              <w:ind w:left="34"/>
              <w:rPr>
                <w:rFonts w:ascii="Times New Roman" w:hAnsi="Times New Roman"/>
                <w:b/>
                <w:sz w:val="26"/>
                <w:szCs w:val="26"/>
              </w:rPr>
            </w:pPr>
            <w:r w:rsidRPr="00933F2F">
              <w:rPr>
                <w:rFonts w:ascii="Times New Roman" w:hAnsi="Times New Roman"/>
                <w:b/>
                <w:sz w:val="26"/>
                <w:szCs w:val="26"/>
              </w:rPr>
              <w:t>Происхождение обобщенной трудовой функции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6F64" w:rsidRPr="00933F2F" w:rsidRDefault="000C6F64" w:rsidP="0035402E">
            <w:pPr>
              <w:spacing w:line="24" w:lineRule="atLeast"/>
              <w:ind w:left="-391" w:hanging="28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vMerge w:val="restart"/>
            <w:tcBorders>
              <w:left w:val="single" w:sz="4" w:space="0" w:color="auto"/>
            </w:tcBorders>
          </w:tcPr>
          <w:p w:rsidR="000C6F64" w:rsidRPr="00933F2F" w:rsidRDefault="000C6F6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0C6F64" w:rsidRPr="00933F2F" w:rsidRDefault="000C6F6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2167" w:type="dxa"/>
            <w:vMerge w:val="restart"/>
          </w:tcPr>
          <w:p w:rsidR="000C6F64" w:rsidRDefault="000C6F6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Заимствовано из оригинала </w:t>
            </w:r>
          </w:p>
          <w:p w:rsidR="000C6F64" w:rsidRPr="00933F2F" w:rsidRDefault="000C6F6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3900" w:type="dxa"/>
            <w:gridSpan w:val="2"/>
          </w:tcPr>
          <w:p w:rsidR="000C6F64" w:rsidRPr="00933F2F" w:rsidRDefault="000C6F6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0C6F64" w:rsidRPr="00933F2F" w:rsidTr="0035402E">
        <w:trPr>
          <w:trHeight w:val="143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6F64" w:rsidRPr="00933F2F" w:rsidRDefault="000C6F64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6F64" w:rsidRPr="00933F2F" w:rsidRDefault="000C6F64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</w:tcBorders>
          </w:tcPr>
          <w:p w:rsidR="000C6F64" w:rsidRPr="00933F2F" w:rsidRDefault="000C6F6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2167" w:type="dxa"/>
            <w:vMerge/>
          </w:tcPr>
          <w:p w:rsidR="000C6F64" w:rsidRPr="00933F2F" w:rsidRDefault="000C6F6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90" w:type="dxa"/>
          </w:tcPr>
          <w:p w:rsidR="000C6F64" w:rsidRPr="00933F2F" w:rsidRDefault="000C6F6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2410" w:type="dxa"/>
          </w:tcPr>
          <w:p w:rsidR="000C6F64" w:rsidRPr="00933F2F" w:rsidRDefault="000C6F6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0C6F64" w:rsidRPr="00933F2F" w:rsidRDefault="000C6F6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0C6F64" w:rsidRPr="00933F2F" w:rsidRDefault="000C6F6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0C6F64" w:rsidRPr="00933F2F" w:rsidRDefault="000C6F6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0C6F64" w:rsidRPr="00933F2F" w:rsidTr="0035402E">
        <w:trPr>
          <w:trHeight w:val="96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6F64" w:rsidRPr="00933F2F" w:rsidRDefault="000C6F64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6F64" w:rsidRPr="00933F2F" w:rsidRDefault="000C6F64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tcBorders>
              <w:left w:val="single" w:sz="4" w:space="0" w:color="auto"/>
            </w:tcBorders>
          </w:tcPr>
          <w:p w:rsidR="000C6F64" w:rsidRPr="00933F2F" w:rsidRDefault="000C6F64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F2F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167" w:type="dxa"/>
          </w:tcPr>
          <w:p w:rsidR="000C6F64" w:rsidRPr="00933F2F" w:rsidRDefault="000C6F64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F2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90" w:type="dxa"/>
          </w:tcPr>
          <w:p w:rsidR="000C6F64" w:rsidRPr="00933F2F" w:rsidRDefault="000C6F64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C6F64" w:rsidRPr="00933F2F" w:rsidRDefault="000C6F64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9403A" w:rsidRPr="001A1F7E" w:rsidRDefault="0079403A" w:rsidP="0079403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0"/>
        <w:gridCol w:w="7768"/>
      </w:tblGrid>
      <w:tr w:rsidR="005B3315" w:rsidRPr="001A1F7E" w:rsidTr="000C6F64">
        <w:tc>
          <w:tcPr>
            <w:tcW w:w="2370" w:type="dxa"/>
            <w:vMerge w:val="restart"/>
            <w:vAlign w:val="center"/>
          </w:tcPr>
          <w:p w:rsidR="005B3315" w:rsidRPr="001A1F7E" w:rsidRDefault="005B3315" w:rsidP="004841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7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315" w:rsidRPr="005B3315" w:rsidRDefault="005B3315" w:rsidP="00A316DF">
            <w:pPr>
              <w:suppressAutoHyphens/>
              <w:jc w:val="both"/>
              <w:rPr>
                <w:sz w:val="26"/>
                <w:szCs w:val="26"/>
              </w:rPr>
            </w:pPr>
            <w:r w:rsidRPr="005B3315">
              <w:rPr>
                <w:rFonts w:ascii="Times New Roman" w:hAnsi="Times New Roman" w:cs="Times New Roman"/>
                <w:sz w:val="26"/>
                <w:szCs w:val="26"/>
              </w:rPr>
              <w:t>Организация разработки тематики проведения занятий на год</w:t>
            </w:r>
          </w:p>
        </w:tc>
      </w:tr>
      <w:tr w:rsidR="005B3315" w:rsidRPr="001A1F7E" w:rsidTr="000C6F64">
        <w:tc>
          <w:tcPr>
            <w:tcW w:w="2370" w:type="dxa"/>
            <w:vMerge/>
            <w:vAlign w:val="center"/>
          </w:tcPr>
          <w:p w:rsidR="005B3315" w:rsidRPr="001A1F7E" w:rsidRDefault="005B3315" w:rsidP="004841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315" w:rsidRPr="005B3315" w:rsidRDefault="005B3315" w:rsidP="00A316DF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33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занятий по воздушной навигации, правилам международных полётов, применению документов АНИ</w:t>
            </w:r>
          </w:p>
        </w:tc>
      </w:tr>
      <w:tr w:rsidR="005B3315" w:rsidRPr="001A1F7E" w:rsidTr="000C6F64">
        <w:tc>
          <w:tcPr>
            <w:tcW w:w="2370" w:type="dxa"/>
            <w:vMerge/>
            <w:vAlign w:val="center"/>
          </w:tcPr>
          <w:p w:rsidR="005B3315" w:rsidRPr="001A1F7E" w:rsidRDefault="005B3315" w:rsidP="004841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315" w:rsidRPr="005B3315" w:rsidRDefault="005B3315" w:rsidP="00A316DF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3315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работы по разработке нормативных документов, затрагивающих или связанных с деятельностью штурманской службы и поправок к ним, а также учас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работе над поправками в РПП </w:t>
            </w:r>
          </w:p>
        </w:tc>
      </w:tr>
      <w:tr w:rsidR="005B3315" w:rsidRPr="001A1F7E" w:rsidTr="000C6F64">
        <w:tc>
          <w:tcPr>
            <w:tcW w:w="2370" w:type="dxa"/>
            <w:vMerge/>
            <w:vAlign w:val="center"/>
          </w:tcPr>
          <w:p w:rsidR="005B3315" w:rsidRPr="001A1F7E" w:rsidRDefault="005B3315" w:rsidP="004841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315" w:rsidRPr="005B3315" w:rsidRDefault="005B3315" w:rsidP="00A316DF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5B3315">
              <w:rPr>
                <w:rFonts w:ascii="Times New Roman" w:hAnsi="Times New Roman" w:cs="Times New Roman"/>
                <w:sz w:val="26"/>
                <w:szCs w:val="26"/>
              </w:rPr>
              <w:t>Участие в учебном процессе УТЦ как преподаватель специальных дисциплин</w:t>
            </w:r>
          </w:p>
        </w:tc>
      </w:tr>
      <w:tr w:rsidR="005B3315" w:rsidRPr="001A1F7E" w:rsidTr="000C6F64">
        <w:tc>
          <w:tcPr>
            <w:tcW w:w="2370" w:type="dxa"/>
            <w:vMerge/>
            <w:vAlign w:val="center"/>
          </w:tcPr>
          <w:p w:rsidR="005B3315" w:rsidRPr="001A1F7E" w:rsidRDefault="005B3315" w:rsidP="004841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315" w:rsidRPr="005B3315" w:rsidRDefault="005B3315" w:rsidP="00A316DF">
            <w:pPr>
              <w:jc w:val="both"/>
              <w:textAlignment w:val="baseline"/>
              <w:rPr>
                <w:sz w:val="26"/>
                <w:szCs w:val="26"/>
              </w:rPr>
            </w:pPr>
            <w:r w:rsidRPr="005B3315">
              <w:rPr>
                <w:rFonts w:ascii="Times New Roman" w:hAnsi="Times New Roman" w:cs="Times New Roman"/>
                <w:sz w:val="26"/>
                <w:szCs w:val="26"/>
              </w:rPr>
              <w:t>Участие в практической подготовке слушателей УТЦ (тренажёрная подготовка, учебно-лётная подготовка и т.д.)</w:t>
            </w:r>
          </w:p>
        </w:tc>
      </w:tr>
      <w:tr w:rsidR="005B3315" w:rsidRPr="001A1F7E" w:rsidTr="000C6F64">
        <w:tc>
          <w:tcPr>
            <w:tcW w:w="2370" w:type="dxa"/>
            <w:vMerge/>
            <w:vAlign w:val="center"/>
          </w:tcPr>
          <w:p w:rsidR="005B3315" w:rsidRPr="001A1F7E" w:rsidRDefault="005B3315" w:rsidP="004841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315" w:rsidRPr="005B3315" w:rsidRDefault="005B3315" w:rsidP="00A316DF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B3315">
              <w:rPr>
                <w:rFonts w:ascii="Times New Roman" w:hAnsi="Times New Roman" w:cs="Times New Roman"/>
                <w:sz w:val="26"/>
                <w:szCs w:val="26"/>
              </w:rPr>
              <w:t>Контроль деятельности обучающихся, занимающихся в лётных отрядах</w:t>
            </w:r>
            <w:proofErr w:type="gramEnd"/>
          </w:p>
        </w:tc>
      </w:tr>
      <w:tr w:rsidR="005B3315" w:rsidRPr="001A1F7E" w:rsidTr="000C6F64">
        <w:tc>
          <w:tcPr>
            <w:tcW w:w="2370" w:type="dxa"/>
            <w:vMerge/>
            <w:vAlign w:val="center"/>
          </w:tcPr>
          <w:p w:rsidR="005B3315" w:rsidRPr="001A1F7E" w:rsidRDefault="005B3315" w:rsidP="004841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315" w:rsidRPr="005B3315" w:rsidRDefault="005B3315" w:rsidP="00A316DF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5B3315">
              <w:rPr>
                <w:rFonts w:ascii="Times New Roman" w:hAnsi="Times New Roman" w:cs="Times New Roman"/>
                <w:sz w:val="26"/>
                <w:szCs w:val="26"/>
              </w:rPr>
              <w:t>Регулирование проведения занятий на год</w:t>
            </w:r>
          </w:p>
        </w:tc>
      </w:tr>
      <w:tr w:rsidR="005B3315" w:rsidRPr="001A1F7E" w:rsidTr="000C6F64">
        <w:tc>
          <w:tcPr>
            <w:tcW w:w="2370" w:type="dxa"/>
            <w:vMerge/>
            <w:vAlign w:val="center"/>
          </w:tcPr>
          <w:p w:rsidR="005B3315" w:rsidRPr="001A1F7E" w:rsidRDefault="005B3315" w:rsidP="004841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315" w:rsidRPr="005B3315" w:rsidRDefault="005B3315" w:rsidP="00A316DF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5B3315">
              <w:rPr>
                <w:rFonts w:ascii="Times New Roman" w:hAnsi="Times New Roman" w:cs="Times New Roman"/>
                <w:sz w:val="26"/>
                <w:szCs w:val="26"/>
              </w:rPr>
              <w:t>Рекомендации по совершенствованию тематики проведения занятий на год</w:t>
            </w:r>
          </w:p>
        </w:tc>
      </w:tr>
      <w:tr w:rsidR="005B3315" w:rsidRPr="001A1F7E" w:rsidTr="000C6F64">
        <w:tc>
          <w:tcPr>
            <w:tcW w:w="2370" w:type="dxa"/>
            <w:vMerge/>
            <w:vAlign w:val="center"/>
          </w:tcPr>
          <w:p w:rsidR="005B3315" w:rsidRPr="001A1F7E" w:rsidRDefault="005B3315" w:rsidP="004841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315" w:rsidRPr="005B3315" w:rsidRDefault="005B3315" w:rsidP="00A316DF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5B3315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занятий </w:t>
            </w:r>
            <w:r w:rsidRPr="005B33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воздушной навигации, правилам международных полётов, применению документов АНИ</w:t>
            </w:r>
            <w:r w:rsidRPr="005B33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B3315" w:rsidRPr="001A1F7E" w:rsidTr="000C6F64">
        <w:tc>
          <w:tcPr>
            <w:tcW w:w="2370" w:type="dxa"/>
            <w:vMerge/>
            <w:vAlign w:val="center"/>
          </w:tcPr>
          <w:p w:rsidR="005B3315" w:rsidRPr="001A1F7E" w:rsidRDefault="005B3315" w:rsidP="004841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315" w:rsidRPr="005B3315" w:rsidRDefault="005B3315" w:rsidP="00A316DF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5B3315">
              <w:rPr>
                <w:rFonts w:ascii="Times New Roman" w:hAnsi="Times New Roman" w:cs="Times New Roman"/>
                <w:sz w:val="26"/>
                <w:szCs w:val="26"/>
              </w:rPr>
              <w:t>Разбор случаев нарушения использования ВП, схем выхода, подхода и захода на посадку, ограничений по уровню шума</w:t>
            </w:r>
          </w:p>
        </w:tc>
      </w:tr>
      <w:tr w:rsidR="005B3315" w:rsidRPr="001A1F7E" w:rsidTr="000C6F64">
        <w:tc>
          <w:tcPr>
            <w:tcW w:w="2370" w:type="dxa"/>
            <w:vMerge w:val="restart"/>
            <w:vAlign w:val="center"/>
          </w:tcPr>
          <w:p w:rsidR="005B3315" w:rsidRPr="001A1F7E" w:rsidRDefault="005B3315" w:rsidP="004841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Необходимые умения</w:t>
            </w:r>
          </w:p>
        </w:tc>
        <w:tc>
          <w:tcPr>
            <w:tcW w:w="7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315" w:rsidRPr="005B3315" w:rsidRDefault="005B3315" w:rsidP="00A316DF">
            <w:pPr>
              <w:pStyle w:val="aa"/>
              <w:suppressAutoHyphens/>
              <w:ind w:left="0"/>
              <w:jc w:val="both"/>
              <w:rPr>
                <w:sz w:val="26"/>
                <w:szCs w:val="26"/>
              </w:rPr>
            </w:pPr>
            <w:r w:rsidRPr="005B3315">
              <w:rPr>
                <w:rFonts w:ascii="Times New Roman" w:hAnsi="Times New Roman" w:cs="Times New Roman"/>
                <w:sz w:val="26"/>
                <w:szCs w:val="26"/>
              </w:rPr>
              <w:t>Организовывать разработку тематики проведения занятий на год</w:t>
            </w:r>
          </w:p>
        </w:tc>
      </w:tr>
      <w:tr w:rsidR="005B3315" w:rsidRPr="001A1F7E" w:rsidTr="000C6F64">
        <w:tc>
          <w:tcPr>
            <w:tcW w:w="2370" w:type="dxa"/>
            <w:vMerge/>
            <w:vAlign w:val="center"/>
          </w:tcPr>
          <w:p w:rsidR="005B3315" w:rsidRPr="001A1F7E" w:rsidRDefault="005B3315" w:rsidP="004841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315" w:rsidRPr="005B3315" w:rsidRDefault="005B3315" w:rsidP="00A316DF">
            <w:pPr>
              <w:suppressAutoHyphens/>
              <w:jc w:val="both"/>
              <w:rPr>
                <w:sz w:val="26"/>
                <w:szCs w:val="26"/>
              </w:rPr>
            </w:pPr>
            <w:r w:rsidRPr="005B33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овывать</w:t>
            </w:r>
            <w:r w:rsidRPr="005B33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33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я по воздушной навигации, правилам международных полётов, применению документов АНИ</w:t>
            </w:r>
          </w:p>
        </w:tc>
      </w:tr>
      <w:tr w:rsidR="005B3315" w:rsidRPr="001A1F7E" w:rsidTr="000C6F64">
        <w:tc>
          <w:tcPr>
            <w:tcW w:w="2370" w:type="dxa"/>
            <w:vMerge/>
            <w:vAlign w:val="center"/>
          </w:tcPr>
          <w:p w:rsidR="005B3315" w:rsidRPr="001A1F7E" w:rsidRDefault="005B3315" w:rsidP="004841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315" w:rsidRPr="005B3315" w:rsidRDefault="005B3315" w:rsidP="00A316DF">
            <w:pPr>
              <w:suppressAutoHyphens/>
              <w:jc w:val="both"/>
              <w:rPr>
                <w:sz w:val="26"/>
                <w:szCs w:val="26"/>
              </w:rPr>
            </w:pPr>
            <w:r w:rsidRPr="005B3315">
              <w:rPr>
                <w:rFonts w:ascii="Times New Roman" w:hAnsi="Times New Roman" w:cs="Times New Roman"/>
                <w:sz w:val="26"/>
                <w:szCs w:val="26"/>
              </w:rPr>
              <w:t xml:space="preserve">Организовывать методические мероприятия </w:t>
            </w:r>
            <w:proofErr w:type="gramStart"/>
            <w:r w:rsidRPr="005B3315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5B33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5B3315">
              <w:rPr>
                <w:rFonts w:ascii="Times New Roman" w:hAnsi="Times New Roman" w:cs="Times New Roman"/>
                <w:sz w:val="26"/>
                <w:szCs w:val="26"/>
              </w:rPr>
              <w:t>лётных</w:t>
            </w:r>
            <w:proofErr w:type="gramEnd"/>
            <w:r w:rsidRPr="005B3315">
              <w:rPr>
                <w:rFonts w:ascii="Times New Roman" w:hAnsi="Times New Roman" w:cs="Times New Roman"/>
                <w:sz w:val="26"/>
                <w:szCs w:val="26"/>
              </w:rPr>
              <w:t xml:space="preserve"> подразделений и осуществлять методическую работу</w:t>
            </w:r>
          </w:p>
        </w:tc>
      </w:tr>
      <w:tr w:rsidR="005B3315" w:rsidRPr="001A1F7E" w:rsidTr="000C6F64">
        <w:tc>
          <w:tcPr>
            <w:tcW w:w="2370" w:type="dxa"/>
            <w:vMerge/>
            <w:vAlign w:val="center"/>
          </w:tcPr>
          <w:p w:rsidR="005B3315" w:rsidRPr="001A1F7E" w:rsidRDefault="005B3315" w:rsidP="004841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315" w:rsidRPr="005B3315" w:rsidRDefault="005B3315" w:rsidP="00A316DF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3315">
              <w:rPr>
                <w:rFonts w:ascii="Times New Roman" w:hAnsi="Times New Roman" w:cs="Times New Roman"/>
                <w:sz w:val="26"/>
                <w:szCs w:val="26"/>
              </w:rPr>
              <w:t>Участвовать в методических мероприятиях лётных подразделений и осуществлять методическую работу</w:t>
            </w:r>
          </w:p>
        </w:tc>
      </w:tr>
      <w:tr w:rsidR="005B3315" w:rsidRPr="001A1F7E" w:rsidTr="000C6F64">
        <w:tc>
          <w:tcPr>
            <w:tcW w:w="2370" w:type="dxa"/>
            <w:vMerge/>
            <w:vAlign w:val="center"/>
          </w:tcPr>
          <w:p w:rsidR="005B3315" w:rsidRPr="001A1F7E" w:rsidRDefault="005B3315" w:rsidP="004841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315" w:rsidRPr="005B3315" w:rsidRDefault="005B3315" w:rsidP="00A316DF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3315">
              <w:rPr>
                <w:rFonts w:ascii="Times New Roman" w:hAnsi="Times New Roman" w:cs="Times New Roman"/>
                <w:sz w:val="26"/>
                <w:szCs w:val="26"/>
              </w:rPr>
              <w:t xml:space="preserve">Выступать на методической части разбора и при проведении профессиональной учёбы согласно запланированной тематике  </w:t>
            </w:r>
          </w:p>
        </w:tc>
      </w:tr>
      <w:tr w:rsidR="005B3315" w:rsidRPr="001A1F7E" w:rsidTr="000C6F64">
        <w:tc>
          <w:tcPr>
            <w:tcW w:w="2370" w:type="dxa"/>
            <w:vMerge/>
            <w:vAlign w:val="center"/>
          </w:tcPr>
          <w:p w:rsidR="005B3315" w:rsidRPr="001A1F7E" w:rsidRDefault="005B3315" w:rsidP="004841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315" w:rsidRPr="005B3315" w:rsidRDefault="005B3315" w:rsidP="00A316DF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5B3315">
              <w:rPr>
                <w:rFonts w:ascii="Times New Roman" w:hAnsi="Times New Roman" w:cs="Times New Roman"/>
                <w:sz w:val="26"/>
                <w:szCs w:val="26"/>
              </w:rPr>
              <w:t>Принимать экзамены и зачёты в периоды работы квалификационных комиссий</w:t>
            </w:r>
          </w:p>
        </w:tc>
      </w:tr>
      <w:tr w:rsidR="005B3315" w:rsidRPr="001A1F7E" w:rsidTr="000C6F64">
        <w:tc>
          <w:tcPr>
            <w:tcW w:w="2370" w:type="dxa"/>
            <w:vMerge/>
            <w:vAlign w:val="center"/>
          </w:tcPr>
          <w:p w:rsidR="005B3315" w:rsidRPr="001A1F7E" w:rsidRDefault="005B3315" w:rsidP="004841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315" w:rsidRPr="005B3315" w:rsidRDefault="005B3315" w:rsidP="00A316DF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5B3315">
              <w:rPr>
                <w:rFonts w:ascii="Times New Roman" w:hAnsi="Times New Roman" w:cs="Times New Roman"/>
                <w:sz w:val="26"/>
                <w:szCs w:val="26"/>
              </w:rPr>
              <w:t>Принимать выданные индивидуальные задания</w:t>
            </w:r>
          </w:p>
        </w:tc>
      </w:tr>
      <w:tr w:rsidR="005B3315" w:rsidRPr="001A1F7E" w:rsidTr="000C6F64">
        <w:tc>
          <w:tcPr>
            <w:tcW w:w="2370" w:type="dxa"/>
            <w:vMerge/>
            <w:vAlign w:val="center"/>
          </w:tcPr>
          <w:p w:rsidR="005B3315" w:rsidRPr="001A1F7E" w:rsidRDefault="005B3315" w:rsidP="004841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315" w:rsidRPr="005B3315" w:rsidRDefault="005B3315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33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тупление на разборах, при проведении профессиональной учёбы и других методических мероприятий в подразделениях</w:t>
            </w:r>
          </w:p>
        </w:tc>
      </w:tr>
      <w:tr w:rsidR="005B3315" w:rsidRPr="001A1F7E" w:rsidTr="000C6F64">
        <w:tc>
          <w:tcPr>
            <w:tcW w:w="2370" w:type="dxa"/>
            <w:vMerge/>
            <w:vAlign w:val="center"/>
          </w:tcPr>
          <w:p w:rsidR="005B3315" w:rsidRPr="001A1F7E" w:rsidRDefault="005B3315" w:rsidP="004841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315" w:rsidRPr="005B3315" w:rsidRDefault="005B3315" w:rsidP="00A316D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33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глублённая подготовка по воздушной навигации, правилам международных полётов, применению сборников АНИ</w:t>
            </w:r>
          </w:p>
        </w:tc>
      </w:tr>
      <w:tr w:rsidR="005B3315" w:rsidRPr="001A1F7E" w:rsidTr="000C6F64">
        <w:tc>
          <w:tcPr>
            <w:tcW w:w="2370" w:type="dxa"/>
            <w:vMerge/>
            <w:vAlign w:val="center"/>
          </w:tcPr>
          <w:p w:rsidR="005B3315" w:rsidRPr="001A1F7E" w:rsidRDefault="005B3315" w:rsidP="004841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315" w:rsidRPr="005B3315" w:rsidRDefault="005B3315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33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ьзоваться пилотажно-навигационным, электронным и приборным оборудованием для обучения и навигации ВС</w:t>
            </w:r>
          </w:p>
        </w:tc>
      </w:tr>
      <w:tr w:rsidR="005B3315" w:rsidRPr="001A1F7E" w:rsidTr="000C6F64">
        <w:tc>
          <w:tcPr>
            <w:tcW w:w="2370" w:type="dxa"/>
            <w:vMerge/>
            <w:vAlign w:val="center"/>
          </w:tcPr>
          <w:p w:rsidR="005B3315" w:rsidRPr="001A1F7E" w:rsidRDefault="005B3315" w:rsidP="004841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315" w:rsidRPr="005B3315" w:rsidRDefault="005B3315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33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ить самостоятельно занятия по воздушной навигации и по использованию навигационно-пилотажного оборудования эксплуат</w:t>
            </w:r>
            <w:r w:rsidRPr="005B33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5B33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емых ВС, тренировочные занятия, в том числе обучать в рамках утвержденных программ и методик подготовки лётного состава и те</w:t>
            </w:r>
            <w:r w:rsidRPr="005B33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  <w:r w:rsidRPr="005B33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логии по взаимодействию членов лётного экипажа ВС</w:t>
            </w:r>
          </w:p>
        </w:tc>
      </w:tr>
      <w:tr w:rsidR="005B3315" w:rsidRPr="001A1F7E" w:rsidTr="000C6F64">
        <w:tc>
          <w:tcPr>
            <w:tcW w:w="2370" w:type="dxa"/>
            <w:vMerge/>
            <w:vAlign w:val="center"/>
          </w:tcPr>
          <w:p w:rsidR="005B3315" w:rsidRPr="001A1F7E" w:rsidRDefault="005B3315" w:rsidP="004841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315" w:rsidRPr="005B3315" w:rsidRDefault="005B3315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5B33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тролировать </w:t>
            </w:r>
            <w:r w:rsidRPr="005B3315">
              <w:rPr>
                <w:rFonts w:ascii="Times New Roman" w:hAnsi="Times New Roman" w:cs="Times New Roman"/>
                <w:sz w:val="26"/>
                <w:szCs w:val="26"/>
              </w:rPr>
              <w:t>деятельности обучающихся, занимающихся в лётных отрядах</w:t>
            </w:r>
            <w:proofErr w:type="gramEnd"/>
          </w:p>
        </w:tc>
      </w:tr>
      <w:tr w:rsidR="005B3315" w:rsidRPr="001A1F7E" w:rsidTr="000C6F64">
        <w:tc>
          <w:tcPr>
            <w:tcW w:w="2370" w:type="dxa"/>
            <w:vMerge/>
            <w:vAlign w:val="center"/>
          </w:tcPr>
          <w:p w:rsidR="005B3315" w:rsidRPr="001A1F7E" w:rsidRDefault="005B3315" w:rsidP="004841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315" w:rsidRPr="005B3315" w:rsidRDefault="005B3315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3315">
              <w:rPr>
                <w:rFonts w:ascii="Times New Roman" w:hAnsi="Times New Roman" w:cs="Times New Roman"/>
                <w:sz w:val="26"/>
                <w:szCs w:val="26"/>
              </w:rPr>
              <w:t>Принятия решения на вылет, в зависимости от метеоусловий на аэродроме вылета, назначения и запасных аэродромах, ограничений и запретов NOTAM</w:t>
            </w:r>
          </w:p>
        </w:tc>
      </w:tr>
      <w:tr w:rsidR="005B3315" w:rsidRPr="001A1F7E" w:rsidTr="000C6F64">
        <w:tc>
          <w:tcPr>
            <w:tcW w:w="2370" w:type="dxa"/>
            <w:vMerge/>
            <w:vAlign w:val="center"/>
          </w:tcPr>
          <w:p w:rsidR="005B3315" w:rsidRPr="001A1F7E" w:rsidRDefault="005B3315" w:rsidP="004841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315" w:rsidRPr="005B3315" w:rsidRDefault="005B3315" w:rsidP="00A316DF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5B3315">
              <w:rPr>
                <w:rFonts w:ascii="Times New Roman" w:hAnsi="Times New Roman" w:cs="Times New Roman"/>
                <w:sz w:val="26"/>
                <w:szCs w:val="26"/>
              </w:rPr>
              <w:t>Разъяснения минимумов для взлета и посадки</w:t>
            </w:r>
          </w:p>
        </w:tc>
      </w:tr>
      <w:tr w:rsidR="005B3315" w:rsidRPr="001A1F7E" w:rsidTr="000C6F64">
        <w:tc>
          <w:tcPr>
            <w:tcW w:w="2370" w:type="dxa"/>
            <w:vMerge/>
            <w:vAlign w:val="center"/>
          </w:tcPr>
          <w:p w:rsidR="005B3315" w:rsidRPr="001A1F7E" w:rsidRDefault="005B3315" w:rsidP="004841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315" w:rsidRPr="005B3315" w:rsidRDefault="005B3315" w:rsidP="00A316DF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5B3315">
              <w:rPr>
                <w:rFonts w:ascii="Times New Roman" w:hAnsi="Times New Roman" w:cs="Times New Roman"/>
                <w:sz w:val="26"/>
                <w:szCs w:val="26"/>
              </w:rPr>
              <w:t>Проведение занятий по выполнению полётов в оптимальном экономическом режиме</w:t>
            </w:r>
          </w:p>
        </w:tc>
      </w:tr>
      <w:tr w:rsidR="005B3315" w:rsidRPr="001A1F7E" w:rsidTr="000C6F64">
        <w:tc>
          <w:tcPr>
            <w:tcW w:w="2370" w:type="dxa"/>
            <w:vMerge/>
            <w:vAlign w:val="center"/>
          </w:tcPr>
          <w:p w:rsidR="005B3315" w:rsidRPr="001A1F7E" w:rsidRDefault="005B3315" w:rsidP="004841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315" w:rsidRPr="005B3315" w:rsidRDefault="005B3315" w:rsidP="00A316DF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5B3315">
              <w:rPr>
                <w:rFonts w:ascii="Times New Roman" w:hAnsi="Times New Roman" w:cs="Times New Roman"/>
                <w:sz w:val="26"/>
                <w:szCs w:val="26"/>
              </w:rPr>
              <w:t>Проведение занятий по определению заправки топливом</w:t>
            </w:r>
          </w:p>
        </w:tc>
      </w:tr>
      <w:tr w:rsidR="005B3315" w:rsidRPr="001A1F7E" w:rsidTr="000C6F64">
        <w:tc>
          <w:tcPr>
            <w:tcW w:w="2370" w:type="dxa"/>
            <w:vMerge/>
            <w:vAlign w:val="center"/>
          </w:tcPr>
          <w:p w:rsidR="005B3315" w:rsidRPr="001A1F7E" w:rsidRDefault="005B3315" w:rsidP="004841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315" w:rsidRPr="005B3315" w:rsidRDefault="005B3315" w:rsidP="00A316DF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5B3315">
              <w:rPr>
                <w:rFonts w:ascii="Times New Roman" w:hAnsi="Times New Roman" w:cs="Times New Roman"/>
                <w:sz w:val="26"/>
                <w:szCs w:val="26"/>
              </w:rPr>
              <w:t>Проведение занятий по выдерживанию безопасных и ограничительных высот полета</w:t>
            </w:r>
          </w:p>
        </w:tc>
      </w:tr>
      <w:tr w:rsidR="005B3315" w:rsidRPr="001A1F7E" w:rsidTr="000C6F64">
        <w:tc>
          <w:tcPr>
            <w:tcW w:w="2370" w:type="dxa"/>
            <w:vMerge/>
            <w:vAlign w:val="center"/>
          </w:tcPr>
          <w:p w:rsidR="005B3315" w:rsidRPr="001A1F7E" w:rsidRDefault="005B3315" w:rsidP="004841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315" w:rsidRPr="005B3315" w:rsidRDefault="005B3315" w:rsidP="00A316DF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5B3315">
              <w:rPr>
                <w:rFonts w:ascii="Times New Roman" w:hAnsi="Times New Roman" w:cs="Times New Roman"/>
                <w:sz w:val="26"/>
                <w:szCs w:val="26"/>
              </w:rPr>
              <w:t>Проведение занятий по процедурам подачи плана полёта</w:t>
            </w:r>
          </w:p>
        </w:tc>
      </w:tr>
      <w:tr w:rsidR="005B3315" w:rsidRPr="001A1F7E" w:rsidTr="000C6F64">
        <w:tc>
          <w:tcPr>
            <w:tcW w:w="2370" w:type="dxa"/>
            <w:vMerge/>
            <w:vAlign w:val="center"/>
          </w:tcPr>
          <w:p w:rsidR="005B3315" w:rsidRPr="001A1F7E" w:rsidRDefault="005B3315" w:rsidP="004841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315" w:rsidRPr="005B3315" w:rsidRDefault="005B3315" w:rsidP="00A316DF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5B3315">
              <w:rPr>
                <w:rFonts w:ascii="Times New Roman" w:hAnsi="Times New Roman" w:cs="Times New Roman"/>
                <w:sz w:val="26"/>
                <w:szCs w:val="26"/>
              </w:rPr>
              <w:t>Ограничения и требования государств по использованию воздушного пространства или при посадке на их территории</w:t>
            </w:r>
          </w:p>
        </w:tc>
      </w:tr>
      <w:tr w:rsidR="005B3315" w:rsidRPr="001A1F7E" w:rsidTr="000C6F64">
        <w:tc>
          <w:tcPr>
            <w:tcW w:w="2370" w:type="dxa"/>
            <w:vMerge/>
            <w:vAlign w:val="center"/>
          </w:tcPr>
          <w:p w:rsidR="005B3315" w:rsidRPr="001A1F7E" w:rsidRDefault="005B3315" w:rsidP="004841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315" w:rsidRPr="005B3315" w:rsidRDefault="005B3315" w:rsidP="00A316DF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5B3315">
              <w:rPr>
                <w:rFonts w:ascii="Times New Roman" w:hAnsi="Times New Roman" w:cs="Times New Roman"/>
                <w:sz w:val="26"/>
                <w:szCs w:val="26"/>
              </w:rPr>
              <w:t>Использование документов аэронавигационной информации</w:t>
            </w:r>
          </w:p>
        </w:tc>
      </w:tr>
      <w:tr w:rsidR="005B3315" w:rsidRPr="001A1F7E" w:rsidTr="000C6F64">
        <w:tc>
          <w:tcPr>
            <w:tcW w:w="2370" w:type="dxa"/>
            <w:vMerge/>
            <w:vAlign w:val="center"/>
          </w:tcPr>
          <w:p w:rsidR="005B3315" w:rsidRPr="001A1F7E" w:rsidRDefault="005B3315" w:rsidP="004841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315" w:rsidRPr="005B3315" w:rsidRDefault="005B3315" w:rsidP="00A316DF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5B3315">
              <w:rPr>
                <w:rFonts w:ascii="Times New Roman" w:hAnsi="Times New Roman" w:cs="Times New Roman"/>
                <w:sz w:val="26"/>
                <w:szCs w:val="26"/>
              </w:rPr>
              <w:t>Порядок взаимодействия с</w:t>
            </w:r>
            <w:r w:rsidR="00631A22">
              <w:rPr>
                <w:rFonts w:ascii="Times New Roman" w:hAnsi="Times New Roman" w:cs="Times New Roman"/>
                <w:sz w:val="26"/>
                <w:szCs w:val="26"/>
              </w:rPr>
              <w:t xml:space="preserve"> центром управления полетов</w:t>
            </w:r>
            <w:r w:rsidRPr="005B3315">
              <w:rPr>
                <w:rFonts w:ascii="Times New Roman" w:hAnsi="Times New Roman" w:cs="Times New Roman"/>
                <w:sz w:val="26"/>
                <w:szCs w:val="26"/>
              </w:rPr>
              <w:t xml:space="preserve"> и представителями </w:t>
            </w:r>
            <w:r w:rsidR="00631A22">
              <w:rPr>
                <w:rFonts w:ascii="Times New Roman" w:hAnsi="Times New Roman" w:cs="Times New Roman"/>
                <w:sz w:val="26"/>
                <w:szCs w:val="26"/>
              </w:rPr>
              <w:t>авиакомпании</w:t>
            </w:r>
            <w:r w:rsidRPr="005B3315">
              <w:rPr>
                <w:rFonts w:ascii="Times New Roman" w:hAnsi="Times New Roman" w:cs="Times New Roman"/>
                <w:sz w:val="26"/>
                <w:szCs w:val="26"/>
              </w:rPr>
              <w:t xml:space="preserve"> по вопросам аэронавигационного обеспечения полетов</w:t>
            </w:r>
          </w:p>
        </w:tc>
      </w:tr>
      <w:tr w:rsidR="005B3315" w:rsidRPr="001A1F7E" w:rsidTr="000C6F64">
        <w:tc>
          <w:tcPr>
            <w:tcW w:w="2370" w:type="dxa"/>
            <w:vMerge/>
            <w:vAlign w:val="center"/>
          </w:tcPr>
          <w:p w:rsidR="005B3315" w:rsidRPr="001A1F7E" w:rsidRDefault="005B3315" w:rsidP="004841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315" w:rsidRPr="005B3315" w:rsidRDefault="005B3315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3315">
              <w:rPr>
                <w:rFonts w:ascii="Times New Roman" w:hAnsi="Times New Roman" w:cs="Times New Roman"/>
                <w:sz w:val="26"/>
                <w:szCs w:val="26"/>
              </w:rPr>
              <w:t>Разъяснить в доступной форме технологию п</w:t>
            </w:r>
            <w:r w:rsidRPr="005B33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ьзования пилотажно-навигационного, электронного и приборного оборудования</w:t>
            </w:r>
          </w:p>
        </w:tc>
      </w:tr>
      <w:tr w:rsidR="005B3315" w:rsidRPr="001A1F7E" w:rsidTr="000C6F64">
        <w:tc>
          <w:tcPr>
            <w:tcW w:w="2370" w:type="dxa"/>
            <w:vMerge/>
            <w:vAlign w:val="center"/>
          </w:tcPr>
          <w:p w:rsidR="005B3315" w:rsidRPr="001A1F7E" w:rsidRDefault="005B3315" w:rsidP="004841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315" w:rsidRPr="005B3315" w:rsidRDefault="005B3315" w:rsidP="00A316DF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5B3315">
              <w:rPr>
                <w:rFonts w:ascii="Times New Roman" w:hAnsi="Times New Roman" w:cs="Times New Roman"/>
                <w:sz w:val="26"/>
                <w:szCs w:val="26"/>
              </w:rPr>
              <w:t>Своевременно выявлять угрозы и степени опасности внешних и внутренних факторов</w:t>
            </w:r>
          </w:p>
        </w:tc>
      </w:tr>
      <w:tr w:rsidR="005B3315" w:rsidRPr="001A1F7E" w:rsidTr="000C6F64">
        <w:tc>
          <w:tcPr>
            <w:tcW w:w="2370" w:type="dxa"/>
            <w:vMerge w:val="restart"/>
            <w:vAlign w:val="center"/>
          </w:tcPr>
          <w:p w:rsidR="005B3315" w:rsidRPr="001A1F7E" w:rsidRDefault="005B3315" w:rsidP="004841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знания</w:t>
            </w:r>
          </w:p>
        </w:tc>
        <w:tc>
          <w:tcPr>
            <w:tcW w:w="7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315" w:rsidRPr="001A1F7E" w:rsidRDefault="005B3315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3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о-правовые документы, связанные с родом деятельности</w:t>
            </w:r>
          </w:p>
        </w:tc>
      </w:tr>
      <w:tr w:rsidR="005B3315" w:rsidRPr="001A1F7E" w:rsidTr="000C6F64">
        <w:tc>
          <w:tcPr>
            <w:tcW w:w="2370" w:type="dxa"/>
            <w:vMerge/>
            <w:vAlign w:val="center"/>
          </w:tcPr>
          <w:p w:rsidR="005B3315" w:rsidRPr="001A1F7E" w:rsidDel="002A1D54" w:rsidRDefault="005B3315" w:rsidP="004841CD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315" w:rsidRPr="005B3315" w:rsidRDefault="005B3315" w:rsidP="00A316D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33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и применение документов ИКАО, ИАТА</w:t>
            </w:r>
          </w:p>
        </w:tc>
      </w:tr>
      <w:tr w:rsidR="005B3315" w:rsidRPr="001A1F7E" w:rsidTr="000C6F64">
        <w:tc>
          <w:tcPr>
            <w:tcW w:w="2370" w:type="dxa"/>
            <w:vMerge/>
            <w:vAlign w:val="center"/>
          </w:tcPr>
          <w:p w:rsidR="005B3315" w:rsidRPr="001A1F7E" w:rsidDel="002A1D54" w:rsidRDefault="005B3315" w:rsidP="004841CD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315" w:rsidRPr="005B3315" w:rsidRDefault="005B3315" w:rsidP="00A316DF">
            <w:pPr>
              <w:suppressAutoHyphens/>
              <w:jc w:val="both"/>
              <w:rPr>
                <w:sz w:val="26"/>
                <w:szCs w:val="26"/>
              </w:rPr>
            </w:pPr>
            <w:r w:rsidRPr="005B33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ика лётного обучения</w:t>
            </w:r>
          </w:p>
        </w:tc>
      </w:tr>
      <w:tr w:rsidR="005B3315" w:rsidRPr="001A1F7E" w:rsidTr="000C6F64">
        <w:tc>
          <w:tcPr>
            <w:tcW w:w="2370" w:type="dxa"/>
            <w:vMerge/>
            <w:vAlign w:val="center"/>
          </w:tcPr>
          <w:p w:rsidR="005B3315" w:rsidRPr="001A1F7E" w:rsidDel="002A1D54" w:rsidRDefault="005B3315" w:rsidP="004841CD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315" w:rsidRPr="005B3315" w:rsidRDefault="005B3315" w:rsidP="00A316DF">
            <w:pPr>
              <w:suppressAutoHyphens/>
              <w:jc w:val="both"/>
              <w:rPr>
                <w:sz w:val="26"/>
                <w:szCs w:val="26"/>
              </w:rPr>
            </w:pPr>
            <w:r w:rsidRPr="005B33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ределения и термины, единицы измерения и </w:t>
            </w:r>
            <w:proofErr w:type="gramStart"/>
            <w:r w:rsidRPr="005B33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улы</w:t>
            </w:r>
            <w:proofErr w:type="gramEnd"/>
            <w:r w:rsidRPr="005B33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спользуемые для воздушной навигации</w:t>
            </w:r>
          </w:p>
        </w:tc>
      </w:tr>
      <w:tr w:rsidR="005B3315" w:rsidRPr="001A1F7E" w:rsidTr="000C6F64">
        <w:tc>
          <w:tcPr>
            <w:tcW w:w="2370" w:type="dxa"/>
            <w:vMerge/>
            <w:vAlign w:val="center"/>
          </w:tcPr>
          <w:p w:rsidR="005B3315" w:rsidRPr="001A1F7E" w:rsidDel="002A1D54" w:rsidRDefault="005B3315" w:rsidP="004841CD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315" w:rsidRPr="005B3315" w:rsidRDefault="005B3315" w:rsidP="00A316DF">
            <w:pPr>
              <w:suppressAutoHyphens/>
              <w:jc w:val="both"/>
              <w:rPr>
                <w:sz w:val="26"/>
                <w:szCs w:val="26"/>
              </w:rPr>
            </w:pPr>
            <w:r w:rsidRPr="005B33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ория воздушной навигации и техника самолёто</w:t>
            </w:r>
            <w:r w:rsidRPr="005B33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вождения</w:t>
            </w:r>
          </w:p>
        </w:tc>
      </w:tr>
      <w:tr w:rsidR="005B3315" w:rsidRPr="001A1F7E" w:rsidTr="000C6F64">
        <w:tc>
          <w:tcPr>
            <w:tcW w:w="2370" w:type="dxa"/>
            <w:vMerge/>
            <w:vAlign w:val="center"/>
          </w:tcPr>
          <w:p w:rsidR="005B3315" w:rsidRPr="001A1F7E" w:rsidDel="002A1D54" w:rsidRDefault="005B3315" w:rsidP="004841CD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315" w:rsidRPr="005B3315" w:rsidRDefault="005B3315" w:rsidP="00A316DF">
            <w:pPr>
              <w:suppressAutoHyphens/>
              <w:jc w:val="both"/>
              <w:rPr>
                <w:sz w:val="26"/>
                <w:szCs w:val="26"/>
              </w:rPr>
            </w:pPr>
            <w:r w:rsidRPr="005B33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ы счисления в пути</w:t>
            </w:r>
          </w:p>
        </w:tc>
      </w:tr>
      <w:tr w:rsidR="005B3315" w:rsidRPr="001A1F7E" w:rsidTr="000C6F64">
        <w:tc>
          <w:tcPr>
            <w:tcW w:w="2370" w:type="dxa"/>
            <w:vMerge/>
            <w:vAlign w:val="center"/>
          </w:tcPr>
          <w:p w:rsidR="005B3315" w:rsidRPr="001A1F7E" w:rsidDel="002A1D54" w:rsidRDefault="005B3315" w:rsidP="004841CD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315" w:rsidRPr="005B3315" w:rsidRDefault="005B3315" w:rsidP="00A316DF">
            <w:pPr>
              <w:suppressAutoHyphens/>
              <w:jc w:val="both"/>
              <w:rPr>
                <w:sz w:val="26"/>
                <w:szCs w:val="26"/>
              </w:rPr>
            </w:pPr>
            <w:r w:rsidRPr="005B33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ы, особенности и применение картографического материала, в том числе аэронавигационных карт</w:t>
            </w:r>
          </w:p>
        </w:tc>
      </w:tr>
      <w:tr w:rsidR="005B3315" w:rsidRPr="001A1F7E" w:rsidTr="000C6F64">
        <w:tc>
          <w:tcPr>
            <w:tcW w:w="2370" w:type="dxa"/>
            <w:vMerge/>
            <w:vAlign w:val="center"/>
          </w:tcPr>
          <w:p w:rsidR="005B3315" w:rsidRPr="001A1F7E" w:rsidDel="002A1D54" w:rsidRDefault="005B3315" w:rsidP="004841CD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315" w:rsidRPr="005B3315" w:rsidRDefault="005B3315" w:rsidP="00A316D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33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собы навигации ВС с применением пилотажно-навигационного, электронного и приборного оборудования, в том числе радиотехнических средств и спутниковых систем навигации</w:t>
            </w:r>
          </w:p>
        </w:tc>
      </w:tr>
      <w:tr w:rsidR="005B3315" w:rsidRPr="001A1F7E" w:rsidTr="000C6F64">
        <w:tc>
          <w:tcPr>
            <w:tcW w:w="2370" w:type="dxa"/>
            <w:vMerge/>
            <w:vAlign w:val="center"/>
          </w:tcPr>
          <w:p w:rsidR="005B3315" w:rsidRPr="001A1F7E" w:rsidDel="002A1D54" w:rsidRDefault="005B3315" w:rsidP="004841CD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315" w:rsidRPr="005B3315" w:rsidRDefault="005B3315" w:rsidP="00A316D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33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ила полётов по ETOPS/EDTO</w:t>
            </w:r>
          </w:p>
        </w:tc>
      </w:tr>
      <w:tr w:rsidR="005B3315" w:rsidRPr="001A1F7E" w:rsidTr="000C6F64">
        <w:tc>
          <w:tcPr>
            <w:tcW w:w="2370" w:type="dxa"/>
            <w:vMerge/>
            <w:vAlign w:val="center"/>
          </w:tcPr>
          <w:p w:rsidR="005B3315" w:rsidRPr="001A1F7E" w:rsidDel="002A1D54" w:rsidRDefault="005B3315" w:rsidP="004841CD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315" w:rsidRPr="005B3315" w:rsidRDefault="005B3315" w:rsidP="00A316D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33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ила полётов в зоне NAT HLA</w:t>
            </w:r>
          </w:p>
        </w:tc>
      </w:tr>
      <w:tr w:rsidR="005B3315" w:rsidRPr="005B3315" w:rsidTr="000C6F64">
        <w:tc>
          <w:tcPr>
            <w:tcW w:w="2370" w:type="dxa"/>
            <w:vMerge/>
            <w:vAlign w:val="center"/>
          </w:tcPr>
          <w:p w:rsidR="005B3315" w:rsidRPr="001A1F7E" w:rsidDel="002A1D54" w:rsidRDefault="005B3315" w:rsidP="004841CD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315" w:rsidRPr="005B3315" w:rsidRDefault="005B3315" w:rsidP="00A316DF">
            <w:pPr>
              <w:suppressAutoHyphens/>
              <w:jc w:val="both"/>
              <w:rPr>
                <w:sz w:val="26"/>
                <w:szCs w:val="26"/>
                <w:lang w:val="en-US"/>
              </w:rPr>
            </w:pPr>
            <w:r w:rsidRPr="005B331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Aeronautical Information Publication </w:t>
            </w:r>
            <w:r w:rsidRPr="005B33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</w:t>
            </w:r>
            <w:r w:rsidRPr="005B331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(</w:t>
            </w:r>
            <w:r w:rsidRPr="005B33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ИП</w:t>
            </w:r>
            <w:r w:rsidRPr="005B331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Pr="005B33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</w:t>
            </w:r>
            <w:r w:rsidRPr="005B331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) </w:t>
            </w:r>
            <w:r w:rsidRPr="005B33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5B331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Pr="005B33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ТАМ</w:t>
            </w:r>
          </w:p>
        </w:tc>
      </w:tr>
      <w:tr w:rsidR="005B3315" w:rsidRPr="005B3315" w:rsidTr="000C6F64">
        <w:tc>
          <w:tcPr>
            <w:tcW w:w="2370" w:type="dxa"/>
            <w:vMerge/>
            <w:vAlign w:val="center"/>
          </w:tcPr>
          <w:p w:rsidR="005B3315" w:rsidRPr="005B3315" w:rsidDel="002A1D54" w:rsidRDefault="005B3315" w:rsidP="004841CD">
            <w:pPr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</w:p>
        </w:tc>
        <w:tc>
          <w:tcPr>
            <w:tcW w:w="7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315" w:rsidRPr="005B3315" w:rsidRDefault="005B3315" w:rsidP="00A316D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B331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CFP, PIB, WX Bulletin, ATC FPL </w:t>
            </w:r>
            <w:r w:rsidRPr="005B33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5B331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Pr="005B33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5B331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. </w:t>
            </w:r>
            <w:r w:rsidRPr="005B33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5B331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.</w:t>
            </w:r>
          </w:p>
        </w:tc>
      </w:tr>
      <w:tr w:rsidR="005B3315" w:rsidRPr="001A1F7E" w:rsidTr="000C6F64">
        <w:tc>
          <w:tcPr>
            <w:tcW w:w="2370" w:type="dxa"/>
            <w:vMerge/>
            <w:vAlign w:val="center"/>
          </w:tcPr>
          <w:p w:rsidR="005B3315" w:rsidRPr="005B3315" w:rsidDel="002A1D54" w:rsidRDefault="005B3315" w:rsidP="004841CD">
            <w:pPr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</w:p>
        </w:tc>
        <w:tc>
          <w:tcPr>
            <w:tcW w:w="7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315" w:rsidRPr="005B3315" w:rsidRDefault="005B3315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33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борника аэронавигационной информации (</w:t>
            </w:r>
            <w:proofErr w:type="spellStart"/>
            <w:r w:rsidRPr="005B33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Jeppesen</w:t>
            </w:r>
            <w:proofErr w:type="spellEnd"/>
            <w:r w:rsidRPr="005B33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B33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Airway</w:t>
            </w:r>
            <w:proofErr w:type="spellEnd"/>
            <w:r w:rsidRPr="005B33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B33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Manual</w:t>
            </w:r>
            <w:proofErr w:type="spellEnd"/>
            <w:r w:rsidRPr="005B33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</w:tr>
      <w:tr w:rsidR="005B3315" w:rsidRPr="001A1F7E" w:rsidTr="000C6F64">
        <w:tc>
          <w:tcPr>
            <w:tcW w:w="2370" w:type="dxa"/>
            <w:vMerge/>
            <w:vAlign w:val="center"/>
          </w:tcPr>
          <w:p w:rsidR="005B3315" w:rsidRPr="001A1F7E" w:rsidDel="002A1D54" w:rsidRDefault="005B3315" w:rsidP="004841CD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315" w:rsidRPr="005B3315" w:rsidRDefault="005B3315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33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стемы «</w:t>
            </w:r>
            <w:proofErr w:type="gramStart"/>
            <w:r w:rsidRPr="005B33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ТАМ-Сервис</w:t>
            </w:r>
            <w:proofErr w:type="gramEnd"/>
            <w:r w:rsidRPr="005B33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ООО «Монитор-Софт»</w:t>
            </w:r>
          </w:p>
        </w:tc>
      </w:tr>
      <w:tr w:rsidR="005B3315" w:rsidRPr="001A1F7E" w:rsidTr="000C6F64">
        <w:tc>
          <w:tcPr>
            <w:tcW w:w="2370" w:type="dxa"/>
            <w:vMerge/>
            <w:vAlign w:val="center"/>
          </w:tcPr>
          <w:p w:rsidR="005B3315" w:rsidRPr="001A1F7E" w:rsidDel="002A1D54" w:rsidRDefault="005B3315" w:rsidP="004841CD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315" w:rsidRPr="005B3315" w:rsidRDefault="005B3315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33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стемы «</w:t>
            </w:r>
            <w:proofErr w:type="spellStart"/>
            <w:r w:rsidRPr="005B33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FlightOPS</w:t>
            </w:r>
            <w:proofErr w:type="spellEnd"/>
            <w:r w:rsidRPr="005B33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компании «SITA»</w:t>
            </w:r>
          </w:p>
        </w:tc>
      </w:tr>
      <w:tr w:rsidR="005B3315" w:rsidRPr="001A1F7E" w:rsidTr="000C6F64">
        <w:tc>
          <w:tcPr>
            <w:tcW w:w="2370" w:type="dxa"/>
            <w:vMerge/>
            <w:vAlign w:val="center"/>
          </w:tcPr>
          <w:p w:rsidR="005B3315" w:rsidRPr="001A1F7E" w:rsidDel="002A1D54" w:rsidRDefault="005B3315" w:rsidP="004841CD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315" w:rsidRPr="005B3315" w:rsidRDefault="005B3315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33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ным обеспечением, позволяющим лётному составу использовать электронные карты и схемы на различных этапах полёта (устройства EFB)</w:t>
            </w:r>
          </w:p>
        </w:tc>
      </w:tr>
      <w:tr w:rsidR="005B3315" w:rsidRPr="001A1F7E" w:rsidTr="000C6F64">
        <w:tc>
          <w:tcPr>
            <w:tcW w:w="2370" w:type="dxa"/>
            <w:vMerge/>
            <w:vAlign w:val="center"/>
          </w:tcPr>
          <w:p w:rsidR="005B3315" w:rsidRPr="001A1F7E" w:rsidDel="002A1D54" w:rsidRDefault="005B3315" w:rsidP="004841CD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315" w:rsidRPr="005B3315" w:rsidRDefault="005B3315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33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ы авиационной метеорологии, климатические и метеорологические условия, оказывающих влияние на авиацию, перемещение о</w:t>
            </w:r>
            <w:r w:rsidRPr="005B33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5B33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стей низкого и высокого давления, структур фронтов, возникновение и характеристики особых явлений погоды, влияющих на условия взлёта, полёта по маршруту и посадки</w:t>
            </w:r>
          </w:p>
        </w:tc>
      </w:tr>
      <w:tr w:rsidR="005B3315" w:rsidRPr="001A1F7E" w:rsidTr="000C6F64">
        <w:tc>
          <w:tcPr>
            <w:tcW w:w="2370" w:type="dxa"/>
            <w:vMerge/>
            <w:vAlign w:val="center"/>
          </w:tcPr>
          <w:p w:rsidR="005B3315" w:rsidRPr="001A1F7E" w:rsidDel="002A1D54" w:rsidRDefault="005B3315" w:rsidP="004841CD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315" w:rsidRPr="005B3315" w:rsidRDefault="005B3315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33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тать авиационные метеорологические сводки, карты, прогнозы погоды и синоптические коды</w:t>
            </w:r>
          </w:p>
        </w:tc>
      </w:tr>
      <w:tr w:rsidR="005B3315" w:rsidRPr="001A1F7E" w:rsidTr="000C6F64">
        <w:tc>
          <w:tcPr>
            <w:tcW w:w="2370" w:type="dxa"/>
            <w:vMerge/>
            <w:vAlign w:val="center"/>
          </w:tcPr>
          <w:p w:rsidR="005B3315" w:rsidRPr="001A1F7E" w:rsidDel="002A1D54" w:rsidRDefault="005B3315" w:rsidP="004841CD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315" w:rsidRPr="005B3315" w:rsidRDefault="005B3315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33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е сведения о ВС, их лётно-технических характеристиках, о влиянии загрузки и распределении массы на лётно-технические хара</w:t>
            </w:r>
            <w:r w:rsidRPr="005B33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5B33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ристики ВС</w:t>
            </w:r>
          </w:p>
        </w:tc>
      </w:tr>
      <w:tr w:rsidR="005B3315" w:rsidRPr="001A1F7E" w:rsidTr="000C6F64">
        <w:tc>
          <w:tcPr>
            <w:tcW w:w="2370" w:type="dxa"/>
            <w:vMerge/>
            <w:vAlign w:val="center"/>
          </w:tcPr>
          <w:p w:rsidR="005B3315" w:rsidRPr="001A1F7E" w:rsidDel="002A1D54" w:rsidRDefault="005B3315" w:rsidP="004841CD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315" w:rsidRPr="005B3315" w:rsidRDefault="005B3315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33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обенности конструкции ВС, их систем и оборудования, в том числе приборного и связного оборудования</w:t>
            </w:r>
          </w:p>
        </w:tc>
      </w:tr>
      <w:tr w:rsidR="005B3315" w:rsidRPr="001A1F7E" w:rsidTr="000C6F64">
        <w:tc>
          <w:tcPr>
            <w:tcW w:w="2370" w:type="dxa"/>
            <w:vMerge/>
            <w:vAlign w:val="center"/>
          </w:tcPr>
          <w:p w:rsidR="005B3315" w:rsidRPr="001A1F7E" w:rsidDel="002A1D54" w:rsidRDefault="005B3315" w:rsidP="004841CD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315" w:rsidRPr="005B3315" w:rsidRDefault="005B3315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33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ЛЭ ВС (FCOM, AFM)</w:t>
            </w:r>
          </w:p>
        </w:tc>
      </w:tr>
      <w:tr w:rsidR="005B3315" w:rsidRPr="001A1F7E" w:rsidTr="000C6F64">
        <w:tc>
          <w:tcPr>
            <w:tcW w:w="2370" w:type="dxa"/>
            <w:vMerge/>
            <w:vAlign w:val="center"/>
          </w:tcPr>
          <w:p w:rsidR="005B3315" w:rsidRPr="001A1F7E" w:rsidDel="002A1D54" w:rsidRDefault="005B3315" w:rsidP="004841CD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315" w:rsidRPr="005B3315" w:rsidRDefault="005B3315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33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MEL, DDG ВС западного производства</w:t>
            </w:r>
          </w:p>
        </w:tc>
      </w:tr>
      <w:tr w:rsidR="005B3315" w:rsidRPr="001A1F7E" w:rsidTr="000C6F64">
        <w:tc>
          <w:tcPr>
            <w:tcW w:w="2370" w:type="dxa"/>
            <w:vMerge/>
            <w:vAlign w:val="center"/>
          </w:tcPr>
          <w:p w:rsidR="005B3315" w:rsidRPr="001A1F7E" w:rsidDel="002A1D54" w:rsidRDefault="005B3315" w:rsidP="004841CD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315" w:rsidRPr="005B3315" w:rsidRDefault="005B3315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33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обенности лётной эксплуатации ВС</w:t>
            </w:r>
          </w:p>
        </w:tc>
      </w:tr>
      <w:tr w:rsidR="005B3315" w:rsidRPr="001A1F7E" w:rsidTr="000C6F64">
        <w:tc>
          <w:tcPr>
            <w:tcW w:w="2370" w:type="dxa"/>
            <w:vMerge/>
            <w:vAlign w:val="center"/>
          </w:tcPr>
          <w:p w:rsidR="005B3315" w:rsidRPr="001A1F7E" w:rsidDel="002A1D54" w:rsidRDefault="005B3315" w:rsidP="004841CD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315" w:rsidRPr="005B3315" w:rsidRDefault="005B3315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33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обенности лётных и эксплуатационных ограничений ВС</w:t>
            </w:r>
          </w:p>
        </w:tc>
      </w:tr>
      <w:tr w:rsidR="005B3315" w:rsidRPr="001A1F7E" w:rsidTr="000C6F64">
        <w:tc>
          <w:tcPr>
            <w:tcW w:w="2370" w:type="dxa"/>
            <w:vMerge/>
            <w:vAlign w:val="center"/>
          </w:tcPr>
          <w:p w:rsidR="005B3315" w:rsidRPr="001A1F7E" w:rsidDel="002A1D54" w:rsidRDefault="005B3315" w:rsidP="004841CD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315" w:rsidRPr="005B3315" w:rsidRDefault="005B3315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33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е правила технического обслуживания применяемых ВС и заправки их горюче-смазочными материалами</w:t>
            </w:r>
          </w:p>
        </w:tc>
      </w:tr>
      <w:tr w:rsidR="005B3315" w:rsidRPr="001A1F7E" w:rsidTr="000C6F64">
        <w:tc>
          <w:tcPr>
            <w:tcW w:w="2370" w:type="dxa"/>
            <w:vMerge/>
            <w:vAlign w:val="center"/>
          </w:tcPr>
          <w:p w:rsidR="005B3315" w:rsidRPr="001A1F7E" w:rsidDel="002A1D54" w:rsidRDefault="005B3315" w:rsidP="004841CD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315" w:rsidRPr="005B3315" w:rsidRDefault="005B3315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33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ция по взаимодействию членов лётного экипажа ВС</w:t>
            </w:r>
          </w:p>
        </w:tc>
      </w:tr>
      <w:tr w:rsidR="005B3315" w:rsidRPr="001A1F7E" w:rsidTr="000C6F64">
        <w:tc>
          <w:tcPr>
            <w:tcW w:w="2370" w:type="dxa"/>
            <w:vMerge/>
            <w:vAlign w:val="center"/>
          </w:tcPr>
          <w:p w:rsidR="005B3315" w:rsidRPr="001A1F7E" w:rsidDel="002A1D54" w:rsidRDefault="005B3315" w:rsidP="004841CD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315" w:rsidRPr="005B3315" w:rsidRDefault="005B3315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33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арийно-спасательные средства ВС, их применение и порядок аварийно-спасательных действий</w:t>
            </w:r>
          </w:p>
        </w:tc>
      </w:tr>
      <w:tr w:rsidR="005B3315" w:rsidRPr="001A1F7E" w:rsidTr="000C6F64">
        <w:tc>
          <w:tcPr>
            <w:tcW w:w="2370" w:type="dxa"/>
            <w:vMerge/>
            <w:vAlign w:val="center"/>
          </w:tcPr>
          <w:p w:rsidR="005B3315" w:rsidRPr="001A1F7E" w:rsidDel="002A1D54" w:rsidRDefault="005B3315" w:rsidP="004841CD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315" w:rsidRPr="005B3315" w:rsidRDefault="005B3315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33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я к перевозке опасных грузов воздушным транспортом</w:t>
            </w:r>
          </w:p>
        </w:tc>
      </w:tr>
      <w:tr w:rsidR="005B3315" w:rsidRPr="001A1F7E" w:rsidTr="000C6F64">
        <w:tc>
          <w:tcPr>
            <w:tcW w:w="2370" w:type="dxa"/>
            <w:vMerge/>
            <w:vAlign w:val="center"/>
          </w:tcPr>
          <w:p w:rsidR="005B3315" w:rsidRPr="001A1F7E" w:rsidDel="002A1D54" w:rsidRDefault="005B3315" w:rsidP="004841CD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315" w:rsidRPr="005B3315" w:rsidRDefault="005B3315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33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рядок ведения радиосвязи при выполнении полётов</w:t>
            </w:r>
          </w:p>
        </w:tc>
      </w:tr>
      <w:tr w:rsidR="005B3315" w:rsidRPr="001A1F7E" w:rsidTr="000C6F64">
        <w:tc>
          <w:tcPr>
            <w:tcW w:w="2370" w:type="dxa"/>
            <w:vMerge/>
            <w:vAlign w:val="center"/>
          </w:tcPr>
          <w:p w:rsidR="005B3315" w:rsidRPr="001A1F7E" w:rsidDel="002A1D54" w:rsidRDefault="005B3315" w:rsidP="004841CD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315" w:rsidRPr="005B3315" w:rsidRDefault="005B3315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33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обенности выполнения полётов в особых условиях. Особые случаи в полёте</w:t>
            </w:r>
          </w:p>
        </w:tc>
      </w:tr>
      <w:tr w:rsidR="005B3315" w:rsidRPr="001A1F7E" w:rsidTr="000C6F64">
        <w:tc>
          <w:tcPr>
            <w:tcW w:w="2370" w:type="dxa"/>
            <w:vMerge/>
            <w:vAlign w:val="center"/>
          </w:tcPr>
          <w:p w:rsidR="005B3315" w:rsidRPr="001A1F7E" w:rsidDel="002A1D54" w:rsidRDefault="005B3315" w:rsidP="004841CD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315" w:rsidRPr="005B3315" w:rsidRDefault="005B3315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33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я к режиму рабочего времени и времени отдыха членов экипажа ВС</w:t>
            </w:r>
          </w:p>
        </w:tc>
      </w:tr>
      <w:tr w:rsidR="005B3315" w:rsidRPr="001A1F7E" w:rsidTr="000C6F64">
        <w:tc>
          <w:tcPr>
            <w:tcW w:w="2370" w:type="dxa"/>
            <w:vAlign w:val="center"/>
          </w:tcPr>
          <w:p w:rsidR="005B3315" w:rsidRPr="001A1F7E" w:rsidRDefault="005B3315" w:rsidP="004841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7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315" w:rsidRPr="001A1F7E" w:rsidRDefault="005B3315" w:rsidP="004841CD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– </w:t>
            </w:r>
          </w:p>
        </w:tc>
      </w:tr>
    </w:tbl>
    <w:p w:rsidR="0079403A" w:rsidRPr="001A1F7E" w:rsidRDefault="0079403A" w:rsidP="007940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9403A" w:rsidRPr="001A1F7E" w:rsidRDefault="00F433F7" w:rsidP="0079403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A1F7E">
        <w:rPr>
          <w:rFonts w:ascii="Times New Roman" w:hAnsi="Times New Roman"/>
          <w:b/>
          <w:sz w:val="26"/>
          <w:szCs w:val="26"/>
        </w:rPr>
        <w:t>3.4</w:t>
      </w:r>
      <w:r w:rsidR="0079403A" w:rsidRPr="001A1F7E">
        <w:rPr>
          <w:rFonts w:ascii="Times New Roman" w:hAnsi="Times New Roman"/>
          <w:b/>
          <w:sz w:val="26"/>
          <w:szCs w:val="26"/>
        </w:rPr>
        <w:t>.2. Трудовая функция</w:t>
      </w:r>
    </w:p>
    <w:p w:rsidR="0079403A" w:rsidRDefault="0079403A" w:rsidP="0079403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2376"/>
        <w:gridCol w:w="3657"/>
        <w:gridCol w:w="702"/>
        <w:gridCol w:w="931"/>
        <w:gridCol w:w="1839"/>
        <w:gridCol w:w="668"/>
      </w:tblGrid>
      <w:tr w:rsidR="009B4293" w:rsidRPr="001A1F7E" w:rsidTr="0035402E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9B4293" w:rsidRPr="001A1F7E" w:rsidRDefault="009B4293" w:rsidP="003540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65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4293" w:rsidRPr="001A1F7E" w:rsidRDefault="005B3315" w:rsidP="005B33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33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 работы по обеспечению полётов ВС и организация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имодействия с наземной службы</w:t>
            </w:r>
            <w:r w:rsidRPr="005B33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B33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и осуществление контроля качества проведения штурманской подготовки к полетам, разбора полетов, анализа полетной документации</w:t>
            </w:r>
          </w:p>
        </w:tc>
        <w:tc>
          <w:tcPr>
            <w:tcW w:w="702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9B4293" w:rsidRPr="001A1F7E" w:rsidRDefault="009B4293" w:rsidP="003540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93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4293" w:rsidRPr="000C6F64" w:rsidRDefault="009B4293" w:rsidP="005B33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B331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39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9B4293" w:rsidRPr="001A1F7E" w:rsidRDefault="009B4293" w:rsidP="0035402E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Уровень квалификации</w:t>
            </w:r>
          </w:p>
        </w:tc>
        <w:tc>
          <w:tcPr>
            <w:tcW w:w="6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4293" w:rsidRPr="001A1F7E" w:rsidRDefault="005B3315" w:rsidP="003540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</w:tbl>
    <w:p w:rsidR="009B4293" w:rsidRDefault="009B4293" w:rsidP="009B429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1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83"/>
        <w:gridCol w:w="1730"/>
        <w:gridCol w:w="2167"/>
        <w:gridCol w:w="1490"/>
        <w:gridCol w:w="2410"/>
      </w:tblGrid>
      <w:tr w:rsidR="009B4293" w:rsidRPr="00933F2F" w:rsidTr="0035402E">
        <w:trPr>
          <w:trHeight w:val="276"/>
        </w:trPr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B4293" w:rsidRPr="00933F2F" w:rsidRDefault="009B4293" w:rsidP="0035402E">
            <w:pPr>
              <w:spacing w:line="24" w:lineRule="atLeast"/>
              <w:ind w:left="34"/>
              <w:rPr>
                <w:rFonts w:ascii="Times New Roman" w:hAnsi="Times New Roman"/>
                <w:b/>
                <w:sz w:val="26"/>
                <w:szCs w:val="26"/>
              </w:rPr>
            </w:pPr>
            <w:r w:rsidRPr="00933F2F">
              <w:rPr>
                <w:rFonts w:ascii="Times New Roman" w:hAnsi="Times New Roman"/>
                <w:b/>
                <w:sz w:val="26"/>
                <w:szCs w:val="26"/>
              </w:rPr>
              <w:t>Происхождение обобщенной трудовой функции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4293" w:rsidRPr="00933F2F" w:rsidRDefault="009B4293" w:rsidP="0035402E">
            <w:pPr>
              <w:spacing w:line="24" w:lineRule="atLeast"/>
              <w:ind w:left="-391" w:hanging="28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vMerge w:val="restart"/>
            <w:tcBorders>
              <w:left w:val="single" w:sz="4" w:space="0" w:color="auto"/>
            </w:tcBorders>
          </w:tcPr>
          <w:p w:rsidR="009B4293" w:rsidRPr="00933F2F" w:rsidRDefault="009B4293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9B4293" w:rsidRPr="00933F2F" w:rsidRDefault="009B4293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2167" w:type="dxa"/>
            <w:vMerge w:val="restart"/>
          </w:tcPr>
          <w:p w:rsidR="009B4293" w:rsidRDefault="009B4293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Заимствовано из оригинала </w:t>
            </w:r>
          </w:p>
          <w:p w:rsidR="009B4293" w:rsidRPr="00933F2F" w:rsidRDefault="009B4293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3900" w:type="dxa"/>
            <w:gridSpan w:val="2"/>
          </w:tcPr>
          <w:p w:rsidR="009B4293" w:rsidRPr="00933F2F" w:rsidRDefault="009B4293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9B4293" w:rsidRPr="00933F2F" w:rsidTr="0035402E">
        <w:trPr>
          <w:trHeight w:val="143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4293" w:rsidRPr="00933F2F" w:rsidRDefault="009B4293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4293" w:rsidRPr="00933F2F" w:rsidRDefault="009B4293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</w:tcBorders>
          </w:tcPr>
          <w:p w:rsidR="009B4293" w:rsidRPr="00933F2F" w:rsidRDefault="009B4293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2167" w:type="dxa"/>
            <w:vMerge/>
          </w:tcPr>
          <w:p w:rsidR="009B4293" w:rsidRPr="00933F2F" w:rsidRDefault="009B4293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90" w:type="dxa"/>
          </w:tcPr>
          <w:p w:rsidR="009B4293" w:rsidRPr="00933F2F" w:rsidRDefault="009B4293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2410" w:type="dxa"/>
          </w:tcPr>
          <w:p w:rsidR="009B4293" w:rsidRPr="00933F2F" w:rsidRDefault="009B4293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9B4293" w:rsidRPr="00933F2F" w:rsidRDefault="009B4293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9B4293" w:rsidRPr="00933F2F" w:rsidRDefault="009B4293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9B4293" w:rsidRPr="00933F2F" w:rsidRDefault="009B4293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9B4293" w:rsidRPr="00933F2F" w:rsidTr="0035402E">
        <w:trPr>
          <w:trHeight w:val="96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4293" w:rsidRPr="00933F2F" w:rsidRDefault="009B4293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4293" w:rsidRPr="00933F2F" w:rsidRDefault="009B4293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tcBorders>
              <w:left w:val="single" w:sz="4" w:space="0" w:color="auto"/>
            </w:tcBorders>
          </w:tcPr>
          <w:p w:rsidR="009B4293" w:rsidRPr="00933F2F" w:rsidRDefault="009B4293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F2F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167" w:type="dxa"/>
          </w:tcPr>
          <w:p w:rsidR="009B4293" w:rsidRPr="00933F2F" w:rsidRDefault="009B4293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F2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90" w:type="dxa"/>
          </w:tcPr>
          <w:p w:rsidR="009B4293" w:rsidRPr="00933F2F" w:rsidRDefault="009B4293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9B4293" w:rsidRPr="00933F2F" w:rsidRDefault="009B4293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B4293" w:rsidRDefault="009B4293" w:rsidP="0079403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1"/>
        <w:gridCol w:w="7767"/>
      </w:tblGrid>
      <w:tr w:rsidR="00631A22" w:rsidRPr="001A1F7E" w:rsidTr="009B4293">
        <w:tc>
          <w:tcPr>
            <w:tcW w:w="2371" w:type="dxa"/>
            <w:vMerge w:val="restart"/>
            <w:vAlign w:val="center"/>
          </w:tcPr>
          <w:p w:rsidR="00631A22" w:rsidRPr="001A1F7E" w:rsidRDefault="00631A22" w:rsidP="004841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7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A22" w:rsidRPr="00631A22" w:rsidRDefault="00631A22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1A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овывать взаимодействие с авиационными администрациями, органами ОВД, администрациями аэродромов по вопросам аэрон</w:t>
            </w:r>
            <w:r w:rsidRPr="00631A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631A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игационного обеспечения полётов ВС </w:t>
            </w:r>
          </w:p>
        </w:tc>
      </w:tr>
      <w:tr w:rsidR="00631A22" w:rsidRPr="001A1F7E" w:rsidTr="009B4293">
        <w:tc>
          <w:tcPr>
            <w:tcW w:w="2371" w:type="dxa"/>
            <w:vMerge/>
            <w:vAlign w:val="center"/>
          </w:tcPr>
          <w:p w:rsidR="00631A22" w:rsidRPr="001A1F7E" w:rsidRDefault="00631A22" w:rsidP="004841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A22" w:rsidRPr="00631A22" w:rsidRDefault="00631A22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1A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и обеспечение полётов бортовыми сборниками аэронавигационной информации или программным обеспечением, позвол</w:t>
            </w:r>
            <w:r w:rsidRPr="00631A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631A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щим лётному составу использовать электронные карты и схемы на различных этапах полёта</w:t>
            </w:r>
          </w:p>
        </w:tc>
      </w:tr>
      <w:tr w:rsidR="00631A22" w:rsidRPr="001A1F7E" w:rsidTr="009B4293">
        <w:tc>
          <w:tcPr>
            <w:tcW w:w="2371" w:type="dxa"/>
            <w:vMerge/>
            <w:vAlign w:val="center"/>
          </w:tcPr>
          <w:p w:rsidR="00631A22" w:rsidRPr="001A1F7E" w:rsidRDefault="00631A22" w:rsidP="004841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A22" w:rsidRPr="00631A22" w:rsidRDefault="00631A22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1A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и обеспечение полетов бюллетенями предполётной информации (БПИ)</w:t>
            </w:r>
          </w:p>
        </w:tc>
      </w:tr>
      <w:tr w:rsidR="00631A22" w:rsidRPr="001A1F7E" w:rsidTr="009B4293">
        <w:tc>
          <w:tcPr>
            <w:tcW w:w="2371" w:type="dxa"/>
            <w:vMerge/>
            <w:vAlign w:val="center"/>
          </w:tcPr>
          <w:p w:rsidR="00631A22" w:rsidRPr="001A1F7E" w:rsidRDefault="00631A22" w:rsidP="004841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A22" w:rsidRPr="00631A22" w:rsidRDefault="00631A22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1A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и обеспечение аэронавигационных сборников и документами аэронавигационной информации, в соответствии с произво</w:t>
            </w:r>
            <w:r w:rsidRPr="00631A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венной необходимостью </w:t>
            </w:r>
          </w:p>
        </w:tc>
      </w:tr>
      <w:tr w:rsidR="00631A22" w:rsidRPr="001A1F7E" w:rsidTr="009B4293">
        <w:tc>
          <w:tcPr>
            <w:tcW w:w="2371" w:type="dxa"/>
            <w:vMerge/>
            <w:vAlign w:val="center"/>
          </w:tcPr>
          <w:p w:rsidR="00631A22" w:rsidRPr="001A1F7E" w:rsidRDefault="00631A22" w:rsidP="004841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A22" w:rsidRPr="00631A22" w:rsidRDefault="00631A22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1A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и внесение изменений в </w:t>
            </w:r>
            <w:proofErr w:type="gramStart"/>
            <w:r w:rsidRPr="00631A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тав</w:t>
            </w:r>
            <w:proofErr w:type="gramEnd"/>
            <w:r w:rsidRPr="00631A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количество </w:t>
            </w:r>
            <w:r w:rsidRPr="00631A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борников в з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исимости от величины парка ВС</w:t>
            </w:r>
            <w:r w:rsidRPr="00631A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региона и количества выполняемых полётов</w:t>
            </w:r>
          </w:p>
        </w:tc>
      </w:tr>
      <w:tr w:rsidR="00631A22" w:rsidRPr="001A1F7E" w:rsidTr="009B4293">
        <w:tc>
          <w:tcPr>
            <w:tcW w:w="2371" w:type="dxa"/>
            <w:vMerge/>
            <w:vAlign w:val="center"/>
          </w:tcPr>
          <w:p w:rsidR="00631A22" w:rsidRPr="001A1F7E" w:rsidRDefault="00631A22" w:rsidP="004841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A22" w:rsidRPr="00631A22" w:rsidRDefault="00631A22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1A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</w:t>
            </w:r>
            <w:proofErr w:type="gramStart"/>
            <w:r w:rsidRPr="00631A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оевременного</w:t>
            </w:r>
            <w:proofErr w:type="gramEnd"/>
            <w:r w:rsidRPr="00631A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несение поправок в имеющиеся экземпляры сборников</w:t>
            </w:r>
          </w:p>
        </w:tc>
      </w:tr>
      <w:tr w:rsidR="00631A22" w:rsidRPr="001A1F7E" w:rsidTr="009B4293">
        <w:tc>
          <w:tcPr>
            <w:tcW w:w="2371" w:type="dxa"/>
            <w:vMerge/>
            <w:vAlign w:val="center"/>
          </w:tcPr>
          <w:p w:rsidR="00631A22" w:rsidRPr="001A1F7E" w:rsidRDefault="00631A22" w:rsidP="004841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A22" w:rsidRPr="00631A22" w:rsidRDefault="00631A22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1A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и обеспечение хранения</w:t>
            </w:r>
          </w:p>
        </w:tc>
      </w:tr>
      <w:tr w:rsidR="00631A22" w:rsidRPr="001A1F7E" w:rsidTr="009B4293">
        <w:tc>
          <w:tcPr>
            <w:tcW w:w="2371" w:type="dxa"/>
            <w:vMerge/>
            <w:vAlign w:val="center"/>
          </w:tcPr>
          <w:p w:rsidR="00631A22" w:rsidRPr="001A1F7E" w:rsidRDefault="00631A22" w:rsidP="004841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A22" w:rsidRPr="00631A22" w:rsidRDefault="00631A22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1A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рка и подтверждение поступающих счетов на оплату предоставленных услуг</w:t>
            </w:r>
          </w:p>
        </w:tc>
      </w:tr>
      <w:tr w:rsidR="00631A22" w:rsidRPr="001A1F7E" w:rsidTr="009B4293">
        <w:tc>
          <w:tcPr>
            <w:tcW w:w="2371" w:type="dxa"/>
            <w:vMerge/>
            <w:vAlign w:val="center"/>
          </w:tcPr>
          <w:p w:rsidR="00631A22" w:rsidRPr="001A1F7E" w:rsidRDefault="00631A22" w:rsidP="004841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A22" w:rsidRPr="00631A22" w:rsidRDefault="00631A22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1A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учёта поступивших поправок, карт, схем, сопутствующих материалов и компонентов</w:t>
            </w:r>
          </w:p>
        </w:tc>
      </w:tr>
      <w:tr w:rsidR="00631A22" w:rsidRPr="001A1F7E" w:rsidTr="009B4293">
        <w:tc>
          <w:tcPr>
            <w:tcW w:w="2371" w:type="dxa"/>
            <w:vMerge/>
            <w:vAlign w:val="center"/>
          </w:tcPr>
          <w:p w:rsidR="00631A22" w:rsidRPr="001A1F7E" w:rsidRDefault="00631A22" w:rsidP="004841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A22" w:rsidRPr="00631A22" w:rsidRDefault="00631A22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1A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и своевременное обновление баз данных устройств EFB и программного обеспечения</w:t>
            </w:r>
          </w:p>
        </w:tc>
      </w:tr>
      <w:tr w:rsidR="00631A22" w:rsidRPr="001A1F7E" w:rsidTr="009B4293">
        <w:tc>
          <w:tcPr>
            <w:tcW w:w="2371" w:type="dxa"/>
            <w:vMerge/>
            <w:vAlign w:val="center"/>
          </w:tcPr>
          <w:p w:rsidR="00631A22" w:rsidRPr="001A1F7E" w:rsidRDefault="00631A22" w:rsidP="004841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A22" w:rsidRPr="00631A22" w:rsidRDefault="00631A22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1A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своевременное обеспечение вылетающих экипажей бортовыми сборниками аэронавигационной информации и/или устро</w:t>
            </w:r>
            <w:r w:rsidRPr="00631A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</w:t>
            </w:r>
            <w:r w:rsidRPr="00631A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ами EFB</w:t>
            </w:r>
          </w:p>
        </w:tc>
      </w:tr>
      <w:tr w:rsidR="00631A22" w:rsidRPr="001A1F7E" w:rsidTr="009B4293">
        <w:tc>
          <w:tcPr>
            <w:tcW w:w="2371" w:type="dxa"/>
            <w:vMerge/>
            <w:vAlign w:val="center"/>
          </w:tcPr>
          <w:p w:rsidR="00631A22" w:rsidRPr="001A1F7E" w:rsidRDefault="00631A22" w:rsidP="004841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A22" w:rsidRPr="00631A22" w:rsidRDefault="00631A22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1A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лючение, обновление соответствующих договоров с поставщиками аэронавигационных сборников и другими поставщиками услуг по обеспечению полётов аэронавигационной информацией</w:t>
            </w:r>
          </w:p>
        </w:tc>
      </w:tr>
      <w:tr w:rsidR="00631A22" w:rsidRPr="001A1F7E" w:rsidTr="009B4293">
        <w:tc>
          <w:tcPr>
            <w:tcW w:w="2371" w:type="dxa"/>
            <w:vMerge/>
            <w:vAlign w:val="center"/>
          </w:tcPr>
          <w:p w:rsidR="00631A22" w:rsidRPr="001A1F7E" w:rsidRDefault="00631A22" w:rsidP="004841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A22" w:rsidRPr="00631A22" w:rsidRDefault="00631A22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1A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уществлять </w:t>
            </w:r>
            <w:proofErr w:type="gramStart"/>
            <w:r w:rsidRPr="00631A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 за</w:t>
            </w:r>
            <w:proofErr w:type="gramEnd"/>
            <w:r w:rsidRPr="00631A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аче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ом обслуживания экипажей ВС </w:t>
            </w:r>
            <w:r w:rsidRPr="00631A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 внебазовых аэропортах</w:t>
            </w:r>
          </w:p>
        </w:tc>
      </w:tr>
      <w:tr w:rsidR="00631A22" w:rsidRPr="001A1F7E" w:rsidTr="009B4293">
        <w:tc>
          <w:tcPr>
            <w:tcW w:w="2371" w:type="dxa"/>
            <w:vMerge/>
            <w:vAlign w:val="center"/>
          </w:tcPr>
          <w:p w:rsidR="00631A22" w:rsidRPr="001A1F7E" w:rsidRDefault="00631A22" w:rsidP="004841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A22" w:rsidRPr="00631A22" w:rsidRDefault="00631A22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1A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ирование полётов во все аэропорты, эксплуатируемые ВС АО, чтобы периодически контролировать работу внешних организаций по предполётному аэронавигационному обеспечению полётов</w:t>
            </w:r>
          </w:p>
        </w:tc>
      </w:tr>
      <w:tr w:rsidR="00631A22" w:rsidRPr="001A1F7E" w:rsidTr="009B4293">
        <w:tc>
          <w:tcPr>
            <w:tcW w:w="2371" w:type="dxa"/>
            <w:vMerge/>
            <w:vAlign w:val="center"/>
          </w:tcPr>
          <w:p w:rsidR="00631A22" w:rsidRPr="001A1F7E" w:rsidRDefault="00631A22" w:rsidP="004841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A22" w:rsidRPr="00631A22" w:rsidRDefault="00631A22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1A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нятие мер по всем замечаниям, выявленным при проверке качества предполётного обеспечения экипажей во внебазовых аэропортах</w:t>
            </w:r>
          </w:p>
        </w:tc>
      </w:tr>
      <w:tr w:rsidR="00631A22" w:rsidRPr="001A1F7E" w:rsidTr="009B4293">
        <w:tc>
          <w:tcPr>
            <w:tcW w:w="2371" w:type="dxa"/>
            <w:vMerge/>
            <w:vAlign w:val="center"/>
          </w:tcPr>
          <w:p w:rsidR="00631A22" w:rsidRPr="001A1F7E" w:rsidRDefault="00631A22" w:rsidP="004841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A22" w:rsidRPr="00631A22" w:rsidRDefault="00631A22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1A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и контроль при разработке маршрутов</w:t>
            </w:r>
          </w:p>
        </w:tc>
      </w:tr>
      <w:tr w:rsidR="00631A22" w:rsidRPr="001A1F7E" w:rsidTr="009B4293">
        <w:tc>
          <w:tcPr>
            <w:tcW w:w="2371" w:type="dxa"/>
            <w:vMerge/>
            <w:vAlign w:val="center"/>
          </w:tcPr>
          <w:p w:rsidR="00631A22" w:rsidRPr="001A1F7E" w:rsidRDefault="00631A22" w:rsidP="004841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A22" w:rsidRPr="00631A22" w:rsidRDefault="00631A22" w:rsidP="00A316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1A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я и контроль чартерных рейсов </w:t>
            </w:r>
          </w:p>
        </w:tc>
      </w:tr>
      <w:tr w:rsidR="00631A22" w:rsidRPr="001A1F7E" w:rsidTr="009B4293">
        <w:tc>
          <w:tcPr>
            <w:tcW w:w="2371" w:type="dxa"/>
            <w:vMerge/>
            <w:vAlign w:val="center"/>
          </w:tcPr>
          <w:p w:rsidR="00631A22" w:rsidRPr="001A1F7E" w:rsidRDefault="00631A22" w:rsidP="004841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A22" w:rsidRPr="00631A22" w:rsidRDefault="00631A22" w:rsidP="00A316D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1A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рабатывать с авиационными властями иностранного государства вопрос использования эксплуатационных минимумов CAT-II-III</w:t>
            </w:r>
          </w:p>
        </w:tc>
      </w:tr>
      <w:tr w:rsidR="00631A22" w:rsidRPr="001A1F7E" w:rsidTr="009B4293">
        <w:tc>
          <w:tcPr>
            <w:tcW w:w="2371" w:type="dxa"/>
            <w:vMerge/>
            <w:vAlign w:val="center"/>
          </w:tcPr>
          <w:p w:rsidR="00631A22" w:rsidRPr="001A1F7E" w:rsidRDefault="00631A22" w:rsidP="004841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A22" w:rsidRPr="00631A22" w:rsidRDefault="00631A22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1A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ировать организацию обеспечения экипажей воздушных судов аэрона</w:t>
            </w:r>
            <w:r w:rsidRPr="00631A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вигационн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нформацией в подразделениях авиакомпании</w:t>
            </w:r>
            <w:r w:rsidRPr="00631A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орган</w:t>
            </w:r>
            <w:r w:rsidRPr="00631A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631A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овывать аэронавигационное обеспечение полётов</w:t>
            </w:r>
          </w:p>
        </w:tc>
      </w:tr>
      <w:tr w:rsidR="00631A22" w:rsidRPr="001A1F7E" w:rsidTr="009B4293">
        <w:tc>
          <w:tcPr>
            <w:tcW w:w="2371" w:type="dxa"/>
            <w:vMerge/>
            <w:vAlign w:val="center"/>
          </w:tcPr>
          <w:p w:rsidR="00631A22" w:rsidRPr="001A1F7E" w:rsidRDefault="00631A22" w:rsidP="004841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A22" w:rsidRPr="00631A22" w:rsidRDefault="00631A22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1A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 состояние аэронавигац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онного обеспечения полётов в авиакомпании</w:t>
            </w:r>
          </w:p>
        </w:tc>
      </w:tr>
      <w:tr w:rsidR="00631A22" w:rsidRPr="001A1F7E" w:rsidTr="009B4293">
        <w:tc>
          <w:tcPr>
            <w:tcW w:w="2371" w:type="dxa"/>
            <w:vMerge/>
            <w:vAlign w:val="center"/>
          </w:tcPr>
          <w:p w:rsidR="00631A22" w:rsidRPr="001A1F7E" w:rsidRDefault="00631A22" w:rsidP="004841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A22" w:rsidRPr="00631A22" w:rsidRDefault="00631A22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1A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уществлять </w:t>
            </w:r>
            <w:proofErr w:type="gramStart"/>
            <w:r w:rsidRPr="00631A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 за</w:t>
            </w:r>
            <w:proofErr w:type="gramEnd"/>
            <w:r w:rsidRPr="00631A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стоя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ем обеспечения подразделений авиакомпании</w:t>
            </w:r>
            <w:r w:rsidRPr="00631A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ку</w:t>
            </w:r>
            <w:r w:rsidRPr="00631A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ментами аэронавигационной информации</w:t>
            </w:r>
          </w:p>
        </w:tc>
      </w:tr>
      <w:tr w:rsidR="00631A22" w:rsidRPr="001A1F7E" w:rsidTr="009B4293">
        <w:tc>
          <w:tcPr>
            <w:tcW w:w="2371" w:type="dxa"/>
            <w:vMerge/>
            <w:vAlign w:val="center"/>
          </w:tcPr>
          <w:p w:rsidR="00631A22" w:rsidRPr="001A1F7E" w:rsidRDefault="00631A22" w:rsidP="004841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A22" w:rsidRPr="00631A22" w:rsidRDefault="00631A22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1A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ить ан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з работы штурманской службы</w:t>
            </w:r>
            <w:r w:rsidRPr="00631A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разрабатывать и осуще</w:t>
            </w:r>
            <w:r w:rsidRPr="00631A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твлять мероприятия по аэронавигационному обеспечению полётов</w:t>
            </w:r>
          </w:p>
        </w:tc>
      </w:tr>
      <w:tr w:rsidR="00631A22" w:rsidRPr="001A1F7E" w:rsidTr="009B4293">
        <w:tc>
          <w:tcPr>
            <w:tcW w:w="2371" w:type="dxa"/>
            <w:vMerge/>
            <w:vAlign w:val="center"/>
          </w:tcPr>
          <w:p w:rsidR="00631A22" w:rsidRPr="001A1F7E" w:rsidRDefault="00631A22" w:rsidP="004841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A22" w:rsidRPr="00631A22" w:rsidRDefault="00631A22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1A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овывать и осуществлять контроль качества проведения штурманской подготовки к полётам, разборов полётов и анализа полё</w:t>
            </w:r>
            <w:r w:rsidRPr="00631A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631A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й документации</w:t>
            </w:r>
          </w:p>
        </w:tc>
      </w:tr>
      <w:tr w:rsidR="00631A22" w:rsidRPr="001A1F7E" w:rsidTr="009B4293">
        <w:tc>
          <w:tcPr>
            <w:tcW w:w="2371" w:type="dxa"/>
            <w:vMerge/>
            <w:vAlign w:val="center"/>
          </w:tcPr>
          <w:p w:rsidR="00631A22" w:rsidRPr="001A1F7E" w:rsidRDefault="00631A22" w:rsidP="004841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A22" w:rsidRPr="00631A22" w:rsidRDefault="00631A22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1A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ировать рук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ителей лётных подразделений авиакомпании</w:t>
            </w:r>
            <w:r w:rsidRPr="00631A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 неудовлетвори</w:t>
            </w:r>
            <w:r w:rsidRPr="00631A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ельной штурманской подготовке лиц командно-лётного и лётного состава и требовать при</w:t>
            </w:r>
            <w:r w:rsidRPr="00631A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 xml:space="preserve">нятия соответствующих мер, вплоть до недопущения их к производству </w:t>
            </w:r>
            <w:r w:rsidRPr="00631A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лётов до устранения замеч</w:t>
            </w:r>
            <w:r w:rsidRPr="00631A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631A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й</w:t>
            </w:r>
          </w:p>
        </w:tc>
      </w:tr>
      <w:tr w:rsidR="00631A22" w:rsidRPr="001A1F7E" w:rsidTr="009B4293">
        <w:tc>
          <w:tcPr>
            <w:tcW w:w="2371" w:type="dxa"/>
            <w:vMerge/>
            <w:vAlign w:val="center"/>
          </w:tcPr>
          <w:p w:rsidR="00631A22" w:rsidRPr="001A1F7E" w:rsidRDefault="00631A22" w:rsidP="004841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A22" w:rsidRPr="00631A22" w:rsidRDefault="00631A22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1A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овывать изучение со всем лётным составом результатов анализа авиа</w:t>
            </w:r>
            <w:r w:rsidRPr="00631A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ионных событий, а также нарушений порядка использов</w:t>
            </w:r>
            <w:r w:rsidRPr="00631A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631A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 воздушного пространства, вы</w:t>
            </w:r>
            <w:r w:rsidRPr="00631A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званных неудовлетворительным аэронавигационным обеспечением полётов</w:t>
            </w:r>
          </w:p>
        </w:tc>
      </w:tr>
      <w:tr w:rsidR="00631A22" w:rsidRPr="001A1F7E" w:rsidTr="009B4293">
        <w:tc>
          <w:tcPr>
            <w:tcW w:w="2371" w:type="dxa"/>
            <w:vMerge w:val="restart"/>
            <w:vAlign w:val="center"/>
          </w:tcPr>
          <w:p w:rsidR="00631A22" w:rsidRPr="001A1F7E" w:rsidRDefault="00631A22" w:rsidP="004841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Необходимые умения</w:t>
            </w:r>
          </w:p>
        </w:tc>
        <w:tc>
          <w:tcPr>
            <w:tcW w:w="7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A22" w:rsidRPr="00631A22" w:rsidRDefault="00631A22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1A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и применение документов ИКАО и ИАТА</w:t>
            </w:r>
          </w:p>
        </w:tc>
      </w:tr>
      <w:tr w:rsidR="00631A22" w:rsidRPr="001A1F7E" w:rsidTr="009B4293">
        <w:tc>
          <w:tcPr>
            <w:tcW w:w="2371" w:type="dxa"/>
            <w:vMerge/>
            <w:vAlign w:val="center"/>
          </w:tcPr>
          <w:p w:rsidR="00631A22" w:rsidRPr="001A1F7E" w:rsidRDefault="00631A22" w:rsidP="004841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A22" w:rsidRPr="00631A22" w:rsidRDefault="00631A22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1A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вовать в организации и контролировать подготовку к рейсам</w:t>
            </w:r>
          </w:p>
        </w:tc>
      </w:tr>
      <w:tr w:rsidR="00631A22" w:rsidRPr="001A1F7E" w:rsidTr="009B4293">
        <w:tc>
          <w:tcPr>
            <w:tcW w:w="2371" w:type="dxa"/>
            <w:vMerge/>
            <w:vAlign w:val="center"/>
          </w:tcPr>
          <w:p w:rsidR="00631A22" w:rsidRPr="001A1F7E" w:rsidRDefault="00631A22" w:rsidP="004841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A22" w:rsidRPr="00631A22" w:rsidRDefault="00631A22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1A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атывать маршруты для производства полётов ВС</w:t>
            </w:r>
          </w:p>
        </w:tc>
      </w:tr>
      <w:tr w:rsidR="00631A22" w:rsidRPr="001A1F7E" w:rsidTr="009B4293">
        <w:tc>
          <w:tcPr>
            <w:tcW w:w="2371" w:type="dxa"/>
            <w:vMerge/>
            <w:vAlign w:val="center"/>
          </w:tcPr>
          <w:p w:rsidR="00631A22" w:rsidRPr="001A1F7E" w:rsidRDefault="00631A22" w:rsidP="004841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A22" w:rsidRPr="00631A22" w:rsidRDefault="00631A22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1A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тавление RPL/FPL</w:t>
            </w:r>
          </w:p>
        </w:tc>
      </w:tr>
      <w:tr w:rsidR="00631A22" w:rsidRPr="001A1F7E" w:rsidTr="009B4293">
        <w:tc>
          <w:tcPr>
            <w:tcW w:w="2371" w:type="dxa"/>
            <w:vMerge/>
            <w:vAlign w:val="center"/>
          </w:tcPr>
          <w:p w:rsidR="00631A22" w:rsidRPr="001A1F7E" w:rsidRDefault="00631A22" w:rsidP="004841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A22" w:rsidRPr="00631A22" w:rsidRDefault="00631A22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1A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ьзование AIP государств и ИПП аэродромов</w:t>
            </w:r>
          </w:p>
        </w:tc>
      </w:tr>
      <w:tr w:rsidR="00631A22" w:rsidRPr="001A1F7E" w:rsidTr="009B4293">
        <w:tc>
          <w:tcPr>
            <w:tcW w:w="2371" w:type="dxa"/>
            <w:vMerge/>
            <w:vAlign w:val="center"/>
          </w:tcPr>
          <w:p w:rsidR="00631A22" w:rsidRPr="001A1F7E" w:rsidRDefault="00631A22" w:rsidP="004841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A22" w:rsidRPr="00631A22" w:rsidRDefault="00631A22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1A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и применение сборника аэронавигационной информации (</w:t>
            </w:r>
            <w:proofErr w:type="spellStart"/>
            <w:r w:rsidRPr="00631A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Jeppesen</w:t>
            </w:r>
            <w:proofErr w:type="spellEnd"/>
            <w:r w:rsidRPr="00631A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31A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Airway</w:t>
            </w:r>
            <w:proofErr w:type="spellEnd"/>
            <w:r w:rsidRPr="00631A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31A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Manual</w:t>
            </w:r>
            <w:proofErr w:type="spellEnd"/>
            <w:r w:rsidRPr="00631A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</w:tr>
      <w:tr w:rsidR="00631A22" w:rsidRPr="001A1F7E" w:rsidTr="009B4293">
        <w:tc>
          <w:tcPr>
            <w:tcW w:w="2371" w:type="dxa"/>
            <w:vMerge/>
            <w:vAlign w:val="center"/>
          </w:tcPr>
          <w:p w:rsidR="00631A22" w:rsidRPr="001A1F7E" w:rsidRDefault="00631A22" w:rsidP="004841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A22" w:rsidRPr="00631A22" w:rsidRDefault="00631A22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1A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ьзоваться программным обеспечением расчёта взлётно-посадочных характеристик (EFB)</w:t>
            </w:r>
          </w:p>
        </w:tc>
      </w:tr>
      <w:tr w:rsidR="00631A22" w:rsidRPr="001A1F7E" w:rsidTr="009B4293">
        <w:tc>
          <w:tcPr>
            <w:tcW w:w="2371" w:type="dxa"/>
            <w:vMerge/>
            <w:vAlign w:val="center"/>
          </w:tcPr>
          <w:p w:rsidR="00631A22" w:rsidRPr="001A1F7E" w:rsidRDefault="00631A22" w:rsidP="004841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A22" w:rsidRPr="00631A22" w:rsidRDefault="00631A22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1A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ьзование программного обеспечения для расчёта CFP (ПНР) при подготовке расчёта</w:t>
            </w:r>
          </w:p>
        </w:tc>
      </w:tr>
      <w:tr w:rsidR="00631A22" w:rsidRPr="001A1F7E" w:rsidTr="009B4293">
        <w:tc>
          <w:tcPr>
            <w:tcW w:w="2371" w:type="dxa"/>
            <w:vMerge/>
            <w:vAlign w:val="center"/>
          </w:tcPr>
          <w:p w:rsidR="00631A22" w:rsidRPr="001A1F7E" w:rsidRDefault="00631A22" w:rsidP="004841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A22" w:rsidRPr="00631A22" w:rsidRDefault="00631A22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1A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совершенстве владеть теорией воздушной навигации и техникой самолёто</w:t>
            </w:r>
            <w:r w:rsidRPr="00631A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вождения</w:t>
            </w:r>
          </w:p>
        </w:tc>
      </w:tr>
      <w:tr w:rsidR="00631A22" w:rsidRPr="001A1F7E" w:rsidTr="009B4293">
        <w:tc>
          <w:tcPr>
            <w:tcW w:w="2371" w:type="dxa"/>
            <w:vMerge/>
            <w:vAlign w:val="center"/>
          </w:tcPr>
          <w:p w:rsidR="00631A22" w:rsidRPr="001A1F7E" w:rsidRDefault="00631A22" w:rsidP="004841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A22" w:rsidRPr="00631A22" w:rsidRDefault="00631A22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1A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ить р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оту по оптимизации маршрутов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иакомпани</w:t>
            </w:r>
            <w:proofErr w:type="spellEnd"/>
            <w:r w:rsidRPr="00631A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proofErr w:type="gramEnd"/>
            <w:r w:rsidRPr="00631A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рганизовывать взаимодействие со смежными службами</w:t>
            </w:r>
          </w:p>
        </w:tc>
      </w:tr>
      <w:tr w:rsidR="00631A22" w:rsidRPr="001A1F7E" w:rsidTr="009B4293">
        <w:tc>
          <w:tcPr>
            <w:tcW w:w="2371" w:type="dxa"/>
            <w:vMerge/>
            <w:vAlign w:val="center"/>
          </w:tcPr>
          <w:p w:rsidR="00631A22" w:rsidRPr="001A1F7E" w:rsidRDefault="00631A22" w:rsidP="004841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A22" w:rsidRPr="00631A22" w:rsidRDefault="00631A22" w:rsidP="00A316DF">
            <w:pPr>
              <w:suppressAutoHyphens/>
              <w:jc w:val="both"/>
              <w:rPr>
                <w:sz w:val="26"/>
                <w:szCs w:val="26"/>
              </w:rPr>
            </w:pPr>
            <w:r w:rsidRPr="00631A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енять аэронавигационные и полетные и карты</w:t>
            </w:r>
          </w:p>
        </w:tc>
      </w:tr>
      <w:tr w:rsidR="00631A22" w:rsidRPr="001A1F7E" w:rsidTr="009B4293">
        <w:tc>
          <w:tcPr>
            <w:tcW w:w="2371" w:type="dxa"/>
            <w:vMerge/>
            <w:vAlign w:val="center"/>
          </w:tcPr>
          <w:p w:rsidR="00631A22" w:rsidRPr="001A1F7E" w:rsidRDefault="00631A22" w:rsidP="004841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A22" w:rsidRPr="00631A22" w:rsidRDefault="00631A22" w:rsidP="00A316D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1A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ировать, организовывать и выполнять рейсовые (чартерные) полёты, тренировки экипажей на тренажере ВС, при необходимости выполнять полёт в составе экипажа ВС</w:t>
            </w:r>
          </w:p>
        </w:tc>
      </w:tr>
      <w:tr w:rsidR="00631A22" w:rsidRPr="001A1F7E" w:rsidTr="009B4293">
        <w:tc>
          <w:tcPr>
            <w:tcW w:w="2371" w:type="dxa"/>
            <w:vMerge/>
            <w:vAlign w:val="center"/>
          </w:tcPr>
          <w:p w:rsidR="00631A22" w:rsidRPr="001A1F7E" w:rsidRDefault="00631A22" w:rsidP="004841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A22" w:rsidRPr="00631A22" w:rsidRDefault="00631A22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1A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оевременное обновление и качественное обеспечение аэронавигационной информацией кабин ВС, комнат предварительной подгото</w:t>
            </w:r>
            <w:r w:rsidRPr="00631A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631A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 и тренажёров ВС</w:t>
            </w:r>
          </w:p>
        </w:tc>
      </w:tr>
      <w:tr w:rsidR="00631A22" w:rsidRPr="001A1F7E" w:rsidTr="009B4293">
        <w:tc>
          <w:tcPr>
            <w:tcW w:w="2371" w:type="dxa"/>
            <w:vMerge/>
            <w:vAlign w:val="center"/>
          </w:tcPr>
          <w:p w:rsidR="00631A22" w:rsidRPr="001A1F7E" w:rsidRDefault="00631A22" w:rsidP="004841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A22" w:rsidRPr="00631A22" w:rsidRDefault="00631A22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1A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ять доступ лётному составу к электронному аэронавигационному сервису “</w:t>
            </w:r>
            <w:proofErr w:type="spellStart"/>
            <w:r w:rsidRPr="00631A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Jeppesen</w:t>
            </w:r>
            <w:proofErr w:type="spellEnd"/>
            <w:r w:rsidRPr="00631A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e-</w:t>
            </w:r>
            <w:proofErr w:type="spellStart"/>
            <w:r w:rsidRPr="00631A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Link</w:t>
            </w:r>
            <w:proofErr w:type="spellEnd"/>
            <w:r w:rsidRPr="00631A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”, который содержит в электро</w:t>
            </w:r>
            <w:r w:rsidRPr="00631A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631A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м виде полный объём информации сборников </w:t>
            </w:r>
            <w:proofErr w:type="spellStart"/>
            <w:r w:rsidRPr="00631A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Jeppesen</w:t>
            </w:r>
            <w:proofErr w:type="spellEnd"/>
            <w:r w:rsidRPr="00631A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31A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Airway</w:t>
            </w:r>
            <w:proofErr w:type="spellEnd"/>
            <w:r w:rsidRPr="00631A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31A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Manual</w:t>
            </w:r>
            <w:proofErr w:type="spellEnd"/>
          </w:p>
        </w:tc>
      </w:tr>
      <w:tr w:rsidR="00631A22" w:rsidRPr="001A1F7E" w:rsidTr="009B4293">
        <w:tc>
          <w:tcPr>
            <w:tcW w:w="2371" w:type="dxa"/>
            <w:vMerge/>
            <w:vAlign w:val="center"/>
          </w:tcPr>
          <w:p w:rsidR="00631A22" w:rsidRPr="001A1F7E" w:rsidRDefault="00631A22" w:rsidP="004841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A22" w:rsidRPr="00631A22" w:rsidRDefault="00631A22" w:rsidP="00A316D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1A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вовать в расследовании случаев потери ориентировки и отклонения от воздушных трасс, тщательно анализировать эти нарушения и разрабатывать мероприятия по их предотвращению</w:t>
            </w:r>
          </w:p>
        </w:tc>
      </w:tr>
      <w:tr w:rsidR="00631A22" w:rsidRPr="001A1F7E" w:rsidTr="009B4293">
        <w:tc>
          <w:tcPr>
            <w:tcW w:w="2371" w:type="dxa"/>
            <w:vMerge w:val="restart"/>
            <w:vAlign w:val="center"/>
          </w:tcPr>
          <w:p w:rsidR="00631A22" w:rsidRPr="001A1F7E" w:rsidRDefault="00631A22" w:rsidP="004841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знания</w:t>
            </w:r>
          </w:p>
        </w:tc>
        <w:tc>
          <w:tcPr>
            <w:tcW w:w="7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A22" w:rsidRPr="001A1F7E" w:rsidRDefault="00631A22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3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о-правовые документы, связанные с родом деятельности</w:t>
            </w:r>
          </w:p>
        </w:tc>
      </w:tr>
      <w:tr w:rsidR="00631A22" w:rsidRPr="001A1F7E" w:rsidTr="009B4293">
        <w:tc>
          <w:tcPr>
            <w:tcW w:w="2371" w:type="dxa"/>
            <w:vMerge/>
            <w:vAlign w:val="center"/>
          </w:tcPr>
          <w:p w:rsidR="00631A22" w:rsidRPr="001A1F7E" w:rsidDel="002A1D54" w:rsidRDefault="00631A22" w:rsidP="004841CD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A22" w:rsidRPr="00631A22" w:rsidRDefault="00631A22" w:rsidP="00A316D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1A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и применение документов ИКАО, ИАТА</w:t>
            </w:r>
          </w:p>
        </w:tc>
      </w:tr>
      <w:tr w:rsidR="00631A22" w:rsidRPr="001A1F7E" w:rsidTr="009B4293">
        <w:tc>
          <w:tcPr>
            <w:tcW w:w="2371" w:type="dxa"/>
            <w:vMerge/>
            <w:vAlign w:val="center"/>
          </w:tcPr>
          <w:p w:rsidR="00631A22" w:rsidRPr="001A1F7E" w:rsidDel="002A1D54" w:rsidRDefault="00631A22" w:rsidP="004841CD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A22" w:rsidRPr="00631A22" w:rsidRDefault="00631A22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1A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ика лётного обучения</w:t>
            </w:r>
          </w:p>
        </w:tc>
      </w:tr>
      <w:tr w:rsidR="00631A22" w:rsidRPr="001A1F7E" w:rsidTr="009B4293">
        <w:tc>
          <w:tcPr>
            <w:tcW w:w="2371" w:type="dxa"/>
            <w:vMerge/>
            <w:vAlign w:val="center"/>
          </w:tcPr>
          <w:p w:rsidR="00631A22" w:rsidRPr="001A1F7E" w:rsidDel="002A1D54" w:rsidRDefault="00631A22" w:rsidP="004841CD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A22" w:rsidRPr="00631A22" w:rsidRDefault="00631A22" w:rsidP="00A316D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1A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ства Евроконтроля</w:t>
            </w:r>
          </w:p>
        </w:tc>
      </w:tr>
      <w:tr w:rsidR="00631A22" w:rsidRPr="001A1F7E" w:rsidTr="009B4293">
        <w:tc>
          <w:tcPr>
            <w:tcW w:w="2371" w:type="dxa"/>
            <w:vMerge/>
            <w:vAlign w:val="center"/>
          </w:tcPr>
          <w:p w:rsidR="00631A22" w:rsidRPr="001A1F7E" w:rsidDel="002A1D54" w:rsidRDefault="00631A22" w:rsidP="004841CD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A22" w:rsidRPr="00631A22" w:rsidRDefault="00631A22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31A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боника</w:t>
            </w:r>
            <w:proofErr w:type="spellEnd"/>
            <w:r w:rsidRPr="00631A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эронавигационной информации (</w:t>
            </w:r>
            <w:proofErr w:type="spellStart"/>
            <w:r w:rsidRPr="00631A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Jeppesen</w:t>
            </w:r>
            <w:proofErr w:type="spellEnd"/>
            <w:r w:rsidRPr="00631A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31A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Airway</w:t>
            </w:r>
            <w:proofErr w:type="spellEnd"/>
            <w:r w:rsidRPr="00631A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31A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Manual</w:t>
            </w:r>
            <w:proofErr w:type="spellEnd"/>
            <w:r w:rsidRPr="00631A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</w:tr>
      <w:tr w:rsidR="00631A22" w:rsidRPr="001A1F7E" w:rsidTr="009B4293">
        <w:tc>
          <w:tcPr>
            <w:tcW w:w="2371" w:type="dxa"/>
            <w:vMerge/>
            <w:vAlign w:val="center"/>
          </w:tcPr>
          <w:p w:rsidR="00631A22" w:rsidRPr="001A1F7E" w:rsidDel="002A1D54" w:rsidRDefault="00631A22" w:rsidP="004841CD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A22" w:rsidRPr="00631A22" w:rsidRDefault="00631A22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1A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стемой «</w:t>
            </w:r>
            <w:proofErr w:type="gramStart"/>
            <w:r w:rsidRPr="00631A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ТАМ-Сервис</w:t>
            </w:r>
            <w:proofErr w:type="gramEnd"/>
            <w:r w:rsidRPr="00631A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ООО «Монитор-Софт»</w:t>
            </w:r>
          </w:p>
        </w:tc>
      </w:tr>
      <w:tr w:rsidR="00631A22" w:rsidRPr="001A1F7E" w:rsidTr="009B4293">
        <w:tc>
          <w:tcPr>
            <w:tcW w:w="2371" w:type="dxa"/>
            <w:vMerge/>
            <w:vAlign w:val="center"/>
          </w:tcPr>
          <w:p w:rsidR="00631A22" w:rsidRPr="001A1F7E" w:rsidDel="002A1D54" w:rsidRDefault="00631A22" w:rsidP="004841CD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A22" w:rsidRPr="00631A22" w:rsidRDefault="00631A22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1A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стемой «</w:t>
            </w:r>
            <w:proofErr w:type="spellStart"/>
            <w:r w:rsidRPr="00631A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FlightOPS</w:t>
            </w:r>
            <w:proofErr w:type="spellEnd"/>
            <w:r w:rsidRPr="00631A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компании «SITA»</w:t>
            </w:r>
          </w:p>
        </w:tc>
      </w:tr>
      <w:tr w:rsidR="00631A22" w:rsidRPr="00631A22" w:rsidTr="009B4293">
        <w:tc>
          <w:tcPr>
            <w:tcW w:w="2371" w:type="dxa"/>
            <w:vMerge/>
            <w:vAlign w:val="center"/>
          </w:tcPr>
          <w:p w:rsidR="00631A22" w:rsidRPr="001A1F7E" w:rsidDel="002A1D54" w:rsidRDefault="00631A22" w:rsidP="004841CD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A22" w:rsidRPr="00631A22" w:rsidRDefault="00631A22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631A2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Aeronautical Information Publication </w:t>
            </w:r>
            <w:r w:rsidRPr="00631A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</w:t>
            </w:r>
            <w:r w:rsidRPr="00631A2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(</w:t>
            </w:r>
            <w:r w:rsidRPr="00631A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ИП</w:t>
            </w:r>
            <w:r w:rsidRPr="00631A2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Pr="00631A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</w:t>
            </w:r>
            <w:r w:rsidRPr="00631A2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) </w:t>
            </w:r>
            <w:r w:rsidRPr="00631A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631A2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Pr="00631A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ТАМ</w:t>
            </w:r>
          </w:p>
        </w:tc>
      </w:tr>
      <w:tr w:rsidR="00631A22" w:rsidRPr="00631A22" w:rsidTr="009B4293">
        <w:tc>
          <w:tcPr>
            <w:tcW w:w="2371" w:type="dxa"/>
            <w:vMerge/>
            <w:vAlign w:val="center"/>
          </w:tcPr>
          <w:p w:rsidR="00631A22" w:rsidRPr="00631A22" w:rsidDel="002A1D54" w:rsidRDefault="00631A22" w:rsidP="004841CD">
            <w:pPr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</w:p>
        </w:tc>
        <w:tc>
          <w:tcPr>
            <w:tcW w:w="7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A22" w:rsidRPr="00631A22" w:rsidRDefault="00631A22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631A2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CFP, PIB, WX Bulletin, ATC FPL </w:t>
            </w:r>
            <w:r w:rsidRPr="00631A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631A2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Pr="00631A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631A2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. </w:t>
            </w:r>
            <w:r w:rsidRPr="00631A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631A2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.</w:t>
            </w:r>
          </w:p>
        </w:tc>
      </w:tr>
      <w:tr w:rsidR="00631A22" w:rsidRPr="001A1F7E" w:rsidTr="009B4293">
        <w:tc>
          <w:tcPr>
            <w:tcW w:w="2371" w:type="dxa"/>
            <w:vMerge/>
            <w:vAlign w:val="center"/>
          </w:tcPr>
          <w:p w:rsidR="00631A22" w:rsidRPr="00631A22" w:rsidDel="002A1D54" w:rsidRDefault="00631A22" w:rsidP="004841CD">
            <w:pPr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</w:p>
        </w:tc>
        <w:tc>
          <w:tcPr>
            <w:tcW w:w="7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A22" w:rsidRPr="00631A22" w:rsidRDefault="00631A22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1A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ы подготовки лётного состава</w:t>
            </w:r>
          </w:p>
        </w:tc>
      </w:tr>
      <w:tr w:rsidR="00631A22" w:rsidRPr="001A1F7E" w:rsidTr="009B4293">
        <w:tc>
          <w:tcPr>
            <w:tcW w:w="2371" w:type="dxa"/>
            <w:vMerge/>
            <w:vAlign w:val="center"/>
          </w:tcPr>
          <w:p w:rsidR="00631A22" w:rsidRPr="001A1F7E" w:rsidDel="002A1D54" w:rsidRDefault="00631A22" w:rsidP="004841CD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A22" w:rsidRPr="00631A22" w:rsidRDefault="00631A22" w:rsidP="00A316DF">
            <w:pPr>
              <w:suppressAutoHyphens/>
              <w:jc w:val="both"/>
              <w:rPr>
                <w:sz w:val="26"/>
                <w:szCs w:val="26"/>
              </w:rPr>
            </w:pPr>
            <w:r w:rsidRPr="00631A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деления и термины, единицы измерения и формул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631A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спользуемые для воздушной навигации</w:t>
            </w:r>
          </w:p>
        </w:tc>
      </w:tr>
      <w:tr w:rsidR="00631A22" w:rsidRPr="001A1F7E" w:rsidTr="009B4293">
        <w:tc>
          <w:tcPr>
            <w:tcW w:w="2371" w:type="dxa"/>
            <w:vMerge/>
            <w:vAlign w:val="center"/>
          </w:tcPr>
          <w:p w:rsidR="00631A22" w:rsidRPr="001A1F7E" w:rsidDel="002A1D54" w:rsidRDefault="00631A22" w:rsidP="004841CD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A22" w:rsidRPr="00631A22" w:rsidRDefault="00631A22" w:rsidP="00A316DF">
            <w:pPr>
              <w:suppressAutoHyphens/>
              <w:jc w:val="both"/>
              <w:rPr>
                <w:sz w:val="26"/>
                <w:szCs w:val="26"/>
              </w:rPr>
            </w:pPr>
            <w:r w:rsidRPr="00631A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ория воздушной навигации и техника самолёто</w:t>
            </w:r>
            <w:r w:rsidRPr="00631A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вождения</w:t>
            </w:r>
          </w:p>
        </w:tc>
      </w:tr>
      <w:tr w:rsidR="00631A22" w:rsidRPr="001A1F7E" w:rsidTr="009B4293">
        <w:tc>
          <w:tcPr>
            <w:tcW w:w="2371" w:type="dxa"/>
            <w:vMerge/>
            <w:vAlign w:val="center"/>
          </w:tcPr>
          <w:p w:rsidR="00631A22" w:rsidRPr="001A1F7E" w:rsidDel="002A1D54" w:rsidRDefault="00631A22" w:rsidP="004841CD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A22" w:rsidRPr="00631A22" w:rsidRDefault="00631A22" w:rsidP="00A316D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1A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ы, особенности и применение картографического материала, в том числе аэронавигационных карт</w:t>
            </w:r>
          </w:p>
        </w:tc>
      </w:tr>
      <w:tr w:rsidR="00631A22" w:rsidRPr="001A1F7E" w:rsidTr="009B4293">
        <w:tc>
          <w:tcPr>
            <w:tcW w:w="2371" w:type="dxa"/>
            <w:vMerge/>
            <w:vAlign w:val="center"/>
          </w:tcPr>
          <w:p w:rsidR="00631A22" w:rsidRPr="001A1F7E" w:rsidDel="002A1D54" w:rsidRDefault="00631A22" w:rsidP="004841CD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A22" w:rsidRPr="00631A22" w:rsidRDefault="00631A22" w:rsidP="00A316D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1A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ила полётов по ETOPS/EDTO</w:t>
            </w:r>
          </w:p>
        </w:tc>
      </w:tr>
      <w:tr w:rsidR="00631A22" w:rsidRPr="001A1F7E" w:rsidTr="009B4293">
        <w:tc>
          <w:tcPr>
            <w:tcW w:w="2371" w:type="dxa"/>
            <w:vMerge/>
            <w:vAlign w:val="center"/>
          </w:tcPr>
          <w:p w:rsidR="00631A22" w:rsidRPr="001A1F7E" w:rsidDel="002A1D54" w:rsidRDefault="00631A22" w:rsidP="004841CD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A22" w:rsidRPr="00631A22" w:rsidRDefault="00631A22" w:rsidP="00A316D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1A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ила полётов в зоне NAT HLA</w:t>
            </w:r>
          </w:p>
        </w:tc>
      </w:tr>
      <w:tr w:rsidR="00631A22" w:rsidRPr="001A1F7E" w:rsidTr="00631A22">
        <w:tc>
          <w:tcPr>
            <w:tcW w:w="2371" w:type="dxa"/>
            <w:vAlign w:val="center"/>
          </w:tcPr>
          <w:p w:rsidR="00631A22" w:rsidRPr="001A1F7E" w:rsidRDefault="00631A22" w:rsidP="004841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7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1A22" w:rsidRPr="001A1F7E" w:rsidRDefault="00631A22" w:rsidP="00631A22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– </w:t>
            </w:r>
          </w:p>
        </w:tc>
      </w:tr>
    </w:tbl>
    <w:p w:rsidR="0079403A" w:rsidRPr="001A1F7E" w:rsidRDefault="0079403A" w:rsidP="007940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9403A" w:rsidRDefault="0079403A" w:rsidP="0079403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A1F7E">
        <w:rPr>
          <w:rFonts w:ascii="Times New Roman" w:hAnsi="Times New Roman"/>
          <w:b/>
          <w:sz w:val="26"/>
          <w:szCs w:val="26"/>
        </w:rPr>
        <w:t>3.</w:t>
      </w:r>
      <w:r w:rsidR="005F28CC" w:rsidRPr="001A1F7E">
        <w:rPr>
          <w:rFonts w:ascii="Times New Roman" w:hAnsi="Times New Roman"/>
          <w:b/>
          <w:sz w:val="26"/>
          <w:szCs w:val="26"/>
        </w:rPr>
        <w:t>4</w:t>
      </w:r>
      <w:r w:rsidRPr="001A1F7E">
        <w:rPr>
          <w:rFonts w:ascii="Times New Roman" w:hAnsi="Times New Roman"/>
          <w:b/>
          <w:sz w:val="26"/>
          <w:szCs w:val="26"/>
        </w:rPr>
        <w:t>.3. Трудовая функция</w:t>
      </w:r>
    </w:p>
    <w:p w:rsidR="009B4293" w:rsidRPr="001A1F7E" w:rsidRDefault="009B4293" w:rsidP="0079403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2376"/>
        <w:gridCol w:w="3657"/>
        <w:gridCol w:w="702"/>
        <w:gridCol w:w="931"/>
        <w:gridCol w:w="1839"/>
        <w:gridCol w:w="668"/>
      </w:tblGrid>
      <w:tr w:rsidR="009B4293" w:rsidRPr="001A1F7E" w:rsidTr="0035402E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9B4293" w:rsidRPr="001A1F7E" w:rsidRDefault="009B4293" w:rsidP="003540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65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31A22" w:rsidRPr="00631A22" w:rsidRDefault="00631A22" w:rsidP="00631A2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1A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предложений по внедрению и освоению более совершенных средств воздушной навигации, стандартов и рекомендуемой практики ИКАО, Авиационных правил JAR и FAR, автоматизированных штурманских расчётов, предварительной подготовки лётного состава.</w:t>
            </w:r>
          </w:p>
          <w:p w:rsidR="00631A22" w:rsidRPr="00631A22" w:rsidRDefault="00631A22" w:rsidP="00631A2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1A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в мероприятиях по модернизации пилотажно-навигационного и радиосвязного оборудования воздушных судов, приёмки от производителя (поставщика) и внедрения в эксплуатацию новых типов воздушных судов.</w:t>
            </w:r>
          </w:p>
          <w:p w:rsidR="009B4293" w:rsidRPr="001A1F7E" w:rsidRDefault="00631A22" w:rsidP="00A316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1A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шения на месте (в удалённом от базы аэропорту) вопросов по различн</w:t>
            </w:r>
            <w:r w:rsidR="00A316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м видам обеспечения полётов ВС</w:t>
            </w:r>
            <w:r w:rsidRPr="00631A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олучению разрешений на использование эксплуатационных минимумов CAT-II-III и выполнения других организационных мероприятий.</w:t>
            </w:r>
          </w:p>
        </w:tc>
        <w:tc>
          <w:tcPr>
            <w:tcW w:w="702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9B4293" w:rsidRPr="001A1F7E" w:rsidRDefault="009B4293" w:rsidP="003540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93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4293" w:rsidRPr="000C6F64" w:rsidRDefault="009B4293" w:rsidP="00631A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31A2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39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9B4293" w:rsidRPr="001A1F7E" w:rsidRDefault="009B4293" w:rsidP="0035402E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Уровень квалификации</w:t>
            </w:r>
          </w:p>
        </w:tc>
        <w:tc>
          <w:tcPr>
            <w:tcW w:w="6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4293" w:rsidRPr="001A1F7E" w:rsidRDefault="00631A22" w:rsidP="003540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</w:tbl>
    <w:p w:rsidR="009B4293" w:rsidRDefault="009B4293" w:rsidP="009B429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1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83"/>
        <w:gridCol w:w="1730"/>
        <w:gridCol w:w="2167"/>
        <w:gridCol w:w="1490"/>
        <w:gridCol w:w="2410"/>
      </w:tblGrid>
      <w:tr w:rsidR="007179CA" w:rsidRPr="00933F2F" w:rsidTr="0035402E">
        <w:trPr>
          <w:trHeight w:val="276"/>
        </w:trPr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179CA" w:rsidRPr="00933F2F" w:rsidRDefault="007179CA" w:rsidP="0035402E">
            <w:pPr>
              <w:spacing w:line="24" w:lineRule="atLeast"/>
              <w:ind w:left="34"/>
              <w:rPr>
                <w:rFonts w:ascii="Times New Roman" w:hAnsi="Times New Roman"/>
                <w:b/>
                <w:sz w:val="26"/>
                <w:szCs w:val="26"/>
              </w:rPr>
            </w:pPr>
            <w:r w:rsidRPr="00933F2F">
              <w:rPr>
                <w:rFonts w:ascii="Times New Roman" w:hAnsi="Times New Roman"/>
                <w:b/>
                <w:sz w:val="26"/>
                <w:szCs w:val="26"/>
              </w:rPr>
              <w:t>Происхождение обобщенной трудовой функции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79CA" w:rsidRPr="00933F2F" w:rsidRDefault="007179CA" w:rsidP="0035402E">
            <w:pPr>
              <w:spacing w:line="24" w:lineRule="atLeast"/>
              <w:ind w:left="-391" w:hanging="28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vMerge w:val="restart"/>
            <w:tcBorders>
              <w:left w:val="single" w:sz="4" w:space="0" w:color="auto"/>
            </w:tcBorders>
          </w:tcPr>
          <w:p w:rsidR="007179CA" w:rsidRPr="00933F2F" w:rsidRDefault="007179CA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7179CA" w:rsidRPr="00933F2F" w:rsidRDefault="007179CA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2167" w:type="dxa"/>
            <w:vMerge w:val="restart"/>
          </w:tcPr>
          <w:p w:rsidR="007179CA" w:rsidRDefault="007179CA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Заимствовано из оригинала </w:t>
            </w:r>
          </w:p>
          <w:p w:rsidR="007179CA" w:rsidRPr="00933F2F" w:rsidRDefault="007179CA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3900" w:type="dxa"/>
            <w:gridSpan w:val="2"/>
          </w:tcPr>
          <w:p w:rsidR="007179CA" w:rsidRPr="00933F2F" w:rsidRDefault="007179CA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7179CA" w:rsidRPr="00933F2F" w:rsidTr="0035402E">
        <w:trPr>
          <w:trHeight w:val="143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79CA" w:rsidRPr="00933F2F" w:rsidRDefault="007179CA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79CA" w:rsidRPr="00933F2F" w:rsidRDefault="007179CA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</w:tcBorders>
          </w:tcPr>
          <w:p w:rsidR="007179CA" w:rsidRPr="00933F2F" w:rsidRDefault="007179CA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2167" w:type="dxa"/>
            <w:vMerge/>
          </w:tcPr>
          <w:p w:rsidR="007179CA" w:rsidRPr="00933F2F" w:rsidRDefault="007179CA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90" w:type="dxa"/>
          </w:tcPr>
          <w:p w:rsidR="007179CA" w:rsidRPr="00933F2F" w:rsidRDefault="007179CA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2410" w:type="dxa"/>
          </w:tcPr>
          <w:p w:rsidR="007179CA" w:rsidRPr="00933F2F" w:rsidRDefault="007179CA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7179CA" w:rsidRPr="00933F2F" w:rsidRDefault="007179CA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7179CA" w:rsidRPr="00933F2F" w:rsidRDefault="007179CA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7179CA" w:rsidRPr="00933F2F" w:rsidRDefault="007179CA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lastRenderedPageBreak/>
              <w:t>стандарта</w:t>
            </w:r>
          </w:p>
        </w:tc>
      </w:tr>
      <w:tr w:rsidR="007179CA" w:rsidRPr="00933F2F" w:rsidTr="0035402E">
        <w:trPr>
          <w:trHeight w:val="96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79CA" w:rsidRPr="00933F2F" w:rsidRDefault="007179CA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79CA" w:rsidRPr="00933F2F" w:rsidRDefault="007179CA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tcBorders>
              <w:left w:val="single" w:sz="4" w:space="0" w:color="auto"/>
            </w:tcBorders>
          </w:tcPr>
          <w:p w:rsidR="007179CA" w:rsidRPr="00933F2F" w:rsidRDefault="007179CA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F2F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167" w:type="dxa"/>
          </w:tcPr>
          <w:p w:rsidR="007179CA" w:rsidRPr="00933F2F" w:rsidRDefault="007179CA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F2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90" w:type="dxa"/>
          </w:tcPr>
          <w:p w:rsidR="007179CA" w:rsidRPr="00933F2F" w:rsidRDefault="007179CA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179CA" w:rsidRPr="00933F2F" w:rsidRDefault="007179CA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179CA" w:rsidRDefault="007179CA" w:rsidP="009B429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9403A" w:rsidRDefault="0079403A" w:rsidP="0079403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9"/>
        <w:gridCol w:w="7759"/>
      </w:tblGrid>
      <w:tr w:rsidR="00D1789D" w:rsidRPr="001A1F7E" w:rsidTr="009B4293">
        <w:tc>
          <w:tcPr>
            <w:tcW w:w="2379" w:type="dxa"/>
            <w:vMerge w:val="restart"/>
            <w:vAlign w:val="center"/>
          </w:tcPr>
          <w:p w:rsidR="00D1789D" w:rsidRPr="001A1F7E" w:rsidRDefault="00D1789D" w:rsidP="004841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89D" w:rsidRPr="00D1789D" w:rsidRDefault="00D1789D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78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уществление постоянного </w:t>
            </w:r>
            <w:proofErr w:type="gramStart"/>
            <w:r w:rsidRPr="00D178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я за</w:t>
            </w:r>
            <w:proofErr w:type="gramEnd"/>
            <w:r w:rsidRPr="00D178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менениями в области </w:t>
            </w:r>
            <w:r w:rsidRPr="00D1789D">
              <w:rPr>
                <w:rFonts w:ascii="Times New Roman" w:hAnsi="Times New Roman" w:cs="Times New Roman"/>
                <w:sz w:val="26"/>
                <w:szCs w:val="26"/>
              </w:rPr>
              <w:t>совершенствования средств воздушной навигации, стандартов и рек</w:t>
            </w:r>
            <w:r w:rsidRPr="00D1789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1789D">
              <w:rPr>
                <w:rFonts w:ascii="Times New Roman" w:hAnsi="Times New Roman" w:cs="Times New Roman"/>
                <w:sz w:val="26"/>
                <w:szCs w:val="26"/>
              </w:rPr>
              <w:t>мендуемой практики ИКАО, Авиационных правил JAR и FAR, автоматизированных штурманских расчётов, предварительной подгото</w:t>
            </w:r>
            <w:r w:rsidRPr="00D1789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D1789D">
              <w:rPr>
                <w:rFonts w:ascii="Times New Roman" w:hAnsi="Times New Roman" w:cs="Times New Roman"/>
                <w:sz w:val="26"/>
                <w:szCs w:val="26"/>
              </w:rPr>
              <w:t>ки лётного состава</w:t>
            </w:r>
          </w:p>
        </w:tc>
      </w:tr>
      <w:tr w:rsidR="00D1789D" w:rsidRPr="001A1F7E" w:rsidTr="009B4293">
        <w:tc>
          <w:tcPr>
            <w:tcW w:w="2379" w:type="dxa"/>
            <w:vMerge/>
            <w:vAlign w:val="center"/>
          </w:tcPr>
          <w:p w:rsidR="00D1789D" w:rsidRPr="001A1F7E" w:rsidRDefault="00D1789D" w:rsidP="004841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89D" w:rsidRPr="00D1789D" w:rsidRDefault="00D1789D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78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работка мероприятий по дальнейшему совершенствованию </w:t>
            </w:r>
            <w:r w:rsidRPr="00D1789D">
              <w:rPr>
                <w:rFonts w:ascii="Times New Roman" w:hAnsi="Times New Roman" w:cs="Times New Roman"/>
                <w:sz w:val="26"/>
                <w:szCs w:val="26"/>
              </w:rPr>
              <w:t xml:space="preserve">средств воздушной навигации, стандартов и рекомендуемой практики ИКАО, Авиационных правил JAR и FAR, автоматизированных штурманских расчётов, предварительной подготовки лётного состава </w:t>
            </w:r>
            <w:r w:rsidRPr="00D178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обеспечивать своевременное проведение их в жизнь</w:t>
            </w:r>
          </w:p>
        </w:tc>
      </w:tr>
      <w:tr w:rsidR="00D1789D" w:rsidRPr="001A1F7E" w:rsidTr="009B4293">
        <w:tc>
          <w:tcPr>
            <w:tcW w:w="2379" w:type="dxa"/>
            <w:vMerge/>
            <w:vAlign w:val="center"/>
          </w:tcPr>
          <w:p w:rsidR="00D1789D" w:rsidRPr="001A1F7E" w:rsidRDefault="00D1789D" w:rsidP="004841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89D" w:rsidRPr="00D1789D" w:rsidRDefault="00D1789D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78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стематически изучать и обобщать передовые методы работы лётных отрядов, подчиненных отделов и служб, опыт полётов на межд</w:t>
            </w:r>
            <w:r w:rsidRPr="00D178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D178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родных воздушных линиях, в том числе и иностранных авиакомпаний</w:t>
            </w:r>
          </w:p>
        </w:tc>
      </w:tr>
      <w:tr w:rsidR="00D1789D" w:rsidRPr="001A1F7E" w:rsidTr="009B4293">
        <w:tc>
          <w:tcPr>
            <w:tcW w:w="2379" w:type="dxa"/>
            <w:vMerge/>
            <w:vAlign w:val="center"/>
          </w:tcPr>
          <w:p w:rsidR="00D1789D" w:rsidRPr="001A1F7E" w:rsidRDefault="00D1789D" w:rsidP="004841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89D" w:rsidRPr="00D1789D" w:rsidRDefault="00D1789D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78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нимать меры для распространения передового опыта в авиакомпании</w:t>
            </w:r>
          </w:p>
        </w:tc>
      </w:tr>
      <w:tr w:rsidR="00D1789D" w:rsidRPr="001A1F7E" w:rsidTr="009B4293">
        <w:tc>
          <w:tcPr>
            <w:tcW w:w="2379" w:type="dxa"/>
            <w:vMerge/>
            <w:vAlign w:val="center"/>
          </w:tcPr>
          <w:p w:rsidR="00D1789D" w:rsidRPr="001A1F7E" w:rsidRDefault="00D1789D" w:rsidP="004841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89D" w:rsidRPr="00D1789D" w:rsidRDefault="00D1789D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78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работка и осуществление профилактических мероприятий </w:t>
            </w:r>
            <w:r w:rsidRPr="00D1789D">
              <w:rPr>
                <w:rFonts w:ascii="Times New Roman" w:hAnsi="Times New Roman" w:cs="Times New Roman"/>
                <w:sz w:val="26"/>
                <w:szCs w:val="26"/>
              </w:rPr>
              <w:t>по модернизации пилотажно-навигационного и радиосвязного оборудов</w:t>
            </w:r>
            <w:r w:rsidRPr="00D1789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1789D">
              <w:rPr>
                <w:rFonts w:ascii="Times New Roman" w:hAnsi="Times New Roman" w:cs="Times New Roman"/>
                <w:sz w:val="26"/>
                <w:szCs w:val="26"/>
              </w:rPr>
              <w:t>ния воздушных судов, приёмки от производителя (поставщика) и внедрения в эксплуатацию новых типов воздушных судов</w:t>
            </w:r>
          </w:p>
        </w:tc>
      </w:tr>
      <w:tr w:rsidR="00D1789D" w:rsidRPr="001A1F7E" w:rsidTr="009B4293">
        <w:tc>
          <w:tcPr>
            <w:tcW w:w="2379" w:type="dxa"/>
            <w:vMerge/>
            <w:vAlign w:val="center"/>
          </w:tcPr>
          <w:p w:rsidR="00D1789D" w:rsidRPr="001A1F7E" w:rsidRDefault="00D1789D" w:rsidP="004841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89D" w:rsidRPr="00D1789D" w:rsidRDefault="00D1789D" w:rsidP="00A316DF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D1789D">
              <w:rPr>
                <w:rFonts w:ascii="Times New Roman" w:hAnsi="Times New Roman" w:cs="Times New Roman"/>
                <w:sz w:val="26"/>
                <w:szCs w:val="26"/>
              </w:rPr>
              <w:t>Контроль исполнения</w:t>
            </w:r>
            <w:r w:rsidRPr="00D178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роприятий по </w:t>
            </w:r>
            <w:r w:rsidRPr="00D1789D">
              <w:rPr>
                <w:rFonts w:ascii="Times New Roman" w:hAnsi="Times New Roman" w:cs="Times New Roman"/>
                <w:sz w:val="26"/>
                <w:szCs w:val="26"/>
              </w:rPr>
              <w:t>модернизации пилотажно-навигационного и радиосвязного оборудования воздушных судов, пр</w:t>
            </w:r>
            <w:r w:rsidRPr="00D1789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1789D">
              <w:rPr>
                <w:rFonts w:ascii="Times New Roman" w:hAnsi="Times New Roman" w:cs="Times New Roman"/>
                <w:sz w:val="26"/>
                <w:szCs w:val="26"/>
              </w:rPr>
              <w:t>ёмки от производителя (поставщика) и внедрения в эксплуатацию новых типов воздушных судов</w:t>
            </w:r>
          </w:p>
        </w:tc>
      </w:tr>
      <w:tr w:rsidR="00D1789D" w:rsidRPr="001A1F7E" w:rsidTr="009B4293">
        <w:tc>
          <w:tcPr>
            <w:tcW w:w="2379" w:type="dxa"/>
            <w:vMerge/>
            <w:vAlign w:val="center"/>
          </w:tcPr>
          <w:p w:rsidR="00D1789D" w:rsidRPr="001A1F7E" w:rsidRDefault="00D1789D" w:rsidP="004841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89D" w:rsidRPr="00D1789D" w:rsidRDefault="00D1789D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78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анализа опубликованных региональных требований по навигационному и радиосвязному оборудованию ВС</w:t>
            </w:r>
          </w:p>
        </w:tc>
      </w:tr>
      <w:tr w:rsidR="00D1789D" w:rsidRPr="001A1F7E" w:rsidTr="009B4293">
        <w:tc>
          <w:tcPr>
            <w:tcW w:w="2379" w:type="dxa"/>
            <w:vMerge/>
            <w:vAlign w:val="center"/>
          </w:tcPr>
          <w:p w:rsidR="00D1789D" w:rsidRPr="001A1F7E" w:rsidRDefault="00D1789D" w:rsidP="004841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89D" w:rsidRPr="00D1789D" w:rsidRDefault="00D1789D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78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тавление протокола о проведении анализа опубликованных региональных требований по навигационному и радиосвязному оборуд</w:t>
            </w:r>
            <w:r w:rsidRPr="00D178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D178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нию ВС</w:t>
            </w:r>
          </w:p>
        </w:tc>
      </w:tr>
      <w:tr w:rsidR="00D1789D" w:rsidRPr="001A1F7E" w:rsidTr="009B4293">
        <w:tc>
          <w:tcPr>
            <w:tcW w:w="2379" w:type="dxa"/>
            <w:vMerge/>
            <w:vAlign w:val="center"/>
          </w:tcPr>
          <w:p w:rsidR="00D1789D" w:rsidRPr="001A1F7E" w:rsidRDefault="00D1789D" w:rsidP="004841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89D" w:rsidRPr="00D1789D" w:rsidRDefault="00D1789D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78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рка состояния аэронавигационного обеспечения тренировок </w:t>
            </w:r>
            <w:proofErr w:type="gramStart"/>
            <w:r w:rsidRPr="00D178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</w:t>
            </w:r>
            <w:proofErr w:type="gramEnd"/>
            <w:r w:rsidRPr="00D178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далённых FFS и КТС</w:t>
            </w:r>
          </w:p>
        </w:tc>
      </w:tr>
      <w:tr w:rsidR="00D1789D" w:rsidRPr="001A1F7E" w:rsidTr="009B4293">
        <w:tc>
          <w:tcPr>
            <w:tcW w:w="2379" w:type="dxa"/>
            <w:vMerge/>
            <w:vAlign w:val="center"/>
          </w:tcPr>
          <w:p w:rsidR="00D1789D" w:rsidRPr="001A1F7E" w:rsidRDefault="00D1789D" w:rsidP="004841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89D" w:rsidRPr="00D1789D" w:rsidRDefault="00D1789D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78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дрение современных сервисов для экипажа ВС в полёте</w:t>
            </w:r>
          </w:p>
        </w:tc>
      </w:tr>
      <w:tr w:rsidR="00D1789D" w:rsidRPr="001A1F7E" w:rsidTr="009B4293">
        <w:tc>
          <w:tcPr>
            <w:tcW w:w="2379" w:type="dxa"/>
            <w:vMerge/>
            <w:vAlign w:val="center"/>
          </w:tcPr>
          <w:p w:rsidR="00D1789D" w:rsidRPr="001A1F7E" w:rsidRDefault="00D1789D" w:rsidP="004841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89D" w:rsidRPr="00D1789D" w:rsidRDefault="00D1789D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78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овывать и проводить учебно-практические Конференции с персоналом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иакомпании</w:t>
            </w:r>
          </w:p>
        </w:tc>
      </w:tr>
      <w:tr w:rsidR="00D1789D" w:rsidRPr="001A1F7E" w:rsidTr="009B4293">
        <w:tc>
          <w:tcPr>
            <w:tcW w:w="2379" w:type="dxa"/>
            <w:vMerge/>
            <w:vAlign w:val="center"/>
          </w:tcPr>
          <w:p w:rsidR="00D1789D" w:rsidRPr="001A1F7E" w:rsidRDefault="00D1789D" w:rsidP="004841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89D" w:rsidRPr="00D1789D" w:rsidRDefault="00D1789D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78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ать сводный план обязательных мероприятий на год для штурманов-инструкторов</w:t>
            </w:r>
          </w:p>
        </w:tc>
      </w:tr>
      <w:tr w:rsidR="00D1789D" w:rsidRPr="001A1F7E" w:rsidTr="009B4293">
        <w:tc>
          <w:tcPr>
            <w:tcW w:w="2379" w:type="dxa"/>
            <w:vMerge/>
            <w:vAlign w:val="center"/>
          </w:tcPr>
          <w:p w:rsidR="00D1789D" w:rsidRPr="001A1F7E" w:rsidRDefault="00D1789D" w:rsidP="004841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89D" w:rsidRPr="00D1789D" w:rsidRDefault="00D1789D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78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вовать в организации технических рейсов по открытию новых аэропортов и воздушных линий для п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ётов экипажей авиакомпании</w:t>
            </w:r>
          </w:p>
        </w:tc>
      </w:tr>
      <w:tr w:rsidR="00D1789D" w:rsidRPr="001A1F7E" w:rsidTr="009B4293">
        <w:tc>
          <w:tcPr>
            <w:tcW w:w="2379" w:type="dxa"/>
            <w:vMerge/>
            <w:vAlign w:val="center"/>
          </w:tcPr>
          <w:p w:rsidR="00D1789D" w:rsidRPr="001A1F7E" w:rsidRDefault="00D1789D" w:rsidP="004841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89D" w:rsidRPr="00D1789D" w:rsidRDefault="00D1789D" w:rsidP="00A316DF">
            <w:pPr>
              <w:jc w:val="both"/>
              <w:textAlignment w:val="baseline"/>
              <w:rPr>
                <w:sz w:val="26"/>
                <w:szCs w:val="26"/>
              </w:rPr>
            </w:pPr>
            <w:r w:rsidRPr="00D178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ршенствовать методику обучения летного состава в области воздушной навигации, внедрять в практику работы передовой опыт подготовки и обучения летного состава</w:t>
            </w:r>
          </w:p>
        </w:tc>
      </w:tr>
      <w:tr w:rsidR="00D1789D" w:rsidRPr="001A1F7E" w:rsidTr="009B4293">
        <w:tc>
          <w:tcPr>
            <w:tcW w:w="2379" w:type="dxa"/>
            <w:vMerge/>
            <w:vAlign w:val="center"/>
          </w:tcPr>
          <w:p w:rsidR="00D1789D" w:rsidRPr="001A1F7E" w:rsidRDefault="00D1789D" w:rsidP="004841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89D" w:rsidRPr="00D1789D" w:rsidRDefault="00D1789D" w:rsidP="00A316DF">
            <w:pPr>
              <w:jc w:val="both"/>
              <w:textAlignment w:val="baseline"/>
              <w:rPr>
                <w:sz w:val="26"/>
                <w:szCs w:val="26"/>
              </w:rPr>
            </w:pPr>
            <w:r w:rsidRPr="00D178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азывать практическую 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ощь инструкторскому составу</w:t>
            </w:r>
            <w:r w:rsidRPr="00D178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, по запросу, преподавательскому составу УТЦ в теоретической и практической подготовке летного состава в области воздушной навигации в соответствии с действующими программами и планами</w:t>
            </w:r>
          </w:p>
        </w:tc>
      </w:tr>
      <w:tr w:rsidR="00D1789D" w:rsidRPr="001A1F7E" w:rsidTr="009B4293">
        <w:tc>
          <w:tcPr>
            <w:tcW w:w="2379" w:type="dxa"/>
            <w:vMerge/>
            <w:vAlign w:val="center"/>
          </w:tcPr>
          <w:p w:rsidR="00D1789D" w:rsidRPr="001A1F7E" w:rsidRDefault="00D1789D" w:rsidP="004841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89D" w:rsidRPr="00D1789D" w:rsidRDefault="00D1789D" w:rsidP="00A316DF">
            <w:pPr>
              <w:jc w:val="both"/>
              <w:textAlignment w:val="baseline"/>
              <w:rPr>
                <w:sz w:val="26"/>
                <w:szCs w:val="26"/>
              </w:rPr>
            </w:pPr>
            <w:r w:rsidRPr="00D178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вовать в проведение учебных, летных и методических работ в летных подразделениях авиакомпании по внедрению новых пр</w:t>
            </w:r>
            <w:r w:rsidRPr="00D178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D178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мм подготовки и тренировки летного состава, технологий работы экипажей ВС, разработанных с учетом накопленного опыта работы и рекомендаций ИКАО, МАК и других международных авиационных организаций</w:t>
            </w:r>
          </w:p>
        </w:tc>
      </w:tr>
      <w:tr w:rsidR="00D1789D" w:rsidRPr="001A1F7E" w:rsidTr="009B4293">
        <w:tc>
          <w:tcPr>
            <w:tcW w:w="2379" w:type="dxa"/>
            <w:vMerge/>
            <w:vAlign w:val="center"/>
          </w:tcPr>
          <w:p w:rsidR="00D1789D" w:rsidRPr="001A1F7E" w:rsidRDefault="00D1789D" w:rsidP="004841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89D" w:rsidRPr="00D1789D" w:rsidRDefault="00D1789D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D178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аствовать в летно-методических конференций, семинаров с КЛС по </w:t>
            </w:r>
            <w:r w:rsidRPr="00D1789D">
              <w:rPr>
                <w:rFonts w:ascii="Times New Roman" w:hAnsi="Times New Roman" w:cs="Times New Roman"/>
                <w:sz w:val="26"/>
                <w:szCs w:val="26"/>
              </w:rPr>
              <w:t>модернизации пилотажно-навигационного и радиосвязного об</w:t>
            </w:r>
            <w:r w:rsidRPr="00D1789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1789D">
              <w:rPr>
                <w:rFonts w:ascii="Times New Roman" w:hAnsi="Times New Roman" w:cs="Times New Roman"/>
                <w:sz w:val="26"/>
                <w:szCs w:val="26"/>
              </w:rPr>
              <w:t>рудования воздушных судов, приёмки от производителя (поставщика) и внедрения в эксплуатацию новых типов воздушных судов</w:t>
            </w:r>
            <w:proofErr w:type="gramEnd"/>
          </w:p>
        </w:tc>
      </w:tr>
      <w:tr w:rsidR="00D1789D" w:rsidRPr="001A1F7E" w:rsidTr="009B4293">
        <w:tc>
          <w:tcPr>
            <w:tcW w:w="2379" w:type="dxa"/>
            <w:vMerge/>
            <w:vAlign w:val="center"/>
          </w:tcPr>
          <w:p w:rsidR="00D1789D" w:rsidRPr="001A1F7E" w:rsidRDefault="00D1789D" w:rsidP="004841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89D" w:rsidRPr="00D1789D" w:rsidRDefault="00D1789D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78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нимать участие в работе ЛМС авиакомпании, межведомственных совещаниях, заседаниях, конференциях</w:t>
            </w:r>
          </w:p>
        </w:tc>
      </w:tr>
      <w:tr w:rsidR="00D1789D" w:rsidRPr="001A1F7E" w:rsidTr="009B4293">
        <w:tc>
          <w:tcPr>
            <w:tcW w:w="2379" w:type="dxa"/>
            <w:vMerge/>
            <w:vAlign w:val="center"/>
          </w:tcPr>
          <w:p w:rsidR="00D1789D" w:rsidRPr="001A1F7E" w:rsidRDefault="00D1789D" w:rsidP="004841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89D" w:rsidRPr="00D1789D" w:rsidRDefault="00D1789D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78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товить предложения п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недрению в деятельность авиакомпании </w:t>
            </w:r>
            <w:r w:rsidRPr="00D178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ндартов и реко</w:t>
            </w:r>
            <w:r w:rsidRPr="00D178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мендаций ИКАО и ИАТА</w:t>
            </w:r>
          </w:p>
        </w:tc>
      </w:tr>
      <w:tr w:rsidR="00D1789D" w:rsidRPr="001A1F7E" w:rsidTr="009B4293">
        <w:tc>
          <w:tcPr>
            <w:tcW w:w="2379" w:type="dxa"/>
            <w:vMerge/>
            <w:vAlign w:val="center"/>
          </w:tcPr>
          <w:p w:rsidR="00D1789D" w:rsidRPr="001A1F7E" w:rsidRDefault="00D1789D" w:rsidP="004841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89D" w:rsidRPr="00D1789D" w:rsidRDefault="00D1789D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78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ить обращение в авиационную администрацию по получению разрешений на использование эксплуатационных минимумов CAT-II-III</w:t>
            </w:r>
          </w:p>
        </w:tc>
      </w:tr>
      <w:tr w:rsidR="00D1789D" w:rsidRPr="001A1F7E" w:rsidTr="009B4293">
        <w:tc>
          <w:tcPr>
            <w:tcW w:w="2379" w:type="dxa"/>
            <w:vMerge/>
            <w:vAlign w:val="center"/>
          </w:tcPr>
          <w:p w:rsidR="00D1789D" w:rsidRPr="001A1F7E" w:rsidRDefault="00D1789D" w:rsidP="004841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89D" w:rsidRPr="00D1789D" w:rsidRDefault="00D1789D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78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влечение к работе Представител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иакомпании</w:t>
            </w:r>
            <w:r w:rsidRPr="00D178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и отсутствии адресов электронной почты или другого электронного способа обращения в авиационную администрацию</w:t>
            </w:r>
          </w:p>
        </w:tc>
      </w:tr>
      <w:tr w:rsidR="00D1789D" w:rsidRPr="001A1F7E" w:rsidTr="009B4293">
        <w:tc>
          <w:tcPr>
            <w:tcW w:w="2379" w:type="dxa"/>
            <w:vMerge/>
            <w:vAlign w:val="center"/>
          </w:tcPr>
          <w:p w:rsidR="00D1789D" w:rsidRPr="001A1F7E" w:rsidRDefault="00D1789D" w:rsidP="004841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89D" w:rsidRPr="00D1789D" w:rsidRDefault="00D1789D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78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ставить таблицу с указанием аэродрома, номеров ВПП и установленных эксплуатационных минимумов CAT-II-III для каждой ВПП и каждого типа ВС </w:t>
            </w:r>
          </w:p>
        </w:tc>
      </w:tr>
      <w:tr w:rsidR="00D1789D" w:rsidRPr="001A1F7E" w:rsidTr="009B4293">
        <w:tc>
          <w:tcPr>
            <w:tcW w:w="2379" w:type="dxa"/>
            <w:vMerge/>
            <w:vAlign w:val="center"/>
          </w:tcPr>
          <w:p w:rsidR="00D1789D" w:rsidRPr="001A1F7E" w:rsidRDefault="00D1789D" w:rsidP="004841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89D" w:rsidRPr="00D1789D" w:rsidRDefault="00D1789D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78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новлять таблицы минимумов CAT-II-III</w:t>
            </w:r>
          </w:p>
        </w:tc>
      </w:tr>
      <w:tr w:rsidR="00D1789D" w:rsidRPr="001A1F7E" w:rsidTr="009B4293">
        <w:tc>
          <w:tcPr>
            <w:tcW w:w="2379" w:type="dxa"/>
            <w:vMerge/>
            <w:vAlign w:val="center"/>
          </w:tcPr>
          <w:p w:rsidR="00D1789D" w:rsidRPr="001A1F7E" w:rsidRDefault="00D1789D" w:rsidP="004841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89D" w:rsidRPr="00D1789D" w:rsidRDefault="00D1789D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78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местить таблицу минимумов на борту ВС в бумажном или электронном виде</w:t>
            </w:r>
          </w:p>
        </w:tc>
      </w:tr>
      <w:tr w:rsidR="00D1789D" w:rsidRPr="001A1F7E" w:rsidTr="009B4293">
        <w:tc>
          <w:tcPr>
            <w:tcW w:w="2379" w:type="dxa"/>
            <w:vMerge w:val="restart"/>
            <w:vAlign w:val="center"/>
          </w:tcPr>
          <w:p w:rsidR="00D1789D" w:rsidRPr="001A1F7E" w:rsidRDefault="00D1789D" w:rsidP="004841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Необходимые умения</w:t>
            </w: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89D" w:rsidRPr="00D1789D" w:rsidRDefault="00D1789D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78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 совершенствовать свой профессиональный уровень</w:t>
            </w:r>
          </w:p>
        </w:tc>
      </w:tr>
      <w:tr w:rsidR="00D1789D" w:rsidRPr="001A1F7E" w:rsidTr="009B4293">
        <w:tc>
          <w:tcPr>
            <w:tcW w:w="2379" w:type="dxa"/>
            <w:vMerge/>
            <w:vAlign w:val="center"/>
          </w:tcPr>
          <w:p w:rsidR="00D1789D" w:rsidRPr="001A1F7E" w:rsidRDefault="00D1789D" w:rsidP="004841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89D" w:rsidRPr="00D1789D" w:rsidRDefault="00D1789D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78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еспечивать своевременное доведение до подчиненных материалов по </w:t>
            </w:r>
            <w:r w:rsidRPr="00D1789D">
              <w:rPr>
                <w:rFonts w:ascii="Times New Roman" w:hAnsi="Times New Roman" w:cs="Times New Roman"/>
                <w:sz w:val="26"/>
                <w:szCs w:val="26"/>
              </w:rPr>
              <w:t>совершенствованию средств воздушной навигации, стандартов и рекомендуемой практики ИКАО, Авиационных правил JAR и FAR, автоматизированных штурманских расчётов, предварительной по</w:t>
            </w:r>
            <w:r w:rsidRPr="00D1789D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D1789D">
              <w:rPr>
                <w:rFonts w:ascii="Times New Roman" w:hAnsi="Times New Roman" w:cs="Times New Roman"/>
                <w:sz w:val="26"/>
                <w:szCs w:val="26"/>
              </w:rPr>
              <w:t>готовки лётного состава</w:t>
            </w:r>
          </w:p>
        </w:tc>
      </w:tr>
      <w:tr w:rsidR="00D1789D" w:rsidRPr="001A1F7E" w:rsidTr="009B4293">
        <w:tc>
          <w:tcPr>
            <w:tcW w:w="2379" w:type="dxa"/>
            <w:vMerge/>
            <w:vAlign w:val="center"/>
          </w:tcPr>
          <w:p w:rsidR="00D1789D" w:rsidRPr="001A1F7E" w:rsidRDefault="00D1789D" w:rsidP="004841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89D" w:rsidRPr="00D1789D" w:rsidRDefault="00D1789D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78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одить разборы </w:t>
            </w:r>
            <w:r w:rsidRPr="00D1789D">
              <w:rPr>
                <w:rFonts w:ascii="Times New Roman" w:hAnsi="Times New Roman" w:cs="Times New Roman"/>
                <w:sz w:val="26"/>
                <w:szCs w:val="26"/>
              </w:rPr>
              <w:t>по внедрению и освоению более совершенных средств воздушной навигации, стандартов и рекомендуемой практики ИКАО, Авиационных правил JAR и FAR, автоматизированных штурманских расчётов, предварительной подготовки лётного состава</w:t>
            </w:r>
          </w:p>
        </w:tc>
      </w:tr>
      <w:tr w:rsidR="00D1789D" w:rsidRPr="001A1F7E" w:rsidTr="009B4293">
        <w:tc>
          <w:tcPr>
            <w:tcW w:w="2379" w:type="dxa"/>
            <w:vMerge/>
            <w:vAlign w:val="center"/>
          </w:tcPr>
          <w:p w:rsidR="00D1789D" w:rsidRPr="001A1F7E" w:rsidRDefault="00D1789D" w:rsidP="004841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89D" w:rsidRPr="00D1789D" w:rsidRDefault="00D1789D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78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в освоении и эксплуатации оборудования</w:t>
            </w:r>
          </w:p>
        </w:tc>
      </w:tr>
      <w:tr w:rsidR="00D1789D" w:rsidRPr="001A1F7E" w:rsidTr="009B4293">
        <w:tc>
          <w:tcPr>
            <w:tcW w:w="2379" w:type="dxa"/>
            <w:vMerge/>
            <w:vAlign w:val="center"/>
          </w:tcPr>
          <w:p w:rsidR="00D1789D" w:rsidRPr="001A1F7E" w:rsidRDefault="00D1789D" w:rsidP="004841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89D" w:rsidRPr="00D1789D" w:rsidRDefault="00D1789D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78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ваивать и внедрять в практику работы современные сервисы и передовой опыт подготовки и обучения летного состава</w:t>
            </w:r>
          </w:p>
        </w:tc>
      </w:tr>
      <w:tr w:rsidR="00D1789D" w:rsidRPr="001A1F7E" w:rsidTr="009B4293">
        <w:tc>
          <w:tcPr>
            <w:tcW w:w="2379" w:type="dxa"/>
            <w:vMerge/>
            <w:vAlign w:val="center"/>
          </w:tcPr>
          <w:p w:rsidR="00D1789D" w:rsidRPr="001A1F7E" w:rsidRDefault="00D1789D" w:rsidP="004841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89D" w:rsidRPr="00D1789D" w:rsidRDefault="00D1789D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78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одить учебно-практические Конференции с персоналом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иакомпании</w:t>
            </w:r>
          </w:p>
        </w:tc>
      </w:tr>
      <w:tr w:rsidR="00D1789D" w:rsidRPr="001A1F7E" w:rsidTr="009B4293">
        <w:tc>
          <w:tcPr>
            <w:tcW w:w="2379" w:type="dxa"/>
            <w:vMerge/>
            <w:vAlign w:val="center"/>
          </w:tcPr>
          <w:p w:rsidR="00D1789D" w:rsidRPr="001A1F7E" w:rsidRDefault="00D1789D" w:rsidP="004841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89D" w:rsidRPr="00D1789D" w:rsidRDefault="00D1789D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78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вовать в разработке методических пособий при пр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дении в летных подразделениях </w:t>
            </w:r>
          </w:p>
        </w:tc>
      </w:tr>
      <w:tr w:rsidR="00D1789D" w:rsidRPr="001A1F7E" w:rsidTr="009B4293">
        <w:tc>
          <w:tcPr>
            <w:tcW w:w="2379" w:type="dxa"/>
            <w:vMerge/>
            <w:vAlign w:val="center"/>
          </w:tcPr>
          <w:p w:rsidR="00D1789D" w:rsidRPr="001A1F7E" w:rsidRDefault="00D1789D" w:rsidP="004841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89D" w:rsidRPr="00D1789D" w:rsidRDefault="00D1789D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78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аствовать </w:t>
            </w:r>
            <w:proofErr w:type="gramStart"/>
            <w:r w:rsidRPr="00D178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D178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фессиональных и технических занятий с летным составом</w:t>
            </w:r>
          </w:p>
        </w:tc>
      </w:tr>
      <w:tr w:rsidR="00D1789D" w:rsidRPr="001A1F7E" w:rsidTr="009B4293">
        <w:tc>
          <w:tcPr>
            <w:tcW w:w="2379" w:type="dxa"/>
            <w:vMerge/>
            <w:vAlign w:val="center"/>
          </w:tcPr>
          <w:p w:rsidR="00D1789D" w:rsidRPr="001A1F7E" w:rsidRDefault="00D1789D" w:rsidP="004841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89D" w:rsidRPr="00D1789D" w:rsidRDefault="00D1789D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78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аствовать </w:t>
            </w:r>
            <w:proofErr w:type="gramStart"/>
            <w:r w:rsidRPr="00D178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D178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варительных подготовок и разборов полетов</w:t>
            </w:r>
          </w:p>
        </w:tc>
      </w:tr>
      <w:tr w:rsidR="00D1789D" w:rsidRPr="001A1F7E" w:rsidTr="009B4293">
        <w:tc>
          <w:tcPr>
            <w:tcW w:w="2379" w:type="dxa"/>
            <w:vMerge/>
            <w:vAlign w:val="center"/>
          </w:tcPr>
          <w:p w:rsidR="00D1789D" w:rsidRPr="001A1F7E" w:rsidRDefault="00D1789D" w:rsidP="004841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89D" w:rsidRPr="00D1789D" w:rsidRDefault="00D1789D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78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вовать в проведении занятий с летным составом</w:t>
            </w:r>
          </w:p>
        </w:tc>
      </w:tr>
      <w:tr w:rsidR="00D1789D" w:rsidRPr="001A1F7E" w:rsidTr="009B4293">
        <w:tc>
          <w:tcPr>
            <w:tcW w:w="2379" w:type="dxa"/>
            <w:vMerge/>
            <w:vAlign w:val="center"/>
          </w:tcPr>
          <w:p w:rsidR="00D1789D" w:rsidRPr="001A1F7E" w:rsidRDefault="00D1789D" w:rsidP="004841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89D" w:rsidRPr="00D1789D" w:rsidRDefault="00D1789D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78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вовать в разработке документов в авиакомпании, в подготовке предложений, дополнений и изменений в руководящие документы</w:t>
            </w:r>
          </w:p>
        </w:tc>
      </w:tr>
      <w:tr w:rsidR="00D1789D" w:rsidRPr="001A1F7E" w:rsidTr="009B4293">
        <w:tc>
          <w:tcPr>
            <w:tcW w:w="2379" w:type="dxa"/>
            <w:vMerge/>
            <w:vAlign w:val="center"/>
          </w:tcPr>
          <w:p w:rsidR="00D1789D" w:rsidRPr="001A1F7E" w:rsidRDefault="00D1789D" w:rsidP="004841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89D" w:rsidRPr="00D1789D" w:rsidRDefault="00D1789D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78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совершенстве владеть техникой самолетовождения, постоянно повышать свои специальные знания</w:t>
            </w:r>
          </w:p>
        </w:tc>
      </w:tr>
      <w:tr w:rsidR="00D1789D" w:rsidRPr="001A1F7E" w:rsidTr="009B4293">
        <w:tc>
          <w:tcPr>
            <w:tcW w:w="2379" w:type="dxa"/>
            <w:vMerge/>
            <w:vAlign w:val="center"/>
          </w:tcPr>
          <w:p w:rsidR="00D1789D" w:rsidRPr="001A1F7E" w:rsidRDefault="00D1789D" w:rsidP="004841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89D" w:rsidRPr="00D1789D" w:rsidRDefault="00D1789D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78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вовать в разработке и проведении в жизнь мероприятий, направленных на улучшение подготовки по вопросам совершенствования воздушной навигац</w:t>
            </w:r>
            <w:proofErr w:type="gramStart"/>
            <w:r w:rsidRPr="00D178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и и аэ</w:t>
            </w:r>
            <w:proofErr w:type="gramEnd"/>
            <w:r w:rsidRPr="00D178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онавигационного обеспечения полётов ВС в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тной службе</w:t>
            </w:r>
          </w:p>
        </w:tc>
      </w:tr>
      <w:tr w:rsidR="00D1789D" w:rsidRPr="001A1F7E" w:rsidTr="009B4293">
        <w:tc>
          <w:tcPr>
            <w:tcW w:w="2379" w:type="dxa"/>
            <w:vMerge/>
            <w:vAlign w:val="center"/>
          </w:tcPr>
          <w:p w:rsidR="00D1789D" w:rsidRPr="001A1F7E" w:rsidRDefault="00D1789D" w:rsidP="004841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89D" w:rsidRPr="00D1789D" w:rsidRDefault="00D1789D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78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товить предложения по внедрению в деятельность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виакомпании </w:t>
            </w:r>
            <w:r w:rsidRPr="00D178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ндартов и реко</w:t>
            </w:r>
            <w:r w:rsidRPr="00D178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мендаций ИКАО</w:t>
            </w:r>
          </w:p>
        </w:tc>
      </w:tr>
      <w:tr w:rsidR="00D1789D" w:rsidRPr="001A1F7E" w:rsidTr="009B4293">
        <w:tc>
          <w:tcPr>
            <w:tcW w:w="2379" w:type="dxa"/>
            <w:vMerge/>
            <w:vAlign w:val="center"/>
          </w:tcPr>
          <w:p w:rsidR="00D1789D" w:rsidRPr="001A1F7E" w:rsidRDefault="00D1789D" w:rsidP="004841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89D" w:rsidRPr="00D1789D" w:rsidRDefault="00D1789D" w:rsidP="00A316D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78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нимать участие в подготовке к вводу в эксплуатацию нового ВС</w:t>
            </w:r>
          </w:p>
        </w:tc>
      </w:tr>
      <w:tr w:rsidR="00D1789D" w:rsidRPr="001A1F7E" w:rsidTr="009B4293">
        <w:tc>
          <w:tcPr>
            <w:tcW w:w="2379" w:type="dxa"/>
            <w:vMerge/>
            <w:vAlign w:val="center"/>
          </w:tcPr>
          <w:p w:rsidR="00D1789D" w:rsidRPr="001A1F7E" w:rsidRDefault="00D1789D" w:rsidP="004841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89D" w:rsidRPr="00D1789D" w:rsidRDefault="00D1789D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78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ить р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ту по оптимизации маршрутов авиакомпании</w:t>
            </w:r>
            <w:r w:rsidRPr="00D178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организовывать взаимодействие со смежными службами</w:t>
            </w:r>
          </w:p>
        </w:tc>
      </w:tr>
      <w:tr w:rsidR="00D1789D" w:rsidRPr="001A1F7E" w:rsidTr="009B4293">
        <w:tc>
          <w:tcPr>
            <w:tcW w:w="2379" w:type="dxa"/>
            <w:vMerge/>
            <w:vAlign w:val="center"/>
          </w:tcPr>
          <w:p w:rsidR="00D1789D" w:rsidRPr="001A1F7E" w:rsidRDefault="00D1789D" w:rsidP="004841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89D" w:rsidRPr="00D1789D" w:rsidRDefault="00D1789D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78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ратиться в авиационную администрацию (CAA или </w:t>
            </w:r>
            <w:proofErr w:type="spellStart"/>
            <w:r w:rsidRPr="00D178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Airport</w:t>
            </w:r>
            <w:proofErr w:type="spellEnd"/>
            <w:r w:rsidRPr="00D178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D178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Athority</w:t>
            </w:r>
            <w:proofErr w:type="spellEnd"/>
            <w:r w:rsidRPr="00D178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 данного государства или аэропорта, при наличии оснований для установления эксплуатационного минимума CAT-II-III</w:t>
            </w:r>
          </w:p>
        </w:tc>
      </w:tr>
      <w:tr w:rsidR="00D1789D" w:rsidRPr="001A1F7E" w:rsidTr="009B4293">
        <w:tc>
          <w:tcPr>
            <w:tcW w:w="2379" w:type="dxa"/>
            <w:vMerge w:val="restart"/>
            <w:vAlign w:val="center"/>
          </w:tcPr>
          <w:p w:rsidR="00D1789D" w:rsidRPr="001A1F7E" w:rsidRDefault="00D1789D" w:rsidP="004841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знания</w:t>
            </w: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89D" w:rsidRPr="001A1F7E" w:rsidRDefault="00D1789D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3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о-правовые документы, связанные с родом деятельности</w:t>
            </w:r>
          </w:p>
        </w:tc>
      </w:tr>
      <w:tr w:rsidR="00D1789D" w:rsidRPr="001A1F7E" w:rsidTr="009B4293">
        <w:tc>
          <w:tcPr>
            <w:tcW w:w="2379" w:type="dxa"/>
            <w:vMerge/>
            <w:vAlign w:val="center"/>
          </w:tcPr>
          <w:p w:rsidR="00D1789D" w:rsidRPr="001A1F7E" w:rsidDel="002A1D54" w:rsidRDefault="00D1789D" w:rsidP="004841CD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89D" w:rsidRPr="00D1789D" w:rsidRDefault="00D1789D" w:rsidP="00A316D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78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и применение документов ИКАО, ИАТА</w:t>
            </w:r>
          </w:p>
        </w:tc>
      </w:tr>
      <w:tr w:rsidR="00D1789D" w:rsidRPr="001A1F7E" w:rsidTr="009B4293">
        <w:tc>
          <w:tcPr>
            <w:tcW w:w="2379" w:type="dxa"/>
            <w:vMerge/>
            <w:vAlign w:val="center"/>
          </w:tcPr>
          <w:p w:rsidR="00D1789D" w:rsidRPr="001A1F7E" w:rsidDel="002A1D54" w:rsidRDefault="00D1789D" w:rsidP="004841CD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89D" w:rsidRPr="00D1789D" w:rsidRDefault="00D1789D" w:rsidP="00A316D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78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ика лётного обучения</w:t>
            </w:r>
          </w:p>
        </w:tc>
      </w:tr>
      <w:tr w:rsidR="00D1789D" w:rsidRPr="001A1F7E" w:rsidTr="009B4293">
        <w:tc>
          <w:tcPr>
            <w:tcW w:w="2379" w:type="dxa"/>
            <w:vMerge/>
            <w:vAlign w:val="center"/>
          </w:tcPr>
          <w:p w:rsidR="00D1789D" w:rsidRPr="001A1F7E" w:rsidDel="002A1D54" w:rsidRDefault="00D1789D" w:rsidP="004841CD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89D" w:rsidRPr="00D1789D" w:rsidRDefault="00D1789D" w:rsidP="00A316DF">
            <w:pPr>
              <w:suppressAutoHyphens/>
              <w:jc w:val="both"/>
              <w:rPr>
                <w:sz w:val="26"/>
                <w:szCs w:val="26"/>
              </w:rPr>
            </w:pPr>
            <w:r w:rsidRPr="00D178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ределения и термины, единицы измерения и </w:t>
            </w:r>
            <w:proofErr w:type="gramStart"/>
            <w:r w:rsidRPr="00D178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улы</w:t>
            </w:r>
            <w:proofErr w:type="gramEnd"/>
            <w:r w:rsidRPr="00D178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спользуемые для воздушной навигации</w:t>
            </w:r>
          </w:p>
        </w:tc>
      </w:tr>
      <w:tr w:rsidR="00D1789D" w:rsidRPr="001A1F7E" w:rsidTr="009B4293">
        <w:tc>
          <w:tcPr>
            <w:tcW w:w="2379" w:type="dxa"/>
            <w:vMerge/>
            <w:vAlign w:val="center"/>
          </w:tcPr>
          <w:p w:rsidR="00D1789D" w:rsidRPr="001A1F7E" w:rsidDel="002A1D54" w:rsidRDefault="00D1789D" w:rsidP="004841CD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89D" w:rsidRPr="00D1789D" w:rsidRDefault="00D1789D" w:rsidP="00A316DF">
            <w:pPr>
              <w:suppressAutoHyphens/>
              <w:jc w:val="both"/>
              <w:rPr>
                <w:sz w:val="26"/>
                <w:szCs w:val="26"/>
              </w:rPr>
            </w:pPr>
            <w:r w:rsidRPr="00D178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ория воздушной навигации и техника самолёто</w:t>
            </w:r>
            <w:r w:rsidRPr="00D178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вождения</w:t>
            </w:r>
          </w:p>
        </w:tc>
      </w:tr>
      <w:tr w:rsidR="00D1789D" w:rsidRPr="001A1F7E" w:rsidTr="009B4293">
        <w:tc>
          <w:tcPr>
            <w:tcW w:w="2379" w:type="dxa"/>
            <w:vMerge/>
            <w:vAlign w:val="center"/>
          </w:tcPr>
          <w:p w:rsidR="00D1789D" w:rsidRPr="001A1F7E" w:rsidDel="002A1D54" w:rsidRDefault="00D1789D" w:rsidP="004841CD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89D" w:rsidRPr="00D1789D" w:rsidRDefault="00D1789D" w:rsidP="00A316DF">
            <w:pPr>
              <w:suppressAutoHyphens/>
              <w:jc w:val="both"/>
              <w:rPr>
                <w:sz w:val="26"/>
                <w:szCs w:val="26"/>
              </w:rPr>
            </w:pPr>
            <w:r w:rsidRPr="00D178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ы, особенности и применение картографического материала, в том числе аэронавигационных карт</w:t>
            </w:r>
          </w:p>
        </w:tc>
      </w:tr>
      <w:tr w:rsidR="00D1789D" w:rsidRPr="001A1F7E" w:rsidTr="009B4293">
        <w:tc>
          <w:tcPr>
            <w:tcW w:w="2379" w:type="dxa"/>
            <w:vMerge/>
            <w:vAlign w:val="center"/>
          </w:tcPr>
          <w:p w:rsidR="00D1789D" w:rsidRPr="001A1F7E" w:rsidDel="002A1D54" w:rsidRDefault="00D1789D" w:rsidP="004841CD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89D" w:rsidRPr="00D1789D" w:rsidRDefault="00D1789D" w:rsidP="00A316D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78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ила полётов по ETOPS/EDTO</w:t>
            </w:r>
          </w:p>
        </w:tc>
      </w:tr>
      <w:tr w:rsidR="00D1789D" w:rsidRPr="001A1F7E" w:rsidTr="009B4293">
        <w:tc>
          <w:tcPr>
            <w:tcW w:w="2379" w:type="dxa"/>
            <w:vMerge/>
            <w:vAlign w:val="center"/>
          </w:tcPr>
          <w:p w:rsidR="00D1789D" w:rsidRPr="001A1F7E" w:rsidDel="002A1D54" w:rsidRDefault="00D1789D" w:rsidP="004841CD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89D" w:rsidRPr="00D1789D" w:rsidRDefault="00D1789D" w:rsidP="00A316D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78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ила полётов в зоне NAT HLA</w:t>
            </w:r>
          </w:p>
        </w:tc>
      </w:tr>
      <w:tr w:rsidR="00D1789D" w:rsidRPr="001A1F7E" w:rsidTr="009B4293">
        <w:tc>
          <w:tcPr>
            <w:tcW w:w="2379" w:type="dxa"/>
            <w:vMerge/>
            <w:vAlign w:val="center"/>
          </w:tcPr>
          <w:p w:rsidR="00D1789D" w:rsidRPr="001A1F7E" w:rsidDel="002A1D54" w:rsidRDefault="00D1789D" w:rsidP="004841CD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89D" w:rsidRPr="00D1789D" w:rsidRDefault="00D1789D" w:rsidP="00A316DF">
            <w:pPr>
              <w:suppressAutoHyphens/>
              <w:jc w:val="both"/>
              <w:rPr>
                <w:sz w:val="26"/>
                <w:szCs w:val="26"/>
              </w:rPr>
            </w:pPr>
            <w:r w:rsidRPr="00D178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собы навигации ВС с применением пилотажно-навигационного, электронного и приборного оборудования, в том числе радиотехнических средств и спутниковых систем навигации</w:t>
            </w:r>
          </w:p>
        </w:tc>
      </w:tr>
      <w:tr w:rsidR="00D1789D" w:rsidRPr="001A1F7E" w:rsidTr="009B4293">
        <w:tc>
          <w:tcPr>
            <w:tcW w:w="2379" w:type="dxa"/>
            <w:vMerge/>
            <w:vAlign w:val="center"/>
          </w:tcPr>
          <w:p w:rsidR="00D1789D" w:rsidRPr="001A1F7E" w:rsidDel="002A1D54" w:rsidRDefault="00D1789D" w:rsidP="004841CD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89D" w:rsidRPr="00D1789D" w:rsidRDefault="00D1789D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78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борника </w:t>
            </w:r>
            <w:proofErr w:type="spellStart"/>
            <w:r w:rsidRPr="00D178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Jeppesen</w:t>
            </w:r>
            <w:proofErr w:type="spellEnd"/>
            <w:r w:rsidRPr="00D178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D178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Airway</w:t>
            </w:r>
            <w:proofErr w:type="spellEnd"/>
            <w:r w:rsidRPr="00D178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D178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Manual</w:t>
            </w:r>
            <w:proofErr w:type="spellEnd"/>
          </w:p>
        </w:tc>
      </w:tr>
      <w:tr w:rsidR="00D1789D" w:rsidRPr="001A1F7E" w:rsidTr="009B4293">
        <w:tc>
          <w:tcPr>
            <w:tcW w:w="2379" w:type="dxa"/>
            <w:vMerge/>
            <w:vAlign w:val="center"/>
          </w:tcPr>
          <w:p w:rsidR="00D1789D" w:rsidRPr="001A1F7E" w:rsidDel="002A1D54" w:rsidRDefault="00D1789D" w:rsidP="004841CD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89D" w:rsidRPr="00D1789D" w:rsidRDefault="00D1789D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78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стемы «</w:t>
            </w:r>
            <w:proofErr w:type="gramStart"/>
            <w:r w:rsidRPr="00D178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ТАМ-Сервис</w:t>
            </w:r>
            <w:proofErr w:type="gramEnd"/>
            <w:r w:rsidRPr="00D178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ООО «Монитор-Софт»</w:t>
            </w:r>
          </w:p>
        </w:tc>
      </w:tr>
      <w:tr w:rsidR="00D1789D" w:rsidRPr="001A1F7E" w:rsidTr="009B4293">
        <w:tc>
          <w:tcPr>
            <w:tcW w:w="2379" w:type="dxa"/>
            <w:vMerge/>
            <w:vAlign w:val="center"/>
          </w:tcPr>
          <w:p w:rsidR="00D1789D" w:rsidRPr="001A1F7E" w:rsidDel="002A1D54" w:rsidRDefault="00D1789D" w:rsidP="004841CD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89D" w:rsidRPr="00D1789D" w:rsidRDefault="00D1789D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78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стемы «</w:t>
            </w:r>
            <w:proofErr w:type="spellStart"/>
            <w:r w:rsidRPr="00D178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FlightOPS</w:t>
            </w:r>
            <w:proofErr w:type="spellEnd"/>
            <w:r w:rsidRPr="00D178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компании «SITA»</w:t>
            </w:r>
          </w:p>
        </w:tc>
      </w:tr>
      <w:tr w:rsidR="00D1789D" w:rsidRPr="001A1F7E" w:rsidTr="009B4293">
        <w:tc>
          <w:tcPr>
            <w:tcW w:w="2379" w:type="dxa"/>
            <w:vMerge/>
            <w:vAlign w:val="center"/>
          </w:tcPr>
          <w:p w:rsidR="00D1789D" w:rsidRPr="001A1F7E" w:rsidDel="002A1D54" w:rsidRDefault="00D1789D" w:rsidP="004841CD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89D" w:rsidRPr="00D1789D" w:rsidRDefault="00D1789D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78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ным обеспечением, позволяющим лётному составу использовать электронные карты и схемы на различных этапах полёта (устройства EFB)</w:t>
            </w:r>
          </w:p>
        </w:tc>
      </w:tr>
      <w:tr w:rsidR="00D1789D" w:rsidRPr="001A1F7E" w:rsidTr="009B4293">
        <w:tc>
          <w:tcPr>
            <w:tcW w:w="2379" w:type="dxa"/>
            <w:vMerge/>
            <w:vAlign w:val="center"/>
          </w:tcPr>
          <w:p w:rsidR="00D1789D" w:rsidRPr="001A1F7E" w:rsidDel="002A1D54" w:rsidRDefault="00D1789D" w:rsidP="004841CD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89D" w:rsidRPr="00D1789D" w:rsidRDefault="00D1789D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78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менение </w:t>
            </w:r>
            <w:proofErr w:type="spellStart"/>
            <w:r w:rsidRPr="00D178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Aeronautical</w:t>
            </w:r>
            <w:proofErr w:type="spellEnd"/>
            <w:r w:rsidRPr="00D178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D178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nformation</w:t>
            </w:r>
            <w:proofErr w:type="spellEnd"/>
            <w:r w:rsidRPr="00D178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D178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Publication</w:t>
            </w:r>
            <w:proofErr w:type="spellEnd"/>
            <w:r w:rsidRPr="00D178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сударств (АИП государств) и НОТАМ</w:t>
            </w:r>
          </w:p>
        </w:tc>
      </w:tr>
      <w:tr w:rsidR="00D1789D" w:rsidRPr="00D1789D" w:rsidTr="009B4293">
        <w:tc>
          <w:tcPr>
            <w:tcW w:w="2379" w:type="dxa"/>
            <w:vMerge/>
            <w:vAlign w:val="center"/>
          </w:tcPr>
          <w:p w:rsidR="00D1789D" w:rsidRPr="001A1F7E" w:rsidDel="002A1D54" w:rsidRDefault="00D1789D" w:rsidP="004841CD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89D" w:rsidRPr="00D1789D" w:rsidRDefault="00D1789D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D1789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CFP, PIB, WX Bulletin, ATC FPL </w:t>
            </w:r>
            <w:r w:rsidRPr="00D178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D1789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Pr="00D178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D1789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. </w:t>
            </w:r>
            <w:r w:rsidRPr="00D178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D1789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.</w:t>
            </w:r>
          </w:p>
        </w:tc>
      </w:tr>
      <w:tr w:rsidR="00D1789D" w:rsidRPr="001A1F7E" w:rsidTr="009B4293">
        <w:tc>
          <w:tcPr>
            <w:tcW w:w="2379" w:type="dxa"/>
            <w:vMerge/>
            <w:vAlign w:val="center"/>
          </w:tcPr>
          <w:p w:rsidR="00D1789D" w:rsidRPr="00D1789D" w:rsidDel="002A1D54" w:rsidRDefault="00D1789D" w:rsidP="004841CD">
            <w:pPr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89D" w:rsidRPr="00D1789D" w:rsidRDefault="00D1789D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78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ы авиационной метеорологии, климатические и метеорологические условия, оказывающих влияние на авиацию, перемещение о</w:t>
            </w:r>
            <w:r w:rsidRPr="00D178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D178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стей низкого и высокого давления, структур фронтов, возникновение и характеристики особых явлений погоды, влияющих на условия взлёта, полёта по маршруту и посадки</w:t>
            </w:r>
          </w:p>
        </w:tc>
      </w:tr>
      <w:tr w:rsidR="00D1789D" w:rsidRPr="001A1F7E" w:rsidTr="009B4293">
        <w:tc>
          <w:tcPr>
            <w:tcW w:w="2379" w:type="dxa"/>
            <w:vMerge/>
            <w:vAlign w:val="center"/>
          </w:tcPr>
          <w:p w:rsidR="00D1789D" w:rsidRPr="001A1F7E" w:rsidDel="002A1D54" w:rsidRDefault="00D1789D" w:rsidP="004841CD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89D" w:rsidRPr="00D1789D" w:rsidRDefault="00D1789D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78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е сведения о ВС, их лётно-технических характеристиках, о влиянии загрузки и распределении массы на лётно-технические хара</w:t>
            </w:r>
            <w:r w:rsidRPr="00D178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D178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ристики ВС</w:t>
            </w:r>
          </w:p>
        </w:tc>
      </w:tr>
      <w:tr w:rsidR="00D1789D" w:rsidRPr="001A1F7E" w:rsidTr="009B4293">
        <w:tc>
          <w:tcPr>
            <w:tcW w:w="2379" w:type="dxa"/>
            <w:vMerge/>
            <w:vAlign w:val="center"/>
          </w:tcPr>
          <w:p w:rsidR="00D1789D" w:rsidRPr="001A1F7E" w:rsidDel="002A1D54" w:rsidRDefault="00D1789D" w:rsidP="004841CD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89D" w:rsidRPr="00D1789D" w:rsidRDefault="00D1789D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78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обенности конструкции ВС, их систем и оборудования, в том числе приборного и связного оборудования</w:t>
            </w:r>
          </w:p>
        </w:tc>
      </w:tr>
      <w:tr w:rsidR="00D1789D" w:rsidRPr="001A1F7E" w:rsidTr="009B4293">
        <w:tc>
          <w:tcPr>
            <w:tcW w:w="2379" w:type="dxa"/>
            <w:vMerge/>
            <w:vAlign w:val="center"/>
          </w:tcPr>
          <w:p w:rsidR="00D1789D" w:rsidRPr="001A1F7E" w:rsidDel="002A1D54" w:rsidRDefault="00D1789D" w:rsidP="004841CD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89D" w:rsidRPr="00D1789D" w:rsidRDefault="00D1789D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78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ЛЭ ВС (FCOM, AFM)</w:t>
            </w:r>
          </w:p>
        </w:tc>
      </w:tr>
      <w:tr w:rsidR="00D1789D" w:rsidRPr="001A1F7E" w:rsidTr="009B4293">
        <w:tc>
          <w:tcPr>
            <w:tcW w:w="2379" w:type="dxa"/>
            <w:vMerge/>
            <w:vAlign w:val="center"/>
          </w:tcPr>
          <w:p w:rsidR="00D1789D" w:rsidRPr="001A1F7E" w:rsidDel="002A1D54" w:rsidRDefault="00D1789D" w:rsidP="004841CD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89D" w:rsidRPr="00D1789D" w:rsidRDefault="00D1789D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78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MEL, DDG ВС западного производства</w:t>
            </w:r>
          </w:p>
        </w:tc>
      </w:tr>
      <w:tr w:rsidR="00D1789D" w:rsidRPr="001A1F7E" w:rsidTr="009B4293">
        <w:tc>
          <w:tcPr>
            <w:tcW w:w="2379" w:type="dxa"/>
            <w:vMerge/>
            <w:vAlign w:val="center"/>
          </w:tcPr>
          <w:p w:rsidR="00D1789D" w:rsidRPr="001A1F7E" w:rsidDel="002A1D54" w:rsidRDefault="00D1789D" w:rsidP="004841CD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89D" w:rsidRPr="00D1789D" w:rsidRDefault="00D1789D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78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обенности лётной эксплуатации ВС</w:t>
            </w:r>
          </w:p>
        </w:tc>
      </w:tr>
      <w:tr w:rsidR="00D1789D" w:rsidRPr="001A1F7E" w:rsidTr="009B4293">
        <w:tc>
          <w:tcPr>
            <w:tcW w:w="2379" w:type="dxa"/>
            <w:vMerge/>
            <w:vAlign w:val="center"/>
          </w:tcPr>
          <w:p w:rsidR="00D1789D" w:rsidRPr="001A1F7E" w:rsidDel="002A1D54" w:rsidRDefault="00D1789D" w:rsidP="004841CD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89D" w:rsidRPr="00D1789D" w:rsidRDefault="00D1789D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78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обенности лётных и эксплуатационных ограничений ВС</w:t>
            </w:r>
          </w:p>
        </w:tc>
      </w:tr>
      <w:tr w:rsidR="00D1789D" w:rsidRPr="001A1F7E" w:rsidTr="009B4293">
        <w:tc>
          <w:tcPr>
            <w:tcW w:w="2379" w:type="dxa"/>
            <w:vMerge/>
            <w:vAlign w:val="center"/>
          </w:tcPr>
          <w:p w:rsidR="00D1789D" w:rsidRPr="001A1F7E" w:rsidDel="002A1D54" w:rsidRDefault="00D1789D" w:rsidP="004841CD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89D" w:rsidRPr="00D1789D" w:rsidRDefault="00D1789D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78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е правила технического обслуживания применяемых ВС и заправки их горюче-смазочными материалами</w:t>
            </w:r>
          </w:p>
        </w:tc>
      </w:tr>
      <w:tr w:rsidR="00D1789D" w:rsidRPr="001A1F7E" w:rsidTr="009B4293">
        <w:tc>
          <w:tcPr>
            <w:tcW w:w="2379" w:type="dxa"/>
            <w:vMerge/>
            <w:vAlign w:val="center"/>
          </w:tcPr>
          <w:p w:rsidR="00D1789D" w:rsidRPr="001A1F7E" w:rsidDel="002A1D54" w:rsidRDefault="00D1789D" w:rsidP="004841CD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89D" w:rsidRPr="00D1789D" w:rsidRDefault="00D1789D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78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ция по взаимодействию членов лётного экипажа ВС</w:t>
            </w:r>
          </w:p>
        </w:tc>
      </w:tr>
      <w:tr w:rsidR="00D1789D" w:rsidRPr="001A1F7E" w:rsidTr="009B4293">
        <w:tc>
          <w:tcPr>
            <w:tcW w:w="2379" w:type="dxa"/>
            <w:vMerge/>
            <w:vAlign w:val="center"/>
          </w:tcPr>
          <w:p w:rsidR="00D1789D" w:rsidRPr="001A1F7E" w:rsidDel="002A1D54" w:rsidRDefault="00D1789D" w:rsidP="004841CD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89D" w:rsidRPr="00D1789D" w:rsidRDefault="00D1789D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78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арийно-спасательные средства ВС, их применение и порядок аварийно-спасательных действий</w:t>
            </w:r>
          </w:p>
        </w:tc>
      </w:tr>
      <w:tr w:rsidR="00D1789D" w:rsidRPr="001A1F7E" w:rsidTr="009B4293">
        <w:tc>
          <w:tcPr>
            <w:tcW w:w="2379" w:type="dxa"/>
            <w:vMerge/>
            <w:vAlign w:val="center"/>
          </w:tcPr>
          <w:p w:rsidR="00D1789D" w:rsidRPr="001A1F7E" w:rsidDel="002A1D54" w:rsidRDefault="00D1789D" w:rsidP="004841CD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89D" w:rsidRPr="00D1789D" w:rsidRDefault="00D1789D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78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я к перевозке опасных грузов воздушным транспортом</w:t>
            </w:r>
          </w:p>
        </w:tc>
      </w:tr>
      <w:tr w:rsidR="00D1789D" w:rsidRPr="001A1F7E" w:rsidTr="009B4293">
        <w:tc>
          <w:tcPr>
            <w:tcW w:w="2379" w:type="dxa"/>
            <w:vMerge/>
            <w:vAlign w:val="center"/>
          </w:tcPr>
          <w:p w:rsidR="00D1789D" w:rsidRPr="001A1F7E" w:rsidDel="002A1D54" w:rsidRDefault="00D1789D" w:rsidP="004841CD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89D" w:rsidRPr="00D1789D" w:rsidRDefault="00D1789D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78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рядок ведения радиосвязи при выполнении полётов</w:t>
            </w:r>
          </w:p>
        </w:tc>
      </w:tr>
      <w:tr w:rsidR="00D1789D" w:rsidRPr="001A1F7E" w:rsidTr="009B4293">
        <w:tc>
          <w:tcPr>
            <w:tcW w:w="2379" w:type="dxa"/>
            <w:vMerge/>
            <w:vAlign w:val="center"/>
          </w:tcPr>
          <w:p w:rsidR="00D1789D" w:rsidRPr="001A1F7E" w:rsidDel="002A1D54" w:rsidRDefault="00D1789D" w:rsidP="004841CD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89D" w:rsidRPr="00D1789D" w:rsidRDefault="00D1789D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78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обенности выполнения полётов в особых условиях. Особые случаи в полёте</w:t>
            </w:r>
          </w:p>
        </w:tc>
      </w:tr>
      <w:tr w:rsidR="00D1789D" w:rsidRPr="001A1F7E" w:rsidTr="009B4293">
        <w:tc>
          <w:tcPr>
            <w:tcW w:w="2379" w:type="dxa"/>
            <w:vMerge/>
            <w:vAlign w:val="center"/>
          </w:tcPr>
          <w:p w:rsidR="00D1789D" w:rsidRPr="001A1F7E" w:rsidDel="002A1D54" w:rsidRDefault="00D1789D" w:rsidP="004841CD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89D" w:rsidRPr="00D1789D" w:rsidRDefault="00D1789D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78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ебования авиационных правил, регламентирующих использование воздушного пространства </w:t>
            </w:r>
            <w:proofErr w:type="spellStart"/>
            <w:r w:rsidRPr="00D178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з</w:t>
            </w:r>
            <w:proofErr w:type="spellEnd"/>
          </w:p>
        </w:tc>
      </w:tr>
      <w:tr w:rsidR="00D1789D" w:rsidRPr="001A1F7E" w:rsidTr="009B4293">
        <w:tc>
          <w:tcPr>
            <w:tcW w:w="2379" w:type="dxa"/>
            <w:vMerge/>
            <w:vAlign w:val="center"/>
          </w:tcPr>
          <w:p w:rsidR="00D1789D" w:rsidRPr="001A1F7E" w:rsidDel="002A1D54" w:rsidRDefault="00D1789D" w:rsidP="004841CD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89D" w:rsidRPr="00D1789D" w:rsidRDefault="00D1789D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78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ебования авиационных правил, регламентирующих организацию, подготовку и выполнение полётов в гражданской авиации </w:t>
            </w:r>
            <w:proofErr w:type="spellStart"/>
            <w:r w:rsidRPr="00D178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з</w:t>
            </w:r>
            <w:proofErr w:type="spellEnd"/>
          </w:p>
        </w:tc>
      </w:tr>
      <w:tr w:rsidR="00D1789D" w:rsidRPr="001A1F7E" w:rsidTr="009B4293">
        <w:tc>
          <w:tcPr>
            <w:tcW w:w="2379" w:type="dxa"/>
            <w:vMerge/>
            <w:vAlign w:val="center"/>
          </w:tcPr>
          <w:p w:rsidR="00D1789D" w:rsidRPr="001A1F7E" w:rsidDel="002A1D54" w:rsidRDefault="00D1789D" w:rsidP="004841CD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89D" w:rsidRPr="00D1789D" w:rsidRDefault="00D1789D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78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я авиационных правил к членам экипажа ВС, специалистам по техническому обслуживанию ВС и сотрудникам по обеспеч</w:t>
            </w:r>
            <w:r w:rsidRPr="00D178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D178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ию полётов ГА </w:t>
            </w:r>
            <w:proofErr w:type="spellStart"/>
            <w:r w:rsidRPr="00D178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з</w:t>
            </w:r>
            <w:proofErr w:type="spellEnd"/>
          </w:p>
        </w:tc>
      </w:tr>
      <w:tr w:rsidR="00D1789D" w:rsidRPr="001A1F7E" w:rsidTr="009B4293">
        <w:tc>
          <w:tcPr>
            <w:tcW w:w="2379" w:type="dxa"/>
            <w:vMerge/>
            <w:vAlign w:val="center"/>
          </w:tcPr>
          <w:p w:rsidR="00D1789D" w:rsidRPr="001A1F7E" w:rsidDel="002A1D54" w:rsidRDefault="00D1789D" w:rsidP="004841CD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89D" w:rsidRPr="00D1789D" w:rsidRDefault="00D1789D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78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я к режиму рабочего времени и времени отдыха членов экипажа ВС</w:t>
            </w:r>
          </w:p>
        </w:tc>
      </w:tr>
      <w:tr w:rsidR="00D1789D" w:rsidRPr="001A1F7E" w:rsidTr="009B4293">
        <w:tc>
          <w:tcPr>
            <w:tcW w:w="2379" w:type="dxa"/>
            <w:vAlign w:val="center"/>
          </w:tcPr>
          <w:p w:rsidR="00D1789D" w:rsidRPr="001A1F7E" w:rsidRDefault="00D1789D" w:rsidP="004841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89D" w:rsidRPr="001A1F7E" w:rsidRDefault="00D1789D" w:rsidP="004841CD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– </w:t>
            </w:r>
          </w:p>
        </w:tc>
      </w:tr>
    </w:tbl>
    <w:p w:rsidR="0079403A" w:rsidRDefault="0079403A" w:rsidP="007940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1789D" w:rsidRDefault="00D1789D" w:rsidP="00D1789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A1F7E">
        <w:rPr>
          <w:rFonts w:ascii="Times New Roman" w:hAnsi="Times New Roman"/>
          <w:b/>
          <w:sz w:val="26"/>
          <w:szCs w:val="26"/>
        </w:rPr>
        <w:t>3.4</w:t>
      </w:r>
      <w:r>
        <w:rPr>
          <w:rFonts w:ascii="Times New Roman" w:hAnsi="Times New Roman"/>
          <w:b/>
          <w:sz w:val="26"/>
          <w:szCs w:val="26"/>
        </w:rPr>
        <w:t>.4</w:t>
      </w:r>
      <w:r w:rsidRPr="001A1F7E">
        <w:rPr>
          <w:rFonts w:ascii="Times New Roman" w:hAnsi="Times New Roman"/>
          <w:b/>
          <w:sz w:val="26"/>
          <w:szCs w:val="26"/>
        </w:rPr>
        <w:t>. Трудовая функция</w:t>
      </w:r>
    </w:p>
    <w:p w:rsidR="00D1789D" w:rsidRPr="001A1F7E" w:rsidRDefault="00D1789D" w:rsidP="00D1789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2376"/>
        <w:gridCol w:w="3657"/>
        <w:gridCol w:w="702"/>
        <w:gridCol w:w="931"/>
        <w:gridCol w:w="1839"/>
        <w:gridCol w:w="668"/>
      </w:tblGrid>
      <w:tr w:rsidR="00D1789D" w:rsidRPr="001A1F7E" w:rsidTr="00D1789D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1789D" w:rsidRPr="001A1F7E" w:rsidRDefault="00D1789D" w:rsidP="00D178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65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1789D" w:rsidRPr="001A1F7E" w:rsidRDefault="00D1789D" w:rsidP="00D178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789D">
              <w:rPr>
                <w:rFonts w:ascii="Times New Roman" w:hAnsi="Times New Roman" w:cs="Times New Roman"/>
                <w:sz w:val="26"/>
                <w:szCs w:val="26"/>
              </w:rPr>
              <w:t>Контроль состояния каждого цикла навигационной базы данных ВС и своевременная выработка рекомендации лётному составу по работе с навигационной базой данных</w:t>
            </w:r>
          </w:p>
        </w:tc>
        <w:tc>
          <w:tcPr>
            <w:tcW w:w="702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D1789D" w:rsidRPr="001A1F7E" w:rsidRDefault="00D1789D" w:rsidP="00D178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93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1789D" w:rsidRPr="000C6F64" w:rsidRDefault="00D1789D" w:rsidP="00D178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39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D1789D" w:rsidRPr="001A1F7E" w:rsidRDefault="00D1789D" w:rsidP="00D1789D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Уровень квалификации</w:t>
            </w:r>
          </w:p>
        </w:tc>
        <w:tc>
          <w:tcPr>
            <w:tcW w:w="6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1789D" w:rsidRPr="001A1F7E" w:rsidRDefault="00D1789D" w:rsidP="00D178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</w:tbl>
    <w:p w:rsidR="00D1789D" w:rsidRDefault="00D1789D" w:rsidP="00D178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1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83"/>
        <w:gridCol w:w="1730"/>
        <w:gridCol w:w="2167"/>
        <w:gridCol w:w="1490"/>
        <w:gridCol w:w="2410"/>
      </w:tblGrid>
      <w:tr w:rsidR="00D1789D" w:rsidRPr="00933F2F" w:rsidTr="00D1789D">
        <w:trPr>
          <w:trHeight w:val="276"/>
        </w:trPr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1789D" w:rsidRPr="00933F2F" w:rsidRDefault="00D1789D" w:rsidP="00D1789D">
            <w:pPr>
              <w:spacing w:line="24" w:lineRule="atLeast"/>
              <w:ind w:left="34"/>
              <w:rPr>
                <w:rFonts w:ascii="Times New Roman" w:hAnsi="Times New Roman"/>
                <w:b/>
                <w:sz w:val="26"/>
                <w:szCs w:val="26"/>
              </w:rPr>
            </w:pPr>
            <w:r w:rsidRPr="00933F2F">
              <w:rPr>
                <w:rFonts w:ascii="Times New Roman" w:hAnsi="Times New Roman"/>
                <w:b/>
                <w:sz w:val="26"/>
                <w:szCs w:val="26"/>
              </w:rPr>
              <w:t xml:space="preserve">Происхождение обобщенной трудовой </w:t>
            </w:r>
            <w:r w:rsidRPr="00933F2F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функции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789D" w:rsidRPr="00933F2F" w:rsidRDefault="00D1789D" w:rsidP="00D1789D">
            <w:pPr>
              <w:spacing w:line="24" w:lineRule="atLeast"/>
              <w:ind w:left="-391" w:hanging="28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vMerge w:val="restart"/>
            <w:tcBorders>
              <w:left w:val="single" w:sz="4" w:space="0" w:color="auto"/>
            </w:tcBorders>
          </w:tcPr>
          <w:p w:rsidR="00D1789D" w:rsidRPr="00933F2F" w:rsidRDefault="00D1789D" w:rsidP="00D1789D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D1789D" w:rsidRPr="00933F2F" w:rsidRDefault="00D1789D" w:rsidP="00D1789D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2167" w:type="dxa"/>
            <w:vMerge w:val="restart"/>
          </w:tcPr>
          <w:p w:rsidR="00D1789D" w:rsidRDefault="00D1789D" w:rsidP="00D1789D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Заимствовано из оригинала </w:t>
            </w:r>
          </w:p>
          <w:p w:rsidR="00D1789D" w:rsidRPr="00933F2F" w:rsidRDefault="00D1789D" w:rsidP="00D1789D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(+ знак </w:t>
            </w: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lastRenderedPageBreak/>
              <w:t>оригинала)</w:t>
            </w:r>
          </w:p>
        </w:tc>
        <w:tc>
          <w:tcPr>
            <w:tcW w:w="3900" w:type="dxa"/>
            <w:gridSpan w:val="2"/>
          </w:tcPr>
          <w:p w:rsidR="00D1789D" w:rsidRPr="00933F2F" w:rsidRDefault="00D1789D" w:rsidP="00D1789D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lastRenderedPageBreak/>
              <w:t>Оригинальный</w:t>
            </w:r>
          </w:p>
        </w:tc>
      </w:tr>
      <w:tr w:rsidR="00D1789D" w:rsidRPr="00933F2F" w:rsidTr="00D1789D">
        <w:trPr>
          <w:trHeight w:val="143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789D" w:rsidRPr="00933F2F" w:rsidRDefault="00D1789D" w:rsidP="00D1789D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789D" w:rsidRPr="00933F2F" w:rsidRDefault="00D1789D" w:rsidP="00D1789D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</w:tcBorders>
          </w:tcPr>
          <w:p w:rsidR="00D1789D" w:rsidRPr="00933F2F" w:rsidRDefault="00D1789D" w:rsidP="00D1789D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2167" w:type="dxa"/>
            <w:vMerge/>
          </w:tcPr>
          <w:p w:rsidR="00D1789D" w:rsidRPr="00933F2F" w:rsidRDefault="00D1789D" w:rsidP="00D1789D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90" w:type="dxa"/>
          </w:tcPr>
          <w:p w:rsidR="00D1789D" w:rsidRPr="00933F2F" w:rsidRDefault="00D1789D" w:rsidP="00D1789D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2410" w:type="dxa"/>
          </w:tcPr>
          <w:p w:rsidR="00D1789D" w:rsidRPr="00933F2F" w:rsidRDefault="00D1789D" w:rsidP="00D1789D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D1789D" w:rsidRPr="00933F2F" w:rsidRDefault="00D1789D" w:rsidP="00D1789D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D1789D" w:rsidRPr="00933F2F" w:rsidRDefault="00D1789D" w:rsidP="00D1789D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lastRenderedPageBreak/>
              <w:t>профессионального</w:t>
            </w:r>
          </w:p>
          <w:p w:rsidR="00D1789D" w:rsidRPr="00933F2F" w:rsidRDefault="00D1789D" w:rsidP="00D1789D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D1789D" w:rsidRPr="00933F2F" w:rsidTr="00D1789D">
        <w:trPr>
          <w:trHeight w:val="96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789D" w:rsidRPr="00933F2F" w:rsidRDefault="00D1789D" w:rsidP="00D1789D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789D" w:rsidRPr="00933F2F" w:rsidRDefault="00D1789D" w:rsidP="00D1789D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tcBorders>
              <w:left w:val="single" w:sz="4" w:space="0" w:color="auto"/>
            </w:tcBorders>
          </w:tcPr>
          <w:p w:rsidR="00D1789D" w:rsidRPr="00933F2F" w:rsidRDefault="00D1789D" w:rsidP="00D1789D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F2F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167" w:type="dxa"/>
          </w:tcPr>
          <w:p w:rsidR="00D1789D" w:rsidRPr="00933F2F" w:rsidRDefault="00D1789D" w:rsidP="00D1789D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F2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90" w:type="dxa"/>
          </w:tcPr>
          <w:p w:rsidR="00D1789D" w:rsidRPr="00933F2F" w:rsidRDefault="00D1789D" w:rsidP="00D1789D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D1789D" w:rsidRPr="00933F2F" w:rsidRDefault="00D1789D" w:rsidP="00D1789D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1789D" w:rsidRDefault="00D1789D" w:rsidP="00D178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1789D" w:rsidRDefault="00D1789D" w:rsidP="00D1789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9"/>
        <w:gridCol w:w="7759"/>
      </w:tblGrid>
      <w:tr w:rsidR="00D1789D" w:rsidRPr="001A1F7E" w:rsidTr="00D1789D">
        <w:tc>
          <w:tcPr>
            <w:tcW w:w="2379" w:type="dxa"/>
            <w:vMerge w:val="restart"/>
            <w:vAlign w:val="center"/>
          </w:tcPr>
          <w:p w:rsidR="00D1789D" w:rsidRPr="001A1F7E" w:rsidRDefault="00D1789D" w:rsidP="00D178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89D" w:rsidRPr="00D1789D" w:rsidRDefault="00D1789D" w:rsidP="00A316DF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D1789D">
              <w:rPr>
                <w:rFonts w:ascii="Times New Roman" w:hAnsi="Times New Roman" w:cs="Times New Roman"/>
                <w:sz w:val="26"/>
                <w:szCs w:val="26"/>
              </w:rPr>
              <w:t>Организация заключения договоров с компаниями-поставщиками услуг по аэронавигационному обеспечению полётов или производит</w:t>
            </w:r>
            <w:r w:rsidRPr="00D1789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1789D">
              <w:rPr>
                <w:rFonts w:ascii="Times New Roman" w:hAnsi="Times New Roman" w:cs="Times New Roman"/>
                <w:sz w:val="26"/>
                <w:szCs w:val="26"/>
              </w:rPr>
              <w:t xml:space="preserve">лями оборудования FMS/FMGS/FMC и т.д. </w:t>
            </w:r>
          </w:p>
        </w:tc>
      </w:tr>
      <w:tr w:rsidR="00D1789D" w:rsidRPr="001A1F7E" w:rsidTr="00D1789D">
        <w:tc>
          <w:tcPr>
            <w:tcW w:w="2379" w:type="dxa"/>
            <w:vMerge/>
            <w:vAlign w:val="center"/>
          </w:tcPr>
          <w:p w:rsidR="00D1789D" w:rsidRPr="001A1F7E" w:rsidRDefault="00D1789D" w:rsidP="00D178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89D" w:rsidRPr="00D1789D" w:rsidRDefault="00D1789D" w:rsidP="00A316DF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D178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проверки качества очередного цикла </w:t>
            </w:r>
            <w:proofErr w:type="spellStart"/>
            <w:r w:rsidRPr="00D178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av</w:t>
            </w:r>
            <w:proofErr w:type="spellEnd"/>
            <w:r w:rsidRPr="00D178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D178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Data</w:t>
            </w:r>
            <w:proofErr w:type="spellEnd"/>
            <w:r w:rsidRPr="00D178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D178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Base</w:t>
            </w:r>
            <w:proofErr w:type="spellEnd"/>
            <w:r w:rsidRPr="00D178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ВС, принятие мер по устранению недостатков, выработка рекоме</w:t>
            </w:r>
            <w:r w:rsidRPr="00D178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D178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ций ЛС по использованию </w:t>
            </w:r>
            <w:proofErr w:type="spellStart"/>
            <w:r w:rsidRPr="00D178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av</w:t>
            </w:r>
            <w:proofErr w:type="spellEnd"/>
            <w:r w:rsidRPr="00D178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D178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Data</w:t>
            </w:r>
            <w:proofErr w:type="spellEnd"/>
            <w:r w:rsidRPr="00D178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D178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Base</w:t>
            </w:r>
            <w:proofErr w:type="spellEnd"/>
            <w:r w:rsidRPr="00D178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полётах</w:t>
            </w:r>
          </w:p>
        </w:tc>
      </w:tr>
      <w:tr w:rsidR="00D1789D" w:rsidRPr="001A1F7E" w:rsidTr="00D1789D">
        <w:tc>
          <w:tcPr>
            <w:tcW w:w="2379" w:type="dxa"/>
            <w:vMerge/>
            <w:vAlign w:val="center"/>
          </w:tcPr>
          <w:p w:rsidR="00D1789D" w:rsidRPr="001A1F7E" w:rsidRDefault="00D1789D" w:rsidP="00D178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89D" w:rsidRPr="00D1789D" w:rsidRDefault="00D1789D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789D">
              <w:rPr>
                <w:rFonts w:ascii="Times New Roman" w:hAnsi="Times New Roman" w:cs="Times New Roman"/>
                <w:sz w:val="26"/>
                <w:szCs w:val="26"/>
              </w:rPr>
              <w:t>Организация проверки имеющихся «</w:t>
            </w:r>
            <w:proofErr w:type="spellStart"/>
            <w:r w:rsidRPr="00D1789D">
              <w:rPr>
                <w:rFonts w:ascii="Times New Roman" w:hAnsi="Times New Roman" w:cs="Times New Roman"/>
                <w:sz w:val="26"/>
                <w:szCs w:val="26"/>
              </w:rPr>
              <w:t>Company</w:t>
            </w:r>
            <w:proofErr w:type="spellEnd"/>
            <w:r w:rsidRPr="00D178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789D">
              <w:rPr>
                <w:rFonts w:ascii="Times New Roman" w:hAnsi="Times New Roman" w:cs="Times New Roman"/>
                <w:sz w:val="26"/>
                <w:szCs w:val="26"/>
              </w:rPr>
              <w:t>routes</w:t>
            </w:r>
            <w:proofErr w:type="spellEnd"/>
            <w:r w:rsidRPr="00D1789D">
              <w:rPr>
                <w:rFonts w:ascii="Times New Roman" w:hAnsi="Times New Roman" w:cs="Times New Roman"/>
                <w:sz w:val="26"/>
                <w:szCs w:val="26"/>
              </w:rPr>
              <w:t xml:space="preserve">» на предмет соответствия их маршрутам, фактически используемым рейсам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виакомпании</w:t>
            </w:r>
          </w:p>
        </w:tc>
      </w:tr>
      <w:tr w:rsidR="00D1789D" w:rsidRPr="001A1F7E" w:rsidTr="00D1789D">
        <w:tc>
          <w:tcPr>
            <w:tcW w:w="2379" w:type="dxa"/>
            <w:vMerge/>
            <w:vAlign w:val="center"/>
          </w:tcPr>
          <w:p w:rsidR="00D1789D" w:rsidRPr="001A1F7E" w:rsidRDefault="00D1789D" w:rsidP="00D178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89D" w:rsidRPr="00D1789D" w:rsidRDefault="00D1789D" w:rsidP="00A316DF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D1789D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контроль правильности координат критически важных ППМ и заданных высот на SID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STAR, которые используются ВС</w:t>
            </w:r>
            <w:r w:rsidRPr="00D1789D">
              <w:rPr>
                <w:rFonts w:ascii="Times New Roman" w:hAnsi="Times New Roman" w:cs="Times New Roman"/>
                <w:sz w:val="26"/>
                <w:szCs w:val="26"/>
              </w:rPr>
              <w:t xml:space="preserve"> на всех основных и запасных аэродромах</w:t>
            </w:r>
          </w:p>
        </w:tc>
      </w:tr>
      <w:tr w:rsidR="00D1789D" w:rsidRPr="001A1F7E" w:rsidTr="00D1789D">
        <w:tc>
          <w:tcPr>
            <w:tcW w:w="2379" w:type="dxa"/>
            <w:vMerge/>
            <w:vAlign w:val="center"/>
          </w:tcPr>
          <w:p w:rsidR="00D1789D" w:rsidRPr="001A1F7E" w:rsidRDefault="00D1789D" w:rsidP="00D178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89D" w:rsidRPr="00D1789D" w:rsidRDefault="00D1789D" w:rsidP="00A316DF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D178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выборочной проверки достоверности содержащихся данных системы EGPWS</w:t>
            </w:r>
          </w:p>
        </w:tc>
      </w:tr>
      <w:tr w:rsidR="00D1789D" w:rsidRPr="001A1F7E" w:rsidTr="00D1789D">
        <w:tc>
          <w:tcPr>
            <w:tcW w:w="2379" w:type="dxa"/>
            <w:vMerge/>
            <w:vAlign w:val="center"/>
          </w:tcPr>
          <w:p w:rsidR="00D1789D" w:rsidRPr="001A1F7E" w:rsidRDefault="00D1789D" w:rsidP="00D178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89D" w:rsidRPr="00D1789D" w:rsidRDefault="00D1789D" w:rsidP="00A316DF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D1789D">
              <w:rPr>
                <w:rFonts w:ascii="Times New Roman" w:hAnsi="Times New Roman" w:cs="Times New Roman"/>
                <w:sz w:val="26"/>
                <w:szCs w:val="26"/>
              </w:rPr>
              <w:t>При подготовке к полету согласно SOP и технологии работы экипажа убедиться в корректности и целостности загруженных данных</w:t>
            </w:r>
          </w:p>
        </w:tc>
      </w:tr>
      <w:tr w:rsidR="00D1789D" w:rsidRPr="001A1F7E" w:rsidTr="00D1789D">
        <w:tc>
          <w:tcPr>
            <w:tcW w:w="2379" w:type="dxa"/>
            <w:vMerge/>
            <w:vAlign w:val="center"/>
          </w:tcPr>
          <w:p w:rsidR="00D1789D" w:rsidRPr="001A1F7E" w:rsidRDefault="00D1789D" w:rsidP="00D178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89D" w:rsidRPr="00D1789D" w:rsidRDefault="00D1789D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789D">
              <w:rPr>
                <w:rFonts w:ascii="Times New Roman" w:hAnsi="Times New Roman" w:cs="Times New Roman"/>
                <w:sz w:val="26"/>
                <w:szCs w:val="26"/>
              </w:rPr>
              <w:t xml:space="preserve">Выступать на методической части разбора и при проведении профессиональной учёбы по всем замечаниям </w:t>
            </w:r>
            <w:proofErr w:type="gramStart"/>
            <w:r w:rsidRPr="00D1789D">
              <w:rPr>
                <w:rFonts w:ascii="Times New Roman" w:hAnsi="Times New Roman" w:cs="Times New Roman"/>
                <w:sz w:val="26"/>
                <w:szCs w:val="26"/>
              </w:rPr>
              <w:t>выявленных</w:t>
            </w:r>
            <w:proofErr w:type="gramEnd"/>
            <w:r w:rsidRPr="00D1789D">
              <w:rPr>
                <w:rFonts w:ascii="Times New Roman" w:hAnsi="Times New Roman" w:cs="Times New Roman"/>
                <w:sz w:val="26"/>
                <w:szCs w:val="26"/>
              </w:rPr>
              <w:t xml:space="preserve"> при проверке</w:t>
            </w:r>
          </w:p>
        </w:tc>
      </w:tr>
      <w:tr w:rsidR="00D1789D" w:rsidRPr="001A1F7E" w:rsidTr="00D1789D">
        <w:tc>
          <w:tcPr>
            <w:tcW w:w="2379" w:type="dxa"/>
            <w:vMerge/>
            <w:vAlign w:val="center"/>
          </w:tcPr>
          <w:p w:rsidR="00D1789D" w:rsidRPr="001A1F7E" w:rsidRDefault="00D1789D" w:rsidP="00D178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89D" w:rsidRPr="00D1789D" w:rsidRDefault="00D1789D" w:rsidP="00A316DF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D1789D">
              <w:rPr>
                <w:rFonts w:ascii="Times New Roman" w:hAnsi="Times New Roman" w:cs="Times New Roman"/>
                <w:sz w:val="26"/>
                <w:szCs w:val="26"/>
              </w:rPr>
              <w:t>Немедленно известить компании-поставщиков обо всех замечаниях в НБД и достоверности EGPWS</w:t>
            </w:r>
          </w:p>
        </w:tc>
      </w:tr>
      <w:tr w:rsidR="00D1789D" w:rsidRPr="001A1F7E" w:rsidTr="00D1789D">
        <w:tc>
          <w:tcPr>
            <w:tcW w:w="2379" w:type="dxa"/>
            <w:vMerge/>
            <w:vAlign w:val="center"/>
          </w:tcPr>
          <w:p w:rsidR="00D1789D" w:rsidRPr="001A1F7E" w:rsidRDefault="00D1789D" w:rsidP="00D178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89D" w:rsidRPr="00D1789D" w:rsidRDefault="00D1789D" w:rsidP="00A316DF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D1789D">
              <w:rPr>
                <w:rFonts w:ascii="Times New Roman" w:hAnsi="Times New Roman" w:cs="Times New Roman"/>
                <w:sz w:val="26"/>
                <w:szCs w:val="26"/>
              </w:rPr>
              <w:t>Осуществлять работу по разработке нормативных документов, затрагивающих или связанных с де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льностью штурманской службы</w:t>
            </w:r>
            <w:r w:rsidRPr="00D1789D">
              <w:rPr>
                <w:rFonts w:ascii="Times New Roman" w:hAnsi="Times New Roman" w:cs="Times New Roman"/>
                <w:sz w:val="26"/>
                <w:szCs w:val="26"/>
              </w:rPr>
              <w:t xml:space="preserve"> и поправок к ним, а также участвуе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работе над поправками в РПП </w:t>
            </w:r>
          </w:p>
        </w:tc>
      </w:tr>
      <w:tr w:rsidR="00D1789D" w:rsidRPr="001A1F7E" w:rsidTr="00D1789D">
        <w:tc>
          <w:tcPr>
            <w:tcW w:w="2379" w:type="dxa"/>
            <w:vMerge/>
            <w:vAlign w:val="center"/>
          </w:tcPr>
          <w:p w:rsidR="00D1789D" w:rsidRPr="001A1F7E" w:rsidRDefault="00D1789D" w:rsidP="00D178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89D" w:rsidRPr="00D1789D" w:rsidRDefault="00D1789D" w:rsidP="00A316DF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D1789D">
              <w:rPr>
                <w:rFonts w:ascii="Times New Roman" w:hAnsi="Times New Roman" w:cs="Times New Roman"/>
                <w:sz w:val="26"/>
                <w:szCs w:val="26"/>
              </w:rPr>
              <w:t>Подготовка всего необходимого методического материала и выработка рекомендаций</w:t>
            </w:r>
          </w:p>
        </w:tc>
      </w:tr>
      <w:tr w:rsidR="00D1789D" w:rsidRPr="001A1F7E" w:rsidTr="00D1789D">
        <w:tc>
          <w:tcPr>
            <w:tcW w:w="2379" w:type="dxa"/>
            <w:vMerge/>
            <w:vAlign w:val="center"/>
          </w:tcPr>
          <w:p w:rsidR="00D1789D" w:rsidRPr="001A1F7E" w:rsidRDefault="00D1789D" w:rsidP="00D178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89D" w:rsidRPr="00D1789D" w:rsidRDefault="00D1789D" w:rsidP="00A316DF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D1789D">
              <w:rPr>
                <w:rFonts w:ascii="Times New Roman" w:hAnsi="Times New Roman" w:cs="Times New Roman"/>
                <w:sz w:val="26"/>
                <w:szCs w:val="26"/>
              </w:rPr>
              <w:t>Участвовать в методических мероприятиях лётных подразделений и осуществлять методическую работу</w:t>
            </w:r>
          </w:p>
        </w:tc>
      </w:tr>
      <w:tr w:rsidR="00D1789D" w:rsidRPr="001A1F7E" w:rsidTr="00D1789D">
        <w:tc>
          <w:tcPr>
            <w:tcW w:w="2379" w:type="dxa"/>
            <w:vMerge/>
            <w:vAlign w:val="center"/>
          </w:tcPr>
          <w:p w:rsidR="00D1789D" w:rsidRPr="001A1F7E" w:rsidRDefault="00D1789D" w:rsidP="00D178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89D" w:rsidRPr="00D1789D" w:rsidRDefault="00D1789D" w:rsidP="00A316DF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D1789D">
              <w:rPr>
                <w:rFonts w:ascii="Times New Roman" w:hAnsi="Times New Roman" w:cs="Times New Roman"/>
                <w:sz w:val="26"/>
                <w:szCs w:val="26"/>
              </w:rPr>
              <w:t>Проводить внеочередные занятия, при выявлении замечаниях в НБД и достоверности EGPWS</w:t>
            </w:r>
          </w:p>
        </w:tc>
      </w:tr>
      <w:tr w:rsidR="00D1789D" w:rsidRPr="001A1F7E" w:rsidTr="00D1789D">
        <w:tc>
          <w:tcPr>
            <w:tcW w:w="2379" w:type="dxa"/>
            <w:vMerge/>
            <w:vAlign w:val="center"/>
          </w:tcPr>
          <w:p w:rsidR="00D1789D" w:rsidRPr="001A1F7E" w:rsidRDefault="00D1789D" w:rsidP="00D178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89D" w:rsidRPr="00D1789D" w:rsidRDefault="00D1789D" w:rsidP="00A316DF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D1789D">
              <w:rPr>
                <w:rFonts w:ascii="Times New Roman" w:hAnsi="Times New Roman" w:cs="Times New Roman"/>
                <w:sz w:val="26"/>
                <w:szCs w:val="26"/>
              </w:rPr>
              <w:t>Разработка актуального, удобного в использовании и интересного методического материала в виде презентаций, видеороликов, нагля</w:t>
            </w:r>
            <w:r w:rsidRPr="00D1789D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D1789D">
              <w:rPr>
                <w:rFonts w:ascii="Times New Roman" w:hAnsi="Times New Roman" w:cs="Times New Roman"/>
                <w:sz w:val="26"/>
                <w:szCs w:val="26"/>
              </w:rPr>
              <w:t>ных пособий, плакатов, справочного материала и т.д.</w:t>
            </w:r>
          </w:p>
        </w:tc>
      </w:tr>
      <w:tr w:rsidR="009D572F" w:rsidRPr="001A1F7E" w:rsidTr="00D1789D">
        <w:tc>
          <w:tcPr>
            <w:tcW w:w="2379" w:type="dxa"/>
            <w:vMerge w:val="restart"/>
            <w:vAlign w:val="center"/>
          </w:tcPr>
          <w:p w:rsidR="009D572F" w:rsidRPr="001A1F7E" w:rsidRDefault="009D572F" w:rsidP="009D57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Необходимые умения</w:t>
            </w: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72F" w:rsidRPr="009D572F" w:rsidRDefault="009D572F" w:rsidP="00A316DF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9D5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слеживание выхода новых навигационных баз данных и их скачивание с сервера производителя согласно циклу AIRAC</w:t>
            </w:r>
          </w:p>
        </w:tc>
      </w:tr>
      <w:tr w:rsidR="009D572F" w:rsidRPr="001A1F7E" w:rsidTr="00D1789D">
        <w:tc>
          <w:tcPr>
            <w:tcW w:w="2379" w:type="dxa"/>
            <w:vMerge/>
            <w:vAlign w:val="center"/>
          </w:tcPr>
          <w:p w:rsidR="009D572F" w:rsidRPr="001A1F7E" w:rsidRDefault="009D572F" w:rsidP="009D57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72F" w:rsidRPr="009D572F" w:rsidRDefault="009D572F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5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ирование и отправка номера очередной базы данных, подлежащей загрузке</w:t>
            </w:r>
          </w:p>
        </w:tc>
      </w:tr>
      <w:tr w:rsidR="009D572F" w:rsidRPr="001A1F7E" w:rsidTr="00D1789D">
        <w:tc>
          <w:tcPr>
            <w:tcW w:w="2379" w:type="dxa"/>
            <w:vMerge/>
            <w:vAlign w:val="center"/>
          </w:tcPr>
          <w:p w:rsidR="009D572F" w:rsidRPr="001A1F7E" w:rsidRDefault="009D572F" w:rsidP="009D57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72F" w:rsidRPr="009D572F" w:rsidRDefault="009D572F" w:rsidP="00A316DF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9D572F">
              <w:rPr>
                <w:rFonts w:ascii="Times New Roman" w:hAnsi="Times New Roman" w:cs="Times New Roman"/>
                <w:sz w:val="26"/>
                <w:szCs w:val="26"/>
              </w:rPr>
              <w:t xml:space="preserve">Сообщать компании-поставщику НБД выявленные замечания </w:t>
            </w:r>
            <w:proofErr w:type="gramStart"/>
            <w:r w:rsidRPr="009D572F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 w:rsidRPr="009D572F">
              <w:rPr>
                <w:rFonts w:ascii="Times New Roman" w:hAnsi="Times New Roman" w:cs="Times New Roman"/>
                <w:sz w:val="26"/>
                <w:szCs w:val="26"/>
              </w:rPr>
              <w:t xml:space="preserve"> загруженной в самолёт НБД</w:t>
            </w:r>
          </w:p>
        </w:tc>
      </w:tr>
      <w:tr w:rsidR="009D572F" w:rsidRPr="001A1F7E" w:rsidTr="00D1789D">
        <w:tc>
          <w:tcPr>
            <w:tcW w:w="2379" w:type="dxa"/>
            <w:vMerge/>
            <w:vAlign w:val="center"/>
          </w:tcPr>
          <w:p w:rsidR="009D572F" w:rsidRPr="001A1F7E" w:rsidRDefault="009D572F" w:rsidP="009D57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72F" w:rsidRPr="009D572F" w:rsidRDefault="009D572F" w:rsidP="00A316DF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9D572F">
              <w:rPr>
                <w:rFonts w:ascii="Times New Roman" w:hAnsi="Times New Roman" w:cs="Times New Roman"/>
                <w:sz w:val="26"/>
                <w:szCs w:val="26"/>
              </w:rPr>
              <w:t>Убедиться в корректности данных, содержащихся в НБД</w:t>
            </w:r>
          </w:p>
        </w:tc>
      </w:tr>
      <w:tr w:rsidR="009D572F" w:rsidRPr="001A1F7E" w:rsidTr="00D1789D">
        <w:tc>
          <w:tcPr>
            <w:tcW w:w="2379" w:type="dxa"/>
            <w:vMerge/>
            <w:vAlign w:val="center"/>
          </w:tcPr>
          <w:p w:rsidR="009D572F" w:rsidRPr="001A1F7E" w:rsidRDefault="009D572F" w:rsidP="009D57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72F" w:rsidRPr="009D572F" w:rsidRDefault="009D572F" w:rsidP="00A316DF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9D572F">
              <w:rPr>
                <w:rFonts w:ascii="Times New Roman" w:hAnsi="Times New Roman" w:cs="Times New Roman"/>
                <w:sz w:val="26"/>
                <w:szCs w:val="26"/>
              </w:rPr>
              <w:t xml:space="preserve">Издавать «Лист рекомендаций лётному составу ВС по </w:t>
            </w:r>
            <w:r w:rsidRPr="009D57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льзованию ___ циклом НБД», если проверенный цикл НБД содержит неко</w:t>
            </w:r>
            <w:r w:rsidRPr="009D572F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9D572F">
              <w:rPr>
                <w:rFonts w:ascii="Times New Roman" w:hAnsi="Times New Roman" w:cs="Times New Roman"/>
                <w:sz w:val="26"/>
                <w:szCs w:val="26"/>
              </w:rPr>
              <w:t>ректную информацию, влияющую на точность и безопасность самолётовождения</w:t>
            </w:r>
          </w:p>
        </w:tc>
      </w:tr>
      <w:tr w:rsidR="009D572F" w:rsidRPr="001A1F7E" w:rsidTr="00D1789D">
        <w:tc>
          <w:tcPr>
            <w:tcW w:w="2379" w:type="dxa"/>
            <w:vMerge/>
            <w:vAlign w:val="center"/>
          </w:tcPr>
          <w:p w:rsidR="009D572F" w:rsidRPr="001A1F7E" w:rsidRDefault="009D572F" w:rsidP="009D57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72F" w:rsidRPr="009D572F" w:rsidRDefault="009D572F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5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ставлять </w:t>
            </w:r>
            <w:r w:rsidRPr="009D572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9D572F">
              <w:rPr>
                <w:rFonts w:ascii="Times New Roman" w:hAnsi="Times New Roman" w:cs="Times New Roman"/>
                <w:sz w:val="26"/>
                <w:szCs w:val="26"/>
              </w:rPr>
              <w:t>Company</w:t>
            </w:r>
            <w:proofErr w:type="spellEnd"/>
            <w:r w:rsidRPr="009D57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D572F">
              <w:rPr>
                <w:rFonts w:ascii="Times New Roman" w:hAnsi="Times New Roman" w:cs="Times New Roman"/>
                <w:sz w:val="26"/>
                <w:szCs w:val="26"/>
              </w:rPr>
              <w:t>routes</w:t>
            </w:r>
            <w:proofErr w:type="spellEnd"/>
            <w:r w:rsidRPr="009D572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9D572F" w:rsidRPr="001A1F7E" w:rsidTr="00D1789D">
        <w:tc>
          <w:tcPr>
            <w:tcW w:w="2379" w:type="dxa"/>
            <w:vMerge/>
            <w:vAlign w:val="center"/>
          </w:tcPr>
          <w:p w:rsidR="009D572F" w:rsidRPr="001A1F7E" w:rsidRDefault="009D572F" w:rsidP="009D57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72F" w:rsidRPr="009D572F" w:rsidRDefault="009D572F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5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работки рекомендаций ЛС по использованию </w:t>
            </w:r>
            <w:proofErr w:type="spellStart"/>
            <w:r w:rsidRPr="009D5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av</w:t>
            </w:r>
            <w:proofErr w:type="spellEnd"/>
            <w:r w:rsidRPr="009D5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D5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Data</w:t>
            </w:r>
            <w:proofErr w:type="spellEnd"/>
            <w:r w:rsidRPr="009D5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D5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Base</w:t>
            </w:r>
            <w:proofErr w:type="spellEnd"/>
            <w:r w:rsidRPr="009D5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полётах</w:t>
            </w:r>
          </w:p>
        </w:tc>
      </w:tr>
      <w:tr w:rsidR="009D572F" w:rsidRPr="001A1F7E" w:rsidTr="00D1789D">
        <w:tc>
          <w:tcPr>
            <w:tcW w:w="2379" w:type="dxa"/>
            <w:vMerge/>
            <w:vAlign w:val="center"/>
          </w:tcPr>
          <w:p w:rsidR="009D572F" w:rsidRPr="001A1F7E" w:rsidRDefault="009D572F" w:rsidP="009D57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72F" w:rsidRPr="009D572F" w:rsidRDefault="009D572F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5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рка актуальности базы данных программного обеспечения для расчёта взлётно-посадочных характеристик и ее содержания</w:t>
            </w:r>
          </w:p>
        </w:tc>
      </w:tr>
      <w:tr w:rsidR="009D572F" w:rsidRPr="001A1F7E" w:rsidTr="00D1789D">
        <w:tc>
          <w:tcPr>
            <w:tcW w:w="2379" w:type="dxa"/>
            <w:vMerge/>
            <w:vAlign w:val="center"/>
          </w:tcPr>
          <w:p w:rsidR="009D572F" w:rsidRPr="001A1F7E" w:rsidRDefault="009D572F" w:rsidP="009D57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72F" w:rsidRPr="009D572F" w:rsidRDefault="009D572F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572F">
              <w:rPr>
                <w:rFonts w:ascii="Times New Roman" w:hAnsi="Times New Roman" w:cs="Times New Roman"/>
                <w:sz w:val="26"/>
                <w:szCs w:val="26"/>
              </w:rPr>
              <w:t>Участие в практической подготовке лётного состава (тренажёрная подготовка, учебно-лётная подготовка и т.д.)</w:t>
            </w:r>
          </w:p>
        </w:tc>
      </w:tr>
      <w:tr w:rsidR="009D572F" w:rsidRPr="001A1F7E" w:rsidTr="00D1789D">
        <w:tc>
          <w:tcPr>
            <w:tcW w:w="2379" w:type="dxa"/>
            <w:vMerge/>
            <w:vAlign w:val="center"/>
          </w:tcPr>
          <w:p w:rsidR="009D572F" w:rsidRPr="001A1F7E" w:rsidRDefault="009D572F" w:rsidP="009D57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72F" w:rsidRPr="009D572F" w:rsidRDefault="009D572F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5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и применение сборника аэронавигационной информации (</w:t>
            </w:r>
            <w:proofErr w:type="spellStart"/>
            <w:r w:rsidRPr="009D5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Jeppesen</w:t>
            </w:r>
            <w:proofErr w:type="spellEnd"/>
            <w:r w:rsidRPr="009D5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D5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Airway</w:t>
            </w:r>
            <w:proofErr w:type="spellEnd"/>
            <w:r w:rsidRPr="009D5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D5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Manual</w:t>
            </w:r>
            <w:proofErr w:type="spellEnd"/>
            <w:r w:rsidRPr="009D5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</w:tr>
      <w:tr w:rsidR="009D572F" w:rsidRPr="001A1F7E" w:rsidTr="00D1789D">
        <w:tc>
          <w:tcPr>
            <w:tcW w:w="2379" w:type="dxa"/>
            <w:vMerge/>
            <w:vAlign w:val="center"/>
          </w:tcPr>
          <w:p w:rsidR="009D572F" w:rsidRPr="001A1F7E" w:rsidRDefault="009D572F" w:rsidP="009D57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72F" w:rsidRPr="009D572F" w:rsidRDefault="009D572F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5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дать навыками по использованию FMS/FMC/FMGS</w:t>
            </w:r>
          </w:p>
        </w:tc>
      </w:tr>
      <w:tr w:rsidR="009D572F" w:rsidRPr="001A1F7E" w:rsidTr="00D1789D">
        <w:tc>
          <w:tcPr>
            <w:tcW w:w="2379" w:type="dxa"/>
            <w:vMerge/>
            <w:vAlign w:val="center"/>
          </w:tcPr>
          <w:p w:rsidR="009D572F" w:rsidRPr="001A1F7E" w:rsidRDefault="009D572F" w:rsidP="009D57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72F" w:rsidRPr="009D572F" w:rsidRDefault="009D572F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5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ьзоваться программным обеспечением расчёта взлётно-посадочных характеристик (EFB)</w:t>
            </w:r>
          </w:p>
        </w:tc>
      </w:tr>
      <w:tr w:rsidR="009D572F" w:rsidRPr="001A1F7E" w:rsidTr="00D1789D">
        <w:tc>
          <w:tcPr>
            <w:tcW w:w="2379" w:type="dxa"/>
            <w:vMerge/>
            <w:vAlign w:val="center"/>
          </w:tcPr>
          <w:p w:rsidR="009D572F" w:rsidRPr="001A1F7E" w:rsidRDefault="009D572F" w:rsidP="009D57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72F" w:rsidRPr="009D572F" w:rsidRDefault="009D572F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5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енения документов ИКАО</w:t>
            </w:r>
          </w:p>
        </w:tc>
      </w:tr>
      <w:tr w:rsidR="009D572F" w:rsidRPr="001A1F7E" w:rsidTr="00D1789D">
        <w:tc>
          <w:tcPr>
            <w:tcW w:w="2379" w:type="dxa"/>
            <w:vMerge/>
            <w:vAlign w:val="center"/>
          </w:tcPr>
          <w:p w:rsidR="009D572F" w:rsidRPr="001A1F7E" w:rsidRDefault="009D572F" w:rsidP="009D57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72F" w:rsidRPr="009D572F" w:rsidRDefault="009D572F" w:rsidP="00A316DF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9D572F">
              <w:rPr>
                <w:rFonts w:ascii="Times New Roman" w:hAnsi="Times New Roman" w:cs="Times New Roman"/>
                <w:sz w:val="26"/>
                <w:szCs w:val="26"/>
              </w:rPr>
              <w:t>Объяснять использование бортового навигационного оборудования, навигационных вычислительных комплексов, FMS/FMGS/FMC и т.д.</w:t>
            </w:r>
          </w:p>
        </w:tc>
      </w:tr>
      <w:tr w:rsidR="009D572F" w:rsidRPr="001A1F7E" w:rsidTr="00D1789D">
        <w:tc>
          <w:tcPr>
            <w:tcW w:w="2379" w:type="dxa"/>
            <w:vMerge/>
            <w:vAlign w:val="center"/>
          </w:tcPr>
          <w:p w:rsidR="009D572F" w:rsidRPr="001A1F7E" w:rsidRDefault="009D572F" w:rsidP="009D57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72F" w:rsidRPr="009D572F" w:rsidRDefault="009D572F" w:rsidP="00A316DF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9D572F">
              <w:rPr>
                <w:rFonts w:ascii="Times New Roman" w:hAnsi="Times New Roman" w:cs="Times New Roman"/>
                <w:sz w:val="26"/>
                <w:szCs w:val="26"/>
              </w:rPr>
              <w:t>Разбор случаев нарушения использования ВП, схем выхода, подхода и захода на посадку, ограничений по уровню шума</w:t>
            </w:r>
          </w:p>
        </w:tc>
      </w:tr>
      <w:tr w:rsidR="009D572F" w:rsidRPr="001A1F7E" w:rsidTr="00D1789D">
        <w:tc>
          <w:tcPr>
            <w:tcW w:w="2379" w:type="dxa"/>
            <w:vMerge/>
            <w:vAlign w:val="center"/>
          </w:tcPr>
          <w:p w:rsidR="009D572F" w:rsidRPr="001A1F7E" w:rsidRDefault="009D572F" w:rsidP="009D57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72F" w:rsidRPr="009D572F" w:rsidRDefault="009D572F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572F">
              <w:rPr>
                <w:rFonts w:ascii="Times New Roman" w:hAnsi="Times New Roman" w:cs="Times New Roman"/>
                <w:sz w:val="26"/>
                <w:szCs w:val="26"/>
              </w:rPr>
              <w:t>Объяснять правила выдерживания безопасных и ограничительных высот полета</w:t>
            </w:r>
          </w:p>
        </w:tc>
      </w:tr>
      <w:tr w:rsidR="009D572F" w:rsidRPr="001A1F7E" w:rsidTr="00D1789D">
        <w:tc>
          <w:tcPr>
            <w:tcW w:w="2379" w:type="dxa"/>
            <w:vMerge/>
            <w:vAlign w:val="center"/>
          </w:tcPr>
          <w:p w:rsidR="009D572F" w:rsidRPr="001A1F7E" w:rsidRDefault="009D572F" w:rsidP="009D57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72F" w:rsidRPr="009D572F" w:rsidRDefault="009D572F" w:rsidP="00A316DF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9D572F">
              <w:rPr>
                <w:rFonts w:ascii="Times New Roman" w:hAnsi="Times New Roman" w:cs="Times New Roman"/>
                <w:sz w:val="26"/>
                <w:szCs w:val="26"/>
              </w:rPr>
              <w:t>Выступать на методической части разбора и при проведении профессиональной учёбы согласно запланированной тематике</w:t>
            </w:r>
          </w:p>
        </w:tc>
      </w:tr>
      <w:tr w:rsidR="009D572F" w:rsidRPr="001A1F7E" w:rsidTr="00D1789D">
        <w:tc>
          <w:tcPr>
            <w:tcW w:w="2379" w:type="dxa"/>
            <w:vMerge/>
            <w:vAlign w:val="center"/>
          </w:tcPr>
          <w:p w:rsidR="009D572F" w:rsidRPr="001A1F7E" w:rsidRDefault="009D572F" w:rsidP="009D57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72F" w:rsidRPr="009D572F" w:rsidRDefault="009D572F" w:rsidP="00A316DF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9D572F">
              <w:rPr>
                <w:rFonts w:ascii="Times New Roman" w:hAnsi="Times New Roman" w:cs="Times New Roman"/>
                <w:sz w:val="26"/>
                <w:szCs w:val="26"/>
              </w:rPr>
              <w:t>Участвовать в предварительной подготовке и контроле готовности экипажей к полётам</w:t>
            </w:r>
          </w:p>
        </w:tc>
      </w:tr>
      <w:tr w:rsidR="009D572F" w:rsidRPr="001A1F7E" w:rsidTr="00D1789D">
        <w:tc>
          <w:tcPr>
            <w:tcW w:w="2379" w:type="dxa"/>
            <w:vMerge/>
            <w:vAlign w:val="center"/>
          </w:tcPr>
          <w:p w:rsidR="009D572F" w:rsidRPr="001A1F7E" w:rsidRDefault="009D572F" w:rsidP="009D57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72F" w:rsidRPr="009D572F" w:rsidRDefault="009D572F" w:rsidP="00A316DF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9D572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формировать ООО</w:t>
            </w:r>
            <w:r w:rsidRPr="009D572F">
              <w:rPr>
                <w:rFonts w:ascii="Times New Roman" w:hAnsi="Times New Roman" w:cs="Times New Roman"/>
                <w:sz w:val="26"/>
                <w:szCs w:val="26"/>
              </w:rPr>
              <w:t xml:space="preserve"> “UAT” о версии, подлежащей загрузке базы данных EGPWS</w:t>
            </w:r>
          </w:p>
        </w:tc>
      </w:tr>
      <w:tr w:rsidR="009D572F" w:rsidRPr="001A1F7E" w:rsidTr="00D1789D">
        <w:tc>
          <w:tcPr>
            <w:tcW w:w="2379" w:type="dxa"/>
            <w:vMerge w:val="restart"/>
            <w:vAlign w:val="center"/>
          </w:tcPr>
          <w:p w:rsidR="009D572F" w:rsidRPr="001A1F7E" w:rsidRDefault="009D572F" w:rsidP="009D57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знания</w:t>
            </w: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72F" w:rsidRPr="009D572F" w:rsidRDefault="009D572F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5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о-правовые документы, связанные с родом деятельности</w:t>
            </w:r>
          </w:p>
        </w:tc>
      </w:tr>
      <w:tr w:rsidR="009D572F" w:rsidRPr="001A1F7E" w:rsidTr="00D1789D">
        <w:tc>
          <w:tcPr>
            <w:tcW w:w="2379" w:type="dxa"/>
            <w:vMerge/>
            <w:vAlign w:val="center"/>
          </w:tcPr>
          <w:p w:rsidR="009D572F" w:rsidRPr="001A1F7E" w:rsidDel="002A1D54" w:rsidRDefault="009D572F" w:rsidP="009D572F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72F" w:rsidRPr="009D572F" w:rsidRDefault="009D572F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5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ство по производству полётов </w:t>
            </w:r>
          </w:p>
        </w:tc>
      </w:tr>
      <w:tr w:rsidR="009D572F" w:rsidRPr="001A1F7E" w:rsidTr="00D1789D">
        <w:tc>
          <w:tcPr>
            <w:tcW w:w="2379" w:type="dxa"/>
            <w:vMerge/>
            <w:vAlign w:val="center"/>
          </w:tcPr>
          <w:p w:rsidR="009D572F" w:rsidRPr="001A1F7E" w:rsidDel="002A1D54" w:rsidRDefault="009D572F" w:rsidP="009D572F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72F" w:rsidRPr="009D572F" w:rsidRDefault="009D572F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5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ределения и термины, единицы измерения и </w:t>
            </w:r>
            <w:proofErr w:type="gramStart"/>
            <w:r w:rsidRPr="009D5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улы</w:t>
            </w:r>
            <w:proofErr w:type="gramEnd"/>
            <w:r w:rsidRPr="009D5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спользуемые для аэронавигации</w:t>
            </w:r>
          </w:p>
        </w:tc>
      </w:tr>
      <w:tr w:rsidR="009D572F" w:rsidRPr="001A1F7E" w:rsidTr="00D1789D">
        <w:tc>
          <w:tcPr>
            <w:tcW w:w="2379" w:type="dxa"/>
            <w:vMerge/>
            <w:vAlign w:val="center"/>
          </w:tcPr>
          <w:p w:rsidR="009D572F" w:rsidRPr="001A1F7E" w:rsidDel="002A1D54" w:rsidRDefault="009D572F" w:rsidP="009D572F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72F" w:rsidRPr="009D572F" w:rsidRDefault="009D572F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5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собы навигации ВС с применением пилотажно-навигационного, электронного и приборного оборудования, в том числе радиотехн</w:t>
            </w:r>
            <w:r w:rsidRPr="009D5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9D5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ских средств и спутниковых систем навигации</w:t>
            </w:r>
          </w:p>
        </w:tc>
      </w:tr>
      <w:tr w:rsidR="009D572F" w:rsidRPr="001A1F7E" w:rsidTr="00D1789D">
        <w:tc>
          <w:tcPr>
            <w:tcW w:w="2379" w:type="dxa"/>
            <w:vMerge/>
            <w:vAlign w:val="center"/>
          </w:tcPr>
          <w:p w:rsidR="009D572F" w:rsidRPr="001A1F7E" w:rsidDel="002A1D54" w:rsidRDefault="009D572F" w:rsidP="009D572F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72F" w:rsidRPr="009D572F" w:rsidRDefault="009D572F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5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ы, особенности и применение картографического материала, в том числе аэронавигационных карт</w:t>
            </w:r>
          </w:p>
        </w:tc>
      </w:tr>
      <w:tr w:rsidR="009D572F" w:rsidRPr="001A1F7E" w:rsidTr="00D1789D">
        <w:tc>
          <w:tcPr>
            <w:tcW w:w="2379" w:type="dxa"/>
            <w:vMerge/>
            <w:vAlign w:val="center"/>
          </w:tcPr>
          <w:p w:rsidR="009D572F" w:rsidRPr="001A1F7E" w:rsidDel="002A1D54" w:rsidRDefault="009D572F" w:rsidP="009D572F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72F" w:rsidRPr="009D572F" w:rsidRDefault="009D572F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5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ция по взаимодействию членов лётного экипажа ВС</w:t>
            </w:r>
          </w:p>
        </w:tc>
      </w:tr>
      <w:tr w:rsidR="009D572F" w:rsidRPr="001A1F7E" w:rsidTr="00D1789D">
        <w:tc>
          <w:tcPr>
            <w:tcW w:w="2379" w:type="dxa"/>
            <w:vMerge/>
            <w:vAlign w:val="center"/>
          </w:tcPr>
          <w:p w:rsidR="009D572F" w:rsidRPr="001A1F7E" w:rsidDel="002A1D54" w:rsidRDefault="009D572F" w:rsidP="009D572F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72F" w:rsidRPr="009D572F" w:rsidRDefault="009D572F" w:rsidP="00A316D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5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ория воздушной навигации и техника самолёто</w:t>
            </w:r>
            <w:r w:rsidRPr="009D5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вождения</w:t>
            </w:r>
          </w:p>
        </w:tc>
      </w:tr>
      <w:tr w:rsidR="009D572F" w:rsidRPr="001A1F7E" w:rsidTr="00D1789D">
        <w:tc>
          <w:tcPr>
            <w:tcW w:w="2379" w:type="dxa"/>
            <w:vMerge/>
            <w:vAlign w:val="center"/>
          </w:tcPr>
          <w:p w:rsidR="009D572F" w:rsidRPr="001A1F7E" w:rsidDel="002A1D54" w:rsidRDefault="009D572F" w:rsidP="009D572F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72F" w:rsidRPr="009D572F" w:rsidRDefault="009D572F" w:rsidP="00A316D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5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ила полётов по ETOPS/EDTO</w:t>
            </w:r>
          </w:p>
        </w:tc>
      </w:tr>
      <w:tr w:rsidR="009D572F" w:rsidRPr="001A1F7E" w:rsidTr="00D1789D">
        <w:tc>
          <w:tcPr>
            <w:tcW w:w="2379" w:type="dxa"/>
            <w:vMerge/>
            <w:vAlign w:val="center"/>
          </w:tcPr>
          <w:p w:rsidR="009D572F" w:rsidRPr="001A1F7E" w:rsidDel="002A1D54" w:rsidRDefault="009D572F" w:rsidP="009D572F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72F" w:rsidRPr="009D572F" w:rsidRDefault="009D572F" w:rsidP="00A316D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5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ила полётов в зоне NAT HLA</w:t>
            </w:r>
          </w:p>
        </w:tc>
      </w:tr>
      <w:tr w:rsidR="009D572F" w:rsidRPr="001A1F7E" w:rsidTr="00D1789D">
        <w:tc>
          <w:tcPr>
            <w:tcW w:w="2379" w:type="dxa"/>
            <w:vMerge/>
            <w:vAlign w:val="center"/>
          </w:tcPr>
          <w:p w:rsidR="009D572F" w:rsidRPr="001A1F7E" w:rsidDel="002A1D54" w:rsidRDefault="009D572F" w:rsidP="009D572F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72F" w:rsidRPr="009D572F" w:rsidRDefault="009D572F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5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ЛЭ ВС (FCOM, AFM)</w:t>
            </w:r>
          </w:p>
        </w:tc>
      </w:tr>
      <w:tr w:rsidR="009D572F" w:rsidRPr="001A1F7E" w:rsidTr="00D1789D">
        <w:tc>
          <w:tcPr>
            <w:tcW w:w="2379" w:type="dxa"/>
            <w:vMerge/>
            <w:vAlign w:val="center"/>
          </w:tcPr>
          <w:p w:rsidR="009D572F" w:rsidRPr="001A1F7E" w:rsidDel="002A1D54" w:rsidRDefault="009D572F" w:rsidP="009D572F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72F" w:rsidRPr="009D572F" w:rsidRDefault="009D572F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5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MEL, DDG ВС западного производства</w:t>
            </w:r>
          </w:p>
        </w:tc>
      </w:tr>
      <w:tr w:rsidR="009D572F" w:rsidRPr="001A1F7E" w:rsidTr="00D1789D">
        <w:tc>
          <w:tcPr>
            <w:tcW w:w="2379" w:type="dxa"/>
            <w:vMerge/>
            <w:vAlign w:val="center"/>
          </w:tcPr>
          <w:p w:rsidR="009D572F" w:rsidRPr="001A1F7E" w:rsidDel="002A1D54" w:rsidRDefault="009D572F" w:rsidP="009D572F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72F" w:rsidRPr="009D572F" w:rsidRDefault="009D572F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5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обенности конструкции ВС, их систем и оборудования, в том числе приборного и связного оборудования</w:t>
            </w:r>
          </w:p>
        </w:tc>
      </w:tr>
      <w:tr w:rsidR="009D572F" w:rsidRPr="001A1F7E" w:rsidTr="00D1789D">
        <w:tc>
          <w:tcPr>
            <w:tcW w:w="2379" w:type="dxa"/>
            <w:vMerge/>
            <w:vAlign w:val="center"/>
          </w:tcPr>
          <w:p w:rsidR="009D572F" w:rsidRPr="001A1F7E" w:rsidDel="002A1D54" w:rsidRDefault="009D572F" w:rsidP="009D572F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72F" w:rsidRPr="009D572F" w:rsidRDefault="009D572F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5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обенности лётной эксплуатации ВС</w:t>
            </w:r>
          </w:p>
        </w:tc>
      </w:tr>
      <w:tr w:rsidR="009D572F" w:rsidRPr="001A1F7E" w:rsidTr="00D1789D">
        <w:tc>
          <w:tcPr>
            <w:tcW w:w="2379" w:type="dxa"/>
            <w:vMerge/>
            <w:vAlign w:val="center"/>
          </w:tcPr>
          <w:p w:rsidR="009D572F" w:rsidRPr="001A1F7E" w:rsidDel="002A1D54" w:rsidRDefault="009D572F" w:rsidP="009D572F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72F" w:rsidRPr="009D572F" w:rsidRDefault="009D572F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5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обенности лётных и эксплуатационных ограничений ВС</w:t>
            </w:r>
          </w:p>
        </w:tc>
      </w:tr>
      <w:tr w:rsidR="009D572F" w:rsidRPr="009D572F" w:rsidTr="00D1789D">
        <w:tc>
          <w:tcPr>
            <w:tcW w:w="2379" w:type="dxa"/>
            <w:vMerge/>
            <w:vAlign w:val="center"/>
          </w:tcPr>
          <w:p w:rsidR="009D572F" w:rsidRPr="001A1F7E" w:rsidDel="002A1D54" w:rsidRDefault="009D572F" w:rsidP="009D572F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72F" w:rsidRPr="009D572F" w:rsidRDefault="009D572F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5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я безопасности выполнения полётов</w:t>
            </w:r>
          </w:p>
        </w:tc>
      </w:tr>
      <w:tr w:rsidR="009D572F" w:rsidRPr="001A1F7E" w:rsidTr="00D1789D">
        <w:tc>
          <w:tcPr>
            <w:tcW w:w="2379" w:type="dxa"/>
            <w:vAlign w:val="center"/>
          </w:tcPr>
          <w:p w:rsidR="009D572F" w:rsidRPr="001A1F7E" w:rsidRDefault="009D572F" w:rsidP="009D57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72F" w:rsidRPr="001A1F7E" w:rsidRDefault="009D572F" w:rsidP="009D572F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– </w:t>
            </w:r>
          </w:p>
        </w:tc>
      </w:tr>
    </w:tbl>
    <w:p w:rsidR="00D1789D" w:rsidRDefault="00D1789D" w:rsidP="007940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1789D" w:rsidRDefault="00D1789D" w:rsidP="007940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D572F" w:rsidRDefault="009D572F" w:rsidP="009D572F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A1F7E">
        <w:rPr>
          <w:rFonts w:ascii="Times New Roman" w:hAnsi="Times New Roman"/>
          <w:b/>
          <w:sz w:val="26"/>
          <w:szCs w:val="26"/>
        </w:rPr>
        <w:t>3.4</w:t>
      </w:r>
      <w:r>
        <w:rPr>
          <w:rFonts w:ascii="Times New Roman" w:hAnsi="Times New Roman"/>
          <w:b/>
          <w:sz w:val="26"/>
          <w:szCs w:val="26"/>
        </w:rPr>
        <w:t>.5</w:t>
      </w:r>
      <w:r w:rsidRPr="001A1F7E">
        <w:rPr>
          <w:rFonts w:ascii="Times New Roman" w:hAnsi="Times New Roman"/>
          <w:b/>
          <w:sz w:val="26"/>
          <w:szCs w:val="26"/>
        </w:rPr>
        <w:t>. Трудовая функция</w:t>
      </w:r>
    </w:p>
    <w:p w:rsidR="009D572F" w:rsidRPr="001A1F7E" w:rsidRDefault="009D572F" w:rsidP="009D572F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2376"/>
        <w:gridCol w:w="3657"/>
        <w:gridCol w:w="702"/>
        <w:gridCol w:w="931"/>
        <w:gridCol w:w="1839"/>
        <w:gridCol w:w="668"/>
      </w:tblGrid>
      <w:tr w:rsidR="009D572F" w:rsidRPr="001A1F7E" w:rsidTr="000355EC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9D572F" w:rsidRPr="001A1F7E" w:rsidRDefault="009D572F" w:rsidP="000355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65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D572F" w:rsidRPr="001A1F7E" w:rsidRDefault="009D572F" w:rsidP="009D57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D572F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предложении по обеспечению безопасности полётов и предотвращению авиационных происшествий и нарушений порядка использования воздушного пространства, вызванных недостатками штурманской подготовки лётного состава и аэронавигационного обеспечения полётов. </w:t>
            </w:r>
            <w:proofErr w:type="gramEnd"/>
            <w:r w:rsidRPr="009D572F">
              <w:rPr>
                <w:rFonts w:ascii="Times New Roman" w:hAnsi="Times New Roman" w:cs="Times New Roman"/>
                <w:sz w:val="26"/>
                <w:szCs w:val="26"/>
              </w:rPr>
              <w:t xml:space="preserve">Принятие участия в расследовании случаев потери ориентировки и отклонения от </w:t>
            </w:r>
            <w:proofErr w:type="gramStart"/>
            <w:r w:rsidRPr="009D572F">
              <w:rPr>
                <w:rFonts w:ascii="Times New Roman" w:hAnsi="Times New Roman" w:cs="Times New Roman"/>
                <w:sz w:val="26"/>
                <w:szCs w:val="26"/>
              </w:rPr>
              <w:t>воз-душных</w:t>
            </w:r>
            <w:proofErr w:type="gramEnd"/>
            <w:r w:rsidRPr="009D572F">
              <w:rPr>
                <w:rFonts w:ascii="Times New Roman" w:hAnsi="Times New Roman" w:cs="Times New Roman"/>
                <w:sz w:val="26"/>
                <w:szCs w:val="26"/>
              </w:rPr>
              <w:t xml:space="preserve"> трасс, тщательно анализировать эти нарушения и разрабатывать мероприятия по их предотвращению</w:t>
            </w:r>
          </w:p>
        </w:tc>
        <w:tc>
          <w:tcPr>
            <w:tcW w:w="702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9D572F" w:rsidRPr="001A1F7E" w:rsidRDefault="009D572F" w:rsidP="000355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93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D572F" w:rsidRPr="000C6F64" w:rsidRDefault="009D572F" w:rsidP="000355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39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9D572F" w:rsidRPr="001A1F7E" w:rsidRDefault="009D572F" w:rsidP="000355EC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Уровень квалификации</w:t>
            </w:r>
          </w:p>
        </w:tc>
        <w:tc>
          <w:tcPr>
            <w:tcW w:w="6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D572F" w:rsidRPr="001A1F7E" w:rsidRDefault="009D572F" w:rsidP="000355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</w:tbl>
    <w:p w:rsidR="009D572F" w:rsidRDefault="009D572F" w:rsidP="009D572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1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83"/>
        <w:gridCol w:w="1730"/>
        <w:gridCol w:w="2167"/>
        <w:gridCol w:w="1490"/>
        <w:gridCol w:w="2410"/>
      </w:tblGrid>
      <w:tr w:rsidR="009D572F" w:rsidRPr="00933F2F" w:rsidTr="000355EC">
        <w:trPr>
          <w:trHeight w:val="276"/>
        </w:trPr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D572F" w:rsidRPr="00933F2F" w:rsidRDefault="009D572F" w:rsidP="000355EC">
            <w:pPr>
              <w:spacing w:line="24" w:lineRule="atLeast"/>
              <w:ind w:left="34"/>
              <w:rPr>
                <w:rFonts w:ascii="Times New Roman" w:hAnsi="Times New Roman"/>
                <w:b/>
                <w:sz w:val="26"/>
                <w:szCs w:val="26"/>
              </w:rPr>
            </w:pPr>
            <w:r w:rsidRPr="00933F2F">
              <w:rPr>
                <w:rFonts w:ascii="Times New Roman" w:hAnsi="Times New Roman"/>
                <w:b/>
                <w:sz w:val="26"/>
                <w:szCs w:val="26"/>
              </w:rPr>
              <w:t>Происхождение обобщенной трудовой функции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572F" w:rsidRPr="00933F2F" w:rsidRDefault="009D572F" w:rsidP="000355EC">
            <w:pPr>
              <w:spacing w:line="24" w:lineRule="atLeast"/>
              <w:ind w:left="-391" w:hanging="28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vMerge w:val="restart"/>
            <w:tcBorders>
              <w:left w:val="single" w:sz="4" w:space="0" w:color="auto"/>
            </w:tcBorders>
          </w:tcPr>
          <w:p w:rsidR="009D572F" w:rsidRPr="00933F2F" w:rsidRDefault="009D572F" w:rsidP="000355EC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9D572F" w:rsidRPr="00933F2F" w:rsidRDefault="009D572F" w:rsidP="000355EC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2167" w:type="dxa"/>
            <w:vMerge w:val="restart"/>
          </w:tcPr>
          <w:p w:rsidR="009D572F" w:rsidRDefault="009D572F" w:rsidP="000355EC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Заимствовано из оригинала </w:t>
            </w:r>
          </w:p>
          <w:p w:rsidR="009D572F" w:rsidRPr="00933F2F" w:rsidRDefault="009D572F" w:rsidP="000355EC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3900" w:type="dxa"/>
            <w:gridSpan w:val="2"/>
          </w:tcPr>
          <w:p w:rsidR="009D572F" w:rsidRPr="00933F2F" w:rsidRDefault="009D572F" w:rsidP="000355EC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9D572F" w:rsidRPr="00933F2F" w:rsidTr="000355EC">
        <w:trPr>
          <w:trHeight w:val="143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D572F" w:rsidRPr="00933F2F" w:rsidRDefault="009D572F" w:rsidP="000355EC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572F" w:rsidRPr="00933F2F" w:rsidRDefault="009D572F" w:rsidP="000355EC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</w:tcBorders>
          </w:tcPr>
          <w:p w:rsidR="009D572F" w:rsidRPr="00933F2F" w:rsidRDefault="009D572F" w:rsidP="000355EC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2167" w:type="dxa"/>
            <w:vMerge/>
          </w:tcPr>
          <w:p w:rsidR="009D572F" w:rsidRPr="00933F2F" w:rsidRDefault="009D572F" w:rsidP="000355EC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90" w:type="dxa"/>
          </w:tcPr>
          <w:p w:rsidR="009D572F" w:rsidRPr="00933F2F" w:rsidRDefault="009D572F" w:rsidP="000355EC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2410" w:type="dxa"/>
          </w:tcPr>
          <w:p w:rsidR="009D572F" w:rsidRPr="00933F2F" w:rsidRDefault="009D572F" w:rsidP="000355EC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9D572F" w:rsidRPr="00933F2F" w:rsidRDefault="009D572F" w:rsidP="000355EC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9D572F" w:rsidRPr="00933F2F" w:rsidRDefault="009D572F" w:rsidP="000355EC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9D572F" w:rsidRPr="00933F2F" w:rsidRDefault="009D572F" w:rsidP="000355EC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9D572F" w:rsidRPr="00933F2F" w:rsidTr="000355EC">
        <w:trPr>
          <w:trHeight w:val="96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D572F" w:rsidRPr="00933F2F" w:rsidRDefault="009D572F" w:rsidP="000355EC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572F" w:rsidRPr="00933F2F" w:rsidRDefault="009D572F" w:rsidP="000355EC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tcBorders>
              <w:left w:val="single" w:sz="4" w:space="0" w:color="auto"/>
            </w:tcBorders>
          </w:tcPr>
          <w:p w:rsidR="009D572F" w:rsidRPr="00933F2F" w:rsidRDefault="009D572F" w:rsidP="000355EC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F2F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167" w:type="dxa"/>
          </w:tcPr>
          <w:p w:rsidR="009D572F" w:rsidRPr="00933F2F" w:rsidRDefault="009D572F" w:rsidP="000355EC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F2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90" w:type="dxa"/>
          </w:tcPr>
          <w:p w:rsidR="009D572F" w:rsidRPr="00933F2F" w:rsidRDefault="009D572F" w:rsidP="000355EC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9D572F" w:rsidRPr="00933F2F" w:rsidRDefault="009D572F" w:rsidP="000355EC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D572F" w:rsidRDefault="009D572F" w:rsidP="009D572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D572F" w:rsidRDefault="009D572F" w:rsidP="009D572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9"/>
        <w:gridCol w:w="7759"/>
      </w:tblGrid>
      <w:tr w:rsidR="009D572F" w:rsidRPr="001A1F7E" w:rsidTr="000355EC">
        <w:tc>
          <w:tcPr>
            <w:tcW w:w="2379" w:type="dxa"/>
            <w:vMerge w:val="restart"/>
            <w:vAlign w:val="center"/>
          </w:tcPr>
          <w:p w:rsidR="009D572F" w:rsidRPr="001A1F7E" w:rsidRDefault="009D572F" w:rsidP="000355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72F" w:rsidRPr="009D572F" w:rsidRDefault="009D572F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5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уществление постоянного </w:t>
            </w:r>
            <w:proofErr w:type="gramStart"/>
            <w:r w:rsidRPr="009D5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я за</w:t>
            </w:r>
            <w:proofErr w:type="gramEnd"/>
            <w:r w:rsidRPr="009D5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стоянием и </w:t>
            </w:r>
            <w:r w:rsidRPr="009D572F">
              <w:rPr>
                <w:rFonts w:ascii="Times New Roman" w:hAnsi="Times New Roman" w:cs="Times New Roman"/>
                <w:sz w:val="26"/>
                <w:szCs w:val="26"/>
              </w:rPr>
              <w:t>обеспечением безопасности полётов и предотвращение авиационных происш</w:t>
            </w:r>
            <w:r w:rsidRPr="009D572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D572F">
              <w:rPr>
                <w:rFonts w:ascii="Times New Roman" w:hAnsi="Times New Roman" w:cs="Times New Roman"/>
                <w:sz w:val="26"/>
                <w:szCs w:val="26"/>
              </w:rPr>
              <w:t>ствий и нарушений порядка использования воздушного пространства, вызванных недостатками штурманской подготовки лётного сост</w:t>
            </w:r>
            <w:r w:rsidRPr="009D572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D572F">
              <w:rPr>
                <w:rFonts w:ascii="Times New Roman" w:hAnsi="Times New Roman" w:cs="Times New Roman"/>
                <w:sz w:val="26"/>
                <w:szCs w:val="26"/>
              </w:rPr>
              <w:t>ва и аэронавигационного обеспечения полётов</w:t>
            </w:r>
          </w:p>
        </w:tc>
      </w:tr>
      <w:tr w:rsidR="009D572F" w:rsidRPr="001A1F7E" w:rsidTr="000355EC">
        <w:tc>
          <w:tcPr>
            <w:tcW w:w="2379" w:type="dxa"/>
            <w:vMerge/>
            <w:vAlign w:val="center"/>
          </w:tcPr>
          <w:p w:rsidR="009D572F" w:rsidRPr="001A1F7E" w:rsidRDefault="009D572F" w:rsidP="000355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72F" w:rsidRPr="009D572F" w:rsidRDefault="009D572F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5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и осуществление профилактических мероприятий по предупреждению авиационных событий</w:t>
            </w:r>
            <w:r w:rsidRPr="009D572F">
              <w:rPr>
                <w:rFonts w:ascii="Times New Roman" w:hAnsi="Times New Roman" w:cs="Times New Roman"/>
                <w:sz w:val="26"/>
                <w:szCs w:val="26"/>
              </w:rPr>
              <w:t>, вызванных недостатками штурманской подготовки лётного состава и аэронавигационного обеспечения полётов</w:t>
            </w:r>
          </w:p>
        </w:tc>
      </w:tr>
      <w:tr w:rsidR="009D572F" w:rsidRPr="001A1F7E" w:rsidTr="000355EC">
        <w:tc>
          <w:tcPr>
            <w:tcW w:w="2379" w:type="dxa"/>
            <w:vMerge/>
            <w:vAlign w:val="center"/>
          </w:tcPr>
          <w:p w:rsidR="009D572F" w:rsidRPr="001A1F7E" w:rsidRDefault="009D572F" w:rsidP="000355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72F" w:rsidRPr="009D572F" w:rsidRDefault="009D572F" w:rsidP="00A316DF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9D572F">
              <w:rPr>
                <w:rFonts w:ascii="Times New Roman" w:hAnsi="Times New Roman" w:cs="Times New Roman"/>
                <w:sz w:val="26"/>
                <w:szCs w:val="26"/>
              </w:rPr>
              <w:t>Контроль исполнения</w:t>
            </w:r>
            <w:r w:rsidRPr="009D5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роприятий по предупреждению авиационных событий</w:t>
            </w:r>
            <w:r w:rsidRPr="009D572F">
              <w:rPr>
                <w:rFonts w:ascii="Times New Roman" w:hAnsi="Times New Roman" w:cs="Times New Roman"/>
                <w:sz w:val="26"/>
                <w:szCs w:val="26"/>
              </w:rPr>
              <w:t xml:space="preserve">, вызванных недостатками штурманской </w:t>
            </w:r>
            <w:r w:rsidRPr="009D57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готовки лё</w:t>
            </w:r>
            <w:r w:rsidRPr="009D572F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9D572F">
              <w:rPr>
                <w:rFonts w:ascii="Times New Roman" w:hAnsi="Times New Roman" w:cs="Times New Roman"/>
                <w:sz w:val="26"/>
                <w:szCs w:val="26"/>
              </w:rPr>
              <w:t>ного состава и аэронавигационного обеспечения полётов</w:t>
            </w:r>
          </w:p>
        </w:tc>
      </w:tr>
      <w:tr w:rsidR="009D572F" w:rsidRPr="001A1F7E" w:rsidTr="000355EC">
        <w:tc>
          <w:tcPr>
            <w:tcW w:w="2379" w:type="dxa"/>
            <w:vMerge/>
            <w:vAlign w:val="center"/>
          </w:tcPr>
          <w:p w:rsidR="009D572F" w:rsidRPr="001A1F7E" w:rsidRDefault="009D572F" w:rsidP="000355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72F" w:rsidRPr="009D572F" w:rsidRDefault="009D572F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5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анализа опубликованных региональных требований по навигационному и радиосвязному оборудованию ВС</w:t>
            </w:r>
          </w:p>
        </w:tc>
      </w:tr>
      <w:tr w:rsidR="009D572F" w:rsidRPr="001A1F7E" w:rsidTr="000355EC">
        <w:tc>
          <w:tcPr>
            <w:tcW w:w="2379" w:type="dxa"/>
            <w:vMerge/>
            <w:vAlign w:val="center"/>
          </w:tcPr>
          <w:p w:rsidR="009D572F" w:rsidRPr="001A1F7E" w:rsidRDefault="009D572F" w:rsidP="000355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72F" w:rsidRPr="009D572F" w:rsidRDefault="009D572F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5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тавление протокола о проведении анализа опубликованных региональных требований по навигационному и радиосвязному оборуд</w:t>
            </w:r>
            <w:r w:rsidRPr="009D5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9D5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нию ВС</w:t>
            </w:r>
          </w:p>
        </w:tc>
      </w:tr>
      <w:tr w:rsidR="009D572F" w:rsidRPr="001A1F7E" w:rsidTr="000355EC">
        <w:tc>
          <w:tcPr>
            <w:tcW w:w="2379" w:type="dxa"/>
            <w:vMerge/>
            <w:vAlign w:val="center"/>
          </w:tcPr>
          <w:p w:rsidR="009D572F" w:rsidRPr="001A1F7E" w:rsidRDefault="009D572F" w:rsidP="000355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72F" w:rsidRPr="009D572F" w:rsidRDefault="009D572F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5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рка состояния АНО тренировок </w:t>
            </w:r>
            <w:proofErr w:type="gramStart"/>
            <w:r w:rsidRPr="009D5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</w:t>
            </w:r>
            <w:proofErr w:type="gramEnd"/>
            <w:r w:rsidRPr="009D5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далённых FFS и КТС</w:t>
            </w:r>
          </w:p>
        </w:tc>
      </w:tr>
      <w:tr w:rsidR="009D572F" w:rsidRPr="001A1F7E" w:rsidTr="000355EC">
        <w:tc>
          <w:tcPr>
            <w:tcW w:w="2379" w:type="dxa"/>
            <w:vMerge/>
            <w:vAlign w:val="center"/>
          </w:tcPr>
          <w:p w:rsidR="009D572F" w:rsidRPr="001A1F7E" w:rsidRDefault="009D572F" w:rsidP="000355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72F" w:rsidRPr="009D572F" w:rsidRDefault="009D572F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5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дрение современных сервисов для экипажа ВС в полёте</w:t>
            </w:r>
          </w:p>
        </w:tc>
      </w:tr>
      <w:tr w:rsidR="009D572F" w:rsidRPr="001A1F7E" w:rsidTr="000355EC">
        <w:tc>
          <w:tcPr>
            <w:tcW w:w="2379" w:type="dxa"/>
            <w:vMerge/>
            <w:vAlign w:val="center"/>
          </w:tcPr>
          <w:p w:rsidR="009D572F" w:rsidRPr="001A1F7E" w:rsidRDefault="009D572F" w:rsidP="000355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72F" w:rsidRPr="009D572F" w:rsidRDefault="009D572F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5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овывать и проводить учебно-практические Конференции с персоналом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иакомпании</w:t>
            </w:r>
          </w:p>
        </w:tc>
      </w:tr>
      <w:tr w:rsidR="009D572F" w:rsidRPr="001A1F7E" w:rsidTr="000355EC">
        <w:tc>
          <w:tcPr>
            <w:tcW w:w="2379" w:type="dxa"/>
            <w:vMerge/>
            <w:vAlign w:val="center"/>
          </w:tcPr>
          <w:p w:rsidR="009D572F" w:rsidRPr="001A1F7E" w:rsidRDefault="009D572F" w:rsidP="000355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72F" w:rsidRPr="009D572F" w:rsidRDefault="009D572F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5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ать сводный план обязательных мероприятий на год для штурманов-инструкторов</w:t>
            </w:r>
          </w:p>
        </w:tc>
      </w:tr>
      <w:tr w:rsidR="009D572F" w:rsidRPr="001A1F7E" w:rsidTr="000355EC">
        <w:tc>
          <w:tcPr>
            <w:tcW w:w="2379" w:type="dxa"/>
            <w:vMerge/>
            <w:vAlign w:val="center"/>
          </w:tcPr>
          <w:p w:rsidR="009D572F" w:rsidRPr="001A1F7E" w:rsidRDefault="009D572F" w:rsidP="000355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72F" w:rsidRPr="009D572F" w:rsidRDefault="009D572F" w:rsidP="00A316DF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5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проведения и руководство в</w:t>
            </w:r>
            <w:r w:rsidRPr="009D57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D5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ледовании случаев потери ориентировки и отклонения от воздушных трасс</w:t>
            </w:r>
          </w:p>
        </w:tc>
      </w:tr>
      <w:tr w:rsidR="009D572F" w:rsidRPr="001A1F7E" w:rsidTr="000355EC">
        <w:tc>
          <w:tcPr>
            <w:tcW w:w="2379" w:type="dxa"/>
            <w:vMerge/>
            <w:vAlign w:val="center"/>
          </w:tcPr>
          <w:p w:rsidR="009D572F" w:rsidRPr="001A1F7E" w:rsidRDefault="009D572F" w:rsidP="000355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72F" w:rsidRPr="009D572F" w:rsidRDefault="009D572F" w:rsidP="00A316D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5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проведения и анализ случаев потери ориентировки и отклонения от воздушных трасс</w:t>
            </w:r>
          </w:p>
        </w:tc>
      </w:tr>
      <w:tr w:rsidR="009D572F" w:rsidRPr="001A1F7E" w:rsidTr="000355EC">
        <w:tc>
          <w:tcPr>
            <w:tcW w:w="2379" w:type="dxa"/>
            <w:vMerge w:val="restart"/>
            <w:vAlign w:val="center"/>
          </w:tcPr>
          <w:p w:rsidR="009D572F" w:rsidRPr="001A1F7E" w:rsidRDefault="009D572F" w:rsidP="000355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Необходимые умения</w:t>
            </w: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72F" w:rsidRPr="009D572F" w:rsidRDefault="009D572F" w:rsidP="00A316DF">
            <w:pPr>
              <w:suppressAutoHyphens/>
              <w:jc w:val="both"/>
              <w:rPr>
                <w:sz w:val="26"/>
                <w:szCs w:val="26"/>
              </w:rPr>
            </w:pPr>
            <w:r w:rsidRPr="009D572F">
              <w:rPr>
                <w:rFonts w:ascii="Times New Roman" w:hAnsi="Times New Roman" w:cs="Times New Roman"/>
                <w:sz w:val="26"/>
                <w:szCs w:val="26"/>
              </w:rPr>
              <w:t>Организовывать проведение и руководить проведением обеспечения безопасности полётов и предотвращение авиационных происшествий и нарушений порядка использования воздушного пространства, вызванных недостатками штурманской подготовки лётного состава и аэронавигационного обеспечения полётов</w:t>
            </w:r>
          </w:p>
        </w:tc>
      </w:tr>
      <w:tr w:rsidR="009D572F" w:rsidRPr="001A1F7E" w:rsidTr="000355EC">
        <w:tc>
          <w:tcPr>
            <w:tcW w:w="2379" w:type="dxa"/>
            <w:vMerge/>
            <w:vAlign w:val="center"/>
          </w:tcPr>
          <w:p w:rsidR="009D572F" w:rsidRPr="001A1F7E" w:rsidRDefault="009D572F" w:rsidP="000355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72F" w:rsidRPr="009D572F" w:rsidRDefault="009D572F" w:rsidP="00A316DF">
            <w:pPr>
              <w:jc w:val="both"/>
              <w:textAlignment w:val="baseline"/>
              <w:rPr>
                <w:sz w:val="26"/>
                <w:szCs w:val="26"/>
              </w:rPr>
            </w:pPr>
            <w:r w:rsidRPr="009D572F">
              <w:rPr>
                <w:rFonts w:ascii="Times New Roman" w:hAnsi="Times New Roman" w:cs="Times New Roman"/>
                <w:sz w:val="26"/>
                <w:szCs w:val="26"/>
              </w:rPr>
              <w:t>Планировать проведение профилактических мероприятий по предупреждению авиационных событий, вызванных недостатками шту</w:t>
            </w:r>
            <w:r w:rsidRPr="009D572F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9D572F">
              <w:rPr>
                <w:rFonts w:ascii="Times New Roman" w:hAnsi="Times New Roman" w:cs="Times New Roman"/>
                <w:sz w:val="26"/>
                <w:szCs w:val="26"/>
              </w:rPr>
              <w:t>манской подготовки лётного состава и аэронавигационного обеспечения полётов</w:t>
            </w:r>
          </w:p>
        </w:tc>
      </w:tr>
      <w:tr w:rsidR="009D572F" w:rsidRPr="001A1F7E" w:rsidTr="000355EC">
        <w:tc>
          <w:tcPr>
            <w:tcW w:w="2379" w:type="dxa"/>
            <w:vMerge/>
            <w:vAlign w:val="center"/>
          </w:tcPr>
          <w:p w:rsidR="009D572F" w:rsidRPr="001A1F7E" w:rsidRDefault="009D572F" w:rsidP="000355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72F" w:rsidRPr="009D572F" w:rsidRDefault="009D572F" w:rsidP="00A316DF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5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атывать сводный план обязательных мероприятий на год для штурманов-инструкторов</w:t>
            </w:r>
          </w:p>
        </w:tc>
      </w:tr>
      <w:tr w:rsidR="009D572F" w:rsidRPr="001A1F7E" w:rsidTr="000355EC">
        <w:tc>
          <w:tcPr>
            <w:tcW w:w="2379" w:type="dxa"/>
            <w:vMerge/>
            <w:vAlign w:val="center"/>
          </w:tcPr>
          <w:p w:rsidR="009D572F" w:rsidRPr="001A1F7E" w:rsidRDefault="009D572F" w:rsidP="000355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72F" w:rsidRPr="009D572F" w:rsidRDefault="009D572F" w:rsidP="00A316DF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5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ить 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оту по оптимизации маршрутов авиакомпании</w:t>
            </w:r>
            <w:r w:rsidRPr="009D5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организовывать взаимодействие со смежными службами</w:t>
            </w:r>
          </w:p>
        </w:tc>
      </w:tr>
      <w:tr w:rsidR="009D572F" w:rsidRPr="001A1F7E" w:rsidTr="000355EC">
        <w:tc>
          <w:tcPr>
            <w:tcW w:w="2379" w:type="dxa"/>
            <w:vMerge/>
            <w:vAlign w:val="center"/>
          </w:tcPr>
          <w:p w:rsidR="009D572F" w:rsidRPr="001A1F7E" w:rsidRDefault="009D572F" w:rsidP="000355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72F" w:rsidRPr="009D572F" w:rsidRDefault="009D572F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5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дение занятий с ЛС по техническому английскому языку, правилам международных полётов и использованию сборников </w:t>
            </w:r>
            <w:proofErr w:type="spellStart"/>
            <w:r w:rsidRPr="009D5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Jeppesen</w:t>
            </w:r>
            <w:proofErr w:type="spellEnd"/>
          </w:p>
        </w:tc>
      </w:tr>
      <w:tr w:rsidR="009D572F" w:rsidRPr="001A1F7E" w:rsidTr="000355EC">
        <w:tc>
          <w:tcPr>
            <w:tcW w:w="2379" w:type="dxa"/>
            <w:vMerge/>
            <w:vAlign w:val="center"/>
          </w:tcPr>
          <w:p w:rsidR="009D572F" w:rsidRPr="001A1F7E" w:rsidRDefault="009D572F" w:rsidP="000355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72F" w:rsidRPr="009D572F" w:rsidRDefault="009D572F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5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дение ревизии использования доступа к информации </w:t>
            </w:r>
            <w:proofErr w:type="spellStart"/>
            <w:r w:rsidRPr="009D5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Jeppesen</w:t>
            </w:r>
            <w:proofErr w:type="spellEnd"/>
            <w:r w:rsidRPr="009D5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ерез </w:t>
            </w:r>
            <w:proofErr w:type="spellStart"/>
            <w:r w:rsidRPr="009D5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web-site</w:t>
            </w:r>
            <w:proofErr w:type="spellEnd"/>
            <w:r w:rsidRPr="009D5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D5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Jeppesen</w:t>
            </w:r>
            <w:proofErr w:type="spellEnd"/>
            <w:r w:rsidRPr="009D5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e-</w:t>
            </w:r>
            <w:proofErr w:type="spellStart"/>
            <w:r w:rsidRPr="009D5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Link</w:t>
            </w:r>
            <w:proofErr w:type="spellEnd"/>
          </w:p>
        </w:tc>
      </w:tr>
      <w:tr w:rsidR="009D572F" w:rsidRPr="001A1F7E" w:rsidTr="000355EC">
        <w:tc>
          <w:tcPr>
            <w:tcW w:w="2379" w:type="dxa"/>
            <w:vMerge/>
            <w:vAlign w:val="center"/>
          </w:tcPr>
          <w:p w:rsidR="009D572F" w:rsidRPr="001A1F7E" w:rsidRDefault="009D572F" w:rsidP="000355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72F" w:rsidRPr="009D572F" w:rsidRDefault="009D572F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572F">
              <w:rPr>
                <w:rFonts w:ascii="Times New Roman" w:hAnsi="Times New Roman" w:cs="Times New Roman"/>
                <w:sz w:val="26"/>
                <w:szCs w:val="26"/>
              </w:rPr>
              <w:t xml:space="preserve">Изучение, обобщение и распространение опыта работы по </w:t>
            </w:r>
            <w:r w:rsidRPr="009D5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упреждению авиационных событий</w:t>
            </w:r>
            <w:r w:rsidRPr="009D572F">
              <w:rPr>
                <w:rFonts w:ascii="Times New Roman" w:hAnsi="Times New Roman" w:cs="Times New Roman"/>
                <w:sz w:val="26"/>
                <w:szCs w:val="26"/>
              </w:rPr>
              <w:t>, вызванных недостатками штурма</w:t>
            </w:r>
            <w:r w:rsidRPr="009D572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9D572F">
              <w:rPr>
                <w:rFonts w:ascii="Times New Roman" w:hAnsi="Times New Roman" w:cs="Times New Roman"/>
                <w:sz w:val="26"/>
                <w:szCs w:val="26"/>
              </w:rPr>
              <w:t>ской подготовки лётного состава и аэронавигационного обеспечения полётов</w:t>
            </w:r>
          </w:p>
        </w:tc>
      </w:tr>
      <w:tr w:rsidR="009D572F" w:rsidRPr="001A1F7E" w:rsidTr="000355EC">
        <w:tc>
          <w:tcPr>
            <w:tcW w:w="2379" w:type="dxa"/>
            <w:vMerge/>
            <w:vAlign w:val="center"/>
          </w:tcPr>
          <w:p w:rsidR="009D572F" w:rsidRPr="001A1F7E" w:rsidRDefault="009D572F" w:rsidP="000355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72F" w:rsidRPr="009D572F" w:rsidRDefault="009D572F" w:rsidP="00A316DF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9D5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ведение информации </w:t>
            </w:r>
            <w:proofErr w:type="gramStart"/>
            <w:r w:rsidRPr="009D5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proofErr w:type="gramEnd"/>
            <w:r w:rsidRPr="009D5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нализ случаев потери ориентировки и отклонения от воздушных трасс до участников и иных заинтересова</w:t>
            </w:r>
            <w:r w:rsidRPr="009D5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9D5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 лиц</w:t>
            </w:r>
          </w:p>
        </w:tc>
      </w:tr>
      <w:tr w:rsidR="009D572F" w:rsidRPr="001A1F7E" w:rsidTr="000355EC">
        <w:tc>
          <w:tcPr>
            <w:tcW w:w="2379" w:type="dxa"/>
            <w:vMerge/>
            <w:vAlign w:val="center"/>
          </w:tcPr>
          <w:p w:rsidR="009D572F" w:rsidRPr="001A1F7E" w:rsidRDefault="009D572F" w:rsidP="000355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72F" w:rsidRPr="009D572F" w:rsidRDefault="009D572F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572F">
              <w:rPr>
                <w:rFonts w:ascii="Times New Roman" w:hAnsi="Times New Roman" w:cs="Times New Roman"/>
                <w:sz w:val="26"/>
                <w:szCs w:val="26"/>
              </w:rPr>
              <w:t xml:space="preserve">Вести разъяснительную работу по профилактике </w:t>
            </w:r>
            <w:r w:rsidRPr="009D5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учаев потери ориентировки и отклонения от воздушных трасс до участников и иных заинтересованных лиц</w:t>
            </w:r>
          </w:p>
        </w:tc>
      </w:tr>
      <w:tr w:rsidR="009D572F" w:rsidRPr="001A1F7E" w:rsidTr="000355EC">
        <w:tc>
          <w:tcPr>
            <w:tcW w:w="2379" w:type="dxa"/>
            <w:vMerge/>
            <w:vAlign w:val="center"/>
          </w:tcPr>
          <w:p w:rsidR="009D572F" w:rsidRPr="001A1F7E" w:rsidRDefault="009D572F" w:rsidP="000355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72F" w:rsidRPr="009D572F" w:rsidRDefault="009D572F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572F">
              <w:rPr>
                <w:rFonts w:ascii="Times New Roman" w:hAnsi="Times New Roman" w:cs="Times New Roman"/>
                <w:sz w:val="26"/>
                <w:szCs w:val="26"/>
              </w:rPr>
              <w:t xml:space="preserve">Пользоваться </w:t>
            </w:r>
            <w:r w:rsidRPr="009D5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илотажно-навигационным, электронным и приборным оборудованием, в том числе радиотехническими </w:t>
            </w:r>
            <w:r w:rsidRPr="009D5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редствами и спутниковыми системами навигации</w:t>
            </w:r>
          </w:p>
        </w:tc>
      </w:tr>
      <w:tr w:rsidR="009D572F" w:rsidRPr="001A1F7E" w:rsidTr="000355EC">
        <w:tc>
          <w:tcPr>
            <w:tcW w:w="2379" w:type="dxa"/>
            <w:vMerge/>
            <w:vAlign w:val="center"/>
          </w:tcPr>
          <w:p w:rsidR="009D572F" w:rsidRPr="001A1F7E" w:rsidRDefault="009D572F" w:rsidP="000355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72F" w:rsidRPr="009D572F" w:rsidRDefault="009D572F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5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ледование и оказание содействия в расследовании случаев потери ориентировки и отклонения от воздушных трасс</w:t>
            </w:r>
          </w:p>
        </w:tc>
      </w:tr>
      <w:tr w:rsidR="009D572F" w:rsidRPr="001A1F7E" w:rsidTr="000355EC">
        <w:tc>
          <w:tcPr>
            <w:tcW w:w="2379" w:type="dxa"/>
            <w:vMerge/>
            <w:vAlign w:val="center"/>
          </w:tcPr>
          <w:p w:rsidR="009D572F" w:rsidRPr="001A1F7E" w:rsidRDefault="009D572F" w:rsidP="000355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72F" w:rsidRPr="009D572F" w:rsidRDefault="009D572F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5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доклада о выявленных нарушениях</w:t>
            </w:r>
          </w:p>
        </w:tc>
      </w:tr>
      <w:tr w:rsidR="009D572F" w:rsidRPr="001A1F7E" w:rsidTr="000355EC">
        <w:tc>
          <w:tcPr>
            <w:tcW w:w="2379" w:type="dxa"/>
            <w:vMerge w:val="restart"/>
            <w:vAlign w:val="center"/>
          </w:tcPr>
          <w:p w:rsidR="009D572F" w:rsidRPr="001A1F7E" w:rsidRDefault="009D572F" w:rsidP="000355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знания</w:t>
            </w: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72F" w:rsidRPr="009D572F" w:rsidRDefault="009D572F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5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о-правовые документы, связанные с родом деятельности</w:t>
            </w:r>
          </w:p>
        </w:tc>
      </w:tr>
      <w:tr w:rsidR="009D572F" w:rsidRPr="001A1F7E" w:rsidTr="000355EC">
        <w:tc>
          <w:tcPr>
            <w:tcW w:w="2379" w:type="dxa"/>
            <w:vMerge/>
            <w:vAlign w:val="center"/>
          </w:tcPr>
          <w:p w:rsidR="009D572F" w:rsidRPr="001A1F7E" w:rsidDel="002A1D54" w:rsidRDefault="009D572F" w:rsidP="000355EC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72F" w:rsidRPr="009D572F" w:rsidRDefault="009D572F" w:rsidP="00A316DF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5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и применение документов ИКАО, ИАТА</w:t>
            </w:r>
          </w:p>
        </w:tc>
      </w:tr>
      <w:tr w:rsidR="009D572F" w:rsidRPr="001A1F7E" w:rsidTr="000355EC">
        <w:tc>
          <w:tcPr>
            <w:tcW w:w="2379" w:type="dxa"/>
            <w:vMerge/>
            <w:vAlign w:val="center"/>
          </w:tcPr>
          <w:p w:rsidR="009D572F" w:rsidRPr="001A1F7E" w:rsidDel="002A1D54" w:rsidRDefault="009D572F" w:rsidP="000355EC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72F" w:rsidRPr="009D572F" w:rsidRDefault="009D572F" w:rsidP="00A316DF">
            <w:pPr>
              <w:suppressAutoHyphens/>
              <w:jc w:val="both"/>
              <w:rPr>
                <w:sz w:val="26"/>
                <w:szCs w:val="26"/>
              </w:rPr>
            </w:pPr>
            <w:r w:rsidRPr="009D5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ория воздушной навигации и техника самолёто</w:t>
            </w:r>
            <w:r w:rsidRPr="009D5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вождения</w:t>
            </w:r>
          </w:p>
        </w:tc>
      </w:tr>
      <w:tr w:rsidR="009D572F" w:rsidRPr="001A1F7E" w:rsidTr="000355EC">
        <w:tc>
          <w:tcPr>
            <w:tcW w:w="2379" w:type="dxa"/>
            <w:vMerge/>
            <w:vAlign w:val="center"/>
          </w:tcPr>
          <w:p w:rsidR="009D572F" w:rsidRPr="001A1F7E" w:rsidDel="002A1D54" w:rsidRDefault="009D572F" w:rsidP="000355EC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72F" w:rsidRPr="009D572F" w:rsidRDefault="009D572F" w:rsidP="00A316D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5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ы подготовки в области навигации</w:t>
            </w:r>
          </w:p>
        </w:tc>
      </w:tr>
      <w:tr w:rsidR="009D572F" w:rsidRPr="001A1F7E" w:rsidTr="000355EC">
        <w:tc>
          <w:tcPr>
            <w:tcW w:w="2379" w:type="dxa"/>
            <w:vMerge/>
            <w:vAlign w:val="center"/>
          </w:tcPr>
          <w:p w:rsidR="009D572F" w:rsidRPr="001A1F7E" w:rsidDel="002A1D54" w:rsidRDefault="009D572F" w:rsidP="000355EC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72F" w:rsidRPr="009D572F" w:rsidRDefault="009D572F" w:rsidP="00A316D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5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ы подготовки летного состава</w:t>
            </w:r>
          </w:p>
        </w:tc>
      </w:tr>
      <w:tr w:rsidR="009D572F" w:rsidRPr="001A1F7E" w:rsidTr="000355EC">
        <w:tc>
          <w:tcPr>
            <w:tcW w:w="2379" w:type="dxa"/>
            <w:vMerge/>
            <w:vAlign w:val="center"/>
          </w:tcPr>
          <w:p w:rsidR="009D572F" w:rsidRPr="001A1F7E" w:rsidDel="002A1D54" w:rsidRDefault="009D572F" w:rsidP="000355EC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72F" w:rsidRPr="009D572F" w:rsidRDefault="009D572F" w:rsidP="00A316D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5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ила полётов по ETOPS/EDTO</w:t>
            </w:r>
          </w:p>
        </w:tc>
      </w:tr>
      <w:tr w:rsidR="009D572F" w:rsidRPr="001A1F7E" w:rsidTr="000355EC">
        <w:tc>
          <w:tcPr>
            <w:tcW w:w="2379" w:type="dxa"/>
            <w:vMerge/>
            <w:vAlign w:val="center"/>
          </w:tcPr>
          <w:p w:rsidR="009D572F" w:rsidRPr="001A1F7E" w:rsidDel="002A1D54" w:rsidRDefault="009D572F" w:rsidP="000355EC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72F" w:rsidRPr="009D572F" w:rsidRDefault="009D572F" w:rsidP="00A316D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5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ила полётов в зоне NAT HLA</w:t>
            </w:r>
          </w:p>
        </w:tc>
      </w:tr>
      <w:tr w:rsidR="009D572F" w:rsidRPr="001A1F7E" w:rsidTr="000355EC">
        <w:tc>
          <w:tcPr>
            <w:tcW w:w="2379" w:type="dxa"/>
            <w:vMerge/>
            <w:vAlign w:val="center"/>
          </w:tcPr>
          <w:p w:rsidR="009D572F" w:rsidRPr="001A1F7E" w:rsidDel="002A1D54" w:rsidRDefault="009D572F" w:rsidP="000355EC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72F" w:rsidRPr="009D572F" w:rsidRDefault="009D572F" w:rsidP="00A316D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5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ила расследования авиационных происшествий и инцидентов с гражданскими воздушными судами в Республике Узбекистан</w:t>
            </w:r>
          </w:p>
        </w:tc>
      </w:tr>
      <w:tr w:rsidR="009D572F" w:rsidRPr="001A1F7E" w:rsidTr="000355EC">
        <w:tc>
          <w:tcPr>
            <w:tcW w:w="2379" w:type="dxa"/>
            <w:vMerge/>
            <w:vAlign w:val="center"/>
          </w:tcPr>
          <w:p w:rsidR="009D572F" w:rsidRPr="001A1F7E" w:rsidDel="002A1D54" w:rsidRDefault="009D572F" w:rsidP="000355EC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72F" w:rsidRPr="009D572F" w:rsidRDefault="009D572F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5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борника </w:t>
            </w:r>
            <w:proofErr w:type="spellStart"/>
            <w:r w:rsidRPr="009D5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Jeppesen</w:t>
            </w:r>
            <w:proofErr w:type="spellEnd"/>
            <w:r w:rsidRPr="009D5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D5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Airway</w:t>
            </w:r>
            <w:proofErr w:type="spellEnd"/>
            <w:r w:rsidRPr="009D5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D5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Manual</w:t>
            </w:r>
            <w:proofErr w:type="spellEnd"/>
          </w:p>
        </w:tc>
      </w:tr>
      <w:tr w:rsidR="009D572F" w:rsidRPr="001A1F7E" w:rsidTr="000355EC">
        <w:tc>
          <w:tcPr>
            <w:tcW w:w="2379" w:type="dxa"/>
            <w:vMerge/>
            <w:vAlign w:val="center"/>
          </w:tcPr>
          <w:p w:rsidR="009D572F" w:rsidRPr="001A1F7E" w:rsidDel="002A1D54" w:rsidRDefault="009D572F" w:rsidP="000355EC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72F" w:rsidRPr="009D572F" w:rsidRDefault="009D572F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5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стемы «</w:t>
            </w:r>
            <w:proofErr w:type="gramStart"/>
            <w:r w:rsidRPr="009D5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ТАМ-Сервис</w:t>
            </w:r>
            <w:proofErr w:type="gramEnd"/>
            <w:r w:rsidRPr="009D5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ООО «Монитор-Софт»</w:t>
            </w:r>
          </w:p>
        </w:tc>
      </w:tr>
      <w:tr w:rsidR="009D572F" w:rsidRPr="001A1F7E" w:rsidTr="000355EC">
        <w:tc>
          <w:tcPr>
            <w:tcW w:w="2379" w:type="dxa"/>
            <w:vMerge/>
            <w:vAlign w:val="center"/>
          </w:tcPr>
          <w:p w:rsidR="009D572F" w:rsidRPr="001A1F7E" w:rsidDel="002A1D54" w:rsidRDefault="009D572F" w:rsidP="000355EC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72F" w:rsidRPr="009D572F" w:rsidRDefault="009D572F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5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стемы «</w:t>
            </w:r>
            <w:proofErr w:type="spellStart"/>
            <w:r w:rsidRPr="009D5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FlightOPS</w:t>
            </w:r>
            <w:proofErr w:type="spellEnd"/>
            <w:r w:rsidRPr="009D5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компании «SITA»</w:t>
            </w:r>
          </w:p>
        </w:tc>
      </w:tr>
      <w:tr w:rsidR="009D572F" w:rsidRPr="001A1F7E" w:rsidTr="000355EC">
        <w:tc>
          <w:tcPr>
            <w:tcW w:w="2379" w:type="dxa"/>
            <w:vMerge/>
            <w:vAlign w:val="center"/>
          </w:tcPr>
          <w:p w:rsidR="009D572F" w:rsidRPr="001A1F7E" w:rsidDel="002A1D54" w:rsidRDefault="009D572F" w:rsidP="000355EC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72F" w:rsidRPr="009D572F" w:rsidRDefault="009D572F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5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ным обеспечением, позволяющим лётному составу использовать электронные карты и схемы на различных этапах полёта (устройства EFB)</w:t>
            </w:r>
          </w:p>
        </w:tc>
      </w:tr>
      <w:tr w:rsidR="009D572F" w:rsidRPr="001A1F7E" w:rsidTr="000355EC">
        <w:tc>
          <w:tcPr>
            <w:tcW w:w="2379" w:type="dxa"/>
            <w:vMerge/>
            <w:vAlign w:val="center"/>
          </w:tcPr>
          <w:p w:rsidR="009D572F" w:rsidRPr="001A1F7E" w:rsidDel="002A1D54" w:rsidRDefault="009D572F" w:rsidP="000355EC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72F" w:rsidRPr="009D572F" w:rsidRDefault="009D572F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5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менение </w:t>
            </w:r>
            <w:proofErr w:type="spellStart"/>
            <w:r w:rsidRPr="009D5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Aeronautical</w:t>
            </w:r>
            <w:proofErr w:type="spellEnd"/>
            <w:r w:rsidRPr="009D5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D5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nformation</w:t>
            </w:r>
            <w:proofErr w:type="spellEnd"/>
            <w:r w:rsidRPr="009D5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D5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Publication</w:t>
            </w:r>
            <w:proofErr w:type="spellEnd"/>
            <w:r w:rsidRPr="009D5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сударств (АИП государств) и НОТАМ</w:t>
            </w:r>
          </w:p>
        </w:tc>
      </w:tr>
      <w:tr w:rsidR="009D572F" w:rsidRPr="009D572F" w:rsidTr="000355EC">
        <w:tc>
          <w:tcPr>
            <w:tcW w:w="2379" w:type="dxa"/>
            <w:vMerge/>
            <w:vAlign w:val="center"/>
          </w:tcPr>
          <w:p w:rsidR="009D572F" w:rsidRPr="001A1F7E" w:rsidDel="002A1D54" w:rsidRDefault="009D572F" w:rsidP="000355EC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72F" w:rsidRPr="009D572F" w:rsidRDefault="009D572F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D572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CFP, PIB, WX Bulletin, ATC FPL </w:t>
            </w:r>
            <w:r w:rsidRPr="009D5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9D572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Pr="009D5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9D572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. </w:t>
            </w:r>
            <w:r w:rsidRPr="009D5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9D572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.</w:t>
            </w:r>
          </w:p>
        </w:tc>
      </w:tr>
      <w:tr w:rsidR="009D572F" w:rsidRPr="001A1F7E" w:rsidTr="000355EC">
        <w:tc>
          <w:tcPr>
            <w:tcW w:w="2379" w:type="dxa"/>
            <w:vMerge/>
            <w:vAlign w:val="center"/>
          </w:tcPr>
          <w:p w:rsidR="009D572F" w:rsidRPr="009D572F" w:rsidDel="002A1D54" w:rsidRDefault="009D572F" w:rsidP="000355EC">
            <w:pPr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72F" w:rsidRPr="009D572F" w:rsidRDefault="009D572F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5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е сведения о ВС, их лётно-технических характеристиках, о влиянии загрузки и распределении массы на лётно-технические хара</w:t>
            </w:r>
            <w:r w:rsidRPr="009D5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9D5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ристики ВС</w:t>
            </w:r>
          </w:p>
        </w:tc>
      </w:tr>
      <w:tr w:rsidR="009D572F" w:rsidRPr="001A1F7E" w:rsidTr="000355EC">
        <w:tc>
          <w:tcPr>
            <w:tcW w:w="2379" w:type="dxa"/>
            <w:vMerge/>
            <w:vAlign w:val="center"/>
          </w:tcPr>
          <w:p w:rsidR="009D572F" w:rsidRPr="001A1F7E" w:rsidDel="002A1D54" w:rsidRDefault="009D572F" w:rsidP="000355EC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72F" w:rsidRPr="009D572F" w:rsidRDefault="009D572F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5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обенности конструкции ВС, их систем и оборудования, в том числе приборного и связного оборудования</w:t>
            </w:r>
          </w:p>
        </w:tc>
      </w:tr>
      <w:tr w:rsidR="009D572F" w:rsidRPr="001A1F7E" w:rsidTr="000355EC">
        <w:tc>
          <w:tcPr>
            <w:tcW w:w="2379" w:type="dxa"/>
            <w:vMerge/>
            <w:vAlign w:val="center"/>
          </w:tcPr>
          <w:p w:rsidR="009D572F" w:rsidRPr="001A1F7E" w:rsidDel="002A1D54" w:rsidRDefault="009D572F" w:rsidP="000355EC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72F" w:rsidRPr="009D572F" w:rsidRDefault="009D572F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5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ЛЭ ВС (FCOM, AFM)</w:t>
            </w:r>
          </w:p>
        </w:tc>
      </w:tr>
      <w:tr w:rsidR="009D572F" w:rsidRPr="001A1F7E" w:rsidTr="000355EC">
        <w:tc>
          <w:tcPr>
            <w:tcW w:w="2379" w:type="dxa"/>
            <w:vMerge/>
            <w:vAlign w:val="center"/>
          </w:tcPr>
          <w:p w:rsidR="009D572F" w:rsidRPr="001A1F7E" w:rsidDel="002A1D54" w:rsidRDefault="009D572F" w:rsidP="000355EC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72F" w:rsidRPr="009D572F" w:rsidRDefault="009D572F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5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MEL, DDG ВС западного производства</w:t>
            </w:r>
          </w:p>
        </w:tc>
      </w:tr>
      <w:tr w:rsidR="009D572F" w:rsidRPr="001A1F7E" w:rsidTr="000355EC">
        <w:tc>
          <w:tcPr>
            <w:tcW w:w="2379" w:type="dxa"/>
            <w:vMerge/>
            <w:vAlign w:val="center"/>
          </w:tcPr>
          <w:p w:rsidR="009D572F" w:rsidRPr="001A1F7E" w:rsidDel="002A1D54" w:rsidRDefault="009D572F" w:rsidP="000355EC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72F" w:rsidRPr="009D572F" w:rsidRDefault="009D572F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5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обенности лётной эксплуатации ВС</w:t>
            </w:r>
          </w:p>
        </w:tc>
      </w:tr>
      <w:tr w:rsidR="009D572F" w:rsidRPr="001A1F7E" w:rsidTr="000355EC">
        <w:tc>
          <w:tcPr>
            <w:tcW w:w="2379" w:type="dxa"/>
            <w:vMerge/>
            <w:vAlign w:val="center"/>
          </w:tcPr>
          <w:p w:rsidR="009D572F" w:rsidRPr="001A1F7E" w:rsidDel="002A1D54" w:rsidRDefault="009D572F" w:rsidP="000355EC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72F" w:rsidRPr="009D572F" w:rsidRDefault="009D572F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5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обенности лётных и эксплуатационных ограничений ВС</w:t>
            </w:r>
          </w:p>
        </w:tc>
      </w:tr>
      <w:tr w:rsidR="009D572F" w:rsidRPr="001A1F7E" w:rsidTr="000355EC">
        <w:tc>
          <w:tcPr>
            <w:tcW w:w="2379" w:type="dxa"/>
            <w:vMerge/>
            <w:vAlign w:val="center"/>
          </w:tcPr>
          <w:p w:rsidR="009D572F" w:rsidRPr="001A1F7E" w:rsidDel="002A1D54" w:rsidRDefault="009D572F" w:rsidP="000355EC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72F" w:rsidRPr="009D572F" w:rsidRDefault="009D572F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5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е правила технического обслуживания применяемых ВС и заправки их горюче-смазочными материалами</w:t>
            </w:r>
          </w:p>
        </w:tc>
      </w:tr>
      <w:tr w:rsidR="009D572F" w:rsidRPr="001A1F7E" w:rsidTr="000355EC">
        <w:tc>
          <w:tcPr>
            <w:tcW w:w="2379" w:type="dxa"/>
            <w:vMerge/>
            <w:vAlign w:val="center"/>
          </w:tcPr>
          <w:p w:rsidR="009D572F" w:rsidRPr="001A1F7E" w:rsidDel="002A1D54" w:rsidRDefault="009D572F" w:rsidP="000355EC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72F" w:rsidRPr="009D572F" w:rsidRDefault="009D572F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5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ция по взаимодействию членов лётного экипажа ВС</w:t>
            </w:r>
          </w:p>
        </w:tc>
      </w:tr>
      <w:tr w:rsidR="009D572F" w:rsidRPr="001A1F7E" w:rsidTr="000355EC">
        <w:tc>
          <w:tcPr>
            <w:tcW w:w="2379" w:type="dxa"/>
            <w:vMerge/>
            <w:vAlign w:val="center"/>
          </w:tcPr>
          <w:p w:rsidR="009D572F" w:rsidRPr="001A1F7E" w:rsidDel="002A1D54" w:rsidRDefault="009D572F" w:rsidP="000355EC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72F" w:rsidRPr="009D572F" w:rsidRDefault="009D572F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5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арийно-спасательные средства ВС, их применение и порядок аварийно-спасательных действий</w:t>
            </w:r>
          </w:p>
        </w:tc>
      </w:tr>
      <w:tr w:rsidR="009D572F" w:rsidRPr="001A1F7E" w:rsidTr="000355EC">
        <w:tc>
          <w:tcPr>
            <w:tcW w:w="2379" w:type="dxa"/>
            <w:vMerge/>
            <w:vAlign w:val="center"/>
          </w:tcPr>
          <w:p w:rsidR="009D572F" w:rsidRPr="001A1F7E" w:rsidDel="002A1D54" w:rsidRDefault="009D572F" w:rsidP="000355EC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72F" w:rsidRPr="009D572F" w:rsidRDefault="009D572F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5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я к перевозке опасных грузов воздушным транспортом</w:t>
            </w:r>
          </w:p>
        </w:tc>
      </w:tr>
      <w:tr w:rsidR="009D572F" w:rsidRPr="001A1F7E" w:rsidTr="000355EC">
        <w:tc>
          <w:tcPr>
            <w:tcW w:w="2379" w:type="dxa"/>
            <w:vMerge/>
            <w:vAlign w:val="center"/>
          </w:tcPr>
          <w:p w:rsidR="009D572F" w:rsidRPr="001A1F7E" w:rsidDel="002A1D54" w:rsidRDefault="009D572F" w:rsidP="000355EC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72F" w:rsidRPr="009D572F" w:rsidRDefault="009D572F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5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рядок ведения радиосвязи при выполнении полётов</w:t>
            </w:r>
          </w:p>
        </w:tc>
      </w:tr>
      <w:tr w:rsidR="009D572F" w:rsidRPr="001A1F7E" w:rsidTr="000355EC">
        <w:tc>
          <w:tcPr>
            <w:tcW w:w="2379" w:type="dxa"/>
            <w:vMerge/>
            <w:vAlign w:val="center"/>
          </w:tcPr>
          <w:p w:rsidR="009D572F" w:rsidRPr="001A1F7E" w:rsidDel="002A1D54" w:rsidRDefault="009D572F" w:rsidP="000355EC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72F" w:rsidRPr="009D572F" w:rsidRDefault="009D572F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5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обенности выполнения полётов в особых условиях. Особые случаи в полёте</w:t>
            </w:r>
          </w:p>
        </w:tc>
      </w:tr>
      <w:tr w:rsidR="009D572F" w:rsidRPr="001A1F7E" w:rsidTr="000355EC">
        <w:tc>
          <w:tcPr>
            <w:tcW w:w="2379" w:type="dxa"/>
            <w:vMerge/>
            <w:vAlign w:val="center"/>
          </w:tcPr>
          <w:p w:rsidR="009D572F" w:rsidRPr="001A1F7E" w:rsidDel="002A1D54" w:rsidRDefault="009D572F" w:rsidP="000355EC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72F" w:rsidRPr="009D572F" w:rsidRDefault="009D572F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5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я к режиму рабочего времени и времени отдыха членов экипажа ВС</w:t>
            </w:r>
          </w:p>
        </w:tc>
      </w:tr>
      <w:tr w:rsidR="009D572F" w:rsidRPr="001A1F7E" w:rsidTr="000355EC">
        <w:tc>
          <w:tcPr>
            <w:tcW w:w="2379" w:type="dxa"/>
            <w:vMerge/>
            <w:vAlign w:val="center"/>
          </w:tcPr>
          <w:p w:rsidR="009D572F" w:rsidRPr="001A1F7E" w:rsidDel="002A1D54" w:rsidRDefault="009D572F" w:rsidP="000355EC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72F" w:rsidRPr="009D572F" w:rsidRDefault="009D572F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5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тать авиационные метеорологические сводки, карты, прогнозы погоды и синоптические коды</w:t>
            </w:r>
          </w:p>
        </w:tc>
      </w:tr>
      <w:tr w:rsidR="009D572F" w:rsidRPr="009D572F" w:rsidTr="000355EC">
        <w:tc>
          <w:tcPr>
            <w:tcW w:w="2379" w:type="dxa"/>
            <w:vMerge/>
            <w:vAlign w:val="center"/>
          </w:tcPr>
          <w:p w:rsidR="009D572F" w:rsidRPr="001A1F7E" w:rsidDel="002A1D54" w:rsidRDefault="009D572F" w:rsidP="000355EC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72F" w:rsidRPr="009D572F" w:rsidRDefault="009D572F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5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новы авиационной метеорологии, климатические и метеорологические условия, оказывающих влияние на авиацию, </w:t>
            </w:r>
            <w:r w:rsidRPr="009D5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еремещение о</w:t>
            </w:r>
            <w:r w:rsidRPr="009D5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9D5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стей низкого и высокого давления, структур фронтов, возникновение и характеристики особых явлений погоды, влияющих на условия взлёта, полёта по маршруту и посадки</w:t>
            </w:r>
          </w:p>
        </w:tc>
      </w:tr>
      <w:tr w:rsidR="009D572F" w:rsidRPr="001A1F7E" w:rsidTr="000355EC">
        <w:tc>
          <w:tcPr>
            <w:tcW w:w="2379" w:type="dxa"/>
            <w:vAlign w:val="center"/>
          </w:tcPr>
          <w:p w:rsidR="009D572F" w:rsidRPr="001A1F7E" w:rsidRDefault="009D572F" w:rsidP="000355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ругие характеристики</w:t>
            </w: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72F" w:rsidRPr="001A1F7E" w:rsidRDefault="009D572F" w:rsidP="000355EC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– </w:t>
            </w:r>
          </w:p>
        </w:tc>
      </w:tr>
    </w:tbl>
    <w:p w:rsidR="009D572F" w:rsidRDefault="009D572F" w:rsidP="007940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D572F" w:rsidRDefault="009D572F" w:rsidP="007940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81D7E" w:rsidRDefault="00281D7E" w:rsidP="00281D7E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A1F7E">
        <w:rPr>
          <w:rFonts w:ascii="Times New Roman" w:hAnsi="Times New Roman"/>
          <w:b/>
          <w:sz w:val="26"/>
          <w:szCs w:val="26"/>
        </w:rPr>
        <w:t>3.4</w:t>
      </w:r>
      <w:r>
        <w:rPr>
          <w:rFonts w:ascii="Times New Roman" w:hAnsi="Times New Roman"/>
          <w:b/>
          <w:sz w:val="26"/>
          <w:szCs w:val="26"/>
        </w:rPr>
        <w:t>.6</w:t>
      </w:r>
      <w:r w:rsidRPr="001A1F7E">
        <w:rPr>
          <w:rFonts w:ascii="Times New Roman" w:hAnsi="Times New Roman"/>
          <w:b/>
          <w:sz w:val="26"/>
          <w:szCs w:val="26"/>
        </w:rPr>
        <w:t>. Трудовая функция</w:t>
      </w:r>
    </w:p>
    <w:p w:rsidR="00281D7E" w:rsidRPr="001A1F7E" w:rsidRDefault="00281D7E" w:rsidP="00281D7E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2376"/>
        <w:gridCol w:w="3657"/>
        <w:gridCol w:w="702"/>
        <w:gridCol w:w="931"/>
        <w:gridCol w:w="1839"/>
        <w:gridCol w:w="668"/>
      </w:tblGrid>
      <w:tr w:rsidR="00281D7E" w:rsidRPr="001A1F7E" w:rsidTr="000355EC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281D7E" w:rsidRPr="001A1F7E" w:rsidRDefault="00281D7E" w:rsidP="000355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65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81D7E" w:rsidRPr="001A1F7E" w:rsidRDefault="00281D7E" w:rsidP="000355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1D7E">
              <w:rPr>
                <w:rFonts w:ascii="Times New Roman" w:hAnsi="Times New Roman" w:cs="Times New Roman"/>
                <w:sz w:val="26"/>
                <w:szCs w:val="26"/>
              </w:rPr>
              <w:t>Организация и контроль взаимодействия наземных групп по обеспечению полётов (EFB и ГАИОП) с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руктурными подразделениями авиакомпании</w:t>
            </w:r>
            <w:r w:rsidRPr="00281D7E">
              <w:rPr>
                <w:rFonts w:ascii="Times New Roman" w:hAnsi="Times New Roman" w:cs="Times New Roman"/>
                <w:sz w:val="26"/>
                <w:szCs w:val="26"/>
              </w:rPr>
              <w:t xml:space="preserve"> по вопрос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 аэронавигационной информации</w:t>
            </w:r>
          </w:p>
        </w:tc>
        <w:tc>
          <w:tcPr>
            <w:tcW w:w="702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281D7E" w:rsidRPr="001A1F7E" w:rsidRDefault="00281D7E" w:rsidP="000355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93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81D7E" w:rsidRPr="000C6F64" w:rsidRDefault="00281D7E" w:rsidP="000355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39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281D7E" w:rsidRPr="001A1F7E" w:rsidRDefault="00281D7E" w:rsidP="000355EC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Уровень квалификации</w:t>
            </w:r>
          </w:p>
        </w:tc>
        <w:tc>
          <w:tcPr>
            <w:tcW w:w="6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81D7E" w:rsidRPr="001A1F7E" w:rsidRDefault="00281D7E" w:rsidP="000355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</w:tbl>
    <w:p w:rsidR="00281D7E" w:rsidRDefault="00281D7E" w:rsidP="00281D7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1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83"/>
        <w:gridCol w:w="1730"/>
        <w:gridCol w:w="2167"/>
        <w:gridCol w:w="1490"/>
        <w:gridCol w:w="2410"/>
      </w:tblGrid>
      <w:tr w:rsidR="00281D7E" w:rsidRPr="00933F2F" w:rsidTr="000355EC">
        <w:trPr>
          <w:trHeight w:val="276"/>
        </w:trPr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81D7E" w:rsidRPr="00933F2F" w:rsidRDefault="00281D7E" w:rsidP="000355EC">
            <w:pPr>
              <w:spacing w:line="24" w:lineRule="atLeast"/>
              <w:ind w:left="34"/>
              <w:rPr>
                <w:rFonts w:ascii="Times New Roman" w:hAnsi="Times New Roman"/>
                <w:b/>
                <w:sz w:val="26"/>
                <w:szCs w:val="26"/>
              </w:rPr>
            </w:pPr>
            <w:r w:rsidRPr="00933F2F">
              <w:rPr>
                <w:rFonts w:ascii="Times New Roman" w:hAnsi="Times New Roman"/>
                <w:b/>
                <w:sz w:val="26"/>
                <w:szCs w:val="26"/>
              </w:rPr>
              <w:t>Происхождение обобщенной трудовой функции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1D7E" w:rsidRPr="00933F2F" w:rsidRDefault="00281D7E" w:rsidP="000355EC">
            <w:pPr>
              <w:spacing w:line="24" w:lineRule="atLeast"/>
              <w:ind w:left="-391" w:hanging="28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vMerge w:val="restart"/>
            <w:tcBorders>
              <w:left w:val="single" w:sz="4" w:space="0" w:color="auto"/>
            </w:tcBorders>
          </w:tcPr>
          <w:p w:rsidR="00281D7E" w:rsidRPr="00933F2F" w:rsidRDefault="00281D7E" w:rsidP="000355EC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281D7E" w:rsidRPr="00933F2F" w:rsidRDefault="00281D7E" w:rsidP="000355EC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2167" w:type="dxa"/>
            <w:vMerge w:val="restart"/>
          </w:tcPr>
          <w:p w:rsidR="00281D7E" w:rsidRDefault="00281D7E" w:rsidP="000355EC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Заимствовано из оригинала </w:t>
            </w:r>
          </w:p>
          <w:p w:rsidR="00281D7E" w:rsidRPr="00933F2F" w:rsidRDefault="00281D7E" w:rsidP="000355EC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3900" w:type="dxa"/>
            <w:gridSpan w:val="2"/>
          </w:tcPr>
          <w:p w:rsidR="00281D7E" w:rsidRPr="00933F2F" w:rsidRDefault="00281D7E" w:rsidP="000355EC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281D7E" w:rsidRPr="00933F2F" w:rsidTr="000355EC">
        <w:trPr>
          <w:trHeight w:val="143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81D7E" w:rsidRPr="00933F2F" w:rsidRDefault="00281D7E" w:rsidP="000355EC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1D7E" w:rsidRPr="00933F2F" w:rsidRDefault="00281D7E" w:rsidP="000355EC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</w:tcBorders>
          </w:tcPr>
          <w:p w:rsidR="00281D7E" w:rsidRPr="00933F2F" w:rsidRDefault="00281D7E" w:rsidP="000355EC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2167" w:type="dxa"/>
            <w:vMerge/>
          </w:tcPr>
          <w:p w:rsidR="00281D7E" w:rsidRPr="00933F2F" w:rsidRDefault="00281D7E" w:rsidP="000355EC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90" w:type="dxa"/>
          </w:tcPr>
          <w:p w:rsidR="00281D7E" w:rsidRPr="00933F2F" w:rsidRDefault="00281D7E" w:rsidP="000355EC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2410" w:type="dxa"/>
          </w:tcPr>
          <w:p w:rsidR="00281D7E" w:rsidRPr="00933F2F" w:rsidRDefault="00281D7E" w:rsidP="000355EC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281D7E" w:rsidRPr="00933F2F" w:rsidRDefault="00281D7E" w:rsidP="000355EC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281D7E" w:rsidRPr="00933F2F" w:rsidRDefault="00281D7E" w:rsidP="000355EC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281D7E" w:rsidRPr="00933F2F" w:rsidRDefault="00281D7E" w:rsidP="000355EC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281D7E" w:rsidRPr="00933F2F" w:rsidTr="000355EC">
        <w:trPr>
          <w:trHeight w:val="96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81D7E" w:rsidRPr="00933F2F" w:rsidRDefault="00281D7E" w:rsidP="000355EC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1D7E" w:rsidRPr="00933F2F" w:rsidRDefault="00281D7E" w:rsidP="000355EC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tcBorders>
              <w:left w:val="single" w:sz="4" w:space="0" w:color="auto"/>
            </w:tcBorders>
          </w:tcPr>
          <w:p w:rsidR="00281D7E" w:rsidRPr="00933F2F" w:rsidRDefault="00281D7E" w:rsidP="000355EC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F2F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167" w:type="dxa"/>
          </w:tcPr>
          <w:p w:rsidR="00281D7E" w:rsidRPr="00933F2F" w:rsidRDefault="00281D7E" w:rsidP="000355EC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F2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90" w:type="dxa"/>
          </w:tcPr>
          <w:p w:rsidR="00281D7E" w:rsidRPr="00933F2F" w:rsidRDefault="00281D7E" w:rsidP="000355EC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281D7E" w:rsidRPr="00933F2F" w:rsidRDefault="00281D7E" w:rsidP="000355EC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81D7E" w:rsidRDefault="00281D7E" w:rsidP="00281D7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81D7E" w:rsidRDefault="00281D7E" w:rsidP="00281D7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9"/>
        <w:gridCol w:w="7759"/>
      </w:tblGrid>
      <w:tr w:rsidR="00281D7E" w:rsidRPr="001A1F7E" w:rsidTr="000355EC">
        <w:tc>
          <w:tcPr>
            <w:tcW w:w="2379" w:type="dxa"/>
            <w:vMerge w:val="restart"/>
            <w:vAlign w:val="center"/>
          </w:tcPr>
          <w:p w:rsidR="00281D7E" w:rsidRPr="001A1F7E" w:rsidRDefault="00281D7E" w:rsidP="000355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D7E" w:rsidRPr="00281D7E" w:rsidRDefault="00281D7E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1D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и контроль соответствия электронной документации, хранящейся в EFB контрольным экземплярам </w:t>
            </w:r>
          </w:p>
        </w:tc>
      </w:tr>
      <w:tr w:rsidR="00281D7E" w:rsidRPr="001A1F7E" w:rsidTr="000355EC">
        <w:tc>
          <w:tcPr>
            <w:tcW w:w="2379" w:type="dxa"/>
            <w:vMerge/>
            <w:vAlign w:val="center"/>
          </w:tcPr>
          <w:p w:rsidR="00281D7E" w:rsidRPr="001A1F7E" w:rsidRDefault="00281D7E" w:rsidP="000355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D7E" w:rsidRPr="00281D7E" w:rsidRDefault="00281D7E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1D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и контроль сверки номеров версий и/или поправок, внесённых в каждый документ</w:t>
            </w:r>
          </w:p>
        </w:tc>
      </w:tr>
      <w:tr w:rsidR="00281D7E" w:rsidRPr="001A1F7E" w:rsidTr="000355EC">
        <w:tc>
          <w:tcPr>
            <w:tcW w:w="2379" w:type="dxa"/>
            <w:vMerge/>
            <w:vAlign w:val="center"/>
          </w:tcPr>
          <w:p w:rsidR="00281D7E" w:rsidRPr="001A1F7E" w:rsidRDefault="00281D7E" w:rsidP="000355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D7E" w:rsidRPr="00281D7E" w:rsidRDefault="00281D7E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1D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и контроль обеспечения полетов бюллетенями предполётной информации</w:t>
            </w:r>
          </w:p>
        </w:tc>
      </w:tr>
      <w:tr w:rsidR="00281D7E" w:rsidRPr="001A1F7E" w:rsidTr="000355EC">
        <w:tc>
          <w:tcPr>
            <w:tcW w:w="2379" w:type="dxa"/>
            <w:vMerge/>
            <w:vAlign w:val="center"/>
          </w:tcPr>
          <w:p w:rsidR="00281D7E" w:rsidRPr="001A1F7E" w:rsidRDefault="00281D7E" w:rsidP="000355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D7E" w:rsidRPr="00281D7E" w:rsidRDefault="00281D7E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1D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и контроль обеспечения вылетающих экипажей бортовыми сборниками аэронавигационной информации и/или устройств</w:t>
            </w:r>
            <w:r w:rsidRPr="00281D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281D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 EFB</w:t>
            </w:r>
          </w:p>
        </w:tc>
      </w:tr>
      <w:tr w:rsidR="00281D7E" w:rsidRPr="001A1F7E" w:rsidTr="000355EC">
        <w:tc>
          <w:tcPr>
            <w:tcW w:w="2379" w:type="dxa"/>
            <w:vMerge/>
            <w:vAlign w:val="center"/>
          </w:tcPr>
          <w:p w:rsidR="00281D7E" w:rsidRPr="001A1F7E" w:rsidRDefault="00281D7E" w:rsidP="000355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D7E" w:rsidRPr="00281D7E" w:rsidRDefault="00281D7E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1D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и контроль работы групп, согласно «Технологией Группы EFB» и ГАИОП</w:t>
            </w:r>
          </w:p>
        </w:tc>
      </w:tr>
      <w:tr w:rsidR="00281D7E" w:rsidRPr="001A1F7E" w:rsidTr="000355EC">
        <w:tc>
          <w:tcPr>
            <w:tcW w:w="2379" w:type="dxa"/>
            <w:vMerge/>
            <w:vAlign w:val="center"/>
          </w:tcPr>
          <w:p w:rsidR="00281D7E" w:rsidRPr="001A1F7E" w:rsidRDefault="00281D7E" w:rsidP="000355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D7E" w:rsidRPr="00281D7E" w:rsidRDefault="00281D7E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1D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и контроль каждого внесенного очередного обновления для каждого самолета в «Журнале учета электронных документов»</w:t>
            </w:r>
          </w:p>
        </w:tc>
      </w:tr>
      <w:tr w:rsidR="00281D7E" w:rsidRPr="001A1F7E" w:rsidTr="000355EC">
        <w:tc>
          <w:tcPr>
            <w:tcW w:w="2379" w:type="dxa"/>
            <w:vMerge/>
            <w:vAlign w:val="center"/>
          </w:tcPr>
          <w:p w:rsidR="00281D7E" w:rsidRPr="001A1F7E" w:rsidRDefault="00281D7E" w:rsidP="000355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D7E" w:rsidRPr="00281D7E" w:rsidRDefault="00281D7E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1D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и контроль внеочередного обновления программы и/или базы данных, </w:t>
            </w:r>
            <w:proofErr w:type="gramStart"/>
            <w:r w:rsidRPr="00281D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упившее</w:t>
            </w:r>
            <w:proofErr w:type="gramEnd"/>
            <w:r w:rsidRPr="00281D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перативно или по требованию </w:t>
            </w:r>
          </w:p>
        </w:tc>
      </w:tr>
      <w:tr w:rsidR="00281D7E" w:rsidRPr="001A1F7E" w:rsidTr="000355EC">
        <w:tc>
          <w:tcPr>
            <w:tcW w:w="2379" w:type="dxa"/>
            <w:vMerge/>
            <w:vAlign w:val="center"/>
          </w:tcPr>
          <w:p w:rsidR="00281D7E" w:rsidRPr="001A1F7E" w:rsidRDefault="00281D7E" w:rsidP="000355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D7E" w:rsidRPr="00281D7E" w:rsidRDefault="00281D7E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1D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аз компонентов базы данных, управление регионом полёта и т.д.</w:t>
            </w:r>
          </w:p>
        </w:tc>
      </w:tr>
      <w:tr w:rsidR="00281D7E" w:rsidRPr="001A1F7E" w:rsidTr="000355EC">
        <w:tc>
          <w:tcPr>
            <w:tcW w:w="2379" w:type="dxa"/>
            <w:vMerge/>
            <w:vAlign w:val="center"/>
          </w:tcPr>
          <w:p w:rsidR="00281D7E" w:rsidRPr="001A1F7E" w:rsidRDefault="00281D7E" w:rsidP="000355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D7E" w:rsidRPr="00281D7E" w:rsidRDefault="00281D7E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1D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ладеть всеми замечаниями о техническом состоянии устройств</w:t>
            </w:r>
          </w:p>
        </w:tc>
      </w:tr>
      <w:tr w:rsidR="00281D7E" w:rsidRPr="001A1F7E" w:rsidTr="000355EC">
        <w:tc>
          <w:tcPr>
            <w:tcW w:w="2379" w:type="dxa"/>
            <w:vMerge w:val="restart"/>
            <w:vAlign w:val="center"/>
          </w:tcPr>
          <w:p w:rsidR="00281D7E" w:rsidRPr="001A1F7E" w:rsidRDefault="00281D7E" w:rsidP="000355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Необходимые умения</w:t>
            </w: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D7E" w:rsidRPr="00281D7E" w:rsidRDefault="00281D7E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1D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фигурировать файлы программного обеспечения, при наличии прав администрирования</w:t>
            </w:r>
          </w:p>
        </w:tc>
      </w:tr>
      <w:tr w:rsidR="00281D7E" w:rsidRPr="001A1F7E" w:rsidTr="000355EC">
        <w:tc>
          <w:tcPr>
            <w:tcW w:w="2379" w:type="dxa"/>
            <w:vMerge/>
            <w:vAlign w:val="center"/>
          </w:tcPr>
          <w:p w:rsidR="00281D7E" w:rsidRPr="001A1F7E" w:rsidRDefault="00281D7E" w:rsidP="000355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D7E" w:rsidRPr="00281D7E" w:rsidRDefault="00281D7E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1D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ёта, хранения и внесения поправок в документы аэронавигационной информации, а также обновление электронных баз данных, пр</w:t>
            </w:r>
            <w:r w:rsidRPr="00281D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281D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мм и библиотеки в устройствах EFB</w:t>
            </w:r>
          </w:p>
        </w:tc>
      </w:tr>
      <w:tr w:rsidR="00281D7E" w:rsidRPr="001A1F7E" w:rsidTr="000355EC">
        <w:tc>
          <w:tcPr>
            <w:tcW w:w="2379" w:type="dxa"/>
            <w:vMerge/>
            <w:vAlign w:val="center"/>
          </w:tcPr>
          <w:p w:rsidR="00281D7E" w:rsidRPr="001A1F7E" w:rsidRDefault="00281D7E" w:rsidP="000355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D7E" w:rsidRPr="00281D7E" w:rsidRDefault="00281D7E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1D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уществлять необходимость обновления файлов электронной документации, баз данных, электронных программ и системы</w:t>
            </w:r>
          </w:p>
        </w:tc>
      </w:tr>
      <w:tr w:rsidR="00281D7E" w:rsidRPr="001A1F7E" w:rsidTr="000355EC">
        <w:tc>
          <w:tcPr>
            <w:tcW w:w="2379" w:type="dxa"/>
            <w:vMerge/>
            <w:vAlign w:val="center"/>
          </w:tcPr>
          <w:p w:rsidR="00281D7E" w:rsidRPr="001A1F7E" w:rsidRDefault="00281D7E" w:rsidP="000355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D7E" w:rsidRPr="00281D7E" w:rsidRDefault="00281D7E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1D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ьзовать существующий справочный материал по воздушной навигации</w:t>
            </w:r>
          </w:p>
        </w:tc>
      </w:tr>
      <w:tr w:rsidR="00281D7E" w:rsidRPr="001A1F7E" w:rsidTr="000355EC">
        <w:tc>
          <w:tcPr>
            <w:tcW w:w="2379" w:type="dxa"/>
            <w:vMerge/>
            <w:vAlign w:val="center"/>
          </w:tcPr>
          <w:p w:rsidR="00281D7E" w:rsidRPr="001A1F7E" w:rsidRDefault="00281D7E" w:rsidP="000355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D7E" w:rsidRPr="00281D7E" w:rsidRDefault="00281D7E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1D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ьзоваться электронной информационной системой для лётного экипажа (EFB)</w:t>
            </w:r>
          </w:p>
        </w:tc>
      </w:tr>
      <w:tr w:rsidR="00281D7E" w:rsidRPr="001A1F7E" w:rsidTr="000355EC">
        <w:tc>
          <w:tcPr>
            <w:tcW w:w="2379" w:type="dxa"/>
            <w:vMerge/>
            <w:vAlign w:val="center"/>
          </w:tcPr>
          <w:p w:rsidR="00281D7E" w:rsidRPr="001A1F7E" w:rsidRDefault="00281D7E" w:rsidP="000355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D7E" w:rsidRPr="00281D7E" w:rsidRDefault="00281D7E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1D7E">
              <w:rPr>
                <w:rFonts w:ascii="Times New Roman" w:hAnsi="Times New Roman" w:cs="Times New Roman"/>
                <w:sz w:val="26"/>
                <w:szCs w:val="26"/>
              </w:rPr>
              <w:t>Определять требования к справочному материалу находящемуся в кабине ВС</w:t>
            </w:r>
          </w:p>
        </w:tc>
      </w:tr>
      <w:tr w:rsidR="00281D7E" w:rsidRPr="001A1F7E" w:rsidTr="000355EC">
        <w:tc>
          <w:tcPr>
            <w:tcW w:w="2379" w:type="dxa"/>
            <w:vMerge/>
            <w:vAlign w:val="center"/>
          </w:tcPr>
          <w:p w:rsidR="00281D7E" w:rsidRPr="001A1F7E" w:rsidRDefault="00281D7E" w:rsidP="000355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D7E" w:rsidRPr="00281D7E" w:rsidRDefault="00281D7E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1D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делять цели и задачи справочного материала</w:t>
            </w:r>
          </w:p>
        </w:tc>
      </w:tr>
      <w:tr w:rsidR="00281D7E" w:rsidRPr="001A1F7E" w:rsidTr="000355EC">
        <w:tc>
          <w:tcPr>
            <w:tcW w:w="2379" w:type="dxa"/>
            <w:vMerge/>
            <w:vAlign w:val="center"/>
          </w:tcPr>
          <w:p w:rsidR="00281D7E" w:rsidRPr="001A1F7E" w:rsidRDefault="00281D7E" w:rsidP="000355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D7E" w:rsidRPr="00281D7E" w:rsidRDefault="00281D7E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1D7E">
              <w:rPr>
                <w:rFonts w:ascii="Times New Roman" w:hAnsi="Times New Roman" w:cs="Times New Roman"/>
                <w:sz w:val="26"/>
                <w:szCs w:val="26"/>
              </w:rPr>
              <w:t>Вовлекать в работу командно-лётный и летный состав</w:t>
            </w:r>
          </w:p>
        </w:tc>
      </w:tr>
      <w:tr w:rsidR="00281D7E" w:rsidRPr="001A1F7E" w:rsidTr="000355EC">
        <w:tc>
          <w:tcPr>
            <w:tcW w:w="2379" w:type="dxa"/>
            <w:vMerge/>
            <w:vAlign w:val="center"/>
          </w:tcPr>
          <w:p w:rsidR="00281D7E" w:rsidRPr="001A1F7E" w:rsidRDefault="00281D7E" w:rsidP="000355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D7E" w:rsidRPr="00281D7E" w:rsidRDefault="00281D7E" w:rsidP="00A316DF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81D7E">
              <w:rPr>
                <w:rFonts w:ascii="Times New Roman" w:hAnsi="Times New Roman" w:cs="Times New Roman"/>
                <w:sz w:val="26"/>
                <w:szCs w:val="26"/>
              </w:rPr>
              <w:t>Контролировать и направлять работу при совершенствовании справочного материала</w:t>
            </w:r>
          </w:p>
        </w:tc>
      </w:tr>
      <w:tr w:rsidR="00281D7E" w:rsidRPr="001A1F7E" w:rsidTr="000355EC">
        <w:tc>
          <w:tcPr>
            <w:tcW w:w="2379" w:type="dxa"/>
            <w:vMerge w:val="restart"/>
            <w:vAlign w:val="center"/>
          </w:tcPr>
          <w:p w:rsidR="00281D7E" w:rsidRPr="001A1F7E" w:rsidRDefault="00281D7E" w:rsidP="000355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знания</w:t>
            </w: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D7E" w:rsidRPr="00281D7E" w:rsidRDefault="00281D7E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1D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о-правовые документы, связанные с родом деятельности</w:t>
            </w:r>
          </w:p>
        </w:tc>
      </w:tr>
      <w:tr w:rsidR="00281D7E" w:rsidRPr="001A1F7E" w:rsidTr="000355EC">
        <w:tc>
          <w:tcPr>
            <w:tcW w:w="2379" w:type="dxa"/>
            <w:vMerge/>
            <w:vAlign w:val="center"/>
          </w:tcPr>
          <w:p w:rsidR="00281D7E" w:rsidRPr="001A1F7E" w:rsidDel="002A1D54" w:rsidRDefault="00281D7E" w:rsidP="000355EC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D7E" w:rsidRPr="00281D7E" w:rsidRDefault="00281D7E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1D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ределения и термины, единицы измерения и </w:t>
            </w:r>
            <w:proofErr w:type="gramStart"/>
            <w:r w:rsidRPr="00281D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улы</w:t>
            </w:r>
            <w:proofErr w:type="gramEnd"/>
            <w:r w:rsidRPr="00281D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спользуемые для воздушной навигации</w:t>
            </w:r>
          </w:p>
        </w:tc>
      </w:tr>
      <w:tr w:rsidR="00281D7E" w:rsidRPr="001A1F7E" w:rsidTr="000355EC">
        <w:tc>
          <w:tcPr>
            <w:tcW w:w="2379" w:type="dxa"/>
            <w:vMerge/>
            <w:vAlign w:val="center"/>
          </w:tcPr>
          <w:p w:rsidR="00281D7E" w:rsidRPr="001A1F7E" w:rsidDel="002A1D54" w:rsidRDefault="00281D7E" w:rsidP="000355EC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D7E" w:rsidRPr="00281D7E" w:rsidRDefault="00281D7E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1D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ы, особенности и применение картографического материала, в том числе аэронавигационных карт</w:t>
            </w:r>
          </w:p>
        </w:tc>
      </w:tr>
      <w:tr w:rsidR="00281D7E" w:rsidRPr="001A1F7E" w:rsidTr="000355EC">
        <w:tc>
          <w:tcPr>
            <w:tcW w:w="2379" w:type="dxa"/>
            <w:vMerge/>
            <w:vAlign w:val="center"/>
          </w:tcPr>
          <w:p w:rsidR="00281D7E" w:rsidRPr="001A1F7E" w:rsidDel="002A1D54" w:rsidRDefault="00281D7E" w:rsidP="000355EC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D7E" w:rsidRPr="00281D7E" w:rsidRDefault="00281D7E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1D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ство по производству полётов АО</w:t>
            </w:r>
          </w:p>
        </w:tc>
      </w:tr>
      <w:tr w:rsidR="00281D7E" w:rsidRPr="001A1F7E" w:rsidTr="000355EC">
        <w:tc>
          <w:tcPr>
            <w:tcW w:w="2379" w:type="dxa"/>
            <w:vMerge/>
            <w:vAlign w:val="center"/>
          </w:tcPr>
          <w:p w:rsidR="00281D7E" w:rsidRPr="001A1F7E" w:rsidDel="002A1D54" w:rsidRDefault="00281D7E" w:rsidP="000355EC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D7E" w:rsidRPr="00281D7E" w:rsidRDefault="00281D7E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1D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е сведения о ВС, их лётно-технических характеристиках, о влиянии загрузки и распределении массы на лётно-технические хара</w:t>
            </w:r>
            <w:r w:rsidRPr="00281D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281D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ристики ВС</w:t>
            </w:r>
          </w:p>
        </w:tc>
      </w:tr>
      <w:tr w:rsidR="00281D7E" w:rsidRPr="001A1F7E" w:rsidTr="000355EC">
        <w:tc>
          <w:tcPr>
            <w:tcW w:w="2379" w:type="dxa"/>
            <w:vMerge/>
            <w:vAlign w:val="center"/>
          </w:tcPr>
          <w:p w:rsidR="00281D7E" w:rsidRPr="001A1F7E" w:rsidDel="002A1D54" w:rsidRDefault="00281D7E" w:rsidP="000355EC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D7E" w:rsidRPr="00281D7E" w:rsidRDefault="00281D7E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1D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ция по взаимодействию членов лётного экипажа ВС</w:t>
            </w:r>
          </w:p>
        </w:tc>
      </w:tr>
      <w:tr w:rsidR="00281D7E" w:rsidRPr="001A1F7E" w:rsidTr="000355EC">
        <w:tc>
          <w:tcPr>
            <w:tcW w:w="2379" w:type="dxa"/>
            <w:vMerge/>
            <w:vAlign w:val="center"/>
          </w:tcPr>
          <w:p w:rsidR="00281D7E" w:rsidRPr="001A1F7E" w:rsidDel="002A1D54" w:rsidRDefault="00281D7E" w:rsidP="000355EC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D7E" w:rsidRPr="00281D7E" w:rsidRDefault="00281D7E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1D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ЛЭ ВС (FCOM, AFM)</w:t>
            </w:r>
          </w:p>
        </w:tc>
      </w:tr>
      <w:tr w:rsidR="00281D7E" w:rsidRPr="001A1F7E" w:rsidTr="000355EC">
        <w:tc>
          <w:tcPr>
            <w:tcW w:w="2379" w:type="dxa"/>
            <w:vMerge/>
            <w:vAlign w:val="center"/>
          </w:tcPr>
          <w:p w:rsidR="00281D7E" w:rsidRPr="001A1F7E" w:rsidDel="002A1D54" w:rsidRDefault="00281D7E" w:rsidP="000355EC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D7E" w:rsidRPr="00281D7E" w:rsidRDefault="00281D7E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1D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MEL, DDG ВС западного производства</w:t>
            </w:r>
          </w:p>
        </w:tc>
      </w:tr>
      <w:tr w:rsidR="00281D7E" w:rsidRPr="001A1F7E" w:rsidTr="000355EC">
        <w:tc>
          <w:tcPr>
            <w:tcW w:w="2379" w:type="dxa"/>
            <w:vMerge/>
            <w:vAlign w:val="center"/>
          </w:tcPr>
          <w:p w:rsidR="00281D7E" w:rsidRPr="001A1F7E" w:rsidDel="002A1D54" w:rsidRDefault="00281D7E" w:rsidP="000355EC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D7E" w:rsidRPr="00281D7E" w:rsidRDefault="00281D7E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1D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дуры обеспечения авиационной безопасности</w:t>
            </w:r>
          </w:p>
        </w:tc>
      </w:tr>
      <w:tr w:rsidR="00281D7E" w:rsidRPr="001A1F7E" w:rsidTr="000355EC">
        <w:tc>
          <w:tcPr>
            <w:tcW w:w="2379" w:type="dxa"/>
            <w:vMerge/>
            <w:vAlign w:val="center"/>
          </w:tcPr>
          <w:p w:rsidR="00281D7E" w:rsidRPr="001A1F7E" w:rsidDel="002A1D54" w:rsidRDefault="00281D7E" w:rsidP="000355EC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D7E" w:rsidRPr="00281D7E" w:rsidRDefault="00281D7E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1D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я безопасности выполнения полётов</w:t>
            </w:r>
          </w:p>
        </w:tc>
      </w:tr>
      <w:tr w:rsidR="00281D7E" w:rsidRPr="001A1F7E" w:rsidTr="000355EC">
        <w:tc>
          <w:tcPr>
            <w:tcW w:w="2379" w:type="dxa"/>
            <w:vMerge/>
            <w:vAlign w:val="center"/>
          </w:tcPr>
          <w:p w:rsidR="00281D7E" w:rsidRPr="001A1F7E" w:rsidDel="002A1D54" w:rsidRDefault="00281D7E" w:rsidP="000355EC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D7E" w:rsidRPr="00281D7E" w:rsidRDefault="00281D7E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1D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я авиационных правил к членам экипажа ВС, специалистам по техническому обслуживанию ВС и сотрудникам по обеспеч</w:t>
            </w:r>
            <w:r w:rsidRPr="00281D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281D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ию полётов ГА </w:t>
            </w:r>
            <w:proofErr w:type="spellStart"/>
            <w:r w:rsidRPr="00281D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з</w:t>
            </w:r>
            <w:proofErr w:type="spellEnd"/>
          </w:p>
        </w:tc>
      </w:tr>
      <w:tr w:rsidR="00281D7E" w:rsidRPr="001A1F7E" w:rsidTr="000355EC">
        <w:tc>
          <w:tcPr>
            <w:tcW w:w="2379" w:type="dxa"/>
            <w:vMerge/>
            <w:vAlign w:val="center"/>
          </w:tcPr>
          <w:p w:rsidR="00281D7E" w:rsidRPr="001A1F7E" w:rsidDel="002A1D54" w:rsidRDefault="00281D7E" w:rsidP="000355EC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D7E" w:rsidRPr="00281D7E" w:rsidRDefault="00281D7E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1D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ила и нормы охраны труда, техники безопасности и противопожарной защиты</w:t>
            </w:r>
          </w:p>
        </w:tc>
      </w:tr>
      <w:tr w:rsidR="00281D7E" w:rsidRPr="001A1F7E" w:rsidTr="000355EC">
        <w:tc>
          <w:tcPr>
            <w:tcW w:w="2379" w:type="dxa"/>
            <w:vAlign w:val="center"/>
          </w:tcPr>
          <w:p w:rsidR="00281D7E" w:rsidRPr="001A1F7E" w:rsidRDefault="00281D7E" w:rsidP="000355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D7E" w:rsidRPr="001A1F7E" w:rsidRDefault="00281D7E" w:rsidP="000355EC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– </w:t>
            </w:r>
          </w:p>
        </w:tc>
      </w:tr>
    </w:tbl>
    <w:p w:rsidR="00281D7E" w:rsidRDefault="00281D7E" w:rsidP="007940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3747C" w:rsidRDefault="0023747C" w:rsidP="007940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3747C" w:rsidRDefault="0023747C" w:rsidP="0023747C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A1F7E">
        <w:rPr>
          <w:rFonts w:ascii="Times New Roman" w:hAnsi="Times New Roman"/>
          <w:b/>
          <w:sz w:val="26"/>
          <w:szCs w:val="26"/>
        </w:rPr>
        <w:t>3.4</w:t>
      </w:r>
      <w:r>
        <w:rPr>
          <w:rFonts w:ascii="Times New Roman" w:hAnsi="Times New Roman"/>
          <w:b/>
          <w:sz w:val="26"/>
          <w:szCs w:val="26"/>
        </w:rPr>
        <w:t>.7</w:t>
      </w:r>
      <w:r w:rsidRPr="001A1F7E">
        <w:rPr>
          <w:rFonts w:ascii="Times New Roman" w:hAnsi="Times New Roman"/>
          <w:b/>
          <w:sz w:val="26"/>
          <w:szCs w:val="26"/>
        </w:rPr>
        <w:t>. Трудовая функция</w:t>
      </w:r>
    </w:p>
    <w:p w:rsidR="0023747C" w:rsidRPr="001A1F7E" w:rsidRDefault="0023747C" w:rsidP="0023747C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2376"/>
        <w:gridCol w:w="3657"/>
        <w:gridCol w:w="702"/>
        <w:gridCol w:w="931"/>
        <w:gridCol w:w="1839"/>
        <w:gridCol w:w="668"/>
      </w:tblGrid>
      <w:tr w:rsidR="0023747C" w:rsidRPr="001A1F7E" w:rsidTr="000355EC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23747C" w:rsidRPr="001A1F7E" w:rsidRDefault="0023747C" w:rsidP="000355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65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3747C" w:rsidRPr="0023747C" w:rsidRDefault="0023747C" w:rsidP="002374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747C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мероприятий по систематическому обновлению баз данных электронных программ и приложений устройств EFB. </w:t>
            </w:r>
          </w:p>
          <w:p w:rsidR="0023747C" w:rsidRPr="001A1F7E" w:rsidRDefault="0023747C" w:rsidP="002374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747C">
              <w:rPr>
                <w:rFonts w:ascii="Times New Roman" w:hAnsi="Times New Roman" w:cs="Times New Roman"/>
                <w:sz w:val="26"/>
                <w:szCs w:val="26"/>
              </w:rPr>
              <w:t>Организация контроля периодического обслу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еносных устройств EFB</w:t>
            </w:r>
          </w:p>
        </w:tc>
        <w:tc>
          <w:tcPr>
            <w:tcW w:w="702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23747C" w:rsidRPr="001A1F7E" w:rsidRDefault="0023747C" w:rsidP="000355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д</w:t>
            </w:r>
          </w:p>
        </w:tc>
        <w:tc>
          <w:tcPr>
            <w:tcW w:w="93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3747C" w:rsidRPr="000C6F64" w:rsidRDefault="0023747C" w:rsidP="000355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39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23747C" w:rsidRPr="001A1F7E" w:rsidRDefault="0023747C" w:rsidP="000355EC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Уровень квалификации</w:t>
            </w:r>
          </w:p>
        </w:tc>
        <w:tc>
          <w:tcPr>
            <w:tcW w:w="6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3747C" w:rsidRPr="001A1F7E" w:rsidRDefault="0023747C" w:rsidP="000355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</w:tbl>
    <w:p w:rsidR="0023747C" w:rsidRDefault="0023747C" w:rsidP="0023747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1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83"/>
        <w:gridCol w:w="1730"/>
        <w:gridCol w:w="2167"/>
        <w:gridCol w:w="1490"/>
        <w:gridCol w:w="2410"/>
      </w:tblGrid>
      <w:tr w:rsidR="0023747C" w:rsidRPr="00933F2F" w:rsidTr="000355EC">
        <w:trPr>
          <w:trHeight w:val="276"/>
        </w:trPr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3747C" w:rsidRPr="00933F2F" w:rsidRDefault="0023747C" w:rsidP="000355EC">
            <w:pPr>
              <w:spacing w:line="24" w:lineRule="atLeast"/>
              <w:ind w:left="34"/>
              <w:rPr>
                <w:rFonts w:ascii="Times New Roman" w:hAnsi="Times New Roman"/>
                <w:b/>
                <w:sz w:val="26"/>
                <w:szCs w:val="26"/>
              </w:rPr>
            </w:pPr>
            <w:r w:rsidRPr="00933F2F">
              <w:rPr>
                <w:rFonts w:ascii="Times New Roman" w:hAnsi="Times New Roman"/>
                <w:b/>
                <w:sz w:val="26"/>
                <w:szCs w:val="26"/>
              </w:rPr>
              <w:t>Происхождение обобщенной трудовой функции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747C" w:rsidRPr="00933F2F" w:rsidRDefault="0023747C" w:rsidP="000355EC">
            <w:pPr>
              <w:spacing w:line="24" w:lineRule="atLeast"/>
              <w:ind w:left="-391" w:hanging="28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vMerge w:val="restart"/>
            <w:tcBorders>
              <w:left w:val="single" w:sz="4" w:space="0" w:color="auto"/>
            </w:tcBorders>
          </w:tcPr>
          <w:p w:rsidR="0023747C" w:rsidRPr="00933F2F" w:rsidRDefault="0023747C" w:rsidP="000355EC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23747C" w:rsidRPr="00933F2F" w:rsidRDefault="0023747C" w:rsidP="000355EC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2167" w:type="dxa"/>
            <w:vMerge w:val="restart"/>
          </w:tcPr>
          <w:p w:rsidR="0023747C" w:rsidRDefault="0023747C" w:rsidP="000355EC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Заимствовано из оригинала </w:t>
            </w:r>
          </w:p>
          <w:p w:rsidR="0023747C" w:rsidRPr="00933F2F" w:rsidRDefault="0023747C" w:rsidP="000355EC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3900" w:type="dxa"/>
            <w:gridSpan w:val="2"/>
          </w:tcPr>
          <w:p w:rsidR="0023747C" w:rsidRPr="00933F2F" w:rsidRDefault="0023747C" w:rsidP="000355EC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23747C" w:rsidRPr="00933F2F" w:rsidTr="000355EC">
        <w:trPr>
          <w:trHeight w:val="143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3747C" w:rsidRPr="00933F2F" w:rsidRDefault="0023747C" w:rsidP="000355EC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747C" w:rsidRPr="00933F2F" w:rsidRDefault="0023747C" w:rsidP="000355EC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</w:tcBorders>
          </w:tcPr>
          <w:p w:rsidR="0023747C" w:rsidRPr="00933F2F" w:rsidRDefault="0023747C" w:rsidP="000355EC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2167" w:type="dxa"/>
            <w:vMerge/>
          </w:tcPr>
          <w:p w:rsidR="0023747C" w:rsidRPr="00933F2F" w:rsidRDefault="0023747C" w:rsidP="000355EC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90" w:type="dxa"/>
          </w:tcPr>
          <w:p w:rsidR="0023747C" w:rsidRPr="00933F2F" w:rsidRDefault="0023747C" w:rsidP="000355EC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2410" w:type="dxa"/>
          </w:tcPr>
          <w:p w:rsidR="0023747C" w:rsidRPr="00933F2F" w:rsidRDefault="0023747C" w:rsidP="000355EC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23747C" w:rsidRPr="00933F2F" w:rsidRDefault="0023747C" w:rsidP="000355EC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23747C" w:rsidRPr="00933F2F" w:rsidRDefault="0023747C" w:rsidP="000355EC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23747C" w:rsidRPr="00933F2F" w:rsidRDefault="0023747C" w:rsidP="000355EC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23747C" w:rsidRPr="00933F2F" w:rsidTr="000355EC">
        <w:trPr>
          <w:trHeight w:val="96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3747C" w:rsidRPr="00933F2F" w:rsidRDefault="0023747C" w:rsidP="000355EC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747C" w:rsidRPr="00933F2F" w:rsidRDefault="0023747C" w:rsidP="000355EC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tcBorders>
              <w:left w:val="single" w:sz="4" w:space="0" w:color="auto"/>
            </w:tcBorders>
          </w:tcPr>
          <w:p w:rsidR="0023747C" w:rsidRPr="00933F2F" w:rsidRDefault="0023747C" w:rsidP="000355EC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F2F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167" w:type="dxa"/>
          </w:tcPr>
          <w:p w:rsidR="0023747C" w:rsidRPr="00933F2F" w:rsidRDefault="0023747C" w:rsidP="000355EC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F2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90" w:type="dxa"/>
          </w:tcPr>
          <w:p w:rsidR="0023747C" w:rsidRPr="00933F2F" w:rsidRDefault="0023747C" w:rsidP="000355EC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23747C" w:rsidRPr="00933F2F" w:rsidRDefault="0023747C" w:rsidP="000355EC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3747C" w:rsidRDefault="0023747C" w:rsidP="0023747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3747C" w:rsidRDefault="0023747C" w:rsidP="0023747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9"/>
        <w:gridCol w:w="7759"/>
      </w:tblGrid>
      <w:tr w:rsidR="0023747C" w:rsidRPr="001A1F7E" w:rsidTr="000355EC">
        <w:tc>
          <w:tcPr>
            <w:tcW w:w="2379" w:type="dxa"/>
            <w:vMerge w:val="restart"/>
            <w:vAlign w:val="center"/>
          </w:tcPr>
          <w:p w:rsidR="0023747C" w:rsidRPr="001A1F7E" w:rsidRDefault="0023747C" w:rsidP="000355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47C" w:rsidRPr="0023747C" w:rsidRDefault="0023747C" w:rsidP="00A316D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4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изучения данных электронных программ и приложений устройств EFB, необходимого </w:t>
            </w:r>
            <w:proofErr w:type="gramStart"/>
            <w:r w:rsidRPr="002374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</w:t>
            </w:r>
            <w:proofErr w:type="gramEnd"/>
            <w:r w:rsidRPr="002374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дготовки к полётам и в полёте</w:t>
            </w:r>
          </w:p>
        </w:tc>
      </w:tr>
      <w:tr w:rsidR="0023747C" w:rsidRPr="001A1F7E" w:rsidTr="000355EC">
        <w:tc>
          <w:tcPr>
            <w:tcW w:w="2379" w:type="dxa"/>
            <w:vMerge/>
            <w:vAlign w:val="center"/>
          </w:tcPr>
          <w:p w:rsidR="0023747C" w:rsidRPr="001A1F7E" w:rsidRDefault="0023747C" w:rsidP="000355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47C" w:rsidRPr="0023747C" w:rsidRDefault="0023747C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4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подготовки предложений по включению необходимых программ и приложений устройств EFB</w:t>
            </w:r>
          </w:p>
        </w:tc>
      </w:tr>
      <w:tr w:rsidR="0023747C" w:rsidRPr="001A1F7E" w:rsidTr="000355EC">
        <w:tc>
          <w:tcPr>
            <w:tcW w:w="2379" w:type="dxa"/>
            <w:vMerge/>
            <w:vAlign w:val="center"/>
          </w:tcPr>
          <w:p w:rsidR="0023747C" w:rsidRPr="001A1F7E" w:rsidRDefault="0023747C" w:rsidP="000355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47C" w:rsidRPr="0023747C" w:rsidRDefault="0023747C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4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мен опытом с д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гими лётными подразделениями авиакомпании</w:t>
            </w:r>
            <w:r w:rsidRPr="002374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ли производителем ВС</w:t>
            </w:r>
          </w:p>
        </w:tc>
      </w:tr>
      <w:tr w:rsidR="0023747C" w:rsidRPr="001A1F7E" w:rsidTr="000355EC">
        <w:tc>
          <w:tcPr>
            <w:tcW w:w="2379" w:type="dxa"/>
            <w:vMerge/>
            <w:vAlign w:val="center"/>
          </w:tcPr>
          <w:p w:rsidR="0023747C" w:rsidRPr="001A1F7E" w:rsidRDefault="0023747C" w:rsidP="000355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47C" w:rsidRPr="0023747C" w:rsidRDefault="0023747C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4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ство работой по созданию справочного материала находящегося в электронных программах и приложениях устройств EFB</w:t>
            </w:r>
          </w:p>
        </w:tc>
      </w:tr>
      <w:tr w:rsidR="0023747C" w:rsidRPr="001A1F7E" w:rsidTr="000355EC">
        <w:tc>
          <w:tcPr>
            <w:tcW w:w="2379" w:type="dxa"/>
            <w:vMerge/>
            <w:vAlign w:val="center"/>
          </w:tcPr>
          <w:p w:rsidR="0023747C" w:rsidRPr="001A1F7E" w:rsidRDefault="0023747C" w:rsidP="000355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47C" w:rsidRPr="0023747C" w:rsidRDefault="0023747C" w:rsidP="00A316DF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374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контроля соответствия электронной документации, хранящейся в EFB</w:t>
            </w:r>
          </w:p>
        </w:tc>
      </w:tr>
      <w:tr w:rsidR="0023747C" w:rsidRPr="001A1F7E" w:rsidTr="000355EC">
        <w:tc>
          <w:tcPr>
            <w:tcW w:w="2379" w:type="dxa"/>
            <w:vMerge/>
            <w:vAlign w:val="center"/>
          </w:tcPr>
          <w:p w:rsidR="0023747C" w:rsidRPr="001A1F7E" w:rsidRDefault="0023747C" w:rsidP="000355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47C" w:rsidRPr="0023747C" w:rsidRDefault="0023747C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4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контроля периодического обслуживания переносных устройств EFB по замечаниям в «Журнале приема, выдачи и эксплу</w:t>
            </w:r>
            <w:r w:rsidRPr="002374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2374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ации EFB </w:t>
            </w:r>
            <w:proofErr w:type="spellStart"/>
            <w:r w:rsidRPr="002374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Class</w:t>
            </w:r>
            <w:proofErr w:type="spellEnd"/>
            <w:r w:rsidRPr="002374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I -III»</w:t>
            </w:r>
          </w:p>
        </w:tc>
      </w:tr>
      <w:tr w:rsidR="0023747C" w:rsidRPr="001A1F7E" w:rsidTr="000355EC">
        <w:tc>
          <w:tcPr>
            <w:tcW w:w="2379" w:type="dxa"/>
            <w:vMerge/>
            <w:vAlign w:val="center"/>
          </w:tcPr>
          <w:p w:rsidR="0023747C" w:rsidRPr="001A1F7E" w:rsidRDefault="0023747C" w:rsidP="000355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47C" w:rsidRPr="0023747C" w:rsidRDefault="0023747C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4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рка технического состояния устройств EFB и устранение замечаний летного состава при эксплуатации EFB</w:t>
            </w:r>
          </w:p>
        </w:tc>
      </w:tr>
      <w:tr w:rsidR="0023747C" w:rsidRPr="001A1F7E" w:rsidTr="000355EC">
        <w:tc>
          <w:tcPr>
            <w:tcW w:w="2379" w:type="dxa"/>
            <w:vMerge/>
            <w:vAlign w:val="center"/>
          </w:tcPr>
          <w:p w:rsidR="0023747C" w:rsidRPr="001A1F7E" w:rsidRDefault="0023747C" w:rsidP="000355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47C" w:rsidRPr="0023747C" w:rsidRDefault="0023747C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4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рить соответствие электронной документации, хранящейся в EFB контрольным экземплярам</w:t>
            </w:r>
          </w:p>
        </w:tc>
      </w:tr>
      <w:tr w:rsidR="0023747C" w:rsidRPr="001A1F7E" w:rsidTr="000355EC">
        <w:tc>
          <w:tcPr>
            <w:tcW w:w="2379" w:type="dxa"/>
            <w:vMerge/>
            <w:vAlign w:val="center"/>
          </w:tcPr>
          <w:p w:rsidR="0023747C" w:rsidRPr="001A1F7E" w:rsidRDefault="0023747C" w:rsidP="000355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47C" w:rsidRPr="0023747C" w:rsidRDefault="0023747C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4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тролировать внеочередное обновление программы и/или базы данных, поступившее оперативно или по требованию </w:t>
            </w:r>
          </w:p>
        </w:tc>
      </w:tr>
      <w:tr w:rsidR="0023747C" w:rsidRPr="001A1F7E" w:rsidTr="000355EC">
        <w:tc>
          <w:tcPr>
            <w:tcW w:w="2379" w:type="dxa"/>
            <w:vMerge/>
            <w:vAlign w:val="center"/>
          </w:tcPr>
          <w:p w:rsidR="0023747C" w:rsidRPr="001A1F7E" w:rsidRDefault="0023747C" w:rsidP="000355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47C" w:rsidRPr="0023747C" w:rsidRDefault="0023747C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4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ладеть всеми замечаниями о техническом состоянии устройств</w:t>
            </w:r>
          </w:p>
        </w:tc>
      </w:tr>
      <w:tr w:rsidR="0023747C" w:rsidRPr="001A1F7E" w:rsidTr="000355EC">
        <w:tc>
          <w:tcPr>
            <w:tcW w:w="2379" w:type="dxa"/>
            <w:vMerge/>
            <w:vAlign w:val="center"/>
          </w:tcPr>
          <w:p w:rsidR="0023747C" w:rsidRPr="001A1F7E" w:rsidRDefault="0023747C" w:rsidP="000355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47C" w:rsidRPr="0023747C" w:rsidRDefault="0023747C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4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ировать каждое внесенное очередное обновление для каждого самолета в «Журнале учета электронных документов»</w:t>
            </w:r>
          </w:p>
        </w:tc>
      </w:tr>
      <w:tr w:rsidR="0023747C" w:rsidRPr="001A1F7E" w:rsidTr="000355EC">
        <w:tc>
          <w:tcPr>
            <w:tcW w:w="2379" w:type="dxa"/>
            <w:vMerge/>
            <w:vAlign w:val="center"/>
          </w:tcPr>
          <w:p w:rsidR="0023747C" w:rsidRPr="001A1F7E" w:rsidRDefault="0023747C" w:rsidP="000355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47C" w:rsidRPr="0023747C" w:rsidRDefault="0023747C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4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ировать внеочередное обновление программы и/или базы данных, поступивше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перативно или по требованию</w:t>
            </w:r>
            <w:r w:rsidRPr="002374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случаях, когда информация по аэродромам должна быть включена в базу данных незамедлительно</w:t>
            </w:r>
          </w:p>
        </w:tc>
      </w:tr>
      <w:tr w:rsidR="0023747C" w:rsidRPr="001A1F7E" w:rsidTr="000355EC">
        <w:tc>
          <w:tcPr>
            <w:tcW w:w="2379" w:type="dxa"/>
            <w:vMerge/>
            <w:vAlign w:val="center"/>
          </w:tcPr>
          <w:p w:rsidR="0023747C" w:rsidRPr="001A1F7E" w:rsidRDefault="0023747C" w:rsidP="000355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47C" w:rsidRPr="0023747C" w:rsidRDefault="0023747C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4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аз периодического обслуживания, компонентов базы данных, управление регионом полёта и т.д.</w:t>
            </w:r>
          </w:p>
        </w:tc>
      </w:tr>
      <w:tr w:rsidR="0023747C" w:rsidRPr="001A1F7E" w:rsidTr="000355EC">
        <w:tc>
          <w:tcPr>
            <w:tcW w:w="2379" w:type="dxa"/>
            <w:vMerge w:val="restart"/>
            <w:vAlign w:val="center"/>
          </w:tcPr>
          <w:p w:rsidR="0023747C" w:rsidRPr="001A1F7E" w:rsidRDefault="0023747C" w:rsidP="000355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Необходимые умения</w:t>
            </w: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47C" w:rsidRPr="0023747C" w:rsidRDefault="0023747C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4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енения документов ИКАО, ИАТА</w:t>
            </w:r>
          </w:p>
        </w:tc>
      </w:tr>
      <w:tr w:rsidR="0023747C" w:rsidRPr="001A1F7E" w:rsidTr="000355EC">
        <w:tc>
          <w:tcPr>
            <w:tcW w:w="2379" w:type="dxa"/>
            <w:vMerge/>
            <w:vAlign w:val="center"/>
          </w:tcPr>
          <w:p w:rsidR="0023747C" w:rsidRPr="001A1F7E" w:rsidRDefault="0023747C" w:rsidP="000355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47C" w:rsidRPr="0023747C" w:rsidRDefault="0023747C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4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ации командно-рук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ящего состава подразделения авиакомпании</w:t>
            </w:r>
          </w:p>
        </w:tc>
      </w:tr>
      <w:tr w:rsidR="0023747C" w:rsidRPr="001A1F7E" w:rsidTr="000355EC">
        <w:tc>
          <w:tcPr>
            <w:tcW w:w="2379" w:type="dxa"/>
            <w:vMerge/>
            <w:vAlign w:val="center"/>
          </w:tcPr>
          <w:p w:rsidR="0023747C" w:rsidRPr="001A1F7E" w:rsidRDefault="0023747C" w:rsidP="000355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47C" w:rsidRPr="0023747C" w:rsidRDefault="0023747C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4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фигурировать файлы программного обеспечения, при наличии прав администрирования</w:t>
            </w:r>
          </w:p>
        </w:tc>
      </w:tr>
      <w:tr w:rsidR="0023747C" w:rsidRPr="001A1F7E" w:rsidTr="000355EC">
        <w:tc>
          <w:tcPr>
            <w:tcW w:w="2379" w:type="dxa"/>
            <w:vMerge/>
            <w:vAlign w:val="center"/>
          </w:tcPr>
          <w:p w:rsidR="0023747C" w:rsidRPr="001A1F7E" w:rsidRDefault="0023747C" w:rsidP="000355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47C" w:rsidRPr="0023747C" w:rsidRDefault="0023747C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4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рить номера версий и/или поправок, внесённых в каждый документ</w:t>
            </w:r>
          </w:p>
        </w:tc>
      </w:tr>
      <w:tr w:rsidR="0023747C" w:rsidRPr="001A1F7E" w:rsidTr="000355EC">
        <w:tc>
          <w:tcPr>
            <w:tcW w:w="2379" w:type="dxa"/>
            <w:vMerge/>
            <w:vAlign w:val="center"/>
          </w:tcPr>
          <w:p w:rsidR="0023747C" w:rsidRPr="001A1F7E" w:rsidRDefault="0023747C" w:rsidP="000355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47C" w:rsidRPr="0023747C" w:rsidRDefault="0023747C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47C">
              <w:rPr>
                <w:rFonts w:ascii="Times New Roman" w:hAnsi="Times New Roman" w:cs="Times New Roman"/>
                <w:sz w:val="26"/>
                <w:szCs w:val="26"/>
              </w:rPr>
              <w:t xml:space="preserve">Контролировать и направлять работу </w:t>
            </w:r>
            <w:proofErr w:type="gramStart"/>
            <w:r w:rsidRPr="0023747C">
              <w:rPr>
                <w:rFonts w:ascii="Times New Roman" w:hAnsi="Times New Roman" w:cs="Times New Roman"/>
                <w:sz w:val="26"/>
                <w:szCs w:val="26"/>
              </w:rPr>
              <w:t>при</w:t>
            </w:r>
            <w:proofErr w:type="gramEnd"/>
            <w:r w:rsidRPr="002374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2374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новлению</w:t>
            </w:r>
            <w:proofErr w:type="gramEnd"/>
            <w:r w:rsidRPr="002374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аз данных </w:t>
            </w:r>
            <w:r w:rsidRPr="002374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электронных программ и приложений устройств EFB</w:t>
            </w:r>
          </w:p>
        </w:tc>
      </w:tr>
      <w:tr w:rsidR="0023747C" w:rsidRPr="001A1F7E" w:rsidTr="000355EC">
        <w:tc>
          <w:tcPr>
            <w:tcW w:w="2379" w:type="dxa"/>
            <w:vMerge/>
            <w:vAlign w:val="center"/>
          </w:tcPr>
          <w:p w:rsidR="0023747C" w:rsidRPr="001A1F7E" w:rsidRDefault="0023747C" w:rsidP="000355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47C" w:rsidRPr="0023747C" w:rsidRDefault="0023747C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47C">
              <w:rPr>
                <w:rFonts w:ascii="Times New Roman" w:hAnsi="Times New Roman" w:cs="Times New Roman"/>
                <w:sz w:val="26"/>
                <w:szCs w:val="26"/>
              </w:rPr>
              <w:t xml:space="preserve">Выдавать рекомендации по совершенствованию </w:t>
            </w:r>
            <w:r w:rsidRPr="002374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нных электронных программ и приложений устройств EFB</w:t>
            </w:r>
          </w:p>
        </w:tc>
      </w:tr>
      <w:tr w:rsidR="0023747C" w:rsidRPr="001A1F7E" w:rsidTr="000355EC">
        <w:tc>
          <w:tcPr>
            <w:tcW w:w="2379" w:type="dxa"/>
            <w:vMerge/>
            <w:vAlign w:val="center"/>
          </w:tcPr>
          <w:p w:rsidR="0023747C" w:rsidRPr="001A1F7E" w:rsidRDefault="0023747C" w:rsidP="000355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47C" w:rsidRPr="0023747C" w:rsidRDefault="0023747C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4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ладеть всеми замечаниями о техническом состоянии устройств</w:t>
            </w:r>
          </w:p>
        </w:tc>
      </w:tr>
      <w:tr w:rsidR="0023747C" w:rsidRPr="001A1F7E" w:rsidTr="000355EC">
        <w:tc>
          <w:tcPr>
            <w:tcW w:w="2379" w:type="dxa"/>
            <w:vMerge/>
            <w:vAlign w:val="center"/>
          </w:tcPr>
          <w:p w:rsidR="0023747C" w:rsidRPr="001A1F7E" w:rsidRDefault="0023747C" w:rsidP="000355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47C" w:rsidRPr="0023747C" w:rsidRDefault="0023747C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4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овлечение </w:t>
            </w:r>
            <w:r w:rsidRPr="0023747C">
              <w:rPr>
                <w:rFonts w:ascii="Times New Roman" w:hAnsi="Times New Roman" w:cs="Times New Roman"/>
                <w:sz w:val="26"/>
                <w:szCs w:val="26"/>
              </w:rPr>
              <w:t>командно-лётного и</w:t>
            </w:r>
            <w:r w:rsidRPr="002374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ётного состава в процесс обновления баз данных электронных программ и приложений устройств EFB</w:t>
            </w:r>
          </w:p>
        </w:tc>
      </w:tr>
      <w:tr w:rsidR="0023747C" w:rsidRPr="001A1F7E" w:rsidTr="000355EC">
        <w:tc>
          <w:tcPr>
            <w:tcW w:w="2379" w:type="dxa"/>
            <w:vMerge/>
            <w:vAlign w:val="center"/>
          </w:tcPr>
          <w:p w:rsidR="0023747C" w:rsidRPr="001A1F7E" w:rsidRDefault="0023747C" w:rsidP="000355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47C" w:rsidRPr="0023747C" w:rsidRDefault="0023747C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4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ьзоваться электронной информационной системой для лётного экипажа (EFB)</w:t>
            </w:r>
          </w:p>
        </w:tc>
      </w:tr>
      <w:tr w:rsidR="0023747C" w:rsidRPr="001A1F7E" w:rsidTr="000355EC">
        <w:tc>
          <w:tcPr>
            <w:tcW w:w="2379" w:type="dxa"/>
            <w:vMerge/>
            <w:vAlign w:val="center"/>
          </w:tcPr>
          <w:p w:rsidR="0023747C" w:rsidRPr="001A1F7E" w:rsidRDefault="0023747C" w:rsidP="000355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47C" w:rsidRPr="0023747C" w:rsidRDefault="0023747C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47C">
              <w:rPr>
                <w:rFonts w:ascii="Times New Roman" w:hAnsi="Times New Roman" w:cs="Times New Roman"/>
                <w:sz w:val="26"/>
                <w:szCs w:val="26"/>
              </w:rPr>
              <w:t xml:space="preserve">Определять требования к </w:t>
            </w:r>
            <w:r w:rsidRPr="002374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иодическому обслуживанию переносных устройств EFB</w:t>
            </w:r>
          </w:p>
        </w:tc>
      </w:tr>
      <w:tr w:rsidR="0023747C" w:rsidRPr="001A1F7E" w:rsidTr="000355EC">
        <w:tc>
          <w:tcPr>
            <w:tcW w:w="2379" w:type="dxa"/>
            <w:vMerge/>
            <w:vAlign w:val="center"/>
          </w:tcPr>
          <w:p w:rsidR="0023747C" w:rsidRPr="001A1F7E" w:rsidRDefault="0023747C" w:rsidP="000355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47C" w:rsidRPr="0023747C" w:rsidRDefault="0023747C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4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делять цели и задачи данных электронных программ и приложений устройств EFB</w:t>
            </w:r>
          </w:p>
        </w:tc>
      </w:tr>
      <w:tr w:rsidR="0023747C" w:rsidRPr="001A1F7E" w:rsidTr="000355EC">
        <w:tc>
          <w:tcPr>
            <w:tcW w:w="2379" w:type="dxa"/>
            <w:vMerge w:val="restart"/>
            <w:vAlign w:val="center"/>
          </w:tcPr>
          <w:p w:rsidR="0023747C" w:rsidRPr="001A1F7E" w:rsidRDefault="0023747C" w:rsidP="000355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знания</w:t>
            </w: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47C" w:rsidRPr="0023747C" w:rsidRDefault="0023747C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4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о-правовые документы, связанные с родом деятельности</w:t>
            </w:r>
          </w:p>
        </w:tc>
      </w:tr>
      <w:tr w:rsidR="0023747C" w:rsidRPr="001A1F7E" w:rsidTr="000355EC">
        <w:tc>
          <w:tcPr>
            <w:tcW w:w="2379" w:type="dxa"/>
            <w:vMerge/>
            <w:vAlign w:val="center"/>
          </w:tcPr>
          <w:p w:rsidR="0023747C" w:rsidRPr="001A1F7E" w:rsidDel="002A1D54" w:rsidRDefault="0023747C" w:rsidP="000355EC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47C" w:rsidRPr="0023747C" w:rsidRDefault="0023747C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4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деления и термины, единицы измерения и формул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2374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спользуемые для воздушной навигации</w:t>
            </w:r>
          </w:p>
        </w:tc>
      </w:tr>
      <w:tr w:rsidR="0023747C" w:rsidRPr="001A1F7E" w:rsidTr="000355EC">
        <w:tc>
          <w:tcPr>
            <w:tcW w:w="2379" w:type="dxa"/>
            <w:vMerge/>
            <w:vAlign w:val="center"/>
          </w:tcPr>
          <w:p w:rsidR="0023747C" w:rsidRPr="001A1F7E" w:rsidDel="002A1D54" w:rsidRDefault="0023747C" w:rsidP="000355EC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47C" w:rsidRPr="0023747C" w:rsidRDefault="0023747C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4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ждународные документы ИКАО, ИАТА</w:t>
            </w:r>
          </w:p>
        </w:tc>
      </w:tr>
      <w:tr w:rsidR="0023747C" w:rsidRPr="001A1F7E" w:rsidTr="000355EC">
        <w:tc>
          <w:tcPr>
            <w:tcW w:w="2379" w:type="dxa"/>
            <w:vMerge/>
            <w:vAlign w:val="center"/>
          </w:tcPr>
          <w:p w:rsidR="0023747C" w:rsidRPr="001A1F7E" w:rsidDel="002A1D54" w:rsidRDefault="0023747C" w:rsidP="000355EC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47C" w:rsidRPr="0023747C" w:rsidRDefault="0023747C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4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оевременного обновления и качественное обеспечение аэронавигационной информацией кабин ВС</w:t>
            </w:r>
          </w:p>
        </w:tc>
      </w:tr>
      <w:tr w:rsidR="0023747C" w:rsidRPr="001A1F7E" w:rsidTr="000355EC">
        <w:tc>
          <w:tcPr>
            <w:tcW w:w="2379" w:type="dxa"/>
            <w:vMerge/>
            <w:vAlign w:val="center"/>
          </w:tcPr>
          <w:p w:rsidR="0023747C" w:rsidRPr="001A1F7E" w:rsidDel="002A1D54" w:rsidRDefault="0023747C" w:rsidP="000355EC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47C" w:rsidRPr="0023747C" w:rsidRDefault="0023747C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4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ство по производству полётов </w:t>
            </w:r>
          </w:p>
        </w:tc>
      </w:tr>
      <w:tr w:rsidR="0023747C" w:rsidRPr="001A1F7E" w:rsidTr="000355EC">
        <w:tc>
          <w:tcPr>
            <w:tcW w:w="2379" w:type="dxa"/>
            <w:vMerge/>
            <w:vAlign w:val="center"/>
          </w:tcPr>
          <w:p w:rsidR="0023747C" w:rsidRPr="001A1F7E" w:rsidDel="002A1D54" w:rsidRDefault="0023747C" w:rsidP="000355EC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47C" w:rsidRPr="0023747C" w:rsidRDefault="0023747C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4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ция по взаимодействию членов лётного экипажа ВС</w:t>
            </w:r>
          </w:p>
        </w:tc>
      </w:tr>
      <w:tr w:rsidR="0023747C" w:rsidRPr="001A1F7E" w:rsidTr="000355EC">
        <w:tc>
          <w:tcPr>
            <w:tcW w:w="2379" w:type="dxa"/>
            <w:vMerge/>
            <w:vAlign w:val="center"/>
          </w:tcPr>
          <w:p w:rsidR="0023747C" w:rsidRPr="001A1F7E" w:rsidDel="002A1D54" w:rsidRDefault="0023747C" w:rsidP="000355EC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47C" w:rsidRPr="0023747C" w:rsidRDefault="0023747C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4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ЛЭ ВС (FCOM, AFM)</w:t>
            </w:r>
          </w:p>
        </w:tc>
      </w:tr>
      <w:tr w:rsidR="0023747C" w:rsidRPr="001A1F7E" w:rsidTr="000355EC">
        <w:tc>
          <w:tcPr>
            <w:tcW w:w="2379" w:type="dxa"/>
            <w:vMerge/>
            <w:vAlign w:val="center"/>
          </w:tcPr>
          <w:p w:rsidR="0023747C" w:rsidRPr="001A1F7E" w:rsidDel="002A1D54" w:rsidRDefault="0023747C" w:rsidP="000355EC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47C" w:rsidRPr="0023747C" w:rsidRDefault="0023747C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4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нание и применение сборника </w:t>
            </w:r>
            <w:proofErr w:type="spellStart"/>
            <w:r w:rsidRPr="002374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Jeppesen</w:t>
            </w:r>
            <w:proofErr w:type="spellEnd"/>
            <w:r w:rsidRPr="002374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374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Airway</w:t>
            </w:r>
            <w:proofErr w:type="spellEnd"/>
            <w:r w:rsidRPr="002374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374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Manual</w:t>
            </w:r>
            <w:proofErr w:type="spellEnd"/>
          </w:p>
        </w:tc>
      </w:tr>
      <w:tr w:rsidR="0023747C" w:rsidRPr="001A1F7E" w:rsidTr="000355EC">
        <w:tc>
          <w:tcPr>
            <w:tcW w:w="2379" w:type="dxa"/>
            <w:vMerge/>
            <w:vAlign w:val="center"/>
          </w:tcPr>
          <w:p w:rsidR="0023747C" w:rsidRPr="001A1F7E" w:rsidDel="002A1D54" w:rsidRDefault="0023747C" w:rsidP="000355EC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47C" w:rsidRPr="0023747C" w:rsidRDefault="0023747C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4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дать навыками по использованию FMS/FMC/FMGS</w:t>
            </w:r>
          </w:p>
        </w:tc>
      </w:tr>
      <w:tr w:rsidR="0023747C" w:rsidRPr="001A1F7E" w:rsidTr="000355EC">
        <w:tc>
          <w:tcPr>
            <w:tcW w:w="2379" w:type="dxa"/>
            <w:vMerge/>
            <w:vAlign w:val="center"/>
          </w:tcPr>
          <w:p w:rsidR="0023747C" w:rsidRPr="001A1F7E" w:rsidDel="002A1D54" w:rsidRDefault="0023747C" w:rsidP="000355EC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47C" w:rsidRPr="0023747C" w:rsidRDefault="0023747C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4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ьзоваться программным обеспечением расчёта взлётно-посадочных характеристик (EFB)</w:t>
            </w:r>
          </w:p>
        </w:tc>
      </w:tr>
      <w:tr w:rsidR="0023747C" w:rsidRPr="001A1F7E" w:rsidTr="000355EC">
        <w:tc>
          <w:tcPr>
            <w:tcW w:w="2379" w:type="dxa"/>
            <w:vMerge/>
            <w:vAlign w:val="center"/>
          </w:tcPr>
          <w:p w:rsidR="0023747C" w:rsidRPr="001A1F7E" w:rsidDel="002A1D54" w:rsidRDefault="0023747C" w:rsidP="000355EC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47C" w:rsidRPr="0023747C" w:rsidRDefault="0023747C" w:rsidP="00A31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4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обенности конструкции ВС, их систем и оборудования, в том числе приборного и связного оборудования</w:t>
            </w:r>
          </w:p>
        </w:tc>
      </w:tr>
      <w:tr w:rsidR="0023747C" w:rsidRPr="001A1F7E" w:rsidTr="000355EC">
        <w:tc>
          <w:tcPr>
            <w:tcW w:w="2379" w:type="dxa"/>
            <w:vAlign w:val="center"/>
          </w:tcPr>
          <w:p w:rsidR="0023747C" w:rsidRPr="001A1F7E" w:rsidRDefault="0023747C" w:rsidP="000355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47C" w:rsidRPr="001A1F7E" w:rsidRDefault="0023747C" w:rsidP="000355EC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– </w:t>
            </w:r>
          </w:p>
        </w:tc>
      </w:tr>
    </w:tbl>
    <w:p w:rsidR="0023747C" w:rsidRPr="001A1F7E" w:rsidRDefault="0023747C" w:rsidP="007940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8486A" w:rsidRPr="001A1F7E" w:rsidRDefault="0058486A" w:rsidP="005848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7AB5" w:rsidRPr="001A1F7E" w:rsidRDefault="00047AB5" w:rsidP="00047AB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A1F7E">
        <w:rPr>
          <w:rFonts w:ascii="Times New Roman" w:hAnsi="Times New Roman"/>
          <w:b/>
          <w:sz w:val="26"/>
          <w:szCs w:val="26"/>
          <w:lang w:val="en-US"/>
        </w:rPr>
        <w:t>IV</w:t>
      </w:r>
      <w:r w:rsidRPr="001A1F7E">
        <w:rPr>
          <w:rFonts w:ascii="Times New Roman" w:hAnsi="Times New Roman"/>
          <w:b/>
          <w:sz w:val="26"/>
          <w:szCs w:val="26"/>
        </w:rPr>
        <w:t>. Сведения об организациях-разработчиках</w:t>
      </w:r>
    </w:p>
    <w:p w:rsidR="00047AB5" w:rsidRDefault="00047AB5" w:rsidP="00047AB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A1F7E">
        <w:rPr>
          <w:rFonts w:ascii="Times New Roman" w:hAnsi="Times New Roman"/>
          <w:b/>
          <w:sz w:val="26"/>
          <w:szCs w:val="26"/>
        </w:rPr>
        <w:t>профессионального стандарта</w:t>
      </w:r>
    </w:p>
    <w:p w:rsidR="00E236A1" w:rsidRDefault="00E236A1" w:rsidP="00047AB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47AB5" w:rsidRPr="001A1F7E" w:rsidRDefault="00047AB5" w:rsidP="00047AB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A1F7E">
        <w:rPr>
          <w:rFonts w:ascii="Times New Roman" w:hAnsi="Times New Roman"/>
          <w:sz w:val="26"/>
          <w:szCs w:val="26"/>
        </w:rPr>
        <w:t>4.1. Ответственная организация – разработчик</w:t>
      </w:r>
    </w:p>
    <w:p w:rsidR="00047AB5" w:rsidRPr="001A1F7E" w:rsidRDefault="00047AB5" w:rsidP="00047AB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047AB5" w:rsidRPr="001A1F7E" w:rsidTr="00047AB5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B5" w:rsidRPr="001A1F7E" w:rsidRDefault="00047AB5">
            <w:pPr>
              <w:tabs>
                <w:tab w:val="left" w:pos="892"/>
              </w:tabs>
              <w:rPr>
                <w:rFonts w:ascii="Times New Roman" w:hAnsi="Times New Roman"/>
                <w:sz w:val="26"/>
                <w:szCs w:val="26"/>
              </w:rPr>
            </w:pPr>
            <w:r w:rsidRPr="001A1F7E">
              <w:rPr>
                <w:rFonts w:ascii="Times New Roman" w:hAnsi="Times New Roman"/>
                <w:sz w:val="26"/>
                <w:szCs w:val="26"/>
              </w:rPr>
              <w:tab/>
            </w:r>
          </w:p>
          <w:p w:rsidR="00047AB5" w:rsidRPr="001A1F7E" w:rsidRDefault="00047AB5" w:rsidP="007E2311">
            <w:pPr>
              <w:tabs>
                <w:tab w:val="left" w:pos="892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Акционерное общество «</w:t>
            </w:r>
            <w:r w:rsidR="001A01E7" w:rsidRPr="001A1F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zbekistan airways</w:t>
            </w: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047AB5" w:rsidRPr="001A1F7E" w:rsidTr="00047AB5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B5" w:rsidRPr="001A1F7E" w:rsidRDefault="00047AB5">
            <w:pPr>
              <w:rPr>
                <w:rFonts w:ascii="Times New Roman" w:hAnsi="Times New Roman"/>
                <w:sz w:val="26"/>
                <w:szCs w:val="26"/>
              </w:rPr>
            </w:pPr>
            <w:r w:rsidRPr="001A1F7E">
              <w:rPr>
                <w:rFonts w:ascii="Times New Roman" w:hAnsi="Times New Roman"/>
                <w:sz w:val="26"/>
                <w:szCs w:val="26"/>
              </w:rPr>
              <w:t xml:space="preserve">                                    </w:t>
            </w:r>
            <w:r w:rsidR="00E236A1">
              <w:rPr>
                <w:rFonts w:ascii="Times New Roman" w:hAnsi="Times New Roman"/>
                <w:sz w:val="26"/>
                <w:szCs w:val="26"/>
              </w:rPr>
              <w:t xml:space="preserve">                 </w:t>
            </w:r>
            <w:r w:rsidRPr="001A1F7E">
              <w:rPr>
                <w:rFonts w:ascii="Times New Roman" w:hAnsi="Times New Roman"/>
                <w:sz w:val="26"/>
                <w:szCs w:val="26"/>
              </w:rPr>
              <w:t xml:space="preserve"> (наименование организации)</w:t>
            </w:r>
          </w:p>
          <w:p w:rsidR="00047AB5" w:rsidRPr="001A1F7E" w:rsidRDefault="007E2311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A1F7E">
              <w:rPr>
                <w:rFonts w:ascii="Times New Roman" w:hAnsi="Times New Roman"/>
                <w:sz w:val="26"/>
                <w:szCs w:val="26"/>
              </w:rPr>
              <w:t>И.о</w:t>
            </w:r>
            <w:proofErr w:type="spellEnd"/>
            <w:r w:rsidRPr="001A1F7E">
              <w:rPr>
                <w:rFonts w:ascii="Times New Roman" w:hAnsi="Times New Roman"/>
                <w:sz w:val="26"/>
                <w:szCs w:val="26"/>
              </w:rPr>
              <w:t xml:space="preserve"> Председателя правления  Хакимов Б.И.</w:t>
            </w:r>
          </w:p>
        </w:tc>
      </w:tr>
      <w:tr w:rsidR="00047AB5" w:rsidRPr="001A1F7E" w:rsidTr="00047AB5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B5" w:rsidRPr="001A1F7E" w:rsidRDefault="00047AB5">
            <w:pPr>
              <w:rPr>
                <w:rFonts w:ascii="Times New Roman" w:hAnsi="Times New Roman"/>
                <w:sz w:val="26"/>
                <w:szCs w:val="26"/>
              </w:rPr>
            </w:pPr>
            <w:r w:rsidRPr="001A1F7E">
              <w:rPr>
                <w:rFonts w:ascii="Times New Roman" w:hAnsi="Times New Roman"/>
                <w:sz w:val="26"/>
                <w:szCs w:val="26"/>
              </w:rPr>
              <w:t xml:space="preserve">                                       (должность и ФИО руководителя)                                                                                                                          (подпись)</w:t>
            </w:r>
          </w:p>
          <w:p w:rsidR="00047AB5" w:rsidRPr="001A1F7E" w:rsidRDefault="00047AB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47AB5" w:rsidRPr="001A1F7E" w:rsidRDefault="00047AB5" w:rsidP="00047AB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47AB5" w:rsidRPr="001A1F7E" w:rsidRDefault="00047AB5" w:rsidP="00047AB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47AB5" w:rsidRPr="001A1F7E" w:rsidRDefault="00047AB5" w:rsidP="00047AB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A1F7E">
        <w:rPr>
          <w:rFonts w:ascii="Times New Roman" w:hAnsi="Times New Roman"/>
          <w:sz w:val="26"/>
          <w:szCs w:val="26"/>
        </w:rPr>
        <w:t>4.2. Наименования организаций – разработчиков</w:t>
      </w:r>
    </w:p>
    <w:p w:rsidR="00047AB5" w:rsidRPr="001A1F7E" w:rsidRDefault="00047AB5" w:rsidP="00047AB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4"/>
        <w:gridCol w:w="9564"/>
      </w:tblGrid>
      <w:tr w:rsidR="00047AB5" w:rsidRPr="001A1F7E" w:rsidTr="00047A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B5" w:rsidRPr="001A1F7E" w:rsidRDefault="00047AB5">
            <w:pPr>
              <w:rPr>
                <w:rFonts w:ascii="Times New Roman" w:hAnsi="Times New Roman"/>
                <w:sz w:val="26"/>
                <w:szCs w:val="26"/>
              </w:rPr>
            </w:pPr>
            <w:r w:rsidRPr="001A1F7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B5" w:rsidRPr="001A1F7E" w:rsidRDefault="00047AB5">
            <w:pPr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r w:rsidRPr="001A1F7E">
              <w:rPr>
                <w:rFonts w:ascii="Times New Roman" w:hAnsi="Times New Roman"/>
                <w:sz w:val="26"/>
                <w:szCs w:val="26"/>
              </w:rPr>
              <w:t>АО</w:t>
            </w:r>
            <w:bookmarkEnd w:id="0"/>
            <w:r w:rsidRPr="001A1F7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A01E7" w:rsidRPr="001A1F7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A01E7" w:rsidRPr="001A1F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zbekistan airways</w:t>
            </w:r>
            <w:r w:rsidR="001A01E7" w:rsidRPr="001A1F7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047AB5" w:rsidRPr="001A1F7E" w:rsidRDefault="00047AB5" w:rsidP="00047AB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47AB5" w:rsidRPr="001A1F7E" w:rsidRDefault="00047AB5" w:rsidP="00047AB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A1F7E">
        <w:rPr>
          <w:rFonts w:ascii="Times New Roman" w:hAnsi="Times New Roman"/>
          <w:sz w:val="26"/>
          <w:szCs w:val="26"/>
        </w:rPr>
        <w:t>4.3. Решение Совета по профессиональным квалификациям</w:t>
      </w:r>
    </w:p>
    <w:p w:rsidR="00047AB5" w:rsidRPr="001A1F7E" w:rsidRDefault="00047AB5" w:rsidP="00047AB5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1A1F7E">
        <w:rPr>
          <w:rFonts w:ascii="Times New Roman" w:hAnsi="Times New Roman"/>
          <w:sz w:val="26"/>
          <w:szCs w:val="26"/>
        </w:rPr>
        <w:tab/>
      </w:r>
    </w:p>
    <w:p w:rsidR="00047AB5" w:rsidRPr="001A1F7E" w:rsidRDefault="00047AB5" w:rsidP="00047AB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A1F7E">
        <w:rPr>
          <w:rFonts w:ascii="Times New Roman" w:hAnsi="Times New Roman"/>
          <w:sz w:val="26"/>
          <w:szCs w:val="26"/>
        </w:rPr>
        <w:t xml:space="preserve">                                                            </w:t>
      </w:r>
      <w:r w:rsidR="00E236A1">
        <w:rPr>
          <w:rFonts w:ascii="Times New Roman" w:hAnsi="Times New Roman"/>
          <w:sz w:val="26"/>
          <w:szCs w:val="26"/>
        </w:rPr>
        <w:t xml:space="preserve"> </w:t>
      </w:r>
      <w:r w:rsidRPr="001A1F7E">
        <w:rPr>
          <w:rFonts w:ascii="Times New Roman" w:hAnsi="Times New Roman"/>
          <w:sz w:val="26"/>
          <w:szCs w:val="26"/>
        </w:rPr>
        <w:t>(наименование Совета)</w:t>
      </w:r>
    </w:p>
    <w:p w:rsidR="00047AB5" w:rsidRPr="001A1F7E" w:rsidRDefault="00047AB5" w:rsidP="00047AB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47AB5" w:rsidRPr="001A1F7E" w:rsidRDefault="00047AB5" w:rsidP="00047AB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6"/>
        <w:gridCol w:w="9522"/>
      </w:tblGrid>
      <w:tr w:rsidR="00047AB5" w:rsidRPr="001A1F7E" w:rsidTr="00047A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B5" w:rsidRPr="001A1F7E" w:rsidRDefault="00047AB5">
            <w:pPr>
              <w:rPr>
                <w:rFonts w:ascii="Times New Roman" w:hAnsi="Times New Roman"/>
                <w:sz w:val="26"/>
                <w:szCs w:val="26"/>
              </w:rPr>
            </w:pPr>
            <w:r w:rsidRPr="001A1F7E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B5" w:rsidRPr="001A1F7E" w:rsidRDefault="00047AB5" w:rsidP="00E236A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1F7E">
              <w:rPr>
                <w:rFonts w:ascii="Times New Roman" w:hAnsi="Times New Roman"/>
                <w:sz w:val="26"/>
                <w:szCs w:val="26"/>
              </w:rPr>
              <w:t>Содержание решения</w:t>
            </w:r>
          </w:p>
        </w:tc>
      </w:tr>
      <w:tr w:rsidR="00047AB5" w:rsidRPr="001A1F7E" w:rsidTr="00047A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B5" w:rsidRPr="001A1F7E" w:rsidRDefault="00047AB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B5" w:rsidRPr="001A1F7E" w:rsidRDefault="00047AB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7AB5" w:rsidRPr="001A1F7E" w:rsidTr="00047A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B5" w:rsidRPr="001A1F7E" w:rsidRDefault="00047AB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B5" w:rsidRPr="001A1F7E" w:rsidRDefault="00047AB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134EC" w:rsidRPr="001A1F7E" w:rsidRDefault="003134EC" w:rsidP="00F2283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sectPr w:rsidR="003134EC" w:rsidRPr="001A1F7E" w:rsidSect="00B22606">
      <w:headerReference w:type="default" r:id="rId8"/>
      <w:pgSz w:w="11906" w:h="16838"/>
      <w:pgMar w:top="1134" w:right="566" w:bottom="82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FAB" w:rsidRDefault="00041FAB" w:rsidP="00E84F1D">
      <w:pPr>
        <w:spacing w:after="0" w:line="240" w:lineRule="auto"/>
      </w:pPr>
      <w:r>
        <w:separator/>
      </w:r>
    </w:p>
  </w:endnote>
  <w:endnote w:type="continuationSeparator" w:id="0">
    <w:p w:rsidR="00041FAB" w:rsidRDefault="00041FAB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FAB" w:rsidRDefault="00041FAB" w:rsidP="00E84F1D">
      <w:pPr>
        <w:spacing w:after="0" w:line="240" w:lineRule="auto"/>
      </w:pPr>
      <w:r>
        <w:separator/>
      </w:r>
    </w:p>
  </w:footnote>
  <w:footnote w:type="continuationSeparator" w:id="0">
    <w:p w:rsidR="00041FAB" w:rsidRDefault="00041FAB" w:rsidP="00E8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0395586"/>
      <w:docPartObj>
        <w:docPartGallery w:val="Page Numbers (Top of Page)"/>
        <w:docPartUnique/>
      </w:docPartObj>
    </w:sdtPr>
    <w:sdtContent>
      <w:p w:rsidR="000355EC" w:rsidRDefault="000355E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6DF">
          <w:rPr>
            <w:noProof/>
          </w:rPr>
          <w:t>80</w:t>
        </w:r>
        <w:r>
          <w:rPr>
            <w:noProof/>
          </w:rPr>
          <w:fldChar w:fldCharType="end"/>
        </w:r>
      </w:p>
    </w:sdtContent>
  </w:sdt>
  <w:p w:rsidR="000355EC" w:rsidRDefault="000355E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BC4"/>
    <w:rsid w:val="00000368"/>
    <w:rsid w:val="00002FE5"/>
    <w:rsid w:val="00004136"/>
    <w:rsid w:val="00005522"/>
    <w:rsid w:val="00007632"/>
    <w:rsid w:val="00011612"/>
    <w:rsid w:val="00022CA4"/>
    <w:rsid w:val="0002334A"/>
    <w:rsid w:val="000355EC"/>
    <w:rsid w:val="00037DEA"/>
    <w:rsid w:val="00041F69"/>
    <w:rsid w:val="00041FAB"/>
    <w:rsid w:val="00045179"/>
    <w:rsid w:val="000471BD"/>
    <w:rsid w:val="00047AB5"/>
    <w:rsid w:val="00051CDA"/>
    <w:rsid w:val="000600C1"/>
    <w:rsid w:val="0007263B"/>
    <w:rsid w:val="00075F8C"/>
    <w:rsid w:val="00090D5E"/>
    <w:rsid w:val="00091702"/>
    <w:rsid w:val="00094D9B"/>
    <w:rsid w:val="000A20AB"/>
    <w:rsid w:val="000A63F9"/>
    <w:rsid w:val="000B15ED"/>
    <w:rsid w:val="000C6F64"/>
    <w:rsid w:val="000D51B8"/>
    <w:rsid w:val="000D5B0D"/>
    <w:rsid w:val="000D7BD9"/>
    <w:rsid w:val="000F0B99"/>
    <w:rsid w:val="00101FA2"/>
    <w:rsid w:val="001021E8"/>
    <w:rsid w:val="00107230"/>
    <w:rsid w:val="00110487"/>
    <w:rsid w:val="00132233"/>
    <w:rsid w:val="0013464D"/>
    <w:rsid w:val="0013708B"/>
    <w:rsid w:val="00141730"/>
    <w:rsid w:val="001434D5"/>
    <w:rsid w:val="00144C5D"/>
    <w:rsid w:val="00145A6E"/>
    <w:rsid w:val="0014610E"/>
    <w:rsid w:val="00147335"/>
    <w:rsid w:val="00161747"/>
    <w:rsid w:val="00164318"/>
    <w:rsid w:val="00164BF4"/>
    <w:rsid w:val="00164DD6"/>
    <w:rsid w:val="001751C5"/>
    <w:rsid w:val="00176B98"/>
    <w:rsid w:val="0018080C"/>
    <w:rsid w:val="0018166A"/>
    <w:rsid w:val="00183868"/>
    <w:rsid w:val="0018500C"/>
    <w:rsid w:val="00191065"/>
    <w:rsid w:val="00194038"/>
    <w:rsid w:val="001A01E7"/>
    <w:rsid w:val="001A1F7E"/>
    <w:rsid w:val="001A61EA"/>
    <w:rsid w:val="001B1725"/>
    <w:rsid w:val="001C6F50"/>
    <w:rsid w:val="001D064B"/>
    <w:rsid w:val="001D1CD5"/>
    <w:rsid w:val="001D7A74"/>
    <w:rsid w:val="001E7AE2"/>
    <w:rsid w:val="001F048C"/>
    <w:rsid w:val="001F08DF"/>
    <w:rsid w:val="001F2859"/>
    <w:rsid w:val="00204916"/>
    <w:rsid w:val="002068B2"/>
    <w:rsid w:val="00215025"/>
    <w:rsid w:val="002218A4"/>
    <w:rsid w:val="00221E4C"/>
    <w:rsid w:val="00223FC7"/>
    <w:rsid w:val="00234CBC"/>
    <w:rsid w:val="00235CC2"/>
    <w:rsid w:val="0023665A"/>
    <w:rsid w:val="0023747C"/>
    <w:rsid w:val="002503A5"/>
    <w:rsid w:val="002518EC"/>
    <w:rsid w:val="00274CB0"/>
    <w:rsid w:val="00274EB0"/>
    <w:rsid w:val="00276DA4"/>
    <w:rsid w:val="00281D2D"/>
    <w:rsid w:val="00281D7E"/>
    <w:rsid w:val="002844A3"/>
    <w:rsid w:val="00284B71"/>
    <w:rsid w:val="00286D1F"/>
    <w:rsid w:val="00294147"/>
    <w:rsid w:val="002A2AB6"/>
    <w:rsid w:val="002A4E45"/>
    <w:rsid w:val="002A586C"/>
    <w:rsid w:val="002A5C3D"/>
    <w:rsid w:val="002B2974"/>
    <w:rsid w:val="002B4A98"/>
    <w:rsid w:val="002B60AA"/>
    <w:rsid w:val="002D2A63"/>
    <w:rsid w:val="002E4FFC"/>
    <w:rsid w:val="002E7E06"/>
    <w:rsid w:val="002F59B5"/>
    <w:rsid w:val="003134EC"/>
    <w:rsid w:val="00316554"/>
    <w:rsid w:val="00321A1C"/>
    <w:rsid w:val="00336BFE"/>
    <w:rsid w:val="0034420F"/>
    <w:rsid w:val="00350BC9"/>
    <w:rsid w:val="0035131F"/>
    <w:rsid w:val="0035402E"/>
    <w:rsid w:val="00360DEA"/>
    <w:rsid w:val="00362749"/>
    <w:rsid w:val="00392800"/>
    <w:rsid w:val="003A2D23"/>
    <w:rsid w:val="003A2DF8"/>
    <w:rsid w:val="003B2EAE"/>
    <w:rsid w:val="003B41CE"/>
    <w:rsid w:val="003B702C"/>
    <w:rsid w:val="003C7EDC"/>
    <w:rsid w:val="003D4EBE"/>
    <w:rsid w:val="003E07AE"/>
    <w:rsid w:val="003F22DB"/>
    <w:rsid w:val="003F46AF"/>
    <w:rsid w:val="00413D67"/>
    <w:rsid w:val="00422B95"/>
    <w:rsid w:val="00425E8A"/>
    <w:rsid w:val="0043145C"/>
    <w:rsid w:val="0043298F"/>
    <w:rsid w:val="00435828"/>
    <w:rsid w:val="00440650"/>
    <w:rsid w:val="00444DC9"/>
    <w:rsid w:val="00445567"/>
    <w:rsid w:val="004456BF"/>
    <w:rsid w:val="00446F79"/>
    <w:rsid w:val="00452105"/>
    <w:rsid w:val="00453FE6"/>
    <w:rsid w:val="00454E48"/>
    <w:rsid w:val="00461D18"/>
    <w:rsid w:val="00462C35"/>
    <w:rsid w:val="00464DDF"/>
    <w:rsid w:val="00467292"/>
    <w:rsid w:val="004757AD"/>
    <w:rsid w:val="004824BA"/>
    <w:rsid w:val="004841CD"/>
    <w:rsid w:val="00484323"/>
    <w:rsid w:val="00485EAC"/>
    <w:rsid w:val="00486607"/>
    <w:rsid w:val="00487DB4"/>
    <w:rsid w:val="004940E7"/>
    <w:rsid w:val="00496BF7"/>
    <w:rsid w:val="004A5B5D"/>
    <w:rsid w:val="004B2AD0"/>
    <w:rsid w:val="004C01EC"/>
    <w:rsid w:val="004C62FD"/>
    <w:rsid w:val="004C6926"/>
    <w:rsid w:val="004D0AC4"/>
    <w:rsid w:val="004F145A"/>
    <w:rsid w:val="004F3B6B"/>
    <w:rsid w:val="004F4275"/>
    <w:rsid w:val="004F6A84"/>
    <w:rsid w:val="004F7538"/>
    <w:rsid w:val="00506106"/>
    <w:rsid w:val="00521D16"/>
    <w:rsid w:val="00524744"/>
    <w:rsid w:val="0053623E"/>
    <w:rsid w:val="00543C72"/>
    <w:rsid w:val="005561F0"/>
    <w:rsid w:val="005602B4"/>
    <w:rsid w:val="00571487"/>
    <w:rsid w:val="005722E9"/>
    <w:rsid w:val="0057304B"/>
    <w:rsid w:val="00581C65"/>
    <w:rsid w:val="0058431A"/>
    <w:rsid w:val="0058486A"/>
    <w:rsid w:val="00585AF0"/>
    <w:rsid w:val="00585B3E"/>
    <w:rsid w:val="005863ED"/>
    <w:rsid w:val="0058657E"/>
    <w:rsid w:val="00587AF8"/>
    <w:rsid w:val="00597156"/>
    <w:rsid w:val="005973CA"/>
    <w:rsid w:val="00597AF7"/>
    <w:rsid w:val="005A77D6"/>
    <w:rsid w:val="005A7F5F"/>
    <w:rsid w:val="005B3315"/>
    <w:rsid w:val="005C05EE"/>
    <w:rsid w:val="005C67AF"/>
    <w:rsid w:val="005C7BFD"/>
    <w:rsid w:val="005D16EF"/>
    <w:rsid w:val="005D6A07"/>
    <w:rsid w:val="005E37FB"/>
    <w:rsid w:val="005E405A"/>
    <w:rsid w:val="005E5AA1"/>
    <w:rsid w:val="005E6E22"/>
    <w:rsid w:val="005E7EC8"/>
    <w:rsid w:val="005F0AB7"/>
    <w:rsid w:val="005F28CC"/>
    <w:rsid w:val="00614D63"/>
    <w:rsid w:val="0061737A"/>
    <w:rsid w:val="00625910"/>
    <w:rsid w:val="00631A22"/>
    <w:rsid w:val="00631A3B"/>
    <w:rsid w:val="00642436"/>
    <w:rsid w:val="006426FD"/>
    <w:rsid w:val="006433CE"/>
    <w:rsid w:val="00655240"/>
    <w:rsid w:val="006579F2"/>
    <w:rsid w:val="00667E90"/>
    <w:rsid w:val="00670A6D"/>
    <w:rsid w:val="0067738B"/>
    <w:rsid w:val="00680B39"/>
    <w:rsid w:val="00680EAB"/>
    <w:rsid w:val="0068218B"/>
    <w:rsid w:val="0068229F"/>
    <w:rsid w:val="00682357"/>
    <w:rsid w:val="006928AA"/>
    <w:rsid w:val="006A00A5"/>
    <w:rsid w:val="006A4FF5"/>
    <w:rsid w:val="006A5DBF"/>
    <w:rsid w:val="006B29FB"/>
    <w:rsid w:val="006B2AA7"/>
    <w:rsid w:val="006B3AE3"/>
    <w:rsid w:val="006C1993"/>
    <w:rsid w:val="006C3350"/>
    <w:rsid w:val="006D00FA"/>
    <w:rsid w:val="006D2D3D"/>
    <w:rsid w:val="006D318E"/>
    <w:rsid w:val="006D6917"/>
    <w:rsid w:val="006E3446"/>
    <w:rsid w:val="006E3EB4"/>
    <w:rsid w:val="006E50A2"/>
    <w:rsid w:val="006E6FDC"/>
    <w:rsid w:val="006F08CE"/>
    <w:rsid w:val="006F2992"/>
    <w:rsid w:val="006F318B"/>
    <w:rsid w:val="006F5336"/>
    <w:rsid w:val="00703C7B"/>
    <w:rsid w:val="007046B1"/>
    <w:rsid w:val="007047B7"/>
    <w:rsid w:val="00704BC4"/>
    <w:rsid w:val="007050C5"/>
    <w:rsid w:val="007158A7"/>
    <w:rsid w:val="007179CA"/>
    <w:rsid w:val="0072146F"/>
    <w:rsid w:val="00723370"/>
    <w:rsid w:val="00724073"/>
    <w:rsid w:val="00724884"/>
    <w:rsid w:val="00733386"/>
    <w:rsid w:val="00733B36"/>
    <w:rsid w:val="00740C71"/>
    <w:rsid w:val="007532FF"/>
    <w:rsid w:val="00754AFD"/>
    <w:rsid w:val="00754D4E"/>
    <w:rsid w:val="007656B4"/>
    <w:rsid w:val="00770144"/>
    <w:rsid w:val="007703DD"/>
    <w:rsid w:val="00772A3B"/>
    <w:rsid w:val="00777DEC"/>
    <w:rsid w:val="0078561E"/>
    <w:rsid w:val="007918B2"/>
    <w:rsid w:val="00791EC2"/>
    <w:rsid w:val="0079403A"/>
    <w:rsid w:val="007A62A1"/>
    <w:rsid w:val="007A740A"/>
    <w:rsid w:val="007B5C4E"/>
    <w:rsid w:val="007B6CB3"/>
    <w:rsid w:val="007B723D"/>
    <w:rsid w:val="007D3AB7"/>
    <w:rsid w:val="007D5223"/>
    <w:rsid w:val="007E0B89"/>
    <w:rsid w:val="007E2209"/>
    <w:rsid w:val="007E2311"/>
    <w:rsid w:val="007E4931"/>
    <w:rsid w:val="007F33DC"/>
    <w:rsid w:val="007F4073"/>
    <w:rsid w:val="007F4218"/>
    <w:rsid w:val="007F755C"/>
    <w:rsid w:val="008032F4"/>
    <w:rsid w:val="00803DE2"/>
    <w:rsid w:val="00810172"/>
    <w:rsid w:val="00814962"/>
    <w:rsid w:val="00814A2F"/>
    <w:rsid w:val="0081587D"/>
    <w:rsid w:val="008238C8"/>
    <w:rsid w:val="00833F21"/>
    <w:rsid w:val="00835F44"/>
    <w:rsid w:val="0083678F"/>
    <w:rsid w:val="0085243B"/>
    <w:rsid w:val="00853A12"/>
    <w:rsid w:val="0085617B"/>
    <w:rsid w:val="00863CEC"/>
    <w:rsid w:val="00866FC3"/>
    <w:rsid w:val="00875D27"/>
    <w:rsid w:val="00881D9D"/>
    <w:rsid w:val="008863F5"/>
    <w:rsid w:val="0088647A"/>
    <w:rsid w:val="00892DD4"/>
    <w:rsid w:val="008971A7"/>
    <w:rsid w:val="008A7B55"/>
    <w:rsid w:val="008B0FA7"/>
    <w:rsid w:val="008B279E"/>
    <w:rsid w:val="008B4D89"/>
    <w:rsid w:val="008C1656"/>
    <w:rsid w:val="008C1E1D"/>
    <w:rsid w:val="008C1FAA"/>
    <w:rsid w:val="008C7331"/>
    <w:rsid w:val="008D1D2C"/>
    <w:rsid w:val="008E2E44"/>
    <w:rsid w:val="008E7A7A"/>
    <w:rsid w:val="008F36CD"/>
    <w:rsid w:val="008F7771"/>
    <w:rsid w:val="00903D9A"/>
    <w:rsid w:val="00923492"/>
    <w:rsid w:val="009313A9"/>
    <w:rsid w:val="00937D0A"/>
    <w:rsid w:val="009404B1"/>
    <w:rsid w:val="00942FBF"/>
    <w:rsid w:val="00946F42"/>
    <w:rsid w:val="009531AD"/>
    <w:rsid w:val="00965B60"/>
    <w:rsid w:val="00965B94"/>
    <w:rsid w:val="0097752D"/>
    <w:rsid w:val="0098103E"/>
    <w:rsid w:val="009943B9"/>
    <w:rsid w:val="00995C25"/>
    <w:rsid w:val="009B1877"/>
    <w:rsid w:val="009B38C2"/>
    <w:rsid w:val="009B4293"/>
    <w:rsid w:val="009B606C"/>
    <w:rsid w:val="009D4D18"/>
    <w:rsid w:val="009D572F"/>
    <w:rsid w:val="009D6C6D"/>
    <w:rsid w:val="009E5F66"/>
    <w:rsid w:val="009F52D7"/>
    <w:rsid w:val="009F56C3"/>
    <w:rsid w:val="00A00731"/>
    <w:rsid w:val="00A02984"/>
    <w:rsid w:val="00A2060C"/>
    <w:rsid w:val="00A30F5D"/>
    <w:rsid w:val="00A316DF"/>
    <w:rsid w:val="00A31C71"/>
    <w:rsid w:val="00A4011D"/>
    <w:rsid w:val="00A41243"/>
    <w:rsid w:val="00A557E3"/>
    <w:rsid w:val="00A57FDA"/>
    <w:rsid w:val="00A60102"/>
    <w:rsid w:val="00A74514"/>
    <w:rsid w:val="00A77A5A"/>
    <w:rsid w:val="00A976AE"/>
    <w:rsid w:val="00A97FB7"/>
    <w:rsid w:val="00AA17B9"/>
    <w:rsid w:val="00AA2BD4"/>
    <w:rsid w:val="00AA67A4"/>
    <w:rsid w:val="00AA6FE8"/>
    <w:rsid w:val="00AB4866"/>
    <w:rsid w:val="00AB7766"/>
    <w:rsid w:val="00AC1390"/>
    <w:rsid w:val="00AC4B19"/>
    <w:rsid w:val="00AC5859"/>
    <w:rsid w:val="00AC5CBE"/>
    <w:rsid w:val="00AD132C"/>
    <w:rsid w:val="00AE30CA"/>
    <w:rsid w:val="00AE7E88"/>
    <w:rsid w:val="00AF7749"/>
    <w:rsid w:val="00B00009"/>
    <w:rsid w:val="00B00957"/>
    <w:rsid w:val="00B075FB"/>
    <w:rsid w:val="00B12533"/>
    <w:rsid w:val="00B150E3"/>
    <w:rsid w:val="00B22606"/>
    <w:rsid w:val="00B252C2"/>
    <w:rsid w:val="00B30DA9"/>
    <w:rsid w:val="00B35D00"/>
    <w:rsid w:val="00B46088"/>
    <w:rsid w:val="00B473E5"/>
    <w:rsid w:val="00B61A2E"/>
    <w:rsid w:val="00B7339A"/>
    <w:rsid w:val="00B75956"/>
    <w:rsid w:val="00B802E7"/>
    <w:rsid w:val="00B81486"/>
    <w:rsid w:val="00B86E9B"/>
    <w:rsid w:val="00BA4D53"/>
    <w:rsid w:val="00BA5451"/>
    <w:rsid w:val="00BA7E56"/>
    <w:rsid w:val="00BA7FD4"/>
    <w:rsid w:val="00BB260B"/>
    <w:rsid w:val="00BB5004"/>
    <w:rsid w:val="00BB791C"/>
    <w:rsid w:val="00BC6AD0"/>
    <w:rsid w:val="00BC77C2"/>
    <w:rsid w:val="00BD45B1"/>
    <w:rsid w:val="00BE18C2"/>
    <w:rsid w:val="00BF4DAE"/>
    <w:rsid w:val="00BF7428"/>
    <w:rsid w:val="00C01DFB"/>
    <w:rsid w:val="00C07FE1"/>
    <w:rsid w:val="00C12ECF"/>
    <w:rsid w:val="00C12F5C"/>
    <w:rsid w:val="00C30214"/>
    <w:rsid w:val="00C30D71"/>
    <w:rsid w:val="00C373C2"/>
    <w:rsid w:val="00C5630F"/>
    <w:rsid w:val="00C6083D"/>
    <w:rsid w:val="00C60FF4"/>
    <w:rsid w:val="00C61A70"/>
    <w:rsid w:val="00C61CA2"/>
    <w:rsid w:val="00C67043"/>
    <w:rsid w:val="00C7148E"/>
    <w:rsid w:val="00C807CE"/>
    <w:rsid w:val="00C82BB9"/>
    <w:rsid w:val="00C92DF0"/>
    <w:rsid w:val="00CA13E4"/>
    <w:rsid w:val="00CA146F"/>
    <w:rsid w:val="00CA407B"/>
    <w:rsid w:val="00CB6F35"/>
    <w:rsid w:val="00CC0A92"/>
    <w:rsid w:val="00CD178E"/>
    <w:rsid w:val="00CD43F2"/>
    <w:rsid w:val="00CE5B89"/>
    <w:rsid w:val="00CF2CB4"/>
    <w:rsid w:val="00D01ABF"/>
    <w:rsid w:val="00D0384A"/>
    <w:rsid w:val="00D1067E"/>
    <w:rsid w:val="00D11289"/>
    <w:rsid w:val="00D13198"/>
    <w:rsid w:val="00D1789D"/>
    <w:rsid w:val="00D2345A"/>
    <w:rsid w:val="00D26088"/>
    <w:rsid w:val="00D26985"/>
    <w:rsid w:val="00D30720"/>
    <w:rsid w:val="00D31601"/>
    <w:rsid w:val="00D32C84"/>
    <w:rsid w:val="00D3540B"/>
    <w:rsid w:val="00D36F8F"/>
    <w:rsid w:val="00D45C17"/>
    <w:rsid w:val="00D5557B"/>
    <w:rsid w:val="00D55D0B"/>
    <w:rsid w:val="00D55EF5"/>
    <w:rsid w:val="00D57E9A"/>
    <w:rsid w:val="00D57F6E"/>
    <w:rsid w:val="00D57FDF"/>
    <w:rsid w:val="00D62285"/>
    <w:rsid w:val="00D67A34"/>
    <w:rsid w:val="00D70481"/>
    <w:rsid w:val="00D77A8E"/>
    <w:rsid w:val="00D81314"/>
    <w:rsid w:val="00D84E95"/>
    <w:rsid w:val="00D901DD"/>
    <w:rsid w:val="00D90A06"/>
    <w:rsid w:val="00DB21E8"/>
    <w:rsid w:val="00DB275E"/>
    <w:rsid w:val="00DC07AF"/>
    <w:rsid w:val="00DC1BBC"/>
    <w:rsid w:val="00DC6541"/>
    <w:rsid w:val="00DD797F"/>
    <w:rsid w:val="00DE120C"/>
    <w:rsid w:val="00DE2623"/>
    <w:rsid w:val="00E022CE"/>
    <w:rsid w:val="00E13976"/>
    <w:rsid w:val="00E16E02"/>
    <w:rsid w:val="00E203AD"/>
    <w:rsid w:val="00E2045D"/>
    <w:rsid w:val="00E216F8"/>
    <w:rsid w:val="00E2238D"/>
    <w:rsid w:val="00E22632"/>
    <w:rsid w:val="00E236A1"/>
    <w:rsid w:val="00E4426D"/>
    <w:rsid w:val="00E50493"/>
    <w:rsid w:val="00E53AB1"/>
    <w:rsid w:val="00E5458C"/>
    <w:rsid w:val="00E5720C"/>
    <w:rsid w:val="00E6707C"/>
    <w:rsid w:val="00E709B5"/>
    <w:rsid w:val="00E81C52"/>
    <w:rsid w:val="00E82014"/>
    <w:rsid w:val="00E84F1D"/>
    <w:rsid w:val="00E86D5F"/>
    <w:rsid w:val="00E939B9"/>
    <w:rsid w:val="00E9672B"/>
    <w:rsid w:val="00EB3722"/>
    <w:rsid w:val="00EB6D24"/>
    <w:rsid w:val="00EC1616"/>
    <w:rsid w:val="00EC210B"/>
    <w:rsid w:val="00EC2C19"/>
    <w:rsid w:val="00EC6F1A"/>
    <w:rsid w:val="00EC70E4"/>
    <w:rsid w:val="00ED3876"/>
    <w:rsid w:val="00EE13EA"/>
    <w:rsid w:val="00EE5C7C"/>
    <w:rsid w:val="00EF315D"/>
    <w:rsid w:val="00EF36DC"/>
    <w:rsid w:val="00EF7565"/>
    <w:rsid w:val="00F04750"/>
    <w:rsid w:val="00F05E0F"/>
    <w:rsid w:val="00F069D6"/>
    <w:rsid w:val="00F10DA5"/>
    <w:rsid w:val="00F15838"/>
    <w:rsid w:val="00F16FD7"/>
    <w:rsid w:val="00F203B3"/>
    <w:rsid w:val="00F20459"/>
    <w:rsid w:val="00F2163B"/>
    <w:rsid w:val="00F2283D"/>
    <w:rsid w:val="00F33AD8"/>
    <w:rsid w:val="00F40DA2"/>
    <w:rsid w:val="00F433F7"/>
    <w:rsid w:val="00F4415E"/>
    <w:rsid w:val="00F47400"/>
    <w:rsid w:val="00F53AA2"/>
    <w:rsid w:val="00F55177"/>
    <w:rsid w:val="00F66FD8"/>
    <w:rsid w:val="00F71D12"/>
    <w:rsid w:val="00F8484F"/>
    <w:rsid w:val="00F86246"/>
    <w:rsid w:val="00F91A79"/>
    <w:rsid w:val="00FA7F60"/>
    <w:rsid w:val="00FB14A9"/>
    <w:rsid w:val="00FB2B15"/>
    <w:rsid w:val="00FB7E79"/>
    <w:rsid w:val="00FC0515"/>
    <w:rsid w:val="00FC1101"/>
    <w:rsid w:val="00FD0781"/>
    <w:rsid w:val="00FD1AC1"/>
    <w:rsid w:val="00FE0CDF"/>
    <w:rsid w:val="00FE650E"/>
    <w:rsid w:val="00FF317E"/>
    <w:rsid w:val="00FF359B"/>
    <w:rsid w:val="00FF642B"/>
    <w:rsid w:val="00FF6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1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  <w:style w:type="character" w:customStyle="1" w:styleId="rvts16">
    <w:name w:val="rvts16"/>
    <w:basedOn w:val="a0"/>
    <w:rsid w:val="00444DC9"/>
    <w:rPr>
      <w:sz w:val="20"/>
      <w:szCs w:val="20"/>
    </w:rPr>
  </w:style>
  <w:style w:type="paragraph" w:customStyle="1" w:styleId="Default">
    <w:name w:val="Default"/>
    <w:rsid w:val="00CA13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777DEC"/>
    <w:pPr>
      <w:ind w:left="720"/>
      <w:contextualSpacing/>
    </w:pPr>
  </w:style>
  <w:style w:type="paragraph" w:styleId="ab">
    <w:name w:val="Body Text Indent"/>
    <w:basedOn w:val="a"/>
    <w:link w:val="ac"/>
    <w:uiPriority w:val="99"/>
    <w:unhideWhenUsed/>
    <w:rsid w:val="00D5557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D5557B"/>
  </w:style>
  <w:style w:type="character" w:customStyle="1" w:styleId="ListLabel1">
    <w:name w:val="ListLabel 1"/>
    <w:qFormat/>
    <w:rsid w:val="00803DE2"/>
    <w:rPr>
      <w:sz w:val="20"/>
    </w:rPr>
  </w:style>
  <w:style w:type="table" w:customStyle="1" w:styleId="1">
    <w:name w:val="Сетка таблицы1"/>
    <w:basedOn w:val="a1"/>
    <w:next w:val="a3"/>
    <w:uiPriority w:val="59"/>
    <w:rsid w:val="001C6F5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1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  <w:style w:type="character" w:customStyle="1" w:styleId="rvts16">
    <w:name w:val="rvts16"/>
    <w:basedOn w:val="a0"/>
    <w:rsid w:val="00444DC9"/>
    <w:rPr>
      <w:sz w:val="20"/>
      <w:szCs w:val="20"/>
    </w:rPr>
  </w:style>
  <w:style w:type="paragraph" w:customStyle="1" w:styleId="Default">
    <w:name w:val="Default"/>
    <w:rsid w:val="00CA13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777DEC"/>
    <w:pPr>
      <w:ind w:left="720"/>
      <w:contextualSpacing/>
    </w:pPr>
  </w:style>
  <w:style w:type="paragraph" w:styleId="ab">
    <w:name w:val="Body Text Indent"/>
    <w:basedOn w:val="a"/>
    <w:link w:val="ac"/>
    <w:uiPriority w:val="99"/>
    <w:unhideWhenUsed/>
    <w:rsid w:val="00D5557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D5557B"/>
  </w:style>
  <w:style w:type="character" w:customStyle="1" w:styleId="ListLabel1">
    <w:name w:val="ListLabel 1"/>
    <w:qFormat/>
    <w:rsid w:val="00803DE2"/>
    <w:rPr>
      <w:sz w:val="20"/>
    </w:rPr>
  </w:style>
  <w:style w:type="table" w:customStyle="1" w:styleId="1">
    <w:name w:val="Сетка таблицы1"/>
    <w:basedOn w:val="a1"/>
    <w:next w:val="a3"/>
    <w:uiPriority w:val="59"/>
    <w:rsid w:val="001C6F5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5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5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644D6-47AE-4E16-848F-B028A8D58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80</Pages>
  <Words>22023</Words>
  <Characters>125532</Characters>
  <Application>Microsoft Office Word</Application>
  <DocSecurity>0</DocSecurity>
  <Lines>1046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7</cp:revision>
  <cp:lastPrinted>2020-07-02T05:15:00Z</cp:lastPrinted>
  <dcterms:created xsi:type="dcterms:W3CDTF">2020-07-28T13:42:00Z</dcterms:created>
  <dcterms:modified xsi:type="dcterms:W3CDTF">2020-08-03T16:27:00Z</dcterms:modified>
</cp:coreProperties>
</file>